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8015E6" w:rsidRPr="00A1223C" w:rsidTr="001936B2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8015E6" w:rsidRPr="00A1223C" w:rsidRDefault="008015E6" w:rsidP="001936B2">
            <w:pPr>
              <w:jc w:val="center"/>
            </w:pPr>
            <w:r w:rsidRPr="00A1223C">
              <w:rPr>
                <w:b/>
              </w:rPr>
              <w:t>Российская Федерация</w:t>
            </w:r>
          </w:p>
          <w:p w:rsidR="008015E6" w:rsidRPr="00A1223C" w:rsidRDefault="008015E6" w:rsidP="001936B2">
            <w:pPr>
              <w:jc w:val="center"/>
              <w:rPr>
                <w:b/>
              </w:rPr>
            </w:pPr>
            <w:r w:rsidRPr="00A1223C">
              <w:rPr>
                <w:b/>
              </w:rPr>
              <w:t>Архангельская область</w:t>
            </w:r>
          </w:p>
        </w:tc>
      </w:tr>
      <w:tr w:rsidR="008015E6" w:rsidRPr="00A1223C" w:rsidTr="001936B2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8015E6" w:rsidRPr="00A1223C" w:rsidRDefault="008015E6" w:rsidP="001936B2">
            <w:pPr>
              <w:jc w:val="center"/>
              <w:rPr>
                <w:b/>
                <w:caps/>
              </w:rPr>
            </w:pPr>
            <w:r w:rsidRPr="00A1223C">
              <w:rPr>
                <w:b/>
                <w:caps/>
              </w:rPr>
              <w:t>АДМИНИСТРАЦИЯ</w:t>
            </w:r>
          </w:p>
          <w:p w:rsidR="008015E6" w:rsidRPr="00A1223C" w:rsidRDefault="008015E6" w:rsidP="001936B2">
            <w:pPr>
              <w:jc w:val="center"/>
              <w:rPr>
                <w:b/>
                <w:caps/>
              </w:rPr>
            </w:pPr>
            <w:r w:rsidRPr="00A1223C">
              <w:rPr>
                <w:b/>
                <w:caps/>
              </w:rPr>
              <w:t xml:space="preserve">муниципального образования </w:t>
            </w:r>
          </w:p>
          <w:p w:rsidR="008015E6" w:rsidRPr="00A1223C" w:rsidRDefault="008015E6" w:rsidP="001936B2">
            <w:pPr>
              <w:jc w:val="center"/>
              <w:rPr>
                <w:b/>
                <w:caps/>
              </w:rPr>
            </w:pPr>
            <w:r w:rsidRPr="00A1223C">
              <w:rPr>
                <w:b/>
                <w:caps/>
              </w:rPr>
              <w:t>«северодвинск»</w:t>
            </w:r>
          </w:p>
          <w:p w:rsidR="008015E6" w:rsidRPr="00A1223C" w:rsidRDefault="008015E6" w:rsidP="001936B2">
            <w:pPr>
              <w:jc w:val="center"/>
              <w:rPr>
                <w:b/>
                <w:caps/>
              </w:rPr>
            </w:pPr>
          </w:p>
          <w:p w:rsidR="008015E6" w:rsidRPr="00A1223C" w:rsidRDefault="008015E6" w:rsidP="001936B2">
            <w:pPr>
              <w:jc w:val="center"/>
              <w:rPr>
                <w:b/>
                <w:caps/>
                <w:sz w:val="28"/>
                <w:szCs w:val="28"/>
              </w:rPr>
            </w:pPr>
            <w:r w:rsidRPr="00A1223C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8015E6" w:rsidRPr="00A1223C" w:rsidRDefault="008015E6" w:rsidP="001936B2">
            <w:pPr>
              <w:jc w:val="center"/>
              <w:rPr>
                <w:b/>
              </w:rPr>
            </w:pPr>
          </w:p>
        </w:tc>
      </w:tr>
    </w:tbl>
    <w:p w:rsidR="008015E6" w:rsidRPr="00A1223C" w:rsidRDefault="008015E6" w:rsidP="008015E6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70"/>
        <w:gridCol w:w="869"/>
        <w:gridCol w:w="4604"/>
      </w:tblGrid>
      <w:tr w:rsidR="008015E6" w:rsidRPr="00A1223C" w:rsidTr="001936B2">
        <w:trPr>
          <w:gridAfter w:val="1"/>
          <w:wAfter w:w="4604" w:type="dxa"/>
          <w:trHeight w:val="1550"/>
        </w:trPr>
        <w:tc>
          <w:tcPr>
            <w:tcW w:w="4739" w:type="dxa"/>
            <w:gridSpan w:val="2"/>
            <w:shd w:val="clear" w:color="auto" w:fill="auto"/>
          </w:tcPr>
          <w:p w:rsidR="008015E6" w:rsidRPr="00BB0B89" w:rsidRDefault="008015E6" w:rsidP="001936B2">
            <w:r w:rsidRPr="00A1223C">
              <w:t xml:space="preserve">от </w:t>
            </w:r>
            <w:r w:rsidRPr="00BB0B89">
              <w:t>11.12.</w:t>
            </w:r>
            <w:r w:rsidRPr="00A720FF">
              <w:t>2015</w:t>
            </w:r>
            <w:r w:rsidRPr="00A1223C">
              <w:t xml:space="preserve"> №</w:t>
            </w:r>
            <w:r w:rsidRPr="00A1223C">
              <w:rPr>
                <w:lang w:val="en-US"/>
              </w:rPr>
              <w:t> </w:t>
            </w:r>
            <w:r w:rsidRPr="00A720FF">
              <w:t>612-</w:t>
            </w:r>
            <w:r>
              <w:t>па</w:t>
            </w:r>
          </w:p>
          <w:p w:rsidR="008015E6" w:rsidRPr="00A1223C" w:rsidRDefault="008015E6" w:rsidP="001936B2">
            <w:pPr>
              <w:rPr>
                <w:sz w:val="20"/>
                <w:szCs w:val="20"/>
              </w:rPr>
            </w:pPr>
            <w:r w:rsidRPr="00A1223C">
              <w:rPr>
                <w:sz w:val="20"/>
                <w:szCs w:val="20"/>
              </w:rPr>
              <w:t xml:space="preserve">г. Северодвинск Архангельской области </w:t>
            </w:r>
          </w:p>
          <w:p w:rsidR="008015E6" w:rsidRPr="00A1223C" w:rsidRDefault="008015E6" w:rsidP="001936B2">
            <w:pPr>
              <w:rPr>
                <w:sz w:val="20"/>
                <w:szCs w:val="20"/>
              </w:rPr>
            </w:pPr>
          </w:p>
          <w:p w:rsidR="008015E6" w:rsidRPr="000145B8" w:rsidRDefault="008015E6" w:rsidP="00F6045B">
            <w:pPr>
              <w:rPr>
                <w:b/>
              </w:rPr>
            </w:pPr>
            <w:r w:rsidRPr="000145B8">
              <w:rPr>
                <w:b/>
                <w:color w:val="000000"/>
              </w:rPr>
              <w:t xml:space="preserve">Об утверждении муниципальной программы </w:t>
            </w:r>
            <w:r w:rsidRPr="000145B8">
              <w:rPr>
                <w:b/>
              </w:rPr>
              <w:t>«Экономическое развитие муниципального образования «Северодвинск» на 2016–2021 годы»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(в редакции от </w:t>
            </w:r>
            <w:r w:rsidR="00F6045B">
              <w:rPr>
                <w:b/>
              </w:rPr>
              <w:t>17.07.2020</w:t>
            </w:r>
            <w:r>
              <w:rPr>
                <w:b/>
              </w:rPr>
              <w:t>)</w:t>
            </w:r>
          </w:p>
        </w:tc>
      </w:tr>
      <w:tr w:rsidR="008015E6" w:rsidRPr="00A1223C" w:rsidTr="001936B2">
        <w:tblPrEx>
          <w:tblLook w:val="0000" w:firstRow="0" w:lastRow="0" w:firstColumn="0" w:lastColumn="0" w:noHBand="0" w:noVBand="0"/>
        </w:tblPrEx>
        <w:tc>
          <w:tcPr>
            <w:tcW w:w="3870" w:type="dxa"/>
          </w:tcPr>
          <w:p w:rsidR="008015E6" w:rsidRPr="00A1223C" w:rsidRDefault="008015E6" w:rsidP="001936B2">
            <w:pPr>
              <w:rPr>
                <w:rFonts w:ascii="Times New Roman CYR" w:hAnsi="Times New Roman CYR"/>
                <w:b/>
                <w:color w:val="000000"/>
              </w:rPr>
            </w:pPr>
          </w:p>
          <w:p w:rsidR="008015E6" w:rsidRPr="00A1223C" w:rsidRDefault="008015E6" w:rsidP="001936B2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473" w:type="dxa"/>
            <w:gridSpan w:val="2"/>
          </w:tcPr>
          <w:p w:rsidR="008015E6" w:rsidRPr="00A1223C" w:rsidRDefault="008015E6" w:rsidP="001936B2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8015E6" w:rsidRPr="0094083D" w:rsidRDefault="008015E6" w:rsidP="008015E6">
      <w:pPr>
        <w:pStyle w:val="af4"/>
        <w:ind w:right="-5" w:firstLine="708"/>
        <w:jc w:val="both"/>
      </w:pPr>
      <w:r w:rsidRPr="00BA6F21">
        <w:t xml:space="preserve">В целях </w:t>
      </w:r>
      <w:r>
        <w:t xml:space="preserve">устойчивого </w:t>
      </w:r>
      <w:r w:rsidRPr="00BA6F21">
        <w:t>экономического развития муниципального образования «Северодвинск»,</w:t>
      </w:r>
      <w:r w:rsidRPr="00BA6F21">
        <w:rPr>
          <w:color w:val="000000"/>
        </w:rPr>
        <w:t xml:space="preserve"> </w:t>
      </w:r>
      <w:r w:rsidRPr="00BA6F21">
        <w:rPr>
          <w:rFonts w:eastAsia="Lucida Sans Unicode"/>
          <w:kern w:val="1"/>
        </w:rPr>
        <w:t>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</w:t>
      </w:r>
      <w:r w:rsidRPr="00BA6F21">
        <w:t xml:space="preserve"> Администрации Северодвинска от 30.10.2013 № 426-па</w:t>
      </w:r>
      <w:r>
        <w:t>,</w:t>
      </w:r>
      <w:r w:rsidRPr="00BA6F21">
        <w:rPr>
          <w:rFonts w:eastAsia="Lucida Sans Unicode"/>
          <w:kern w:val="1"/>
        </w:rPr>
        <w:t xml:space="preserve"> и Перечнем муниципальных программ Северодвинска на 2016 год, утвержденным </w:t>
      </w:r>
      <w:r w:rsidRPr="00BA6F21">
        <w:t>распоряжением Администрации Северодвинска от 25.06.2015 № 138-ра</w:t>
      </w:r>
      <w:r>
        <w:t>,</w:t>
      </w:r>
    </w:p>
    <w:p w:rsidR="008015E6" w:rsidRPr="00A1223C" w:rsidRDefault="008015E6" w:rsidP="008015E6">
      <w:pPr>
        <w:pStyle w:val="af4"/>
        <w:ind w:right="-5" w:firstLine="708"/>
      </w:pPr>
    </w:p>
    <w:p w:rsidR="008015E6" w:rsidRPr="00A1223C" w:rsidRDefault="008015E6" w:rsidP="008015E6">
      <w:pPr>
        <w:pStyle w:val="af4"/>
        <w:ind w:right="99"/>
        <w:rPr>
          <w:b/>
        </w:rPr>
      </w:pPr>
      <w:r w:rsidRPr="00A1223C">
        <w:rPr>
          <w:b/>
        </w:rPr>
        <w:t>ПОСТАНОВЛЯЮ:</w:t>
      </w:r>
    </w:p>
    <w:p w:rsidR="008015E6" w:rsidRPr="00A1223C" w:rsidRDefault="008015E6" w:rsidP="008015E6">
      <w:pPr>
        <w:tabs>
          <w:tab w:val="left" w:pos="567"/>
        </w:tabs>
        <w:ind w:right="99"/>
        <w:jc w:val="both"/>
      </w:pPr>
    </w:p>
    <w:p w:rsidR="008015E6" w:rsidRDefault="008015E6" w:rsidP="008015E6">
      <w:pPr>
        <w:ind w:firstLine="708"/>
        <w:jc w:val="both"/>
      </w:pPr>
      <w:r w:rsidRPr="00A1223C">
        <w:t>1. </w:t>
      </w:r>
      <w:r>
        <w:t>Утвердить прилагаемую</w:t>
      </w:r>
      <w:r w:rsidRPr="00A1223C">
        <w:t xml:space="preserve"> муниципальную программу «Экономическое развитие муниципального образования «Северодвинск»</w:t>
      </w:r>
      <w:r>
        <w:t xml:space="preserve"> на 2016–2021 годы».</w:t>
      </w:r>
    </w:p>
    <w:p w:rsidR="008015E6" w:rsidRDefault="008015E6" w:rsidP="008015E6">
      <w:pPr>
        <w:ind w:firstLine="660"/>
        <w:jc w:val="both"/>
      </w:pPr>
      <w:r>
        <w:t>2. Отменить:</w:t>
      </w:r>
    </w:p>
    <w:p w:rsidR="008015E6" w:rsidRDefault="008015E6" w:rsidP="008015E6">
      <w:pPr>
        <w:ind w:firstLine="660"/>
        <w:jc w:val="both"/>
      </w:pPr>
      <w:r>
        <w:t xml:space="preserve">- постановление Администрации Северодвинска от 30.08.2013 </w:t>
      </w:r>
      <w:r w:rsidRPr="00AE425F">
        <w:t>№ 315-па «Об утверждении муниципальной программы «Экономическое развитие муниципального обр</w:t>
      </w:r>
      <w:r>
        <w:t>азования «Северодвинск» на 2014</w:t>
      </w:r>
      <w:r w:rsidRPr="00AE425F">
        <w:t>–2016 годы»</w:t>
      </w:r>
      <w:r>
        <w:t>;</w:t>
      </w:r>
    </w:p>
    <w:p w:rsidR="008015E6" w:rsidRDefault="008015E6" w:rsidP="008015E6">
      <w:pPr>
        <w:ind w:firstLine="660"/>
        <w:jc w:val="both"/>
      </w:pPr>
      <w:r>
        <w:t xml:space="preserve">- постановление Администрации Северодвинска от 14.02.2014 № 67-па «О внесении изменений в муниципальную программу </w:t>
      </w:r>
      <w:r w:rsidRPr="00A1223C">
        <w:t>«Экономическое развитие муниципального образования «Северодвинск»</w:t>
      </w:r>
      <w:r>
        <w:t xml:space="preserve"> на 2014–2016 годы»;</w:t>
      </w:r>
    </w:p>
    <w:p w:rsidR="008015E6" w:rsidRDefault="008015E6" w:rsidP="008015E6">
      <w:pPr>
        <w:ind w:firstLine="660"/>
        <w:jc w:val="both"/>
      </w:pPr>
      <w:r>
        <w:t xml:space="preserve">- постановление Администрации Северодвинска от 21.02.2014 № 78-па «О внесении изменений в муниципальную программу </w:t>
      </w:r>
      <w:r w:rsidRPr="00A1223C">
        <w:t>«Экономическое развитие муниципального образования «Северодвинск»</w:t>
      </w:r>
      <w:r>
        <w:t xml:space="preserve"> на 2014–2016 годы»;</w:t>
      </w:r>
    </w:p>
    <w:p w:rsidR="008015E6" w:rsidRDefault="008015E6" w:rsidP="008015E6">
      <w:pPr>
        <w:ind w:firstLine="660"/>
        <w:jc w:val="both"/>
      </w:pPr>
      <w:r>
        <w:t xml:space="preserve">- постановление Администрации Северодвинска от 08.05.2014 № 220-па «О внесении изменений и дополнений в муниципальную программу </w:t>
      </w:r>
      <w:r w:rsidRPr="00A1223C">
        <w:t>«Экономическое развитие муниципального образования «Северодвинск»</w:t>
      </w:r>
      <w:r>
        <w:t xml:space="preserve"> на 2014–2016 годы»;</w:t>
      </w:r>
    </w:p>
    <w:p w:rsidR="008015E6" w:rsidRDefault="008015E6" w:rsidP="008015E6">
      <w:pPr>
        <w:ind w:firstLine="660"/>
        <w:jc w:val="both"/>
        <w:rPr>
          <w:color w:val="000000"/>
        </w:rPr>
      </w:pPr>
      <w:r>
        <w:t>- постановление Администрации Северодвинска от 16.10.2014 № 511-па «</w:t>
      </w:r>
      <w:r w:rsidRPr="008C23D6">
        <w:rPr>
          <w:color w:val="000000"/>
        </w:rPr>
        <w:t xml:space="preserve">О новой редакции муниципальной программы </w:t>
      </w:r>
      <w:r w:rsidRPr="008C23D6">
        <w:t>«Экономическое развитие муниципального образования «Северодвинск» на 2014-2016 годы»</w:t>
      </w:r>
      <w:r w:rsidRPr="008C23D6">
        <w:rPr>
          <w:color w:val="000000"/>
        </w:rPr>
        <w:t>, утвержденной постановлением Администрации Северодвинска от 30.08.2013 № 315-па</w:t>
      </w:r>
      <w:r>
        <w:rPr>
          <w:color w:val="000000"/>
        </w:rPr>
        <w:t>»;</w:t>
      </w:r>
    </w:p>
    <w:p w:rsidR="008015E6" w:rsidRPr="00C32FA5" w:rsidRDefault="008015E6" w:rsidP="008015E6">
      <w:pPr>
        <w:ind w:firstLine="660"/>
        <w:jc w:val="both"/>
        <w:rPr>
          <w:color w:val="000000"/>
        </w:rPr>
      </w:pPr>
      <w:r>
        <w:rPr>
          <w:color w:val="000000"/>
        </w:rPr>
        <w:t>- </w:t>
      </w:r>
      <w:r>
        <w:t>постановление Администрации Северодвинска от 05.11.2014 № 555-па «</w:t>
      </w:r>
      <w:r>
        <w:rPr>
          <w:color w:val="000000"/>
        </w:rPr>
        <w:t>О </w:t>
      </w:r>
      <w:r w:rsidRPr="00C32FA5">
        <w:rPr>
          <w:color w:val="000000"/>
        </w:rPr>
        <w:t xml:space="preserve">внесении изменений в муниципальную программу </w:t>
      </w:r>
      <w:r w:rsidRPr="00C32FA5">
        <w:t xml:space="preserve">«Экономическое развитие </w:t>
      </w:r>
      <w:r w:rsidRPr="00C32FA5">
        <w:lastRenderedPageBreak/>
        <w:t>муниципального образования «Северодвинск» на 2014-2016 годы»</w:t>
      </w:r>
      <w:r w:rsidRPr="00C32FA5">
        <w:rPr>
          <w:color w:val="000000"/>
        </w:rPr>
        <w:t>, утвержденную постановлением Администрации Северодвинска от 30.08.2013 № 315-па»;</w:t>
      </w:r>
    </w:p>
    <w:p w:rsidR="008015E6" w:rsidRDefault="008015E6" w:rsidP="008015E6">
      <w:pPr>
        <w:ind w:firstLine="660"/>
        <w:jc w:val="both"/>
        <w:rPr>
          <w:color w:val="000000"/>
        </w:rPr>
      </w:pPr>
      <w:r>
        <w:t xml:space="preserve">- постановление Администрации Северодвинска от 15.12.2014 № 648-па </w:t>
      </w:r>
      <w:r w:rsidRPr="00C32FA5">
        <w:t>«</w:t>
      </w:r>
      <w:r>
        <w:rPr>
          <w:color w:val="000000"/>
        </w:rPr>
        <w:t>О </w:t>
      </w:r>
      <w:r w:rsidRPr="00C32FA5">
        <w:rPr>
          <w:color w:val="000000"/>
        </w:rPr>
        <w:t xml:space="preserve">внесении изменений в муниципальную программу </w:t>
      </w:r>
      <w:r w:rsidRPr="00C32FA5">
        <w:t>«Экономическое развитие муниципального образования «Северодвинск» на 2014-2016 годы»</w:t>
      </w:r>
      <w:r w:rsidRPr="00C32FA5">
        <w:rPr>
          <w:color w:val="000000"/>
        </w:rPr>
        <w:t>, утвержденную постановлением Администрации Северодвинска от 30.08.2013 № 315-па</w:t>
      </w:r>
      <w:r>
        <w:rPr>
          <w:color w:val="000000"/>
        </w:rPr>
        <w:t>»;</w:t>
      </w:r>
    </w:p>
    <w:p w:rsidR="008015E6" w:rsidRDefault="008015E6" w:rsidP="008015E6">
      <w:pPr>
        <w:ind w:firstLine="660"/>
        <w:jc w:val="both"/>
        <w:rPr>
          <w:color w:val="000000"/>
        </w:rPr>
      </w:pPr>
      <w:r>
        <w:rPr>
          <w:color w:val="000000"/>
        </w:rPr>
        <w:t>- </w:t>
      </w:r>
      <w:r>
        <w:t xml:space="preserve">постановление Администрации Северодвинска от 14.11.2014 № 596-па </w:t>
      </w:r>
      <w:r w:rsidRPr="00C32FA5">
        <w:t>«</w:t>
      </w:r>
      <w:r>
        <w:rPr>
          <w:color w:val="000000"/>
        </w:rPr>
        <w:t>О </w:t>
      </w:r>
      <w:r w:rsidRPr="00C32FA5">
        <w:rPr>
          <w:color w:val="000000"/>
        </w:rPr>
        <w:t>внесении изменений и дополнения в</w:t>
      </w:r>
      <w:r>
        <w:rPr>
          <w:color w:val="000000"/>
        </w:rPr>
        <w:t xml:space="preserve"> </w:t>
      </w:r>
      <w:r w:rsidRPr="00C32FA5">
        <w:rPr>
          <w:color w:val="000000"/>
        </w:rPr>
        <w:t xml:space="preserve">муниципальную программу </w:t>
      </w:r>
      <w:r w:rsidRPr="00C32FA5">
        <w:t>«Экономическое развитие муниципального образования «Северодвинск» на 2014-2016 годы»</w:t>
      </w:r>
      <w:r w:rsidRPr="00C32FA5">
        <w:rPr>
          <w:color w:val="000000"/>
        </w:rPr>
        <w:t>, утвержденную постановлением Администрации Северодвинска от 30.08.2013 № 315-па</w:t>
      </w:r>
      <w:r>
        <w:rPr>
          <w:color w:val="000000"/>
        </w:rPr>
        <w:t>»;</w:t>
      </w:r>
    </w:p>
    <w:p w:rsidR="008015E6" w:rsidRDefault="008015E6" w:rsidP="008015E6">
      <w:pPr>
        <w:ind w:firstLine="660"/>
        <w:jc w:val="both"/>
        <w:rPr>
          <w:color w:val="000000"/>
        </w:rPr>
      </w:pPr>
      <w:r w:rsidRPr="00496A78">
        <w:rPr>
          <w:color w:val="000000"/>
        </w:rPr>
        <w:t>-</w:t>
      </w:r>
      <w:r w:rsidRPr="00496A78">
        <w:rPr>
          <w:color w:val="000000"/>
          <w:lang w:val="en-US"/>
        </w:rPr>
        <w:t> </w:t>
      </w:r>
      <w:r w:rsidRPr="00496A78">
        <w:t>постановление Администрации</w:t>
      </w:r>
      <w:r>
        <w:t xml:space="preserve"> Северодвинска от</w:t>
      </w:r>
      <w:r w:rsidRPr="008F496E">
        <w:t xml:space="preserve"> 31</w:t>
      </w:r>
      <w:r>
        <w:t xml:space="preserve">.12.2014 № 699-па </w:t>
      </w:r>
      <w:r w:rsidRPr="00C32FA5">
        <w:t>«</w:t>
      </w:r>
      <w:r>
        <w:rPr>
          <w:color w:val="000000"/>
        </w:rPr>
        <w:t>О </w:t>
      </w:r>
      <w:r w:rsidRPr="00C32FA5">
        <w:rPr>
          <w:color w:val="000000"/>
        </w:rPr>
        <w:t xml:space="preserve">внесении дополнения </w:t>
      </w:r>
      <w:r>
        <w:rPr>
          <w:color w:val="000000"/>
        </w:rPr>
        <w:t xml:space="preserve">и изменений </w:t>
      </w:r>
      <w:r w:rsidRPr="00C32FA5">
        <w:rPr>
          <w:color w:val="000000"/>
        </w:rPr>
        <w:t>в</w:t>
      </w:r>
      <w:r>
        <w:rPr>
          <w:color w:val="000000"/>
        </w:rPr>
        <w:t xml:space="preserve"> </w:t>
      </w:r>
      <w:r w:rsidRPr="00C32FA5">
        <w:rPr>
          <w:color w:val="000000"/>
        </w:rPr>
        <w:t xml:space="preserve">муниципальную программу </w:t>
      </w:r>
      <w:r w:rsidRPr="00C32FA5">
        <w:t>«Экономическое развитие муниципального образования «Северодвинск» на 2014-2016 годы»</w:t>
      </w:r>
      <w:r w:rsidRPr="00C32FA5">
        <w:rPr>
          <w:color w:val="000000"/>
        </w:rPr>
        <w:t>, утвержденную постановлением Администрации Северодвинска от 30.08.2013 № 315-па</w:t>
      </w:r>
      <w:r>
        <w:rPr>
          <w:color w:val="000000"/>
        </w:rPr>
        <w:t>»;</w:t>
      </w:r>
    </w:p>
    <w:p w:rsidR="008015E6" w:rsidRDefault="008015E6" w:rsidP="008015E6">
      <w:pPr>
        <w:ind w:firstLine="660"/>
        <w:jc w:val="both"/>
      </w:pPr>
      <w:r>
        <w:rPr>
          <w:color w:val="000000"/>
        </w:rPr>
        <w:t>- </w:t>
      </w:r>
      <w:r>
        <w:t>постановление Администрации Северодвинска от 02.03.2015 № 104-па «</w:t>
      </w:r>
      <w:r>
        <w:rPr>
          <w:color w:val="000000"/>
        </w:rPr>
        <w:t>О </w:t>
      </w:r>
      <w:r w:rsidRPr="00C32FA5">
        <w:rPr>
          <w:color w:val="000000"/>
        </w:rPr>
        <w:t>внесении изменений в</w:t>
      </w:r>
      <w:r>
        <w:rPr>
          <w:color w:val="000000"/>
        </w:rPr>
        <w:t xml:space="preserve"> </w:t>
      </w:r>
      <w:r w:rsidRPr="00C32FA5">
        <w:rPr>
          <w:color w:val="000000"/>
        </w:rPr>
        <w:t xml:space="preserve">муниципальную программу </w:t>
      </w:r>
      <w:r w:rsidRPr="00C32FA5">
        <w:t>«Экономическое развитие муниципального образования «Северодвинск»</w:t>
      </w:r>
      <w:r>
        <w:t>;</w:t>
      </w:r>
    </w:p>
    <w:p w:rsidR="008015E6" w:rsidRDefault="008015E6" w:rsidP="008015E6">
      <w:pPr>
        <w:ind w:firstLine="660"/>
        <w:jc w:val="both"/>
      </w:pPr>
      <w:r>
        <w:rPr>
          <w:color w:val="000000"/>
        </w:rPr>
        <w:t>- </w:t>
      </w:r>
      <w:r>
        <w:t>постановление Администрации Северодвинска от 10.07.2015 № 343-па «</w:t>
      </w:r>
      <w:r>
        <w:rPr>
          <w:color w:val="000000"/>
        </w:rPr>
        <w:t>О </w:t>
      </w:r>
      <w:r w:rsidRPr="00C32FA5">
        <w:rPr>
          <w:color w:val="000000"/>
        </w:rPr>
        <w:t>внесении изменений в</w:t>
      </w:r>
      <w:r>
        <w:rPr>
          <w:color w:val="000000"/>
        </w:rPr>
        <w:t xml:space="preserve"> </w:t>
      </w:r>
      <w:r w:rsidRPr="00C32FA5">
        <w:rPr>
          <w:color w:val="000000"/>
        </w:rPr>
        <w:t xml:space="preserve">муниципальную программу </w:t>
      </w:r>
      <w:r w:rsidRPr="00C32FA5">
        <w:t>«Экономическое развитие муниципального образования «Северодвинск»</w:t>
      </w:r>
      <w:r>
        <w:t>;</w:t>
      </w:r>
    </w:p>
    <w:p w:rsidR="008015E6" w:rsidRDefault="008015E6" w:rsidP="008015E6">
      <w:pPr>
        <w:ind w:firstLine="660"/>
        <w:jc w:val="both"/>
      </w:pPr>
      <w:r>
        <w:t>- постановление Администрации Северодвинска от 12.08.2015 № 411-па «</w:t>
      </w:r>
      <w:r>
        <w:rPr>
          <w:color w:val="000000"/>
        </w:rPr>
        <w:t>О </w:t>
      </w:r>
      <w:r w:rsidRPr="00C32FA5">
        <w:rPr>
          <w:color w:val="000000"/>
        </w:rPr>
        <w:t xml:space="preserve">внесении изменений </w:t>
      </w:r>
      <w:r>
        <w:rPr>
          <w:color w:val="000000"/>
        </w:rPr>
        <w:t xml:space="preserve">и дополнений </w:t>
      </w:r>
      <w:r w:rsidRPr="00C32FA5">
        <w:rPr>
          <w:color w:val="000000"/>
        </w:rPr>
        <w:t>в</w:t>
      </w:r>
      <w:r>
        <w:rPr>
          <w:color w:val="000000"/>
        </w:rPr>
        <w:t xml:space="preserve"> </w:t>
      </w:r>
      <w:r w:rsidRPr="00C32FA5">
        <w:rPr>
          <w:color w:val="000000"/>
        </w:rPr>
        <w:t xml:space="preserve">муниципальную программу </w:t>
      </w:r>
      <w:r w:rsidRPr="00C32FA5">
        <w:t>«Экономическое развитие муниципального образования «Северодвинск»</w:t>
      </w:r>
      <w:r>
        <w:t>;</w:t>
      </w:r>
    </w:p>
    <w:p w:rsidR="008015E6" w:rsidRDefault="008015E6" w:rsidP="008015E6">
      <w:pPr>
        <w:ind w:firstLine="660"/>
        <w:jc w:val="both"/>
      </w:pPr>
      <w:r>
        <w:t>- постановление Администрации Северодвинска от 13.10.2015 № 501-па «</w:t>
      </w:r>
      <w:r>
        <w:rPr>
          <w:color w:val="000000"/>
        </w:rPr>
        <w:t>О </w:t>
      </w:r>
      <w:r w:rsidRPr="00C32FA5">
        <w:rPr>
          <w:color w:val="000000"/>
        </w:rPr>
        <w:t>внесении изменений в</w:t>
      </w:r>
      <w:r>
        <w:rPr>
          <w:color w:val="000000"/>
        </w:rPr>
        <w:t xml:space="preserve"> </w:t>
      </w:r>
      <w:r w:rsidRPr="00C32FA5">
        <w:rPr>
          <w:color w:val="000000"/>
        </w:rPr>
        <w:t xml:space="preserve">муниципальную программу </w:t>
      </w:r>
      <w:r w:rsidRPr="00C32FA5">
        <w:t>«Экономическое развитие муниципального образования «Северодвинск»</w:t>
      </w:r>
      <w:r>
        <w:t>.</w:t>
      </w:r>
    </w:p>
    <w:p w:rsidR="008015E6" w:rsidRPr="00A1223C" w:rsidRDefault="008015E6" w:rsidP="008015E6">
      <w:pPr>
        <w:autoSpaceDE w:val="0"/>
        <w:autoSpaceDN w:val="0"/>
        <w:adjustRightInd w:val="0"/>
        <w:ind w:firstLine="708"/>
        <w:jc w:val="both"/>
      </w:pPr>
      <w:r>
        <w:t>3. Настоящее постановление вступает в силу с 01.01.2016.</w:t>
      </w:r>
    </w:p>
    <w:p w:rsidR="008015E6" w:rsidRDefault="008015E6" w:rsidP="008015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rFonts w:cs="Calibri"/>
        </w:rPr>
        <w:t>4</w:t>
      </w:r>
      <w:r w:rsidRPr="00A1223C">
        <w:rPr>
          <w:rFonts w:cs="Calibri"/>
        </w:rPr>
        <w:t>. </w:t>
      </w:r>
      <w:r w:rsidRPr="00A1223C">
        <w:rPr>
          <w:lang w:eastAsia="en-US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на официальном Интернет-сайте Администрации Северодвинска.</w:t>
      </w:r>
    </w:p>
    <w:p w:rsidR="008015E6" w:rsidRPr="00A1223C" w:rsidRDefault="008015E6" w:rsidP="008015E6">
      <w:pPr>
        <w:autoSpaceDE w:val="0"/>
        <w:autoSpaceDN w:val="0"/>
        <w:adjustRightInd w:val="0"/>
        <w:ind w:firstLine="708"/>
        <w:jc w:val="both"/>
      </w:pPr>
      <w:r>
        <w:rPr>
          <w:lang w:eastAsia="en-US"/>
        </w:rPr>
        <w:t>5. Контроль исполнения настоящего постановления возложить на заместителя Главы Администрации Северодвинска по финансово-экономическим вопросам.</w:t>
      </w:r>
    </w:p>
    <w:p w:rsidR="008015E6" w:rsidRPr="00A1223C" w:rsidRDefault="008015E6" w:rsidP="008015E6">
      <w:pPr>
        <w:pStyle w:val="211"/>
        <w:rPr>
          <w:sz w:val="24"/>
          <w:szCs w:val="24"/>
        </w:rPr>
      </w:pPr>
    </w:p>
    <w:p w:rsidR="008015E6" w:rsidRPr="00A1223C" w:rsidRDefault="008015E6" w:rsidP="008015E6">
      <w:pPr>
        <w:pStyle w:val="211"/>
        <w:rPr>
          <w:sz w:val="24"/>
          <w:szCs w:val="24"/>
        </w:rPr>
      </w:pPr>
    </w:p>
    <w:p w:rsidR="008015E6" w:rsidRPr="00A1223C" w:rsidRDefault="008015E6" w:rsidP="008015E6">
      <w:pPr>
        <w:tabs>
          <w:tab w:val="left" w:pos="426"/>
        </w:tabs>
        <w:jc w:val="both"/>
      </w:pPr>
      <w:r w:rsidRPr="00A1223C">
        <w:t xml:space="preserve">Мэр Северодвинска                                                                                               М.А. </w:t>
      </w:r>
      <w:proofErr w:type="spellStart"/>
      <w:r w:rsidRPr="00A1223C">
        <w:t>Гмырин</w:t>
      </w:r>
      <w:proofErr w:type="spellEnd"/>
    </w:p>
    <w:p w:rsidR="008015E6" w:rsidRPr="00A1223C" w:rsidRDefault="008015E6" w:rsidP="008015E6">
      <w:pPr>
        <w:tabs>
          <w:tab w:val="left" w:pos="426"/>
        </w:tabs>
        <w:ind w:firstLine="708"/>
        <w:jc w:val="both"/>
      </w:pPr>
    </w:p>
    <w:p w:rsidR="00E95022" w:rsidRDefault="00E95022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8015E6" w:rsidRDefault="008015E6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</w:p>
    <w:p w:rsidR="00DD0910" w:rsidRPr="00AE3015" w:rsidRDefault="00DD0910" w:rsidP="00C6685D">
      <w:pPr>
        <w:tabs>
          <w:tab w:val="left" w:pos="426"/>
        </w:tabs>
        <w:ind w:left="5220"/>
        <w:jc w:val="center"/>
        <w:rPr>
          <w:sz w:val="26"/>
          <w:szCs w:val="26"/>
        </w:rPr>
      </w:pPr>
      <w:r w:rsidRPr="00AE3015">
        <w:rPr>
          <w:sz w:val="26"/>
          <w:szCs w:val="26"/>
        </w:rPr>
        <w:t>УТВЕРЖДЕНА</w:t>
      </w:r>
    </w:p>
    <w:p w:rsidR="00DD0910" w:rsidRPr="00AE3015" w:rsidRDefault="00DD0910" w:rsidP="00C943ED">
      <w:pPr>
        <w:autoSpaceDE w:val="0"/>
        <w:autoSpaceDN w:val="0"/>
        <w:adjustRightInd w:val="0"/>
        <w:ind w:left="5400" w:hanging="180"/>
        <w:jc w:val="center"/>
        <w:outlineLvl w:val="1"/>
        <w:rPr>
          <w:sz w:val="26"/>
          <w:szCs w:val="26"/>
        </w:rPr>
      </w:pPr>
      <w:r w:rsidRPr="00AE3015">
        <w:rPr>
          <w:sz w:val="26"/>
          <w:szCs w:val="26"/>
        </w:rPr>
        <w:t>постановлением</w:t>
      </w:r>
    </w:p>
    <w:p w:rsidR="00DD0910" w:rsidRPr="00AE3015" w:rsidRDefault="00DD0910" w:rsidP="00C943ED">
      <w:pPr>
        <w:autoSpaceDE w:val="0"/>
        <w:autoSpaceDN w:val="0"/>
        <w:adjustRightInd w:val="0"/>
        <w:ind w:left="5400" w:hanging="180"/>
        <w:jc w:val="center"/>
        <w:outlineLvl w:val="1"/>
        <w:rPr>
          <w:sz w:val="26"/>
          <w:szCs w:val="26"/>
        </w:rPr>
      </w:pPr>
      <w:r w:rsidRPr="00AE3015">
        <w:rPr>
          <w:sz w:val="26"/>
          <w:szCs w:val="26"/>
        </w:rPr>
        <w:t>Администрации Северодвинска</w:t>
      </w:r>
    </w:p>
    <w:p w:rsidR="0010107D" w:rsidRPr="00AE3015" w:rsidRDefault="00DD0910" w:rsidP="00C943ED">
      <w:pPr>
        <w:autoSpaceDE w:val="0"/>
        <w:autoSpaceDN w:val="0"/>
        <w:adjustRightInd w:val="0"/>
        <w:ind w:left="5400" w:hanging="180"/>
        <w:jc w:val="center"/>
        <w:outlineLvl w:val="1"/>
        <w:rPr>
          <w:sz w:val="26"/>
          <w:szCs w:val="26"/>
        </w:rPr>
      </w:pPr>
      <w:r w:rsidRPr="00AE3015">
        <w:rPr>
          <w:sz w:val="26"/>
          <w:szCs w:val="26"/>
        </w:rPr>
        <w:t xml:space="preserve">от </w:t>
      </w:r>
      <w:r w:rsidR="00DA1437" w:rsidRPr="00AE3015">
        <w:rPr>
          <w:sz w:val="26"/>
          <w:szCs w:val="26"/>
        </w:rPr>
        <w:t>11.12.2015</w:t>
      </w:r>
      <w:r w:rsidR="00085CE3" w:rsidRPr="00AE3015">
        <w:rPr>
          <w:sz w:val="26"/>
          <w:szCs w:val="26"/>
        </w:rPr>
        <w:t xml:space="preserve"> №</w:t>
      </w:r>
      <w:r w:rsidR="00085CE3" w:rsidRPr="00AE3015">
        <w:rPr>
          <w:sz w:val="26"/>
          <w:szCs w:val="26"/>
          <w:lang w:val="en-US"/>
        </w:rPr>
        <w:t> </w:t>
      </w:r>
      <w:r w:rsidR="00DA1437" w:rsidRPr="00AE3015">
        <w:rPr>
          <w:sz w:val="26"/>
          <w:szCs w:val="26"/>
        </w:rPr>
        <w:t>612-па</w:t>
      </w:r>
    </w:p>
    <w:p w:rsidR="00DD0910" w:rsidRPr="00C649A4" w:rsidRDefault="006246F4" w:rsidP="006246F4">
      <w:pPr>
        <w:jc w:val="right"/>
        <w:rPr>
          <w:sz w:val="26"/>
          <w:szCs w:val="26"/>
        </w:rPr>
      </w:pPr>
      <w:r w:rsidRPr="00C649A4">
        <w:rPr>
          <w:sz w:val="26"/>
          <w:szCs w:val="26"/>
        </w:rPr>
        <w:t xml:space="preserve">(в редакции от </w:t>
      </w:r>
      <w:r w:rsidR="00F6045B">
        <w:rPr>
          <w:sz w:val="26"/>
          <w:szCs w:val="26"/>
        </w:rPr>
        <w:t>17.07.2020 № 336-па</w:t>
      </w:r>
      <w:r w:rsidRPr="00C649A4">
        <w:rPr>
          <w:sz w:val="26"/>
          <w:szCs w:val="26"/>
        </w:rPr>
        <w:t>)</w:t>
      </w:r>
    </w:p>
    <w:p w:rsidR="00DD0910" w:rsidRPr="00010F46" w:rsidRDefault="00DD0910" w:rsidP="00DD0910"/>
    <w:p w:rsidR="00DD0910" w:rsidRPr="00010F46" w:rsidRDefault="00DD0910" w:rsidP="00DD0910"/>
    <w:p w:rsidR="00DD0910" w:rsidRPr="00010F46" w:rsidRDefault="00DD0910" w:rsidP="00DD0910"/>
    <w:p w:rsidR="00DD0910" w:rsidRPr="00010F46" w:rsidRDefault="00DD0910" w:rsidP="00DD0910">
      <w:pPr>
        <w:autoSpaceDE w:val="0"/>
        <w:autoSpaceDN w:val="0"/>
        <w:adjustRightInd w:val="0"/>
        <w:ind w:firstLine="540"/>
        <w:jc w:val="both"/>
      </w:pPr>
    </w:p>
    <w:p w:rsidR="00482CED" w:rsidRPr="00010F46" w:rsidRDefault="00482CED" w:rsidP="00DD0910">
      <w:pPr>
        <w:autoSpaceDE w:val="0"/>
        <w:autoSpaceDN w:val="0"/>
        <w:adjustRightInd w:val="0"/>
        <w:ind w:firstLine="540"/>
        <w:jc w:val="both"/>
      </w:pPr>
    </w:p>
    <w:p w:rsidR="00482CED" w:rsidRDefault="00482CED" w:rsidP="00DD0910">
      <w:pPr>
        <w:autoSpaceDE w:val="0"/>
        <w:autoSpaceDN w:val="0"/>
        <w:adjustRightInd w:val="0"/>
        <w:ind w:firstLine="540"/>
        <w:jc w:val="both"/>
      </w:pPr>
    </w:p>
    <w:p w:rsidR="00AD7D46" w:rsidRDefault="00AD7D46" w:rsidP="00DD0910">
      <w:pPr>
        <w:autoSpaceDE w:val="0"/>
        <w:autoSpaceDN w:val="0"/>
        <w:adjustRightInd w:val="0"/>
        <w:ind w:firstLine="540"/>
        <w:jc w:val="both"/>
      </w:pPr>
    </w:p>
    <w:p w:rsidR="00AD7D46" w:rsidRDefault="00AD7D46" w:rsidP="00DD0910">
      <w:pPr>
        <w:autoSpaceDE w:val="0"/>
        <w:autoSpaceDN w:val="0"/>
        <w:adjustRightInd w:val="0"/>
        <w:ind w:firstLine="540"/>
        <w:jc w:val="both"/>
      </w:pPr>
    </w:p>
    <w:p w:rsidR="00AD7D46" w:rsidRPr="00010F46" w:rsidRDefault="00AD7D46" w:rsidP="00DD0910">
      <w:pPr>
        <w:autoSpaceDE w:val="0"/>
        <w:autoSpaceDN w:val="0"/>
        <w:adjustRightInd w:val="0"/>
        <w:ind w:firstLine="540"/>
        <w:jc w:val="both"/>
      </w:pPr>
    </w:p>
    <w:p w:rsidR="00482CED" w:rsidRPr="00010F46" w:rsidRDefault="00482CED" w:rsidP="00DD0910">
      <w:pPr>
        <w:autoSpaceDE w:val="0"/>
        <w:autoSpaceDN w:val="0"/>
        <w:adjustRightInd w:val="0"/>
        <w:ind w:firstLine="540"/>
        <w:jc w:val="both"/>
      </w:pPr>
    </w:p>
    <w:p w:rsidR="00DD0910" w:rsidRPr="00AE3015" w:rsidRDefault="00DD0910" w:rsidP="00DD09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3015">
        <w:rPr>
          <w:sz w:val="26"/>
          <w:szCs w:val="26"/>
        </w:rPr>
        <w:t xml:space="preserve">Муниципальная программа </w:t>
      </w:r>
    </w:p>
    <w:p w:rsidR="000C7CD3" w:rsidRPr="00AE3015" w:rsidRDefault="00DD0910" w:rsidP="00DD0910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en-US"/>
        </w:rPr>
      </w:pPr>
      <w:r w:rsidRPr="00AE3015">
        <w:rPr>
          <w:sz w:val="26"/>
          <w:szCs w:val="26"/>
          <w:lang w:eastAsia="en-US"/>
        </w:rPr>
        <w:t>«</w:t>
      </w:r>
      <w:r w:rsidR="0010107D" w:rsidRPr="00AE3015">
        <w:rPr>
          <w:sz w:val="26"/>
          <w:szCs w:val="26"/>
          <w:lang w:eastAsia="en-US"/>
        </w:rPr>
        <w:t>Экономическое развитие муниципального образования «Северодвинск»</w:t>
      </w: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D0910" w:rsidRPr="00010F46" w:rsidRDefault="00DD0910" w:rsidP="00DD0910">
      <w:pPr>
        <w:autoSpaceDE w:val="0"/>
        <w:autoSpaceDN w:val="0"/>
        <w:adjustRightInd w:val="0"/>
        <w:jc w:val="center"/>
      </w:pPr>
    </w:p>
    <w:p w:rsidR="00DF3572" w:rsidRPr="00010F46" w:rsidRDefault="00DF3572" w:rsidP="00DD0910">
      <w:pPr>
        <w:autoSpaceDE w:val="0"/>
        <w:autoSpaceDN w:val="0"/>
        <w:adjustRightInd w:val="0"/>
        <w:jc w:val="center"/>
      </w:pPr>
    </w:p>
    <w:p w:rsidR="00DF3572" w:rsidRPr="00010F46" w:rsidRDefault="00DF3572" w:rsidP="00DD0910">
      <w:pPr>
        <w:autoSpaceDE w:val="0"/>
        <w:autoSpaceDN w:val="0"/>
        <w:adjustRightInd w:val="0"/>
        <w:jc w:val="center"/>
      </w:pPr>
    </w:p>
    <w:p w:rsidR="00DF3572" w:rsidRPr="00010F46" w:rsidRDefault="00DF3572" w:rsidP="00DD0910">
      <w:pPr>
        <w:autoSpaceDE w:val="0"/>
        <w:autoSpaceDN w:val="0"/>
        <w:adjustRightInd w:val="0"/>
        <w:jc w:val="center"/>
      </w:pPr>
    </w:p>
    <w:p w:rsidR="00DF3572" w:rsidRPr="00010F46" w:rsidRDefault="00DF3572" w:rsidP="00DD0910">
      <w:pPr>
        <w:autoSpaceDE w:val="0"/>
        <w:autoSpaceDN w:val="0"/>
        <w:adjustRightInd w:val="0"/>
        <w:jc w:val="center"/>
      </w:pPr>
    </w:p>
    <w:p w:rsidR="00DF3572" w:rsidRPr="00010F46" w:rsidRDefault="00DF3572" w:rsidP="00DD0910">
      <w:pPr>
        <w:autoSpaceDE w:val="0"/>
        <w:autoSpaceDN w:val="0"/>
        <w:adjustRightInd w:val="0"/>
        <w:jc w:val="center"/>
      </w:pPr>
    </w:p>
    <w:p w:rsidR="00DF3572" w:rsidRPr="00010F46" w:rsidRDefault="00DF3572" w:rsidP="00DD0910">
      <w:pPr>
        <w:autoSpaceDE w:val="0"/>
        <w:autoSpaceDN w:val="0"/>
        <w:adjustRightInd w:val="0"/>
        <w:jc w:val="center"/>
      </w:pPr>
    </w:p>
    <w:p w:rsidR="00DF3572" w:rsidRPr="00010F46" w:rsidRDefault="00DF3572" w:rsidP="00DD0910">
      <w:pPr>
        <w:autoSpaceDE w:val="0"/>
        <w:autoSpaceDN w:val="0"/>
        <w:adjustRightInd w:val="0"/>
        <w:jc w:val="center"/>
      </w:pPr>
    </w:p>
    <w:p w:rsidR="00DF3572" w:rsidRPr="00010F46" w:rsidRDefault="00DF3572" w:rsidP="00DD0910">
      <w:pPr>
        <w:autoSpaceDE w:val="0"/>
        <w:autoSpaceDN w:val="0"/>
        <w:adjustRightInd w:val="0"/>
        <w:jc w:val="center"/>
      </w:pPr>
    </w:p>
    <w:p w:rsidR="00DF3572" w:rsidRPr="00010F46" w:rsidRDefault="00DF3572" w:rsidP="00DD0910">
      <w:pPr>
        <w:autoSpaceDE w:val="0"/>
        <w:autoSpaceDN w:val="0"/>
        <w:adjustRightInd w:val="0"/>
        <w:jc w:val="center"/>
      </w:pPr>
    </w:p>
    <w:p w:rsidR="000D16A5" w:rsidRPr="00010F46" w:rsidRDefault="000D16A5" w:rsidP="00DD0910">
      <w:pPr>
        <w:autoSpaceDE w:val="0"/>
        <w:autoSpaceDN w:val="0"/>
        <w:adjustRightInd w:val="0"/>
        <w:jc w:val="center"/>
      </w:pPr>
    </w:p>
    <w:p w:rsidR="00DF3572" w:rsidRPr="00010F46" w:rsidRDefault="00DF3572" w:rsidP="00DD0910">
      <w:pPr>
        <w:autoSpaceDE w:val="0"/>
        <w:autoSpaceDN w:val="0"/>
        <w:adjustRightInd w:val="0"/>
        <w:jc w:val="center"/>
      </w:pPr>
    </w:p>
    <w:p w:rsidR="00426164" w:rsidRPr="00AE3015" w:rsidRDefault="00426164" w:rsidP="004261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3015">
        <w:rPr>
          <w:sz w:val="26"/>
          <w:szCs w:val="26"/>
        </w:rPr>
        <w:t>Северодвинск</w:t>
      </w:r>
    </w:p>
    <w:p w:rsidR="00DF3572" w:rsidRPr="00010F46" w:rsidRDefault="00426164" w:rsidP="00426164">
      <w:pPr>
        <w:autoSpaceDE w:val="0"/>
        <w:autoSpaceDN w:val="0"/>
        <w:adjustRightInd w:val="0"/>
        <w:jc w:val="center"/>
      </w:pPr>
      <w:r w:rsidRPr="00AE3015">
        <w:rPr>
          <w:sz w:val="26"/>
          <w:szCs w:val="26"/>
        </w:rPr>
        <w:t>2015 год</w:t>
      </w:r>
    </w:p>
    <w:p w:rsidR="008015E6" w:rsidRDefault="008015E6" w:rsidP="0011734D">
      <w:pPr>
        <w:jc w:val="center"/>
        <w:rPr>
          <w:sz w:val="26"/>
          <w:szCs w:val="26"/>
        </w:rPr>
      </w:pPr>
    </w:p>
    <w:p w:rsidR="008015E6" w:rsidRDefault="008015E6" w:rsidP="0011734D">
      <w:pPr>
        <w:jc w:val="center"/>
        <w:rPr>
          <w:sz w:val="26"/>
          <w:szCs w:val="26"/>
        </w:rPr>
      </w:pPr>
    </w:p>
    <w:p w:rsidR="0011734D" w:rsidRPr="004F57A4" w:rsidRDefault="0011734D" w:rsidP="0011734D">
      <w:pPr>
        <w:jc w:val="center"/>
        <w:rPr>
          <w:sz w:val="26"/>
          <w:szCs w:val="26"/>
        </w:rPr>
      </w:pPr>
      <w:r w:rsidRPr="004F57A4">
        <w:rPr>
          <w:sz w:val="26"/>
          <w:szCs w:val="26"/>
        </w:rPr>
        <w:lastRenderedPageBreak/>
        <w:t>Паспорт</w:t>
      </w:r>
    </w:p>
    <w:p w:rsidR="0011734D" w:rsidRPr="004F57A4" w:rsidRDefault="0011734D" w:rsidP="0011734D">
      <w:pPr>
        <w:jc w:val="center"/>
        <w:rPr>
          <w:sz w:val="26"/>
          <w:szCs w:val="26"/>
        </w:rPr>
      </w:pPr>
      <w:r w:rsidRPr="004F57A4">
        <w:rPr>
          <w:sz w:val="26"/>
          <w:szCs w:val="26"/>
        </w:rPr>
        <w:t>муниципальной программы</w:t>
      </w:r>
    </w:p>
    <w:p w:rsidR="0011734D" w:rsidRPr="004F57A4" w:rsidRDefault="0011734D" w:rsidP="0011734D">
      <w:pPr>
        <w:ind w:firstLine="720"/>
        <w:jc w:val="both"/>
      </w:pPr>
    </w:p>
    <w:tbl>
      <w:tblPr>
        <w:tblW w:w="4944" w:type="pct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5858"/>
      </w:tblGrid>
      <w:tr w:rsidR="0011734D" w:rsidRPr="004F57A4" w:rsidTr="0043660B">
        <w:trPr>
          <w:trHeight w:val="767"/>
        </w:trPr>
        <w:tc>
          <w:tcPr>
            <w:tcW w:w="1905" w:type="pct"/>
          </w:tcPr>
          <w:p w:rsidR="0011734D" w:rsidRPr="004F57A4" w:rsidRDefault="0011734D" w:rsidP="0043660B">
            <w:pPr>
              <w:jc w:val="both"/>
            </w:pPr>
            <w:r w:rsidRPr="004F57A4">
              <w:t xml:space="preserve">Наименование </w:t>
            </w:r>
          </w:p>
          <w:p w:rsidR="0011734D" w:rsidRPr="004F57A4" w:rsidRDefault="0011734D" w:rsidP="0043660B">
            <w:pPr>
              <w:jc w:val="both"/>
            </w:pPr>
            <w:r w:rsidRPr="004F57A4">
              <w:t>муниципальной программы</w:t>
            </w:r>
          </w:p>
        </w:tc>
        <w:tc>
          <w:tcPr>
            <w:tcW w:w="3095" w:type="pct"/>
            <w:shd w:val="clear" w:color="auto" w:fill="auto"/>
          </w:tcPr>
          <w:p w:rsidR="0011734D" w:rsidRPr="004F57A4" w:rsidRDefault="0011734D" w:rsidP="0043660B">
            <w:pPr>
              <w:autoSpaceDE w:val="0"/>
              <w:autoSpaceDN w:val="0"/>
              <w:adjustRightInd w:val="0"/>
              <w:outlineLvl w:val="1"/>
            </w:pPr>
            <w:r w:rsidRPr="004F57A4">
              <w:t>«</w:t>
            </w:r>
            <w:r w:rsidRPr="004F57A4">
              <w:rPr>
                <w:lang w:eastAsia="en-US"/>
              </w:rPr>
              <w:t>Экономическое развитие муниципального образования «Северодвинск</w:t>
            </w:r>
            <w:r w:rsidRPr="004F57A4">
              <w:t>»</w:t>
            </w:r>
          </w:p>
          <w:p w:rsidR="0011734D" w:rsidRPr="004F57A4" w:rsidRDefault="0011734D" w:rsidP="0043660B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4F57A4">
              <w:t>(далее – муниципальная программа)</w:t>
            </w:r>
          </w:p>
        </w:tc>
      </w:tr>
      <w:tr w:rsidR="0011734D" w:rsidRPr="004F57A4" w:rsidTr="0043660B">
        <w:tc>
          <w:tcPr>
            <w:tcW w:w="1905" w:type="pct"/>
          </w:tcPr>
          <w:p w:rsidR="0011734D" w:rsidRPr="004F57A4" w:rsidRDefault="0011734D" w:rsidP="0043660B">
            <w:pPr>
              <w:jc w:val="both"/>
            </w:pPr>
            <w:r w:rsidRPr="004F57A4">
              <w:t>Ответственный исполнитель</w:t>
            </w:r>
          </w:p>
          <w:p w:rsidR="0011734D" w:rsidRPr="004F57A4" w:rsidRDefault="0011734D" w:rsidP="0043660B">
            <w:pPr>
              <w:jc w:val="both"/>
            </w:pPr>
            <w:r w:rsidRPr="004F57A4">
              <w:t xml:space="preserve">муниципальной программы </w:t>
            </w:r>
          </w:p>
        </w:tc>
        <w:tc>
          <w:tcPr>
            <w:tcW w:w="3095" w:type="pct"/>
            <w:shd w:val="clear" w:color="auto" w:fill="auto"/>
          </w:tcPr>
          <w:p w:rsidR="0011734D" w:rsidRPr="004F57A4" w:rsidRDefault="0011734D" w:rsidP="0043660B">
            <w:pPr>
              <w:jc w:val="both"/>
            </w:pPr>
            <w:r w:rsidRPr="004F57A4">
              <w:t>Администрация Северодвинска</w:t>
            </w:r>
          </w:p>
          <w:p w:rsidR="0011734D" w:rsidRPr="004F57A4" w:rsidRDefault="0011734D" w:rsidP="0043660B">
            <w:pPr>
              <w:jc w:val="both"/>
            </w:pPr>
            <w:r w:rsidRPr="004F57A4">
              <w:t>в лице Управления экономики</w:t>
            </w:r>
          </w:p>
        </w:tc>
      </w:tr>
      <w:tr w:rsidR="0011734D" w:rsidRPr="004F57A4" w:rsidTr="0043660B">
        <w:tc>
          <w:tcPr>
            <w:tcW w:w="1905" w:type="pct"/>
          </w:tcPr>
          <w:p w:rsidR="0011734D" w:rsidRPr="004F57A4" w:rsidRDefault="0011734D" w:rsidP="0043660B">
            <w:pPr>
              <w:jc w:val="both"/>
            </w:pPr>
            <w:r w:rsidRPr="004F57A4">
              <w:t xml:space="preserve">Соисполнители муниципальной программы </w:t>
            </w:r>
          </w:p>
        </w:tc>
        <w:tc>
          <w:tcPr>
            <w:tcW w:w="3095" w:type="pct"/>
            <w:shd w:val="clear" w:color="auto" w:fill="auto"/>
          </w:tcPr>
          <w:p w:rsidR="0011734D" w:rsidRPr="004F57A4" w:rsidRDefault="0011734D" w:rsidP="0043660B">
            <w:r w:rsidRPr="004F57A4">
              <w:t>нет</w:t>
            </w:r>
          </w:p>
        </w:tc>
      </w:tr>
      <w:tr w:rsidR="0011734D" w:rsidRPr="004F57A4" w:rsidTr="0043660B">
        <w:tc>
          <w:tcPr>
            <w:tcW w:w="1905" w:type="pct"/>
          </w:tcPr>
          <w:p w:rsidR="0011734D" w:rsidRPr="004F57A4" w:rsidRDefault="0011734D" w:rsidP="0043660B">
            <w:r w:rsidRPr="004F57A4">
              <w:rPr>
                <w:color w:val="000000"/>
              </w:rPr>
              <w:t xml:space="preserve">Участники </w:t>
            </w:r>
            <w:r w:rsidRPr="004F57A4">
              <w:t>муниципальной</w:t>
            </w:r>
            <w:r w:rsidRPr="004F57A4">
              <w:rPr>
                <w:color w:val="000000"/>
              </w:rPr>
              <w:t xml:space="preserve"> программы </w:t>
            </w:r>
          </w:p>
        </w:tc>
        <w:tc>
          <w:tcPr>
            <w:tcW w:w="3095" w:type="pct"/>
            <w:shd w:val="clear" w:color="auto" w:fill="auto"/>
          </w:tcPr>
          <w:p w:rsidR="0011734D" w:rsidRPr="004F57A4" w:rsidRDefault="0011734D" w:rsidP="0043660B">
            <w:pPr>
              <w:rPr>
                <w:rFonts w:eastAsia="Times New Roman"/>
                <w:color w:val="000000"/>
              </w:rPr>
            </w:pPr>
            <w:r w:rsidRPr="004F57A4">
              <w:rPr>
                <w:rFonts w:eastAsia="Times New Roman"/>
                <w:color w:val="000000"/>
              </w:rPr>
              <w:t>Управление градостроительства и земельных отношений Администрации Северодвинска,</w:t>
            </w:r>
          </w:p>
          <w:p w:rsidR="0011734D" w:rsidRPr="004F57A4" w:rsidRDefault="0011734D" w:rsidP="0043660B">
            <w:pPr>
              <w:rPr>
                <w:rFonts w:eastAsia="Times New Roman"/>
                <w:color w:val="000000"/>
              </w:rPr>
            </w:pPr>
            <w:r w:rsidRPr="004F57A4">
              <w:rPr>
                <w:rFonts w:eastAsia="Times New Roman"/>
                <w:color w:val="000000"/>
              </w:rPr>
              <w:t>Комитет по управлению муниципальным имуществом Администрации Северодвинска, Комитет жилищно-коммунального хозяйства, транспорта и связи Администрации Северодвинска,</w:t>
            </w:r>
          </w:p>
          <w:p w:rsidR="0011734D" w:rsidRPr="004F57A4" w:rsidRDefault="0011734D" w:rsidP="0043660B">
            <w:pPr>
              <w:rPr>
                <w:rFonts w:eastAsia="Times New Roman"/>
                <w:color w:val="000000"/>
              </w:rPr>
            </w:pPr>
            <w:r w:rsidRPr="004F57A4">
              <w:rPr>
                <w:rFonts w:eastAsia="Times New Roman"/>
                <w:color w:val="000000"/>
              </w:rPr>
              <w:t>Финансовое управление Администрации Северодвинска,</w:t>
            </w:r>
            <w:r w:rsidRPr="004F57A4">
              <w:t xml:space="preserve"> Отдел по связям со средствами массовой информации Администрации Северодвинска, </w:t>
            </w:r>
            <w:proofErr w:type="spellStart"/>
            <w:r w:rsidRPr="004F57A4">
              <w:t>Микрокредитная</w:t>
            </w:r>
            <w:proofErr w:type="spellEnd"/>
            <w:r w:rsidRPr="004F57A4">
              <w:t xml:space="preserve"> компания «Фонд микрофинансирования субъектов малого и среднего предпринимательства Северодвинска» (далее – Фонд микрофинансирования Северодвинска),</w:t>
            </w:r>
          </w:p>
          <w:p w:rsidR="0011734D" w:rsidRPr="004F57A4" w:rsidRDefault="0011734D" w:rsidP="0043660B">
            <w:r w:rsidRPr="004F57A4">
              <w:t xml:space="preserve">Совет по малому и среднему предпринимательству при Главе Северодвинска, организации, участвующие в разработке прогноза социально-экономического развития муниципального образования «Северодвинск», управляющие организации, </w:t>
            </w:r>
            <w:proofErr w:type="spellStart"/>
            <w:r w:rsidRPr="004F57A4">
              <w:t>ресурсоснабжающие</w:t>
            </w:r>
            <w:proofErr w:type="spellEnd"/>
            <w:r w:rsidRPr="004F57A4">
              <w:t xml:space="preserve"> организации, </w:t>
            </w:r>
          </w:p>
          <w:p w:rsidR="0011734D" w:rsidRPr="004F57A4" w:rsidRDefault="0011734D" w:rsidP="0043660B">
            <w:pPr>
              <w:rPr>
                <w:color w:val="000000"/>
              </w:rPr>
            </w:pPr>
            <w:r w:rsidRPr="004F57A4">
              <w:t xml:space="preserve">субъекты малого и среднего предпринимательства, </w:t>
            </w:r>
            <w:r w:rsidRPr="004F57A4">
              <w:rPr>
                <w:color w:val="000000"/>
              </w:rPr>
              <w:t xml:space="preserve">сельскохозяйственные товаропроизводители, установленные статьей 3 Федерального закона </w:t>
            </w:r>
          </w:p>
          <w:p w:rsidR="0011734D" w:rsidRPr="004F57A4" w:rsidRDefault="0011734D" w:rsidP="0043660B">
            <w:r w:rsidRPr="004F57A4">
              <w:rPr>
                <w:color w:val="000000"/>
              </w:rPr>
              <w:t xml:space="preserve">от 29.12.2006 № 264-ФЗ «О развитии сельского хозяйства», зарегистрированные на территории Северодвинска, состоящие на учете в налоговых органах Архангельской области, постоянно проживающие </w:t>
            </w:r>
            <w:proofErr w:type="gramStart"/>
            <w:r w:rsidRPr="004F57A4">
              <w:rPr>
                <w:color w:val="000000"/>
              </w:rPr>
              <w:t>в</w:t>
            </w:r>
            <w:proofErr w:type="gramEnd"/>
            <w:r w:rsidRPr="004F57A4">
              <w:rPr>
                <w:color w:val="000000"/>
              </w:rPr>
              <w:t xml:space="preserve"> с. Ненокса</w:t>
            </w:r>
          </w:p>
        </w:tc>
      </w:tr>
      <w:tr w:rsidR="0011734D" w:rsidRPr="004F57A4" w:rsidTr="0043660B">
        <w:trPr>
          <w:trHeight w:val="503"/>
        </w:trPr>
        <w:tc>
          <w:tcPr>
            <w:tcW w:w="1905" w:type="pct"/>
          </w:tcPr>
          <w:p w:rsidR="0011734D" w:rsidRPr="004F57A4" w:rsidRDefault="0011734D" w:rsidP="0043660B">
            <w:r w:rsidRPr="004F57A4">
              <w:t>Цель муниципальной программы</w:t>
            </w:r>
          </w:p>
        </w:tc>
        <w:tc>
          <w:tcPr>
            <w:tcW w:w="3095" w:type="pct"/>
            <w:shd w:val="clear" w:color="auto" w:fill="auto"/>
          </w:tcPr>
          <w:p w:rsidR="0011734D" w:rsidRPr="004F57A4" w:rsidRDefault="0011734D" w:rsidP="0043660B">
            <w:r w:rsidRPr="004F57A4">
              <w:t>Обеспечение условий для сбалансированного экономического роста</w:t>
            </w:r>
          </w:p>
        </w:tc>
      </w:tr>
      <w:tr w:rsidR="0011734D" w:rsidRPr="004F57A4" w:rsidTr="0043660B">
        <w:trPr>
          <w:trHeight w:val="274"/>
        </w:trPr>
        <w:tc>
          <w:tcPr>
            <w:tcW w:w="1905" w:type="pct"/>
          </w:tcPr>
          <w:p w:rsidR="0011734D" w:rsidRPr="004F57A4" w:rsidRDefault="0011734D" w:rsidP="0043660B">
            <w:pPr>
              <w:jc w:val="both"/>
            </w:pPr>
            <w:r w:rsidRPr="004F57A4">
              <w:t>Подпрограммы муниципальной программы</w:t>
            </w:r>
          </w:p>
        </w:tc>
        <w:tc>
          <w:tcPr>
            <w:tcW w:w="3095" w:type="pct"/>
            <w:shd w:val="clear" w:color="auto" w:fill="auto"/>
          </w:tcPr>
          <w:p w:rsidR="0011734D" w:rsidRPr="004F57A4" w:rsidRDefault="0011734D" w:rsidP="0043660B">
            <w:pPr>
              <w:rPr>
                <w:rFonts w:eastAsia="Times New Roman"/>
              </w:rPr>
            </w:pPr>
            <w:r w:rsidRPr="004F57A4">
              <w:rPr>
                <w:color w:val="000000"/>
              </w:rPr>
              <w:t xml:space="preserve">Подпрограмма 1 </w:t>
            </w:r>
            <w:r w:rsidRPr="004F57A4">
              <w:rPr>
                <w:rFonts w:eastAsia="Times New Roman"/>
              </w:rPr>
              <w:t>«</w:t>
            </w:r>
            <w:r w:rsidRPr="004F57A4">
              <w:rPr>
                <w:bCs/>
                <w:color w:val="000000"/>
              </w:rPr>
              <w:t>Совершенствование системы стратегического планирования муниципального образования «Северодвинск»</w:t>
            </w:r>
            <w:r w:rsidRPr="004F57A4">
              <w:rPr>
                <w:rFonts w:eastAsia="Times New Roman"/>
              </w:rPr>
              <w:t>;</w:t>
            </w:r>
          </w:p>
          <w:p w:rsidR="0011734D" w:rsidRPr="004F57A4" w:rsidRDefault="0011734D" w:rsidP="0043660B">
            <w:r w:rsidRPr="004F57A4">
              <w:rPr>
                <w:color w:val="000000"/>
              </w:rPr>
              <w:t>подпрограмма 2 «Р</w:t>
            </w:r>
            <w:r w:rsidRPr="004F57A4">
              <w:t>азвитие малого и среднего предпринимательства в Северодвинске»;</w:t>
            </w:r>
          </w:p>
          <w:p w:rsidR="0011734D" w:rsidRPr="004F57A4" w:rsidRDefault="0011734D" w:rsidP="0043660B">
            <w:r w:rsidRPr="004F57A4">
              <w:rPr>
                <w:color w:val="000000"/>
              </w:rPr>
              <w:t>подпрограмма 3 «</w:t>
            </w:r>
            <w:r w:rsidRPr="004F57A4">
              <w:t>Развитие торговли в Северодвинске»;</w:t>
            </w:r>
          </w:p>
          <w:p w:rsidR="0011734D" w:rsidRPr="004F57A4" w:rsidRDefault="0011734D" w:rsidP="0043660B">
            <w:r w:rsidRPr="004F57A4">
              <w:t>подпрограмма 4 «Проведение на территории Северодвинска тарифно-ценовой политики в интересах населения, предприятий и организаций города»;</w:t>
            </w:r>
          </w:p>
          <w:p w:rsidR="0011734D" w:rsidRPr="004F57A4" w:rsidRDefault="0011734D" w:rsidP="0043660B">
            <w:r w:rsidRPr="004F57A4">
              <w:t>подпрограмма 5 «Улучшение условий охраны труда в Северодвинске»;</w:t>
            </w:r>
          </w:p>
          <w:p w:rsidR="0011734D" w:rsidRPr="004F57A4" w:rsidRDefault="0011734D" w:rsidP="0043660B">
            <w:pPr>
              <w:rPr>
                <w:sz w:val="28"/>
                <w:szCs w:val="28"/>
              </w:rPr>
            </w:pPr>
            <w:r w:rsidRPr="004F57A4">
              <w:lastRenderedPageBreak/>
              <w:t>обеспечивающая подпрограмма</w:t>
            </w:r>
          </w:p>
        </w:tc>
      </w:tr>
      <w:tr w:rsidR="0011734D" w:rsidRPr="004F57A4" w:rsidTr="0043660B">
        <w:tc>
          <w:tcPr>
            <w:tcW w:w="1905" w:type="pct"/>
          </w:tcPr>
          <w:p w:rsidR="0011734D" w:rsidRPr="004F57A4" w:rsidRDefault="0011734D" w:rsidP="0043660B">
            <w:pPr>
              <w:rPr>
                <w:color w:val="FF0000"/>
              </w:rPr>
            </w:pPr>
            <w:r w:rsidRPr="004F57A4">
              <w:lastRenderedPageBreak/>
              <w:t>Целевые показатели муниципальной программы</w:t>
            </w:r>
          </w:p>
        </w:tc>
        <w:tc>
          <w:tcPr>
            <w:tcW w:w="3095" w:type="pct"/>
            <w:shd w:val="clear" w:color="auto" w:fill="auto"/>
          </w:tcPr>
          <w:p w:rsidR="0011734D" w:rsidRPr="004F57A4" w:rsidRDefault="0011734D" w:rsidP="0043660B">
            <w:r w:rsidRPr="004F57A4">
              <w:t>Показатель 1 «Общий коэффициент рождаемости населения»;</w:t>
            </w:r>
          </w:p>
          <w:p w:rsidR="0011734D" w:rsidRPr="004F57A4" w:rsidRDefault="0011734D" w:rsidP="0043660B">
            <w:r w:rsidRPr="004F57A4">
              <w:t>показатель 2 «Объем инвестиций в основной капитал в расчете на 1 жителя»;</w:t>
            </w:r>
          </w:p>
          <w:p w:rsidR="0011734D" w:rsidRPr="004F57A4" w:rsidRDefault="0011734D" w:rsidP="0043660B">
            <w:r w:rsidRPr="004F57A4">
              <w:t>показатель 3 «Число субъектов малого и среднего предпринимательства в расчете на 10 тысяч человек населения»;</w:t>
            </w:r>
          </w:p>
          <w:p w:rsidR="0011734D" w:rsidRPr="004F57A4" w:rsidRDefault="0011734D" w:rsidP="0043660B">
            <w:r w:rsidRPr="004F57A4">
              <w:t>показатель 4 «Оборот розничной торговли в расчете на 1 жителя»;</w:t>
            </w:r>
          </w:p>
          <w:p w:rsidR="0011734D" w:rsidRPr="004F57A4" w:rsidRDefault="0011734D" w:rsidP="0043660B">
            <w:r w:rsidRPr="004F57A4">
              <w:t>показатель 5 «Доля расходов на коммунальные услуги в совокупном доходе семьи»;</w:t>
            </w:r>
          </w:p>
          <w:p w:rsidR="0011734D" w:rsidRPr="004F57A4" w:rsidRDefault="0011734D" w:rsidP="0043660B">
            <w:r w:rsidRPr="004F57A4">
              <w:t>показатель 6 «</w:t>
            </w:r>
            <w:r w:rsidRPr="004F57A4">
              <w:rPr>
                <w:color w:val="000000"/>
              </w:rPr>
              <w:t>Количество пострадавших в результате несчастных случаев на производстве с утратой трудоспособности на 1 рабочий день и более»</w:t>
            </w:r>
          </w:p>
        </w:tc>
      </w:tr>
      <w:tr w:rsidR="0011734D" w:rsidRPr="004F57A4" w:rsidTr="0043660B">
        <w:trPr>
          <w:trHeight w:val="469"/>
        </w:trPr>
        <w:tc>
          <w:tcPr>
            <w:tcW w:w="1905" w:type="pct"/>
          </w:tcPr>
          <w:p w:rsidR="0011734D" w:rsidRPr="004F57A4" w:rsidRDefault="0011734D" w:rsidP="0043660B">
            <w:r w:rsidRPr="004F57A4">
              <w:t>Этапы и сроки реализации</w:t>
            </w:r>
          </w:p>
          <w:p w:rsidR="0011734D" w:rsidRPr="004F57A4" w:rsidRDefault="0011734D" w:rsidP="0043660B">
            <w:pPr>
              <w:jc w:val="both"/>
            </w:pPr>
            <w:r w:rsidRPr="004F57A4">
              <w:t>муниципальной программы</w:t>
            </w:r>
          </w:p>
        </w:tc>
        <w:tc>
          <w:tcPr>
            <w:tcW w:w="3095" w:type="pct"/>
            <w:shd w:val="clear" w:color="auto" w:fill="auto"/>
          </w:tcPr>
          <w:p w:rsidR="0011734D" w:rsidRPr="004F57A4" w:rsidRDefault="0011734D" w:rsidP="0043660B">
            <w:r w:rsidRPr="004F57A4">
              <w:t xml:space="preserve">Сроки реализации: 2016–2024 годы. </w:t>
            </w:r>
          </w:p>
          <w:p w:rsidR="0011734D" w:rsidRPr="004F57A4" w:rsidRDefault="0011734D" w:rsidP="0043660B">
            <w:r w:rsidRPr="004F57A4">
              <w:t>Муниципальная программа реализуется в два этапа:</w:t>
            </w:r>
          </w:p>
          <w:p w:rsidR="0011734D" w:rsidRPr="004F57A4" w:rsidRDefault="0011734D" w:rsidP="0043660B">
            <w:r w:rsidRPr="004F57A4">
              <w:t>1-й этап: 2016</w:t>
            </w:r>
            <w:r w:rsidR="00D3578D">
              <w:t>–</w:t>
            </w:r>
            <w:r w:rsidRPr="004F57A4">
              <w:t>2021 годы,</w:t>
            </w:r>
          </w:p>
          <w:p w:rsidR="0011734D" w:rsidRPr="004F57A4" w:rsidRDefault="0011734D" w:rsidP="00D3578D">
            <w:pPr>
              <w:rPr>
                <w:sz w:val="28"/>
                <w:szCs w:val="28"/>
              </w:rPr>
            </w:pPr>
            <w:r w:rsidRPr="004F57A4">
              <w:t>2-й этап: 202</w:t>
            </w:r>
            <w:r>
              <w:t>2</w:t>
            </w:r>
            <w:r w:rsidRPr="004F57A4">
              <w:t>–2024 годы</w:t>
            </w:r>
          </w:p>
        </w:tc>
      </w:tr>
      <w:tr w:rsidR="0011734D" w:rsidRPr="004F57A4" w:rsidTr="0043660B">
        <w:tc>
          <w:tcPr>
            <w:tcW w:w="1905" w:type="pct"/>
          </w:tcPr>
          <w:p w:rsidR="0011734D" w:rsidRPr="004F57A4" w:rsidRDefault="0011734D" w:rsidP="0043660B">
            <w:r w:rsidRPr="004F57A4">
              <w:t>Общий объем финансирования</w:t>
            </w:r>
          </w:p>
          <w:p w:rsidR="0011734D" w:rsidRPr="004F57A4" w:rsidRDefault="0011734D" w:rsidP="0043660B">
            <w:pPr>
              <w:rPr>
                <w:color w:val="FF0000"/>
              </w:rPr>
            </w:pPr>
            <w:r w:rsidRPr="004F57A4">
              <w:t>муниципальной программы в разрезе источников по годам ее реализации и подпрограмм</w:t>
            </w:r>
          </w:p>
        </w:tc>
        <w:tc>
          <w:tcPr>
            <w:tcW w:w="3095" w:type="pct"/>
            <w:shd w:val="clear" w:color="auto" w:fill="auto"/>
          </w:tcPr>
          <w:p w:rsidR="0011734D" w:rsidRPr="004F57A4" w:rsidRDefault="0011734D" w:rsidP="0043660B">
            <w:pPr>
              <w:autoSpaceDE w:val="0"/>
              <w:autoSpaceDN w:val="0"/>
              <w:adjustRightInd w:val="0"/>
            </w:pPr>
            <w:r w:rsidRPr="004F57A4">
              <w:t xml:space="preserve">Общий объем финансирования муниципальной программы – </w:t>
            </w:r>
            <w:r w:rsidR="0094694C">
              <w:t>98</w:t>
            </w:r>
            <w:r w:rsidR="00FE3BFC">
              <w:t> 865,7</w:t>
            </w:r>
            <w:r w:rsidRPr="004F57A4">
              <w:t xml:space="preserve"> тыс. рублей, в том числе:</w:t>
            </w:r>
          </w:p>
          <w:p w:rsidR="0011734D" w:rsidRPr="004F57A4" w:rsidRDefault="0011734D" w:rsidP="0043660B">
            <w:pPr>
              <w:autoSpaceDE w:val="0"/>
              <w:autoSpaceDN w:val="0"/>
              <w:adjustRightInd w:val="0"/>
            </w:pPr>
            <w:r w:rsidRPr="004F57A4">
              <w:t xml:space="preserve">местный бюджет – </w:t>
            </w:r>
            <w:r w:rsidR="0094694C">
              <w:t>70</w:t>
            </w:r>
            <w:r w:rsidR="00FE3BFC">
              <w:t> 841,4</w:t>
            </w:r>
            <w:r w:rsidRPr="004F57A4">
              <w:t> тыс. рублей;</w:t>
            </w:r>
          </w:p>
          <w:p w:rsidR="0011734D" w:rsidRPr="004F57A4" w:rsidRDefault="0011734D" w:rsidP="0043660B">
            <w:r w:rsidRPr="004F57A4">
              <w:t xml:space="preserve">областной бюджет – </w:t>
            </w:r>
            <w:r>
              <w:t>23 145,4</w:t>
            </w:r>
            <w:r w:rsidRPr="004F57A4">
              <w:t> тыс. рублей;</w:t>
            </w:r>
          </w:p>
          <w:p w:rsidR="0011734D" w:rsidRPr="004F57A4" w:rsidRDefault="0011734D" w:rsidP="0043660B">
            <w:r w:rsidRPr="004F57A4">
              <w:t>федеральный бюджет – 4 878,9 тыс. рублей;</w:t>
            </w:r>
          </w:p>
          <w:p w:rsidR="0011734D" w:rsidRPr="004F57A4" w:rsidRDefault="0011734D" w:rsidP="0043660B">
            <w:r w:rsidRPr="004F57A4">
              <w:t>внебюджетные источники – 0,0 тыс. рублей:</w:t>
            </w:r>
          </w:p>
          <w:p w:rsidR="0011734D" w:rsidRPr="004F57A4" w:rsidRDefault="0011734D" w:rsidP="0043660B">
            <w:pPr>
              <w:rPr>
                <w:sz w:val="8"/>
                <w:szCs w:val="8"/>
              </w:rPr>
            </w:pPr>
          </w:p>
          <w:p w:rsidR="0011734D" w:rsidRPr="004F57A4" w:rsidRDefault="0011734D" w:rsidP="0043660B">
            <w:r w:rsidRPr="004F57A4">
              <w:t xml:space="preserve">подпрограмма 1 – </w:t>
            </w:r>
            <w:r>
              <w:t>5 968,8</w:t>
            </w:r>
            <w:r w:rsidRPr="004F57A4">
              <w:t xml:space="preserve"> тыс. рублей,</w:t>
            </w:r>
          </w:p>
          <w:p w:rsidR="0011734D" w:rsidRPr="004F57A4" w:rsidRDefault="0011734D" w:rsidP="0043660B">
            <w:r w:rsidRPr="004F57A4">
              <w:t xml:space="preserve">подпрограмма 2 – </w:t>
            </w:r>
            <w:r w:rsidR="0094694C">
              <w:t>75</w:t>
            </w:r>
            <w:r w:rsidR="00FE3BFC">
              <w:t> 709,9</w:t>
            </w:r>
            <w:r w:rsidRPr="004F57A4">
              <w:t xml:space="preserve"> тыс. рублей,</w:t>
            </w:r>
          </w:p>
          <w:p w:rsidR="0011734D" w:rsidRPr="004F57A4" w:rsidRDefault="0011734D" w:rsidP="0043660B">
            <w:r w:rsidRPr="004F57A4">
              <w:t>подпрограмма 3 – 0,0 тыс. рублей,</w:t>
            </w:r>
          </w:p>
          <w:p w:rsidR="0011734D" w:rsidRPr="004F57A4" w:rsidRDefault="0011734D" w:rsidP="0043660B">
            <w:r w:rsidRPr="004F57A4">
              <w:t>подпрограмма 4 – 0,0 тыс. рублей,</w:t>
            </w:r>
          </w:p>
          <w:p w:rsidR="0011734D" w:rsidRPr="004F57A4" w:rsidRDefault="0011734D" w:rsidP="0043660B">
            <w:r w:rsidRPr="004F57A4">
              <w:t>подпрограмма 5 – 0,0 тыс. рублей,</w:t>
            </w:r>
          </w:p>
          <w:p w:rsidR="0011734D" w:rsidRPr="004F57A4" w:rsidRDefault="0011734D" w:rsidP="0043660B">
            <w:pPr>
              <w:ind w:right="-109"/>
            </w:pPr>
            <w:r w:rsidRPr="004F57A4">
              <w:t xml:space="preserve">обеспечивающая подпрограмма – </w:t>
            </w:r>
            <w:r>
              <w:t>17 187,0</w:t>
            </w:r>
            <w:r w:rsidRPr="004F57A4">
              <w:t> тыс. рублей;</w:t>
            </w:r>
          </w:p>
          <w:p w:rsidR="0011734D" w:rsidRPr="004F57A4" w:rsidRDefault="0011734D" w:rsidP="0043660B">
            <w:pPr>
              <w:rPr>
                <w:sz w:val="8"/>
                <w:szCs w:val="8"/>
              </w:rPr>
            </w:pPr>
          </w:p>
          <w:p w:rsidR="0011734D" w:rsidRPr="004F57A4" w:rsidRDefault="0011734D" w:rsidP="0043660B">
            <w:r w:rsidRPr="004F57A4">
              <w:t>2016 год – 6 384,8 тыс. рублей, в том числе:</w:t>
            </w:r>
          </w:p>
          <w:p w:rsidR="0011734D" w:rsidRPr="004F57A4" w:rsidRDefault="0011734D" w:rsidP="0043660B">
            <w:r w:rsidRPr="004F57A4">
              <w:t>местный бюджет – 1 335,7 тыс. рублей;</w:t>
            </w:r>
          </w:p>
          <w:p w:rsidR="0011734D" w:rsidRPr="004F57A4" w:rsidRDefault="0011734D" w:rsidP="0043660B">
            <w:r w:rsidRPr="004F57A4">
              <w:t>областной бюджет – 3 557,5 тыс. рублей;</w:t>
            </w:r>
          </w:p>
          <w:p w:rsidR="0011734D" w:rsidRPr="004F57A4" w:rsidRDefault="0011734D" w:rsidP="0043660B">
            <w:r w:rsidRPr="004F57A4">
              <w:t>федеральный бюджет – 1 491,6 тыс. рублей;</w:t>
            </w:r>
          </w:p>
          <w:p w:rsidR="0011734D" w:rsidRPr="004F57A4" w:rsidRDefault="0011734D" w:rsidP="0043660B">
            <w:r w:rsidRPr="004F57A4">
              <w:t>внебюджетные источники – 0,0 тыс. рублей:</w:t>
            </w:r>
          </w:p>
          <w:p w:rsidR="0011734D" w:rsidRPr="004F57A4" w:rsidRDefault="0011734D" w:rsidP="0043660B">
            <w:pPr>
              <w:rPr>
                <w:sz w:val="8"/>
                <w:szCs w:val="8"/>
              </w:rPr>
            </w:pPr>
          </w:p>
          <w:p w:rsidR="0011734D" w:rsidRPr="004F57A4" w:rsidRDefault="0011734D" w:rsidP="0043660B">
            <w:r w:rsidRPr="004F57A4">
              <w:t>подпрограмма 1 – 0,0 тыс. рублей,</w:t>
            </w:r>
          </w:p>
          <w:p w:rsidR="0011734D" w:rsidRPr="004F57A4" w:rsidRDefault="0011734D" w:rsidP="0043660B">
            <w:r w:rsidRPr="004F57A4">
              <w:t>подпрограмма 2 – 6 149,1 тыс. рублей,</w:t>
            </w:r>
          </w:p>
          <w:p w:rsidR="0011734D" w:rsidRPr="004F57A4" w:rsidRDefault="0011734D" w:rsidP="0043660B">
            <w:r w:rsidRPr="004F57A4">
              <w:t>подпрограмма 3 – 0,0 тыс. рублей,</w:t>
            </w:r>
          </w:p>
          <w:p w:rsidR="0011734D" w:rsidRPr="004F57A4" w:rsidRDefault="0011734D" w:rsidP="0043660B">
            <w:r w:rsidRPr="004F57A4">
              <w:t>подпрограмма 4 – 0,0 тыс. рублей,</w:t>
            </w:r>
          </w:p>
          <w:p w:rsidR="0011734D" w:rsidRPr="004F57A4" w:rsidRDefault="0011734D" w:rsidP="0043660B">
            <w:pPr>
              <w:ind w:right="-109"/>
            </w:pPr>
            <w:r w:rsidRPr="004F57A4">
              <w:t>обеспечивающая подпрограмма – 235,7 тыс. рублей;</w:t>
            </w:r>
          </w:p>
          <w:p w:rsidR="0011734D" w:rsidRPr="004F57A4" w:rsidRDefault="0011734D" w:rsidP="0043660B">
            <w:pPr>
              <w:rPr>
                <w:sz w:val="8"/>
                <w:szCs w:val="8"/>
              </w:rPr>
            </w:pPr>
          </w:p>
          <w:p w:rsidR="0011734D" w:rsidRPr="004F57A4" w:rsidRDefault="0011734D" w:rsidP="0043660B">
            <w:r w:rsidRPr="004F57A4">
              <w:t xml:space="preserve">2017 год – 4 106,4 тыс. рублей, в том числе: </w:t>
            </w:r>
          </w:p>
          <w:p w:rsidR="0011734D" w:rsidRPr="004F57A4" w:rsidRDefault="0011734D" w:rsidP="0043660B">
            <w:r w:rsidRPr="004F57A4">
              <w:t>местный бюджет – 1 455,5 тыс. рублей;</w:t>
            </w:r>
          </w:p>
          <w:p w:rsidR="0011734D" w:rsidRPr="004F57A4" w:rsidRDefault="0011734D" w:rsidP="0043660B">
            <w:r w:rsidRPr="004F57A4">
              <w:t>областной бюджет – 397,6 тыс. рублей;</w:t>
            </w:r>
          </w:p>
          <w:p w:rsidR="0011734D" w:rsidRPr="004F57A4" w:rsidRDefault="0011734D" w:rsidP="0043660B">
            <w:r w:rsidRPr="004F57A4">
              <w:t>федеральный бюджет – 2 253,3 тыс. рублей;</w:t>
            </w:r>
          </w:p>
          <w:p w:rsidR="0011734D" w:rsidRPr="004F57A4" w:rsidRDefault="0011734D" w:rsidP="0043660B">
            <w:r w:rsidRPr="004F57A4">
              <w:t>внебюджетные источники – 0,0 тыс. рублей:</w:t>
            </w:r>
          </w:p>
          <w:p w:rsidR="0011734D" w:rsidRPr="004F57A4" w:rsidRDefault="0011734D" w:rsidP="0043660B">
            <w:pPr>
              <w:rPr>
                <w:sz w:val="4"/>
                <w:szCs w:val="4"/>
              </w:rPr>
            </w:pPr>
          </w:p>
          <w:p w:rsidR="0011734D" w:rsidRPr="004F57A4" w:rsidRDefault="0011734D" w:rsidP="0043660B">
            <w:r w:rsidRPr="004F57A4">
              <w:t>подпрограмма 1 – 0,0 тыс. рублей,</w:t>
            </w:r>
          </w:p>
          <w:p w:rsidR="0011734D" w:rsidRPr="004F57A4" w:rsidRDefault="0011734D" w:rsidP="0043660B">
            <w:r w:rsidRPr="004F57A4">
              <w:t>подпрограмма 2 – 3 875,9 тыс. рублей,</w:t>
            </w:r>
          </w:p>
          <w:p w:rsidR="0011734D" w:rsidRPr="004F57A4" w:rsidRDefault="0011734D" w:rsidP="0043660B">
            <w:r w:rsidRPr="004F57A4">
              <w:t>подпрограмма 3 – 0,0 тыс. рублей,</w:t>
            </w:r>
          </w:p>
          <w:p w:rsidR="0011734D" w:rsidRPr="004F57A4" w:rsidRDefault="0011734D" w:rsidP="0043660B">
            <w:r w:rsidRPr="004F57A4">
              <w:t>подпрограмма 4 – 0,0 тыс. рублей,</w:t>
            </w:r>
          </w:p>
          <w:p w:rsidR="0011734D" w:rsidRPr="004F57A4" w:rsidRDefault="0011734D" w:rsidP="0043660B">
            <w:r w:rsidRPr="004F57A4">
              <w:t>обеспечивающая подпрограмма – 230,5 тыс. рублей;</w:t>
            </w:r>
          </w:p>
          <w:p w:rsidR="0011734D" w:rsidRPr="004F57A4" w:rsidRDefault="0011734D" w:rsidP="0043660B">
            <w:pPr>
              <w:rPr>
                <w:sz w:val="4"/>
                <w:szCs w:val="4"/>
              </w:rPr>
            </w:pPr>
          </w:p>
          <w:p w:rsidR="0011734D" w:rsidRPr="004F57A4" w:rsidRDefault="0011734D" w:rsidP="0043660B">
            <w:r w:rsidRPr="004F57A4">
              <w:lastRenderedPageBreak/>
              <w:t xml:space="preserve">2018 год – 4 520,6 тыс. рублей, в том числе: </w:t>
            </w:r>
          </w:p>
          <w:p w:rsidR="0011734D" w:rsidRPr="004F57A4" w:rsidRDefault="0011734D" w:rsidP="0043660B">
            <w:r w:rsidRPr="004F57A4">
              <w:t>местный бюджет – 1 400,8 тыс. рублей;</w:t>
            </w:r>
          </w:p>
          <w:p w:rsidR="0011734D" w:rsidRPr="004F57A4" w:rsidRDefault="0011734D" w:rsidP="0043660B">
            <w:r w:rsidRPr="004F57A4">
              <w:t>областной бюджет – 1 985,8 тыс. рублей;</w:t>
            </w:r>
          </w:p>
          <w:p w:rsidR="0011734D" w:rsidRPr="004F57A4" w:rsidRDefault="0011734D" w:rsidP="0043660B">
            <w:r w:rsidRPr="004F57A4">
              <w:t>федеральный бюджет – 1 134,0 тыс. рублей;</w:t>
            </w:r>
          </w:p>
          <w:p w:rsidR="0011734D" w:rsidRPr="004F57A4" w:rsidRDefault="0011734D" w:rsidP="0043660B">
            <w:r w:rsidRPr="004F57A4">
              <w:t>внебюджетные источники – 0,0 тыс. рублей:</w:t>
            </w:r>
          </w:p>
          <w:p w:rsidR="0011734D" w:rsidRPr="004F57A4" w:rsidRDefault="0011734D" w:rsidP="0043660B">
            <w:pPr>
              <w:rPr>
                <w:sz w:val="4"/>
                <w:szCs w:val="4"/>
              </w:rPr>
            </w:pPr>
          </w:p>
          <w:p w:rsidR="0011734D" w:rsidRPr="004F57A4" w:rsidRDefault="0011734D" w:rsidP="0043660B">
            <w:r w:rsidRPr="004F57A4">
              <w:t>подпрограмма 1 – 0,0 тыс. рублей,</w:t>
            </w:r>
          </w:p>
          <w:p w:rsidR="0011734D" w:rsidRPr="004F57A4" w:rsidRDefault="0011734D" w:rsidP="0043660B">
            <w:r w:rsidRPr="004F57A4">
              <w:t>подпрограмма 2 – 2 961,0 тыс. рублей,</w:t>
            </w:r>
          </w:p>
          <w:p w:rsidR="0011734D" w:rsidRPr="004F57A4" w:rsidRDefault="0011734D" w:rsidP="0043660B">
            <w:r w:rsidRPr="004F57A4">
              <w:t>подпрограмма 3 – 0,0 тыс. рублей,</w:t>
            </w:r>
          </w:p>
          <w:p w:rsidR="0011734D" w:rsidRPr="004F57A4" w:rsidRDefault="0011734D" w:rsidP="0043660B">
            <w:r w:rsidRPr="004F57A4">
              <w:t>подпрограмма 4 – 0,0 тыс. рублей,</w:t>
            </w:r>
          </w:p>
          <w:p w:rsidR="0011734D" w:rsidRPr="004F57A4" w:rsidRDefault="0011734D" w:rsidP="0043660B">
            <w:r w:rsidRPr="004F57A4">
              <w:t>подпрограмма 5 – 0,0 тыс. рублей,</w:t>
            </w:r>
          </w:p>
          <w:p w:rsidR="0011734D" w:rsidRPr="004F57A4" w:rsidRDefault="0011734D" w:rsidP="0043660B">
            <w:r w:rsidRPr="004F57A4">
              <w:t>обеспечивающая подпрограмма – 1 559,6 тыс. рублей;</w:t>
            </w:r>
          </w:p>
          <w:p w:rsidR="0011734D" w:rsidRPr="004F57A4" w:rsidRDefault="0011734D" w:rsidP="0043660B">
            <w:pPr>
              <w:rPr>
                <w:sz w:val="4"/>
                <w:szCs w:val="4"/>
              </w:rPr>
            </w:pPr>
          </w:p>
          <w:p w:rsidR="0011734D" w:rsidRPr="004F57A4" w:rsidRDefault="0011734D" w:rsidP="0043660B">
            <w:r w:rsidRPr="004F57A4">
              <w:t xml:space="preserve">2019 год – </w:t>
            </w:r>
            <w:r>
              <w:t>20</w:t>
            </w:r>
            <w:r w:rsidRPr="004F57A4">
              <w:t> </w:t>
            </w:r>
            <w:r>
              <w:t>849</w:t>
            </w:r>
            <w:r w:rsidRPr="004F57A4">
              <w:t>,</w:t>
            </w:r>
            <w:r>
              <w:t>0</w:t>
            </w:r>
            <w:r w:rsidRPr="004F57A4">
              <w:t xml:space="preserve"> тыс. рублей, в том числе: </w:t>
            </w:r>
          </w:p>
          <w:p w:rsidR="0011734D" w:rsidRPr="004F57A4" w:rsidRDefault="0011734D" w:rsidP="0043660B">
            <w:r w:rsidRPr="004F57A4">
              <w:t>местный бюджет – 11 83</w:t>
            </w:r>
            <w:r>
              <w:t>4</w:t>
            </w:r>
            <w:r w:rsidRPr="004F57A4">
              <w:t>,6 тыс. рублей;</w:t>
            </w:r>
          </w:p>
          <w:p w:rsidR="0011734D" w:rsidRPr="004F57A4" w:rsidRDefault="0011734D" w:rsidP="0043660B">
            <w:r w:rsidRPr="004F57A4">
              <w:t xml:space="preserve">областной бюджет – </w:t>
            </w:r>
            <w:r>
              <w:t>9 014,4</w:t>
            </w:r>
            <w:r w:rsidRPr="004F57A4">
              <w:t xml:space="preserve"> тыс. рублей;</w:t>
            </w:r>
          </w:p>
          <w:p w:rsidR="0011734D" w:rsidRPr="004F57A4" w:rsidRDefault="0011734D" w:rsidP="0043660B">
            <w:r w:rsidRPr="004F57A4">
              <w:t>федеральный бюджет – 0,0 тыс. рублей;</w:t>
            </w:r>
          </w:p>
          <w:p w:rsidR="0011734D" w:rsidRPr="004F57A4" w:rsidRDefault="0011734D" w:rsidP="0043660B">
            <w:r w:rsidRPr="004F57A4">
              <w:t>внебюджетные источники – 0,0 тыс. рублей:</w:t>
            </w:r>
          </w:p>
          <w:p w:rsidR="0011734D" w:rsidRPr="004F57A4" w:rsidRDefault="0011734D" w:rsidP="0043660B">
            <w:pPr>
              <w:rPr>
                <w:sz w:val="4"/>
                <w:szCs w:val="4"/>
              </w:rPr>
            </w:pPr>
          </w:p>
          <w:p w:rsidR="0011734D" w:rsidRPr="004F57A4" w:rsidRDefault="0011734D" w:rsidP="0043660B">
            <w:r w:rsidRPr="004F57A4">
              <w:t xml:space="preserve">подпрограмма 1 – </w:t>
            </w:r>
            <w:r>
              <w:t>2 049,8</w:t>
            </w:r>
            <w:r w:rsidRPr="004F57A4">
              <w:t xml:space="preserve"> тыс. рублей,</w:t>
            </w:r>
          </w:p>
          <w:p w:rsidR="0011734D" w:rsidRPr="004F57A4" w:rsidRDefault="0011734D" w:rsidP="0043660B">
            <w:r w:rsidRPr="004F57A4">
              <w:t xml:space="preserve">подпрограмма 2 – </w:t>
            </w:r>
            <w:r>
              <w:t>16 940,0</w:t>
            </w:r>
            <w:r w:rsidRPr="004F57A4">
              <w:t xml:space="preserve"> тыс. рублей,</w:t>
            </w:r>
          </w:p>
          <w:p w:rsidR="0011734D" w:rsidRPr="004F57A4" w:rsidRDefault="0011734D" w:rsidP="0043660B">
            <w:r w:rsidRPr="004F57A4">
              <w:t>подпрограмма 3 – 0,0 тыс. рублей,</w:t>
            </w:r>
          </w:p>
          <w:p w:rsidR="0011734D" w:rsidRPr="004F57A4" w:rsidRDefault="0011734D" w:rsidP="0043660B">
            <w:r w:rsidRPr="004F57A4">
              <w:t>подпрограмма 4 – 0,0 тыс. рублей,</w:t>
            </w:r>
          </w:p>
          <w:p w:rsidR="0011734D" w:rsidRPr="004F57A4" w:rsidRDefault="0011734D" w:rsidP="0043660B">
            <w:r w:rsidRPr="004F57A4">
              <w:t>подпрограмма 5 – 0,0 тыс. рублей,</w:t>
            </w:r>
          </w:p>
          <w:p w:rsidR="0011734D" w:rsidRPr="004F57A4" w:rsidRDefault="0011734D" w:rsidP="0043660B">
            <w:r w:rsidRPr="004F57A4">
              <w:t>обеспечивающая подпрограмма – 1 </w:t>
            </w:r>
            <w:r>
              <w:t>859</w:t>
            </w:r>
            <w:r w:rsidRPr="004F57A4">
              <w:t>,</w:t>
            </w:r>
            <w:r>
              <w:t>2</w:t>
            </w:r>
            <w:r w:rsidRPr="004F57A4">
              <w:t> тыс. рублей;</w:t>
            </w:r>
          </w:p>
          <w:p w:rsidR="0011734D" w:rsidRPr="004F57A4" w:rsidRDefault="0011734D" w:rsidP="0043660B">
            <w:pPr>
              <w:rPr>
                <w:sz w:val="4"/>
                <w:szCs w:val="4"/>
              </w:rPr>
            </w:pPr>
          </w:p>
          <w:p w:rsidR="0011734D" w:rsidRPr="004F57A4" w:rsidRDefault="0011734D" w:rsidP="0043660B">
            <w:r w:rsidRPr="004F57A4">
              <w:t xml:space="preserve">2020 год – </w:t>
            </w:r>
            <w:r w:rsidR="0094694C">
              <w:t>25</w:t>
            </w:r>
            <w:r>
              <w:t xml:space="preserve"> 161</w:t>
            </w:r>
            <w:r w:rsidRPr="004F57A4">
              <w:t>,</w:t>
            </w:r>
            <w:r>
              <w:t>9</w:t>
            </w:r>
            <w:r w:rsidRPr="004F57A4">
              <w:t xml:space="preserve"> тыс. рублей, в том числе: </w:t>
            </w:r>
          </w:p>
          <w:p w:rsidR="0011734D" w:rsidRPr="004F57A4" w:rsidRDefault="0011734D" w:rsidP="0043660B">
            <w:r w:rsidRPr="004F57A4">
              <w:t xml:space="preserve">местный бюджет – </w:t>
            </w:r>
            <w:r w:rsidR="0094694C">
              <w:t>23</w:t>
            </w:r>
            <w:r>
              <w:t> 579,8</w:t>
            </w:r>
            <w:r w:rsidRPr="004F57A4">
              <w:t> тыс. рублей;</w:t>
            </w:r>
          </w:p>
          <w:p w:rsidR="0011734D" w:rsidRPr="004F57A4" w:rsidRDefault="0011734D" w:rsidP="0043660B">
            <w:r w:rsidRPr="004F57A4">
              <w:t>областной бюджет – 1 58</w:t>
            </w:r>
            <w:r>
              <w:t>2</w:t>
            </w:r>
            <w:r w:rsidRPr="004F57A4">
              <w:t>,</w:t>
            </w:r>
            <w:r>
              <w:t>1</w:t>
            </w:r>
            <w:r w:rsidRPr="004F57A4">
              <w:t> тыс. рублей;</w:t>
            </w:r>
          </w:p>
          <w:p w:rsidR="0011734D" w:rsidRPr="004F57A4" w:rsidRDefault="0011734D" w:rsidP="0043660B">
            <w:r w:rsidRPr="004F57A4">
              <w:t>федеральный бюджет – 0,0 тыс. рублей;</w:t>
            </w:r>
          </w:p>
          <w:p w:rsidR="0011734D" w:rsidRPr="004F57A4" w:rsidRDefault="0011734D" w:rsidP="0043660B">
            <w:r w:rsidRPr="004F57A4">
              <w:t>внебюджетные источники – 0,0 тыс. рублей:</w:t>
            </w:r>
          </w:p>
          <w:p w:rsidR="0011734D" w:rsidRPr="004F57A4" w:rsidRDefault="0011734D" w:rsidP="0043660B">
            <w:pPr>
              <w:rPr>
                <w:sz w:val="4"/>
                <w:szCs w:val="4"/>
              </w:rPr>
            </w:pPr>
          </w:p>
          <w:p w:rsidR="0011734D" w:rsidRPr="004F57A4" w:rsidRDefault="0011734D" w:rsidP="0043660B">
            <w:r w:rsidRPr="004F57A4">
              <w:t xml:space="preserve">подпрограмма 1 – </w:t>
            </w:r>
            <w:r>
              <w:t>0,0</w:t>
            </w:r>
            <w:r w:rsidRPr="004F57A4">
              <w:t xml:space="preserve"> тыс. рублей,</w:t>
            </w:r>
          </w:p>
          <w:p w:rsidR="0011734D" w:rsidRPr="004F57A4" w:rsidRDefault="0011734D" w:rsidP="0043660B">
            <w:r w:rsidRPr="004F57A4">
              <w:t xml:space="preserve">подпрограмма 2 – </w:t>
            </w:r>
            <w:r w:rsidR="0094694C">
              <w:t>23</w:t>
            </w:r>
            <w:r>
              <w:t> 228,8</w:t>
            </w:r>
            <w:r w:rsidRPr="004F57A4">
              <w:t xml:space="preserve"> тыс. рублей,</w:t>
            </w:r>
          </w:p>
          <w:p w:rsidR="0011734D" w:rsidRPr="004F57A4" w:rsidRDefault="0011734D" w:rsidP="0043660B">
            <w:r w:rsidRPr="004F57A4">
              <w:t>подпрограмма 3 – 0,0 тыс. рублей,</w:t>
            </w:r>
          </w:p>
          <w:p w:rsidR="0011734D" w:rsidRPr="004F57A4" w:rsidRDefault="0011734D" w:rsidP="0043660B">
            <w:r w:rsidRPr="004F57A4">
              <w:t>подпрограмма 4 – 0,0 тыс. рублей,</w:t>
            </w:r>
          </w:p>
          <w:p w:rsidR="0011734D" w:rsidRPr="004F57A4" w:rsidRDefault="0011734D" w:rsidP="0043660B">
            <w:r w:rsidRPr="004F57A4">
              <w:t>подпрограмма 5 – 0,0 тыс. рублей,</w:t>
            </w:r>
          </w:p>
          <w:p w:rsidR="0011734D" w:rsidRPr="004F57A4" w:rsidRDefault="0011734D" w:rsidP="0043660B">
            <w:r w:rsidRPr="004F57A4">
              <w:t xml:space="preserve">обеспечивающая подпрограмма – </w:t>
            </w:r>
            <w:r>
              <w:t>1 933,1</w:t>
            </w:r>
            <w:r w:rsidRPr="004F57A4">
              <w:t> тыс. рублей;</w:t>
            </w:r>
          </w:p>
          <w:p w:rsidR="0011734D" w:rsidRPr="004F57A4" w:rsidRDefault="0011734D" w:rsidP="0043660B">
            <w:pPr>
              <w:rPr>
                <w:sz w:val="8"/>
                <w:szCs w:val="8"/>
              </w:rPr>
            </w:pPr>
          </w:p>
          <w:p w:rsidR="0011734D" w:rsidRPr="004F57A4" w:rsidRDefault="0011734D" w:rsidP="0043660B">
            <w:r w:rsidRPr="004F57A4">
              <w:t xml:space="preserve">2021 год – </w:t>
            </w:r>
            <w:r>
              <w:t>3 503,9</w:t>
            </w:r>
            <w:r w:rsidRPr="004F57A4">
              <w:t xml:space="preserve"> тыс. рублей, в том числе: </w:t>
            </w:r>
          </w:p>
          <w:p w:rsidR="0011734D" w:rsidRPr="004F57A4" w:rsidRDefault="0011734D" w:rsidP="0043660B">
            <w:r w:rsidRPr="004F57A4">
              <w:t xml:space="preserve">местный бюджет – </w:t>
            </w:r>
            <w:r>
              <w:t>1 893,0</w:t>
            </w:r>
            <w:r w:rsidRPr="004F57A4">
              <w:t> тыс. рублей;</w:t>
            </w:r>
          </w:p>
          <w:p w:rsidR="0011734D" w:rsidRPr="004F57A4" w:rsidRDefault="0011734D" w:rsidP="0043660B">
            <w:r w:rsidRPr="004F57A4">
              <w:t xml:space="preserve">областной бюджет – </w:t>
            </w:r>
            <w:r>
              <w:t>1 610,9</w:t>
            </w:r>
            <w:r w:rsidRPr="004F57A4">
              <w:t xml:space="preserve"> тыс. рублей;</w:t>
            </w:r>
          </w:p>
          <w:p w:rsidR="0011734D" w:rsidRPr="004F57A4" w:rsidRDefault="0011734D" w:rsidP="0043660B">
            <w:r w:rsidRPr="004F57A4">
              <w:t>федеральный бюджет – 0,0 тыс. рублей;</w:t>
            </w:r>
          </w:p>
          <w:p w:rsidR="0011734D" w:rsidRPr="004F57A4" w:rsidRDefault="0011734D" w:rsidP="0043660B">
            <w:r w:rsidRPr="004F57A4">
              <w:t>внебюджетные источники – 0,0 тыс. рублей:</w:t>
            </w:r>
          </w:p>
          <w:p w:rsidR="0011734D" w:rsidRPr="004F57A4" w:rsidRDefault="0011734D" w:rsidP="0043660B">
            <w:pPr>
              <w:rPr>
                <w:sz w:val="4"/>
                <w:szCs w:val="4"/>
              </w:rPr>
            </w:pPr>
          </w:p>
          <w:p w:rsidR="0011734D" w:rsidRPr="004F57A4" w:rsidRDefault="0011734D" w:rsidP="0043660B">
            <w:r w:rsidRPr="004F57A4">
              <w:t xml:space="preserve">подпрограмма 1 – </w:t>
            </w:r>
            <w:r>
              <w:t>0,0</w:t>
            </w:r>
            <w:r w:rsidRPr="004F57A4">
              <w:t xml:space="preserve"> тыс. рублей,</w:t>
            </w:r>
          </w:p>
          <w:p w:rsidR="0011734D" w:rsidRPr="004F57A4" w:rsidRDefault="0011734D" w:rsidP="0043660B">
            <w:r w:rsidRPr="004F57A4">
              <w:t xml:space="preserve">подпрограмма 2 – </w:t>
            </w:r>
            <w:r>
              <w:t>1 574,0</w:t>
            </w:r>
            <w:r w:rsidRPr="004F57A4">
              <w:t xml:space="preserve"> тыс. рублей,</w:t>
            </w:r>
          </w:p>
          <w:p w:rsidR="0011734D" w:rsidRPr="004F57A4" w:rsidRDefault="0011734D" w:rsidP="0043660B">
            <w:r w:rsidRPr="004F57A4">
              <w:t>подпрограмма 3 – 0,0 тыс. рублей,</w:t>
            </w:r>
          </w:p>
          <w:p w:rsidR="0011734D" w:rsidRPr="004F57A4" w:rsidRDefault="0011734D" w:rsidP="0043660B">
            <w:r w:rsidRPr="004F57A4">
              <w:t>подпрограмма 4 – 0,0 тыс. рублей,</w:t>
            </w:r>
          </w:p>
          <w:p w:rsidR="0011734D" w:rsidRPr="004F57A4" w:rsidRDefault="0011734D" w:rsidP="0043660B">
            <w:r w:rsidRPr="004F57A4">
              <w:t>подпрограмма 5 – 0,0 тыс. рублей,</w:t>
            </w:r>
          </w:p>
          <w:p w:rsidR="0011734D" w:rsidRPr="004F57A4" w:rsidRDefault="0011734D" w:rsidP="0043660B">
            <w:r w:rsidRPr="004F57A4">
              <w:t xml:space="preserve">обеспечивающая подпрограмма – </w:t>
            </w:r>
            <w:r>
              <w:t xml:space="preserve">1 929,9 </w:t>
            </w:r>
            <w:r w:rsidRPr="004F57A4">
              <w:t xml:space="preserve"> тыс. рублей</w:t>
            </w:r>
            <w:r w:rsidR="00D56665">
              <w:t>;</w:t>
            </w:r>
          </w:p>
          <w:p w:rsidR="0011734D" w:rsidRPr="004F57A4" w:rsidRDefault="0011734D" w:rsidP="0043660B">
            <w:pPr>
              <w:rPr>
                <w:sz w:val="8"/>
                <w:szCs w:val="8"/>
              </w:rPr>
            </w:pPr>
          </w:p>
          <w:p w:rsidR="0011734D" w:rsidRPr="004F57A4" w:rsidRDefault="0011734D" w:rsidP="0043660B">
            <w:r w:rsidRPr="004F57A4">
              <w:t xml:space="preserve">2022 год – </w:t>
            </w:r>
            <w:r>
              <w:t>3 561,1</w:t>
            </w:r>
            <w:r w:rsidRPr="004F57A4">
              <w:t xml:space="preserve"> тыс. рублей, в том числе: </w:t>
            </w:r>
          </w:p>
          <w:p w:rsidR="0011734D" w:rsidRPr="004F57A4" w:rsidRDefault="0011734D" w:rsidP="0043660B">
            <w:r w:rsidRPr="004F57A4">
              <w:t xml:space="preserve">местный бюджет – </w:t>
            </w:r>
            <w:r>
              <w:t>1 895,4</w:t>
            </w:r>
            <w:r w:rsidRPr="004F57A4">
              <w:t> тыс. рублей;</w:t>
            </w:r>
          </w:p>
          <w:p w:rsidR="0011734D" w:rsidRPr="004F57A4" w:rsidRDefault="0011734D" w:rsidP="0043660B">
            <w:r w:rsidRPr="004F57A4">
              <w:t>областной бюджет – 16</w:t>
            </w:r>
            <w:r>
              <w:t>65</w:t>
            </w:r>
            <w:r w:rsidRPr="004F57A4">
              <w:t>,</w:t>
            </w:r>
            <w:r>
              <w:t>7</w:t>
            </w:r>
            <w:r w:rsidRPr="004F57A4">
              <w:t xml:space="preserve"> тыс. рублей;</w:t>
            </w:r>
          </w:p>
          <w:p w:rsidR="0011734D" w:rsidRPr="004F57A4" w:rsidRDefault="0011734D" w:rsidP="0043660B">
            <w:r w:rsidRPr="004F57A4">
              <w:t>федеральный бюджет – 0,0 тыс. рублей;</w:t>
            </w:r>
          </w:p>
          <w:p w:rsidR="0011734D" w:rsidRPr="004F57A4" w:rsidRDefault="0011734D" w:rsidP="0043660B">
            <w:r w:rsidRPr="004F57A4">
              <w:t>внебюджетные источники – 0,0 тыс. рублей:</w:t>
            </w:r>
          </w:p>
          <w:p w:rsidR="0011734D" w:rsidRPr="004F57A4" w:rsidRDefault="0011734D" w:rsidP="0043660B">
            <w:pPr>
              <w:rPr>
                <w:sz w:val="4"/>
                <w:szCs w:val="4"/>
              </w:rPr>
            </w:pPr>
          </w:p>
          <w:p w:rsidR="0011734D" w:rsidRPr="004F57A4" w:rsidRDefault="0011734D" w:rsidP="0043660B">
            <w:r w:rsidRPr="004F57A4">
              <w:t xml:space="preserve">подпрограмма 1 – </w:t>
            </w:r>
            <w:r>
              <w:t>0</w:t>
            </w:r>
            <w:r w:rsidRPr="004F57A4">
              <w:t>,0 тыс. рублей,</w:t>
            </w:r>
          </w:p>
          <w:p w:rsidR="0011734D" w:rsidRPr="004F57A4" w:rsidRDefault="0011734D" w:rsidP="0043660B">
            <w:r w:rsidRPr="004F57A4">
              <w:t xml:space="preserve">подпрограмма 2 – </w:t>
            </w:r>
            <w:r>
              <w:t>1 564,0</w:t>
            </w:r>
            <w:r w:rsidRPr="004F57A4">
              <w:t xml:space="preserve"> тыс. рублей,</w:t>
            </w:r>
          </w:p>
          <w:p w:rsidR="0011734D" w:rsidRPr="004F57A4" w:rsidRDefault="0011734D" w:rsidP="0043660B">
            <w:r w:rsidRPr="004F57A4">
              <w:lastRenderedPageBreak/>
              <w:t>подпрограмма 3 – 0,0 тыс. рублей,</w:t>
            </w:r>
          </w:p>
          <w:p w:rsidR="0011734D" w:rsidRPr="004F57A4" w:rsidRDefault="0011734D" w:rsidP="0043660B">
            <w:r w:rsidRPr="004F57A4">
              <w:t>подпрограмма 4 – 0,0 тыс. рублей,</w:t>
            </w:r>
          </w:p>
          <w:p w:rsidR="0011734D" w:rsidRPr="004F57A4" w:rsidRDefault="0011734D" w:rsidP="0043660B">
            <w:r w:rsidRPr="004F57A4">
              <w:t>подпрограмма 5 – 0,0 тыс. рублей,</w:t>
            </w:r>
          </w:p>
          <w:p w:rsidR="0011734D" w:rsidRPr="004F57A4" w:rsidRDefault="0011734D" w:rsidP="0043660B">
            <w:r w:rsidRPr="004F57A4">
              <w:t xml:space="preserve">обеспечивающая подпрограмма – </w:t>
            </w:r>
            <w:r>
              <w:t>1 997,1</w:t>
            </w:r>
            <w:r w:rsidRPr="004F57A4">
              <w:t xml:space="preserve"> тыс. рублей</w:t>
            </w:r>
            <w:r w:rsidR="000A66E3">
              <w:t>;</w:t>
            </w:r>
          </w:p>
          <w:p w:rsidR="0011734D" w:rsidRPr="004F57A4" w:rsidRDefault="0011734D" w:rsidP="0043660B">
            <w:pPr>
              <w:rPr>
                <w:sz w:val="8"/>
                <w:szCs w:val="8"/>
              </w:rPr>
            </w:pPr>
          </w:p>
          <w:p w:rsidR="0011734D" w:rsidRPr="004F57A4" w:rsidRDefault="0011734D" w:rsidP="0043660B">
            <w:r w:rsidRPr="004F57A4">
              <w:t>2023 год – 15 </w:t>
            </w:r>
            <w:r>
              <w:t>679</w:t>
            </w:r>
            <w:r w:rsidRPr="004F57A4">
              <w:t xml:space="preserve">,6 тыс. рублей, в том числе: </w:t>
            </w:r>
          </w:p>
          <w:p w:rsidR="0011734D" w:rsidRPr="004F57A4" w:rsidRDefault="0011734D" w:rsidP="0043660B">
            <w:r w:rsidRPr="004F57A4">
              <w:t xml:space="preserve">местный бюджет – </w:t>
            </w:r>
            <w:r>
              <w:t>14 013,9</w:t>
            </w:r>
            <w:r w:rsidRPr="004F57A4">
              <w:t> тыс. рублей;</w:t>
            </w:r>
          </w:p>
          <w:p w:rsidR="0011734D" w:rsidRPr="004F57A4" w:rsidRDefault="0011734D" w:rsidP="0043660B">
            <w:r w:rsidRPr="004F57A4">
              <w:t>областной бюджет – 1 6</w:t>
            </w:r>
            <w:r>
              <w:t>65</w:t>
            </w:r>
            <w:r w:rsidRPr="004F57A4">
              <w:t>,</w:t>
            </w:r>
            <w:r>
              <w:t>7</w:t>
            </w:r>
            <w:r w:rsidRPr="004F57A4">
              <w:t xml:space="preserve"> тыс. рублей;</w:t>
            </w:r>
          </w:p>
          <w:p w:rsidR="0011734D" w:rsidRPr="004F57A4" w:rsidRDefault="0011734D" w:rsidP="0043660B">
            <w:r w:rsidRPr="004F57A4">
              <w:t>федеральный бюджет – 0,0 тыс. рублей;</w:t>
            </w:r>
          </w:p>
          <w:p w:rsidR="0011734D" w:rsidRPr="004F57A4" w:rsidRDefault="0011734D" w:rsidP="0043660B">
            <w:r w:rsidRPr="004F57A4">
              <w:t>внебюджетные источники – 0,0 тыс. рублей:</w:t>
            </w:r>
          </w:p>
          <w:p w:rsidR="0011734D" w:rsidRPr="004F57A4" w:rsidRDefault="0011734D" w:rsidP="0043660B">
            <w:pPr>
              <w:rPr>
                <w:sz w:val="4"/>
                <w:szCs w:val="4"/>
              </w:rPr>
            </w:pPr>
          </w:p>
          <w:p w:rsidR="0011734D" w:rsidRPr="004F57A4" w:rsidRDefault="0011734D" w:rsidP="0043660B">
            <w:r w:rsidRPr="004F57A4">
              <w:t xml:space="preserve">подпрограмма 1 – </w:t>
            </w:r>
            <w:r>
              <w:t>1 958,0</w:t>
            </w:r>
            <w:r w:rsidRPr="004F57A4">
              <w:t xml:space="preserve"> тыс. рублей,</w:t>
            </w:r>
          </w:p>
          <w:p w:rsidR="0011734D" w:rsidRPr="004F57A4" w:rsidRDefault="0011734D" w:rsidP="0043660B">
            <w:r w:rsidRPr="004F57A4">
              <w:t xml:space="preserve">подпрограмма 2 – </w:t>
            </w:r>
            <w:r>
              <w:t>9 708,0</w:t>
            </w:r>
            <w:r w:rsidRPr="004F57A4">
              <w:t xml:space="preserve"> тыс. рублей,</w:t>
            </w:r>
          </w:p>
          <w:p w:rsidR="0011734D" w:rsidRPr="004F57A4" w:rsidRDefault="0011734D" w:rsidP="0043660B">
            <w:r w:rsidRPr="004F57A4">
              <w:t>подпрограмма 3 – 0,0 тыс. рублей,</w:t>
            </w:r>
          </w:p>
          <w:p w:rsidR="0011734D" w:rsidRPr="004F57A4" w:rsidRDefault="0011734D" w:rsidP="0043660B">
            <w:r w:rsidRPr="004F57A4">
              <w:t>подпрограмма 4 – 0,0 тыс. рублей,</w:t>
            </w:r>
          </w:p>
          <w:p w:rsidR="0011734D" w:rsidRPr="004F57A4" w:rsidRDefault="0011734D" w:rsidP="0043660B">
            <w:r w:rsidRPr="004F57A4">
              <w:t>подпрограмма 5 – 0,0 тыс. рублей,</w:t>
            </w:r>
          </w:p>
          <w:p w:rsidR="0011734D" w:rsidRPr="004F57A4" w:rsidRDefault="0011734D" w:rsidP="0043660B">
            <w:r w:rsidRPr="004F57A4">
              <w:t xml:space="preserve">обеспечивающая подпрограмма – </w:t>
            </w:r>
            <w:r>
              <w:t>4 013,6</w:t>
            </w:r>
            <w:r w:rsidRPr="004F57A4">
              <w:t> тыс. р</w:t>
            </w:r>
            <w:r w:rsidR="000A66E3">
              <w:t>ублей;</w:t>
            </w:r>
          </w:p>
          <w:p w:rsidR="0011734D" w:rsidRPr="004F57A4" w:rsidRDefault="0011734D" w:rsidP="0043660B">
            <w:pPr>
              <w:rPr>
                <w:sz w:val="8"/>
                <w:szCs w:val="8"/>
              </w:rPr>
            </w:pPr>
          </w:p>
          <w:p w:rsidR="00906B09" w:rsidRPr="00906B09" w:rsidRDefault="00906B09" w:rsidP="00906B09">
            <w:r w:rsidRPr="00906B09">
              <w:t xml:space="preserve">2024 год – 15 098,4 тыс. рублей, в том числе: </w:t>
            </w:r>
          </w:p>
          <w:p w:rsidR="00906B09" w:rsidRPr="00906B09" w:rsidRDefault="00906B09" w:rsidP="00906B09">
            <w:r w:rsidRPr="00906B09">
              <w:t>местный бюджет – 13 432,7 тыс. рублей;</w:t>
            </w:r>
          </w:p>
          <w:p w:rsidR="00906B09" w:rsidRPr="00906B09" w:rsidRDefault="00906B09" w:rsidP="00906B09">
            <w:r w:rsidRPr="00906B09">
              <w:t>областной бюджет – 1 665,7 тыс. рублей;</w:t>
            </w:r>
          </w:p>
          <w:p w:rsidR="00906B09" w:rsidRPr="00906B09" w:rsidRDefault="00906B09" w:rsidP="00906B09">
            <w:r w:rsidRPr="00906B09">
              <w:t>федеральный бюджет – 0,0 тыс. рублей;</w:t>
            </w:r>
          </w:p>
          <w:p w:rsidR="00906B09" w:rsidRDefault="00906B09" w:rsidP="00906B09">
            <w:r w:rsidRPr="00906B09">
              <w:t>внебюджетные источники – 0,0 тыс. рублей:</w:t>
            </w:r>
          </w:p>
          <w:p w:rsidR="00906B09" w:rsidRPr="00906B09" w:rsidRDefault="00906B09" w:rsidP="00906B09">
            <w:pPr>
              <w:rPr>
                <w:sz w:val="8"/>
                <w:szCs w:val="8"/>
              </w:rPr>
            </w:pPr>
          </w:p>
          <w:p w:rsidR="00906B09" w:rsidRPr="00906B09" w:rsidRDefault="00906B09" w:rsidP="00906B09">
            <w:r w:rsidRPr="00906B09">
              <w:t>подпрограмма 1 – 1 961,0 тыс. рублей,</w:t>
            </w:r>
          </w:p>
          <w:p w:rsidR="00906B09" w:rsidRPr="00906B09" w:rsidRDefault="00906B09" w:rsidP="00906B09">
            <w:r w:rsidRPr="00906B09">
              <w:t>подпрограмма 2 – 9 709,1 тыс. рублей,</w:t>
            </w:r>
          </w:p>
          <w:p w:rsidR="00906B09" w:rsidRPr="00906B09" w:rsidRDefault="00906B09" w:rsidP="00906B09">
            <w:r w:rsidRPr="00906B09">
              <w:t>подпрограмма 3 – 0,0 тыс. рублей,</w:t>
            </w:r>
          </w:p>
          <w:p w:rsidR="00906B09" w:rsidRPr="00906B09" w:rsidRDefault="00906B09" w:rsidP="00906B09">
            <w:r w:rsidRPr="00906B09">
              <w:t>подпрограмма 4 – 0,0 тыс. рублей,</w:t>
            </w:r>
          </w:p>
          <w:p w:rsidR="00906B09" w:rsidRPr="00906B09" w:rsidRDefault="00906B09" w:rsidP="00906B09">
            <w:r w:rsidRPr="00906B09">
              <w:t>подпрограмма 5 – 0,0 тыс. рублей,</w:t>
            </w:r>
          </w:p>
          <w:p w:rsidR="0011734D" w:rsidRPr="004F57A4" w:rsidRDefault="00906B09" w:rsidP="00906B09">
            <w:r w:rsidRPr="00906B09">
              <w:t>обеспечивающая подпрограмма – 3 428,3 тыс. рублей</w:t>
            </w:r>
          </w:p>
        </w:tc>
      </w:tr>
      <w:tr w:rsidR="0011734D" w:rsidRPr="004F57A4" w:rsidTr="0043660B">
        <w:trPr>
          <w:trHeight w:val="2258"/>
        </w:trPr>
        <w:tc>
          <w:tcPr>
            <w:tcW w:w="1905" w:type="pct"/>
          </w:tcPr>
          <w:p w:rsidR="0011734D" w:rsidRPr="004F57A4" w:rsidRDefault="0011734D" w:rsidP="0043660B">
            <w:r w:rsidRPr="004F57A4">
              <w:rPr>
                <w:color w:val="00000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095" w:type="pct"/>
            <w:shd w:val="clear" w:color="auto" w:fill="auto"/>
          </w:tcPr>
          <w:p w:rsidR="0011734D" w:rsidRPr="004F57A4" w:rsidRDefault="0011734D" w:rsidP="0043660B">
            <w:r w:rsidRPr="004F57A4">
              <w:t>По итогам реализации 1-го этапа (к 2021 году):</w:t>
            </w:r>
          </w:p>
          <w:p w:rsidR="0011734D" w:rsidRPr="004F57A4" w:rsidRDefault="0011734D" w:rsidP="0043660B">
            <w:r w:rsidRPr="004F57A4">
              <w:t>- наличие разработанной стратегии социально-экономического развития муниципального образования «Северодвинск»;</w:t>
            </w:r>
          </w:p>
          <w:p w:rsidR="0011734D" w:rsidRPr="004F57A4" w:rsidRDefault="0011734D" w:rsidP="0043660B">
            <w:r w:rsidRPr="004F57A4">
              <w:t>- увеличение объема инвестиций в основной капитал по городу Северодвинску в расчете на 1 жителя</w:t>
            </w:r>
          </w:p>
          <w:p w:rsidR="0011734D" w:rsidRPr="004F57A4" w:rsidRDefault="0011734D" w:rsidP="0043660B">
            <w:r w:rsidRPr="004F57A4">
              <w:t>с 48,6 тыс. рублей до 69,</w:t>
            </w:r>
            <w:r>
              <w:t>8</w:t>
            </w:r>
            <w:r w:rsidRPr="004F57A4">
              <w:t xml:space="preserve"> тыс. рублей;</w:t>
            </w:r>
          </w:p>
          <w:p w:rsidR="0011734D" w:rsidRPr="004F57A4" w:rsidRDefault="0011734D" w:rsidP="0043660B">
            <w:r w:rsidRPr="004F57A4">
              <w:t>- достижение числа субъектов малого и среднего предпринимательства в расчете на 10 тысяч человек населения</w:t>
            </w:r>
            <w:r w:rsidR="000A66E3">
              <w:t xml:space="preserve"> – </w:t>
            </w:r>
            <w:r>
              <w:t>350</w:t>
            </w:r>
            <w:r w:rsidRPr="004F57A4">
              <w:t xml:space="preserve"> единиц; </w:t>
            </w:r>
          </w:p>
          <w:p w:rsidR="0011734D" w:rsidRPr="004F57A4" w:rsidRDefault="0011734D" w:rsidP="0043660B">
            <w:r w:rsidRPr="004F57A4">
              <w:t>- увеличение оборота розничной торговли в расчете на 1 жителя с 216,6 тыс. рублей до 27</w:t>
            </w:r>
            <w:r>
              <w:t>8</w:t>
            </w:r>
            <w:r w:rsidRPr="004F57A4">
              <w:t>,0 тыс. рублей;</w:t>
            </w:r>
          </w:p>
          <w:p w:rsidR="0011734D" w:rsidRPr="004F57A4" w:rsidRDefault="0011734D" w:rsidP="0043660B">
            <w:r w:rsidRPr="004F57A4">
              <w:t>- доля расходов на коммунальные услуги в совокупном доходе семьи не превысит</w:t>
            </w:r>
          </w:p>
          <w:p w:rsidR="0011734D" w:rsidRPr="004F57A4" w:rsidRDefault="0011734D" w:rsidP="0043660B">
            <w:r w:rsidRPr="004F57A4">
              <w:t>6 процентов;</w:t>
            </w:r>
          </w:p>
          <w:p w:rsidR="0011734D" w:rsidRPr="004F57A4" w:rsidRDefault="0011734D" w:rsidP="0043660B">
            <w:r w:rsidRPr="004F57A4">
              <w:t xml:space="preserve">- </w:t>
            </w:r>
            <w:r w:rsidRPr="0011734D">
              <w:t>количество пострадавших в результате несчастных случаев на производстве с утратой трудоспособности на один рабочий день и более</w:t>
            </w:r>
            <w:r w:rsidR="000A66E3">
              <w:t xml:space="preserve"> –</w:t>
            </w:r>
            <w:r w:rsidRPr="0011734D">
              <w:t xml:space="preserve"> 118 человек.</w:t>
            </w:r>
          </w:p>
          <w:p w:rsidR="0011734D" w:rsidRPr="004F57A4" w:rsidRDefault="0011734D" w:rsidP="0043660B">
            <w:r w:rsidRPr="004F57A4">
              <w:t>По итогам реализации 2-го этапа (к 2024 году):</w:t>
            </w:r>
          </w:p>
          <w:p w:rsidR="0011734D" w:rsidRPr="004F57A4" w:rsidRDefault="0011734D" w:rsidP="0043660B">
            <w:r w:rsidRPr="004F57A4">
              <w:t>- увеличение объема инвестиций в основной капитал по городу Северодвинску в расчете на 1 жителя</w:t>
            </w:r>
          </w:p>
          <w:p w:rsidR="0011734D" w:rsidRPr="004F57A4" w:rsidRDefault="0011734D" w:rsidP="0043660B">
            <w:r w:rsidRPr="004F57A4">
              <w:t>с 69,9 тыс. рублей до 87,6 тыс. рублей;</w:t>
            </w:r>
          </w:p>
          <w:p w:rsidR="0011734D" w:rsidRPr="004F57A4" w:rsidRDefault="0011734D" w:rsidP="0043660B">
            <w:r w:rsidRPr="004F57A4">
              <w:t xml:space="preserve">- достижение числа субъектов малого и среднего предпринимательства в расчете на 10 тысяч человек населения </w:t>
            </w:r>
            <w:r w:rsidR="000A66E3">
              <w:t xml:space="preserve">– </w:t>
            </w:r>
            <w:r w:rsidRPr="004F57A4">
              <w:t xml:space="preserve">420 единиц; </w:t>
            </w:r>
          </w:p>
          <w:p w:rsidR="0011734D" w:rsidRPr="004F57A4" w:rsidRDefault="0011734D" w:rsidP="0043660B">
            <w:r w:rsidRPr="004F57A4">
              <w:lastRenderedPageBreak/>
              <w:t>- увеличение оборота розничной торговли в расчете на 1 жителя с 27</w:t>
            </w:r>
            <w:r>
              <w:t>8</w:t>
            </w:r>
            <w:r w:rsidRPr="004F57A4">
              <w:t>,0 тыс. рублей до 3</w:t>
            </w:r>
            <w:r>
              <w:t>6</w:t>
            </w:r>
            <w:r w:rsidRPr="004F57A4">
              <w:t>0,0 тыс. рублей;</w:t>
            </w:r>
          </w:p>
          <w:p w:rsidR="0011734D" w:rsidRPr="004F57A4" w:rsidRDefault="0011734D" w:rsidP="0043660B">
            <w:r w:rsidRPr="004F57A4">
              <w:t>- доля расходов на коммунальные услуги в совокупном доходе семьи не превысит</w:t>
            </w:r>
          </w:p>
          <w:p w:rsidR="0011734D" w:rsidRPr="004F57A4" w:rsidRDefault="0011734D" w:rsidP="0043660B">
            <w:r w:rsidRPr="004F57A4">
              <w:t>6 процентов;</w:t>
            </w:r>
          </w:p>
          <w:p w:rsidR="0011734D" w:rsidRPr="004F57A4" w:rsidRDefault="0011734D" w:rsidP="0043660B">
            <w:r w:rsidRPr="004F57A4">
              <w:t xml:space="preserve">- снижение числа пострадавших в результате несчастных случаев на производстве с утратой трудоспособности на один рабочий день и более </w:t>
            </w:r>
          </w:p>
          <w:p w:rsidR="0011734D" w:rsidRPr="004F57A4" w:rsidRDefault="0011734D" w:rsidP="0043660B">
            <w:r w:rsidRPr="004F57A4">
              <w:rPr>
                <w:lang w:val="en-US"/>
              </w:rPr>
              <w:t>c</w:t>
            </w:r>
            <w:r w:rsidRPr="004F57A4">
              <w:t>о 1</w:t>
            </w:r>
            <w:r>
              <w:t>12</w:t>
            </w:r>
            <w:r w:rsidRPr="004F57A4">
              <w:t xml:space="preserve"> человек до </w:t>
            </w:r>
            <w:r>
              <w:t>100</w:t>
            </w:r>
            <w:r w:rsidRPr="004F57A4">
              <w:t xml:space="preserve"> человек</w:t>
            </w:r>
          </w:p>
        </w:tc>
      </w:tr>
    </w:tbl>
    <w:p w:rsidR="0011734D" w:rsidRPr="004F57A4" w:rsidRDefault="0011734D" w:rsidP="0011734D"/>
    <w:p w:rsidR="0011734D" w:rsidRPr="00E37AB1" w:rsidRDefault="0011734D" w:rsidP="0011734D">
      <w:pPr>
        <w:jc w:val="center"/>
        <w:rPr>
          <w:sz w:val="28"/>
          <w:szCs w:val="28"/>
        </w:rPr>
      </w:pPr>
    </w:p>
    <w:p w:rsidR="0011734D" w:rsidRPr="00E37AB1" w:rsidRDefault="0011734D" w:rsidP="0011734D">
      <w:pPr>
        <w:jc w:val="center"/>
        <w:rPr>
          <w:sz w:val="28"/>
          <w:szCs w:val="28"/>
        </w:rPr>
        <w:sectPr w:rsidR="0011734D" w:rsidRPr="00E37AB1" w:rsidSect="00EB0147">
          <w:headerReference w:type="default" r:id="rId9"/>
          <w:type w:val="continuous"/>
          <w:pgSz w:w="11906" w:h="16838"/>
          <w:pgMar w:top="1134" w:right="850" w:bottom="899" w:left="1701" w:header="708" w:footer="708" w:gutter="0"/>
          <w:pgNumType w:start="1"/>
          <w:cols w:space="708"/>
          <w:titlePg/>
          <w:docGrid w:linePitch="360"/>
        </w:sectPr>
      </w:pPr>
    </w:p>
    <w:p w:rsidR="0011734D" w:rsidRPr="005964D2" w:rsidRDefault="0011734D" w:rsidP="0011734D">
      <w:pPr>
        <w:jc w:val="center"/>
        <w:rPr>
          <w:sz w:val="26"/>
          <w:szCs w:val="26"/>
        </w:rPr>
      </w:pPr>
      <w:r w:rsidRPr="005964D2">
        <w:rPr>
          <w:sz w:val="26"/>
          <w:szCs w:val="26"/>
        </w:rPr>
        <w:lastRenderedPageBreak/>
        <w:t xml:space="preserve">Раздел I </w:t>
      </w:r>
    </w:p>
    <w:p w:rsidR="0011734D" w:rsidRPr="005964D2" w:rsidRDefault="0011734D" w:rsidP="00FE5404">
      <w:pPr>
        <w:numPr>
          <w:ilvl w:val="1"/>
          <w:numId w:val="16"/>
        </w:numPr>
        <w:jc w:val="center"/>
        <w:rPr>
          <w:sz w:val="26"/>
          <w:szCs w:val="26"/>
        </w:rPr>
      </w:pPr>
      <w:r w:rsidRPr="005964D2">
        <w:rPr>
          <w:sz w:val="26"/>
          <w:szCs w:val="26"/>
        </w:rPr>
        <w:t>Общая характеристика сферы реализации муниципальной программы</w:t>
      </w:r>
    </w:p>
    <w:p w:rsidR="0011734D" w:rsidRPr="0011734D" w:rsidRDefault="0011734D" w:rsidP="0011734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11734D" w:rsidRPr="005964D2" w:rsidRDefault="0011734D" w:rsidP="0011734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64D2">
        <w:rPr>
          <w:color w:val="000000"/>
          <w:sz w:val="26"/>
          <w:szCs w:val="26"/>
        </w:rPr>
        <w:t xml:space="preserve">Муниципальная программа «Экономическое развитие муниципального образования «Северодвинск» направлена на </w:t>
      </w:r>
      <w:r>
        <w:rPr>
          <w:sz w:val="26"/>
          <w:szCs w:val="26"/>
        </w:rPr>
        <w:t>формирование условий для </w:t>
      </w:r>
      <w:r w:rsidRPr="005964D2">
        <w:rPr>
          <w:sz w:val="26"/>
          <w:szCs w:val="26"/>
        </w:rPr>
        <w:t>сбалансированного экономического роста Северодвинска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bookmarkStart w:id="0" w:name="sub_2088"/>
      <w:r w:rsidRPr="005964D2">
        <w:rPr>
          <w:sz w:val="26"/>
          <w:szCs w:val="26"/>
        </w:rPr>
        <w:t>Управление экономики Администрации Северодвинска в пределах полномочий, определенных распоряжением</w:t>
      </w:r>
      <w:r>
        <w:rPr>
          <w:sz w:val="26"/>
          <w:szCs w:val="26"/>
        </w:rPr>
        <w:t xml:space="preserve"> Администрации Северодвинска от </w:t>
      </w:r>
      <w:r w:rsidRPr="005964D2">
        <w:rPr>
          <w:sz w:val="26"/>
          <w:szCs w:val="26"/>
        </w:rPr>
        <w:t>08.07.2011 № 184-ра «Об утверждении Положения об Управлении экономики Администрации Северодвинска», осуществляет деятельность по следующим приоритетным направлениям реализации муниципальной программы: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совершенствование системы стратегического планирования муниципального образования «Северодвинск»;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развитие малого и среднего предпринимательства в Северодвинске;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развитие торговли в Северодвинске;</w:t>
      </w:r>
    </w:p>
    <w:p w:rsidR="0011734D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проведение на территории муниципального образования «Северодвинск» тарифно-ценовой политики в интересах населения, п</w:t>
      </w:r>
      <w:r>
        <w:rPr>
          <w:sz w:val="26"/>
          <w:szCs w:val="26"/>
        </w:rPr>
        <w:t>редприятий и организаций города;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 у</w:t>
      </w:r>
      <w:r w:rsidRPr="00B1764C">
        <w:rPr>
          <w:sz w:val="26"/>
          <w:szCs w:val="26"/>
        </w:rPr>
        <w:t>лучшение условий и охраны труда в Северодвинске</w:t>
      </w:r>
      <w:r>
        <w:rPr>
          <w:sz w:val="26"/>
          <w:szCs w:val="26"/>
        </w:rPr>
        <w:t>.</w:t>
      </w:r>
    </w:p>
    <w:p w:rsidR="0011734D" w:rsidRPr="00E37AB1" w:rsidRDefault="0011734D" w:rsidP="0011734D">
      <w:pPr>
        <w:jc w:val="center"/>
      </w:pPr>
    </w:p>
    <w:p w:rsidR="0011734D" w:rsidRPr="005964D2" w:rsidRDefault="0011734D" w:rsidP="00FE5404">
      <w:pPr>
        <w:numPr>
          <w:ilvl w:val="1"/>
          <w:numId w:val="16"/>
        </w:numPr>
        <w:jc w:val="center"/>
        <w:rPr>
          <w:sz w:val="26"/>
          <w:szCs w:val="26"/>
        </w:rPr>
      </w:pPr>
      <w:r w:rsidRPr="005964D2">
        <w:rPr>
          <w:sz w:val="26"/>
          <w:szCs w:val="26"/>
        </w:rPr>
        <w:t>Совершенствование системы стратегического планирования муниципального образования «Северодвинск»</w:t>
      </w:r>
    </w:p>
    <w:p w:rsidR="0011734D" w:rsidRPr="005964D2" w:rsidRDefault="0011734D" w:rsidP="0011734D">
      <w:pPr>
        <w:jc w:val="center"/>
        <w:rPr>
          <w:sz w:val="26"/>
          <w:szCs w:val="26"/>
        </w:rPr>
      </w:pP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Одним из факторов успешного экономического развития муниципального образования «Северодвинск» является эффективная система стратегического планирования и прогнозирования социально-экономического развития муниципального образования «Северодвинск»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На сегодняшний день в муниципальном образовании «Северодвинск» действуют следующие докумен</w:t>
      </w:r>
      <w:r>
        <w:rPr>
          <w:sz w:val="26"/>
          <w:szCs w:val="26"/>
        </w:rPr>
        <w:t>ты долгосрочного планирования и </w:t>
      </w:r>
      <w:r w:rsidRPr="005964D2">
        <w:rPr>
          <w:sz w:val="26"/>
          <w:szCs w:val="26"/>
        </w:rPr>
        <w:t>прогнозирования: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proofErr w:type="gramStart"/>
      <w:r w:rsidRPr="005964D2">
        <w:rPr>
          <w:sz w:val="26"/>
          <w:szCs w:val="26"/>
        </w:rPr>
        <w:t>- комплексный инвестиционный план модернизации моногорода Северодвинска на 2010-2020 годы, утвержденный распоряжением Правительства Архангельской области от 23.11.2010 № 594-рп «Об утверждении комплексного инвестиционного плана модернизации моногорода Северодвинска Архангельской области на 2010-2020 годы», постановлением Администрации Северодвинска от</w:t>
      </w:r>
      <w:r w:rsidR="00674D43">
        <w:rPr>
          <w:sz w:val="26"/>
          <w:szCs w:val="26"/>
        </w:rPr>
        <w:t> </w:t>
      </w:r>
      <w:r w:rsidRPr="005964D2">
        <w:rPr>
          <w:sz w:val="26"/>
          <w:szCs w:val="26"/>
        </w:rPr>
        <w:t>30.11.2010 № 447-па «Об утверждении комплексного инвестиционного плана модернизации моногорода Северодвинска Архангельской области на 2010-2020 годы» (далее – КИП Северодвинска);</w:t>
      </w:r>
      <w:proofErr w:type="gramEnd"/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программа развития судостроительного инновационного территориального кластера Архангельской области, разработанная Администрацией Северодвинска совместно с градообразующими предприятиями и Северным (Арктическим) федеральным</w:t>
      </w:r>
      <w:r>
        <w:rPr>
          <w:sz w:val="26"/>
          <w:szCs w:val="26"/>
        </w:rPr>
        <w:t xml:space="preserve"> университетом в соответствии с </w:t>
      </w:r>
      <w:r w:rsidRPr="005964D2">
        <w:rPr>
          <w:sz w:val="26"/>
          <w:szCs w:val="26"/>
        </w:rPr>
        <w:t>распоряжением Губернатора Архангельской области от 09.04.2012 № 300-р «О</w:t>
      </w:r>
      <w:r>
        <w:rPr>
          <w:sz w:val="26"/>
          <w:szCs w:val="26"/>
        </w:rPr>
        <w:t> </w:t>
      </w:r>
      <w:r w:rsidRPr="005964D2">
        <w:rPr>
          <w:sz w:val="26"/>
          <w:szCs w:val="26"/>
        </w:rPr>
        <w:t xml:space="preserve">формировании судостроительного инновационного территориального кластера Архангельской области» (далее – программа СИТК); 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прогнозы социально-экономического развития муниципального образования «Северодвинск» на трехлетний период;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lastRenderedPageBreak/>
        <w:t>- Генеральный план муниципального образования «Северодвинск», разработанный в 2012 году ОАО «</w:t>
      </w:r>
      <w:r w:rsidRPr="005964D2">
        <w:rPr>
          <w:bCs/>
          <w:sz w:val="26"/>
          <w:szCs w:val="26"/>
        </w:rPr>
        <w:t>Российски</w:t>
      </w:r>
      <w:r>
        <w:rPr>
          <w:bCs/>
          <w:sz w:val="26"/>
          <w:szCs w:val="26"/>
        </w:rPr>
        <w:t>й институт градостроительства и </w:t>
      </w:r>
      <w:r w:rsidRPr="005964D2">
        <w:rPr>
          <w:bCs/>
          <w:sz w:val="26"/>
          <w:szCs w:val="26"/>
        </w:rPr>
        <w:t>инвестиционного развития «</w:t>
      </w:r>
      <w:proofErr w:type="spellStart"/>
      <w:r w:rsidRPr="005964D2">
        <w:rPr>
          <w:bCs/>
          <w:sz w:val="26"/>
          <w:szCs w:val="26"/>
        </w:rPr>
        <w:t>Гипрогор</w:t>
      </w:r>
      <w:proofErr w:type="spellEnd"/>
      <w:r w:rsidRPr="005964D2">
        <w:rPr>
          <w:bCs/>
          <w:sz w:val="26"/>
          <w:szCs w:val="26"/>
        </w:rPr>
        <w:t>» и утвержденный решением Совета депутатов Северодвинска от 28.03.2013 № 8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Базовым документом стратегического планирования регионального уровня является Стратегия социально-экономического развития Архангельской области до 2030 года (одобрена распоряжением админис</w:t>
      </w:r>
      <w:r>
        <w:rPr>
          <w:sz w:val="26"/>
          <w:szCs w:val="26"/>
        </w:rPr>
        <w:t>трации Архангельской области от </w:t>
      </w:r>
      <w:r w:rsidRPr="005964D2">
        <w:rPr>
          <w:sz w:val="26"/>
          <w:szCs w:val="26"/>
        </w:rPr>
        <w:t>16.12.2008 № 278-ра/48)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 xml:space="preserve">В настоящее время система </w:t>
      </w:r>
      <w:r w:rsidRPr="005964D2">
        <w:rPr>
          <w:rFonts w:cs="Calibri"/>
          <w:sz w:val="26"/>
          <w:szCs w:val="26"/>
        </w:rPr>
        <w:t>долгосрочного и среднесрочного планирования социально-экономического развития муниципальных образований Архангельской области проходит этап формирования.</w:t>
      </w:r>
      <w:r w:rsidRPr="005964D2">
        <w:rPr>
          <w:sz w:val="26"/>
          <w:szCs w:val="26"/>
        </w:rPr>
        <w:t xml:space="preserve"> В целя</w:t>
      </w:r>
      <w:r>
        <w:rPr>
          <w:sz w:val="26"/>
          <w:szCs w:val="26"/>
        </w:rPr>
        <w:t>х реализации единой политики по </w:t>
      </w:r>
      <w:r w:rsidRPr="005964D2">
        <w:rPr>
          <w:sz w:val="26"/>
          <w:szCs w:val="26"/>
        </w:rPr>
        <w:t>стратегическому управлению социально-экономическим развитием территорий Архангельской области министерством</w:t>
      </w:r>
      <w:r>
        <w:rPr>
          <w:sz w:val="26"/>
          <w:szCs w:val="26"/>
        </w:rPr>
        <w:t xml:space="preserve"> экономического развития и </w:t>
      </w:r>
      <w:r w:rsidRPr="005964D2">
        <w:rPr>
          <w:sz w:val="26"/>
          <w:szCs w:val="26"/>
        </w:rPr>
        <w:t>конкурентной политики Архангельской области разработан ряд нормативно-правовых документов, регламентирующих подготовку документов долгосрочного планирования социально-экономического развития муниципальных образований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Управление экономики Администрации Северодвинска планирует организовать разработку долгосрочной стратегии социально-экономического развития муниципального образования «Север</w:t>
      </w:r>
      <w:r>
        <w:rPr>
          <w:sz w:val="26"/>
          <w:szCs w:val="26"/>
        </w:rPr>
        <w:t>одвинск» на основе соглашения с </w:t>
      </w:r>
      <w:r w:rsidRPr="005964D2">
        <w:rPr>
          <w:sz w:val="26"/>
          <w:szCs w:val="26"/>
        </w:rPr>
        <w:t>министерством экономического развития и конкурентной политики Архангельской области с учетом приоритетных направлений Стратегии социально-экономического развития Архангельской области до 2030 года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Одним из элементов системы долгосрочного планирования является прогнозирование. Управление экономики Администрации Северодвинска</w:t>
      </w:r>
      <w:r w:rsidRPr="005964D2">
        <w:rPr>
          <w:sz w:val="26"/>
          <w:szCs w:val="26"/>
          <w:lang w:eastAsia="en-US"/>
        </w:rPr>
        <w:t xml:space="preserve"> формирует следующие прогнозы: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  <w:lang w:eastAsia="en-US"/>
        </w:rPr>
      </w:pPr>
      <w:r w:rsidRPr="005964D2">
        <w:rPr>
          <w:sz w:val="26"/>
          <w:szCs w:val="26"/>
          <w:lang w:eastAsia="en-US"/>
        </w:rPr>
        <w:t xml:space="preserve">социально-экономического развития муниципального образования «Северодвинск» для направления в министерство экономического развития </w:t>
      </w:r>
      <w:r w:rsidRPr="005964D2">
        <w:rPr>
          <w:sz w:val="26"/>
          <w:szCs w:val="26"/>
        </w:rPr>
        <w:t>Архангельской области</w:t>
      </w:r>
      <w:r w:rsidRPr="005964D2">
        <w:rPr>
          <w:sz w:val="26"/>
          <w:szCs w:val="26"/>
          <w:lang w:eastAsia="en-US"/>
        </w:rPr>
        <w:t xml:space="preserve"> по форме 2п в порядке и сроки, ежегодно устанавливаемые Правительством Архангельской области;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  <w:lang w:eastAsia="en-US"/>
        </w:rPr>
      </w:pPr>
      <w:r w:rsidRPr="005964D2">
        <w:rPr>
          <w:sz w:val="26"/>
          <w:szCs w:val="26"/>
          <w:lang w:eastAsia="en-US"/>
        </w:rPr>
        <w:t>социально-экономического развития муниципального образования «Северодвинск» для представления в С</w:t>
      </w:r>
      <w:r>
        <w:rPr>
          <w:sz w:val="26"/>
          <w:szCs w:val="26"/>
          <w:lang w:eastAsia="en-US"/>
        </w:rPr>
        <w:t>овет депутатов Северодвинска на </w:t>
      </w:r>
      <w:r w:rsidRPr="005964D2">
        <w:rPr>
          <w:sz w:val="26"/>
          <w:szCs w:val="26"/>
          <w:lang w:eastAsia="en-US"/>
        </w:rPr>
        <w:t>очередной финансовый год и плановый период в составе</w:t>
      </w:r>
      <w:r>
        <w:rPr>
          <w:sz w:val="26"/>
          <w:szCs w:val="26"/>
          <w:lang w:eastAsia="en-US"/>
        </w:rPr>
        <w:t xml:space="preserve"> документов к проекту решения о </w:t>
      </w:r>
      <w:r w:rsidRPr="005964D2">
        <w:rPr>
          <w:sz w:val="26"/>
          <w:szCs w:val="26"/>
          <w:lang w:eastAsia="en-US"/>
        </w:rPr>
        <w:t>местном бюджете;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  <w:lang w:eastAsia="en-US"/>
        </w:rPr>
      </w:pPr>
      <w:r w:rsidRPr="005964D2">
        <w:rPr>
          <w:sz w:val="26"/>
          <w:szCs w:val="26"/>
          <w:lang w:eastAsia="en-US"/>
        </w:rPr>
        <w:t>потребности экономики и социальной сферы муниципального образования «Северодвинск» в выпускниках системы профессионального образования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  <w:lang w:eastAsia="en-US"/>
        </w:rPr>
      </w:pPr>
      <w:r w:rsidRPr="005964D2">
        <w:rPr>
          <w:sz w:val="26"/>
          <w:szCs w:val="26"/>
          <w:lang w:eastAsia="en-US"/>
        </w:rPr>
        <w:t>В связи с принятием областного зако</w:t>
      </w:r>
      <w:r>
        <w:rPr>
          <w:sz w:val="26"/>
          <w:szCs w:val="26"/>
          <w:lang w:eastAsia="en-US"/>
        </w:rPr>
        <w:t>на от 29.06.2015 № 296-18-ОЗ «О </w:t>
      </w:r>
      <w:r w:rsidRPr="005964D2">
        <w:rPr>
          <w:sz w:val="26"/>
          <w:szCs w:val="26"/>
          <w:lang w:eastAsia="en-US"/>
        </w:rPr>
        <w:t xml:space="preserve">стратегическом планировании в Архангельской области» Управлением экономики планируется с 2016 года разработка прогнозов социально-экономического развития муниципального образования «Северодвинск» </w:t>
      </w:r>
      <w:r>
        <w:rPr>
          <w:sz w:val="26"/>
          <w:szCs w:val="26"/>
          <w:lang w:eastAsia="en-US"/>
        </w:rPr>
        <w:t>на </w:t>
      </w:r>
      <w:r w:rsidRPr="005964D2">
        <w:rPr>
          <w:sz w:val="26"/>
          <w:szCs w:val="26"/>
          <w:lang w:eastAsia="en-US"/>
        </w:rPr>
        <w:t>долгосрочный период для осуществ</w:t>
      </w:r>
      <w:r>
        <w:rPr>
          <w:sz w:val="26"/>
          <w:szCs w:val="26"/>
          <w:lang w:eastAsia="en-US"/>
        </w:rPr>
        <w:t>ления бюджетного планирования в </w:t>
      </w:r>
      <w:r w:rsidRPr="005964D2">
        <w:rPr>
          <w:sz w:val="26"/>
          <w:szCs w:val="26"/>
          <w:lang w:eastAsia="en-US"/>
        </w:rPr>
        <w:t>муниципальном образовании «Северодвинск» на долгосрочный период.</w:t>
      </w:r>
    </w:p>
    <w:p w:rsidR="0011734D" w:rsidRPr="005964D2" w:rsidRDefault="0011734D" w:rsidP="0011734D">
      <w:pPr>
        <w:pStyle w:val="af3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5964D2">
        <w:rPr>
          <w:sz w:val="26"/>
          <w:szCs w:val="26"/>
        </w:rPr>
        <w:t>Частью системы стратегического планирования социально-экономического развития муниципального образования «Северодвинск» являются муниципальные программы</w:t>
      </w:r>
      <w:r w:rsidRPr="005964D2">
        <w:rPr>
          <w:rFonts w:cs="Arial"/>
          <w:sz w:val="26"/>
          <w:szCs w:val="26"/>
        </w:rPr>
        <w:t>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  <w:lang w:eastAsia="en-US"/>
        </w:rPr>
      </w:pPr>
      <w:r w:rsidRPr="005964D2">
        <w:rPr>
          <w:sz w:val="26"/>
          <w:szCs w:val="26"/>
          <w:lang w:eastAsia="en-US"/>
        </w:rPr>
        <w:t>В соответствии с Федеральным за</w:t>
      </w:r>
      <w:r>
        <w:rPr>
          <w:sz w:val="26"/>
          <w:szCs w:val="26"/>
          <w:lang w:eastAsia="en-US"/>
        </w:rPr>
        <w:t>коном от 07.05.2013 № 104-ФЗ «О </w:t>
      </w:r>
      <w:r w:rsidRPr="005964D2">
        <w:rPr>
          <w:sz w:val="26"/>
          <w:szCs w:val="26"/>
          <w:lang w:eastAsia="en-US"/>
        </w:rPr>
        <w:t>внесении изменений в Бюджетный кодекс и отдельные законодательные акты Российской Федерации в связи с совершенст</w:t>
      </w:r>
      <w:r>
        <w:rPr>
          <w:sz w:val="26"/>
          <w:szCs w:val="26"/>
          <w:lang w:eastAsia="en-US"/>
        </w:rPr>
        <w:t>вованием бюджетного процесса» в </w:t>
      </w:r>
      <w:r w:rsidRPr="005964D2">
        <w:rPr>
          <w:sz w:val="26"/>
          <w:szCs w:val="26"/>
          <w:lang w:eastAsia="en-US"/>
        </w:rPr>
        <w:t xml:space="preserve">части внесения изменений в статью 179 Бюджетного кодекса Российской </w:t>
      </w:r>
      <w:r w:rsidRPr="005964D2">
        <w:rPr>
          <w:sz w:val="26"/>
          <w:szCs w:val="26"/>
          <w:lang w:eastAsia="en-US"/>
        </w:rPr>
        <w:lastRenderedPageBreak/>
        <w:t>Федерации с 2014 года бюджет муниципального образования «Северодвинск» формируется по программно-целевому принципу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  <w:lang w:eastAsia="en-US"/>
        </w:rPr>
        <w:t>Согласно распоряжению Администрации Северодвинска от 15.05.2013 № 93-ра «Об утверждении плана мероприятий по оздоровлению местного бюджета Северодвинска и плана мероприятий по сокращению муниципального долга Северодвинска» удельный вес расходов м</w:t>
      </w:r>
      <w:r>
        <w:rPr>
          <w:sz w:val="26"/>
          <w:szCs w:val="26"/>
          <w:lang w:eastAsia="en-US"/>
        </w:rPr>
        <w:t>естного бюджета, формируемых по </w:t>
      </w:r>
      <w:r w:rsidRPr="005964D2">
        <w:rPr>
          <w:sz w:val="26"/>
          <w:szCs w:val="26"/>
          <w:lang w:eastAsia="en-US"/>
        </w:rPr>
        <w:t>программно-целевому принципу, в 2014 и 2015 годах определен не менее</w:t>
      </w:r>
      <w:r>
        <w:rPr>
          <w:sz w:val="26"/>
          <w:szCs w:val="26"/>
          <w:lang w:eastAsia="en-US"/>
        </w:rPr>
        <w:t xml:space="preserve"> чем </w:t>
      </w:r>
      <w:r w:rsidRPr="005964D2">
        <w:rPr>
          <w:sz w:val="26"/>
          <w:szCs w:val="26"/>
          <w:lang w:eastAsia="en-US"/>
        </w:rPr>
        <w:t xml:space="preserve">95 процентов. 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proofErr w:type="gramStart"/>
      <w:r w:rsidRPr="005964D2">
        <w:rPr>
          <w:sz w:val="26"/>
          <w:szCs w:val="26"/>
        </w:rPr>
        <w:t>Методическое руководство подготовкой и реализацией муниципальных программ организовано Управлением экономики 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 426-па «Об утверждении Порядка разработки, реализации и оценки эффективности муниципальных программ муниципального образования «Северодвинск»</w:t>
      </w:r>
      <w:r w:rsidR="00FD077A">
        <w:rPr>
          <w:sz w:val="26"/>
          <w:szCs w:val="26"/>
        </w:rPr>
        <w:t xml:space="preserve"> </w:t>
      </w:r>
      <w:r w:rsidRPr="005964D2">
        <w:rPr>
          <w:sz w:val="26"/>
          <w:szCs w:val="26"/>
        </w:rPr>
        <w:t>(далее – Порядок)</w:t>
      </w:r>
      <w:r w:rsidR="00FD077A">
        <w:rPr>
          <w:sz w:val="26"/>
          <w:szCs w:val="26"/>
        </w:rPr>
        <w:t>,</w:t>
      </w:r>
      <w:r w:rsidRPr="005964D2">
        <w:rPr>
          <w:sz w:val="26"/>
          <w:szCs w:val="26"/>
        </w:rPr>
        <w:t xml:space="preserve"> </w:t>
      </w:r>
      <w:r>
        <w:rPr>
          <w:sz w:val="26"/>
          <w:szCs w:val="26"/>
        </w:rPr>
        <w:t>и </w:t>
      </w:r>
      <w:r w:rsidRPr="005964D2">
        <w:rPr>
          <w:sz w:val="26"/>
          <w:szCs w:val="26"/>
        </w:rPr>
        <w:t>Методическими указаниями по разработке проектов муниципальных программ, утвержденными распоряжением зам</w:t>
      </w:r>
      <w:r>
        <w:rPr>
          <w:sz w:val="26"/>
          <w:szCs w:val="26"/>
        </w:rPr>
        <w:t>естителя Главы Администрации по</w:t>
      </w:r>
      <w:proofErr w:type="gramEnd"/>
      <w:r>
        <w:rPr>
          <w:sz w:val="26"/>
          <w:szCs w:val="26"/>
        </w:rPr>
        <w:t> </w:t>
      </w:r>
      <w:r w:rsidRPr="005964D2">
        <w:rPr>
          <w:sz w:val="26"/>
          <w:szCs w:val="26"/>
        </w:rPr>
        <w:t xml:space="preserve">финансово-экономическим вопросам </w:t>
      </w:r>
      <w:r w:rsidRPr="00AD7C2D">
        <w:rPr>
          <w:sz w:val="26"/>
          <w:szCs w:val="26"/>
        </w:rPr>
        <w:t>от 2</w:t>
      </w:r>
      <w:r>
        <w:rPr>
          <w:sz w:val="26"/>
          <w:szCs w:val="26"/>
        </w:rPr>
        <w:t>1</w:t>
      </w:r>
      <w:r w:rsidRPr="00AD7C2D">
        <w:rPr>
          <w:sz w:val="26"/>
          <w:szCs w:val="26"/>
        </w:rPr>
        <w:t>.03.2019 № 28-рфэ</w:t>
      </w:r>
      <w:r w:rsidRPr="005964D2">
        <w:rPr>
          <w:sz w:val="26"/>
          <w:szCs w:val="26"/>
        </w:rPr>
        <w:t xml:space="preserve"> «Об утверждении Методических указаний по разработке</w:t>
      </w:r>
      <w:r>
        <w:rPr>
          <w:sz w:val="26"/>
          <w:szCs w:val="26"/>
        </w:rPr>
        <w:t>, реализации и оценке эффективности</w:t>
      </w:r>
      <w:r w:rsidRPr="005964D2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веродвинска</w:t>
      </w:r>
      <w:r w:rsidRPr="005964D2">
        <w:rPr>
          <w:sz w:val="26"/>
          <w:szCs w:val="26"/>
        </w:rPr>
        <w:t xml:space="preserve">». </w:t>
      </w:r>
    </w:p>
    <w:p w:rsidR="0011734D" w:rsidRPr="005964D2" w:rsidRDefault="0011734D" w:rsidP="001173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4D2">
        <w:rPr>
          <w:sz w:val="26"/>
          <w:szCs w:val="26"/>
        </w:rPr>
        <w:t xml:space="preserve">Координацию взаимодействия органов местного самоуправления Северодвинска, получателей средств бюджета муниципального образования «Северодвинск» осуществляет комиссия по разработке, утверждению и </w:t>
      </w:r>
      <w:proofErr w:type="gramStart"/>
      <w:r w:rsidRPr="005964D2">
        <w:rPr>
          <w:sz w:val="26"/>
          <w:szCs w:val="26"/>
        </w:rPr>
        <w:t>контролю за</w:t>
      </w:r>
      <w:proofErr w:type="gramEnd"/>
      <w:r w:rsidRPr="005964D2">
        <w:rPr>
          <w:sz w:val="26"/>
          <w:szCs w:val="26"/>
        </w:rPr>
        <w:t xml:space="preserve"> выполнением муниципальных программ</w:t>
      </w:r>
      <w:r>
        <w:rPr>
          <w:sz w:val="26"/>
          <w:szCs w:val="26"/>
        </w:rPr>
        <w:t>, образованная в соответствии с </w:t>
      </w:r>
      <w:r w:rsidRPr="005964D2">
        <w:rPr>
          <w:sz w:val="26"/>
          <w:szCs w:val="26"/>
        </w:rPr>
        <w:t>постановлением Администрации Северодв</w:t>
      </w:r>
      <w:r>
        <w:rPr>
          <w:sz w:val="26"/>
          <w:szCs w:val="26"/>
        </w:rPr>
        <w:t>инска от 30.12.2013 № 564-па «О </w:t>
      </w:r>
      <w:r w:rsidRPr="005964D2">
        <w:rPr>
          <w:sz w:val="26"/>
          <w:szCs w:val="26"/>
        </w:rPr>
        <w:t xml:space="preserve">комиссии по разработке, утверждению и контролю за выполнением муниципальных программ» (далее – комиссия). </w:t>
      </w:r>
    </w:p>
    <w:p w:rsidR="0011734D" w:rsidRPr="005964D2" w:rsidRDefault="0011734D" w:rsidP="0011734D">
      <w:pPr>
        <w:pStyle w:val="210"/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На основании решения комиссии от 30.05.2013 № 1, в</w:t>
      </w:r>
      <w:r>
        <w:rPr>
          <w:sz w:val="26"/>
          <w:szCs w:val="26"/>
        </w:rPr>
        <w:t xml:space="preserve"> соответствии с </w:t>
      </w:r>
      <w:r w:rsidRPr="005964D2">
        <w:rPr>
          <w:sz w:val="26"/>
          <w:szCs w:val="26"/>
        </w:rPr>
        <w:t>распоряжением Администрации Северодвинска от 13.06.2013 № </w:t>
      </w:r>
      <w:r>
        <w:rPr>
          <w:sz w:val="26"/>
          <w:szCs w:val="26"/>
        </w:rPr>
        <w:t>121-ра «Об </w:t>
      </w:r>
      <w:r w:rsidRPr="005964D2">
        <w:rPr>
          <w:sz w:val="26"/>
          <w:szCs w:val="26"/>
        </w:rPr>
        <w:t>утверждении Перечня муниципальных программ Северодвинска на 2014 год и на плановый период 2015 и 2016 годов» в 2014 году осуществлялась реализация 15 муниципальных программ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proofErr w:type="gramStart"/>
      <w:r w:rsidRPr="005964D2">
        <w:rPr>
          <w:sz w:val="26"/>
          <w:szCs w:val="26"/>
          <w:lang w:eastAsia="en-US"/>
        </w:rPr>
        <w:t>Итоги реализации муниципальных про</w:t>
      </w:r>
      <w:r>
        <w:rPr>
          <w:sz w:val="26"/>
          <w:szCs w:val="26"/>
          <w:lang w:eastAsia="en-US"/>
        </w:rPr>
        <w:t>грамм Северодвинска подведены в </w:t>
      </w:r>
      <w:r w:rsidRPr="005964D2">
        <w:rPr>
          <w:sz w:val="26"/>
          <w:szCs w:val="26"/>
          <w:lang w:eastAsia="en-US"/>
        </w:rPr>
        <w:t>Сводном докладе о ходе реализации и оценке эффективности муниципальных программ Северодвинска за 2014 год, при формировании которого учтены</w:t>
      </w:r>
      <w:r w:rsidRPr="005964D2">
        <w:rPr>
          <w:sz w:val="26"/>
          <w:szCs w:val="26"/>
        </w:rPr>
        <w:t xml:space="preserve"> результаты кассового исполнения муниц</w:t>
      </w:r>
      <w:r>
        <w:rPr>
          <w:sz w:val="26"/>
          <w:szCs w:val="26"/>
        </w:rPr>
        <w:t>ипальных программ за 2014 год в </w:t>
      </w:r>
      <w:r w:rsidRPr="005964D2">
        <w:rPr>
          <w:sz w:val="26"/>
          <w:szCs w:val="26"/>
        </w:rPr>
        <w:t>соответствии с данными Финансового управления Администрации Северодвинска, а также отчетов о реализации муниципальных программ за 2014 год, представленных ответственными исполни</w:t>
      </w:r>
      <w:r>
        <w:rPr>
          <w:sz w:val="26"/>
          <w:szCs w:val="26"/>
        </w:rPr>
        <w:t>телями муниципальных программ в </w:t>
      </w:r>
      <w:r w:rsidRPr="005964D2">
        <w:rPr>
          <w:sz w:val="26"/>
          <w:szCs w:val="26"/>
        </w:rPr>
        <w:t>ПК «Хранилище – КС».</w:t>
      </w:r>
      <w:proofErr w:type="gramEnd"/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Установленные плановые значения достигнуты по 93 процентам показателей результативности муниципальных программ Северодвинска. Доля расходов бюджета, распределенных по муниципальным программам, составила 97,3 процента.</w:t>
      </w:r>
    </w:p>
    <w:p w:rsidR="0011734D" w:rsidRPr="005964D2" w:rsidRDefault="0011734D" w:rsidP="0011734D">
      <w:pPr>
        <w:pStyle w:val="af4"/>
        <w:spacing w:after="0"/>
        <w:ind w:left="0" w:firstLine="709"/>
        <w:jc w:val="both"/>
        <w:rPr>
          <w:rFonts w:eastAsia="MS Mincho"/>
          <w:sz w:val="26"/>
          <w:szCs w:val="26"/>
        </w:rPr>
      </w:pPr>
      <w:r w:rsidRPr="005964D2">
        <w:rPr>
          <w:sz w:val="26"/>
          <w:szCs w:val="26"/>
        </w:rPr>
        <w:t>Перечень муниципальных программ на 2015 год сформирован на</w:t>
      </w:r>
      <w:r>
        <w:rPr>
          <w:sz w:val="26"/>
          <w:szCs w:val="26"/>
        </w:rPr>
        <w:t xml:space="preserve"> </w:t>
      </w:r>
      <w:r w:rsidRPr="005964D2">
        <w:rPr>
          <w:sz w:val="26"/>
          <w:szCs w:val="26"/>
        </w:rPr>
        <w:t xml:space="preserve">основании решения комиссии от 29.05.2014 № 1 и утвержден распоряжением Администрации Северодвинска </w:t>
      </w:r>
      <w:r w:rsidRPr="005964D2">
        <w:rPr>
          <w:rFonts w:eastAsia="MS Mincho"/>
          <w:sz w:val="26"/>
          <w:szCs w:val="26"/>
        </w:rPr>
        <w:t xml:space="preserve">от 20.06.2014 № 111-ра «Об утверждении Перечня муниципальных программ». </w:t>
      </w:r>
      <w:proofErr w:type="gramStart"/>
      <w:r w:rsidRPr="005964D2">
        <w:rPr>
          <w:sz w:val="26"/>
          <w:szCs w:val="26"/>
        </w:rPr>
        <w:t xml:space="preserve">В связи с планированием и формированием </w:t>
      </w:r>
      <w:r w:rsidRPr="005964D2">
        <w:rPr>
          <w:sz w:val="26"/>
          <w:szCs w:val="26"/>
        </w:rPr>
        <w:lastRenderedPageBreak/>
        <w:t>расходов местного бюджета на 2015 год и план</w:t>
      </w:r>
      <w:r>
        <w:rPr>
          <w:sz w:val="26"/>
          <w:szCs w:val="26"/>
        </w:rPr>
        <w:t>овый период 2016, 2017 годов, в соответствии с </w:t>
      </w:r>
      <w:r w:rsidRPr="005964D2">
        <w:rPr>
          <w:color w:val="000000"/>
          <w:sz w:val="26"/>
          <w:szCs w:val="26"/>
        </w:rPr>
        <w:t>постановлением Администрации Северодв</w:t>
      </w:r>
      <w:r>
        <w:rPr>
          <w:color w:val="000000"/>
          <w:sz w:val="26"/>
          <w:szCs w:val="26"/>
        </w:rPr>
        <w:t>инска от 27.08.2014 № 421-па «О </w:t>
      </w:r>
      <w:r w:rsidRPr="005964D2">
        <w:rPr>
          <w:color w:val="000000"/>
          <w:sz w:val="26"/>
          <w:szCs w:val="26"/>
        </w:rPr>
        <w:t>продлении срока реализации муниципальных программ муниципального образования «Северодвинск» на 2017 год» о</w:t>
      </w:r>
      <w:r w:rsidRPr="005964D2">
        <w:rPr>
          <w:sz w:val="26"/>
          <w:szCs w:val="26"/>
        </w:rPr>
        <w:t xml:space="preserve">тветственными исполнителями </w:t>
      </w:r>
      <w:r w:rsidRPr="005964D2">
        <w:rPr>
          <w:color w:val="000000"/>
          <w:sz w:val="26"/>
          <w:szCs w:val="26"/>
        </w:rPr>
        <w:t>были разработаны н</w:t>
      </w:r>
      <w:r w:rsidRPr="005964D2">
        <w:rPr>
          <w:rFonts w:eastAsia="T3Font_1"/>
          <w:sz w:val="26"/>
          <w:szCs w:val="26"/>
        </w:rPr>
        <w:t>овые редакции 15 действующих муниципальных программ, реализация которых</w:t>
      </w:r>
      <w:r w:rsidRPr="005964D2">
        <w:rPr>
          <w:rFonts w:eastAsia="MS Mincho"/>
          <w:sz w:val="26"/>
          <w:szCs w:val="26"/>
        </w:rPr>
        <w:t xml:space="preserve"> осуществляется в 2015 году.</w:t>
      </w:r>
      <w:proofErr w:type="gramEnd"/>
    </w:p>
    <w:p w:rsidR="0011734D" w:rsidRPr="005964D2" w:rsidRDefault="0011734D" w:rsidP="0011734D">
      <w:pPr>
        <w:ind w:firstLine="709"/>
        <w:jc w:val="both"/>
        <w:rPr>
          <w:sz w:val="26"/>
          <w:szCs w:val="26"/>
        </w:rPr>
      </w:pPr>
      <w:proofErr w:type="gramStart"/>
      <w:r w:rsidRPr="005964D2">
        <w:rPr>
          <w:sz w:val="26"/>
          <w:szCs w:val="26"/>
          <w:lang w:eastAsia="en-US"/>
        </w:rPr>
        <w:t>В целях повышения эффективности методики планирования бюджетных ассигнований в рамках муниципальных программ, уменьшения количества изменений в ходе исполнения бюджета т</w:t>
      </w:r>
      <w:r>
        <w:rPr>
          <w:sz w:val="26"/>
          <w:szCs w:val="26"/>
          <w:lang w:eastAsia="en-US"/>
        </w:rPr>
        <w:t>екущего финансового года и, как </w:t>
      </w:r>
      <w:r w:rsidRPr="005964D2">
        <w:rPr>
          <w:sz w:val="26"/>
          <w:szCs w:val="26"/>
          <w:lang w:eastAsia="en-US"/>
        </w:rPr>
        <w:t>следствие, сокращения расходов на публикацию, оптимизации процесса отчетности о ходе реализации муниципальных программ и эффективного планирования планового периода</w:t>
      </w:r>
      <w:r w:rsidRPr="005964D2">
        <w:rPr>
          <w:sz w:val="26"/>
          <w:szCs w:val="26"/>
        </w:rPr>
        <w:t xml:space="preserve"> с точки зрения методологии и логико-структурного подхода Администрацией Северодвинска проведена</w:t>
      </w:r>
      <w:r>
        <w:rPr>
          <w:sz w:val="26"/>
          <w:szCs w:val="26"/>
        </w:rPr>
        <w:t xml:space="preserve"> работа по </w:t>
      </w:r>
      <w:r w:rsidRPr="005964D2">
        <w:rPr>
          <w:sz w:val="26"/>
          <w:szCs w:val="26"/>
        </w:rPr>
        <w:t xml:space="preserve">укрупнению структуры расходов муниципальных программ. </w:t>
      </w:r>
      <w:proofErr w:type="gramEnd"/>
    </w:p>
    <w:p w:rsidR="0011734D" w:rsidRPr="005964D2" w:rsidRDefault="0011734D" w:rsidP="001173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964D2">
        <w:rPr>
          <w:sz w:val="26"/>
          <w:szCs w:val="26"/>
          <w:lang w:eastAsia="en-US"/>
        </w:rPr>
        <w:t>В части формирования программного бюджета и повышения качества муниципальных программ</w:t>
      </w:r>
      <w:r w:rsidRPr="005964D2">
        <w:rPr>
          <w:color w:val="000000"/>
          <w:sz w:val="26"/>
          <w:szCs w:val="26"/>
        </w:rPr>
        <w:t xml:space="preserve"> необходимо сосредоточиться на следующих вопросах:</w:t>
      </w:r>
    </w:p>
    <w:p w:rsidR="0011734D" w:rsidRPr="005964D2" w:rsidRDefault="0011734D" w:rsidP="0011734D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5964D2">
        <w:rPr>
          <w:sz w:val="26"/>
          <w:szCs w:val="26"/>
          <w:lang w:eastAsia="en-US"/>
        </w:rPr>
        <w:t>- обеспечение тесной связи муниципальных программ со стратегией развития муниципального образования «Северодвинск» и Архангельской области;</w:t>
      </w:r>
    </w:p>
    <w:p w:rsidR="0011734D" w:rsidRPr="005964D2" w:rsidRDefault="0011734D" w:rsidP="0011734D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5964D2">
        <w:rPr>
          <w:sz w:val="26"/>
          <w:szCs w:val="26"/>
          <w:lang w:eastAsia="en-US"/>
        </w:rPr>
        <w:t xml:space="preserve">- формирование системы показателей эффективности по каждой программе, эластичных </w:t>
      </w:r>
      <w:r w:rsidR="009876E1">
        <w:rPr>
          <w:sz w:val="26"/>
          <w:szCs w:val="26"/>
          <w:lang w:eastAsia="en-US"/>
        </w:rPr>
        <w:t>к</w:t>
      </w:r>
      <w:r w:rsidRPr="005964D2">
        <w:rPr>
          <w:sz w:val="26"/>
          <w:szCs w:val="26"/>
          <w:lang w:eastAsia="en-US"/>
        </w:rPr>
        <w:t xml:space="preserve"> объем</w:t>
      </w:r>
      <w:r w:rsidR="009876E1">
        <w:rPr>
          <w:sz w:val="26"/>
          <w:szCs w:val="26"/>
          <w:lang w:eastAsia="en-US"/>
        </w:rPr>
        <w:t>ам</w:t>
      </w:r>
      <w:r w:rsidRPr="005964D2">
        <w:rPr>
          <w:sz w:val="26"/>
          <w:szCs w:val="26"/>
          <w:lang w:eastAsia="en-US"/>
        </w:rPr>
        <w:t xml:space="preserve"> финансирования и эффективности реализации муниципальных программ; </w:t>
      </w:r>
    </w:p>
    <w:p w:rsidR="0011734D" w:rsidRPr="005964D2" w:rsidRDefault="0011734D" w:rsidP="0011734D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5964D2">
        <w:rPr>
          <w:sz w:val="26"/>
          <w:szCs w:val="26"/>
          <w:lang w:eastAsia="en-US"/>
        </w:rPr>
        <w:t>- закрепление у ответственных исполнителей навыков работы по анализу проблемного поля и формированию непротиворечивой структуры муниципальной программы (мероприятия соотве</w:t>
      </w:r>
      <w:r>
        <w:rPr>
          <w:sz w:val="26"/>
          <w:szCs w:val="26"/>
          <w:lang w:eastAsia="en-US"/>
        </w:rPr>
        <w:t>тствуют целям и задачам, цели и </w:t>
      </w:r>
      <w:r w:rsidRPr="005964D2">
        <w:rPr>
          <w:sz w:val="26"/>
          <w:szCs w:val="26"/>
          <w:lang w:eastAsia="en-US"/>
        </w:rPr>
        <w:t>задачи соответствуют проблемам и приоритетам);</w:t>
      </w:r>
    </w:p>
    <w:p w:rsidR="0011734D" w:rsidRPr="005964D2" w:rsidRDefault="0011734D" w:rsidP="0011734D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5964D2">
        <w:rPr>
          <w:sz w:val="26"/>
          <w:szCs w:val="26"/>
          <w:lang w:eastAsia="en-US"/>
        </w:rPr>
        <w:t>- повышение эффективности методики планирования бюджетных ассигнований в рамках муниципальных программ, уменьшение количества изменений в ходе исполнения бюдж</w:t>
      </w:r>
      <w:r>
        <w:rPr>
          <w:sz w:val="26"/>
          <w:szCs w:val="26"/>
          <w:lang w:eastAsia="en-US"/>
        </w:rPr>
        <w:t>ета текущего финансового года и </w:t>
      </w:r>
      <w:r w:rsidRPr="005964D2">
        <w:rPr>
          <w:sz w:val="26"/>
          <w:szCs w:val="26"/>
          <w:lang w:eastAsia="en-US"/>
        </w:rPr>
        <w:t>эффективное планирование планового периода;</w:t>
      </w:r>
    </w:p>
    <w:p w:rsidR="0011734D" w:rsidRPr="005964D2" w:rsidRDefault="0011734D" w:rsidP="0011734D">
      <w:pPr>
        <w:tabs>
          <w:tab w:val="left" w:pos="3135"/>
        </w:tabs>
        <w:ind w:firstLine="709"/>
        <w:jc w:val="both"/>
        <w:rPr>
          <w:sz w:val="26"/>
          <w:szCs w:val="26"/>
          <w:lang w:eastAsia="en-US"/>
        </w:rPr>
      </w:pPr>
      <w:r w:rsidRPr="005964D2">
        <w:rPr>
          <w:sz w:val="26"/>
          <w:szCs w:val="26"/>
          <w:lang w:eastAsia="en-US"/>
        </w:rPr>
        <w:t>- внедрение подходов, в рамках которых муниципальные программы станут ядром управления территории.</w:t>
      </w:r>
    </w:p>
    <w:p w:rsidR="0011734D" w:rsidRPr="005964D2" w:rsidRDefault="0011734D" w:rsidP="0011734D">
      <w:pPr>
        <w:tabs>
          <w:tab w:val="left" w:pos="3135"/>
        </w:tabs>
        <w:ind w:firstLine="709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В условиях возрастающего значения реализации программно-целевых методов планирования в управлении муниципальной экономикой необходимо повышать качество разработки муни</w:t>
      </w:r>
      <w:r>
        <w:rPr>
          <w:sz w:val="26"/>
          <w:szCs w:val="26"/>
        </w:rPr>
        <w:t>ципальных программ и степень их </w:t>
      </w:r>
      <w:r w:rsidRPr="005964D2">
        <w:rPr>
          <w:sz w:val="26"/>
          <w:szCs w:val="26"/>
        </w:rPr>
        <w:t>исполнения ответственными исполнителями.</w:t>
      </w:r>
    </w:p>
    <w:p w:rsidR="0011734D" w:rsidRPr="00282CB7" w:rsidRDefault="0011734D" w:rsidP="0011734D">
      <w:pPr>
        <w:tabs>
          <w:tab w:val="left" w:pos="3135"/>
        </w:tabs>
        <w:ind w:firstLine="709"/>
        <w:jc w:val="both"/>
        <w:rPr>
          <w:sz w:val="4"/>
          <w:szCs w:val="4"/>
        </w:rPr>
      </w:pPr>
    </w:p>
    <w:p w:rsidR="0011734D" w:rsidRPr="005964D2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Активизация инвестиционных процессов, создание инвестиционной привлекательности территории являются приоритетными стратегическими задачами для всех муниципальных образований Архангельской области.</w:t>
      </w:r>
    </w:p>
    <w:p w:rsidR="0011734D" w:rsidRPr="005964D2" w:rsidRDefault="0011734D" w:rsidP="0011734D">
      <w:pPr>
        <w:ind w:firstLine="709"/>
        <w:jc w:val="both"/>
        <w:rPr>
          <w:sz w:val="26"/>
          <w:szCs w:val="26"/>
        </w:rPr>
      </w:pPr>
      <w:r w:rsidRPr="005964D2">
        <w:rPr>
          <w:sz w:val="26"/>
          <w:szCs w:val="26"/>
        </w:rPr>
        <w:t xml:space="preserve">По информации территориального органа Федеральной службы государственной статистики по Архангельской области (далее – </w:t>
      </w:r>
      <w:proofErr w:type="spellStart"/>
      <w:r w:rsidRPr="005964D2">
        <w:rPr>
          <w:sz w:val="26"/>
          <w:szCs w:val="26"/>
        </w:rPr>
        <w:t>Архангельскстат</w:t>
      </w:r>
      <w:proofErr w:type="spellEnd"/>
      <w:r w:rsidRPr="005964D2">
        <w:rPr>
          <w:sz w:val="26"/>
          <w:szCs w:val="26"/>
        </w:rPr>
        <w:t xml:space="preserve">), в 2014 году общий объем инвестиций </w:t>
      </w:r>
      <w:r>
        <w:rPr>
          <w:sz w:val="26"/>
          <w:szCs w:val="26"/>
        </w:rPr>
        <w:t>в основной капитал по </w:t>
      </w:r>
      <w:r w:rsidRPr="005964D2">
        <w:rPr>
          <w:sz w:val="26"/>
          <w:szCs w:val="26"/>
        </w:rPr>
        <w:t>городу Северодвинску в действующих ценах у</w:t>
      </w:r>
      <w:r>
        <w:rPr>
          <w:sz w:val="26"/>
          <w:szCs w:val="26"/>
        </w:rPr>
        <w:t>величился более чем в 2 раза по </w:t>
      </w:r>
      <w:r w:rsidRPr="005964D2">
        <w:rPr>
          <w:sz w:val="26"/>
          <w:szCs w:val="26"/>
        </w:rPr>
        <w:t>сравнению с 2013 годом</w:t>
      </w:r>
      <w:r>
        <w:rPr>
          <w:sz w:val="26"/>
          <w:szCs w:val="26"/>
        </w:rPr>
        <w:t xml:space="preserve"> и </w:t>
      </w:r>
      <w:r w:rsidRPr="005964D2">
        <w:rPr>
          <w:sz w:val="26"/>
          <w:szCs w:val="26"/>
        </w:rPr>
        <w:t xml:space="preserve">составил 8,41 </w:t>
      </w:r>
      <w:proofErr w:type="gramStart"/>
      <w:r w:rsidRPr="005964D2">
        <w:rPr>
          <w:sz w:val="26"/>
          <w:szCs w:val="26"/>
        </w:rPr>
        <w:t>млрд</w:t>
      </w:r>
      <w:proofErr w:type="gramEnd"/>
      <w:r w:rsidRPr="005964D2">
        <w:rPr>
          <w:sz w:val="26"/>
          <w:szCs w:val="26"/>
        </w:rPr>
        <w:t xml:space="preserve"> рублей. Общий объем инвестиций в расчете на 1 жителя Северодвинска – 44,8 тыс. рублей. Значительную долю в с</w:t>
      </w:r>
      <w:r>
        <w:rPr>
          <w:sz w:val="26"/>
          <w:szCs w:val="26"/>
        </w:rPr>
        <w:t>труктуре инвестиций (57 </w:t>
      </w:r>
      <w:r w:rsidRPr="005964D2">
        <w:rPr>
          <w:sz w:val="26"/>
          <w:szCs w:val="26"/>
        </w:rPr>
        <w:t>процентов) в 2014 году занимали привлеченные средства, включая средства фед</w:t>
      </w:r>
      <w:r>
        <w:rPr>
          <w:sz w:val="26"/>
          <w:szCs w:val="26"/>
        </w:rPr>
        <w:t>ерального бюджета, выделяемые в </w:t>
      </w:r>
      <w:r w:rsidRPr="005964D2">
        <w:rPr>
          <w:sz w:val="26"/>
          <w:szCs w:val="26"/>
        </w:rPr>
        <w:t xml:space="preserve">рамках федеральных целевых программ на реализацию производственных программ предприятий судостроительной отрасли. </w:t>
      </w:r>
    </w:p>
    <w:p w:rsidR="0011734D" w:rsidRPr="005964D2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lastRenderedPageBreak/>
        <w:t xml:space="preserve">В </w:t>
      </w:r>
      <w:r w:rsidRPr="005964D2">
        <w:rPr>
          <w:sz w:val="26"/>
          <w:szCs w:val="26"/>
          <w:lang w:val="en-US"/>
        </w:rPr>
        <w:t>I</w:t>
      </w:r>
      <w:r w:rsidRPr="005964D2">
        <w:rPr>
          <w:sz w:val="26"/>
          <w:szCs w:val="26"/>
        </w:rPr>
        <w:t xml:space="preserve"> полугодии 2015 года тенденция</w:t>
      </w:r>
      <w:r>
        <w:rPr>
          <w:sz w:val="26"/>
          <w:szCs w:val="26"/>
        </w:rPr>
        <w:t xml:space="preserve"> дальнейшего роста инвестиций в </w:t>
      </w:r>
      <w:r w:rsidRPr="005964D2">
        <w:rPr>
          <w:sz w:val="26"/>
          <w:szCs w:val="26"/>
        </w:rPr>
        <w:t>основной капитал сохраняется. В целом за 2015 год по оценочным данным прирост объема инвестиций в основной капита</w:t>
      </w:r>
      <w:r>
        <w:rPr>
          <w:sz w:val="26"/>
          <w:szCs w:val="26"/>
        </w:rPr>
        <w:t>л составит более 10 процентов к </w:t>
      </w:r>
      <w:r w:rsidRPr="005964D2">
        <w:rPr>
          <w:sz w:val="26"/>
          <w:szCs w:val="26"/>
        </w:rPr>
        <w:t>уровню 2014 года.</w:t>
      </w:r>
    </w:p>
    <w:p w:rsidR="0011734D" w:rsidRPr="005964D2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На инвестиционную привлекательность Северодвинска оказывают влияние следующие основные факторы: географическое положение; экономический</w:t>
      </w:r>
      <w:r>
        <w:rPr>
          <w:sz w:val="26"/>
          <w:szCs w:val="26"/>
        </w:rPr>
        <w:t xml:space="preserve"> и </w:t>
      </w:r>
      <w:r w:rsidRPr="005964D2">
        <w:rPr>
          <w:sz w:val="26"/>
          <w:szCs w:val="26"/>
        </w:rPr>
        <w:t xml:space="preserve">инновационный потенциалы; наличие инженерной и транспортной инфраструктуры; социальный и кадровый потенциалы; внешнеэкономическое сотрудничество предприятий и организаций Северодвинска; стоимость </w:t>
      </w:r>
      <w:proofErr w:type="spellStart"/>
      <w:r w:rsidRPr="005964D2">
        <w:rPr>
          <w:sz w:val="26"/>
          <w:szCs w:val="26"/>
        </w:rPr>
        <w:t>энергозатрат</w:t>
      </w:r>
      <w:proofErr w:type="spellEnd"/>
      <w:r w:rsidRPr="005964D2">
        <w:rPr>
          <w:sz w:val="26"/>
          <w:szCs w:val="26"/>
        </w:rPr>
        <w:t xml:space="preserve"> на производство продукции и ряд других факторов. </w:t>
      </w:r>
    </w:p>
    <w:p w:rsidR="0011734D" w:rsidRPr="005964D2" w:rsidRDefault="0011734D" w:rsidP="0011734D">
      <w:pPr>
        <w:ind w:firstLine="709"/>
        <w:jc w:val="both"/>
        <w:rPr>
          <w:sz w:val="26"/>
          <w:szCs w:val="26"/>
        </w:rPr>
      </w:pPr>
      <w:r w:rsidRPr="005964D2">
        <w:rPr>
          <w:sz w:val="26"/>
          <w:szCs w:val="26"/>
        </w:rPr>
        <w:t xml:space="preserve">С 2016 года прогнозируется положительная динамика роста объема инвестиций в действующих ценах. Тем не </w:t>
      </w:r>
      <w:proofErr w:type="gramStart"/>
      <w:r w:rsidRPr="005964D2">
        <w:rPr>
          <w:sz w:val="26"/>
          <w:szCs w:val="26"/>
        </w:rPr>
        <w:t>менее</w:t>
      </w:r>
      <w:proofErr w:type="gramEnd"/>
      <w:r w:rsidRPr="005964D2">
        <w:rPr>
          <w:sz w:val="26"/>
          <w:szCs w:val="26"/>
        </w:rPr>
        <w:t xml:space="preserve"> рост индекса объема инвестиций в основной капитал к уровню предыдущего год</w:t>
      </w:r>
      <w:r>
        <w:rPr>
          <w:sz w:val="26"/>
          <w:szCs w:val="26"/>
        </w:rPr>
        <w:t>а будет несколько снижаться – с </w:t>
      </w:r>
      <w:r w:rsidRPr="005964D2">
        <w:rPr>
          <w:sz w:val="26"/>
          <w:szCs w:val="26"/>
        </w:rPr>
        <w:t>114 процентов в 2016 году до 106,2 процента к 2021</w:t>
      </w:r>
      <w:r>
        <w:rPr>
          <w:sz w:val="26"/>
          <w:szCs w:val="26"/>
        </w:rPr>
        <w:t xml:space="preserve"> году. На </w:t>
      </w:r>
      <w:r w:rsidRPr="005964D2">
        <w:rPr>
          <w:sz w:val="26"/>
          <w:szCs w:val="26"/>
        </w:rPr>
        <w:t>снижение темпов роста объема инвестиций оказывает влияние общее снижение экономической активности хозяйствующих субъектов в условиях экономического кризиса.</w:t>
      </w:r>
    </w:p>
    <w:p w:rsidR="0011734D" w:rsidRPr="005964D2" w:rsidRDefault="0011734D" w:rsidP="0011734D">
      <w:pPr>
        <w:ind w:firstLine="709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В 2015</w:t>
      </w:r>
      <w:r>
        <w:rPr>
          <w:sz w:val="26"/>
          <w:szCs w:val="26"/>
        </w:rPr>
        <w:t>–</w:t>
      </w:r>
      <w:r w:rsidRPr="005964D2">
        <w:rPr>
          <w:sz w:val="26"/>
          <w:szCs w:val="26"/>
        </w:rPr>
        <w:t>2016 годах в Архангельской области планируется завершить разработку и внедрение единого стандарта по улучшению инвестиционного климата, разработанного по поручению Правительства Российской Федерации АНО «Агентство стратегических инициатив по продвижению новых проектов» (далее – Стандарт). В рамках внедрения стандарта по улучшению инвестиционного климата на территории Северодвинска утверждены следующие муниципальные нормативные правовые акты: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постановление Администрации Северодвинска от 02.10.2014 № 493-па</w:t>
      </w:r>
      <w:r>
        <w:rPr>
          <w:sz w:val="26"/>
          <w:szCs w:val="26"/>
        </w:rPr>
        <w:t xml:space="preserve"> «О </w:t>
      </w:r>
      <w:r w:rsidRPr="005964D2">
        <w:rPr>
          <w:sz w:val="26"/>
          <w:szCs w:val="26"/>
        </w:rPr>
        <w:t>формировании и ежегодном обновлении Плана создания объектов инфраструктуры</w:t>
      </w:r>
      <w:r>
        <w:rPr>
          <w:sz w:val="26"/>
          <w:szCs w:val="26"/>
        </w:rPr>
        <w:t xml:space="preserve"> </w:t>
      </w:r>
      <w:r w:rsidRPr="005964D2">
        <w:rPr>
          <w:sz w:val="26"/>
          <w:szCs w:val="26"/>
        </w:rPr>
        <w:t>и инвестиционных объектов в муниципальном образовании «Северодвинск»;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постановление Администрации Северодвинска от 14.07.2015 № 348</w:t>
      </w:r>
      <w:r>
        <w:rPr>
          <w:sz w:val="26"/>
          <w:szCs w:val="26"/>
        </w:rPr>
        <w:t xml:space="preserve"> «Об </w:t>
      </w:r>
      <w:r w:rsidRPr="005964D2">
        <w:rPr>
          <w:sz w:val="26"/>
          <w:szCs w:val="26"/>
        </w:rPr>
        <w:t>утверждении Плана создания объектов инфраструктуры муниципального образования «Северодвинск» на 2015 год»;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постановление Администрации Северодвинска «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 «Северодвинск»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Разработку и внедрение Стандарта на территории муниципального образования «Северодвинск» планируется завершить в 2016 году.</w:t>
      </w:r>
    </w:p>
    <w:p w:rsidR="0011734D" w:rsidRPr="005964D2" w:rsidRDefault="0011734D" w:rsidP="0011734D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964D2">
        <w:rPr>
          <w:rFonts w:ascii="Times New Roman" w:hAnsi="Times New Roman"/>
          <w:sz w:val="26"/>
          <w:szCs w:val="26"/>
        </w:rPr>
        <w:t xml:space="preserve">С 2010 года осуществляется реализация инвестиционных </w:t>
      </w:r>
      <w:proofErr w:type="gramStart"/>
      <w:r w:rsidRPr="005964D2">
        <w:rPr>
          <w:rFonts w:ascii="Times New Roman" w:hAnsi="Times New Roman"/>
          <w:sz w:val="26"/>
          <w:szCs w:val="26"/>
        </w:rPr>
        <w:t>проектов комплексного инвестиционного плана модернизации моногорода Северодвинска</w:t>
      </w:r>
      <w:proofErr w:type="gramEnd"/>
      <w:r w:rsidRPr="005964D2">
        <w:rPr>
          <w:rFonts w:ascii="Times New Roman" w:hAnsi="Times New Roman"/>
          <w:sz w:val="26"/>
          <w:szCs w:val="26"/>
        </w:rPr>
        <w:t xml:space="preserve"> на 2010</w:t>
      </w:r>
      <w:r w:rsidRPr="00163E05">
        <w:rPr>
          <w:rFonts w:ascii="Times New Roman" w:hAnsi="Times New Roman"/>
          <w:sz w:val="26"/>
          <w:szCs w:val="26"/>
        </w:rPr>
        <w:t>–</w:t>
      </w:r>
      <w:r w:rsidRPr="005964D2">
        <w:rPr>
          <w:rFonts w:ascii="Times New Roman" w:hAnsi="Times New Roman"/>
          <w:sz w:val="26"/>
          <w:szCs w:val="26"/>
        </w:rPr>
        <w:t>2020 годы (далее – КИП Северодвинска), направленных на развитие производственного потенциала градообразующих предприятий, агропромышленного комплекса, мал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64D2">
        <w:rPr>
          <w:rFonts w:ascii="Times New Roman" w:hAnsi="Times New Roman"/>
          <w:sz w:val="26"/>
          <w:szCs w:val="26"/>
        </w:rPr>
        <w:t xml:space="preserve">и среднего предпринимательства, транспортной и инженерной инфраструктуры. </w:t>
      </w:r>
    </w:p>
    <w:p w:rsidR="0011734D" w:rsidRPr="005964D2" w:rsidRDefault="0011734D" w:rsidP="0011734D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964D2">
        <w:rPr>
          <w:rFonts w:ascii="Times New Roman" w:hAnsi="Times New Roman"/>
          <w:sz w:val="26"/>
          <w:szCs w:val="26"/>
        </w:rPr>
        <w:t>За период 2010</w:t>
      </w:r>
      <w:r w:rsidRPr="00163E05">
        <w:rPr>
          <w:rFonts w:ascii="Times New Roman" w:hAnsi="Times New Roman"/>
          <w:sz w:val="26"/>
          <w:szCs w:val="26"/>
        </w:rPr>
        <w:t>–</w:t>
      </w:r>
      <w:r w:rsidRPr="005964D2">
        <w:rPr>
          <w:rFonts w:ascii="Times New Roman" w:hAnsi="Times New Roman"/>
          <w:sz w:val="26"/>
          <w:szCs w:val="26"/>
        </w:rPr>
        <w:t xml:space="preserve">2015 годов в рамках реализации проектов КИП Северодвинска освоено 5770,20 </w:t>
      </w:r>
      <w:proofErr w:type="gramStart"/>
      <w:r w:rsidRPr="005964D2">
        <w:rPr>
          <w:rFonts w:ascii="Times New Roman" w:hAnsi="Times New Roman"/>
          <w:sz w:val="26"/>
          <w:szCs w:val="26"/>
        </w:rPr>
        <w:t>млн</w:t>
      </w:r>
      <w:proofErr w:type="gramEnd"/>
      <w:r w:rsidRPr="005964D2">
        <w:rPr>
          <w:rFonts w:ascii="Times New Roman" w:hAnsi="Times New Roman"/>
          <w:sz w:val="26"/>
          <w:szCs w:val="26"/>
        </w:rPr>
        <w:t xml:space="preserve"> рублей, в том числе по источникам финансирования инвестиций: </w:t>
      </w:r>
    </w:p>
    <w:p w:rsidR="0011734D" w:rsidRPr="005964D2" w:rsidRDefault="0011734D" w:rsidP="0011734D">
      <w:pPr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за счет средств федерального бюджета – 3538</w:t>
      </w:r>
      <w:r>
        <w:rPr>
          <w:sz w:val="26"/>
          <w:szCs w:val="26"/>
        </w:rPr>
        <w:t xml:space="preserve">,68 </w:t>
      </w:r>
      <w:proofErr w:type="gramStart"/>
      <w:r>
        <w:rPr>
          <w:sz w:val="26"/>
          <w:szCs w:val="26"/>
        </w:rPr>
        <w:t>млн</w:t>
      </w:r>
      <w:proofErr w:type="gramEnd"/>
      <w:r>
        <w:rPr>
          <w:sz w:val="26"/>
          <w:szCs w:val="26"/>
        </w:rPr>
        <w:t xml:space="preserve"> рублей (61,3 </w:t>
      </w:r>
      <w:r w:rsidRPr="005964D2">
        <w:rPr>
          <w:sz w:val="26"/>
          <w:szCs w:val="26"/>
        </w:rPr>
        <w:t>процента);</w:t>
      </w:r>
    </w:p>
    <w:p w:rsidR="0011734D" w:rsidRPr="005964D2" w:rsidRDefault="0011734D" w:rsidP="0011734D">
      <w:pPr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 xml:space="preserve">за счет средств областного бюджета – 8,96 </w:t>
      </w:r>
      <w:proofErr w:type="gramStart"/>
      <w:r w:rsidRPr="005964D2">
        <w:rPr>
          <w:sz w:val="26"/>
          <w:szCs w:val="26"/>
        </w:rPr>
        <w:t>млн</w:t>
      </w:r>
      <w:proofErr w:type="gramEnd"/>
      <w:r w:rsidRPr="005964D2">
        <w:rPr>
          <w:sz w:val="26"/>
          <w:szCs w:val="26"/>
        </w:rPr>
        <w:t xml:space="preserve"> рублей (0,2 процента);</w:t>
      </w:r>
    </w:p>
    <w:p w:rsidR="0011734D" w:rsidRPr="005964D2" w:rsidRDefault="0011734D" w:rsidP="0011734D">
      <w:pPr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lastRenderedPageBreak/>
        <w:t xml:space="preserve">за счет средств местного бюджета – 136,88 </w:t>
      </w:r>
      <w:proofErr w:type="gramStart"/>
      <w:r w:rsidRPr="005964D2">
        <w:rPr>
          <w:sz w:val="26"/>
          <w:szCs w:val="26"/>
        </w:rPr>
        <w:t>млн</w:t>
      </w:r>
      <w:proofErr w:type="gramEnd"/>
      <w:r w:rsidRPr="005964D2">
        <w:rPr>
          <w:sz w:val="26"/>
          <w:szCs w:val="26"/>
        </w:rPr>
        <w:t xml:space="preserve"> рублей (2,4 процента);</w:t>
      </w:r>
    </w:p>
    <w:p w:rsidR="0011734D" w:rsidRPr="005964D2" w:rsidRDefault="0011734D" w:rsidP="0011734D">
      <w:pPr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за счет внебюджетных источников (собственные и заемные средства) – 2085,68 </w:t>
      </w:r>
      <w:proofErr w:type="gramStart"/>
      <w:r w:rsidRPr="005964D2">
        <w:rPr>
          <w:sz w:val="26"/>
          <w:szCs w:val="26"/>
        </w:rPr>
        <w:t>млн</w:t>
      </w:r>
      <w:proofErr w:type="gramEnd"/>
      <w:r w:rsidRPr="005964D2">
        <w:rPr>
          <w:sz w:val="26"/>
          <w:szCs w:val="26"/>
        </w:rPr>
        <w:t> рублей (36,1 процента)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proofErr w:type="gramStart"/>
      <w:r w:rsidRPr="005964D2">
        <w:rPr>
          <w:sz w:val="26"/>
          <w:szCs w:val="26"/>
        </w:rPr>
        <w:t>В 2016</w:t>
      </w:r>
      <w:r>
        <w:rPr>
          <w:sz w:val="26"/>
          <w:szCs w:val="26"/>
        </w:rPr>
        <w:t>–</w:t>
      </w:r>
      <w:r w:rsidRPr="005964D2">
        <w:rPr>
          <w:sz w:val="26"/>
          <w:szCs w:val="26"/>
        </w:rPr>
        <w:t>2020 годах планируется продолжить работу по реализации проектов</w:t>
      </w:r>
      <w:r>
        <w:rPr>
          <w:sz w:val="26"/>
          <w:szCs w:val="26"/>
        </w:rPr>
        <w:t xml:space="preserve"> </w:t>
      </w:r>
      <w:r w:rsidRPr="005964D2">
        <w:rPr>
          <w:sz w:val="26"/>
          <w:szCs w:val="26"/>
        </w:rPr>
        <w:t>и мероприятий КИП Северодвинска и привлечению для их реализации инвестиций из федерального и регионального бюджетов.</w:t>
      </w:r>
      <w:proofErr w:type="gramEnd"/>
      <w:r w:rsidRPr="005964D2">
        <w:rPr>
          <w:sz w:val="26"/>
          <w:szCs w:val="26"/>
        </w:rPr>
        <w:t xml:space="preserve"> Бюджетное финансирование по-прежнему является значимым фактором для роста объемов инве</w:t>
      </w:r>
      <w:r>
        <w:rPr>
          <w:sz w:val="26"/>
          <w:szCs w:val="26"/>
        </w:rPr>
        <w:t>стиций на </w:t>
      </w:r>
      <w:r w:rsidRPr="005964D2">
        <w:rPr>
          <w:sz w:val="26"/>
          <w:szCs w:val="26"/>
        </w:rPr>
        <w:t>территории Северодвинска.</w:t>
      </w:r>
    </w:p>
    <w:p w:rsidR="0011734D" w:rsidRPr="005964D2" w:rsidRDefault="0011734D" w:rsidP="0011734D">
      <w:pPr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В целях создания комфортных условий проживания населения, повышения качества предоставляемых коммунальных услуг, создания условий для освоения новых земельных участков для капитального строительства Администрацией Северодвинска совместно со специалистам</w:t>
      </w:r>
      <w:r>
        <w:rPr>
          <w:sz w:val="26"/>
          <w:szCs w:val="26"/>
        </w:rPr>
        <w:t>и АО «ПО «Севмаш» разработана и </w:t>
      </w:r>
      <w:r w:rsidRPr="005964D2">
        <w:rPr>
          <w:sz w:val="26"/>
          <w:szCs w:val="26"/>
        </w:rPr>
        <w:t>утверждена инвестиционная программа по развитию централизованных систем водоснабжения</w:t>
      </w:r>
      <w:r>
        <w:rPr>
          <w:sz w:val="26"/>
          <w:szCs w:val="26"/>
        </w:rPr>
        <w:t xml:space="preserve"> </w:t>
      </w:r>
      <w:r w:rsidRPr="005964D2">
        <w:rPr>
          <w:sz w:val="26"/>
          <w:szCs w:val="26"/>
        </w:rPr>
        <w:t>и водоотведения на территории Северодвинска до 2023 года.</w:t>
      </w:r>
    </w:p>
    <w:p w:rsidR="0011734D" w:rsidRPr="005964D2" w:rsidRDefault="0011734D" w:rsidP="0011734D">
      <w:pPr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Реализация мероприятий инвестиционной программы позволит:</w:t>
      </w:r>
    </w:p>
    <w:p w:rsidR="0011734D" w:rsidRPr="005964D2" w:rsidRDefault="0011734D" w:rsidP="0011734D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5964D2">
        <w:rPr>
          <w:sz w:val="26"/>
          <w:szCs w:val="26"/>
        </w:rPr>
        <w:t>- к 2019 году обеспечить качество питьевой воды, соответствующее установленным санитарно-гигиеническим требованиям, построить новые</w:t>
      </w:r>
      <w:r>
        <w:rPr>
          <w:sz w:val="26"/>
          <w:szCs w:val="26"/>
        </w:rPr>
        <w:t xml:space="preserve"> и </w:t>
      </w:r>
      <w:r w:rsidRPr="005964D2">
        <w:rPr>
          <w:sz w:val="26"/>
          <w:szCs w:val="26"/>
        </w:rPr>
        <w:t>реконструировать существующие сети в целях подключения уже строящихся объектов капитального строительства, а также освоения новых земельных участков для капитального строительства, повысить качество и надежность работы систем;</w:t>
      </w:r>
      <w:proofErr w:type="gramEnd"/>
    </w:p>
    <w:p w:rsidR="0011734D" w:rsidRPr="005964D2" w:rsidRDefault="0011734D" w:rsidP="0011734D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к 2023 году снизить сброс сточных вод, не соответствующих установленным нормативам, в 2 раза, обеспечить экологическую безопасность работы централизованных систем водоснабжения и водоотведения (в редакции постановления Администрации Северодвинска от 30.03.2018 № 120-па).</w:t>
      </w:r>
    </w:p>
    <w:p w:rsidR="0011734D" w:rsidRPr="005964D2" w:rsidRDefault="0011734D" w:rsidP="0011734D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В целях повышения инвестиционной привлекательности муниципального образования «Северодвинск» в 2019 году в пилотном режиме Администрация Северодвинска внедрит 10 положений муниципального инвестиционного стандарта Архангельской области (далее – Стандарт), утвержденного решением проектного комитета Архангельской области от 20.11.2018 (прот</w:t>
      </w:r>
      <w:r>
        <w:rPr>
          <w:sz w:val="26"/>
          <w:szCs w:val="26"/>
        </w:rPr>
        <w:t>окол № 6) в </w:t>
      </w:r>
      <w:r w:rsidRPr="005964D2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 </w:t>
      </w:r>
      <w:r w:rsidRPr="005964D2">
        <w:rPr>
          <w:sz w:val="26"/>
          <w:szCs w:val="26"/>
        </w:rPr>
        <w:t>дорожной картой.</w:t>
      </w:r>
    </w:p>
    <w:p w:rsidR="0011734D" w:rsidRPr="005964D2" w:rsidRDefault="0011734D" w:rsidP="0011734D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В результате данных мероприятий к 2020 году появится информационный ресурс, актуализирующий информацию о ресурсном потенциале Северодвинска,</w:t>
      </w:r>
      <w:r>
        <w:rPr>
          <w:sz w:val="26"/>
          <w:szCs w:val="26"/>
        </w:rPr>
        <w:t xml:space="preserve"> о </w:t>
      </w:r>
      <w:r w:rsidRPr="005964D2">
        <w:rPr>
          <w:sz w:val="26"/>
          <w:szCs w:val="26"/>
        </w:rPr>
        <w:t>реализуемых и планируемых к реализации инвестиционных проектах, в том числе в сфере инженерной и социальной инфраструктуры. Внедрение Стандарта обеспечит качественное и более тесное сотрудничество между представителями инвестиционной деятельности и местными органами власти.</w:t>
      </w:r>
    </w:p>
    <w:p w:rsidR="0011734D" w:rsidRPr="005964D2" w:rsidRDefault="0011734D" w:rsidP="0011734D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Успешность внедрения стандарта будет оцениваться агентством стратегических разработок Архангельской области в соответствии с методикой оценки эффективности внедрения Стандарта в автоматизированной информационной системе «Мониторинг эффективности внедрения положений Стандарта». Результат муниципального образования по внедрению положений Стандарта на 90 и более процентов признается успешным.</w:t>
      </w:r>
    </w:p>
    <w:p w:rsidR="0011734D" w:rsidRPr="005964D2" w:rsidRDefault="0011734D" w:rsidP="0011734D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 xml:space="preserve">Реализация положений Стандарта направлена на решение основных проблем в развитии инвестиционной деятельности.   </w:t>
      </w:r>
    </w:p>
    <w:p w:rsidR="0011734D" w:rsidRPr="005964D2" w:rsidRDefault="0011734D" w:rsidP="0011734D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Основные проблемы, препятствующие развитию инвестиционного потенциала Северодвинска:</w:t>
      </w:r>
    </w:p>
    <w:p w:rsidR="0011734D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 xml:space="preserve">- отсутствие достаточного финансирования для реализации приоритетных </w:t>
      </w:r>
      <w:r w:rsidRPr="005964D2">
        <w:rPr>
          <w:sz w:val="26"/>
          <w:szCs w:val="26"/>
        </w:rPr>
        <w:lastRenderedPageBreak/>
        <w:t xml:space="preserve">инвестиционных </w:t>
      </w:r>
      <w:proofErr w:type="gramStart"/>
      <w:r w:rsidRPr="005964D2">
        <w:rPr>
          <w:sz w:val="26"/>
          <w:szCs w:val="26"/>
        </w:rPr>
        <w:t>проектов</w:t>
      </w:r>
      <w:proofErr w:type="gramEnd"/>
      <w:r w:rsidRPr="005964D2">
        <w:rPr>
          <w:sz w:val="26"/>
          <w:szCs w:val="26"/>
        </w:rPr>
        <w:t xml:space="preserve"> как в производственной, так и социальной сфере города;</w:t>
      </w:r>
    </w:p>
    <w:p w:rsidR="0011734D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высокие издержки производства, обусловленные энергетическими</w:t>
      </w:r>
      <w:r>
        <w:rPr>
          <w:sz w:val="26"/>
          <w:szCs w:val="26"/>
        </w:rPr>
        <w:t xml:space="preserve"> и </w:t>
      </w:r>
      <w:r w:rsidRPr="005964D2">
        <w:rPr>
          <w:sz w:val="26"/>
          <w:szCs w:val="26"/>
        </w:rPr>
        <w:t>транспортными тарифами в районах Крайнего Севера, оказывают существенное влияние на стоимость произведенной продукции местных товаропроизводителей</w:t>
      </w:r>
    </w:p>
    <w:p w:rsidR="0011734D" w:rsidRPr="005964D2" w:rsidRDefault="0011734D" w:rsidP="0011734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и сдерживают ее конкурентоспособность на рынке;</w:t>
      </w:r>
    </w:p>
    <w:p w:rsidR="0011734D" w:rsidRPr="005964D2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недостаток земельных участков с развитой инженерной инфраструктурой для предоставления в пользование потенциальным инвесторам;</w:t>
      </w:r>
    </w:p>
    <w:p w:rsidR="0011734D" w:rsidRPr="005964D2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высокий процент износа действующих инженерных коммуникаций, необходимых для реализации инвестиционных проектов;</w:t>
      </w:r>
    </w:p>
    <w:p w:rsidR="0011734D" w:rsidRPr="005964D2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64D2">
        <w:rPr>
          <w:sz w:val="26"/>
          <w:szCs w:val="26"/>
        </w:rPr>
        <w:t>- дефицит средств бюджета муниципального образования «Северодвинск» для участия Администрации Северодвинска в проектах государственно-частного партнерства, применения существующих механизмов поддержки субъектов инвестиционной деятельности.</w:t>
      </w:r>
    </w:p>
    <w:p w:rsidR="0011734D" w:rsidRPr="005964D2" w:rsidRDefault="0011734D" w:rsidP="0011734D">
      <w:pPr>
        <w:ind w:firstLine="720"/>
        <w:jc w:val="both"/>
        <w:rPr>
          <w:sz w:val="26"/>
          <w:szCs w:val="26"/>
        </w:rPr>
      </w:pPr>
      <w:proofErr w:type="gramStart"/>
      <w:r w:rsidRPr="005964D2">
        <w:rPr>
          <w:sz w:val="26"/>
          <w:szCs w:val="26"/>
        </w:rPr>
        <w:t xml:space="preserve">Решение данных проблем и дальнейшее развитие инвестиционной активности на территории муниципального образования «Северодвинск» </w:t>
      </w:r>
      <w:r>
        <w:rPr>
          <w:sz w:val="26"/>
          <w:szCs w:val="26"/>
        </w:rPr>
        <w:t>во </w:t>
      </w:r>
      <w:r w:rsidRPr="005964D2">
        <w:rPr>
          <w:sz w:val="26"/>
          <w:szCs w:val="26"/>
        </w:rPr>
        <w:t xml:space="preserve">многом зависит от деятельности органов Администрации Северодвинска, связанной с разработкой и реализацией стратегических планов и программ развития муниципального образования «Северодвинск» на долгосрочную перспективу и привлечением в этих целях средств федерального, областного бюджетов и внебюджетных источников, направленных на реализацию производственных и инфраструктурных инвестиционных проектов. </w:t>
      </w:r>
      <w:proofErr w:type="gramEnd"/>
    </w:p>
    <w:p w:rsidR="0011734D" w:rsidRPr="005959DB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734D" w:rsidRPr="00841B28" w:rsidRDefault="0011734D" w:rsidP="00FE5404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841B28">
        <w:rPr>
          <w:sz w:val="26"/>
          <w:szCs w:val="26"/>
        </w:rPr>
        <w:t>Развитие малого и среднего предпринимательства в Северодвинске</w:t>
      </w:r>
    </w:p>
    <w:p w:rsidR="0011734D" w:rsidRPr="00841B28" w:rsidRDefault="0011734D" w:rsidP="0011734D">
      <w:pPr>
        <w:ind w:firstLine="709"/>
        <w:jc w:val="both"/>
        <w:rPr>
          <w:sz w:val="26"/>
          <w:szCs w:val="26"/>
        </w:rPr>
      </w:pPr>
    </w:p>
    <w:p w:rsidR="0011734D" w:rsidRPr="00841B28" w:rsidRDefault="0011734D" w:rsidP="0011734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 xml:space="preserve">Важным показателем экономического развития муниципального образования «Северодвинск» является характер и масштаб деятельности субъектов малого и среднего предпринимательства. </w:t>
      </w:r>
    </w:p>
    <w:p w:rsidR="0011734D" w:rsidRPr="00841B28" w:rsidRDefault="0011734D" w:rsidP="0011734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 xml:space="preserve">Развитие малого и среднего предпринимательства в Северодвинске характеризуют следующие показатели. По данным </w:t>
      </w:r>
      <w:proofErr w:type="spellStart"/>
      <w:r w:rsidRPr="00841B28">
        <w:rPr>
          <w:rFonts w:ascii="Times New Roman" w:hAnsi="Times New Roman"/>
          <w:sz w:val="26"/>
          <w:szCs w:val="26"/>
        </w:rPr>
        <w:t>Архангельскстата</w:t>
      </w:r>
      <w:proofErr w:type="spellEnd"/>
      <w:r w:rsidRPr="00841B28">
        <w:rPr>
          <w:rFonts w:ascii="Times New Roman" w:hAnsi="Times New Roman"/>
          <w:sz w:val="26"/>
          <w:szCs w:val="26"/>
        </w:rPr>
        <w:t>, на 1 января 2014 года на территории муниципального образования «Северодвинск» осуществляли деятельность 7926 субъектов предп</w:t>
      </w:r>
      <w:r>
        <w:rPr>
          <w:rFonts w:ascii="Times New Roman" w:hAnsi="Times New Roman"/>
          <w:sz w:val="26"/>
          <w:szCs w:val="26"/>
        </w:rPr>
        <w:t>ринимательской деятельности, из </w:t>
      </w:r>
      <w:r w:rsidRPr="00841B28">
        <w:rPr>
          <w:rFonts w:ascii="Times New Roman" w:hAnsi="Times New Roman"/>
          <w:sz w:val="26"/>
          <w:szCs w:val="26"/>
        </w:rPr>
        <w:t>них 4867 индивидуальных предпринимателей, 3059 юридических лиц. Н</w:t>
      </w:r>
      <w:r>
        <w:rPr>
          <w:rFonts w:ascii="Times New Roman" w:hAnsi="Times New Roman"/>
          <w:sz w:val="26"/>
          <w:szCs w:val="26"/>
        </w:rPr>
        <w:t>а 1 </w:t>
      </w:r>
      <w:r w:rsidRPr="00841B28">
        <w:rPr>
          <w:rFonts w:ascii="Times New Roman" w:hAnsi="Times New Roman"/>
          <w:sz w:val="26"/>
          <w:szCs w:val="26"/>
        </w:rPr>
        <w:t>января 2015 года – 7921 субъект предпринимательской деятельности, из них 4875 индивидуальных предпринимателей, 3046 юридических лиц. П</w:t>
      </w:r>
      <w:r>
        <w:rPr>
          <w:rFonts w:ascii="Times New Roman" w:hAnsi="Times New Roman"/>
          <w:sz w:val="26"/>
          <w:szCs w:val="26"/>
        </w:rPr>
        <w:t>о итогам 2014 </w:t>
      </w:r>
      <w:r w:rsidRPr="00841B28">
        <w:rPr>
          <w:rFonts w:ascii="Times New Roman" w:hAnsi="Times New Roman"/>
          <w:sz w:val="26"/>
          <w:szCs w:val="26"/>
        </w:rPr>
        <w:t xml:space="preserve">года отмечен рост количества малых и </w:t>
      </w:r>
      <w:proofErr w:type="spellStart"/>
      <w:r w:rsidRPr="00841B28">
        <w:rPr>
          <w:rFonts w:ascii="Times New Roman" w:hAnsi="Times New Roman"/>
          <w:sz w:val="26"/>
          <w:szCs w:val="26"/>
        </w:rPr>
        <w:t>микропредприятий</w:t>
      </w:r>
      <w:proofErr w:type="spellEnd"/>
      <w:r w:rsidRPr="00841B28">
        <w:rPr>
          <w:rFonts w:ascii="Times New Roman" w:hAnsi="Times New Roman"/>
          <w:sz w:val="26"/>
          <w:szCs w:val="26"/>
        </w:rPr>
        <w:t>.</w:t>
      </w:r>
    </w:p>
    <w:p w:rsidR="0011734D" w:rsidRDefault="0011734D" w:rsidP="0011734D">
      <w:pPr>
        <w:ind w:firstLine="720"/>
        <w:jc w:val="both"/>
        <w:rPr>
          <w:sz w:val="26"/>
          <w:szCs w:val="26"/>
        </w:rPr>
      </w:pPr>
      <w:r w:rsidRPr="00841B28">
        <w:rPr>
          <w:sz w:val="26"/>
          <w:szCs w:val="26"/>
        </w:rPr>
        <w:t>Динамика статистических показателей по субъектам малого и среднего предпринимательства представлена в таблице 1.1.</w:t>
      </w:r>
    </w:p>
    <w:p w:rsidR="0011734D" w:rsidRPr="00841B28" w:rsidRDefault="0011734D" w:rsidP="0011734D">
      <w:pPr>
        <w:jc w:val="right"/>
        <w:rPr>
          <w:sz w:val="26"/>
          <w:szCs w:val="26"/>
        </w:rPr>
      </w:pPr>
      <w:r w:rsidRPr="00841B28">
        <w:rPr>
          <w:sz w:val="26"/>
          <w:szCs w:val="26"/>
        </w:rPr>
        <w:t>Таблица 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60"/>
        <w:gridCol w:w="1074"/>
        <w:gridCol w:w="929"/>
        <w:gridCol w:w="929"/>
        <w:gridCol w:w="929"/>
        <w:gridCol w:w="929"/>
      </w:tblGrid>
      <w:tr w:rsidR="0011734D" w:rsidRPr="00E37AB1" w:rsidTr="0043660B">
        <w:trPr>
          <w:tblHeader/>
        </w:trPr>
        <w:tc>
          <w:tcPr>
            <w:tcW w:w="3168" w:type="dxa"/>
            <w:vMerge w:val="restart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90" w:type="dxa"/>
            <w:gridSpan w:val="5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Отчетная информация</w:t>
            </w:r>
          </w:p>
        </w:tc>
      </w:tr>
      <w:tr w:rsidR="0011734D" w:rsidRPr="00E37AB1" w:rsidTr="0043660B">
        <w:trPr>
          <w:tblHeader/>
        </w:trPr>
        <w:tc>
          <w:tcPr>
            <w:tcW w:w="3168" w:type="dxa"/>
            <w:vMerge/>
          </w:tcPr>
          <w:p w:rsidR="0011734D" w:rsidRPr="00E37AB1" w:rsidRDefault="0011734D" w:rsidP="0043660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vMerge/>
          </w:tcPr>
          <w:p w:rsidR="0011734D" w:rsidRPr="00E37AB1" w:rsidRDefault="0011734D" w:rsidP="0043660B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74" w:type="dxa"/>
          </w:tcPr>
          <w:p w:rsidR="0011734D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2011</w:t>
            </w:r>
          </w:p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2012</w:t>
            </w:r>
            <w:r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2013</w:t>
            </w:r>
            <w:r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2014</w:t>
            </w:r>
            <w:r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2015</w:t>
            </w:r>
            <w:r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11734D" w:rsidRPr="00E37AB1" w:rsidTr="0043660B">
        <w:tc>
          <w:tcPr>
            <w:tcW w:w="3168" w:type="dxa"/>
          </w:tcPr>
          <w:p w:rsidR="0011734D" w:rsidRPr="00E37AB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 xml:space="preserve">Число субъектов малого и среднего предпринимательства в расчете на 10 тыс. человек населения </w:t>
            </w:r>
          </w:p>
        </w:tc>
        <w:tc>
          <w:tcPr>
            <w:tcW w:w="1260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1074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E37AB1">
              <w:rPr>
                <w:rFonts w:eastAsia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E37AB1">
              <w:rPr>
                <w:rFonts w:eastAsia="Times New Roman"/>
                <w:sz w:val="22"/>
                <w:szCs w:val="22"/>
                <w:lang w:val="en-US"/>
              </w:rPr>
              <w:t>448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E37AB1">
              <w:rPr>
                <w:rFonts w:eastAsia="Times New Roman"/>
                <w:sz w:val="22"/>
                <w:szCs w:val="22"/>
                <w:lang w:val="en-US"/>
              </w:rPr>
              <w:t>458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422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424</w:t>
            </w:r>
          </w:p>
        </w:tc>
      </w:tr>
      <w:tr w:rsidR="0011734D" w:rsidRPr="00E37AB1" w:rsidTr="0043660B">
        <w:trPr>
          <w:trHeight w:val="2025"/>
        </w:trPr>
        <w:tc>
          <w:tcPr>
            <w:tcW w:w="3168" w:type="dxa"/>
          </w:tcPr>
          <w:p w:rsidR="0011734D" w:rsidRPr="00E37AB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lastRenderedPageBreak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60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процентов</w:t>
            </w:r>
          </w:p>
        </w:tc>
        <w:tc>
          <w:tcPr>
            <w:tcW w:w="1074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3,7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4,2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4,4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4,4</w:t>
            </w:r>
          </w:p>
        </w:tc>
        <w:tc>
          <w:tcPr>
            <w:tcW w:w="929" w:type="dxa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4,3</w:t>
            </w:r>
          </w:p>
        </w:tc>
      </w:tr>
    </w:tbl>
    <w:p w:rsidR="0011734D" w:rsidRPr="00E37AB1" w:rsidRDefault="0011734D" w:rsidP="0011734D">
      <w:pPr>
        <w:ind w:firstLine="708"/>
        <w:jc w:val="both"/>
        <w:rPr>
          <w:color w:val="FF9900"/>
          <w:sz w:val="16"/>
          <w:szCs w:val="16"/>
        </w:rPr>
      </w:pPr>
    </w:p>
    <w:p w:rsidR="0011734D" w:rsidRPr="00841B28" w:rsidRDefault="0011734D" w:rsidP="0011734D">
      <w:pPr>
        <w:ind w:firstLine="708"/>
        <w:jc w:val="both"/>
        <w:rPr>
          <w:sz w:val="26"/>
          <w:szCs w:val="26"/>
        </w:rPr>
      </w:pPr>
      <w:r w:rsidRPr="00841B28">
        <w:rPr>
          <w:sz w:val="26"/>
          <w:szCs w:val="26"/>
        </w:rPr>
        <w:t xml:space="preserve">Численность занятых на малых и средних предприятиях, включая индивидуальных предпринимателей, снизилась в конце 2014 года </w:t>
      </w:r>
      <w:r>
        <w:rPr>
          <w:sz w:val="26"/>
          <w:szCs w:val="26"/>
        </w:rPr>
        <w:t>по сравнению с </w:t>
      </w:r>
      <w:r w:rsidRPr="00841B28">
        <w:rPr>
          <w:sz w:val="26"/>
          <w:szCs w:val="26"/>
        </w:rPr>
        <w:t xml:space="preserve">2013 годом на 4,2 процента и составила на 1 января 2015 года 15,8 тыс. человек. 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</w:rPr>
      </w:pPr>
      <w:r w:rsidRPr="00841B28">
        <w:rPr>
          <w:sz w:val="26"/>
          <w:szCs w:val="26"/>
        </w:rPr>
        <w:t>Сравнительная характеристика показателей развития малого и среднего предпринимательства Северодвинска и Архангельской</w:t>
      </w:r>
      <w:r>
        <w:rPr>
          <w:sz w:val="26"/>
          <w:szCs w:val="26"/>
        </w:rPr>
        <w:t xml:space="preserve"> области представлена в </w:t>
      </w:r>
      <w:r w:rsidRPr="00841B28">
        <w:rPr>
          <w:sz w:val="26"/>
          <w:szCs w:val="26"/>
        </w:rPr>
        <w:t>таблице</w:t>
      </w:r>
      <w:r>
        <w:rPr>
          <w:sz w:val="26"/>
          <w:szCs w:val="26"/>
        </w:rPr>
        <w:t xml:space="preserve"> </w:t>
      </w:r>
      <w:r w:rsidRPr="00841B28">
        <w:rPr>
          <w:sz w:val="26"/>
          <w:szCs w:val="26"/>
        </w:rPr>
        <w:t xml:space="preserve">1.2. </w:t>
      </w:r>
    </w:p>
    <w:p w:rsidR="0011734D" w:rsidRPr="00841B28" w:rsidRDefault="0011734D" w:rsidP="0011734D">
      <w:pPr>
        <w:ind w:firstLine="708"/>
        <w:jc w:val="right"/>
        <w:rPr>
          <w:sz w:val="26"/>
          <w:szCs w:val="26"/>
        </w:rPr>
      </w:pPr>
      <w:r w:rsidRPr="00841B28">
        <w:rPr>
          <w:sz w:val="26"/>
          <w:szCs w:val="26"/>
        </w:rPr>
        <w:t>Таблица 1.2</w:t>
      </w:r>
    </w:p>
    <w:p w:rsidR="0011734D" w:rsidRPr="00E37AB1" w:rsidRDefault="0011734D" w:rsidP="0011734D">
      <w:pPr>
        <w:ind w:firstLine="708"/>
        <w:jc w:val="right"/>
        <w:rPr>
          <w:sz w:val="12"/>
          <w:szCs w:val="12"/>
        </w:rPr>
      </w:pP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440"/>
        <w:gridCol w:w="946"/>
        <w:gridCol w:w="938"/>
        <w:gridCol w:w="931"/>
      </w:tblGrid>
      <w:tr w:rsidR="0011734D" w:rsidRPr="00E37AB1" w:rsidTr="0043660B">
        <w:tc>
          <w:tcPr>
            <w:tcW w:w="4962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Показател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Единица</w:t>
            </w:r>
          </w:p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измерени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2012 го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2013 год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2014 год</w:t>
            </w:r>
          </w:p>
        </w:tc>
      </w:tr>
      <w:tr w:rsidR="0011734D" w:rsidRPr="00E37AB1" w:rsidTr="0043660B">
        <w:tc>
          <w:tcPr>
            <w:tcW w:w="4962" w:type="dxa"/>
            <w:shd w:val="clear" w:color="auto" w:fill="auto"/>
          </w:tcPr>
          <w:p w:rsidR="0011734D" w:rsidRPr="00E37AB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Число субъектов малого и среднего предпринимательства</w:t>
            </w:r>
          </w:p>
          <w:p w:rsidR="0011734D" w:rsidRPr="00E37AB1" w:rsidRDefault="0011734D" w:rsidP="0043660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в расчете на 10 тыс.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1734D" w:rsidRPr="00E37AB1" w:rsidTr="0043660B">
        <w:tc>
          <w:tcPr>
            <w:tcW w:w="4962" w:type="dxa"/>
            <w:shd w:val="clear" w:color="auto" w:fill="auto"/>
          </w:tcPr>
          <w:p w:rsidR="0011734D" w:rsidRPr="00E37AB1" w:rsidRDefault="0011734D" w:rsidP="0043660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Северодвинс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44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45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422</w:t>
            </w:r>
          </w:p>
        </w:tc>
      </w:tr>
      <w:tr w:rsidR="0011734D" w:rsidRPr="00E37AB1" w:rsidTr="0043660B">
        <w:tc>
          <w:tcPr>
            <w:tcW w:w="4962" w:type="dxa"/>
            <w:shd w:val="clear" w:color="auto" w:fill="auto"/>
          </w:tcPr>
          <w:p w:rsidR="0011734D" w:rsidRPr="00E37AB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Архангельская область*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38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300</w:t>
            </w:r>
          </w:p>
        </w:tc>
      </w:tr>
      <w:tr w:rsidR="0011734D" w:rsidRPr="00E37AB1" w:rsidTr="0043660B">
        <w:tc>
          <w:tcPr>
            <w:tcW w:w="4962" w:type="dxa"/>
            <w:shd w:val="clear" w:color="auto" w:fill="auto"/>
          </w:tcPr>
          <w:p w:rsidR="0011734D" w:rsidRPr="00E37AB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Среднемесячная заработная плата на одного работни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1734D" w:rsidRPr="00E37AB1" w:rsidTr="0043660B">
        <w:tc>
          <w:tcPr>
            <w:tcW w:w="4962" w:type="dxa"/>
            <w:shd w:val="clear" w:color="auto" w:fill="auto"/>
          </w:tcPr>
          <w:p w:rsidR="0011734D" w:rsidRPr="00E37AB1" w:rsidRDefault="0011734D" w:rsidP="0043660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Северодвинс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рублей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9369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21325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22545,0</w:t>
            </w:r>
          </w:p>
        </w:tc>
      </w:tr>
      <w:tr w:rsidR="0011734D" w:rsidRPr="00E37AB1" w:rsidTr="0043660B">
        <w:tc>
          <w:tcPr>
            <w:tcW w:w="4962" w:type="dxa"/>
            <w:shd w:val="clear" w:color="auto" w:fill="auto"/>
          </w:tcPr>
          <w:p w:rsidR="0011734D" w:rsidRPr="00E37AB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Архангельская область*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рублей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7425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8591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9529,0</w:t>
            </w:r>
          </w:p>
        </w:tc>
      </w:tr>
      <w:tr w:rsidR="0011734D" w:rsidRPr="00E37AB1" w:rsidTr="0043660B">
        <w:tc>
          <w:tcPr>
            <w:tcW w:w="4962" w:type="dxa"/>
            <w:shd w:val="clear" w:color="auto" w:fill="auto"/>
          </w:tcPr>
          <w:p w:rsidR="0011734D" w:rsidRPr="00E37AB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Оборот малых предприятий</w:t>
            </w:r>
          </w:p>
          <w:p w:rsidR="0011734D" w:rsidRPr="00E37AB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 xml:space="preserve">(без </w:t>
            </w:r>
            <w:proofErr w:type="spellStart"/>
            <w:r w:rsidRPr="00E37AB1">
              <w:rPr>
                <w:rFonts w:eastAsia="Times New Roman"/>
                <w:sz w:val="22"/>
                <w:szCs w:val="22"/>
              </w:rPr>
              <w:t>микропредприятий</w:t>
            </w:r>
            <w:proofErr w:type="spellEnd"/>
            <w:r w:rsidRPr="00E37AB1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1734D" w:rsidRPr="00E37AB1" w:rsidTr="0043660B">
        <w:tc>
          <w:tcPr>
            <w:tcW w:w="4962" w:type="dxa"/>
            <w:shd w:val="clear" w:color="auto" w:fill="auto"/>
          </w:tcPr>
          <w:p w:rsidR="0011734D" w:rsidRPr="00E37AB1" w:rsidRDefault="0011734D" w:rsidP="0043660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Северодвинс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E37AB1">
              <w:rPr>
                <w:rFonts w:eastAsia="Times New Roman"/>
                <w:sz w:val="22"/>
                <w:szCs w:val="22"/>
              </w:rPr>
              <w:t>млрд</w:t>
            </w:r>
            <w:proofErr w:type="gramEnd"/>
            <w:r w:rsidRPr="00E37AB1">
              <w:rPr>
                <w:rFonts w:eastAsia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1,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2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12,6</w:t>
            </w:r>
          </w:p>
        </w:tc>
      </w:tr>
      <w:tr w:rsidR="0011734D" w:rsidRPr="00E37AB1" w:rsidTr="0043660B">
        <w:tc>
          <w:tcPr>
            <w:tcW w:w="4962" w:type="dxa"/>
            <w:shd w:val="clear" w:color="auto" w:fill="auto"/>
          </w:tcPr>
          <w:p w:rsidR="0011734D" w:rsidRPr="00E37AB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Архангельская область*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E37AB1">
              <w:rPr>
                <w:rFonts w:eastAsia="Times New Roman"/>
                <w:sz w:val="22"/>
                <w:szCs w:val="22"/>
              </w:rPr>
              <w:t>млрд</w:t>
            </w:r>
            <w:proofErr w:type="gramEnd"/>
            <w:r w:rsidRPr="00E37AB1">
              <w:rPr>
                <w:rFonts w:eastAsia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77,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9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1734D" w:rsidRPr="00E37AB1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7AB1">
              <w:rPr>
                <w:rFonts w:eastAsia="Times New Roman"/>
                <w:sz w:val="22"/>
                <w:szCs w:val="22"/>
              </w:rPr>
              <w:t>91,0</w:t>
            </w:r>
          </w:p>
        </w:tc>
      </w:tr>
    </w:tbl>
    <w:p w:rsidR="0011734D" w:rsidRPr="00E37AB1" w:rsidRDefault="0011734D" w:rsidP="0011734D">
      <w:pPr>
        <w:ind w:firstLine="708"/>
        <w:jc w:val="both"/>
        <w:rPr>
          <w:sz w:val="20"/>
          <w:szCs w:val="20"/>
        </w:rPr>
      </w:pPr>
      <w:r w:rsidRPr="00E37AB1">
        <w:rPr>
          <w:sz w:val="20"/>
          <w:szCs w:val="20"/>
        </w:rPr>
        <w:t>* - данные министерства экономического развития и конкурентной политики Архангельской области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</w:rPr>
      </w:pPr>
      <w:r w:rsidRPr="00841B28">
        <w:rPr>
          <w:sz w:val="26"/>
          <w:szCs w:val="26"/>
        </w:rPr>
        <w:t>В Северодвинске объем отгруженных товаров собственного производства, выполненных субъектами малого и среднего предпринимательства работ и услуг, снизился относительно 2013 года на 2 процента и составил 5223 </w:t>
      </w:r>
      <w:proofErr w:type="gramStart"/>
      <w:r w:rsidRPr="00841B28">
        <w:rPr>
          <w:sz w:val="26"/>
          <w:szCs w:val="26"/>
        </w:rPr>
        <w:t>млн</w:t>
      </w:r>
      <w:proofErr w:type="gramEnd"/>
      <w:r w:rsidRPr="00841B28">
        <w:rPr>
          <w:sz w:val="26"/>
          <w:szCs w:val="26"/>
        </w:rPr>
        <w:t xml:space="preserve"> рублей.</w:t>
      </w:r>
      <w:r w:rsidRPr="00841B28">
        <w:rPr>
          <w:color w:val="FF9900"/>
          <w:sz w:val="26"/>
          <w:szCs w:val="26"/>
        </w:rPr>
        <w:t xml:space="preserve"> </w:t>
      </w:r>
      <w:r>
        <w:rPr>
          <w:sz w:val="26"/>
          <w:szCs w:val="26"/>
        </w:rPr>
        <w:t>В </w:t>
      </w:r>
      <w:r w:rsidRPr="00841B28">
        <w:rPr>
          <w:sz w:val="26"/>
          <w:szCs w:val="26"/>
        </w:rPr>
        <w:t xml:space="preserve">2013 году – 5331,7 </w:t>
      </w:r>
      <w:proofErr w:type="gramStart"/>
      <w:r w:rsidRPr="00841B28">
        <w:rPr>
          <w:sz w:val="26"/>
          <w:szCs w:val="26"/>
        </w:rPr>
        <w:t>млн</w:t>
      </w:r>
      <w:proofErr w:type="gramEnd"/>
      <w:r w:rsidRPr="00841B28">
        <w:rPr>
          <w:sz w:val="26"/>
          <w:szCs w:val="26"/>
        </w:rPr>
        <w:t xml:space="preserve"> рублей с приростом на</w:t>
      </w:r>
      <w:r>
        <w:rPr>
          <w:sz w:val="26"/>
          <w:szCs w:val="26"/>
        </w:rPr>
        <w:t xml:space="preserve"> 15 процентов относительно 2012 </w:t>
      </w:r>
      <w:r w:rsidRPr="00841B28">
        <w:rPr>
          <w:sz w:val="26"/>
          <w:szCs w:val="26"/>
        </w:rPr>
        <w:t xml:space="preserve">года. 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</w:rPr>
      </w:pPr>
      <w:r w:rsidRPr="00841B28">
        <w:rPr>
          <w:sz w:val="26"/>
          <w:szCs w:val="26"/>
        </w:rPr>
        <w:t>Доля поступления налогов от субъектов предпринимательской деятельности, применяющих специальные налоговые режимы, в 2014 году сохранилась на уровне 2013 года – 6,8 процента в общем объеме налоговых поступлений местного бюджета (в 2012 году – 7,4 процента). Снижение п</w:t>
      </w:r>
      <w:r>
        <w:rPr>
          <w:sz w:val="26"/>
          <w:szCs w:val="26"/>
        </w:rPr>
        <w:t>оказателя в 2013 году связано с </w:t>
      </w:r>
      <w:r w:rsidRPr="00841B28">
        <w:rPr>
          <w:sz w:val="26"/>
          <w:szCs w:val="26"/>
        </w:rPr>
        <w:t xml:space="preserve">сокращением количества налогоплательщиков </w:t>
      </w:r>
      <w:r>
        <w:rPr>
          <w:sz w:val="26"/>
          <w:szCs w:val="26"/>
        </w:rPr>
        <w:t>ЕНВД как по организациям, так и </w:t>
      </w:r>
      <w:r w:rsidRPr="00841B28">
        <w:rPr>
          <w:sz w:val="26"/>
          <w:szCs w:val="26"/>
        </w:rPr>
        <w:t>по индивидуальным предпринимателям.</w:t>
      </w:r>
    </w:p>
    <w:p w:rsidR="0011734D" w:rsidRPr="00841B28" w:rsidRDefault="0011734D" w:rsidP="0011734D">
      <w:pPr>
        <w:ind w:firstLine="708"/>
        <w:jc w:val="both"/>
        <w:rPr>
          <w:sz w:val="20"/>
          <w:szCs w:val="20"/>
        </w:rPr>
      </w:pPr>
    </w:p>
    <w:p w:rsidR="0011734D" w:rsidRPr="00841B28" w:rsidRDefault="0011734D" w:rsidP="0011734D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>По видам экономической деятельности структура малы</w:t>
      </w:r>
      <w:r>
        <w:rPr>
          <w:rFonts w:ascii="Times New Roman" w:hAnsi="Times New Roman"/>
          <w:sz w:val="26"/>
          <w:szCs w:val="26"/>
        </w:rPr>
        <w:t>х предприятий в </w:t>
      </w:r>
      <w:r w:rsidRPr="00841B28">
        <w:rPr>
          <w:rFonts w:ascii="Times New Roman" w:hAnsi="Times New Roman"/>
          <w:sz w:val="26"/>
          <w:szCs w:val="26"/>
        </w:rPr>
        <w:t>течение ряда лет остается практичес</w:t>
      </w:r>
      <w:r>
        <w:rPr>
          <w:rFonts w:ascii="Times New Roman" w:hAnsi="Times New Roman"/>
          <w:sz w:val="26"/>
          <w:szCs w:val="26"/>
        </w:rPr>
        <w:t>ки неизменной. Сфера торговли и </w:t>
      </w:r>
      <w:r w:rsidRPr="00841B28">
        <w:rPr>
          <w:rFonts w:ascii="Times New Roman" w:hAnsi="Times New Roman"/>
          <w:sz w:val="26"/>
          <w:szCs w:val="26"/>
        </w:rPr>
        <w:t>общественного питания (28 процентов от общего количества предприятий) остается наиболее привлекательной и вост</w:t>
      </w:r>
      <w:r>
        <w:rPr>
          <w:rFonts w:ascii="Times New Roman" w:hAnsi="Times New Roman"/>
          <w:sz w:val="26"/>
          <w:szCs w:val="26"/>
        </w:rPr>
        <w:t xml:space="preserve">ребованной в малом бизнесе, </w:t>
      </w:r>
      <w:r>
        <w:rPr>
          <w:rFonts w:ascii="Times New Roman" w:hAnsi="Times New Roman"/>
          <w:sz w:val="26"/>
          <w:szCs w:val="26"/>
        </w:rPr>
        <w:lastRenderedPageBreak/>
        <w:t>что </w:t>
      </w:r>
      <w:r w:rsidRPr="00841B28">
        <w:rPr>
          <w:rFonts w:ascii="Times New Roman" w:hAnsi="Times New Roman"/>
          <w:sz w:val="26"/>
          <w:szCs w:val="26"/>
        </w:rPr>
        <w:t>объясняется более быстрым оборотом денежных средств. Предоставлением услуг в сфере недвижимого имущества, аренды занято 19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1B28">
        <w:rPr>
          <w:rFonts w:ascii="Times New Roman" w:hAnsi="Times New Roman"/>
          <w:sz w:val="26"/>
          <w:szCs w:val="26"/>
        </w:rPr>
        <w:t>процентов предприятий, гостиничным бизнесом </w:t>
      </w:r>
      <w:r w:rsidRPr="00841B28">
        <w:rPr>
          <w:sz w:val="26"/>
          <w:szCs w:val="26"/>
        </w:rPr>
        <w:t>– </w:t>
      </w:r>
      <w:r w:rsidRPr="00841B28">
        <w:rPr>
          <w:rFonts w:ascii="Times New Roman" w:hAnsi="Times New Roman"/>
          <w:sz w:val="26"/>
          <w:szCs w:val="26"/>
        </w:rPr>
        <w:t xml:space="preserve">11 процентов, </w:t>
      </w:r>
      <w:r>
        <w:rPr>
          <w:rFonts w:ascii="Times New Roman" w:hAnsi="Times New Roman"/>
          <w:sz w:val="26"/>
          <w:szCs w:val="26"/>
        </w:rPr>
        <w:t>в строительной деятельности и в </w:t>
      </w:r>
      <w:r w:rsidRPr="00841B28">
        <w:rPr>
          <w:rFonts w:ascii="Times New Roman" w:hAnsi="Times New Roman"/>
          <w:sz w:val="26"/>
          <w:szCs w:val="26"/>
        </w:rPr>
        <w:t>обрабатывающих производствах занято 15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1B28">
        <w:rPr>
          <w:rFonts w:ascii="Times New Roman" w:hAnsi="Times New Roman"/>
          <w:sz w:val="26"/>
          <w:szCs w:val="26"/>
        </w:rPr>
        <w:t>процента предприятий соответственно.</w:t>
      </w:r>
    </w:p>
    <w:p w:rsidR="0011734D" w:rsidRPr="00841B28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841B28">
        <w:rPr>
          <w:color w:val="000000"/>
          <w:sz w:val="26"/>
          <w:szCs w:val="26"/>
        </w:rPr>
        <w:t>Развитие малого и среднего предпринимательства в Северодвинске сдерживают следующие основные проблемы:</w:t>
      </w:r>
    </w:p>
    <w:p w:rsidR="0011734D" w:rsidRPr="00841B28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841B28">
        <w:rPr>
          <w:color w:val="000000"/>
          <w:sz w:val="26"/>
          <w:szCs w:val="26"/>
        </w:rPr>
        <w:t>- ограниченность доступа субъектов малого и среднего предпринимательства к финансовым, имущественным ресурсам;</w:t>
      </w:r>
    </w:p>
    <w:p w:rsidR="0011734D" w:rsidRPr="00841B28" w:rsidRDefault="0011734D" w:rsidP="0011734D">
      <w:pPr>
        <w:ind w:firstLine="708"/>
        <w:jc w:val="both"/>
        <w:rPr>
          <w:color w:val="000000"/>
          <w:sz w:val="26"/>
          <w:szCs w:val="26"/>
        </w:rPr>
      </w:pPr>
      <w:r w:rsidRPr="00841B28">
        <w:rPr>
          <w:color w:val="000000"/>
          <w:sz w:val="26"/>
          <w:szCs w:val="26"/>
        </w:rPr>
        <w:t>- недостаточный уровень кадрового обеспечения и подготовки специалистов для малого и среднего предпринимательства;</w:t>
      </w:r>
    </w:p>
    <w:p w:rsidR="0011734D" w:rsidRPr="00841B28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841B28">
        <w:rPr>
          <w:color w:val="000000"/>
          <w:sz w:val="26"/>
          <w:szCs w:val="26"/>
        </w:rPr>
        <w:t>- ограниченные возможности использования финансово-кредитных механизмов для пополнения оборотного капитала и, как правило, отсутствие достаточного для кредитных организаций залогового обеспечения;</w:t>
      </w:r>
    </w:p>
    <w:p w:rsidR="0011734D" w:rsidRPr="00841B28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841B28">
        <w:rPr>
          <w:color w:val="000000"/>
          <w:sz w:val="26"/>
          <w:szCs w:val="26"/>
        </w:rPr>
        <w:t xml:space="preserve">- недостаточный уровень информационной и методической поддержки субъектов малого и среднего предпринимательства; </w:t>
      </w:r>
    </w:p>
    <w:p w:rsidR="0011734D" w:rsidRPr="00841B28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841B28">
        <w:rPr>
          <w:color w:val="000000"/>
          <w:sz w:val="26"/>
          <w:szCs w:val="26"/>
        </w:rPr>
        <w:t>- несовершенство нормативной правовой базы и недостаточная защищенность интересов малого и среднего предпринимательства.</w:t>
      </w:r>
    </w:p>
    <w:p w:rsidR="0011734D" w:rsidRPr="00841B28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841B28">
        <w:rPr>
          <w:color w:val="000000"/>
          <w:sz w:val="26"/>
          <w:szCs w:val="26"/>
        </w:rPr>
        <w:t>Для урегулирования проблем и устранения сдерживающих факторов развития малого и среднего предпринимательства в Северодвинске применяется программно-целевой подход. В 2003 году бы</w:t>
      </w:r>
      <w:r>
        <w:rPr>
          <w:color w:val="000000"/>
          <w:sz w:val="26"/>
          <w:szCs w:val="26"/>
        </w:rPr>
        <w:t>ла разработана одна из первых в </w:t>
      </w:r>
      <w:r w:rsidRPr="00841B28">
        <w:rPr>
          <w:color w:val="000000"/>
          <w:sz w:val="26"/>
          <w:szCs w:val="26"/>
        </w:rPr>
        <w:t>Архангельской области муниципальная целевая про</w:t>
      </w:r>
      <w:r>
        <w:rPr>
          <w:color w:val="000000"/>
          <w:sz w:val="26"/>
          <w:szCs w:val="26"/>
        </w:rPr>
        <w:t>грамма поддержки и </w:t>
      </w:r>
      <w:r w:rsidRPr="00841B28">
        <w:rPr>
          <w:color w:val="000000"/>
          <w:sz w:val="26"/>
          <w:szCs w:val="26"/>
        </w:rPr>
        <w:t>развития малого и среднего предпринимательства. В дальнейшем различные формы поддержки малого и среднего предпринимательства оказывались в рамках муниципальных ведомственных целевых программ «Развитие малого и среднего предпринимательства Северодвинска на 2009</w:t>
      </w:r>
      <w:r>
        <w:rPr>
          <w:color w:val="000000"/>
          <w:sz w:val="26"/>
          <w:szCs w:val="26"/>
        </w:rPr>
        <w:t>–2011 годы» и «Развитие малого и </w:t>
      </w:r>
      <w:r w:rsidRPr="00841B28">
        <w:rPr>
          <w:color w:val="000000"/>
          <w:sz w:val="26"/>
          <w:szCs w:val="26"/>
        </w:rPr>
        <w:t>среднего предпринимательства Северодвинска на 2012</w:t>
      </w:r>
      <w:r>
        <w:rPr>
          <w:color w:val="000000"/>
          <w:sz w:val="26"/>
          <w:szCs w:val="26"/>
        </w:rPr>
        <w:t>–</w:t>
      </w:r>
      <w:r w:rsidRPr="00841B28">
        <w:rPr>
          <w:color w:val="000000"/>
          <w:sz w:val="26"/>
          <w:szCs w:val="26"/>
        </w:rPr>
        <w:t xml:space="preserve">2014 годы». </w:t>
      </w:r>
      <w:proofErr w:type="gramStart"/>
      <w:r>
        <w:rPr>
          <w:color w:val="000000"/>
          <w:sz w:val="26"/>
          <w:szCs w:val="26"/>
        </w:rPr>
        <w:t>Начиная с </w:t>
      </w:r>
      <w:r w:rsidRPr="00841B28">
        <w:rPr>
          <w:color w:val="000000"/>
          <w:sz w:val="26"/>
          <w:szCs w:val="26"/>
        </w:rPr>
        <w:t>2014 года поддержка субъектам малого и среднего предпринимательства оказывается в рамках</w:t>
      </w:r>
      <w:proofErr w:type="gramEnd"/>
      <w:r w:rsidRPr="00841B28">
        <w:rPr>
          <w:color w:val="000000"/>
          <w:sz w:val="26"/>
          <w:szCs w:val="26"/>
        </w:rPr>
        <w:t xml:space="preserve"> подпрограммы «Развитие субъектов малого и среднего предпринимательства Северодвинска» муниципальной программы «Экономическое развитие муниципального образования «Северодвинск».</w:t>
      </w:r>
    </w:p>
    <w:p w:rsidR="0011734D" w:rsidRPr="00841B28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841B28">
        <w:rPr>
          <w:color w:val="000000"/>
          <w:sz w:val="26"/>
          <w:szCs w:val="26"/>
        </w:rPr>
        <w:t>Несмотря на негативное влияние экономического кризиса, задачи, поставленные в программах, выполнены в заданных объем</w:t>
      </w:r>
      <w:r>
        <w:rPr>
          <w:color w:val="000000"/>
          <w:sz w:val="26"/>
          <w:szCs w:val="26"/>
        </w:rPr>
        <w:t>ах, на уровне или с </w:t>
      </w:r>
      <w:r w:rsidRPr="00841B28">
        <w:rPr>
          <w:color w:val="000000"/>
          <w:sz w:val="26"/>
          <w:szCs w:val="26"/>
        </w:rPr>
        <w:t xml:space="preserve">превышением установленных индикативных показателей. </w:t>
      </w:r>
    </w:p>
    <w:p w:rsidR="0011734D" w:rsidRPr="00841B28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841B28">
        <w:rPr>
          <w:color w:val="000000"/>
          <w:sz w:val="26"/>
          <w:szCs w:val="26"/>
        </w:rPr>
        <w:t>Пути решения проблем вырабатываются во</w:t>
      </w:r>
      <w:r>
        <w:rPr>
          <w:color w:val="000000"/>
          <w:sz w:val="26"/>
          <w:szCs w:val="26"/>
        </w:rPr>
        <w:t xml:space="preserve"> взаимодействии с </w:t>
      </w:r>
      <w:r w:rsidRPr="00841B28">
        <w:rPr>
          <w:color w:val="000000"/>
          <w:sz w:val="26"/>
          <w:szCs w:val="26"/>
        </w:rPr>
        <w:t>предпринимательской общественност</w:t>
      </w:r>
      <w:r>
        <w:rPr>
          <w:color w:val="000000"/>
          <w:sz w:val="26"/>
          <w:szCs w:val="26"/>
        </w:rPr>
        <w:t>ью Северодвинска, отраслевыми и </w:t>
      </w:r>
      <w:r w:rsidRPr="00841B28">
        <w:rPr>
          <w:color w:val="000000"/>
          <w:sz w:val="26"/>
          <w:szCs w:val="26"/>
        </w:rPr>
        <w:t>территориальными объединениями, Советом по малому и среднему предпринимательству при Главе Северодвинска.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Проблема 1: ограниченность доступа субъектов малого и среднего предпринимательства к финансовым, имущественным ресурсам.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Пути решения: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- предоставление финансовой поддержки субъектам малого и среднего предпринимательства в виде субсидий на компенсацию части затрат. За период 2009</w:t>
      </w:r>
      <w:r w:rsidR="00E74C62">
        <w:rPr>
          <w:sz w:val="26"/>
          <w:szCs w:val="26"/>
          <w:lang w:eastAsia="en-US"/>
        </w:rPr>
        <w:t>–</w:t>
      </w:r>
      <w:r w:rsidRPr="00841B28">
        <w:rPr>
          <w:sz w:val="26"/>
          <w:szCs w:val="26"/>
          <w:lang w:eastAsia="en-US"/>
        </w:rPr>
        <w:t>2014 годов в соответствии с решениями комиссии предоставлены субсидии 281 получателю на сумму 16074,5 тыс. рублей, в том числе: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на компенсацию части затрат 236 получателям на сумму 6378,5 тыс. рублей;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lastRenderedPageBreak/>
        <w:t>на создание собственного бизнеса 45 получателям на сумму 9</w:t>
      </w:r>
      <w:r>
        <w:rPr>
          <w:sz w:val="26"/>
          <w:szCs w:val="26"/>
          <w:lang w:eastAsia="en-US"/>
        </w:rPr>
        <w:t>696,0 тыс. </w:t>
      </w:r>
      <w:r w:rsidRPr="00841B28">
        <w:rPr>
          <w:sz w:val="26"/>
          <w:szCs w:val="26"/>
          <w:lang w:eastAsia="en-US"/>
        </w:rPr>
        <w:t>рублей</w:t>
      </w:r>
      <w:r w:rsidR="00E74C62">
        <w:rPr>
          <w:sz w:val="26"/>
          <w:szCs w:val="26"/>
          <w:lang w:eastAsia="en-US"/>
        </w:rPr>
        <w:t>;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proofErr w:type="gramStart"/>
      <w:r w:rsidRPr="00841B28">
        <w:rPr>
          <w:sz w:val="26"/>
          <w:szCs w:val="26"/>
          <w:lang w:eastAsia="en-US"/>
        </w:rPr>
        <w:t xml:space="preserve">- предоставление имущественной поддержки субъектам малого и среднего предпринимательства осуществляется путем предоставления в аренду объектов недвижимого имущества, включенных в Перечень муниципального недвижимого имущества, предназначенного для передачи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Совета депутатов Северодвинска от 25.06.2009 № 66, (далее – Перечень). </w:t>
      </w:r>
      <w:proofErr w:type="gramEnd"/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 xml:space="preserve">Для субъектов малого и среднего предпринимательства, арендующих муниципальное имущество, включенное в Перечень, при расчете арендной платы применяется понижающий коэффициент 0,9. 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 xml:space="preserve">Первоначально в Перечень были включены 302 объекта. </w:t>
      </w:r>
      <w:proofErr w:type="gramStart"/>
      <w:r>
        <w:rPr>
          <w:sz w:val="26"/>
          <w:szCs w:val="26"/>
          <w:lang w:eastAsia="en-US"/>
        </w:rPr>
        <w:t>В соответствии с </w:t>
      </w:r>
      <w:r w:rsidRPr="00841B28">
        <w:rPr>
          <w:sz w:val="26"/>
          <w:szCs w:val="26"/>
          <w:lang w:eastAsia="en-US"/>
        </w:rPr>
        <w:t xml:space="preserve">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</w:t>
      </w:r>
      <w:r>
        <w:rPr>
          <w:sz w:val="26"/>
          <w:szCs w:val="26"/>
          <w:lang w:eastAsia="en-US"/>
        </w:rPr>
        <w:t>в муниципальной собственности и </w:t>
      </w:r>
      <w:r w:rsidRPr="00841B28">
        <w:rPr>
          <w:sz w:val="26"/>
          <w:szCs w:val="26"/>
          <w:lang w:eastAsia="en-US"/>
        </w:rPr>
        <w:t>арендуемого субъектами малого и среднего предпринимательства, и о внесении изменений в отдельные законодательные акты Российской Федерации» значительное количество объектов муниципальных нежилых помещений исключены из Перечня и выкуплены субъектами малого и среднего предпринимательства.</w:t>
      </w:r>
      <w:proofErr w:type="gramEnd"/>
      <w:r w:rsidRPr="00841B28">
        <w:rPr>
          <w:sz w:val="26"/>
          <w:szCs w:val="26"/>
          <w:lang w:eastAsia="en-US"/>
        </w:rPr>
        <w:t xml:space="preserve"> По состоянию на 01</w:t>
      </w:r>
      <w:r>
        <w:rPr>
          <w:sz w:val="26"/>
          <w:szCs w:val="26"/>
          <w:lang w:eastAsia="en-US"/>
        </w:rPr>
        <w:t xml:space="preserve">.09.2015 в Перечень </w:t>
      </w:r>
      <w:proofErr w:type="gramStart"/>
      <w:r>
        <w:rPr>
          <w:sz w:val="26"/>
          <w:szCs w:val="26"/>
          <w:lang w:eastAsia="en-US"/>
        </w:rPr>
        <w:t>включены</w:t>
      </w:r>
      <w:proofErr w:type="gramEnd"/>
      <w:r>
        <w:rPr>
          <w:sz w:val="26"/>
          <w:szCs w:val="26"/>
          <w:lang w:eastAsia="en-US"/>
        </w:rPr>
        <w:t xml:space="preserve"> 99 </w:t>
      </w:r>
      <w:r w:rsidRPr="00841B28">
        <w:rPr>
          <w:sz w:val="26"/>
          <w:szCs w:val="26"/>
          <w:lang w:eastAsia="en-US"/>
        </w:rPr>
        <w:t>объектов. Основными видами деятельности субъектов предпринимательства, арендующих помещения, включенные в Перечень, являются торговля, бытовые услуги, административная деятельность.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Проблема 2: недостаточный уровень кадрового обеспечения и подготовки специалистов для малого и среднего предпринимательства.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Пути решения: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- предоставление субсидий на компенсацию части затрат на обучение, повышение квалификации, подготовку и пере</w:t>
      </w:r>
      <w:r>
        <w:rPr>
          <w:sz w:val="26"/>
          <w:szCs w:val="26"/>
          <w:lang w:eastAsia="en-US"/>
        </w:rPr>
        <w:t xml:space="preserve">подготовку кадров на конкурсной </w:t>
      </w:r>
      <w:r w:rsidRPr="00841B28">
        <w:rPr>
          <w:sz w:val="26"/>
          <w:szCs w:val="26"/>
          <w:lang w:eastAsia="en-US"/>
        </w:rPr>
        <w:t>основе в соответствии с Положени</w:t>
      </w:r>
      <w:r>
        <w:rPr>
          <w:sz w:val="26"/>
          <w:szCs w:val="26"/>
          <w:lang w:eastAsia="en-US"/>
        </w:rPr>
        <w:t>ем о предоставлении субсидий на </w:t>
      </w:r>
      <w:r w:rsidRPr="00841B28">
        <w:rPr>
          <w:sz w:val="26"/>
          <w:szCs w:val="26"/>
          <w:lang w:eastAsia="en-US"/>
        </w:rPr>
        <w:t>компенсацию затрат субъектов малого и среднего предпринимательства, утвержденным постановлением Администрации Се</w:t>
      </w:r>
      <w:r>
        <w:rPr>
          <w:sz w:val="26"/>
          <w:szCs w:val="26"/>
          <w:lang w:eastAsia="en-US"/>
        </w:rPr>
        <w:t>веродвинска от 03.12.2014 № </w:t>
      </w:r>
      <w:r w:rsidRPr="00841B28">
        <w:rPr>
          <w:sz w:val="26"/>
          <w:szCs w:val="26"/>
          <w:lang w:eastAsia="en-US"/>
        </w:rPr>
        <w:t xml:space="preserve">607-па. 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 xml:space="preserve">За период с ноября 2009 по октябрь 2015 года (по состоянию на 15.10.2015) предоставлены субсидии 101 получателю на сумму более 940,0 тыс. рублей. 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 xml:space="preserve">В 2014 году увеличены предельные размеры компенсации </w:t>
      </w:r>
      <w:r>
        <w:rPr>
          <w:sz w:val="26"/>
          <w:szCs w:val="26"/>
          <w:lang w:eastAsia="en-US"/>
        </w:rPr>
        <w:t>с </w:t>
      </w:r>
      <w:r w:rsidRPr="00841B28">
        <w:rPr>
          <w:sz w:val="26"/>
          <w:szCs w:val="26"/>
          <w:lang w:eastAsia="en-US"/>
        </w:rPr>
        <w:t>20,0 тыс. рублей до 30,0 тыс. рубле</w:t>
      </w:r>
      <w:r>
        <w:rPr>
          <w:sz w:val="26"/>
          <w:szCs w:val="26"/>
          <w:lang w:eastAsia="en-US"/>
        </w:rPr>
        <w:t>й. В 2015 году в соответствии с </w:t>
      </w:r>
      <w:r w:rsidRPr="00841B28">
        <w:rPr>
          <w:sz w:val="26"/>
          <w:szCs w:val="26"/>
          <w:lang w:eastAsia="en-US"/>
        </w:rPr>
        <w:t xml:space="preserve">рекомендациями </w:t>
      </w:r>
      <w:r w:rsidRPr="00841B28">
        <w:rPr>
          <w:sz w:val="26"/>
          <w:szCs w:val="26"/>
          <w:lang w:val="en-US" w:eastAsia="en-US"/>
        </w:rPr>
        <w:t>XV</w:t>
      </w:r>
      <w:r w:rsidRPr="00841B28">
        <w:rPr>
          <w:sz w:val="26"/>
          <w:szCs w:val="26"/>
          <w:lang w:eastAsia="en-US"/>
        </w:rPr>
        <w:t> городской конференции представителей субъектов малого и среднего предпринимательства Северодвинска от 29.04.2015 предельный размер</w:t>
      </w:r>
      <w:r>
        <w:rPr>
          <w:sz w:val="26"/>
          <w:szCs w:val="26"/>
          <w:lang w:eastAsia="en-US"/>
        </w:rPr>
        <w:t xml:space="preserve"> субсидий увеличен до 50,0 тыс. </w:t>
      </w:r>
      <w:r w:rsidRPr="00841B28">
        <w:rPr>
          <w:sz w:val="26"/>
          <w:szCs w:val="26"/>
          <w:lang w:eastAsia="en-US"/>
        </w:rPr>
        <w:t>рублей на одно обращение в</w:t>
      </w:r>
      <w:r>
        <w:rPr>
          <w:sz w:val="26"/>
          <w:szCs w:val="26"/>
          <w:lang w:eastAsia="en-US"/>
        </w:rPr>
        <w:t xml:space="preserve"> год (но не </w:t>
      </w:r>
      <w:r w:rsidRPr="00841B28">
        <w:rPr>
          <w:sz w:val="26"/>
          <w:szCs w:val="26"/>
          <w:lang w:eastAsia="en-US"/>
        </w:rPr>
        <w:t>более 50 процент</w:t>
      </w:r>
      <w:r>
        <w:rPr>
          <w:sz w:val="26"/>
          <w:szCs w:val="26"/>
          <w:lang w:eastAsia="en-US"/>
        </w:rPr>
        <w:t>ов от </w:t>
      </w:r>
      <w:r w:rsidRPr="00841B28">
        <w:rPr>
          <w:sz w:val="26"/>
          <w:szCs w:val="26"/>
          <w:lang w:eastAsia="en-US"/>
        </w:rPr>
        <w:t>произвед</w:t>
      </w:r>
      <w:r>
        <w:rPr>
          <w:sz w:val="26"/>
          <w:szCs w:val="26"/>
          <w:lang w:eastAsia="en-US"/>
        </w:rPr>
        <w:t>енных затрат). В результате 255 руководителей, специалистов и </w:t>
      </w:r>
      <w:r w:rsidRPr="00841B28">
        <w:rPr>
          <w:sz w:val="26"/>
          <w:szCs w:val="26"/>
          <w:lang w:eastAsia="en-US"/>
        </w:rPr>
        <w:t xml:space="preserve">сотрудников малых и средних предприятий, индивидуальных предпринимателей </w:t>
      </w:r>
      <w:r>
        <w:rPr>
          <w:sz w:val="26"/>
          <w:szCs w:val="26"/>
          <w:lang w:eastAsia="en-US"/>
        </w:rPr>
        <w:t>повысили уровень квалификации и </w:t>
      </w:r>
      <w:r w:rsidRPr="00841B28">
        <w:rPr>
          <w:sz w:val="26"/>
          <w:szCs w:val="26"/>
          <w:lang w:eastAsia="en-US"/>
        </w:rPr>
        <w:t>информированности по</w:t>
      </w:r>
      <w:r w:rsidR="00674D43">
        <w:rPr>
          <w:sz w:val="26"/>
          <w:szCs w:val="26"/>
          <w:lang w:eastAsia="en-US"/>
        </w:rPr>
        <w:t> </w:t>
      </w:r>
      <w:r w:rsidRPr="00841B28">
        <w:rPr>
          <w:sz w:val="26"/>
          <w:szCs w:val="26"/>
          <w:lang w:eastAsia="en-US"/>
        </w:rPr>
        <w:t>вопросам охраны труда и техники безопасности, врачебной практики, кадровой работы, производства сельскохозяйственной продукции, а такж</w:t>
      </w:r>
      <w:r>
        <w:rPr>
          <w:sz w:val="26"/>
          <w:szCs w:val="26"/>
          <w:lang w:eastAsia="en-US"/>
        </w:rPr>
        <w:t>е вопросам повышения качества и </w:t>
      </w:r>
      <w:r w:rsidRPr="00841B28">
        <w:rPr>
          <w:sz w:val="26"/>
          <w:szCs w:val="26"/>
          <w:lang w:eastAsia="en-US"/>
        </w:rPr>
        <w:t>расширения перечня предоставляемых услуг для горожан и гостей города.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lastRenderedPageBreak/>
        <w:t>Проблема 3: ограниченные возможности использования финансово-кредитных механизмов для пополнения оборотного капитала и, как правило, отсутствие достаточного для кредитных организаций залогового обеспечения.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Пути решения: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- в соответствии с решением Со</w:t>
      </w:r>
      <w:r>
        <w:rPr>
          <w:sz w:val="26"/>
          <w:szCs w:val="26"/>
          <w:lang w:eastAsia="en-US"/>
        </w:rPr>
        <w:t>вета депутатов Северодвинска от </w:t>
      </w:r>
      <w:r w:rsidRPr="00841B28">
        <w:rPr>
          <w:sz w:val="26"/>
          <w:szCs w:val="26"/>
          <w:lang w:eastAsia="en-US"/>
        </w:rPr>
        <w:t xml:space="preserve">25.11.2010 № 154 создан первый среди муниципальных образований Архангельской области Фонд микрофинансирования Северодвинска, который является наиболее эффективным, востребованным и доступным инструментом финансовой поддержки субъектов малого и среднего предпринимательства. </w:t>
      </w:r>
    </w:p>
    <w:p w:rsidR="0011734D" w:rsidRPr="00841B28" w:rsidRDefault="0011734D" w:rsidP="0011734D">
      <w:pPr>
        <w:ind w:firstLine="720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 xml:space="preserve">Займы предоставляются в сумме до 1 </w:t>
      </w:r>
      <w:proofErr w:type="gramStart"/>
      <w:r w:rsidRPr="00841B28">
        <w:rPr>
          <w:sz w:val="26"/>
          <w:szCs w:val="26"/>
          <w:lang w:eastAsia="en-US"/>
        </w:rPr>
        <w:t>млн</w:t>
      </w:r>
      <w:proofErr w:type="gramEnd"/>
      <w:r w:rsidRPr="00841B28">
        <w:rPr>
          <w:sz w:val="26"/>
          <w:szCs w:val="26"/>
          <w:lang w:eastAsia="en-US"/>
        </w:rPr>
        <w:t> рублей при годовой процентной ставке 10 процентов. Для стимулирования п</w:t>
      </w:r>
      <w:r>
        <w:rPr>
          <w:sz w:val="26"/>
          <w:szCs w:val="26"/>
          <w:lang w:eastAsia="en-US"/>
        </w:rPr>
        <w:t>редпринимательской активности и </w:t>
      </w:r>
      <w:r w:rsidRPr="00841B28">
        <w:rPr>
          <w:sz w:val="26"/>
          <w:szCs w:val="26"/>
          <w:lang w:eastAsia="en-US"/>
        </w:rPr>
        <w:t xml:space="preserve">увеличения объемов микрокредитования уменьшен минимальный срок деятельности субъекта предпринимательской деятельности для предоставления </w:t>
      </w:r>
      <w:proofErr w:type="spellStart"/>
      <w:r w:rsidRPr="00841B28">
        <w:rPr>
          <w:sz w:val="26"/>
          <w:szCs w:val="26"/>
          <w:lang w:eastAsia="en-US"/>
        </w:rPr>
        <w:t>микрозайма</w:t>
      </w:r>
      <w:proofErr w:type="spellEnd"/>
      <w:r w:rsidRPr="00841B28">
        <w:rPr>
          <w:sz w:val="26"/>
          <w:szCs w:val="26"/>
          <w:lang w:eastAsia="en-US"/>
        </w:rPr>
        <w:t xml:space="preserve"> (с 1 года до 6 мес.), предусмотрена возможность использования льготного периода микрокредитования (</w:t>
      </w:r>
      <w:r w:rsidRPr="00841B28">
        <w:rPr>
          <w:sz w:val="26"/>
          <w:szCs w:val="26"/>
        </w:rPr>
        <w:t xml:space="preserve">до 3 месяцев), </w:t>
      </w:r>
      <w:r w:rsidRPr="00841B28">
        <w:rPr>
          <w:sz w:val="26"/>
          <w:szCs w:val="26"/>
          <w:lang w:eastAsia="en-US"/>
        </w:rPr>
        <w:t xml:space="preserve">в 2014 году увеличен срок предоставления </w:t>
      </w:r>
      <w:proofErr w:type="spellStart"/>
      <w:r w:rsidRPr="00841B28">
        <w:rPr>
          <w:sz w:val="26"/>
          <w:szCs w:val="26"/>
          <w:lang w:eastAsia="en-US"/>
        </w:rPr>
        <w:t>микрозаймов</w:t>
      </w:r>
      <w:proofErr w:type="spellEnd"/>
      <w:r w:rsidRPr="00841B28">
        <w:rPr>
          <w:sz w:val="26"/>
          <w:szCs w:val="26"/>
          <w:lang w:eastAsia="en-US"/>
        </w:rPr>
        <w:t xml:space="preserve"> с 1 года до 3 лет.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 xml:space="preserve">За период с 01.06.2011 по 30.09.2015 по решению кредитного комитета предоставлен 201 </w:t>
      </w:r>
      <w:proofErr w:type="spellStart"/>
      <w:r w:rsidRPr="00841B28">
        <w:rPr>
          <w:sz w:val="26"/>
          <w:szCs w:val="26"/>
          <w:lang w:eastAsia="en-US"/>
        </w:rPr>
        <w:t>микрозаем</w:t>
      </w:r>
      <w:proofErr w:type="spellEnd"/>
      <w:r w:rsidRPr="00841B28">
        <w:rPr>
          <w:sz w:val="26"/>
          <w:szCs w:val="26"/>
          <w:lang w:eastAsia="en-US"/>
        </w:rPr>
        <w:t xml:space="preserve"> на сумму более 129 </w:t>
      </w:r>
      <w:proofErr w:type="gramStart"/>
      <w:r w:rsidRPr="00841B28">
        <w:rPr>
          <w:sz w:val="26"/>
          <w:szCs w:val="26"/>
          <w:lang w:eastAsia="en-US"/>
        </w:rPr>
        <w:t>млн</w:t>
      </w:r>
      <w:proofErr w:type="gramEnd"/>
      <w:r w:rsidRPr="00841B28">
        <w:rPr>
          <w:sz w:val="26"/>
          <w:szCs w:val="26"/>
          <w:lang w:eastAsia="en-US"/>
        </w:rPr>
        <w:t xml:space="preserve"> рублей. По данным Фонда микрофинансирования Северодвинска, субъектами предпринимательства, получившими </w:t>
      </w:r>
      <w:proofErr w:type="spellStart"/>
      <w:r w:rsidRPr="00841B28">
        <w:rPr>
          <w:sz w:val="26"/>
          <w:szCs w:val="26"/>
          <w:lang w:eastAsia="en-US"/>
        </w:rPr>
        <w:t>микрозаймы</w:t>
      </w:r>
      <w:proofErr w:type="spellEnd"/>
      <w:r w:rsidRPr="00841B28">
        <w:rPr>
          <w:sz w:val="26"/>
          <w:szCs w:val="26"/>
          <w:lang w:eastAsia="en-US"/>
        </w:rPr>
        <w:t>, сохранено 3486 и создано 318 рабочих мест.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Проблема 4: недостаточный уровень информационной и методической поддержки субъектов малого и среднего предпринимательства.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Пути решения: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- информационно-консультационную поддержку субъектам</w:t>
      </w:r>
      <w:r>
        <w:rPr>
          <w:sz w:val="26"/>
          <w:szCs w:val="26"/>
          <w:lang w:eastAsia="en-US"/>
        </w:rPr>
        <w:t xml:space="preserve"> малого и </w:t>
      </w:r>
      <w:r w:rsidRPr="00841B28">
        <w:rPr>
          <w:sz w:val="26"/>
          <w:szCs w:val="26"/>
          <w:lang w:eastAsia="en-US"/>
        </w:rPr>
        <w:t>среднего предпринимательства оказывает информационно-консультационный опорный пункт для субъектов малого и среднего предпринимательства и граждан, желающих начать свое дело (далее – ИКОП), созданный</w:t>
      </w:r>
      <w:r>
        <w:rPr>
          <w:sz w:val="26"/>
          <w:szCs w:val="26"/>
          <w:lang w:eastAsia="en-US"/>
        </w:rPr>
        <w:t xml:space="preserve"> в соответствии с </w:t>
      </w:r>
      <w:r w:rsidRPr="00841B28">
        <w:rPr>
          <w:sz w:val="26"/>
          <w:szCs w:val="26"/>
          <w:lang w:eastAsia="en-US"/>
        </w:rPr>
        <w:t>соглашением о сотрудничестве между</w:t>
      </w:r>
      <w:r>
        <w:rPr>
          <w:sz w:val="26"/>
          <w:szCs w:val="26"/>
          <w:lang w:eastAsia="en-US"/>
        </w:rPr>
        <w:t xml:space="preserve"> Администрацией Северодвинска и </w:t>
      </w:r>
      <w:r w:rsidR="008C5AE4">
        <w:rPr>
          <w:sz w:val="26"/>
          <w:szCs w:val="26"/>
          <w:lang w:eastAsia="en-US"/>
        </w:rPr>
        <w:t>д</w:t>
      </w:r>
      <w:r w:rsidRPr="00841B28">
        <w:rPr>
          <w:sz w:val="26"/>
          <w:szCs w:val="26"/>
          <w:lang w:eastAsia="en-US"/>
        </w:rPr>
        <w:t xml:space="preserve">епартаментом экономического развития Архангельской области от 27.02.2003. 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proofErr w:type="gramStart"/>
      <w:r w:rsidRPr="00841B28">
        <w:rPr>
          <w:sz w:val="26"/>
          <w:szCs w:val="26"/>
          <w:lang w:eastAsia="en-US"/>
        </w:rPr>
        <w:t>За период с 2009 по 2014 годы зарегистрировано 2619 обращений</w:t>
      </w:r>
      <w:r>
        <w:rPr>
          <w:sz w:val="26"/>
          <w:szCs w:val="26"/>
          <w:lang w:eastAsia="en-US"/>
        </w:rPr>
        <w:t xml:space="preserve"> по </w:t>
      </w:r>
      <w:r w:rsidRPr="00841B28">
        <w:rPr>
          <w:sz w:val="26"/>
          <w:szCs w:val="26"/>
          <w:lang w:eastAsia="en-US"/>
        </w:rPr>
        <w:t>различным направлениям предпринимательской деятельности, по виду, срокам, форме поддержки, оказываемой</w:t>
      </w:r>
      <w:r>
        <w:rPr>
          <w:sz w:val="26"/>
          <w:szCs w:val="26"/>
          <w:lang w:eastAsia="en-US"/>
        </w:rPr>
        <w:t xml:space="preserve"> на федеральном, региональном и </w:t>
      </w:r>
      <w:r w:rsidRPr="00841B28">
        <w:rPr>
          <w:sz w:val="26"/>
          <w:szCs w:val="26"/>
          <w:lang w:eastAsia="en-US"/>
        </w:rPr>
        <w:t>муниципальном уровнях.</w:t>
      </w:r>
      <w:proofErr w:type="gramEnd"/>
      <w:r w:rsidRPr="00841B28">
        <w:rPr>
          <w:sz w:val="26"/>
          <w:szCs w:val="26"/>
          <w:lang w:eastAsia="en-US"/>
        </w:rPr>
        <w:t xml:space="preserve"> За 9 месяцев 2015 года ИКОП оказано консульта</w:t>
      </w:r>
      <w:r>
        <w:rPr>
          <w:sz w:val="26"/>
          <w:szCs w:val="26"/>
          <w:lang w:eastAsia="en-US"/>
        </w:rPr>
        <w:t>ционных услуг по </w:t>
      </w:r>
      <w:r w:rsidRPr="00841B28">
        <w:rPr>
          <w:sz w:val="26"/>
          <w:szCs w:val="26"/>
          <w:lang w:eastAsia="en-US"/>
        </w:rPr>
        <w:t>314 обращениям. Еженедельные электронные новостные рассылки по различным направлениям предпринимательской деятельности получает порядка 1950</w:t>
      </w:r>
      <w:r>
        <w:rPr>
          <w:sz w:val="26"/>
          <w:szCs w:val="26"/>
          <w:lang w:eastAsia="en-US"/>
        </w:rPr>
        <w:t> </w:t>
      </w:r>
      <w:r w:rsidRPr="00841B28">
        <w:rPr>
          <w:sz w:val="26"/>
          <w:szCs w:val="26"/>
          <w:lang w:eastAsia="en-US"/>
        </w:rPr>
        <w:t>адресатов. Обеспечена разработка и издан</w:t>
      </w:r>
      <w:r>
        <w:rPr>
          <w:sz w:val="26"/>
          <w:szCs w:val="26"/>
          <w:lang w:eastAsia="en-US"/>
        </w:rPr>
        <w:t>ие методических рекомендаций по </w:t>
      </w:r>
      <w:r w:rsidRPr="00841B28">
        <w:rPr>
          <w:sz w:val="26"/>
          <w:szCs w:val="26"/>
          <w:lang w:eastAsia="en-US"/>
        </w:rPr>
        <w:t>предос</w:t>
      </w:r>
      <w:r>
        <w:rPr>
          <w:sz w:val="26"/>
          <w:szCs w:val="26"/>
          <w:lang w:eastAsia="en-US"/>
        </w:rPr>
        <w:t>тавлению финансовой поддержки и </w:t>
      </w:r>
      <w:r w:rsidRPr="00841B28">
        <w:rPr>
          <w:sz w:val="26"/>
          <w:szCs w:val="26"/>
          <w:lang w:eastAsia="en-US"/>
        </w:rPr>
        <w:t>персо</w:t>
      </w:r>
      <w:r>
        <w:rPr>
          <w:sz w:val="26"/>
          <w:szCs w:val="26"/>
          <w:lang w:eastAsia="en-US"/>
        </w:rPr>
        <w:t>нальная электронная рассылка, в </w:t>
      </w:r>
      <w:r w:rsidRPr="00841B28">
        <w:rPr>
          <w:sz w:val="26"/>
          <w:szCs w:val="26"/>
          <w:lang w:eastAsia="en-US"/>
        </w:rPr>
        <w:t>том чи</w:t>
      </w:r>
      <w:r>
        <w:rPr>
          <w:sz w:val="26"/>
          <w:szCs w:val="26"/>
          <w:lang w:eastAsia="en-US"/>
        </w:rPr>
        <w:t>сле методических рекомендаций 2 ФСС и 25 МИФНС России № </w:t>
      </w:r>
      <w:r w:rsidRPr="00841B28">
        <w:rPr>
          <w:sz w:val="26"/>
          <w:szCs w:val="26"/>
          <w:lang w:eastAsia="en-US"/>
        </w:rPr>
        <w:t xml:space="preserve">9. 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 xml:space="preserve">Проблема 5: несовершенство нормативной правовой базы и недостаточная защищенность интересов малого и среднего предпринимательства. 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Пути решения: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t>- на заседаниях Совета по малому и с</w:t>
      </w:r>
      <w:r>
        <w:rPr>
          <w:sz w:val="26"/>
          <w:szCs w:val="26"/>
          <w:lang w:eastAsia="en-US"/>
        </w:rPr>
        <w:t>реднему предпринимательству при </w:t>
      </w:r>
      <w:r w:rsidRPr="00841B28">
        <w:rPr>
          <w:sz w:val="26"/>
          <w:szCs w:val="26"/>
          <w:lang w:eastAsia="en-US"/>
        </w:rPr>
        <w:t>Главе Северодвинска обсуждаются проек</w:t>
      </w:r>
      <w:r>
        <w:rPr>
          <w:sz w:val="26"/>
          <w:szCs w:val="26"/>
          <w:lang w:eastAsia="en-US"/>
        </w:rPr>
        <w:t>ты документов законодательных и </w:t>
      </w:r>
      <w:r w:rsidRPr="00841B28">
        <w:rPr>
          <w:sz w:val="26"/>
          <w:szCs w:val="26"/>
          <w:lang w:eastAsia="en-US"/>
        </w:rPr>
        <w:t>исполнительных органов различного уровня власти, а также проблемные вопросы по различным направлениям предп</w:t>
      </w:r>
      <w:r>
        <w:rPr>
          <w:sz w:val="26"/>
          <w:szCs w:val="26"/>
          <w:lang w:eastAsia="en-US"/>
        </w:rPr>
        <w:t>ринимательской деятельности. По </w:t>
      </w:r>
      <w:r w:rsidRPr="00841B28">
        <w:rPr>
          <w:sz w:val="26"/>
          <w:szCs w:val="26"/>
          <w:lang w:eastAsia="en-US"/>
        </w:rPr>
        <w:t>итогам обсуждения Совет готовит и направляет обращения в органы государственной власти Архангельской области;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r w:rsidRPr="00841B28">
        <w:rPr>
          <w:sz w:val="26"/>
          <w:szCs w:val="26"/>
          <w:lang w:eastAsia="en-US"/>
        </w:rPr>
        <w:lastRenderedPageBreak/>
        <w:t xml:space="preserve">- для защиты интересов представителей предпринимательского сообщества </w:t>
      </w:r>
      <w:r>
        <w:rPr>
          <w:sz w:val="26"/>
          <w:szCs w:val="26"/>
          <w:lang w:eastAsia="en-US"/>
        </w:rPr>
        <w:t>в </w:t>
      </w:r>
      <w:r w:rsidRPr="00841B28">
        <w:rPr>
          <w:sz w:val="26"/>
          <w:szCs w:val="26"/>
          <w:lang w:eastAsia="en-US"/>
        </w:rPr>
        <w:t>соответствии с постановлением Мэра Северодвинска от 29.08.2008 № 180 создана межведомственная комиссия по устранению административных барьеров, препятствующих развитию предпринимательства в Северодвинске. Осуществляется прием обращений и заявлений от субъектов малого и среднего предпринимательства по фактам возникновен</w:t>
      </w:r>
      <w:r>
        <w:rPr>
          <w:sz w:val="26"/>
          <w:szCs w:val="26"/>
          <w:lang w:eastAsia="en-US"/>
        </w:rPr>
        <w:t>ия бюрократической волокиты или </w:t>
      </w:r>
      <w:r w:rsidRPr="00841B28">
        <w:rPr>
          <w:sz w:val="26"/>
          <w:szCs w:val="26"/>
          <w:lang w:eastAsia="en-US"/>
        </w:rPr>
        <w:t>ущемления законных прав субъектов предпринимательства в процессе ведения предпринимательской деятельности, а также при согласовании разрешительных документов с различным</w:t>
      </w:r>
      <w:r>
        <w:rPr>
          <w:sz w:val="26"/>
          <w:szCs w:val="26"/>
          <w:lang w:eastAsia="en-US"/>
        </w:rPr>
        <w:t>и контролирующими органами и </w:t>
      </w:r>
      <w:r w:rsidRPr="00841B28">
        <w:rPr>
          <w:sz w:val="26"/>
          <w:szCs w:val="26"/>
          <w:lang w:eastAsia="en-US"/>
        </w:rPr>
        <w:t>ведомственными службами, находящимися на территории Се</w:t>
      </w:r>
      <w:r>
        <w:rPr>
          <w:sz w:val="26"/>
          <w:szCs w:val="26"/>
          <w:lang w:eastAsia="en-US"/>
        </w:rPr>
        <w:t>веродвинска. Предусмотрено, что </w:t>
      </w:r>
      <w:r w:rsidRPr="00841B28">
        <w:rPr>
          <w:sz w:val="26"/>
          <w:szCs w:val="26"/>
          <w:lang w:eastAsia="en-US"/>
        </w:rPr>
        <w:t>поступающие обращения будут анализироваться, обобщаться по категориям проблем и рассматриваться на заседании межведомственной комиссии. О принятом решении каждый обратившийся будет</w:t>
      </w:r>
      <w:r>
        <w:rPr>
          <w:sz w:val="26"/>
          <w:szCs w:val="26"/>
          <w:lang w:eastAsia="en-US"/>
        </w:rPr>
        <w:t xml:space="preserve"> извещен в </w:t>
      </w:r>
      <w:r w:rsidRPr="00841B28">
        <w:rPr>
          <w:sz w:val="26"/>
          <w:szCs w:val="26"/>
          <w:lang w:eastAsia="en-US"/>
        </w:rPr>
        <w:t>обязательном порядке;</w:t>
      </w:r>
    </w:p>
    <w:p w:rsidR="0011734D" w:rsidRPr="00841B28" w:rsidRDefault="0011734D" w:rsidP="0011734D">
      <w:pPr>
        <w:ind w:firstLine="708"/>
        <w:jc w:val="both"/>
        <w:rPr>
          <w:sz w:val="26"/>
          <w:szCs w:val="26"/>
          <w:lang w:eastAsia="en-US"/>
        </w:rPr>
      </w:pPr>
      <w:proofErr w:type="gramStart"/>
      <w:r w:rsidRPr="00841B28">
        <w:rPr>
          <w:sz w:val="26"/>
          <w:szCs w:val="26"/>
          <w:lang w:eastAsia="en-US"/>
        </w:rPr>
        <w:t xml:space="preserve">- ежегодно в целях изучения проблем и их дальнейшего решения, определения перспектив развития малого и </w:t>
      </w:r>
      <w:r>
        <w:rPr>
          <w:sz w:val="26"/>
          <w:szCs w:val="26"/>
          <w:lang w:eastAsia="en-US"/>
        </w:rPr>
        <w:t>среднего предпринимательства на </w:t>
      </w:r>
      <w:r w:rsidRPr="00841B28">
        <w:rPr>
          <w:sz w:val="26"/>
          <w:szCs w:val="26"/>
          <w:lang w:eastAsia="en-US"/>
        </w:rPr>
        <w:t>территории Северодвинска проводятся городские конференции представителей предпринимательского сообщества, в ходе которых обсуждаются вопросы, связанные с соблюдением прав и законных интересов субъектов предпринимательской деятельности, а также о наличии системных проблем, ограничивающих развитие бизнеса на территории Северодвинска.</w:t>
      </w:r>
      <w:proofErr w:type="gramEnd"/>
      <w:r w:rsidRPr="00841B28">
        <w:rPr>
          <w:sz w:val="26"/>
          <w:szCs w:val="26"/>
          <w:lang w:eastAsia="en-US"/>
        </w:rPr>
        <w:t xml:space="preserve"> В ходе конференции разрабатываются </w:t>
      </w:r>
      <w:proofErr w:type="gramStart"/>
      <w:r w:rsidRPr="00841B28">
        <w:rPr>
          <w:sz w:val="26"/>
          <w:szCs w:val="26"/>
          <w:lang w:eastAsia="en-US"/>
        </w:rPr>
        <w:t>рекомендации</w:t>
      </w:r>
      <w:proofErr w:type="gramEnd"/>
      <w:r w:rsidRPr="00841B28">
        <w:rPr>
          <w:sz w:val="26"/>
          <w:szCs w:val="26"/>
          <w:lang w:eastAsia="en-US"/>
        </w:rPr>
        <w:t xml:space="preserve"> и формируется резолюция конференции. Текст резолюции размещается на официальном </w:t>
      </w:r>
      <w:r w:rsidR="00AB6714">
        <w:rPr>
          <w:sz w:val="26"/>
          <w:szCs w:val="26"/>
          <w:lang w:eastAsia="en-US"/>
        </w:rPr>
        <w:t>и</w:t>
      </w:r>
      <w:r w:rsidRPr="00841B28">
        <w:rPr>
          <w:sz w:val="26"/>
          <w:szCs w:val="26"/>
          <w:lang w:eastAsia="en-US"/>
        </w:rPr>
        <w:t>нтернет-сайте Администрации Северодвинска в сети Интернет и направляется в различные структуры регионального и федерального уровня.</w:t>
      </w:r>
    </w:p>
    <w:p w:rsidR="0011734D" w:rsidRPr="00841B28" w:rsidRDefault="0011734D" w:rsidP="0011734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 xml:space="preserve">В 2016–2021 годах необходимо </w:t>
      </w:r>
      <w:r>
        <w:rPr>
          <w:rFonts w:ascii="Times New Roman" w:hAnsi="Times New Roman"/>
          <w:sz w:val="26"/>
          <w:szCs w:val="26"/>
        </w:rPr>
        <w:t>сохранить основные приоритеты в </w:t>
      </w:r>
      <w:r w:rsidRPr="00841B28">
        <w:rPr>
          <w:rFonts w:ascii="Times New Roman" w:hAnsi="Times New Roman"/>
          <w:sz w:val="26"/>
          <w:szCs w:val="26"/>
        </w:rPr>
        <w:t xml:space="preserve">предоставлении муниципальной поддержки малого и среднего предпринимательства с выделением следующих направлений: </w:t>
      </w:r>
    </w:p>
    <w:p w:rsidR="0011734D" w:rsidRPr="00841B28" w:rsidRDefault="0011734D" w:rsidP="0011734D">
      <w:pPr>
        <w:pStyle w:val="a4"/>
        <w:ind w:firstLine="720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>производство промышленных и продовольственных товаров;</w:t>
      </w:r>
    </w:p>
    <w:p w:rsidR="0011734D" w:rsidRPr="00841B28" w:rsidRDefault="0011734D" w:rsidP="0011734D">
      <w:pPr>
        <w:pStyle w:val="a4"/>
        <w:ind w:firstLine="720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>поддержка инновационных проектов, обеспечивающих внедрение новых технологий и выпуск принципиально новой продукции;</w:t>
      </w:r>
    </w:p>
    <w:p w:rsidR="0011734D" w:rsidRPr="00841B28" w:rsidRDefault="0011734D" w:rsidP="0011734D">
      <w:pPr>
        <w:pStyle w:val="a4"/>
        <w:ind w:firstLine="720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>строительная индустрия;</w:t>
      </w:r>
    </w:p>
    <w:p w:rsidR="0011734D" w:rsidRPr="00841B28" w:rsidRDefault="0011734D" w:rsidP="0011734D">
      <w:pPr>
        <w:pStyle w:val="a4"/>
        <w:ind w:firstLine="720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>жилищно-коммунальное хозяйство;</w:t>
      </w:r>
    </w:p>
    <w:p w:rsidR="0011734D" w:rsidRPr="00841B28" w:rsidRDefault="0011734D" w:rsidP="0011734D">
      <w:pPr>
        <w:pStyle w:val="a4"/>
        <w:ind w:firstLine="720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>сельское хозяйство и переработка сельскохозяйственной продукции;</w:t>
      </w:r>
    </w:p>
    <w:p w:rsidR="0011734D" w:rsidRPr="00841B28" w:rsidRDefault="0011734D" w:rsidP="0011734D">
      <w:pPr>
        <w:pStyle w:val="a4"/>
        <w:ind w:firstLine="720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>бытовое обслуживание населения;</w:t>
      </w:r>
    </w:p>
    <w:p w:rsidR="0011734D" w:rsidRDefault="0011734D" w:rsidP="0011734D">
      <w:pPr>
        <w:pStyle w:val="a4"/>
        <w:ind w:firstLine="720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>сфера ремесел и народно-художественных промыслов.</w:t>
      </w:r>
    </w:p>
    <w:p w:rsidR="0011734D" w:rsidRPr="00841B28" w:rsidRDefault="0011734D" w:rsidP="0011734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t>Для увеличения доли предприятий, занятых в указанных направлениях, необходимо продолжить формирование условий финансовой и имущественной поддержки субъектов малого и среднего предпринимательства с учетом специфики видов деятельности.</w:t>
      </w:r>
    </w:p>
    <w:p w:rsidR="0011734D" w:rsidRPr="00841B28" w:rsidRDefault="0011734D" w:rsidP="0011734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41B28">
        <w:rPr>
          <w:rFonts w:ascii="Times New Roman" w:hAnsi="Times New Roman"/>
          <w:sz w:val="26"/>
          <w:szCs w:val="26"/>
        </w:rPr>
        <w:t>В целях улучшения делового климата в городе необходимо продолжить деятельность по расширению спектра адресн</w:t>
      </w:r>
      <w:r>
        <w:rPr>
          <w:rFonts w:ascii="Times New Roman" w:hAnsi="Times New Roman"/>
          <w:sz w:val="26"/>
          <w:szCs w:val="26"/>
        </w:rPr>
        <w:t>ой поддержки субъектов малого и </w:t>
      </w:r>
      <w:r w:rsidRPr="00841B28">
        <w:rPr>
          <w:rFonts w:ascii="Times New Roman" w:hAnsi="Times New Roman"/>
          <w:sz w:val="26"/>
          <w:szCs w:val="26"/>
        </w:rPr>
        <w:t>среднего предпринимательства в рамках услуг, предоставляемых Фондом микрофинансирования Северодвинска по развитию льготного целевого кредитования, микрокредитования, соде</w:t>
      </w:r>
      <w:r>
        <w:rPr>
          <w:rFonts w:ascii="Times New Roman" w:hAnsi="Times New Roman"/>
          <w:sz w:val="26"/>
          <w:szCs w:val="26"/>
        </w:rPr>
        <w:t>йствие в обучении, подготовке и </w:t>
      </w:r>
      <w:r w:rsidRPr="00841B28">
        <w:rPr>
          <w:rFonts w:ascii="Times New Roman" w:hAnsi="Times New Roman"/>
          <w:sz w:val="26"/>
          <w:szCs w:val="26"/>
        </w:rPr>
        <w:t>переподготовке кадров, информационную поддержку и информационные услуги, юридические консультации, налог</w:t>
      </w:r>
      <w:r>
        <w:rPr>
          <w:rFonts w:ascii="Times New Roman" w:hAnsi="Times New Roman"/>
          <w:sz w:val="26"/>
          <w:szCs w:val="26"/>
        </w:rPr>
        <w:t>овые консультации, содействие в </w:t>
      </w:r>
      <w:r w:rsidRPr="00841B28">
        <w:rPr>
          <w:rFonts w:ascii="Times New Roman" w:hAnsi="Times New Roman"/>
          <w:sz w:val="26"/>
          <w:szCs w:val="26"/>
        </w:rPr>
        <w:t xml:space="preserve">установлении деловых контактов в других регионах России. </w:t>
      </w:r>
      <w:proofErr w:type="gramEnd"/>
    </w:p>
    <w:p w:rsidR="0011734D" w:rsidRDefault="0011734D" w:rsidP="0011734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41B28">
        <w:rPr>
          <w:rFonts w:ascii="Times New Roman" w:hAnsi="Times New Roman"/>
          <w:sz w:val="26"/>
          <w:szCs w:val="26"/>
        </w:rPr>
        <w:lastRenderedPageBreak/>
        <w:t>Реализация мероприятий муници</w:t>
      </w:r>
      <w:r>
        <w:rPr>
          <w:rFonts w:ascii="Times New Roman" w:hAnsi="Times New Roman"/>
          <w:sz w:val="26"/>
          <w:szCs w:val="26"/>
        </w:rPr>
        <w:t>пальной программы направлена на </w:t>
      </w:r>
      <w:r w:rsidRPr="00841B28">
        <w:rPr>
          <w:rFonts w:ascii="Times New Roman" w:hAnsi="Times New Roman"/>
          <w:sz w:val="26"/>
          <w:szCs w:val="26"/>
        </w:rPr>
        <w:t>поддержку малых и средних предприятий, выпускающих конкурентоспособную продукцию, продвижение товаров и услуг местных товаропроизводителей, вовлечение в предпринимательскую деятельность экономически активных граждан, создание новых рабочих мест, снятие административных барьеров.</w:t>
      </w:r>
    </w:p>
    <w:p w:rsidR="0011734D" w:rsidRDefault="0011734D" w:rsidP="0011734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1734D" w:rsidRPr="00F178F8" w:rsidRDefault="0011734D" w:rsidP="00FE5404">
      <w:pPr>
        <w:pStyle w:val="a4"/>
        <w:numPr>
          <w:ilvl w:val="1"/>
          <w:numId w:val="16"/>
        </w:numPr>
        <w:jc w:val="center"/>
        <w:rPr>
          <w:rFonts w:ascii="Times New Roman" w:hAnsi="Times New Roman"/>
          <w:sz w:val="26"/>
          <w:szCs w:val="26"/>
        </w:rPr>
      </w:pPr>
      <w:r w:rsidRPr="00F178F8">
        <w:rPr>
          <w:rFonts w:ascii="Times New Roman" w:hAnsi="Times New Roman"/>
          <w:sz w:val="26"/>
          <w:szCs w:val="26"/>
        </w:rPr>
        <w:t>Развитие торговли в Северодвинске</w:t>
      </w:r>
    </w:p>
    <w:p w:rsidR="0011734D" w:rsidRPr="00643475" w:rsidRDefault="0011734D" w:rsidP="0011734D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 xml:space="preserve">Потребительский рынок является одним из главных источников занятости трудовых ресурсов в экономике города. </w:t>
      </w:r>
      <w:r>
        <w:rPr>
          <w:sz w:val="26"/>
          <w:szCs w:val="26"/>
        </w:rPr>
        <w:t>Развитие сферы торговли в </w:t>
      </w:r>
      <w:r w:rsidRPr="00F178F8">
        <w:rPr>
          <w:sz w:val="26"/>
          <w:szCs w:val="26"/>
        </w:rPr>
        <w:t>Северодвинске характеризуют следующие показатели.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На предприятиях торговли трудят</w:t>
      </w:r>
      <w:r>
        <w:rPr>
          <w:sz w:val="26"/>
          <w:szCs w:val="26"/>
        </w:rPr>
        <w:t>ся около 9,5 тысяч человек, что </w:t>
      </w:r>
      <w:r w:rsidRPr="00F178F8">
        <w:rPr>
          <w:sz w:val="26"/>
          <w:szCs w:val="26"/>
        </w:rPr>
        <w:t xml:space="preserve">составляет около 10 процентов от общего количества занятых в экономике города. 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Доля товаров местного производства в ассортиментном перечне товаров продовольственного сегмента сохраняется примерно на уровне 11 процентов.</w:t>
      </w:r>
    </w:p>
    <w:p w:rsidR="0011734D" w:rsidRPr="00F178F8" w:rsidRDefault="0011734D" w:rsidP="0011734D">
      <w:pPr>
        <w:ind w:firstLine="708"/>
        <w:jc w:val="both"/>
        <w:rPr>
          <w:sz w:val="26"/>
          <w:szCs w:val="26"/>
        </w:rPr>
      </w:pPr>
      <w:r w:rsidRPr="00F178F8">
        <w:rPr>
          <w:sz w:val="26"/>
          <w:szCs w:val="26"/>
        </w:rPr>
        <w:t xml:space="preserve">По состоянию на 01.01.2015 функционируют 1016 организаций розничной торговли, в том числе 765 стационарных предприятий, 16 предприятий оптовой торговли, один универсальный рынок и 234 объекта нестационарной торговли. 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 xml:space="preserve">По состоянию на 01.01.2015 торговые площади в Северодвинске составляют </w:t>
      </w:r>
      <w:r w:rsidRPr="00F178F8">
        <w:rPr>
          <w:rFonts w:eastAsia="Times New Roman"/>
          <w:iCs/>
          <w:sz w:val="26"/>
          <w:szCs w:val="26"/>
        </w:rPr>
        <w:t xml:space="preserve">166781,8 кв. метра. </w:t>
      </w:r>
    </w:p>
    <w:p w:rsidR="0011734D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Тенденцию развития сферы торговли характеризует положительная динамика увеличения оборота розничной торго</w:t>
      </w:r>
      <w:r>
        <w:rPr>
          <w:sz w:val="26"/>
          <w:szCs w:val="26"/>
        </w:rPr>
        <w:t>вли, как в фактических, так и в </w:t>
      </w:r>
      <w:r w:rsidRPr="00F178F8">
        <w:rPr>
          <w:sz w:val="26"/>
          <w:szCs w:val="26"/>
        </w:rPr>
        <w:t>сопоставимых ценах (таблица 1.3).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178F8">
        <w:rPr>
          <w:sz w:val="26"/>
          <w:szCs w:val="26"/>
        </w:rPr>
        <w:t xml:space="preserve">Таблица 1.3 </w:t>
      </w:r>
    </w:p>
    <w:p w:rsidR="0011734D" w:rsidRPr="00E37AB1" w:rsidRDefault="0011734D" w:rsidP="0011734D">
      <w:pPr>
        <w:widowControl w:val="0"/>
        <w:autoSpaceDE w:val="0"/>
        <w:autoSpaceDN w:val="0"/>
        <w:adjustRightInd w:val="0"/>
        <w:jc w:val="center"/>
      </w:pPr>
      <w:r w:rsidRPr="00E37AB1">
        <w:t>Динамика</w:t>
      </w:r>
    </w:p>
    <w:p w:rsidR="0011734D" w:rsidRPr="00E37AB1" w:rsidRDefault="0011734D" w:rsidP="0011734D">
      <w:pPr>
        <w:widowControl w:val="0"/>
        <w:autoSpaceDE w:val="0"/>
        <w:autoSpaceDN w:val="0"/>
        <w:adjustRightInd w:val="0"/>
        <w:jc w:val="center"/>
      </w:pPr>
      <w:r w:rsidRPr="00E37AB1">
        <w:t>товарооборота предприятий розничной торговли</w:t>
      </w:r>
    </w:p>
    <w:p w:rsidR="0011734D" w:rsidRPr="00E37AB1" w:rsidRDefault="0011734D" w:rsidP="0011734D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W w:w="9184" w:type="dxa"/>
        <w:tblInd w:w="103" w:type="dxa"/>
        <w:tblLook w:val="0000" w:firstRow="0" w:lastRow="0" w:firstColumn="0" w:lastColumn="0" w:noHBand="0" w:noVBand="0"/>
      </w:tblPr>
      <w:tblGrid>
        <w:gridCol w:w="4865"/>
        <w:gridCol w:w="1202"/>
        <w:gridCol w:w="1039"/>
        <w:gridCol w:w="1039"/>
        <w:gridCol w:w="1039"/>
      </w:tblGrid>
      <w:tr w:rsidR="0011734D" w:rsidRPr="00E37AB1" w:rsidTr="0043660B">
        <w:trPr>
          <w:trHeight w:val="270"/>
          <w:tblHeader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bookmarkStart w:id="1" w:name="RANGE!A2:H46"/>
            <w:r w:rsidRPr="00F178F8">
              <w:rPr>
                <w:bCs/>
                <w:sz w:val="22"/>
                <w:szCs w:val="22"/>
              </w:rPr>
              <w:t>Показатели</w:t>
            </w:r>
            <w:bookmarkEnd w:id="1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2012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2013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2014 год</w:t>
            </w:r>
          </w:p>
        </w:tc>
      </w:tr>
      <w:tr w:rsidR="0011734D" w:rsidRPr="00E37AB1" w:rsidTr="0043660B">
        <w:trPr>
          <w:trHeight w:val="51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4D" w:rsidRPr="00F178F8" w:rsidRDefault="0011734D" w:rsidP="0043660B">
            <w:pPr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Оборот розничной торговли по всему кругу предприят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proofErr w:type="gramStart"/>
            <w:r w:rsidRPr="00F178F8">
              <w:rPr>
                <w:sz w:val="22"/>
                <w:szCs w:val="22"/>
              </w:rPr>
              <w:t>млн</w:t>
            </w:r>
            <w:proofErr w:type="gramEnd"/>
            <w:r w:rsidRPr="00F178F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2509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178F8">
              <w:rPr>
                <w:bCs/>
                <w:sz w:val="22"/>
                <w:szCs w:val="22"/>
                <w:lang w:val="en-US"/>
              </w:rPr>
              <w:t>2839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31542</w:t>
            </w:r>
          </w:p>
        </w:tc>
      </w:tr>
      <w:tr w:rsidR="0011734D" w:rsidRPr="00E37AB1" w:rsidTr="0043660B">
        <w:trPr>
          <w:trHeight w:val="25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13,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13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11,1</w:t>
            </w:r>
          </w:p>
        </w:tc>
      </w:tr>
      <w:tr w:rsidR="0011734D" w:rsidRPr="00E37AB1" w:rsidTr="0043660B">
        <w:trPr>
          <w:trHeight w:val="25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Темп роста в сопоставимых цен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08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0</w:t>
            </w:r>
            <w:r w:rsidRPr="00F178F8">
              <w:rPr>
                <w:sz w:val="22"/>
                <w:szCs w:val="22"/>
                <w:lang w:val="en-US"/>
              </w:rPr>
              <w:t>6</w:t>
            </w:r>
            <w:r w:rsidRPr="00F178F8">
              <w:rPr>
                <w:sz w:val="22"/>
                <w:szCs w:val="22"/>
              </w:rPr>
              <w:t>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  <w:lang w:val="en-US"/>
              </w:rPr>
            </w:pPr>
            <w:r w:rsidRPr="00F178F8">
              <w:rPr>
                <w:sz w:val="22"/>
                <w:szCs w:val="22"/>
              </w:rPr>
              <w:t>103,</w:t>
            </w:r>
            <w:r w:rsidRPr="00F178F8">
              <w:rPr>
                <w:sz w:val="22"/>
                <w:szCs w:val="22"/>
                <w:lang w:val="en-US"/>
              </w:rPr>
              <w:t>3</w:t>
            </w:r>
          </w:p>
        </w:tc>
      </w:tr>
      <w:tr w:rsidR="0011734D" w:rsidRPr="00E37AB1" w:rsidTr="0043660B">
        <w:trPr>
          <w:trHeight w:val="51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4D" w:rsidRPr="00F178F8" w:rsidRDefault="0011734D" w:rsidP="0043660B">
            <w:pPr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Оборот розничной торговли (без учёта субъектов малого предпринимательств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proofErr w:type="gramStart"/>
            <w:r w:rsidRPr="00F178F8">
              <w:rPr>
                <w:sz w:val="22"/>
                <w:szCs w:val="22"/>
              </w:rPr>
              <w:t>млн</w:t>
            </w:r>
            <w:proofErr w:type="gramEnd"/>
            <w:r w:rsidRPr="00F178F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2813,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441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6041</w:t>
            </w:r>
          </w:p>
        </w:tc>
      </w:tr>
      <w:tr w:rsidR="0011734D" w:rsidRPr="00E37AB1" w:rsidTr="0043660B">
        <w:trPr>
          <w:trHeight w:val="25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31,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57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36,7</w:t>
            </w:r>
          </w:p>
        </w:tc>
      </w:tr>
      <w:tr w:rsidR="0011734D" w:rsidRPr="00E37AB1" w:rsidTr="0043660B">
        <w:trPr>
          <w:trHeight w:val="25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Темп роста в сопоставимых цен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25,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47,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27,1</w:t>
            </w:r>
          </w:p>
        </w:tc>
      </w:tr>
      <w:tr w:rsidR="0011734D" w:rsidRPr="00E37AB1" w:rsidTr="0043660B">
        <w:trPr>
          <w:trHeight w:val="25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в том числе торговля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1734D" w:rsidRPr="00E37AB1" w:rsidTr="0043660B">
        <w:trPr>
          <w:trHeight w:val="25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ind w:firstLineChars="100" w:firstLine="220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продовольственными товарам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proofErr w:type="gramStart"/>
            <w:r w:rsidRPr="00F178F8">
              <w:rPr>
                <w:sz w:val="22"/>
                <w:szCs w:val="22"/>
              </w:rPr>
              <w:t>млн</w:t>
            </w:r>
            <w:proofErr w:type="gramEnd"/>
            <w:r w:rsidRPr="00F178F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1070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224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2423,6</w:t>
            </w:r>
          </w:p>
        </w:tc>
      </w:tr>
      <w:tr w:rsidR="0011734D" w:rsidRPr="00E37AB1" w:rsidTr="0043660B">
        <w:trPr>
          <w:trHeight w:val="25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rPr>
                <w:iCs/>
                <w:sz w:val="22"/>
                <w:szCs w:val="22"/>
              </w:rPr>
            </w:pPr>
            <w:r w:rsidRPr="00F178F8">
              <w:rPr>
                <w:iCs/>
                <w:sz w:val="22"/>
                <w:szCs w:val="22"/>
              </w:rPr>
              <w:t xml:space="preserve">      доля в товарооборот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3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50,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40</w:t>
            </w:r>
          </w:p>
        </w:tc>
      </w:tr>
      <w:tr w:rsidR="0011734D" w:rsidRPr="00E37AB1" w:rsidTr="0043660B">
        <w:trPr>
          <w:trHeight w:val="25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ind w:firstLineChars="100" w:firstLine="220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непродовольственными товар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proofErr w:type="gramStart"/>
            <w:r w:rsidRPr="00F178F8">
              <w:rPr>
                <w:sz w:val="22"/>
                <w:szCs w:val="22"/>
              </w:rPr>
              <w:t>млн</w:t>
            </w:r>
            <w:proofErr w:type="gramEnd"/>
            <w:r w:rsidRPr="00F178F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1742,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217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3617,4</w:t>
            </w:r>
          </w:p>
        </w:tc>
      </w:tr>
      <w:tr w:rsidR="0011734D" w:rsidRPr="00E37AB1" w:rsidTr="0043660B">
        <w:trPr>
          <w:trHeight w:val="25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rPr>
                <w:iCs/>
                <w:sz w:val="22"/>
                <w:szCs w:val="22"/>
              </w:rPr>
            </w:pPr>
            <w:r w:rsidRPr="00F178F8">
              <w:rPr>
                <w:iCs/>
                <w:sz w:val="22"/>
                <w:szCs w:val="22"/>
              </w:rPr>
              <w:t xml:space="preserve">      доля в товарооборот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6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49,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60</w:t>
            </w:r>
          </w:p>
        </w:tc>
      </w:tr>
      <w:tr w:rsidR="0011734D" w:rsidRPr="00E37AB1" w:rsidTr="0043660B">
        <w:trPr>
          <w:trHeight w:val="76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4D" w:rsidRPr="00F178F8" w:rsidRDefault="0011734D" w:rsidP="0043660B">
            <w:pPr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Удельный вес оборота предприятий (без учёта субъектов малого предпринимательства) в общем объеме оборота розничной торговл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1,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  <w:lang w:val="en-US"/>
              </w:rPr>
            </w:pPr>
            <w:r w:rsidRPr="00F178F8">
              <w:rPr>
                <w:sz w:val="22"/>
                <w:szCs w:val="22"/>
              </w:rPr>
              <w:t>15,</w:t>
            </w:r>
            <w:r w:rsidRPr="00F178F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9,2</w:t>
            </w:r>
          </w:p>
        </w:tc>
      </w:tr>
      <w:tr w:rsidR="0011734D" w:rsidRPr="00E37AB1" w:rsidTr="0043660B">
        <w:trPr>
          <w:trHeight w:val="51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4D" w:rsidRPr="00F178F8" w:rsidRDefault="0011734D" w:rsidP="0043660B">
            <w:pPr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Оборот розничной торговли субъектов малого предпринимательства (расчет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proofErr w:type="gramStart"/>
            <w:r w:rsidRPr="00F178F8">
              <w:rPr>
                <w:sz w:val="22"/>
                <w:szCs w:val="22"/>
              </w:rPr>
              <w:t>млн</w:t>
            </w:r>
            <w:proofErr w:type="gramEnd"/>
            <w:r w:rsidRPr="00F178F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22283,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2397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bCs/>
                <w:sz w:val="22"/>
                <w:szCs w:val="22"/>
              </w:rPr>
            </w:pPr>
            <w:r w:rsidRPr="00F178F8">
              <w:rPr>
                <w:bCs/>
                <w:sz w:val="22"/>
                <w:szCs w:val="22"/>
              </w:rPr>
              <w:t>25501</w:t>
            </w:r>
          </w:p>
        </w:tc>
      </w:tr>
      <w:tr w:rsidR="0011734D" w:rsidRPr="00E37AB1" w:rsidTr="0043660B">
        <w:trPr>
          <w:trHeight w:val="25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09,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07,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06,4</w:t>
            </w:r>
          </w:p>
        </w:tc>
      </w:tr>
      <w:tr w:rsidR="0011734D" w:rsidRPr="00E37AB1" w:rsidTr="0043660B">
        <w:trPr>
          <w:trHeight w:val="25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4D" w:rsidRPr="00F178F8" w:rsidRDefault="0011734D" w:rsidP="0043660B">
            <w:pPr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Темп роста в сопоставимых цен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04,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100,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98,9</w:t>
            </w:r>
          </w:p>
        </w:tc>
      </w:tr>
      <w:tr w:rsidR="0011734D" w:rsidRPr="00E37AB1" w:rsidTr="0043660B">
        <w:trPr>
          <w:trHeight w:val="357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F178F8" w:rsidRDefault="0011734D" w:rsidP="0043660B">
            <w:pPr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lastRenderedPageBreak/>
              <w:t>Удельный вес оборота субъектов малого предпринимательства в общем объеме оборота розничной торговл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34D" w:rsidRPr="00F178F8" w:rsidRDefault="0011734D" w:rsidP="0043660B">
            <w:pPr>
              <w:ind w:right="-108"/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88,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84,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sz w:val="22"/>
                <w:szCs w:val="22"/>
              </w:rPr>
            </w:pPr>
            <w:r w:rsidRPr="00F178F8">
              <w:rPr>
                <w:sz w:val="22"/>
                <w:szCs w:val="22"/>
              </w:rPr>
              <w:t>80,8</w:t>
            </w:r>
          </w:p>
        </w:tc>
      </w:tr>
    </w:tbl>
    <w:p w:rsidR="0011734D" w:rsidRPr="008B00E2" w:rsidRDefault="0011734D" w:rsidP="0011734D">
      <w:pPr>
        <w:widowControl w:val="0"/>
        <w:ind w:firstLine="720"/>
        <w:jc w:val="both"/>
        <w:rPr>
          <w:sz w:val="16"/>
          <w:szCs w:val="16"/>
        </w:rPr>
      </w:pPr>
    </w:p>
    <w:p w:rsidR="0011734D" w:rsidRDefault="0011734D" w:rsidP="0011734D">
      <w:pPr>
        <w:widowControl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Ежегодно отмечается положительная динамика роста оборота розничной торговли. Так, оборот розничной торговли</w:t>
      </w:r>
      <w:r w:rsidRPr="00F178F8">
        <w:rPr>
          <w:bCs/>
          <w:sz w:val="26"/>
          <w:szCs w:val="26"/>
        </w:rPr>
        <w:t xml:space="preserve"> по всему кругу предприятий</w:t>
      </w:r>
      <w:r>
        <w:rPr>
          <w:sz w:val="26"/>
          <w:szCs w:val="26"/>
        </w:rPr>
        <w:t xml:space="preserve"> за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2014</w:t>
      </w:r>
      <w:r>
        <w:rPr>
          <w:sz w:val="26"/>
          <w:szCs w:val="26"/>
          <w:lang w:val="en-US"/>
        </w:rPr>
        <w:t> </w:t>
      </w:r>
      <w:r w:rsidRPr="00F178F8">
        <w:rPr>
          <w:sz w:val="26"/>
          <w:szCs w:val="26"/>
        </w:rPr>
        <w:t xml:space="preserve">год составил 103,3 процента к 2013 году. </w:t>
      </w:r>
    </w:p>
    <w:p w:rsidR="0011734D" w:rsidRPr="00F178F8" w:rsidRDefault="0011734D" w:rsidP="0011734D">
      <w:pPr>
        <w:widowControl w:val="0"/>
        <w:ind w:firstLine="709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Оборот товаров на территории Северодвинска за 2014 год составил 15,7 процента от объема оборота товаров в целом по Архангельской области. Численность населения Северодвинска составляет 15,8 процента численности населения Архангельской области. Удельный вес Северодвинска в обороте розничной торговли по Архангельской области остается на одном уровне (</w:t>
      </w:r>
      <w:r>
        <w:rPr>
          <w:sz w:val="26"/>
          <w:szCs w:val="26"/>
        </w:rPr>
        <w:t>в 2012 </w:t>
      </w:r>
      <w:r w:rsidRPr="00F178F8">
        <w:rPr>
          <w:sz w:val="26"/>
          <w:szCs w:val="26"/>
        </w:rPr>
        <w:t>году – 15,5 процента, в 2013 году – 15</w:t>
      </w:r>
      <w:r>
        <w:rPr>
          <w:sz w:val="26"/>
          <w:szCs w:val="26"/>
        </w:rPr>
        <w:t>,2 процента, в 2014 году – 15,7 </w:t>
      </w:r>
      <w:r w:rsidRPr="00F178F8">
        <w:rPr>
          <w:sz w:val="26"/>
          <w:szCs w:val="26"/>
        </w:rPr>
        <w:t>процента). Изменение оборота розничной торговли в Северодвинске относительно тенденций в целом по стране и в регионе характеризуется показателями, представленными в таблице</w:t>
      </w:r>
      <w:r>
        <w:rPr>
          <w:sz w:val="26"/>
          <w:szCs w:val="26"/>
        </w:rPr>
        <w:t xml:space="preserve"> </w:t>
      </w:r>
      <w:r w:rsidRPr="00F178F8">
        <w:rPr>
          <w:sz w:val="26"/>
          <w:szCs w:val="26"/>
        </w:rPr>
        <w:t>1.4.</w:t>
      </w:r>
    </w:p>
    <w:p w:rsidR="0011734D" w:rsidRPr="00F178F8" w:rsidRDefault="0011734D" w:rsidP="0011734D">
      <w:pPr>
        <w:widowControl w:val="0"/>
        <w:ind w:firstLine="720"/>
        <w:jc w:val="right"/>
        <w:rPr>
          <w:sz w:val="26"/>
          <w:szCs w:val="26"/>
        </w:rPr>
      </w:pPr>
      <w:r w:rsidRPr="00F178F8">
        <w:rPr>
          <w:sz w:val="26"/>
          <w:szCs w:val="26"/>
        </w:rPr>
        <w:t>Таблица 1.4</w:t>
      </w:r>
    </w:p>
    <w:p w:rsidR="0011734D" w:rsidRPr="00E37AB1" w:rsidRDefault="0011734D" w:rsidP="0011734D">
      <w:pPr>
        <w:widowControl w:val="0"/>
        <w:ind w:firstLine="720"/>
        <w:jc w:val="both"/>
        <w:rPr>
          <w:color w:val="FF9900"/>
          <w:sz w:val="8"/>
          <w:szCs w:val="8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1202"/>
        <w:gridCol w:w="1072"/>
        <w:gridCol w:w="896"/>
        <w:gridCol w:w="1072"/>
      </w:tblGrid>
      <w:tr w:rsidR="0011734D" w:rsidRPr="00E37AB1" w:rsidTr="0043660B">
        <w:tc>
          <w:tcPr>
            <w:tcW w:w="5040" w:type="dxa"/>
            <w:shd w:val="clear" w:color="auto" w:fill="auto"/>
            <w:vAlign w:val="center"/>
          </w:tcPr>
          <w:p w:rsidR="0011734D" w:rsidRPr="00F178F8" w:rsidRDefault="0011734D" w:rsidP="0043660B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178F8">
              <w:rPr>
                <w:rFonts w:eastAsia="Times New Roman"/>
                <w:bCs/>
                <w:sz w:val="22"/>
                <w:szCs w:val="22"/>
              </w:rPr>
              <w:t>Единица</w:t>
            </w:r>
          </w:p>
          <w:p w:rsidR="0011734D" w:rsidRPr="00F178F8" w:rsidRDefault="0011734D" w:rsidP="0043660B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bCs/>
                <w:sz w:val="22"/>
                <w:szCs w:val="22"/>
              </w:rPr>
              <w:t>измер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734D" w:rsidRDefault="0011734D" w:rsidP="0043660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178F8">
              <w:rPr>
                <w:rFonts w:eastAsia="Times New Roman"/>
                <w:bCs/>
                <w:sz w:val="22"/>
                <w:szCs w:val="22"/>
              </w:rPr>
              <w:t>2012</w:t>
            </w:r>
          </w:p>
          <w:p w:rsidR="0011734D" w:rsidRPr="00F178F8" w:rsidRDefault="0011734D" w:rsidP="0043660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178F8">
              <w:rPr>
                <w:rFonts w:eastAsia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178F8">
              <w:rPr>
                <w:rFonts w:eastAsia="Times New Roman"/>
                <w:bCs/>
                <w:sz w:val="22"/>
                <w:szCs w:val="22"/>
              </w:rPr>
              <w:t>2013 го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178F8">
              <w:rPr>
                <w:rFonts w:eastAsia="Times New Roman"/>
                <w:bCs/>
                <w:sz w:val="22"/>
                <w:szCs w:val="22"/>
              </w:rPr>
              <w:t>2014</w:t>
            </w:r>
          </w:p>
          <w:p w:rsidR="0011734D" w:rsidRPr="00F178F8" w:rsidRDefault="0011734D" w:rsidP="0043660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178F8">
              <w:rPr>
                <w:rFonts w:eastAsia="Times New Roman"/>
                <w:bCs/>
                <w:sz w:val="22"/>
                <w:szCs w:val="22"/>
              </w:rPr>
              <w:t>год</w:t>
            </w:r>
          </w:p>
        </w:tc>
      </w:tr>
      <w:tr w:rsidR="0011734D" w:rsidRPr="00E37AB1" w:rsidTr="0043660B">
        <w:tc>
          <w:tcPr>
            <w:tcW w:w="5040" w:type="dxa"/>
            <w:shd w:val="clear" w:color="auto" w:fill="auto"/>
          </w:tcPr>
          <w:p w:rsidR="0011734D" w:rsidRPr="00F178F8" w:rsidRDefault="0011734D" w:rsidP="0043660B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bCs/>
                <w:sz w:val="22"/>
                <w:szCs w:val="22"/>
              </w:rPr>
              <w:t>Темп роста оборота розничной торговли в сопоставимых ценах к предыдущему году</w:t>
            </w:r>
          </w:p>
        </w:tc>
        <w:tc>
          <w:tcPr>
            <w:tcW w:w="1113" w:type="dxa"/>
            <w:shd w:val="clear" w:color="auto" w:fill="auto"/>
          </w:tcPr>
          <w:p w:rsidR="0011734D" w:rsidRPr="00F178F8" w:rsidRDefault="0011734D" w:rsidP="0043660B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1734D" w:rsidRPr="00F178F8" w:rsidRDefault="0011734D" w:rsidP="0043660B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11734D" w:rsidRPr="00F178F8" w:rsidRDefault="0011734D" w:rsidP="0043660B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1734D" w:rsidRPr="00F178F8" w:rsidRDefault="0011734D" w:rsidP="0043660B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1734D" w:rsidRPr="00E37AB1" w:rsidTr="0043660B">
        <w:tc>
          <w:tcPr>
            <w:tcW w:w="5040" w:type="dxa"/>
            <w:shd w:val="clear" w:color="auto" w:fill="auto"/>
            <w:vAlign w:val="bottom"/>
          </w:tcPr>
          <w:p w:rsidR="0011734D" w:rsidRPr="00F178F8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Северодвинск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108,1</w:t>
            </w:r>
          </w:p>
        </w:tc>
        <w:tc>
          <w:tcPr>
            <w:tcW w:w="900" w:type="dxa"/>
            <w:shd w:val="clear" w:color="auto" w:fill="auto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10</w:t>
            </w:r>
            <w:r w:rsidRPr="00F178F8"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Pr="00F178F8">
              <w:rPr>
                <w:rFonts w:eastAsia="Times New Roman"/>
                <w:sz w:val="22"/>
                <w:szCs w:val="22"/>
              </w:rPr>
              <w:t>,1</w:t>
            </w:r>
          </w:p>
        </w:tc>
        <w:tc>
          <w:tcPr>
            <w:tcW w:w="1080" w:type="dxa"/>
            <w:shd w:val="clear" w:color="auto" w:fill="auto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103,</w:t>
            </w:r>
            <w:r w:rsidRPr="00F178F8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</w:tr>
      <w:tr w:rsidR="0011734D" w:rsidRPr="00E37AB1" w:rsidTr="0043660B">
        <w:tc>
          <w:tcPr>
            <w:tcW w:w="5040" w:type="dxa"/>
            <w:shd w:val="clear" w:color="auto" w:fill="auto"/>
            <w:vAlign w:val="bottom"/>
          </w:tcPr>
          <w:p w:rsidR="0011734D" w:rsidRPr="00F178F8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Архангельская область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108,0</w:t>
            </w:r>
          </w:p>
        </w:tc>
        <w:tc>
          <w:tcPr>
            <w:tcW w:w="900" w:type="dxa"/>
            <w:shd w:val="clear" w:color="auto" w:fill="auto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104,8</w:t>
            </w:r>
          </w:p>
        </w:tc>
        <w:tc>
          <w:tcPr>
            <w:tcW w:w="1080" w:type="dxa"/>
            <w:shd w:val="clear" w:color="auto" w:fill="auto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103,2</w:t>
            </w:r>
          </w:p>
        </w:tc>
      </w:tr>
      <w:tr w:rsidR="0011734D" w:rsidRPr="00E37AB1" w:rsidTr="0043660B">
        <w:tc>
          <w:tcPr>
            <w:tcW w:w="5040" w:type="dxa"/>
            <w:shd w:val="clear" w:color="auto" w:fill="auto"/>
            <w:vAlign w:val="bottom"/>
          </w:tcPr>
          <w:p w:rsidR="0011734D" w:rsidRPr="00F178F8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105,9</w:t>
            </w:r>
          </w:p>
        </w:tc>
        <w:tc>
          <w:tcPr>
            <w:tcW w:w="900" w:type="dxa"/>
            <w:shd w:val="clear" w:color="auto" w:fill="auto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103,9</w:t>
            </w:r>
          </w:p>
        </w:tc>
        <w:tc>
          <w:tcPr>
            <w:tcW w:w="1080" w:type="dxa"/>
            <w:shd w:val="clear" w:color="auto" w:fill="auto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78F8">
              <w:rPr>
                <w:rFonts w:eastAsia="Times New Roman"/>
                <w:sz w:val="22"/>
                <w:szCs w:val="22"/>
              </w:rPr>
              <w:t>102,5</w:t>
            </w:r>
          </w:p>
        </w:tc>
      </w:tr>
    </w:tbl>
    <w:p w:rsidR="0011734D" w:rsidRPr="008B00E2" w:rsidRDefault="0011734D" w:rsidP="0011734D">
      <w:pPr>
        <w:ind w:firstLine="708"/>
        <w:jc w:val="both"/>
        <w:rPr>
          <w:color w:val="FF9900"/>
          <w:sz w:val="16"/>
          <w:szCs w:val="16"/>
        </w:rPr>
      </w:pP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F178F8">
        <w:rPr>
          <w:rFonts w:eastAsia="Times New Roman"/>
          <w:iCs/>
          <w:sz w:val="26"/>
          <w:szCs w:val="26"/>
        </w:rPr>
        <w:t xml:space="preserve">Фактическая обеспеченность </w:t>
      </w:r>
      <w:r w:rsidRPr="00F178F8">
        <w:rPr>
          <w:sz w:val="26"/>
          <w:szCs w:val="26"/>
        </w:rPr>
        <w:t>населения Северодвинска площадью торговых объектов в расчете на одну тысячу человек по состоянию на 01.01.2015 составила 887,8 кв. метра при нормативе 464 кв. метра, утвержденном постановлением Правительства Архангельской области от 07.12.2010 № 375-пп «Об утверждении нормативов минимальной обеспеченности населения муниципальных образований Архангельской области площадью торговых объектов», что</w:t>
      </w:r>
      <w:r w:rsidR="00674D43">
        <w:rPr>
          <w:sz w:val="26"/>
          <w:szCs w:val="26"/>
        </w:rPr>
        <w:t> </w:t>
      </w:r>
      <w:r w:rsidRPr="00F178F8">
        <w:rPr>
          <w:sz w:val="26"/>
          <w:szCs w:val="26"/>
        </w:rPr>
        <w:t>свидетельствует об относительно высоком уровне конкуренции на</w:t>
      </w:r>
      <w:r w:rsidR="00674D43">
        <w:rPr>
          <w:sz w:val="26"/>
          <w:szCs w:val="26"/>
        </w:rPr>
        <w:t> </w:t>
      </w:r>
      <w:r w:rsidRPr="00F178F8">
        <w:rPr>
          <w:sz w:val="26"/>
          <w:szCs w:val="26"/>
        </w:rPr>
        <w:t>потребительском рынке Северодвинска.</w:t>
      </w:r>
      <w:proofErr w:type="gramEnd"/>
      <w:r w:rsidRPr="00F178F8">
        <w:rPr>
          <w:sz w:val="26"/>
          <w:szCs w:val="26"/>
        </w:rPr>
        <w:t xml:space="preserve"> Конкуренция на потребительском рынке стимулирует необходимость дальнейшей оптимизации бизнес-процессов, поиска новых управленческих решений, направленных на предоставление более качественного обслуживания потребителей.</w:t>
      </w:r>
    </w:p>
    <w:p w:rsidR="0011734D" w:rsidRDefault="0011734D" w:rsidP="0011734D">
      <w:pPr>
        <w:ind w:firstLine="708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Динамика развития предприятий стационарной и нестационарной торговой сети представлена в таблице 1.5.</w:t>
      </w:r>
    </w:p>
    <w:p w:rsidR="0011734D" w:rsidRPr="00F178F8" w:rsidRDefault="0011734D" w:rsidP="0011734D">
      <w:pPr>
        <w:ind w:firstLine="708"/>
        <w:jc w:val="right"/>
        <w:rPr>
          <w:sz w:val="26"/>
          <w:szCs w:val="26"/>
        </w:rPr>
      </w:pPr>
      <w:r w:rsidRPr="00F178F8">
        <w:rPr>
          <w:sz w:val="26"/>
          <w:szCs w:val="26"/>
        </w:rPr>
        <w:t>Таблица 1.5</w:t>
      </w:r>
    </w:p>
    <w:p w:rsidR="0011734D" w:rsidRPr="00C572DA" w:rsidRDefault="0011734D" w:rsidP="0011734D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900"/>
        <w:gridCol w:w="900"/>
        <w:gridCol w:w="900"/>
        <w:gridCol w:w="900"/>
        <w:gridCol w:w="1078"/>
        <w:gridCol w:w="992"/>
        <w:gridCol w:w="993"/>
      </w:tblGrid>
      <w:tr w:rsidR="0011734D" w:rsidRPr="00F178F8" w:rsidTr="0043660B">
        <w:trPr>
          <w:cantSplit/>
          <w:trHeight w:val="330"/>
          <w:tblHeader/>
        </w:trPr>
        <w:tc>
          <w:tcPr>
            <w:tcW w:w="1560" w:type="dxa"/>
            <w:vMerge w:val="restart"/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Наименование предприятий торговл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textDirection w:val="tbRl"/>
          </w:tcPr>
          <w:p w:rsidR="0011734D" w:rsidRPr="00F178F8" w:rsidRDefault="0011734D" w:rsidP="0043660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Отклонение от  20</w:t>
            </w:r>
            <w:r w:rsidRPr="00F178F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F178F8">
              <w:rPr>
                <w:rFonts w:eastAsia="Times New Roman"/>
                <w:sz w:val="20"/>
                <w:szCs w:val="20"/>
              </w:rPr>
              <w:t>3 (+, -)</w:t>
            </w:r>
          </w:p>
        </w:tc>
      </w:tr>
      <w:tr w:rsidR="0011734D" w:rsidRPr="00F178F8" w:rsidTr="0043660B">
        <w:trPr>
          <w:cantSplit/>
          <w:trHeight w:val="883"/>
          <w:tblHeader/>
        </w:trPr>
        <w:tc>
          <w:tcPr>
            <w:tcW w:w="1560" w:type="dxa"/>
            <w:vMerge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Pr="00F178F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center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734D" w:rsidRPr="00F178F8" w:rsidTr="0043660B">
        <w:trPr>
          <w:cantSplit/>
          <w:trHeight w:val="315"/>
        </w:trPr>
        <w:tc>
          <w:tcPr>
            <w:tcW w:w="1560" w:type="dxa"/>
            <w:vMerge w:val="restart"/>
          </w:tcPr>
          <w:p w:rsidR="0011734D" w:rsidRPr="00F178F8" w:rsidRDefault="0011734D" w:rsidP="0043660B">
            <w:pPr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. </w:t>
            </w:r>
            <w:proofErr w:type="gramStart"/>
            <w:r w:rsidRPr="00F178F8">
              <w:rPr>
                <w:rFonts w:eastAsia="Times New Roman"/>
                <w:sz w:val="20"/>
                <w:szCs w:val="20"/>
              </w:rPr>
              <w:t>Стационар</w:t>
            </w:r>
            <w:r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F178F8">
              <w:rPr>
                <w:rFonts w:eastAsia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178F8">
              <w:rPr>
                <w:rFonts w:eastAsia="Times New Roman"/>
                <w:sz w:val="20"/>
                <w:szCs w:val="20"/>
              </w:rPr>
              <w:t xml:space="preserve"> предприятия торговли</w:t>
            </w: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659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682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698</w:t>
            </w:r>
          </w:p>
        </w:tc>
        <w:tc>
          <w:tcPr>
            <w:tcW w:w="900" w:type="dxa"/>
            <w:tcBorders>
              <w:right w:val="nil"/>
            </w:tcBorders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715</w:t>
            </w:r>
          </w:p>
        </w:tc>
        <w:tc>
          <w:tcPr>
            <w:tcW w:w="1078" w:type="dxa"/>
            <w:tcBorders>
              <w:right w:val="nil"/>
            </w:tcBorders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734</w:t>
            </w:r>
          </w:p>
        </w:tc>
        <w:tc>
          <w:tcPr>
            <w:tcW w:w="992" w:type="dxa"/>
            <w:tcBorders>
              <w:right w:val="nil"/>
            </w:tcBorders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76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+31</w:t>
            </w:r>
          </w:p>
        </w:tc>
      </w:tr>
      <w:tr w:rsidR="0011734D" w:rsidRPr="00F178F8" w:rsidTr="0043660B">
        <w:trPr>
          <w:cantSplit/>
          <w:trHeight w:val="240"/>
        </w:trPr>
        <w:tc>
          <w:tcPr>
            <w:tcW w:w="1560" w:type="dxa"/>
            <w:vMerge/>
          </w:tcPr>
          <w:p w:rsidR="0011734D" w:rsidRPr="00F178F8" w:rsidRDefault="0011734D" w:rsidP="004366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кв. м торговой</w:t>
            </w:r>
          </w:p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178F8">
              <w:rPr>
                <w:rFonts w:eastAsia="Times New Roman"/>
                <w:iCs/>
                <w:sz w:val="20"/>
                <w:szCs w:val="20"/>
              </w:rPr>
              <w:t>113221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178F8">
              <w:rPr>
                <w:rFonts w:eastAsia="Times New Roman"/>
                <w:iCs/>
                <w:sz w:val="20"/>
                <w:szCs w:val="20"/>
              </w:rPr>
              <w:t>119801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178F8">
              <w:rPr>
                <w:rFonts w:eastAsia="Times New Roman"/>
                <w:iCs/>
                <w:sz w:val="20"/>
                <w:szCs w:val="20"/>
              </w:rPr>
              <w:t>127617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178F8">
              <w:rPr>
                <w:rFonts w:eastAsia="Times New Roman"/>
                <w:iCs/>
                <w:sz w:val="20"/>
                <w:szCs w:val="20"/>
              </w:rPr>
              <w:t>150266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178F8">
              <w:rPr>
                <w:rFonts w:eastAsia="Times New Roman"/>
                <w:iCs/>
                <w:sz w:val="20"/>
                <w:szCs w:val="20"/>
              </w:rPr>
              <w:t>162340,2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178F8">
              <w:rPr>
                <w:rFonts w:eastAsia="Times New Roman"/>
                <w:iCs/>
                <w:sz w:val="20"/>
                <w:szCs w:val="20"/>
              </w:rPr>
              <w:t>166781,8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F178F8">
              <w:rPr>
                <w:rFonts w:eastAsia="Times New Roman"/>
                <w:iCs/>
                <w:sz w:val="20"/>
                <w:szCs w:val="20"/>
              </w:rPr>
              <w:t>+4441,6</w:t>
            </w:r>
          </w:p>
        </w:tc>
      </w:tr>
      <w:tr w:rsidR="0011734D" w:rsidRPr="00F178F8" w:rsidTr="0043660B">
        <w:trPr>
          <w:cantSplit/>
          <w:trHeight w:val="255"/>
        </w:trPr>
        <w:tc>
          <w:tcPr>
            <w:tcW w:w="1560" w:type="dxa"/>
            <w:vMerge w:val="restart"/>
          </w:tcPr>
          <w:p w:rsidR="0011734D" w:rsidRPr="00F178F8" w:rsidRDefault="0011734D" w:rsidP="0043660B">
            <w:pPr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 xml:space="preserve">1.1. В том </w:t>
            </w:r>
            <w:r w:rsidRPr="00F178F8">
              <w:rPr>
                <w:rFonts w:eastAsia="Times New Roman"/>
                <w:sz w:val="20"/>
                <w:szCs w:val="20"/>
              </w:rPr>
              <w:lastRenderedPageBreak/>
              <w:t>числе:</w:t>
            </w:r>
          </w:p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по ассортименту</w:t>
            </w:r>
          </w:p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реализуемых товаров:</w:t>
            </w:r>
          </w:p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F178F8">
              <w:rPr>
                <w:rFonts w:eastAsia="Times New Roman"/>
                <w:sz w:val="20"/>
                <w:szCs w:val="20"/>
              </w:rPr>
              <w:t>продоволь</w:t>
            </w:r>
            <w:r>
              <w:rPr>
                <w:rFonts w:eastAsia="Times New Roman"/>
                <w:sz w:val="20"/>
                <w:szCs w:val="20"/>
              </w:rPr>
              <w:t>-ст</w:t>
            </w:r>
            <w:r w:rsidRPr="00F178F8">
              <w:rPr>
                <w:rFonts w:eastAsia="Times New Roman"/>
                <w:sz w:val="20"/>
                <w:szCs w:val="20"/>
              </w:rPr>
              <w:t>венные</w:t>
            </w:r>
            <w:proofErr w:type="spellEnd"/>
            <w:proofErr w:type="gramEnd"/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45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53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49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46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+13</w:t>
            </w:r>
          </w:p>
        </w:tc>
      </w:tr>
      <w:tr w:rsidR="0011734D" w:rsidRPr="00F178F8" w:rsidTr="0043660B">
        <w:trPr>
          <w:cantSplit/>
          <w:trHeight w:val="471"/>
        </w:trPr>
        <w:tc>
          <w:tcPr>
            <w:tcW w:w="1560" w:type="dxa"/>
            <w:vMerge/>
          </w:tcPr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кв. м</w:t>
            </w:r>
          </w:p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торговой</w:t>
            </w:r>
          </w:p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37717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39841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40236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37311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43066,3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45751,2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+2684,9</w:t>
            </w:r>
          </w:p>
        </w:tc>
      </w:tr>
      <w:tr w:rsidR="0011734D" w:rsidRPr="00F178F8" w:rsidTr="0043660B">
        <w:trPr>
          <w:cantSplit/>
          <w:trHeight w:val="255"/>
        </w:trPr>
        <w:tc>
          <w:tcPr>
            <w:tcW w:w="1560" w:type="dxa"/>
            <w:vMerge w:val="restart"/>
          </w:tcPr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F178F8">
              <w:rPr>
                <w:rFonts w:eastAsia="Times New Roman"/>
                <w:sz w:val="20"/>
                <w:szCs w:val="20"/>
              </w:rPr>
              <w:lastRenderedPageBreak/>
              <w:t>Непродоволь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F178F8">
              <w:rPr>
                <w:rFonts w:eastAsia="Times New Roman"/>
                <w:sz w:val="20"/>
                <w:szCs w:val="20"/>
              </w:rPr>
              <w:t>ственные</w:t>
            </w:r>
            <w:proofErr w:type="spellEnd"/>
            <w:proofErr w:type="gramEnd"/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14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  <w:lang w:val="en-US"/>
              </w:rPr>
              <w:t>329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49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69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+18</w:t>
            </w:r>
          </w:p>
        </w:tc>
      </w:tr>
      <w:tr w:rsidR="0011734D" w:rsidRPr="00F178F8" w:rsidTr="0043660B">
        <w:trPr>
          <w:cantSplit/>
          <w:trHeight w:val="285"/>
        </w:trPr>
        <w:tc>
          <w:tcPr>
            <w:tcW w:w="1560" w:type="dxa"/>
            <w:vMerge/>
          </w:tcPr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кв. м</w:t>
            </w:r>
          </w:p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торговой</w:t>
            </w:r>
          </w:p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75504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  <w:lang w:val="en-US"/>
              </w:rPr>
              <w:t>79960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87381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112955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119273,9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121030,6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+1756,7</w:t>
            </w:r>
          </w:p>
        </w:tc>
      </w:tr>
      <w:tr w:rsidR="0011734D" w:rsidRPr="00F178F8" w:rsidTr="0043660B">
        <w:trPr>
          <w:cantSplit/>
          <w:trHeight w:val="315"/>
        </w:trPr>
        <w:tc>
          <w:tcPr>
            <w:tcW w:w="1560" w:type="dxa"/>
            <w:vMerge w:val="restart"/>
          </w:tcPr>
          <w:p w:rsidR="0011734D" w:rsidRPr="00F178F8" w:rsidRDefault="0011734D" w:rsidP="0043660B">
            <w:pPr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.2. В том числе:</w:t>
            </w:r>
          </w:p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 xml:space="preserve">магазины </w:t>
            </w:r>
            <w:proofErr w:type="spellStart"/>
            <w:proofErr w:type="gramStart"/>
            <w:r w:rsidRPr="00F178F8">
              <w:rPr>
                <w:rFonts w:eastAsia="Times New Roman"/>
                <w:sz w:val="20"/>
                <w:szCs w:val="20"/>
              </w:rPr>
              <w:t>самообслужи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F178F8">
              <w:rPr>
                <w:rFonts w:eastAsia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32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63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76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07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24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+17</w:t>
            </w:r>
          </w:p>
        </w:tc>
      </w:tr>
      <w:tr w:rsidR="0011734D" w:rsidRPr="00F178F8" w:rsidTr="0043660B">
        <w:trPr>
          <w:cantSplit/>
          <w:trHeight w:val="279"/>
        </w:trPr>
        <w:tc>
          <w:tcPr>
            <w:tcW w:w="1560" w:type="dxa"/>
            <w:vMerge/>
          </w:tcPr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кв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F178F8">
              <w:rPr>
                <w:rFonts w:eastAsia="Times New Roman"/>
                <w:sz w:val="20"/>
                <w:szCs w:val="20"/>
              </w:rPr>
              <w:t>м.</w:t>
            </w:r>
          </w:p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торговой</w:t>
            </w:r>
          </w:p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64630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70909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78278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99414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110829,8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115707,2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+4877,4</w:t>
            </w:r>
          </w:p>
        </w:tc>
      </w:tr>
      <w:tr w:rsidR="0011734D" w:rsidRPr="00F178F8" w:rsidTr="0043660B">
        <w:trPr>
          <w:cantSplit/>
          <w:trHeight w:val="330"/>
        </w:trPr>
        <w:tc>
          <w:tcPr>
            <w:tcW w:w="1560" w:type="dxa"/>
            <w:vMerge w:val="restart"/>
          </w:tcPr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. Предприятия общественного питания</w:t>
            </w: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18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16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97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01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03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11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+8</w:t>
            </w:r>
          </w:p>
        </w:tc>
      </w:tr>
      <w:tr w:rsidR="0011734D" w:rsidRPr="00F178F8" w:rsidTr="0043660B">
        <w:trPr>
          <w:cantSplit/>
          <w:trHeight w:val="225"/>
        </w:trPr>
        <w:tc>
          <w:tcPr>
            <w:tcW w:w="1560" w:type="dxa"/>
            <w:vMerge/>
          </w:tcPr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</w:t>
            </w:r>
            <w:r w:rsidRPr="00F178F8">
              <w:rPr>
                <w:rFonts w:eastAsia="Times New Roman"/>
                <w:sz w:val="20"/>
                <w:szCs w:val="20"/>
              </w:rPr>
              <w:t>оличе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F178F8">
              <w:rPr>
                <w:rFonts w:eastAsia="Times New Roman"/>
                <w:sz w:val="20"/>
                <w:szCs w:val="20"/>
              </w:rPr>
              <w:t>тво</w:t>
            </w:r>
            <w:proofErr w:type="spellEnd"/>
            <w:proofErr w:type="gramEnd"/>
            <w:r w:rsidRPr="00F178F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178F8">
              <w:rPr>
                <w:rFonts w:eastAsia="Times New Roman"/>
                <w:sz w:val="20"/>
                <w:szCs w:val="20"/>
              </w:rPr>
              <w:t>п.м</w:t>
            </w:r>
            <w:proofErr w:type="spellEnd"/>
            <w:r w:rsidRPr="00F178F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23010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22977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21725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22029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20989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19680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-1309</w:t>
            </w:r>
          </w:p>
        </w:tc>
      </w:tr>
      <w:tr w:rsidR="0011734D" w:rsidRPr="00F178F8" w:rsidTr="0043660B">
        <w:tc>
          <w:tcPr>
            <w:tcW w:w="1560" w:type="dxa"/>
          </w:tcPr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. Предприятия оптовой торговли</w:t>
            </w: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178F8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1734D" w:rsidRPr="00F178F8" w:rsidTr="0043660B">
        <w:trPr>
          <w:cantSplit/>
          <w:trHeight w:val="300"/>
        </w:trPr>
        <w:tc>
          <w:tcPr>
            <w:tcW w:w="1560" w:type="dxa"/>
            <w:vMerge w:val="restart"/>
          </w:tcPr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4. Рынки</w:t>
            </w: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1734D" w:rsidRPr="00F178F8" w:rsidTr="0043660B">
        <w:trPr>
          <w:cantSplit/>
          <w:trHeight w:val="240"/>
        </w:trPr>
        <w:tc>
          <w:tcPr>
            <w:tcW w:w="1560" w:type="dxa"/>
            <w:vMerge/>
          </w:tcPr>
          <w:p w:rsidR="0011734D" w:rsidRPr="00F178F8" w:rsidRDefault="0011734D" w:rsidP="0043660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количество рабочих</w:t>
            </w:r>
          </w:p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мест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187/5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187/5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248/5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61/5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61/5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61/5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178F8">
              <w:rPr>
                <w:rFonts w:eastAsia="Times New Roman"/>
                <w:i/>
                <w:sz w:val="20"/>
                <w:szCs w:val="20"/>
              </w:rPr>
              <w:t>-</w:t>
            </w:r>
          </w:p>
        </w:tc>
      </w:tr>
      <w:tr w:rsidR="0011734D" w:rsidRPr="00F178F8" w:rsidTr="0043660B">
        <w:trPr>
          <w:trHeight w:val="624"/>
        </w:trPr>
        <w:tc>
          <w:tcPr>
            <w:tcW w:w="1560" w:type="dxa"/>
          </w:tcPr>
          <w:p w:rsidR="0011734D" w:rsidRDefault="0011734D" w:rsidP="0043660B">
            <w:pPr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5. </w:t>
            </w:r>
            <w:proofErr w:type="spellStart"/>
            <w:r w:rsidRPr="00F178F8">
              <w:rPr>
                <w:rFonts w:eastAsia="Times New Roman"/>
                <w:sz w:val="20"/>
                <w:szCs w:val="20"/>
              </w:rPr>
              <w:t>Нестаци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1734D" w:rsidRPr="00F178F8" w:rsidRDefault="0011734D" w:rsidP="0043660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178F8">
              <w:rPr>
                <w:rFonts w:eastAsia="Times New Roman"/>
                <w:sz w:val="20"/>
                <w:szCs w:val="20"/>
              </w:rPr>
              <w:t>на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 w:rsidRPr="00F178F8">
              <w:rPr>
                <w:rFonts w:eastAsia="Times New Roman"/>
                <w:sz w:val="20"/>
                <w:szCs w:val="20"/>
              </w:rPr>
              <w:t>ная</w:t>
            </w:r>
            <w:proofErr w:type="spellEnd"/>
            <w:r w:rsidRPr="00F178F8">
              <w:rPr>
                <w:rFonts w:eastAsia="Times New Roman"/>
                <w:sz w:val="20"/>
                <w:szCs w:val="20"/>
              </w:rPr>
              <w:t xml:space="preserve"> торговая сеть – всего:</w:t>
            </w:r>
          </w:p>
          <w:p w:rsidR="0011734D" w:rsidRPr="00F178F8" w:rsidRDefault="0011734D" w:rsidP="0043660B">
            <w:pPr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420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F178F8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98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7</w:t>
            </w:r>
            <w:r w:rsidRPr="00F178F8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34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-12</w:t>
            </w:r>
          </w:p>
        </w:tc>
      </w:tr>
      <w:tr w:rsidR="0011734D" w:rsidRPr="00F178F8" w:rsidTr="0043660B">
        <w:trPr>
          <w:trHeight w:val="365"/>
        </w:trPr>
        <w:tc>
          <w:tcPr>
            <w:tcW w:w="1560" w:type="dxa"/>
          </w:tcPr>
          <w:p w:rsidR="0011734D" w:rsidRPr="00F178F8" w:rsidRDefault="0011734D" w:rsidP="0043660B">
            <w:pPr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F178F8">
              <w:rPr>
                <w:rFonts w:eastAsia="Times New Roman"/>
                <w:sz w:val="20"/>
                <w:szCs w:val="20"/>
              </w:rPr>
              <w:t>нестационар-ные</w:t>
            </w:r>
            <w:proofErr w:type="spellEnd"/>
            <w:proofErr w:type="gramEnd"/>
            <w:r w:rsidRPr="00F178F8">
              <w:rPr>
                <w:rFonts w:eastAsia="Times New Roman"/>
                <w:sz w:val="20"/>
                <w:szCs w:val="20"/>
              </w:rPr>
              <w:t xml:space="preserve"> торговые объекты</w:t>
            </w: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178F8">
              <w:rPr>
                <w:rFonts w:eastAsia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</w:t>
            </w:r>
            <w:r w:rsidRPr="00F178F8"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</w:t>
            </w:r>
            <w:r w:rsidRPr="00F178F8">
              <w:rPr>
                <w:rFonts w:eastAsia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</w:t>
            </w:r>
            <w:r w:rsidRPr="00F178F8">
              <w:rPr>
                <w:rFonts w:eastAsia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-10</w:t>
            </w:r>
          </w:p>
        </w:tc>
      </w:tr>
      <w:tr w:rsidR="0011734D" w:rsidRPr="00F178F8" w:rsidTr="0043660B">
        <w:tc>
          <w:tcPr>
            <w:tcW w:w="1560" w:type="dxa"/>
          </w:tcPr>
          <w:p w:rsidR="0011734D" w:rsidRPr="00F178F8" w:rsidRDefault="0011734D" w:rsidP="0043660B">
            <w:pPr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- сезонная торговая сеть</w:t>
            </w:r>
          </w:p>
        </w:tc>
        <w:tc>
          <w:tcPr>
            <w:tcW w:w="1134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249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67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58</w:t>
            </w:r>
          </w:p>
        </w:tc>
        <w:tc>
          <w:tcPr>
            <w:tcW w:w="900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178F8">
              <w:rPr>
                <w:rFonts w:eastAsia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078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124</w:t>
            </w:r>
          </w:p>
        </w:tc>
        <w:tc>
          <w:tcPr>
            <w:tcW w:w="993" w:type="dxa"/>
          </w:tcPr>
          <w:p w:rsidR="0011734D" w:rsidRPr="00F178F8" w:rsidRDefault="0011734D" w:rsidP="004366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78F8">
              <w:rPr>
                <w:rFonts w:eastAsia="Times New Roman"/>
                <w:sz w:val="20"/>
                <w:szCs w:val="20"/>
              </w:rPr>
              <w:t>-2</w:t>
            </w:r>
          </w:p>
        </w:tc>
      </w:tr>
    </w:tbl>
    <w:p w:rsidR="0011734D" w:rsidRPr="00F178F8" w:rsidRDefault="0011734D" w:rsidP="0011734D">
      <w:pPr>
        <w:widowControl w:val="0"/>
        <w:autoSpaceDE w:val="0"/>
        <w:autoSpaceDN w:val="0"/>
        <w:adjustRightInd w:val="0"/>
        <w:jc w:val="center"/>
        <w:rPr>
          <w:color w:val="FF9900"/>
          <w:sz w:val="22"/>
          <w:szCs w:val="22"/>
        </w:rPr>
      </w:pP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2089"/>
      <w:bookmarkEnd w:id="0"/>
      <w:r w:rsidRPr="00F178F8">
        <w:rPr>
          <w:rFonts w:cs="Arial"/>
          <w:sz w:val="26"/>
          <w:szCs w:val="26"/>
        </w:rPr>
        <w:t xml:space="preserve">Развивается сеть дополнительных услуг, предоставляемых покупателям, </w:t>
      </w:r>
      <w:r w:rsidRPr="00F178F8">
        <w:rPr>
          <w:sz w:val="26"/>
          <w:szCs w:val="26"/>
        </w:rPr>
        <w:t>претерпевает качественное изменение</w:t>
      </w:r>
      <w:r w:rsidRPr="00F178F8">
        <w:rPr>
          <w:rFonts w:cs="Arial"/>
          <w:sz w:val="26"/>
          <w:szCs w:val="26"/>
        </w:rPr>
        <w:t xml:space="preserve"> м</w:t>
      </w:r>
      <w:r w:rsidRPr="00F178F8">
        <w:rPr>
          <w:sz w:val="26"/>
          <w:szCs w:val="26"/>
        </w:rPr>
        <w:t xml:space="preserve">атериально-техническая база предприятий торговли. Оснащение современным высокотехнологичным оборудованием позволило использовать новые методы и формы обслуживания горожан. Сократилось время на совершение покупки, созданы комфортные условия для покупателей, увеличились расчеты за товары с использованием пластиковых карт через торговые терминалы. 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По методу самообслуживания в городе Северодвинске населению представляют услуги розничной торговли 42 процен</w:t>
      </w:r>
      <w:r>
        <w:rPr>
          <w:sz w:val="26"/>
          <w:szCs w:val="26"/>
        </w:rPr>
        <w:t>та объектов (в 2013 году – 43,2 </w:t>
      </w:r>
      <w:r w:rsidRPr="00F178F8">
        <w:rPr>
          <w:sz w:val="26"/>
          <w:szCs w:val="26"/>
        </w:rPr>
        <w:t xml:space="preserve">процента), 257 магазинов в работе с клиентами используют дисконтные карты, внедрена технология штрихового кодирования во всех магазинах сетевых компаний (в 2013 году – 228 магазинов). </w:t>
      </w:r>
    </w:p>
    <w:p w:rsidR="0011734D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Высокими темпами развиваются розничные торговые сети практически во</w:t>
      </w:r>
      <w:r>
        <w:rPr>
          <w:sz w:val="26"/>
          <w:szCs w:val="26"/>
        </w:rPr>
        <w:t> </w:t>
      </w:r>
      <w:r w:rsidRPr="00F178F8">
        <w:rPr>
          <w:sz w:val="26"/>
          <w:szCs w:val="26"/>
        </w:rPr>
        <w:t xml:space="preserve">всех сегментах рынка. Растет количество предприятий, входящих в одну сеть. </w:t>
      </w:r>
      <w:r w:rsidRPr="00F178F8">
        <w:rPr>
          <w:sz w:val="26"/>
          <w:szCs w:val="26"/>
        </w:rPr>
        <w:lastRenderedPageBreak/>
        <w:t>Преимущественные позиции на потребительском рынке города занимают местные торговые сети. В Северодвинске функционирует 105 торговых сетей, включающих 415 предприятий (или 54,2 процента от общего количества стационарных предприятий). В первую очередь сет</w:t>
      </w:r>
      <w:r>
        <w:rPr>
          <w:sz w:val="26"/>
          <w:szCs w:val="26"/>
        </w:rPr>
        <w:t>евой формат распространяется на </w:t>
      </w:r>
      <w:r w:rsidRPr="00F178F8">
        <w:rPr>
          <w:sz w:val="26"/>
          <w:szCs w:val="26"/>
        </w:rPr>
        <w:t>продовольственные товары, бытовую технику и электронику, мебель, одежду, обувь, товары для детей и другие товары.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Для местных производителей продовольствия использование каналов торговых сетей в значительной степени может позволить решить вопрос реализации произведенной продукции и расширения географии ее сбыта. Развитие торговых сетей является положительным фактором для местных производителей при условии соблюдения бал</w:t>
      </w:r>
      <w:r>
        <w:rPr>
          <w:sz w:val="26"/>
          <w:szCs w:val="26"/>
        </w:rPr>
        <w:t>анса интересов производителей и </w:t>
      </w:r>
      <w:r w:rsidRPr="00F178F8">
        <w:rPr>
          <w:sz w:val="26"/>
          <w:szCs w:val="26"/>
        </w:rPr>
        <w:t>торговых организаций.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Наряду с развитием сетевой торговли разв</w:t>
      </w:r>
      <w:r>
        <w:rPr>
          <w:sz w:val="26"/>
          <w:szCs w:val="26"/>
        </w:rPr>
        <w:t>ивается и фирменная торговля, в </w:t>
      </w:r>
      <w:r w:rsidRPr="00F178F8">
        <w:rPr>
          <w:sz w:val="26"/>
          <w:szCs w:val="26"/>
        </w:rPr>
        <w:t>основном это магазины организаций</w:t>
      </w:r>
      <w:r>
        <w:rPr>
          <w:sz w:val="26"/>
          <w:szCs w:val="26"/>
        </w:rPr>
        <w:t xml:space="preserve"> ОАО «Северодвинск-Молоко», ООО </w:t>
      </w:r>
      <w:r w:rsidRPr="00F178F8">
        <w:rPr>
          <w:sz w:val="26"/>
          <w:szCs w:val="26"/>
        </w:rPr>
        <w:t xml:space="preserve">«МПЦ Апрель», ООО «Северодвинский Агрокомбинат». 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 xml:space="preserve">Нестационарная торговая сеть в последние годы сокращается. В 2014 году деятельность через нестационарную торговую сеть осуществляли 234 торговых объекта (в 2012 году – 276 торговых объектов, в 2013 году – 246 торговых объектов). 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Состояние и тенденции развития торговли свидетельствуют о наличии проблем, требующих решения</w:t>
      </w:r>
      <w:r w:rsidR="00F22675">
        <w:rPr>
          <w:sz w:val="26"/>
          <w:szCs w:val="26"/>
        </w:rPr>
        <w:t>.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 xml:space="preserve">Проблема 1: неравномерность размещения объектов торговли. 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В городских кварталах, сельских населенных пунктах муниципального образования ощущается дефицит стационарной сети торгового обслуживания</w:t>
      </w:r>
      <w:r w:rsidR="00F22675">
        <w:rPr>
          <w:sz w:val="26"/>
          <w:szCs w:val="26"/>
        </w:rPr>
        <w:t>.</w:t>
      </w:r>
      <w:r w:rsidRPr="00F178F8">
        <w:rPr>
          <w:sz w:val="26"/>
          <w:szCs w:val="26"/>
        </w:rPr>
        <w:t xml:space="preserve"> 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 xml:space="preserve">Пути решения: 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- наряду со строительством крупных объектов потребительского рынка необходимо дальнейшее развитие сети малых предприятий шаговой доступности и нестационарных торговых объектов.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 xml:space="preserve">Проблема 2: организации потребительского рынка недостаточно оборудованы для доступа инвалидов и лиц с ограниченными возможностями здоровья. 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По состоянию на 01.01.2015</w:t>
      </w:r>
      <w:r>
        <w:rPr>
          <w:sz w:val="26"/>
          <w:szCs w:val="26"/>
        </w:rPr>
        <w:t xml:space="preserve"> на территории Северодвинска из </w:t>
      </w:r>
      <w:r w:rsidRPr="00F178F8">
        <w:rPr>
          <w:sz w:val="26"/>
          <w:szCs w:val="26"/>
        </w:rPr>
        <w:t>765</w:t>
      </w:r>
      <w:r>
        <w:rPr>
          <w:sz w:val="26"/>
          <w:szCs w:val="26"/>
        </w:rPr>
        <w:t> </w:t>
      </w:r>
      <w:r w:rsidRPr="00F178F8">
        <w:rPr>
          <w:sz w:val="26"/>
          <w:szCs w:val="26"/>
        </w:rPr>
        <w:t>предприятий торговли лишь 40 магазинов оборудовано пандусами, 207</w:t>
      </w:r>
      <w:r>
        <w:rPr>
          <w:sz w:val="26"/>
          <w:szCs w:val="26"/>
        </w:rPr>
        <w:t> </w:t>
      </w:r>
      <w:r w:rsidRPr="00F178F8">
        <w:rPr>
          <w:sz w:val="26"/>
          <w:szCs w:val="26"/>
        </w:rPr>
        <w:t xml:space="preserve">магазинов – перилами и поручнями; 3 магазина оснащены пассажирскими лифтами, </w:t>
      </w:r>
      <w:r>
        <w:rPr>
          <w:sz w:val="26"/>
          <w:szCs w:val="26"/>
        </w:rPr>
        <w:t>2 </w:t>
      </w:r>
      <w:r w:rsidRPr="00F178F8">
        <w:rPr>
          <w:sz w:val="26"/>
          <w:szCs w:val="26"/>
        </w:rPr>
        <w:t>магазина – специальными санузлами. Снабжение инвалидов информацией о товарах, продуктах питания в д</w:t>
      </w:r>
      <w:r>
        <w:rPr>
          <w:sz w:val="26"/>
          <w:szCs w:val="26"/>
        </w:rPr>
        <w:t>оступных и пригодных форматах с </w:t>
      </w:r>
      <w:r w:rsidRPr="00F178F8">
        <w:rPr>
          <w:sz w:val="26"/>
          <w:szCs w:val="26"/>
        </w:rPr>
        <w:t>учетом разных форм инвалидности отсутств</w:t>
      </w:r>
      <w:r>
        <w:rPr>
          <w:sz w:val="26"/>
          <w:szCs w:val="26"/>
        </w:rPr>
        <w:t>ует. Все предприятия торговли в </w:t>
      </w:r>
      <w:r w:rsidRPr="00F178F8">
        <w:rPr>
          <w:sz w:val="26"/>
          <w:szCs w:val="26"/>
        </w:rPr>
        <w:t>Северодвинске находятся в частной собственности, решение</w:t>
      </w:r>
      <w:r>
        <w:rPr>
          <w:sz w:val="26"/>
          <w:szCs w:val="26"/>
        </w:rPr>
        <w:t xml:space="preserve"> об обеспечении доступности для </w:t>
      </w:r>
      <w:r w:rsidRPr="00F178F8">
        <w:rPr>
          <w:sz w:val="26"/>
          <w:szCs w:val="26"/>
        </w:rPr>
        <w:t xml:space="preserve">маломобильных граждан принимают собственники. 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Пути решения:</w:t>
      </w:r>
    </w:p>
    <w:p w:rsidR="0011734D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- организовать взаимодействие</w:t>
      </w:r>
      <w:r>
        <w:rPr>
          <w:sz w:val="26"/>
          <w:szCs w:val="26"/>
        </w:rPr>
        <w:t xml:space="preserve"> с хозяйствующими субъектами по </w:t>
      </w:r>
      <w:r w:rsidRPr="00F178F8">
        <w:rPr>
          <w:sz w:val="26"/>
          <w:szCs w:val="26"/>
        </w:rPr>
        <w:t xml:space="preserve">обеспечению доступности объектов торговли для инвалидов и других маломобильных граждан в соответствии с рекомендациями </w:t>
      </w:r>
      <w:r>
        <w:rPr>
          <w:sz w:val="26"/>
          <w:szCs w:val="26"/>
        </w:rPr>
        <w:t>м</w:t>
      </w:r>
      <w:r w:rsidRPr="00F178F8">
        <w:rPr>
          <w:sz w:val="26"/>
          <w:szCs w:val="26"/>
        </w:rPr>
        <w:t>инистерства труда, занятости и социального развития Арханг</w:t>
      </w:r>
      <w:r>
        <w:rPr>
          <w:sz w:val="26"/>
          <w:szCs w:val="26"/>
        </w:rPr>
        <w:t>ельской области от 11.06.2015 № </w:t>
      </w:r>
      <w:r w:rsidRPr="00F178F8">
        <w:rPr>
          <w:sz w:val="26"/>
          <w:szCs w:val="26"/>
        </w:rPr>
        <w:t xml:space="preserve">305/03-04/3953 «Об обеспечении инвалидам </w:t>
      </w:r>
      <w:r>
        <w:rPr>
          <w:sz w:val="26"/>
          <w:szCs w:val="26"/>
        </w:rPr>
        <w:t>доступности объектов и услуг во </w:t>
      </w:r>
      <w:r w:rsidRPr="00F178F8">
        <w:rPr>
          <w:sz w:val="26"/>
          <w:szCs w:val="26"/>
        </w:rPr>
        <w:t>всех сферах жизнедеятельности».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F178F8">
        <w:rPr>
          <w:sz w:val="26"/>
          <w:szCs w:val="26"/>
        </w:rPr>
        <w:t xml:space="preserve">Проблема 3: недостаток квалифицированных кадров для организаций </w:t>
      </w:r>
      <w:r w:rsidRPr="00F178F8">
        <w:rPr>
          <w:sz w:val="26"/>
          <w:szCs w:val="26"/>
        </w:rPr>
        <w:lastRenderedPageBreak/>
        <w:t>потребительского рынка на рынке труда.</w:t>
      </w:r>
      <w:r w:rsidRPr="00F178F8">
        <w:rPr>
          <w:color w:val="FF0000"/>
          <w:sz w:val="26"/>
          <w:szCs w:val="26"/>
        </w:rPr>
        <w:t xml:space="preserve"> </w:t>
      </w:r>
    </w:p>
    <w:p w:rsidR="0011734D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Быстрый рост сферы торговли за посл</w:t>
      </w:r>
      <w:r>
        <w:rPr>
          <w:sz w:val="26"/>
          <w:szCs w:val="26"/>
        </w:rPr>
        <w:t>едние 20 лет обусловил приток в </w:t>
      </w:r>
      <w:r w:rsidRPr="00F178F8">
        <w:rPr>
          <w:sz w:val="26"/>
          <w:szCs w:val="26"/>
        </w:rPr>
        <w:t>торговую отрасль работников с недо</w:t>
      </w:r>
      <w:r>
        <w:rPr>
          <w:sz w:val="26"/>
          <w:szCs w:val="26"/>
        </w:rPr>
        <w:t>статочным уровнем образования и </w:t>
      </w:r>
      <w:r w:rsidRPr="00F178F8">
        <w:rPr>
          <w:sz w:val="26"/>
          <w:szCs w:val="26"/>
        </w:rPr>
        <w:t>непрофильной квалификацией. Как п</w:t>
      </w:r>
      <w:r>
        <w:rPr>
          <w:sz w:val="26"/>
          <w:szCs w:val="26"/>
        </w:rPr>
        <w:t>равило, программы рассчитаны на </w:t>
      </w:r>
      <w:r w:rsidRPr="00F178F8">
        <w:rPr>
          <w:sz w:val="26"/>
          <w:szCs w:val="26"/>
        </w:rPr>
        <w:t xml:space="preserve">теоретическое обучение, практических занятий недостаточно. Недостаток квалифицированных кадров сдерживает информационно-техническое развитие отрасли, влияет на качество обслуживания в предприятиях потребительского рынка. 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Пути решения: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- в целях укрепления взаимодействия профессиональной среды и</w:t>
      </w:r>
      <w:r>
        <w:rPr>
          <w:sz w:val="26"/>
          <w:szCs w:val="26"/>
        </w:rPr>
        <w:t> </w:t>
      </w:r>
      <w:r w:rsidRPr="00F178F8">
        <w:rPr>
          <w:sz w:val="26"/>
          <w:szCs w:val="26"/>
        </w:rPr>
        <w:t>академического сообщества содействие в привлечении специалистов предприятий торговли в разработке образовательных программ, квалификационных требований, чтения лекций, проведения аудиторных занятий;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- проведение конкурсов профессионального мастерства в целях определения уровня квалификации и качества профессиональной подготовки работников предприятий торговли и общественного питания, сферы услуг, распространения передового опыта, выявл</w:t>
      </w:r>
      <w:r>
        <w:rPr>
          <w:sz w:val="26"/>
          <w:szCs w:val="26"/>
        </w:rPr>
        <w:t>ения среди работников лучших по </w:t>
      </w:r>
      <w:r w:rsidRPr="00F178F8">
        <w:rPr>
          <w:sz w:val="26"/>
          <w:szCs w:val="26"/>
        </w:rPr>
        <w:t>профессии, формирование социально привлекательного имиджа современного работника потребительского рынка.</w:t>
      </w:r>
    </w:p>
    <w:p w:rsidR="0011734D" w:rsidRPr="00F178F8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178F8">
        <w:rPr>
          <w:sz w:val="26"/>
          <w:szCs w:val="26"/>
        </w:rPr>
        <w:t>Решение вышеперечисленных</w:t>
      </w:r>
      <w:r>
        <w:rPr>
          <w:sz w:val="26"/>
          <w:szCs w:val="26"/>
        </w:rPr>
        <w:t xml:space="preserve"> проблем повлияет на развитие и </w:t>
      </w:r>
      <w:r w:rsidRPr="00F178F8">
        <w:rPr>
          <w:sz w:val="26"/>
          <w:szCs w:val="26"/>
        </w:rPr>
        <w:t>совершенствование инфраструктуры потребительского рынка города, развивая тем самым конкурентную среду. Борьба за покупателя повлияет на внедрение инновационных форм и методов обслуживания в предприятиях торговли.</w:t>
      </w:r>
    </w:p>
    <w:p w:rsidR="0011734D" w:rsidRPr="00E37AB1" w:rsidRDefault="0011734D" w:rsidP="0011734D">
      <w:pPr>
        <w:widowControl w:val="0"/>
        <w:autoSpaceDE w:val="0"/>
        <w:autoSpaceDN w:val="0"/>
        <w:adjustRightInd w:val="0"/>
        <w:ind w:firstLine="720"/>
        <w:jc w:val="center"/>
      </w:pPr>
    </w:p>
    <w:p w:rsidR="0011734D" w:rsidRPr="00B62A67" w:rsidRDefault="0011734D" w:rsidP="00FE5404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62A67">
        <w:rPr>
          <w:sz w:val="26"/>
          <w:szCs w:val="26"/>
        </w:rPr>
        <w:t>Проведение на территории Северодви</w:t>
      </w:r>
      <w:r>
        <w:rPr>
          <w:sz w:val="26"/>
          <w:szCs w:val="26"/>
        </w:rPr>
        <w:t>нска тарифно-ценовой политики в </w:t>
      </w:r>
      <w:r w:rsidRPr="00B62A67">
        <w:rPr>
          <w:sz w:val="26"/>
          <w:szCs w:val="26"/>
        </w:rPr>
        <w:t>интересах населения, предприятий и организаций города</w:t>
      </w:r>
    </w:p>
    <w:p w:rsidR="0011734D" w:rsidRPr="00B62A67" w:rsidRDefault="0011734D" w:rsidP="001173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1734D" w:rsidRPr="00B62A67" w:rsidRDefault="0011734D" w:rsidP="0011734D">
      <w:pPr>
        <w:ind w:firstLine="709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Жилищно-коммунальное хозяйство Северодвинска, как и в других городах  Архангельской области, характеризуется большим износом основных фондов, малой привлекательностью для инвестиций</w:t>
      </w:r>
      <w:r>
        <w:rPr>
          <w:sz w:val="26"/>
          <w:szCs w:val="26"/>
        </w:rPr>
        <w:t>, недостатком финансирования, а </w:t>
      </w:r>
      <w:r w:rsidRPr="00B62A67">
        <w:rPr>
          <w:sz w:val="26"/>
          <w:szCs w:val="26"/>
        </w:rPr>
        <w:t xml:space="preserve">также переложением финансовой ответственности на собственников жилья. </w:t>
      </w:r>
      <w:r>
        <w:rPr>
          <w:sz w:val="26"/>
          <w:szCs w:val="26"/>
        </w:rPr>
        <w:t>В </w:t>
      </w:r>
      <w:r w:rsidRPr="00B62A67">
        <w:rPr>
          <w:sz w:val="26"/>
          <w:szCs w:val="26"/>
        </w:rPr>
        <w:t>этих условиях достаточно сложно сбалансировать в тарифах необходимый уровень издержек предприятий и поставщиков услуг и доступность данных услуг для потребителей.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 xml:space="preserve">При проведении взвешенной тарифно-ценовой политики на территории муниципального образования «Северодвинск» в настоящее время существуют определенные сложности, в том числе из-за разделения полномочий в данной области. 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 xml:space="preserve">Тарифы на услуги теплоснабжения, горячего и холодного водоснабжения, водоотведения и очистки сточных вод, а также на услуги электроснабжения устанавливаются на региональном уровне агентством по тарифам и ценам Архангельской области. Администрация Северодвинска устанавливает размер платы за содержание и ремонт жилья только для нанимателей жилищного фонда. 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 xml:space="preserve">В целях защиты интересов населения, предприятий и организаций Северодвинска от необоснованного роста тарифов на коммунальные услуги необходимо находить и обеспечивать баланс </w:t>
      </w:r>
      <w:r>
        <w:rPr>
          <w:sz w:val="26"/>
          <w:szCs w:val="26"/>
        </w:rPr>
        <w:t>интересов между потребителями и </w:t>
      </w:r>
      <w:r w:rsidRPr="00B62A67">
        <w:rPr>
          <w:sz w:val="26"/>
          <w:szCs w:val="26"/>
        </w:rPr>
        <w:t xml:space="preserve">исполнителями коммунальных услуг. 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lastRenderedPageBreak/>
        <w:t>В результате совместной работы агентства по тарифам и ценам Архангельской области и Администрации Северодвинска в рамках формирования тарифов на коммунальные услуги на 2014 и 2015 годы удалось установить тарифы на эти услуги в размере, не превышающем утвержденный Федеральной службой по тарифам предельный индекс роста платы граждан за коммунальные услуги.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 xml:space="preserve">В части жилищных услуг в целях установления экономически обоснованной платы за пользование жилым помещением (платы за наем), платы за содержание и ремонт жилого помещения для нанимателей ее размер устанавливается с учетом благоустроенности многоквартирного дома и объема предоставляемых услуг. 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В целях анализа состояния совокупного платежа населением Северодвинска за жилищно-коммунальные услуги Администрацией Северодвинска осуществляется мониторинг его уровня относительно других городов Северо-Запада и Центра России. Ежеквартально в Федеральную службу по тарифам направляется информация в формате шаблонов ФСТ для контроля динамики уровня платежей за жилищно-коммунальные услуги, а также планирования предельных индексов их роста.</w:t>
      </w:r>
    </w:p>
    <w:p w:rsidR="0011734D" w:rsidRPr="00B62A67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В процессе предоставления и потребления жилищно-коммунальных услуг Администрация Северодвинска часто является посредником при решении вопросов и проблем, возникающих между населением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есурсоснабжающими</w:t>
      </w:r>
      <w:proofErr w:type="spellEnd"/>
      <w:r>
        <w:rPr>
          <w:sz w:val="26"/>
          <w:szCs w:val="26"/>
        </w:rPr>
        <w:t xml:space="preserve"> и </w:t>
      </w:r>
      <w:r w:rsidRPr="00B62A67">
        <w:rPr>
          <w:sz w:val="26"/>
          <w:szCs w:val="26"/>
        </w:rPr>
        <w:t>управляющими организациями. Несмотря на наличие утвержденных Правительством Российской Федерации ст</w:t>
      </w:r>
      <w:r>
        <w:rPr>
          <w:sz w:val="26"/>
          <w:szCs w:val="26"/>
        </w:rPr>
        <w:t>андартов раскрытия информации в </w:t>
      </w:r>
      <w:r w:rsidRPr="00B62A67">
        <w:rPr>
          <w:sz w:val="26"/>
          <w:szCs w:val="26"/>
        </w:rPr>
        <w:t>сфере управления многоквартирными домами и предоставления коммунальных услуг, потребитель зачастую не может получить удовлетворит</w:t>
      </w:r>
      <w:r>
        <w:rPr>
          <w:sz w:val="26"/>
          <w:szCs w:val="26"/>
        </w:rPr>
        <w:t>ельного ответа на </w:t>
      </w:r>
      <w:r w:rsidRPr="00B62A67">
        <w:rPr>
          <w:sz w:val="26"/>
          <w:szCs w:val="26"/>
        </w:rPr>
        <w:t>свои вопросы.</w:t>
      </w:r>
    </w:p>
    <w:p w:rsidR="0011734D" w:rsidRPr="00B62A67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Для решения данной проблемы Администрация Северодвинска осуществляет работу в виде консультаций, разъя</w:t>
      </w:r>
      <w:r>
        <w:rPr>
          <w:sz w:val="26"/>
          <w:szCs w:val="26"/>
        </w:rPr>
        <w:t>снений, ответов на обращения по </w:t>
      </w:r>
      <w:r w:rsidRPr="00B62A67">
        <w:rPr>
          <w:sz w:val="26"/>
          <w:szCs w:val="26"/>
        </w:rPr>
        <w:t>актуальным вопросам граждан, а также ведет работу с управляющи</w:t>
      </w:r>
      <w:r>
        <w:rPr>
          <w:sz w:val="26"/>
          <w:szCs w:val="26"/>
        </w:rPr>
        <w:t>ми и </w:t>
      </w:r>
      <w:proofErr w:type="spellStart"/>
      <w:r w:rsidRPr="00B62A67">
        <w:rPr>
          <w:sz w:val="26"/>
          <w:szCs w:val="26"/>
        </w:rPr>
        <w:t>ресурсоснабжающими</w:t>
      </w:r>
      <w:proofErr w:type="spellEnd"/>
      <w:r w:rsidRPr="00B62A67">
        <w:rPr>
          <w:sz w:val="26"/>
          <w:szCs w:val="26"/>
        </w:rPr>
        <w:t xml:space="preserve"> организациями посред</w:t>
      </w:r>
      <w:r>
        <w:rPr>
          <w:sz w:val="26"/>
          <w:szCs w:val="26"/>
        </w:rPr>
        <w:t>ством совещаний, консультаций и </w:t>
      </w:r>
      <w:r w:rsidRPr="00B62A67">
        <w:rPr>
          <w:sz w:val="26"/>
          <w:szCs w:val="26"/>
        </w:rPr>
        <w:t>других форм взаимодействия. Во многих случаях это позволяет решить проблемы жителей города в досудебном порядке, снижает социальную напряженность, повышает уровень качества предоставляемых коммунальных услуг.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Регулирование необходимо также в части стоимости товаров, работ и услуг предприятий и организаций Северодвинска. В существующих экономических условиях рост цен (тарифов) неизбежен, однако его обоснованность должна контролироваться местными органами власти, особенно при оказании социально значимых работ, услуг.</w:t>
      </w:r>
    </w:p>
    <w:p w:rsidR="0011734D" w:rsidRPr="00B62A67" w:rsidRDefault="0011734D" w:rsidP="0011734D">
      <w:pPr>
        <w:ind w:firstLine="709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В целях экономии средств бюджета, их рационального и экономически обоснованного расходования ежеквартально осуществляется расчет индекса удорожания стоимости строительно-монтажных и ремонтно-строительных работ, при этом регулируется размер стоимости 1 чел/часа работников основного производства. С учетом этих индексов осуществляется согласование смет.</w:t>
      </w:r>
    </w:p>
    <w:bookmarkEnd w:id="2"/>
    <w:p w:rsidR="0011734D" w:rsidRPr="00B62A67" w:rsidRDefault="0011734D" w:rsidP="0011734D">
      <w:pPr>
        <w:ind w:firstLine="709"/>
        <w:jc w:val="both"/>
        <w:rPr>
          <w:sz w:val="26"/>
          <w:szCs w:val="26"/>
        </w:rPr>
      </w:pPr>
      <w:r w:rsidRPr="00B62A67">
        <w:rPr>
          <w:sz w:val="26"/>
          <w:szCs w:val="26"/>
        </w:rPr>
        <w:t xml:space="preserve">В процессе проверки и согласования смет за 2014 год и первое полугодие 2015 года сэкономлены бюджетные средства на сумму 3 057,7 тыс. рублей. </w:t>
      </w:r>
    </w:p>
    <w:p w:rsidR="0011734D" w:rsidRPr="00B62A67" w:rsidRDefault="0011734D" w:rsidP="0011734D">
      <w:pPr>
        <w:ind w:firstLine="720"/>
        <w:jc w:val="both"/>
        <w:rPr>
          <w:b/>
          <w:sz w:val="26"/>
          <w:szCs w:val="26"/>
        </w:rPr>
      </w:pPr>
      <w:r w:rsidRPr="00B62A67">
        <w:rPr>
          <w:sz w:val="26"/>
          <w:szCs w:val="26"/>
        </w:rPr>
        <w:t>Управление экономики планирует продолжить проведение мероприятий по</w:t>
      </w:r>
      <w:r w:rsidR="00674D43">
        <w:rPr>
          <w:sz w:val="26"/>
          <w:szCs w:val="26"/>
        </w:rPr>
        <w:t> </w:t>
      </w:r>
      <w:r w:rsidRPr="00B62A67">
        <w:rPr>
          <w:sz w:val="26"/>
          <w:szCs w:val="26"/>
        </w:rPr>
        <w:t xml:space="preserve">взаимодействию с органами исполнительной власти Архангельской области, осуществляющими полномочия по установлению цен (тарифов) на коммунальные </w:t>
      </w:r>
      <w:r w:rsidRPr="00B62A67">
        <w:rPr>
          <w:sz w:val="26"/>
          <w:szCs w:val="26"/>
        </w:rPr>
        <w:lastRenderedPageBreak/>
        <w:t>услуги, а также мероприятия по обеспечению контроля обоснованности применяемых расценок.</w:t>
      </w:r>
    </w:p>
    <w:p w:rsidR="0011734D" w:rsidRPr="00E37AB1" w:rsidRDefault="0011734D" w:rsidP="0011734D">
      <w:pPr>
        <w:ind w:firstLine="720"/>
        <w:jc w:val="center"/>
      </w:pPr>
    </w:p>
    <w:p w:rsidR="0011734D" w:rsidRPr="00B62A67" w:rsidRDefault="0011734D" w:rsidP="00FE5404">
      <w:pPr>
        <w:numPr>
          <w:ilvl w:val="1"/>
          <w:numId w:val="16"/>
        </w:numPr>
        <w:jc w:val="center"/>
        <w:rPr>
          <w:sz w:val="26"/>
          <w:szCs w:val="26"/>
        </w:rPr>
      </w:pPr>
      <w:r w:rsidRPr="00B62A67">
        <w:rPr>
          <w:sz w:val="26"/>
          <w:szCs w:val="26"/>
        </w:rPr>
        <w:t>Улучшение условий и охраны труда в Северодвинске</w:t>
      </w:r>
    </w:p>
    <w:p w:rsidR="0011734D" w:rsidRPr="00B62A67" w:rsidRDefault="0011734D" w:rsidP="0011734D">
      <w:pPr>
        <w:tabs>
          <w:tab w:val="left" w:pos="709"/>
        </w:tabs>
        <w:ind w:firstLine="709"/>
        <w:jc w:val="both"/>
        <w:rPr>
          <w:sz w:val="20"/>
          <w:szCs w:val="20"/>
          <w:lang w:eastAsia="en-US"/>
        </w:rPr>
      </w:pPr>
    </w:p>
    <w:p w:rsidR="0011734D" w:rsidRPr="00B62A67" w:rsidRDefault="0011734D" w:rsidP="0011734D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eastAsia="en-US"/>
        </w:rPr>
      </w:pPr>
      <w:r w:rsidRPr="00B62A67">
        <w:rPr>
          <w:sz w:val="26"/>
          <w:szCs w:val="26"/>
          <w:lang w:eastAsia="en-US"/>
        </w:rPr>
        <w:t>Одним из приоритетных направлений деятельности по сохранению здоровья и сокращению смертности нас</w:t>
      </w:r>
      <w:r>
        <w:rPr>
          <w:sz w:val="26"/>
          <w:szCs w:val="26"/>
          <w:lang w:eastAsia="en-US"/>
        </w:rPr>
        <w:t>еления является принятие мер по </w:t>
      </w:r>
      <w:r w:rsidRPr="00B62A67">
        <w:rPr>
          <w:sz w:val="26"/>
          <w:szCs w:val="26"/>
          <w:lang w:eastAsia="en-US"/>
        </w:rPr>
        <w:t>улучшению условий и охраны труда работа</w:t>
      </w:r>
      <w:r>
        <w:rPr>
          <w:sz w:val="26"/>
          <w:szCs w:val="26"/>
          <w:lang w:eastAsia="en-US"/>
        </w:rPr>
        <w:t>ющего населения, профилактике и </w:t>
      </w:r>
      <w:r w:rsidRPr="00B62A67">
        <w:rPr>
          <w:sz w:val="26"/>
          <w:szCs w:val="26"/>
          <w:lang w:eastAsia="en-US"/>
        </w:rPr>
        <w:t>снижению производственного травматизма и профессиональных заболеваний.</w:t>
      </w:r>
      <w:r w:rsidRPr="00B62A67">
        <w:rPr>
          <w:rFonts w:ascii="Calibri" w:hAnsi="Calibri"/>
          <w:color w:val="000000"/>
          <w:sz w:val="26"/>
          <w:szCs w:val="26"/>
          <w:lang w:eastAsia="en-US"/>
        </w:rPr>
        <w:t xml:space="preserve"> </w:t>
      </w:r>
      <w:r w:rsidRPr="00B62A67">
        <w:rPr>
          <w:color w:val="000000"/>
          <w:sz w:val="26"/>
          <w:szCs w:val="26"/>
          <w:lang w:eastAsia="en-US"/>
        </w:rPr>
        <w:t>Мероприятия, направленные на решение этих вопросов, осуществляются Администрацией Северодвинска в соответствии с требованиями Трудового кодекса Р</w:t>
      </w:r>
      <w:r>
        <w:rPr>
          <w:color w:val="000000"/>
          <w:sz w:val="26"/>
          <w:szCs w:val="26"/>
          <w:lang w:eastAsia="en-US"/>
        </w:rPr>
        <w:t xml:space="preserve">оссийской </w:t>
      </w:r>
      <w:r w:rsidRPr="00B62A67">
        <w:rPr>
          <w:color w:val="000000"/>
          <w:sz w:val="26"/>
          <w:szCs w:val="26"/>
          <w:lang w:eastAsia="en-US"/>
        </w:rPr>
        <w:t>Ф</w:t>
      </w:r>
      <w:r>
        <w:rPr>
          <w:color w:val="000000"/>
          <w:sz w:val="26"/>
          <w:szCs w:val="26"/>
          <w:lang w:eastAsia="en-US"/>
        </w:rPr>
        <w:t>едерации</w:t>
      </w:r>
      <w:r w:rsidRPr="00B62A67">
        <w:rPr>
          <w:color w:val="000000"/>
          <w:sz w:val="26"/>
          <w:szCs w:val="26"/>
          <w:lang w:eastAsia="en-US"/>
        </w:rPr>
        <w:t xml:space="preserve"> в пределах полномочий, переданных органами государственной власти Архангельской области. </w:t>
      </w:r>
    </w:p>
    <w:p w:rsidR="0011734D" w:rsidRPr="00B62A67" w:rsidRDefault="0011734D" w:rsidP="0011734D">
      <w:pPr>
        <w:ind w:firstLine="709"/>
        <w:jc w:val="both"/>
        <w:rPr>
          <w:bCs/>
          <w:sz w:val="26"/>
          <w:szCs w:val="26"/>
          <w:lang w:eastAsia="en-US"/>
        </w:rPr>
      </w:pPr>
      <w:r w:rsidRPr="00B62A67">
        <w:rPr>
          <w:sz w:val="26"/>
          <w:szCs w:val="26"/>
        </w:rPr>
        <w:t>В настоящее время в организациях Северо</w:t>
      </w:r>
      <w:r>
        <w:rPr>
          <w:sz w:val="26"/>
          <w:szCs w:val="26"/>
        </w:rPr>
        <w:t>двинска сохраняется тенденция к </w:t>
      </w:r>
      <w:r w:rsidRPr="00B62A67">
        <w:rPr>
          <w:sz w:val="26"/>
          <w:szCs w:val="26"/>
        </w:rPr>
        <w:t xml:space="preserve">снижению уровня производственного травматизма. </w:t>
      </w:r>
      <w:proofErr w:type="gramStart"/>
      <w:r w:rsidRPr="00B62A67">
        <w:rPr>
          <w:sz w:val="26"/>
          <w:szCs w:val="26"/>
        </w:rPr>
        <w:t xml:space="preserve">Анализ причин и условий большинства несчастных случаев, произошедших на производстве, показывает, что основными причинами производственного травматизма практически во всех отраслях экономики является недостаточное внимание </w:t>
      </w:r>
      <w:r w:rsidRPr="00B62A67">
        <w:rPr>
          <w:bCs/>
          <w:sz w:val="26"/>
          <w:szCs w:val="26"/>
          <w:lang w:eastAsia="en-US"/>
        </w:rPr>
        <w:t>работодате</w:t>
      </w:r>
      <w:r>
        <w:rPr>
          <w:bCs/>
          <w:sz w:val="26"/>
          <w:szCs w:val="26"/>
          <w:lang w:eastAsia="en-US"/>
        </w:rPr>
        <w:t>лей к </w:t>
      </w:r>
      <w:r w:rsidRPr="00B62A67">
        <w:rPr>
          <w:bCs/>
          <w:sz w:val="26"/>
          <w:szCs w:val="26"/>
          <w:lang w:eastAsia="en-US"/>
        </w:rPr>
        <w:t>состоянию условий и охраны труда при осуществлении ими своей деятельности, выразившееся в неудовлетворительной ор</w:t>
      </w:r>
      <w:r>
        <w:rPr>
          <w:bCs/>
          <w:sz w:val="26"/>
          <w:szCs w:val="26"/>
          <w:lang w:eastAsia="en-US"/>
        </w:rPr>
        <w:t>ганизации производства работ, в </w:t>
      </w:r>
      <w:r w:rsidRPr="00B62A67">
        <w:rPr>
          <w:bCs/>
          <w:sz w:val="26"/>
          <w:szCs w:val="26"/>
          <w:lang w:eastAsia="en-US"/>
        </w:rPr>
        <w:t>недостатке  обучения правилам б</w:t>
      </w:r>
      <w:r>
        <w:rPr>
          <w:bCs/>
          <w:sz w:val="26"/>
          <w:szCs w:val="26"/>
          <w:lang w:eastAsia="en-US"/>
        </w:rPr>
        <w:t>езопасности труда работников, в </w:t>
      </w:r>
      <w:r w:rsidRPr="00B62A67">
        <w:rPr>
          <w:bCs/>
          <w:sz w:val="26"/>
          <w:szCs w:val="26"/>
          <w:lang w:eastAsia="en-US"/>
        </w:rPr>
        <w:t xml:space="preserve">недостаточном финансировании мероприятий по улучшению условий и охраны труда.   </w:t>
      </w:r>
      <w:proofErr w:type="gramEnd"/>
    </w:p>
    <w:p w:rsidR="0011734D" w:rsidRPr="00B62A67" w:rsidRDefault="0011734D" w:rsidP="001173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ar-SA"/>
        </w:rPr>
      </w:pPr>
      <w:r w:rsidRPr="00B62A67">
        <w:rPr>
          <w:sz w:val="26"/>
          <w:szCs w:val="26"/>
          <w:lang w:eastAsia="en-US"/>
        </w:rPr>
        <w:t>Однако при снижении общего уровня травматизма количество несчастных случаев со смертельным исходом и количеств</w:t>
      </w:r>
      <w:r>
        <w:rPr>
          <w:sz w:val="26"/>
          <w:szCs w:val="26"/>
          <w:lang w:eastAsia="en-US"/>
        </w:rPr>
        <w:t>о тяжелых несчастных случаев не </w:t>
      </w:r>
      <w:r w:rsidRPr="00B62A67">
        <w:rPr>
          <w:sz w:val="26"/>
          <w:szCs w:val="26"/>
          <w:lang w:eastAsia="en-US"/>
        </w:rPr>
        <w:t xml:space="preserve">снижается. Также наблюдается рост  общего количества впервые выявленных профессиональных заболеваний. </w:t>
      </w:r>
    </w:p>
    <w:p w:rsidR="0011734D" w:rsidRDefault="0011734D" w:rsidP="0011734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Динамика производственного травматизма и профессиональных заболеваний отражена в таблице 1.6.</w:t>
      </w:r>
    </w:p>
    <w:p w:rsidR="0011734D" w:rsidRPr="00B62A67" w:rsidRDefault="0011734D" w:rsidP="0011734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11734D" w:rsidRPr="00B62A67" w:rsidRDefault="0011734D" w:rsidP="0011734D">
      <w:pPr>
        <w:jc w:val="right"/>
        <w:rPr>
          <w:bCs/>
          <w:sz w:val="26"/>
          <w:szCs w:val="26"/>
        </w:rPr>
      </w:pPr>
      <w:r w:rsidRPr="00B62A67">
        <w:rPr>
          <w:sz w:val="26"/>
          <w:szCs w:val="26"/>
        </w:rPr>
        <w:t>Таблица 1.6</w:t>
      </w:r>
    </w:p>
    <w:p w:rsidR="0011734D" w:rsidRDefault="0011734D" w:rsidP="0011734D">
      <w:pPr>
        <w:jc w:val="center"/>
        <w:rPr>
          <w:sz w:val="26"/>
          <w:szCs w:val="26"/>
        </w:rPr>
      </w:pPr>
      <w:r w:rsidRPr="00B62A67">
        <w:rPr>
          <w:bCs/>
          <w:sz w:val="26"/>
          <w:szCs w:val="26"/>
        </w:rPr>
        <w:t xml:space="preserve">Динамика </w:t>
      </w:r>
      <w:r w:rsidRPr="00B62A67">
        <w:rPr>
          <w:sz w:val="26"/>
          <w:szCs w:val="26"/>
        </w:rPr>
        <w:t>производственного травматизма и профессиональных заболеваний</w:t>
      </w:r>
    </w:p>
    <w:p w:rsidR="0011734D" w:rsidRPr="00B62A67" w:rsidRDefault="0011734D" w:rsidP="0011734D">
      <w:pPr>
        <w:jc w:val="center"/>
        <w:rPr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92"/>
        <w:gridCol w:w="851"/>
        <w:gridCol w:w="850"/>
        <w:gridCol w:w="892"/>
        <w:gridCol w:w="951"/>
      </w:tblGrid>
      <w:tr w:rsidR="0011734D" w:rsidRPr="00E37AB1" w:rsidTr="0043660B">
        <w:tc>
          <w:tcPr>
            <w:tcW w:w="4678" w:type="dxa"/>
            <w:vMerge w:val="restart"/>
          </w:tcPr>
          <w:p w:rsidR="0011734D" w:rsidRPr="00E37AB1" w:rsidRDefault="0011734D" w:rsidP="004366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5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 xml:space="preserve">Годы </w:t>
            </w:r>
          </w:p>
        </w:tc>
      </w:tr>
      <w:tr w:rsidR="0011734D" w:rsidRPr="00E37AB1" w:rsidTr="0043660B">
        <w:tc>
          <w:tcPr>
            <w:tcW w:w="4678" w:type="dxa"/>
            <w:vMerge/>
          </w:tcPr>
          <w:p w:rsidR="0011734D" w:rsidRPr="00E37AB1" w:rsidRDefault="0011734D" w:rsidP="004366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 xml:space="preserve">2012 </w:t>
            </w:r>
          </w:p>
        </w:tc>
        <w:tc>
          <w:tcPr>
            <w:tcW w:w="851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 xml:space="preserve">2013 </w:t>
            </w:r>
          </w:p>
        </w:tc>
        <w:tc>
          <w:tcPr>
            <w:tcW w:w="850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892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951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 xml:space="preserve">2016 </w:t>
            </w:r>
          </w:p>
        </w:tc>
      </w:tr>
      <w:tr w:rsidR="0011734D" w:rsidRPr="00E37AB1" w:rsidTr="0043660B">
        <w:tc>
          <w:tcPr>
            <w:tcW w:w="4678" w:type="dxa"/>
          </w:tcPr>
          <w:p w:rsidR="0011734D" w:rsidRPr="00E37AB1" w:rsidRDefault="0011734D" w:rsidP="0043660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Количество несчастных случаев</w:t>
            </w:r>
          </w:p>
        </w:tc>
        <w:tc>
          <w:tcPr>
            <w:tcW w:w="992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127</w:t>
            </w:r>
          </w:p>
        </w:tc>
        <w:tc>
          <w:tcPr>
            <w:tcW w:w="850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161</w:t>
            </w:r>
          </w:p>
        </w:tc>
        <w:tc>
          <w:tcPr>
            <w:tcW w:w="892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 xml:space="preserve">140 </w:t>
            </w:r>
          </w:p>
        </w:tc>
        <w:tc>
          <w:tcPr>
            <w:tcW w:w="951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127</w:t>
            </w:r>
          </w:p>
        </w:tc>
      </w:tr>
      <w:tr w:rsidR="0011734D" w:rsidRPr="00E37AB1" w:rsidTr="0043660B">
        <w:tc>
          <w:tcPr>
            <w:tcW w:w="4678" w:type="dxa"/>
          </w:tcPr>
          <w:p w:rsidR="0011734D" w:rsidRPr="00E37AB1" w:rsidRDefault="0011734D" w:rsidP="0043660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Количество несчастных случаев со смертельным исходом</w:t>
            </w:r>
          </w:p>
        </w:tc>
        <w:tc>
          <w:tcPr>
            <w:tcW w:w="992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1</w:t>
            </w:r>
          </w:p>
        </w:tc>
        <w:tc>
          <w:tcPr>
            <w:tcW w:w="951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2</w:t>
            </w:r>
          </w:p>
        </w:tc>
      </w:tr>
      <w:tr w:rsidR="0011734D" w:rsidRPr="00E37AB1" w:rsidTr="0043660B">
        <w:tc>
          <w:tcPr>
            <w:tcW w:w="4678" w:type="dxa"/>
          </w:tcPr>
          <w:p w:rsidR="0011734D" w:rsidRPr="00E37AB1" w:rsidRDefault="0011734D" w:rsidP="0043660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Количество тяжелых несчастных случаев</w:t>
            </w:r>
          </w:p>
        </w:tc>
        <w:tc>
          <w:tcPr>
            <w:tcW w:w="992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12</w:t>
            </w:r>
          </w:p>
        </w:tc>
        <w:tc>
          <w:tcPr>
            <w:tcW w:w="892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8</w:t>
            </w:r>
          </w:p>
        </w:tc>
        <w:tc>
          <w:tcPr>
            <w:tcW w:w="951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8</w:t>
            </w:r>
          </w:p>
        </w:tc>
      </w:tr>
      <w:tr w:rsidR="0011734D" w:rsidRPr="00E37AB1" w:rsidTr="0043660B">
        <w:tc>
          <w:tcPr>
            <w:tcW w:w="4678" w:type="dxa"/>
          </w:tcPr>
          <w:p w:rsidR="0011734D" w:rsidRPr="00E37AB1" w:rsidRDefault="0011734D" w:rsidP="0043660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 xml:space="preserve">Количество профессиональных заболеваний </w:t>
            </w:r>
          </w:p>
        </w:tc>
        <w:tc>
          <w:tcPr>
            <w:tcW w:w="992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46</w:t>
            </w:r>
          </w:p>
        </w:tc>
        <w:tc>
          <w:tcPr>
            <w:tcW w:w="892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51</w:t>
            </w:r>
          </w:p>
        </w:tc>
        <w:tc>
          <w:tcPr>
            <w:tcW w:w="951" w:type="dxa"/>
          </w:tcPr>
          <w:p w:rsidR="0011734D" w:rsidRPr="00E37AB1" w:rsidRDefault="0011734D" w:rsidP="004366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37AB1">
              <w:rPr>
                <w:sz w:val="22"/>
                <w:szCs w:val="22"/>
              </w:rPr>
              <w:t>64</w:t>
            </w:r>
          </w:p>
        </w:tc>
      </w:tr>
    </w:tbl>
    <w:p w:rsidR="0011734D" w:rsidRPr="00E37AB1" w:rsidRDefault="0011734D" w:rsidP="0011734D">
      <w:pPr>
        <w:ind w:firstLine="720"/>
        <w:jc w:val="both"/>
      </w:pPr>
    </w:p>
    <w:p w:rsidR="0011734D" w:rsidRPr="00B62A67" w:rsidRDefault="0011734D" w:rsidP="0011734D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B62A67">
        <w:rPr>
          <w:sz w:val="26"/>
          <w:szCs w:val="26"/>
        </w:rPr>
        <w:t xml:space="preserve">Для решения данных проблем </w:t>
      </w:r>
      <w:r w:rsidRPr="00B62A67">
        <w:rPr>
          <w:color w:val="000000"/>
          <w:sz w:val="26"/>
          <w:szCs w:val="26"/>
        </w:rPr>
        <w:t>для координации деятельности по охране труда при Администрации Северодвинска создан и работает координационный совет по охране труда, в состав которого входят представители Администрации Северодвинска, государственных надзорных органов, специалисты предприятий, профсоюзные работники.  Деятельность коорди</w:t>
      </w:r>
      <w:r>
        <w:rPr>
          <w:color w:val="000000"/>
          <w:sz w:val="26"/>
          <w:szCs w:val="26"/>
        </w:rPr>
        <w:t>национного совета направлена на </w:t>
      </w:r>
      <w:r w:rsidRPr="00B62A67">
        <w:rPr>
          <w:color w:val="000000"/>
          <w:sz w:val="26"/>
          <w:szCs w:val="26"/>
        </w:rPr>
        <w:t xml:space="preserve">выработку единых подходов к решению задач в системе государственного управления охраной труда в муниципальном образовании «Северодвинск», осуществление </w:t>
      </w:r>
      <w:proofErr w:type="gramStart"/>
      <w:r w:rsidRPr="00B62A67">
        <w:rPr>
          <w:color w:val="000000"/>
          <w:sz w:val="26"/>
          <w:szCs w:val="26"/>
        </w:rPr>
        <w:t>контроля за</w:t>
      </w:r>
      <w:proofErr w:type="gramEnd"/>
      <w:r w:rsidRPr="00B62A67">
        <w:rPr>
          <w:color w:val="000000"/>
          <w:sz w:val="26"/>
          <w:szCs w:val="26"/>
        </w:rPr>
        <w:t xml:space="preserve"> реализацией мероприятий по охране труда.</w:t>
      </w:r>
    </w:p>
    <w:p w:rsidR="0011734D" w:rsidRPr="00B62A67" w:rsidRDefault="0011734D" w:rsidP="0011734D">
      <w:pPr>
        <w:ind w:firstLine="709"/>
        <w:jc w:val="both"/>
        <w:rPr>
          <w:color w:val="000000"/>
          <w:sz w:val="26"/>
          <w:szCs w:val="26"/>
        </w:rPr>
      </w:pPr>
      <w:r w:rsidRPr="00B62A67">
        <w:rPr>
          <w:color w:val="000000"/>
          <w:sz w:val="26"/>
          <w:szCs w:val="26"/>
        </w:rPr>
        <w:lastRenderedPageBreak/>
        <w:t>В целях пропаганды передовых мето</w:t>
      </w:r>
      <w:r>
        <w:rPr>
          <w:color w:val="000000"/>
          <w:sz w:val="26"/>
          <w:szCs w:val="26"/>
        </w:rPr>
        <w:t>дов работы по охране труда, для </w:t>
      </w:r>
      <w:r w:rsidRPr="00B62A67">
        <w:rPr>
          <w:color w:val="000000"/>
          <w:sz w:val="26"/>
          <w:szCs w:val="26"/>
        </w:rPr>
        <w:t xml:space="preserve">усиления внимания работодателей к вопросам обеспечения безопасных условий труда ежегодно проводится конкурс на лучшую организацию  по охране труда среди предприятий, организаций города. </w:t>
      </w:r>
    </w:p>
    <w:p w:rsidR="0011734D" w:rsidRPr="00B62A67" w:rsidRDefault="0011734D" w:rsidP="0011734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62A67">
        <w:rPr>
          <w:sz w:val="26"/>
          <w:szCs w:val="26"/>
        </w:rPr>
        <w:t xml:space="preserve"> В целях повышения уровня знаний по охране труда и профессионализма работников осуществляется консультационная помощь, проводятся семинары</w:t>
      </w:r>
      <w:r>
        <w:rPr>
          <w:sz w:val="26"/>
          <w:szCs w:val="26"/>
        </w:rPr>
        <w:t xml:space="preserve"> по </w:t>
      </w:r>
      <w:r w:rsidRPr="00B62A67">
        <w:rPr>
          <w:sz w:val="26"/>
          <w:szCs w:val="26"/>
        </w:rPr>
        <w:t>актуальным вопросам охраны труда с работодателями и специалистами по</w:t>
      </w:r>
      <w:r w:rsidR="00674D43">
        <w:rPr>
          <w:sz w:val="26"/>
          <w:szCs w:val="26"/>
        </w:rPr>
        <w:t> </w:t>
      </w:r>
      <w:r w:rsidRPr="00B62A67">
        <w:rPr>
          <w:sz w:val="26"/>
          <w:szCs w:val="26"/>
        </w:rPr>
        <w:t>охране труда.</w:t>
      </w:r>
    </w:p>
    <w:p w:rsidR="0011734D" w:rsidRPr="00B62A67" w:rsidRDefault="0011734D" w:rsidP="0011734D">
      <w:pPr>
        <w:ind w:firstLine="720"/>
        <w:jc w:val="both"/>
        <w:rPr>
          <w:rFonts w:eastAsia="Times New Roman"/>
          <w:sz w:val="26"/>
          <w:szCs w:val="26"/>
        </w:rPr>
      </w:pPr>
      <w:proofErr w:type="gramStart"/>
      <w:r w:rsidRPr="00B62A67">
        <w:rPr>
          <w:sz w:val="26"/>
          <w:szCs w:val="26"/>
        </w:rPr>
        <w:t>Поставленные задачи по улу</w:t>
      </w:r>
      <w:r>
        <w:rPr>
          <w:sz w:val="26"/>
          <w:szCs w:val="26"/>
        </w:rPr>
        <w:t>чшению условий и охраны труда в </w:t>
      </w:r>
      <w:r w:rsidRPr="00B62A67">
        <w:rPr>
          <w:sz w:val="26"/>
          <w:szCs w:val="26"/>
        </w:rPr>
        <w:t>муниципальном образовании «Северодвинск» могут быть решены через осуществление мероприятий, реализуемых в подпрограмме, которые направлены на снижение рисков несчастных случаев на</w:t>
      </w:r>
      <w:r>
        <w:rPr>
          <w:sz w:val="26"/>
          <w:szCs w:val="26"/>
        </w:rPr>
        <w:t xml:space="preserve"> производстве, предупреждение и </w:t>
      </w:r>
      <w:r w:rsidRPr="00B62A67">
        <w:rPr>
          <w:sz w:val="26"/>
          <w:szCs w:val="26"/>
        </w:rPr>
        <w:t>профилактику травматизма и профессиональных заболеваний, улучшение условий и здоровья работников в организациях муниципального образования «Северодвинск» (в редакции постановления Администрации Северодвинска от</w:t>
      </w:r>
      <w:r w:rsidR="00674D43">
        <w:rPr>
          <w:sz w:val="26"/>
          <w:szCs w:val="26"/>
        </w:rPr>
        <w:t> </w:t>
      </w:r>
      <w:r w:rsidRPr="00B62A67">
        <w:rPr>
          <w:sz w:val="26"/>
          <w:szCs w:val="26"/>
        </w:rPr>
        <w:t>30.03.2018 № 120-па).</w:t>
      </w:r>
      <w:proofErr w:type="gramEnd"/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Цели, задачи и основные направления в решении проблем сферы реализации муниципальной программы</w:t>
      </w:r>
      <w:r>
        <w:rPr>
          <w:sz w:val="26"/>
          <w:szCs w:val="26"/>
        </w:rPr>
        <w:t xml:space="preserve"> сформированы исходя из целей и </w:t>
      </w:r>
      <w:r w:rsidRPr="00B62A67">
        <w:rPr>
          <w:sz w:val="26"/>
          <w:szCs w:val="26"/>
        </w:rPr>
        <w:t>приоритетов долгосрочного развития Арханг</w:t>
      </w:r>
      <w:r>
        <w:rPr>
          <w:sz w:val="26"/>
          <w:szCs w:val="26"/>
        </w:rPr>
        <w:t>ельской области, определенных в </w:t>
      </w:r>
      <w:r w:rsidRPr="00B62A67">
        <w:rPr>
          <w:sz w:val="26"/>
          <w:szCs w:val="26"/>
        </w:rPr>
        <w:t>Стратегии социально-экономического развити</w:t>
      </w:r>
      <w:r>
        <w:rPr>
          <w:sz w:val="26"/>
          <w:szCs w:val="26"/>
        </w:rPr>
        <w:t>я Архангельской области до 2030 </w:t>
      </w:r>
      <w:r w:rsidRPr="00B62A67">
        <w:rPr>
          <w:sz w:val="26"/>
          <w:szCs w:val="26"/>
        </w:rPr>
        <w:t>года.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</w:p>
    <w:p w:rsidR="0011734D" w:rsidRPr="00B62A67" w:rsidRDefault="0011734D" w:rsidP="001173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2A67">
        <w:rPr>
          <w:rFonts w:ascii="Times New Roman" w:hAnsi="Times New Roman" w:cs="Times New Roman"/>
          <w:sz w:val="26"/>
          <w:szCs w:val="26"/>
        </w:rPr>
        <w:t>Раздел II</w:t>
      </w:r>
    </w:p>
    <w:p w:rsidR="0011734D" w:rsidRPr="00B62A67" w:rsidRDefault="0011734D" w:rsidP="001173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2A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роки и этапы реализации </w:t>
      </w:r>
      <w:r w:rsidRPr="00B62A6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1734D" w:rsidRPr="00B62A67" w:rsidRDefault="0011734D" w:rsidP="0011734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1734D" w:rsidRPr="00B62A67" w:rsidRDefault="0011734D" w:rsidP="001173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A67">
        <w:rPr>
          <w:sz w:val="26"/>
          <w:szCs w:val="26"/>
        </w:rPr>
        <w:t xml:space="preserve">Реализация мероприятий муниципальной </w:t>
      </w:r>
      <w:r>
        <w:rPr>
          <w:sz w:val="26"/>
          <w:szCs w:val="26"/>
        </w:rPr>
        <w:t xml:space="preserve">программы предусмотрена с 2016 по 2024 годы в два </w:t>
      </w:r>
      <w:r w:rsidRPr="00B62A67">
        <w:rPr>
          <w:sz w:val="26"/>
          <w:szCs w:val="26"/>
        </w:rPr>
        <w:t>этапа:</w:t>
      </w:r>
    </w:p>
    <w:p w:rsidR="0011734D" w:rsidRPr="00B62A67" w:rsidRDefault="0011734D" w:rsidP="001173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1-й этап: с 2016 по 2021 год;</w:t>
      </w:r>
    </w:p>
    <w:p w:rsidR="0011734D" w:rsidRDefault="0011734D" w:rsidP="001173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2-й этап: с 2022 по 2024 год.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Муниципальная программа направлена на достижение следующей цели – «Обеспечение условий для сбалансированного экономического роста».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Значения показателей цели муниципальной программы по годам реализации приведены в приложении № 1 к настоящей муниципальной программе.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Описание характеристик показателей цели муниципальной программы приведено в приложении № 2 к настоящей муниципальной программе.</w:t>
      </w:r>
    </w:p>
    <w:p w:rsidR="0011734D" w:rsidRPr="00B62A67" w:rsidRDefault="0011734D" w:rsidP="0011734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 xml:space="preserve">В ходе </w:t>
      </w:r>
      <w:r>
        <w:rPr>
          <w:sz w:val="26"/>
          <w:szCs w:val="26"/>
        </w:rPr>
        <w:t xml:space="preserve">1-го и 2-го этапов </w:t>
      </w:r>
      <w:r w:rsidRPr="00B62A67">
        <w:rPr>
          <w:sz w:val="26"/>
          <w:szCs w:val="26"/>
        </w:rPr>
        <w:t>реализации муниципальной программы должна быть обеспечена реализация следующих подпрограмм:</w:t>
      </w:r>
    </w:p>
    <w:p w:rsidR="0011734D" w:rsidRPr="00B62A67" w:rsidRDefault="0011734D" w:rsidP="0011734D">
      <w:pPr>
        <w:ind w:firstLine="720"/>
        <w:jc w:val="both"/>
        <w:rPr>
          <w:rFonts w:eastAsia="Times New Roman"/>
          <w:sz w:val="26"/>
          <w:szCs w:val="26"/>
        </w:rPr>
      </w:pPr>
      <w:r w:rsidRPr="00B62A67">
        <w:rPr>
          <w:color w:val="000000"/>
          <w:sz w:val="26"/>
          <w:szCs w:val="26"/>
        </w:rPr>
        <w:t>подпрограмма 1 </w:t>
      </w:r>
      <w:r w:rsidRPr="00B62A67">
        <w:rPr>
          <w:rFonts w:eastAsia="Times New Roman"/>
          <w:sz w:val="26"/>
          <w:szCs w:val="26"/>
        </w:rPr>
        <w:t>«</w:t>
      </w:r>
      <w:r w:rsidRPr="00B62A67">
        <w:rPr>
          <w:bCs/>
          <w:color w:val="000000"/>
          <w:sz w:val="26"/>
          <w:szCs w:val="26"/>
        </w:rPr>
        <w:t>Совершенствование системы стратегического планирования муниципального образования «Северодвинск</w:t>
      </w:r>
      <w:r w:rsidRPr="00B62A67">
        <w:rPr>
          <w:rFonts w:eastAsia="Times New Roman"/>
          <w:sz w:val="26"/>
          <w:szCs w:val="26"/>
        </w:rPr>
        <w:t>»;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color w:val="000000"/>
          <w:sz w:val="26"/>
          <w:szCs w:val="26"/>
        </w:rPr>
        <w:t>подпрограмма 2 «Р</w:t>
      </w:r>
      <w:r w:rsidRPr="00B62A67">
        <w:rPr>
          <w:sz w:val="26"/>
          <w:szCs w:val="26"/>
        </w:rPr>
        <w:t>азвитие малого и среднего предпринимательства</w:t>
      </w:r>
      <w:r>
        <w:rPr>
          <w:sz w:val="26"/>
          <w:szCs w:val="26"/>
        </w:rPr>
        <w:t xml:space="preserve"> в </w:t>
      </w:r>
      <w:r w:rsidRPr="00B62A67">
        <w:rPr>
          <w:sz w:val="26"/>
          <w:szCs w:val="26"/>
        </w:rPr>
        <w:t>Северодвинске»;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color w:val="000000"/>
          <w:sz w:val="26"/>
          <w:szCs w:val="26"/>
        </w:rPr>
        <w:t>подпрограмма 3 «</w:t>
      </w:r>
      <w:r w:rsidRPr="00B62A67">
        <w:rPr>
          <w:sz w:val="26"/>
          <w:szCs w:val="26"/>
        </w:rPr>
        <w:t>Развитие торговли в Северодвинске»;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подпрограмма 4 «Проведение на территории Северодвинска тарифно-ценовой политики в интересах населения, предприятий и организаций города»;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подпрограмма 5 «Улучшение условий и охраны труда в Северодвинске»;</w:t>
      </w:r>
    </w:p>
    <w:p w:rsidR="0011734D" w:rsidRPr="00B62A67" w:rsidRDefault="0011734D" w:rsidP="0011734D">
      <w:pPr>
        <w:ind w:firstLine="720"/>
        <w:jc w:val="both"/>
        <w:rPr>
          <w:sz w:val="26"/>
          <w:szCs w:val="26"/>
        </w:rPr>
      </w:pPr>
      <w:r w:rsidRPr="00B62A67">
        <w:rPr>
          <w:sz w:val="26"/>
          <w:szCs w:val="26"/>
        </w:rPr>
        <w:t>обеспечивающая подпрограмма.</w:t>
      </w:r>
    </w:p>
    <w:p w:rsidR="0011734D" w:rsidRPr="001D5AA7" w:rsidRDefault="0011734D" w:rsidP="0011734D">
      <w:pPr>
        <w:ind w:firstLine="720"/>
        <w:jc w:val="both"/>
        <w:rPr>
          <w:rFonts w:eastAsia="Times New Roman"/>
          <w:bCs/>
          <w:sz w:val="26"/>
          <w:szCs w:val="26"/>
        </w:rPr>
      </w:pPr>
      <w:r w:rsidRPr="001D5AA7">
        <w:rPr>
          <w:rFonts w:eastAsia="Times New Roman"/>
          <w:bCs/>
          <w:sz w:val="26"/>
          <w:szCs w:val="26"/>
        </w:rPr>
        <w:lastRenderedPageBreak/>
        <w:t xml:space="preserve">Достижение целевых значений показателей задач подпрограмм представлено в таблице </w:t>
      </w:r>
      <w:r>
        <w:rPr>
          <w:rFonts w:eastAsia="Times New Roman"/>
          <w:bCs/>
          <w:sz w:val="26"/>
          <w:szCs w:val="26"/>
        </w:rPr>
        <w:t>2</w:t>
      </w:r>
      <w:r w:rsidRPr="001D5AA7">
        <w:rPr>
          <w:rFonts w:eastAsia="Times New Roman"/>
          <w:bCs/>
          <w:sz w:val="26"/>
          <w:szCs w:val="26"/>
        </w:rPr>
        <w:t>.1.</w:t>
      </w:r>
    </w:p>
    <w:p w:rsidR="0011734D" w:rsidRPr="00B80691" w:rsidRDefault="0011734D" w:rsidP="0011734D">
      <w:pPr>
        <w:autoSpaceDE w:val="0"/>
        <w:ind w:firstLine="709"/>
        <w:jc w:val="right"/>
        <w:rPr>
          <w:color w:val="000000"/>
          <w:sz w:val="26"/>
          <w:szCs w:val="26"/>
        </w:rPr>
      </w:pPr>
      <w:r w:rsidRPr="00B80691">
        <w:rPr>
          <w:color w:val="000000"/>
          <w:sz w:val="26"/>
          <w:szCs w:val="26"/>
        </w:rPr>
        <w:t xml:space="preserve">Таблица </w:t>
      </w:r>
      <w:r>
        <w:rPr>
          <w:color w:val="000000"/>
          <w:sz w:val="26"/>
          <w:szCs w:val="26"/>
        </w:rPr>
        <w:t>2</w:t>
      </w:r>
      <w:r w:rsidRPr="00B80691">
        <w:rPr>
          <w:color w:val="000000"/>
          <w:sz w:val="26"/>
          <w:szCs w:val="26"/>
        </w:rPr>
        <w:t>.1</w:t>
      </w:r>
    </w:p>
    <w:p w:rsidR="0011734D" w:rsidRPr="00E37AB1" w:rsidRDefault="0011734D" w:rsidP="0011734D">
      <w:pPr>
        <w:autoSpaceDE w:val="0"/>
        <w:ind w:firstLine="709"/>
        <w:jc w:val="right"/>
        <w:rPr>
          <w:color w:val="000000"/>
          <w:sz w:val="12"/>
          <w:szCs w:val="12"/>
        </w:rPr>
      </w:pPr>
    </w:p>
    <w:p w:rsidR="0011734D" w:rsidRPr="00B80691" w:rsidRDefault="0011734D" w:rsidP="0011734D">
      <w:pPr>
        <w:autoSpaceDE w:val="0"/>
        <w:ind w:firstLine="709"/>
        <w:jc w:val="center"/>
        <w:rPr>
          <w:color w:val="000000"/>
          <w:sz w:val="26"/>
          <w:szCs w:val="26"/>
        </w:rPr>
      </w:pPr>
      <w:r w:rsidRPr="00B80691">
        <w:rPr>
          <w:sz w:val="26"/>
          <w:szCs w:val="26"/>
        </w:rPr>
        <w:t xml:space="preserve">Результаты реализации – </w:t>
      </w:r>
      <w:r w:rsidRPr="00B80691">
        <w:rPr>
          <w:color w:val="000000"/>
          <w:sz w:val="26"/>
          <w:szCs w:val="26"/>
        </w:rPr>
        <w:t xml:space="preserve">значения показателей цели и задач </w:t>
      </w:r>
    </w:p>
    <w:p w:rsidR="0011734D" w:rsidRPr="00E37AB1" w:rsidRDefault="0011734D" w:rsidP="0011734D">
      <w:pPr>
        <w:autoSpaceDE w:val="0"/>
        <w:ind w:firstLine="709"/>
        <w:jc w:val="right"/>
        <w:rPr>
          <w:color w:val="000000"/>
          <w:sz w:val="12"/>
          <w:szCs w:val="1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142"/>
        <w:gridCol w:w="1501"/>
        <w:gridCol w:w="58"/>
        <w:gridCol w:w="1701"/>
      </w:tblGrid>
      <w:tr w:rsidR="0011734D" w:rsidRPr="00E37AB1" w:rsidTr="0043660B">
        <w:trPr>
          <w:cantSplit/>
          <w:trHeight w:val="240"/>
          <w:tblHeader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autoSpaceDE w:val="0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691">
              <w:rPr>
                <w:rFonts w:eastAsia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autoSpaceDE w:val="0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691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  <w:p w:rsidR="0011734D" w:rsidRPr="00B80691" w:rsidRDefault="0011734D" w:rsidP="0043660B">
            <w:pPr>
              <w:autoSpaceDE w:val="0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691">
              <w:rPr>
                <w:rFonts w:eastAsia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autoSpaceDE w:val="0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691">
              <w:rPr>
                <w:rFonts w:eastAsia="Times New Roman"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11734D" w:rsidRPr="00E37AB1" w:rsidTr="0043660B">
        <w:trPr>
          <w:cantSplit/>
          <w:trHeight w:val="240"/>
          <w:tblHeader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autoSpaceDE w:val="0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autoSpaceDE w:val="0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autoSpaceDE w:val="0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691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4D" w:rsidRPr="001D5AA7" w:rsidRDefault="0011734D" w:rsidP="0043660B">
            <w:pPr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1D5AA7">
              <w:rPr>
                <w:rFonts w:eastAsia="Times New Roman"/>
                <w:sz w:val="22"/>
                <w:szCs w:val="22"/>
              </w:rPr>
              <w:t>2024 год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Показатель 1 цели </w:t>
            </w:r>
            <w:r w:rsidRPr="00B80691">
              <w:rPr>
                <w:i/>
                <w:sz w:val="22"/>
                <w:szCs w:val="22"/>
              </w:rPr>
              <w:t>–</w:t>
            </w:r>
          </w:p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общий коэффициент рождаемости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милл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4B353D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*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Показатель 2 цели </w:t>
            </w:r>
            <w:r w:rsidRPr="00B80691">
              <w:rPr>
                <w:i/>
                <w:sz w:val="22"/>
                <w:szCs w:val="22"/>
              </w:rPr>
              <w:t>–</w:t>
            </w:r>
          </w:p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объем и</w:t>
            </w:r>
            <w:r>
              <w:rPr>
                <w:sz w:val="22"/>
                <w:szCs w:val="22"/>
              </w:rPr>
              <w:t>нвестиций в основной капитал по </w:t>
            </w:r>
            <w:r w:rsidRPr="00B80691">
              <w:rPr>
                <w:sz w:val="22"/>
                <w:szCs w:val="22"/>
              </w:rPr>
              <w:t>муниципальному образованию «Северодвинск» в расчете на 1 ж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тысяч</w:t>
            </w:r>
          </w:p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E22EEB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22EEB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 xml:space="preserve">Показатель 3 цели </w:t>
            </w:r>
            <w:r w:rsidRPr="00B80691">
              <w:rPr>
                <w:rFonts w:eastAsia="Times New Roman"/>
                <w:sz w:val="22"/>
                <w:szCs w:val="22"/>
              </w:rPr>
              <w:t>–</w:t>
            </w:r>
          </w:p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число субъектов малого и среднего пред</w:t>
            </w:r>
            <w:r>
              <w:rPr>
                <w:color w:val="000000"/>
                <w:sz w:val="22"/>
                <w:szCs w:val="22"/>
              </w:rPr>
              <w:t>принимательства Северодвинска в </w:t>
            </w:r>
            <w:r w:rsidRPr="00B80691">
              <w:rPr>
                <w:color w:val="000000"/>
                <w:sz w:val="22"/>
                <w:szCs w:val="22"/>
              </w:rPr>
              <w:t>расчете на 10 тысяч человек населения муниципального образования «Северодвинс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E22EEB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22EEB">
              <w:rPr>
                <w:color w:val="000000"/>
                <w:sz w:val="22"/>
                <w:szCs w:val="22"/>
              </w:rPr>
              <w:t>420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 xml:space="preserve">Показатель 4 цели </w:t>
            </w:r>
            <w:r w:rsidRPr="00B80691">
              <w:rPr>
                <w:sz w:val="22"/>
                <w:szCs w:val="22"/>
              </w:rPr>
              <w:t>–</w:t>
            </w:r>
          </w:p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691">
              <w:rPr>
                <w:rFonts w:eastAsia="Times New Roman"/>
                <w:color w:val="000000"/>
                <w:sz w:val="22"/>
                <w:szCs w:val="22"/>
              </w:rPr>
              <w:t>оборот р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зничной торговли в расчете на 1 </w:t>
            </w:r>
            <w:r w:rsidRPr="00B80691">
              <w:rPr>
                <w:rFonts w:eastAsia="Times New Roman"/>
                <w:color w:val="000000"/>
                <w:sz w:val="22"/>
                <w:szCs w:val="22"/>
              </w:rPr>
              <w:t>ж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тысяч</w:t>
            </w:r>
          </w:p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E22EEB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22EEB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 xml:space="preserve">Показатель 5 цели </w:t>
            </w:r>
            <w:r w:rsidRPr="00B80691">
              <w:rPr>
                <w:sz w:val="22"/>
                <w:szCs w:val="22"/>
              </w:rPr>
              <w:t>–</w:t>
            </w:r>
          </w:p>
          <w:p w:rsidR="0011734D" w:rsidRPr="00B80691" w:rsidRDefault="0011734D" w:rsidP="0043660B">
            <w:pPr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доля ра</w:t>
            </w:r>
            <w:r>
              <w:rPr>
                <w:color w:val="000000"/>
                <w:sz w:val="22"/>
                <w:szCs w:val="22"/>
              </w:rPr>
              <w:t>сходов на коммунальные услуги в </w:t>
            </w:r>
            <w:r w:rsidRPr="00B80691">
              <w:rPr>
                <w:color w:val="000000"/>
                <w:sz w:val="22"/>
                <w:szCs w:val="22"/>
              </w:rPr>
              <w:t>совокупном доходе семь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E22EEB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22EEB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Показатель 6 цели –</w:t>
            </w:r>
          </w:p>
          <w:p w:rsidR="0011734D" w:rsidRPr="00B80691" w:rsidRDefault="0011734D" w:rsidP="0043660B">
            <w:pPr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 xml:space="preserve">количество пострадавших в результате несчастных случаев </w:t>
            </w:r>
            <w:r>
              <w:rPr>
                <w:color w:val="000000"/>
                <w:sz w:val="22"/>
                <w:szCs w:val="22"/>
              </w:rPr>
              <w:t>на производстве с </w:t>
            </w:r>
            <w:r w:rsidRPr="00B80691">
              <w:rPr>
                <w:color w:val="000000"/>
                <w:sz w:val="22"/>
                <w:szCs w:val="22"/>
              </w:rPr>
              <w:t>утратой трудоспособности на 1 рабочий день и бол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E22EEB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22EE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80691">
              <w:rPr>
                <w:rFonts w:eastAsia="Times New Roman"/>
                <w:sz w:val="22"/>
                <w:szCs w:val="22"/>
              </w:rPr>
              <w:t>Подпрограмма 1 «Совершенствование системы стратегического планирования муниципального образования «Северодвинск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Задача 1 «Совершенствование программно-целевого планирования и прогнозирования социально-экономического развития муниципального образования «Северодвинск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 xml:space="preserve">Показатель 1 задачи 1 </w:t>
            </w:r>
            <w:r w:rsidRPr="00B80691">
              <w:rPr>
                <w:sz w:val="22"/>
                <w:szCs w:val="22"/>
              </w:rPr>
              <w:t>–</w:t>
            </w:r>
          </w:p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количество действующих документов долгосрочного план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E22EEB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22EEB">
              <w:rPr>
                <w:color w:val="000000"/>
                <w:sz w:val="22"/>
                <w:szCs w:val="22"/>
              </w:rPr>
              <w:t>3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 xml:space="preserve">Показатель 2 задачи 1 </w:t>
            </w:r>
            <w:r w:rsidRPr="00B80691">
              <w:rPr>
                <w:sz w:val="22"/>
                <w:szCs w:val="22"/>
              </w:rPr>
              <w:t>–</w:t>
            </w:r>
          </w:p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 xml:space="preserve">доля работающих в организациях, участвующих в разработке прогноза социально-экономического развития муниципального образования «Северодвинск», </w:t>
            </w:r>
            <w:r>
              <w:rPr>
                <w:color w:val="000000"/>
                <w:sz w:val="22"/>
                <w:szCs w:val="22"/>
              </w:rPr>
              <w:t>от численности занятых в </w:t>
            </w:r>
            <w:r w:rsidRPr="00B80691">
              <w:rPr>
                <w:color w:val="000000"/>
                <w:sz w:val="22"/>
                <w:szCs w:val="22"/>
              </w:rPr>
              <w:t>экономике Северодвинс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,</w:t>
            </w:r>
          </w:p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не мене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E22EEB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22EE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 xml:space="preserve">Показатель 3 задачи 1 </w:t>
            </w:r>
            <w:r w:rsidRPr="00B80691">
              <w:rPr>
                <w:sz w:val="22"/>
                <w:szCs w:val="22"/>
              </w:rPr>
              <w:t>–</w:t>
            </w:r>
          </w:p>
          <w:p w:rsidR="00983E34" w:rsidRDefault="0011734D" w:rsidP="0043660B">
            <w:pPr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 xml:space="preserve">доля расходов бюджета, распределенных </w:t>
            </w:r>
          </w:p>
          <w:p w:rsidR="0011734D" w:rsidRPr="00B80691" w:rsidRDefault="0011734D" w:rsidP="0043660B">
            <w:pPr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,</w:t>
            </w:r>
          </w:p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не мене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E22EEB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22EEB">
              <w:rPr>
                <w:color w:val="000000"/>
                <w:sz w:val="22"/>
                <w:szCs w:val="22"/>
              </w:rPr>
              <w:t>95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Задача 2 «Создание благоприятной административной среды для привлечения инвестиций в экономику Северодвинска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691">
              <w:rPr>
                <w:rFonts w:eastAsia="Times New Roman"/>
                <w:sz w:val="22"/>
                <w:szCs w:val="22"/>
              </w:rPr>
              <w:t xml:space="preserve">Показатель 1 задачи 2 </w:t>
            </w:r>
            <w:r w:rsidRPr="00B80691">
              <w:rPr>
                <w:sz w:val="22"/>
                <w:szCs w:val="22"/>
              </w:rPr>
              <w:t>–</w:t>
            </w:r>
          </w:p>
          <w:p w:rsidR="00983E3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B80691">
              <w:rPr>
                <w:rFonts w:eastAsia="Times New Roman"/>
                <w:sz w:val="22"/>
                <w:szCs w:val="22"/>
              </w:rPr>
              <w:t xml:space="preserve">«Индекс объема инвестиций, направляемых </w:t>
            </w:r>
          </w:p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rFonts w:eastAsia="Times New Roman"/>
                <w:sz w:val="22"/>
                <w:szCs w:val="22"/>
              </w:rPr>
              <w:t>на финансирование объектов социальной сферы и инженерной инфраструктуры Северодвинска за счет средств местного бюджета, к предыдущему году в действующих ценах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  <w:r w:rsidRPr="00B8069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6505A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22EE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B80691">
              <w:rPr>
                <w:rFonts w:eastAsia="Times New Roman"/>
                <w:sz w:val="22"/>
                <w:szCs w:val="22"/>
              </w:rPr>
              <w:lastRenderedPageBreak/>
              <w:t xml:space="preserve">Показатель 2 задачи 2 – </w:t>
            </w:r>
          </w:p>
          <w:p w:rsidR="0011734D" w:rsidRPr="00B8069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B80691">
              <w:rPr>
                <w:rFonts w:eastAsia="Times New Roman"/>
                <w:sz w:val="22"/>
                <w:szCs w:val="22"/>
              </w:rPr>
              <w:t xml:space="preserve">«Количество ежегодно утверждаемых </w:t>
            </w:r>
            <w:r>
              <w:rPr>
                <w:rFonts w:eastAsia="Times New Roman"/>
                <w:sz w:val="22"/>
                <w:szCs w:val="22"/>
              </w:rPr>
              <w:t>муниципальных правовых актов по </w:t>
            </w:r>
            <w:r w:rsidRPr="00B80691">
              <w:rPr>
                <w:rFonts w:eastAsia="Times New Roman"/>
                <w:sz w:val="22"/>
                <w:szCs w:val="22"/>
              </w:rPr>
              <w:t>вопросам инвестиционной деятельнос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E22EEB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22EEB">
              <w:rPr>
                <w:color w:val="000000"/>
                <w:sz w:val="22"/>
                <w:szCs w:val="22"/>
              </w:rPr>
              <w:t>4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B80691">
              <w:rPr>
                <w:rFonts w:eastAsia="Times New Roman"/>
                <w:sz w:val="22"/>
                <w:szCs w:val="22"/>
              </w:rPr>
              <w:t>Показатель 3 задачи 2 –</w:t>
            </w:r>
          </w:p>
          <w:p w:rsidR="0011734D" w:rsidRPr="00B8069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B80691">
              <w:rPr>
                <w:rFonts w:eastAsia="Times New Roman"/>
                <w:sz w:val="22"/>
                <w:szCs w:val="22"/>
              </w:rPr>
              <w:t xml:space="preserve">уровень соответствия качества питьевой </w:t>
            </w:r>
            <w:proofErr w:type="gramStart"/>
            <w:r w:rsidRPr="00B80691">
              <w:rPr>
                <w:rFonts w:eastAsia="Times New Roman"/>
                <w:sz w:val="22"/>
                <w:szCs w:val="22"/>
              </w:rPr>
              <w:t>воды</w:t>
            </w:r>
            <w:proofErr w:type="gramEnd"/>
            <w:r w:rsidRPr="00B80691">
              <w:rPr>
                <w:rFonts w:eastAsia="Times New Roman"/>
                <w:sz w:val="22"/>
                <w:szCs w:val="22"/>
              </w:rPr>
              <w:t xml:space="preserve"> установленным санитарно-гигиеническим требовани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E22EEB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22EEB">
              <w:rPr>
                <w:color w:val="000000"/>
                <w:sz w:val="22"/>
                <w:szCs w:val="22"/>
                <w:lang w:val="en-US"/>
              </w:rPr>
              <w:t>97</w:t>
            </w:r>
            <w:r w:rsidRPr="00E22EEB">
              <w:rPr>
                <w:color w:val="000000"/>
                <w:sz w:val="22"/>
                <w:szCs w:val="22"/>
              </w:rPr>
              <w:t>,5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B80691">
              <w:rPr>
                <w:rFonts w:eastAsia="Times New Roman"/>
                <w:sz w:val="22"/>
                <w:szCs w:val="22"/>
              </w:rPr>
              <w:t>Показатель 4 задачи 2 –</w:t>
            </w:r>
          </w:p>
          <w:p w:rsidR="0011734D" w:rsidRPr="00B80691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уровень соответствия качества сточных вод установленным норматива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E22EEB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22EEB">
              <w:rPr>
                <w:color w:val="000000"/>
                <w:sz w:val="22"/>
                <w:szCs w:val="22"/>
              </w:rPr>
              <w:t>33,33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80691">
              <w:rPr>
                <w:rFonts w:eastAsia="Times New Roman"/>
                <w:sz w:val="22"/>
                <w:szCs w:val="22"/>
              </w:rPr>
              <w:t>Подпрограмма 2 «</w:t>
            </w:r>
            <w:r w:rsidRPr="00B80691">
              <w:rPr>
                <w:bCs/>
                <w:color w:val="000000"/>
                <w:sz w:val="22"/>
                <w:szCs w:val="22"/>
              </w:rPr>
              <w:t>Развитие малого и среднего предпринимательства в Северодвинске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Задача 1 «Обеспечение финансово-кредитной, имущественной поддержки субъектов малого и среднего предпринимательства Северодвинска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казатель 1 задачи 1 –</w:t>
            </w:r>
          </w:p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доля субъектов малого и среднего предпринимательства, которым оказана поддержка в рамках реализации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806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5F6880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5F6880">
              <w:rPr>
                <w:sz w:val="22"/>
                <w:szCs w:val="22"/>
              </w:rPr>
              <w:t>1,6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казатель 2 задачи 1 –</w:t>
            </w:r>
          </w:p>
          <w:p w:rsidR="0011734D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объем ф</w:t>
            </w:r>
            <w:r>
              <w:rPr>
                <w:sz w:val="22"/>
                <w:szCs w:val="22"/>
              </w:rPr>
              <w:t>инансирования, направленный</w:t>
            </w:r>
          </w:p>
          <w:p w:rsidR="0011734D" w:rsidRPr="00B80691" w:rsidRDefault="0011734D" w:rsidP="0043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 </w:t>
            </w:r>
            <w:r w:rsidRPr="00B80691">
              <w:rPr>
                <w:sz w:val="22"/>
                <w:szCs w:val="22"/>
              </w:rPr>
              <w:t>развитие предпринимательства Северодвинска в расчете на 1 субъекта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Del="00A87359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806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5F6880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5F6880">
              <w:rPr>
                <w:sz w:val="22"/>
                <w:szCs w:val="22"/>
              </w:rPr>
              <w:t>1,3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Задача 2 «Совершенствование системы информационной и консультационно-методической поддержки субъектов малого и среднего предпринимательства» 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казатель 1 задачи 2 –</w:t>
            </w:r>
          </w:p>
          <w:p w:rsidR="00983E34" w:rsidRDefault="0011734D" w:rsidP="00436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доля руководителей и специалистов, сотрудников субъектов малого и среднего предп</w:t>
            </w:r>
            <w:r>
              <w:rPr>
                <w:sz w:val="22"/>
                <w:szCs w:val="22"/>
              </w:rPr>
              <w:t>ринимательства, участвовавших в </w:t>
            </w:r>
            <w:r w:rsidRPr="00B80691">
              <w:rPr>
                <w:sz w:val="22"/>
                <w:szCs w:val="22"/>
              </w:rPr>
              <w:t xml:space="preserve">информационно-обучающих мероприятиях </w:t>
            </w:r>
          </w:p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 различным направлениям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806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5F6880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5F6880">
              <w:rPr>
                <w:sz w:val="22"/>
                <w:szCs w:val="22"/>
              </w:rPr>
              <w:t>6,4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казатель 2 задачи 2 –</w:t>
            </w:r>
          </w:p>
          <w:p w:rsidR="00983E34" w:rsidRDefault="0011734D" w:rsidP="00436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число официально учтенных информационно-консультационных услуг, оказанных субъектам малого и среднего предпринимательства, </w:t>
            </w:r>
          </w:p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а также гражданам, желающим начать свое дело, на базе ИКОП (в расчете на 1000 субъектов малого и среднего предприниматель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4B353D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4B353D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5F6880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5F6880">
              <w:rPr>
                <w:sz w:val="22"/>
                <w:szCs w:val="22"/>
              </w:rPr>
              <w:t>67,6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Задача 3 «Формирование положительного имиджа предпринимательского </w:t>
            </w:r>
            <w:r>
              <w:rPr>
                <w:sz w:val="22"/>
                <w:szCs w:val="22"/>
              </w:rPr>
              <w:t>сообщества в </w:t>
            </w:r>
            <w:r w:rsidRPr="00B80691">
              <w:rPr>
                <w:sz w:val="22"/>
                <w:szCs w:val="22"/>
              </w:rPr>
              <w:t>глазах гражданского общества» 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казатель 1 задачи 3 –</w:t>
            </w:r>
          </w:p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доля субъектов малого и среднего предп</w:t>
            </w:r>
            <w:r>
              <w:rPr>
                <w:sz w:val="22"/>
                <w:szCs w:val="22"/>
              </w:rPr>
              <w:t>ринимательства, участвовавших в </w:t>
            </w:r>
            <w:r w:rsidRPr="00B80691">
              <w:rPr>
                <w:sz w:val="22"/>
                <w:szCs w:val="22"/>
              </w:rPr>
              <w:t>организации и проведении мероприятий социальн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5F6880">
              <w:rPr>
                <w:sz w:val="22"/>
                <w:szCs w:val="22"/>
              </w:rPr>
              <w:t>6,0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казатель 2 задачи 3 –</w:t>
            </w:r>
          </w:p>
          <w:p w:rsidR="00983E34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доля разработанных информационных материалов по вопросам предоставления финансовой поддержки субъектам малого </w:t>
            </w:r>
          </w:p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среднего предпринимательства к </w:t>
            </w:r>
            <w:proofErr w:type="gramStart"/>
            <w:r w:rsidRPr="00B80691">
              <w:rPr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691">
              <w:rPr>
                <w:bCs/>
                <w:color w:val="000000"/>
                <w:sz w:val="22"/>
                <w:szCs w:val="22"/>
              </w:rPr>
              <w:t>Подпрограмма 3 «Развитие торговли в Северодвинске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lastRenderedPageBreak/>
              <w:t>Задача «Обеспечение регулирования и координации в сфере торговли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казатель 1 задачи –</w:t>
            </w:r>
          </w:p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площадь торговых объектов (в </w:t>
            </w:r>
            <w:r>
              <w:rPr>
                <w:sz w:val="22"/>
                <w:szCs w:val="22"/>
              </w:rPr>
              <w:t>расчете на </w:t>
            </w:r>
            <w:r w:rsidRPr="00B80691">
              <w:rPr>
                <w:sz w:val="22"/>
                <w:szCs w:val="22"/>
              </w:rPr>
              <w:t>1000 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казатель 2 задачи –</w:t>
            </w:r>
          </w:p>
          <w:p w:rsidR="0011734D" w:rsidRPr="00B80691" w:rsidRDefault="0011734D" w:rsidP="00E24088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доля социально</w:t>
            </w:r>
            <w:r w:rsidR="00E24088">
              <w:rPr>
                <w:sz w:val="22"/>
                <w:szCs w:val="22"/>
              </w:rPr>
              <w:t xml:space="preserve"> </w:t>
            </w:r>
            <w:r w:rsidRPr="00B80691">
              <w:rPr>
                <w:sz w:val="22"/>
                <w:szCs w:val="22"/>
              </w:rPr>
              <w:t>ориентированных торговых предприятий в общем количестве предприятий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0691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691">
              <w:rPr>
                <w:bCs/>
                <w:color w:val="000000"/>
                <w:sz w:val="22"/>
                <w:szCs w:val="22"/>
              </w:rPr>
              <w:t>Подпрограмма 4 «Проведение на территории Северодви</w:t>
            </w:r>
            <w:r>
              <w:rPr>
                <w:bCs/>
                <w:color w:val="000000"/>
                <w:sz w:val="22"/>
                <w:szCs w:val="22"/>
              </w:rPr>
              <w:t>нска тарифно-ценовой политики в </w:t>
            </w:r>
            <w:r w:rsidRPr="00B80691">
              <w:rPr>
                <w:bCs/>
                <w:color w:val="000000"/>
                <w:sz w:val="22"/>
                <w:szCs w:val="22"/>
              </w:rPr>
              <w:t>интересах населения, предприятий и организаций города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Задача «Обеспечение баланса интересов производителей и потребителей жилищно-коммунальных услуг и услуг жизнеобеспечения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казатель 1 задачи –</w:t>
            </w:r>
          </w:p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доля разработанных муниципальных правовых актов Администрации Северодвинска в сфере регулирования тарифов на услуги муниципал</w:t>
            </w:r>
            <w:r>
              <w:rPr>
                <w:sz w:val="22"/>
                <w:szCs w:val="22"/>
              </w:rPr>
              <w:t>ьных предприятий и учреждений к </w:t>
            </w:r>
            <w:proofErr w:type="gramStart"/>
            <w:r w:rsidRPr="00B80691">
              <w:rPr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2</w:t>
            </w:r>
            <w:r w:rsidRPr="00B80691">
              <w:rPr>
                <w:sz w:val="22"/>
                <w:szCs w:val="22"/>
              </w:rPr>
              <w:t xml:space="preserve"> задачи –</w:t>
            </w:r>
          </w:p>
          <w:p w:rsidR="0011734D" w:rsidRPr="00B80691" w:rsidRDefault="0011734D" w:rsidP="00436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ем экономии средств бюджета в </w:t>
            </w:r>
            <w:r w:rsidRPr="00B80691">
              <w:rPr>
                <w:sz w:val="22"/>
                <w:szCs w:val="22"/>
              </w:rPr>
              <w:t>результате корректировки сметных расчетов в соответствии с действующими нормативами относительно первоначальной стоимости с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тысяч</w:t>
            </w:r>
          </w:p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рубле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11734D" w:rsidRPr="002F7553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2F7553" w:rsidRDefault="0011734D" w:rsidP="0043660B">
            <w:pPr>
              <w:rPr>
                <w:sz w:val="22"/>
                <w:szCs w:val="22"/>
              </w:rPr>
            </w:pPr>
            <w:r w:rsidRPr="002F7553">
              <w:rPr>
                <w:sz w:val="22"/>
                <w:szCs w:val="22"/>
              </w:rPr>
              <w:t>Показатель 2 задачи –</w:t>
            </w:r>
          </w:p>
          <w:p w:rsidR="00983E34" w:rsidRDefault="0011734D" w:rsidP="0043660B">
            <w:pPr>
              <w:rPr>
                <w:sz w:val="22"/>
                <w:szCs w:val="22"/>
              </w:rPr>
            </w:pPr>
            <w:proofErr w:type="gramStart"/>
            <w:r w:rsidRPr="002F7553">
              <w:rPr>
                <w:sz w:val="22"/>
                <w:szCs w:val="22"/>
              </w:rPr>
              <w:t>доля нанимателей жилых помещений му</w:t>
            </w:r>
            <w:r>
              <w:rPr>
                <w:sz w:val="22"/>
                <w:szCs w:val="22"/>
              </w:rPr>
              <w:t>ниципального жилищного фонда, в </w:t>
            </w:r>
            <w:r w:rsidRPr="002F7553">
              <w:rPr>
                <w:sz w:val="22"/>
                <w:szCs w:val="22"/>
              </w:rPr>
              <w:t>отношении которых установлен размер платы за пользование жилым помещением (</w:t>
            </w:r>
            <w:r>
              <w:rPr>
                <w:sz w:val="22"/>
                <w:szCs w:val="22"/>
              </w:rPr>
              <w:t xml:space="preserve">платы </w:t>
            </w:r>
            <w:proofErr w:type="gramEnd"/>
          </w:p>
          <w:p w:rsidR="0011734D" w:rsidRPr="002F7553" w:rsidRDefault="0011734D" w:rsidP="0043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аем), размер платы за содержание жилого помещения, к </w:t>
            </w:r>
            <w:r w:rsidRPr="002F7553">
              <w:rPr>
                <w:sz w:val="22"/>
                <w:szCs w:val="22"/>
              </w:rPr>
              <w:t>общему числу нанимателей жилых помещений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2F7553" w:rsidRDefault="0011734D" w:rsidP="0043660B">
            <w:pPr>
              <w:jc w:val="center"/>
              <w:rPr>
                <w:sz w:val="22"/>
                <w:szCs w:val="22"/>
              </w:rPr>
            </w:pPr>
            <w:r w:rsidRPr="002F7553">
              <w:rPr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2F7553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2F7553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2F7553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2F7553">
              <w:rPr>
                <w:sz w:val="22"/>
                <w:szCs w:val="22"/>
              </w:rPr>
              <w:t>100</w:t>
            </w:r>
          </w:p>
        </w:tc>
      </w:tr>
      <w:tr w:rsidR="0011734D" w:rsidRPr="002F7553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2F7553" w:rsidRDefault="0011734D" w:rsidP="0043660B">
            <w:pPr>
              <w:rPr>
                <w:sz w:val="22"/>
                <w:szCs w:val="22"/>
              </w:rPr>
            </w:pPr>
            <w:r w:rsidRPr="002F7553">
              <w:rPr>
                <w:sz w:val="22"/>
                <w:szCs w:val="22"/>
              </w:rPr>
              <w:t>Показатель 3 задачи –</w:t>
            </w:r>
          </w:p>
          <w:p w:rsidR="00983E34" w:rsidRDefault="0011734D" w:rsidP="0043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обственников помещений в </w:t>
            </w:r>
            <w:r w:rsidRPr="002F7553">
              <w:rPr>
                <w:sz w:val="22"/>
                <w:szCs w:val="22"/>
              </w:rPr>
              <w:t>многоквартирных домах, в отношении которых размер платы за содержание жилого помещения установлен органами местного самоуправления, к общему числу собственников жилых помещений</w:t>
            </w:r>
          </w:p>
          <w:p w:rsidR="0011734D" w:rsidRPr="002F7553" w:rsidRDefault="0011734D" w:rsidP="0043660B">
            <w:pPr>
              <w:rPr>
                <w:sz w:val="22"/>
                <w:szCs w:val="22"/>
              </w:rPr>
            </w:pPr>
            <w:r w:rsidRPr="002F7553">
              <w:rPr>
                <w:sz w:val="22"/>
                <w:szCs w:val="22"/>
              </w:rPr>
              <w:t>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2F7553" w:rsidRDefault="0011734D" w:rsidP="0043660B">
            <w:pPr>
              <w:jc w:val="center"/>
              <w:rPr>
                <w:sz w:val="22"/>
                <w:szCs w:val="22"/>
              </w:rPr>
            </w:pPr>
            <w:r w:rsidRPr="002F7553">
              <w:rPr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2F7553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 w:rsidRPr="002F755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2F7553" w:rsidRDefault="0011734D" w:rsidP="004366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Подпрограмма 5 «Улучшение условий и охраны труда в Северодвинске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Задача 1 «Совершенствование системы управления охраной труда и мониторинг условий и охраны труда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Показатель 1 задачи 1 – </w:t>
            </w:r>
          </w:p>
          <w:p w:rsidR="00983E34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численность пострадавших в результате несчастных случаев </w:t>
            </w:r>
            <w:r>
              <w:rPr>
                <w:sz w:val="22"/>
                <w:szCs w:val="22"/>
              </w:rPr>
              <w:t>на производстве с </w:t>
            </w:r>
            <w:r w:rsidRPr="00B80691">
              <w:rPr>
                <w:sz w:val="22"/>
                <w:szCs w:val="22"/>
              </w:rPr>
              <w:t xml:space="preserve">утратой трудоспособности на 1 рабочий день и более </w:t>
            </w:r>
          </w:p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в расчете на 1000 </w:t>
            </w:r>
            <w:proofErr w:type="gramStart"/>
            <w:r w:rsidRPr="00B80691">
              <w:rPr>
                <w:sz w:val="22"/>
                <w:szCs w:val="22"/>
              </w:rPr>
              <w:t>работающих</w:t>
            </w:r>
            <w:proofErr w:type="gramEnd"/>
            <w:r w:rsidRPr="00B80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казатель 2 задачи  1 –</w:t>
            </w:r>
          </w:p>
          <w:p w:rsidR="0011734D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количество вновь выявленных профессиональных заболеваний </w:t>
            </w:r>
          </w:p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 xml:space="preserve">в расчете на 1000 </w:t>
            </w:r>
            <w:proofErr w:type="gramStart"/>
            <w:r w:rsidRPr="00B80691">
              <w:rPr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E34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 xml:space="preserve">Задача 2 «Информационное обеспечение охраны труда и пропаганда передового опыта </w:t>
            </w:r>
          </w:p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80691">
              <w:rPr>
                <w:color w:val="000000"/>
                <w:sz w:val="22"/>
                <w:szCs w:val="22"/>
              </w:rPr>
              <w:t>в области охраны труда»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lastRenderedPageBreak/>
              <w:t xml:space="preserve">Показатель 1 задачи 2 – </w:t>
            </w:r>
          </w:p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количество руководителей организаций, специалистов и руководителей служб охраны труда, работников организаций, прошедших обучение в аккредитован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0</w:t>
            </w:r>
          </w:p>
        </w:tc>
      </w:tr>
      <w:tr w:rsidR="0011734D" w:rsidRPr="00E37AB1" w:rsidTr="0043660B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Показатель 2 задачи 2 –</w:t>
            </w:r>
          </w:p>
          <w:p w:rsidR="0011734D" w:rsidRPr="00B80691" w:rsidRDefault="0011734D" w:rsidP="0043660B">
            <w:pPr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число о</w:t>
            </w:r>
            <w:r>
              <w:rPr>
                <w:sz w:val="22"/>
                <w:szCs w:val="22"/>
              </w:rPr>
              <w:t>рганизаций, принявших участие в </w:t>
            </w:r>
            <w:r w:rsidRPr="00B80691">
              <w:rPr>
                <w:sz w:val="22"/>
                <w:szCs w:val="22"/>
              </w:rPr>
              <w:t>смотре-конкурсе на лучшую организацию работы по охране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jc w:val="center"/>
              <w:rPr>
                <w:sz w:val="22"/>
                <w:szCs w:val="22"/>
              </w:rPr>
            </w:pPr>
            <w:r w:rsidRPr="00B80691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4D" w:rsidRPr="00B80691" w:rsidRDefault="0011734D" w:rsidP="0043660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</w:tbl>
    <w:p w:rsidR="0011734D" w:rsidRDefault="0011734D" w:rsidP="0011734D">
      <w:pPr>
        <w:jc w:val="both"/>
        <w:rPr>
          <w:sz w:val="12"/>
          <w:szCs w:val="12"/>
        </w:rPr>
      </w:pPr>
    </w:p>
    <w:p w:rsidR="0011734D" w:rsidRPr="00D54B31" w:rsidRDefault="0011734D" w:rsidP="0011734D">
      <w:pPr>
        <w:jc w:val="both"/>
        <w:rPr>
          <w:sz w:val="20"/>
          <w:szCs w:val="20"/>
        </w:rPr>
      </w:pPr>
      <w:r w:rsidRPr="00D54B31">
        <w:rPr>
          <w:sz w:val="20"/>
          <w:szCs w:val="20"/>
        </w:rPr>
        <w:t>*-мониторинг показателя осуществлен в 2016–2021 год</w:t>
      </w:r>
      <w:r w:rsidR="00012DDE">
        <w:rPr>
          <w:sz w:val="20"/>
          <w:szCs w:val="20"/>
        </w:rPr>
        <w:t>ах</w:t>
      </w:r>
    </w:p>
    <w:p w:rsidR="0011734D" w:rsidRPr="00D54B31" w:rsidRDefault="0011734D" w:rsidP="0011734D">
      <w:pPr>
        <w:jc w:val="both"/>
        <w:rPr>
          <w:sz w:val="20"/>
          <w:szCs w:val="20"/>
        </w:rPr>
      </w:pPr>
    </w:p>
    <w:p w:rsidR="0011734D" w:rsidRPr="00B80691" w:rsidRDefault="0011734D" w:rsidP="0011734D">
      <w:pPr>
        <w:ind w:firstLine="720"/>
        <w:jc w:val="both"/>
        <w:rPr>
          <w:sz w:val="26"/>
          <w:szCs w:val="26"/>
        </w:rPr>
      </w:pPr>
      <w:r w:rsidRPr="00B80691">
        <w:rPr>
          <w:sz w:val="26"/>
          <w:szCs w:val="26"/>
        </w:rPr>
        <w:t>Ожидаемые результаты реализации комплекса мероприятий в разрезе подпрограмм, целевые значения показателей цели и задач отражены в таблице «Характеристика муниципальной программы» приложения № 4 к муниципальной программе.</w:t>
      </w:r>
    </w:p>
    <w:p w:rsidR="0011734D" w:rsidRPr="00E37AB1" w:rsidRDefault="0011734D" w:rsidP="0011734D"/>
    <w:p w:rsidR="0011734D" w:rsidRDefault="0011734D" w:rsidP="001173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734D" w:rsidRPr="0011734D" w:rsidRDefault="0011734D" w:rsidP="001173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80691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:rsidR="0011734D" w:rsidRPr="00B80691" w:rsidRDefault="0011734D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B22FE2">
        <w:rPr>
          <w:sz w:val="26"/>
          <w:szCs w:val="26"/>
        </w:rPr>
        <w:t>одпрограмм</w:t>
      </w:r>
      <w:r>
        <w:rPr>
          <w:sz w:val="26"/>
          <w:szCs w:val="26"/>
        </w:rPr>
        <w:t>ы</w:t>
      </w:r>
    </w:p>
    <w:p w:rsidR="0011734D" w:rsidRPr="00B80691" w:rsidRDefault="0011734D" w:rsidP="0011734D">
      <w:pPr>
        <w:ind w:firstLine="720"/>
        <w:jc w:val="both"/>
        <w:rPr>
          <w:sz w:val="26"/>
          <w:szCs w:val="26"/>
        </w:rPr>
      </w:pPr>
    </w:p>
    <w:p w:rsidR="0011734D" w:rsidRPr="00C54E6C" w:rsidRDefault="0011734D" w:rsidP="0011734D">
      <w:pPr>
        <w:ind w:firstLine="720"/>
        <w:jc w:val="both"/>
        <w:rPr>
          <w:sz w:val="26"/>
          <w:szCs w:val="26"/>
        </w:rPr>
      </w:pPr>
      <w:r w:rsidRPr="00C54E6C">
        <w:rPr>
          <w:sz w:val="26"/>
          <w:szCs w:val="26"/>
        </w:rPr>
        <w:t>Реализация муниципальной программы связана с выполнением следующих подпрограмм:</w:t>
      </w:r>
    </w:p>
    <w:p w:rsidR="0011734D" w:rsidRPr="00C54E6C" w:rsidRDefault="0011734D" w:rsidP="0011734D">
      <w:pPr>
        <w:ind w:firstLine="720"/>
        <w:jc w:val="both"/>
        <w:rPr>
          <w:bCs/>
          <w:sz w:val="26"/>
          <w:szCs w:val="26"/>
        </w:rPr>
      </w:pPr>
      <w:r w:rsidRPr="00C54E6C">
        <w:rPr>
          <w:sz w:val="26"/>
          <w:szCs w:val="26"/>
        </w:rPr>
        <w:t>а) п</w:t>
      </w:r>
      <w:r w:rsidRPr="00C54E6C">
        <w:rPr>
          <w:rFonts w:eastAsia="Times New Roman"/>
          <w:sz w:val="26"/>
          <w:szCs w:val="26"/>
        </w:rPr>
        <w:t>одпрограмма 1 </w:t>
      </w:r>
      <w:r w:rsidRPr="00C54E6C">
        <w:rPr>
          <w:bCs/>
          <w:sz w:val="26"/>
          <w:szCs w:val="26"/>
        </w:rPr>
        <w:t>«Совершенствование системы стратегического планирования муниципального образования  «Северодвинск»;</w:t>
      </w:r>
    </w:p>
    <w:p w:rsidR="0011734D" w:rsidRPr="00C54E6C" w:rsidRDefault="0011734D" w:rsidP="0011734D">
      <w:pPr>
        <w:ind w:firstLine="720"/>
        <w:jc w:val="both"/>
        <w:rPr>
          <w:sz w:val="26"/>
          <w:szCs w:val="26"/>
        </w:rPr>
      </w:pPr>
      <w:r w:rsidRPr="00C54E6C">
        <w:rPr>
          <w:sz w:val="26"/>
          <w:szCs w:val="26"/>
        </w:rPr>
        <w:t xml:space="preserve">б) подпрограмма 2 «Развитие малого и среднего предпринимательства в Северодвинске»; </w:t>
      </w:r>
    </w:p>
    <w:p w:rsidR="0011734D" w:rsidRPr="00C54E6C" w:rsidRDefault="0011734D" w:rsidP="0011734D">
      <w:pPr>
        <w:ind w:firstLine="720"/>
        <w:jc w:val="both"/>
        <w:rPr>
          <w:sz w:val="26"/>
          <w:szCs w:val="26"/>
        </w:rPr>
      </w:pPr>
      <w:r w:rsidRPr="00C54E6C">
        <w:rPr>
          <w:sz w:val="26"/>
          <w:szCs w:val="26"/>
        </w:rPr>
        <w:t>в) подпрограмма 3 «Развитие торговли в Северодвинске»;</w:t>
      </w:r>
    </w:p>
    <w:p w:rsidR="0011734D" w:rsidRPr="00C54E6C" w:rsidRDefault="0011734D" w:rsidP="0011734D">
      <w:pPr>
        <w:ind w:firstLine="720"/>
        <w:jc w:val="both"/>
        <w:rPr>
          <w:sz w:val="26"/>
          <w:szCs w:val="26"/>
        </w:rPr>
      </w:pPr>
      <w:r w:rsidRPr="00C54E6C">
        <w:rPr>
          <w:sz w:val="26"/>
          <w:szCs w:val="26"/>
        </w:rPr>
        <w:t>г) подпрограмма 4 «Проведение на территории Северодвинска тарифно-ценовой политики в интересах населения, предприятий и организаций города»;</w:t>
      </w:r>
    </w:p>
    <w:p w:rsidR="0011734D" w:rsidRPr="00C54E6C" w:rsidRDefault="0011734D" w:rsidP="00923EE5">
      <w:pPr>
        <w:ind w:left="708" w:firstLine="12"/>
        <w:jc w:val="both"/>
        <w:rPr>
          <w:sz w:val="26"/>
          <w:szCs w:val="26"/>
        </w:rPr>
      </w:pPr>
      <w:r w:rsidRPr="00C54E6C">
        <w:rPr>
          <w:sz w:val="26"/>
          <w:szCs w:val="26"/>
        </w:rPr>
        <w:t xml:space="preserve">д) подпрограмма 5 «Улучшение условий и охраны труда в Северодвинске» </w:t>
      </w:r>
      <w:r>
        <w:rPr>
          <w:sz w:val="26"/>
          <w:szCs w:val="26"/>
        </w:rPr>
        <w:t>е) обеспечивающая подпрограмма.</w:t>
      </w:r>
    </w:p>
    <w:p w:rsidR="0011734D" w:rsidRDefault="0011734D" w:rsidP="0011734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80691">
        <w:rPr>
          <w:sz w:val="26"/>
          <w:szCs w:val="26"/>
        </w:rPr>
        <w:t xml:space="preserve">Информация об основных мерах правового регулирования в сфере реализации муниципальной программы </w:t>
      </w:r>
      <w:r>
        <w:rPr>
          <w:sz w:val="26"/>
          <w:szCs w:val="26"/>
        </w:rPr>
        <w:t>представлена в приложении № 3 к </w:t>
      </w:r>
      <w:r w:rsidRPr="00B80691">
        <w:rPr>
          <w:sz w:val="26"/>
          <w:szCs w:val="26"/>
        </w:rPr>
        <w:t>настоящей муниципальной программе.</w:t>
      </w:r>
    </w:p>
    <w:p w:rsidR="0011734D" w:rsidRDefault="0011734D" w:rsidP="0011734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1734D" w:rsidRPr="00B80691" w:rsidRDefault="0011734D" w:rsidP="0011734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1734D" w:rsidRDefault="0011734D" w:rsidP="0011734D">
      <w:pPr>
        <w:jc w:val="center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B80691">
        <w:rPr>
          <w:sz w:val="26"/>
          <w:szCs w:val="26"/>
        </w:rPr>
        <w:t>.1. </w:t>
      </w:r>
      <w:r>
        <w:rPr>
          <w:sz w:val="26"/>
          <w:szCs w:val="26"/>
        </w:rPr>
        <w:t>Подпрограмма</w:t>
      </w:r>
      <w:r>
        <w:t xml:space="preserve"> 1 </w:t>
      </w:r>
      <w:r w:rsidRPr="00B80691">
        <w:rPr>
          <w:bCs/>
          <w:color w:val="000000"/>
          <w:sz w:val="26"/>
          <w:szCs w:val="26"/>
        </w:rPr>
        <w:t xml:space="preserve">«Совершенствование системы </w:t>
      </w:r>
      <w:proofErr w:type="gramStart"/>
      <w:r w:rsidRPr="00B80691">
        <w:rPr>
          <w:bCs/>
          <w:color w:val="000000"/>
          <w:sz w:val="26"/>
          <w:szCs w:val="26"/>
        </w:rPr>
        <w:t>стратегического</w:t>
      </w:r>
      <w:proofErr w:type="gramEnd"/>
      <w:r w:rsidRPr="00B80691">
        <w:rPr>
          <w:bCs/>
          <w:color w:val="000000"/>
          <w:sz w:val="26"/>
          <w:szCs w:val="26"/>
        </w:rPr>
        <w:t xml:space="preserve"> </w:t>
      </w:r>
    </w:p>
    <w:p w:rsidR="0011734D" w:rsidRDefault="0011734D" w:rsidP="0011734D">
      <w:pPr>
        <w:jc w:val="center"/>
        <w:rPr>
          <w:bCs/>
          <w:color w:val="000000"/>
          <w:sz w:val="26"/>
          <w:szCs w:val="26"/>
        </w:rPr>
      </w:pPr>
      <w:r w:rsidRPr="00B80691">
        <w:rPr>
          <w:bCs/>
          <w:color w:val="000000"/>
          <w:sz w:val="26"/>
          <w:szCs w:val="26"/>
        </w:rPr>
        <w:t>планирования муниципального образования «Северодвинск»</w:t>
      </w:r>
    </w:p>
    <w:p w:rsidR="0011734D" w:rsidRDefault="0011734D" w:rsidP="0011734D">
      <w:pPr>
        <w:jc w:val="center"/>
        <w:rPr>
          <w:bCs/>
          <w:color w:val="000000"/>
          <w:sz w:val="26"/>
          <w:szCs w:val="26"/>
        </w:rPr>
      </w:pPr>
    </w:p>
    <w:p w:rsidR="0011734D" w:rsidRPr="00B22FE2" w:rsidRDefault="00992DF7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1.1. </w:t>
      </w:r>
      <w:r w:rsidR="0011734D" w:rsidRPr="00B22FE2">
        <w:rPr>
          <w:sz w:val="26"/>
          <w:szCs w:val="26"/>
        </w:rPr>
        <w:t>Паспорт подпрограммы</w:t>
      </w:r>
    </w:p>
    <w:p w:rsidR="0011734D" w:rsidRPr="00B22FE2" w:rsidRDefault="0011734D" w:rsidP="0011734D">
      <w:pPr>
        <w:ind w:firstLine="720"/>
        <w:jc w:val="both"/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5664"/>
      </w:tblGrid>
      <w:tr w:rsidR="0011734D" w:rsidRPr="00B22FE2" w:rsidTr="0043660B">
        <w:trPr>
          <w:trHeight w:val="767"/>
        </w:trPr>
        <w:tc>
          <w:tcPr>
            <w:tcW w:w="1928" w:type="pct"/>
          </w:tcPr>
          <w:p w:rsidR="0011734D" w:rsidRPr="00B22FE2" w:rsidRDefault="0011734D" w:rsidP="0043660B">
            <w:pPr>
              <w:jc w:val="both"/>
            </w:pPr>
            <w:r w:rsidRPr="00B22FE2">
              <w:t xml:space="preserve">Наименование </w:t>
            </w:r>
          </w:p>
          <w:p w:rsidR="0011734D" w:rsidRPr="00B22FE2" w:rsidRDefault="0011734D" w:rsidP="0043660B">
            <w:pPr>
              <w:jc w:val="both"/>
            </w:pPr>
            <w:r w:rsidRPr="00B22FE2">
              <w:t>подпрограммы</w:t>
            </w:r>
          </w:p>
        </w:tc>
        <w:tc>
          <w:tcPr>
            <w:tcW w:w="3072" w:type="pct"/>
            <w:shd w:val="clear" w:color="auto" w:fill="auto"/>
          </w:tcPr>
          <w:p w:rsidR="0011734D" w:rsidRPr="00B22FE2" w:rsidRDefault="0011734D" w:rsidP="0043660B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B22FE2">
              <w:t>Совершенствование системы стратегического планирования муниципального образования  «Северодвинск»</w:t>
            </w:r>
          </w:p>
        </w:tc>
      </w:tr>
      <w:tr w:rsidR="0011734D" w:rsidRPr="00B22FE2" w:rsidTr="0043660B">
        <w:tc>
          <w:tcPr>
            <w:tcW w:w="1928" w:type="pct"/>
          </w:tcPr>
          <w:p w:rsidR="0011734D" w:rsidRPr="00B22FE2" w:rsidRDefault="0011734D" w:rsidP="0043660B">
            <w:pPr>
              <w:jc w:val="both"/>
            </w:pPr>
            <w:r w:rsidRPr="00B22FE2">
              <w:t>Ответственный исполнитель</w:t>
            </w:r>
          </w:p>
          <w:p w:rsidR="0011734D" w:rsidRPr="00B22FE2" w:rsidRDefault="0011734D" w:rsidP="0043660B">
            <w:pPr>
              <w:jc w:val="both"/>
            </w:pPr>
            <w:r w:rsidRPr="00B22FE2">
              <w:t>подпрограммы (соисполнитель муниципальной программы)</w:t>
            </w:r>
          </w:p>
        </w:tc>
        <w:tc>
          <w:tcPr>
            <w:tcW w:w="3072" w:type="pct"/>
            <w:shd w:val="clear" w:color="auto" w:fill="auto"/>
          </w:tcPr>
          <w:p w:rsidR="0011734D" w:rsidRPr="00B22FE2" w:rsidRDefault="0011734D" w:rsidP="0043660B">
            <w:r w:rsidRPr="00B22FE2">
              <w:t>Управление экономики Администрации Северодвинска</w:t>
            </w:r>
          </w:p>
        </w:tc>
      </w:tr>
      <w:tr w:rsidR="0011734D" w:rsidRPr="00B22FE2" w:rsidTr="0043660B">
        <w:trPr>
          <w:trHeight w:val="503"/>
        </w:trPr>
        <w:tc>
          <w:tcPr>
            <w:tcW w:w="1928" w:type="pct"/>
          </w:tcPr>
          <w:p w:rsidR="0011734D" w:rsidRPr="00B22FE2" w:rsidRDefault="0011734D" w:rsidP="0043660B">
            <w:r w:rsidRPr="00B22FE2">
              <w:lastRenderedPageBreak/>
              <w:t>Задачи подпрограммы</w:t>
            </w:r>
          </w:p>
        </w:tc>
        <w:tc>
          <w:tcPr>
            <w:tcW w:w="3072" w:type="pct"/>
            <w:shd w:val="clear" w:color="auto" w:fill="auto"/>
          </w:tcPr>
          <w:p w:rsidR="0011734D" w:rsidRPr="00B22FE2" w:rsidRDefault="0011734D" w:rsidP="0043660B">
            <w:r w:rsidRPr="00B22FE2">
              <w:t>Задача 1 «Совершенствование программно-целевого планирования и прогнозирования социально-экономического развития муниципального образования «Северодвинск»;</w:t>
            </w:r>
          </w:p>
          <w:p w:rsidR="0011734D" w:rsidRPr="00B22FE2" w:rsidRDefault="0011734D" w:rsidP="0043660B">
            <w:r w:rsidRPr="00B22FE2">
              <w:t>задача 2 «Создание благоприятной административной среды для привлечения инвестиций в экономику Северодвинска»</w:t>
            </w:r>
          </w:p>
        </w:tc>
      </w:tr>
      <w:tr w:rsidR="0011734D" w:rsidRPr="00B22FE2" w:rsidTr="0043660B">
        <w:trPr>
          <w:trHeight w:val="469"/>
        </w:trPr>
        <w:tc>
          <w:tcPr>
            <w:tcW w:w="1928" w:type="pct"/>
          </w:tcPr>
          <w:p w:rsidR="0011734D" w:rsidRPr="00B22FE2" w:rsidRDefault="0011734D" w:rsidP="0043660B">
            <w:r w:rsidRPr="00B22FE2">
              <w:t>Этапы и сроки реализации</w:t>
            </w:r>
          </w:p>
          <w:p w:rsidR="0011734D" w:rsidRPr="00B22FE2" w:rsidRDefault="0011734D" w:rsidP="0043660B">
            <w:pPr>
              <w:jc w:val="both"/>
            </w:pPr>
            <w:r w:rsidRPr="00B22FE2">
              <w:t>муниципальной программы</w:t>
            </w:r>
          </w:p>
        </w:tc>
        <w:tc>
          <w:tcPr>
            <w:tcW w:w="3072" w:type="pct"/>
            <w:shd w:val="clear" w:color="auto" w:fill="auto"/>
          </w:tcPr>
          <w:p w:rsidR="0011734D" w:rsidRPr="00B22FE2" w:rsidRDefault="0011734D" w:rsidP="0043660B">
            <w:r w:rsidRPr="00B22FE2">
              <w:t xml:space="preserve">Сроки реализации: 2016–2024 годы. </w:t>
            </w:r>
          </w:p>
          <w:p w:rsidR="0011734D" w:rsidRPr="00B22FE2" w:rsidRDefault="0011734D" w:rsidP="0043660B">
            <w:r w:rsidRPr="00B22FE2">
              <w:t>Подпрограмма  реализуется в два этапа:</w:t>
            </w:r>
          </w:p>
          <w:p w:rsidR="0011734D" w:rsidRPr="00B22FE2" w:rsidRDefault="0011734D" w:rsidP="0043660B">
            <w:r w:rsidRPr="00B22FE2">
              <w:t>1-й этап: 2016–2021 годы,</w:t>
            </w:r>
          </w:p>
          <w:p w:rsidR="0011734D" w:rsidRPr="00B22FE2" w:rsidRDefault="0011734D" w:rsidP="0043660B">
            <w:pPr>
              <w:rPr>
                <w:sz w:val="28"/>
                <w:szCs w:val="28"/>
              </w:rPr>
            </w:pPr>
            <w:r w:rsidRPr="00B22FE2">
              <w:t>2-й этап: 202</w:t>
            </w:r>
            <w:r>
              <w:t>2</w:t>
            </w:r>
            <w:r w:rsidRPr="00B22FE2">
              <w:t>–2024 годы</w:t>
            </w:r>
          </w:p>
        </w:tc>
      </w:tr>
      <w:tr w:rsidR="0011734D" w:rsidRPr="00B22FE2" w:rsidTr="0043660B">
        <w:tc>
          <w:tcPr>
            <w:tcW w:w="1928" w:type="pct"/>
          </w:tcPr>
          <w:p w:rsidR="0011734D" w:rsidRPr="00B22FE2" w:rsidRDefault="0011734D" w:rsidP="0043660B">
            <w:r w:rsidRPr="00B22FE2">
              <w:t>Объем финансирования</w:t>
            </w:r>
          </w:p>
          <w:p w:rsidR="0011734D" w:rsidRPr="00B22FE2" w:rsidRDefault="0011734D" w:rsidP="0043660B">
            <w:pPr>
              <w:rPr>
                <w:color w:val="FF0000"/>
              </w:rPr>
            </w:pPr>
            <w:r w:rsidRPr="00B22FE2">
              <w:t xml:space="preserve">подпрограммы в разрезе источников по годам реализации </w:t>
            </w:r>
          </w:p>
        </w:tc>
        <w:tc>
          <w:tcPr>
            <w:tcW w:w="3072" w:type="pct"/>
            <w:shd w:val="clear" w:color="auto" w:fill="auto"/>
          </w:tcPr>
          <w:p w:rsidR="0011734D" w:rsidRPr="00B22FE2" w:rsidRDefault="0011734D" w:rsidP="0043660B">
            <w:pPr>
              <w:autoSpaceDE w:val="0"/>
              <w:autoSpaceDN w:val="0"/>
              <w:adjustRightInd w:val="0"/>
            </w:pPr>
            <w:r w:rsidRPr="00B22FE2">
              <w:t xml:space="preserve">Общий объем финансирования подпрограммы – </w:t>
            </w:r>
            <w:r>
              <w:t>5 968,8</w:t>
            </w:r>
            <w:r w:rsidRPr="00B22FE2">
              <w:t xml:space="preserve"> тыс. рублей, в том числе:</w:t>
            </w:r>
          </w:p>
          <w:p w:rsidR="0011734D" w:rsidRPr="00B22FE2" w:rsidRDefault="0011734D" w:rsidP="0043660B">
            <w:pPr>
              <w:autoSpaceDE w:val="0"/>
              <w:autoSpaceDN w:val="0"/>
              <w:adjustRightInd w:val="0"/>
            </w:pPr>
            <w:r w:rsidRPr="00B22FE2">
              <w:t xml:space="preserve">местный бюджет – </w:t>
            </w:r>
            <w:r>
              <w:t>5 968,8</w:t>
            </w:r>
            <w:r w:rsidRPr="00B22FE2">
              <w:t xml:space="preserve"> тыс. рублей;</w:t>
            </w:r>
          </w:p>
          <w:p w:rsidR="0011734D" w:rsidRPr="00B22FE2" w:rsidRDefault="0011734D" w:rsidP="0043660B">
            <w:r w:rsidRPr="00B22FE2">
              <w:t>областной бюджет – 0,0 тыс. рублей;</w:t>
            </w:r>
          </w:p>
          <w:p w:rsidR="0011734D" w:rsidRPr="00B22FE2" w:rsidRDefault="0011734D" w:rsidP="0043660B">
            <w:r w:rsidRPr="00B22FE2">
              <w:t>федеральный бюджет – 0,0 тыс. рублей;</w:t>
            </w:r>
          </w:p>
          <w:p w:rsidR="0011734D" w:rsidRPr="00B22FE2" w:rsidRDefault="0011734D" w:rsidP="0043660B">
            <w:r w:rsidRPr="00B22FE2">
              <w:t>внебюджетные источники – 0,0 тыс. рублей:</w:t>
            </w:r>
          </w:p>
          <w:p w:rsidR="0011734D" w:rsidRPr="00B22FE2" w:rsidRDefault="0011734D" w:rsidP="0043660B">
            <w:r w:rsidRPr="00B22FE2">
              <w:t>2016 год – 0,0 тыс. рублей;</w:t>
            </w:r>
          </w:p>
          <w:p w:rsidR="0011734D" w:rsidRPr="00B22FE2" w:rsidRDefault="0011734D" w:rsidP="0043660B">
            <w:r w:rsidRPr="00B22FE2">
              <w:t>2017 год – 0,0 тыс. рублей;</w:t>
            </w:r>
          </w:p>
          <w:p w:rsidR="0011734D" w:rsidRPr="00B22FE2" w:rsidRDefault="0011734D" w:rsidP="0043660B">
            <w:r w:rsidRPr="00B22FE2">
              <w:t>2018 год – 0,0 тыс. рублей;</w:t>
            </w:r>
          </w:p>
          <w:p w:rsidR="0011734D" w:rsidRPr="00B22FE2" w:rsidRDefault="0011734D" w:rsidP="0043660B">
            <w:r w:rsidRPr="00B22FE2">
              <w:t xml:space="preserve">2019 год – </w:t>
            </w:r>
            <w:r>
              <w:t>2 049,8</w:t>
            </w:r>
            <w:r w:rsidRPr="00B22FE2">
              <w:t xml:space="preserve"> тыс. рублей;</w:t>
            </w:r>
          </w:p>
          <w:p w:rsidR="0011734D" w:rsidRPr="00B22FE2" w:rsidRDefault="0011734D" w:rsidP="0043660B">
            <w:r w:rsidRPr="00B22FE2">
              <w:t xml:space="preserve">2020 год – </w:t>
            </w:r>
            <w:r>
              <w:t>0</w:t>
            </w:r>
            <w:r w:rsidRPr="00B22FE2">
              <w:t>,0 тыс. рублей;</w:t>
            </w:r>
          </w:p>
          <w:p w:rsidR="0011734D" w:rsidRPr="00B22FE2" w:rsidRDefault="0011734D" w:rsidP="0043660B">
            <w:r w:rsidRPr="00B22FE2">
              <w:t xml:space="preserve">2021 год – </w:t>
            </w:r>
            <w:r>
              <w:t>0</w:t>
            </w:r>
            <w:r w:rsidRPr="00B22FE2">
              <w:t>,0 тыс. рублей;</w:t>
            </w:r>
          </w:p>
          <w:p w:rsidR="0011734D" w:rsidRPr="00B22FE2" w:rsidRDefault="0011734D" w:rsidP="0043660B">
            <w:r w:rsidRPr="00B22FE2">
              <w:t xml:space="preserve">2022 год – </w:t>
            </w:r>
            <w:r>
              <w:t>0</w:t>
            </w:r>
            <w:r w:rsidRPr="00B22FE2">
              <w:t>,0 тыс. рублей;</w:t>
            </w:r>
          </w:p>
          <w:p w:rsidR="0011734D" w:rsidRPr="00B22FE2" w:rsidRDefault="0011734D" w:rsidP="0043660B">
            <w:pPr>
              <w:rPr>
                <w:sz w:val="8"/>
                <w:szCs w:val="8"/>
              </w:rPr>
            </w:pPr>
            <w:r w:rsidRPr="00B22FE2">
              <w:t>2023 год – 1 958,0 тыс. рублей;</w:t>
            </w:r>
          </w:p>
          <w:p w:rsidR="0011734D" w:rsidRPr="00B22FE2" w:rsidRDefault="0011734D" w:rsidP="0043660B">
            <w:r w:rsidRPr="00B22FE2">
              <w:t>2024 год – 1 961,0 тыс. рублей</w:t>
            </w:r>
          </w:p>
        </w:tc>
      </w:tr>
      <w:tr w:rsidR="0011734D" w:rsidRPr="00B22FE2" w:rsidTr="0043660B">
        <w:trPr>
          <w:trHeight w:val="416"/>
        </w:trPr>
        <w:tc>
          <w:tcPr>
            <w:tcW w:w="1928" w:type="pct"/>
          </w:tcPr>
          <w:p w:rsidR="0011734D" w:rsidRPr="00B22FE2" w:rsidRDefault="0011734D" w:rsidP="0043660B">
            <w:r w:rsidRPr="00B22FE2">
              <w:rPr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3072" w:type="pct"/>
            <w:shd w:val="clear" w:color="auto" w:fill="auto"/>
          </w:tcPr>
          <w:p w:rsidR="0011734D" w:rsidRPr="00B22FE2" w:rsidRDefault="0011734D" w:rsidP="0043660B">
            <w:r w:rsidRPr="00B22FE2">
              <w:t>По итогам реализации 1-го этапа (к 2021 году):</w:t>
            </w:r>
          </w:p>
          <w:p w:rsidR="0011734D" w:rsidRPr="00B22FE2" w:rsidRDefault="0011734D" w:rsidP="0043660B">
            <w:r w:rsidRPr="00B22FE2">
              <w:t>- наличие разработанной стратегии социально-экономического развития муниципального образования «Северодвинск»;</w:t>
            </w:r>
          </w:p>
          <w:p w:rsidR="0011734D" w:rsidRPr="00B22FE2" w:rsidRDefault="0011734D" w:rsidP="0043660B">
            <w:r w:rsidRPr="00B22FE2">
              <w:t>-  участие в разработке прогноза социально-экономического развития муниципального образования «Северодвинск» не менее 50 процентов занятых в экономике Северодвинска;</w:t>
            </w:r>
          </w:p>
          <w:p w:rsidR="0011734D" w:rsidRPr="00B22FE2" w:rsidRDefault="0011734D" w:rsidP="0043660B">
            <w:r w:rsidRPr="00B22FE2">
              <w:t>- распределение по муниципальным программам не менее 95 процентов расходов бюджета;</w:t>
            </w:r>
          </w:p>
          <w:p w:rsidR="0011734D" w:rsidRPr="00B22FE2" w:rsidRDefault="0011734D" w:rsidP="0043660B">
            <w:r w:rsidRPr="00B22FE2">
              <w:t>- сохранение индекса объема инвестиций, направляемых на финансирование объектов социальной сферы и инженерной инфраструктуры Северодвинска за счет средств местного бюджета, на уровне 100 процентов к предыдущему году в действующих ценах;</w:t>
            </w:r>
          </w:p>
          <w:p w:rsidR="0011734D" w:rsidRPr="00B22FE2" w:rsidRDefault="0011734D" w:rsidP="0043660B">
            <w:r w:rsidRPr="00B22FE2">
              <w:t xml:space="preserve">- повышение уровня соответствия качества питьевой </w:t>
            </w:r>
            <w:proofErr w:type="gramStart"/>
            <w:r w:rsidRPr="00B22FE2">
              <w:t>воды</w:t>
            </w:r>
            <w:proofErr w:type="gramEnd"/>
            <w:r w:rsidRPr="00B22FE2">
              <w:t xml:space="preserve"> установленным санитарно-гигиеническим требованиям с 92,03 до 97,5 процента;</w:t>
            </w:r>
          </w:p>
          <w:p w:rsidR="0011734D" w:rsidRPr="00B22FE2" w:rsidRDefault="0011734D" w:rsidP="0043660B">
            <w:r w:rsidRPr="00B22FE2">
              <w:t>- повышение уровня соответствия качества сточных вод установленным нормативам с 31,48 до 33,33 процента.</w:t>
            </w:r>
          </w:p>
          <w:p w:rsidR="0011734D" w:rsidRPr="00B22FE2" w:rsidRDefault="0011734D" w:rsidP="0043660B">
            <w:r w:rsidRPr="00B22FE2">
              <w:t>По итогам реализации 2-го этапа (к 2024 году):</w:t>
            </w:r>
          </w:p>
          <w:p w:rsidR="0011734D" w:rsidRPr="00B22FE2" w:rsidRDefault="0011734D" w:rsidP="0043660B">
            <w:r w:rsidRPr="00B22FE2">
              <w:t xml:space="preserve">-  сохранение доли работающих в организациях, участвующих в разработке прогноза социально-экономического развития муниципального </w:t>
            </w:r>
            <w:r w:rsidRPr="00B22FE2">
              <w:lastRenderedPageBreak/>
              <w:t>образования «Северодвинск», на уровне не менее 50 процентов от численности занятых в экономике Северодвинска»;</w:t>
            </w:r>
          </w:p>
          <w:p w:rsidR="0011734D" w:rsidRDefault="0011734D" w:rsidP="0043660B">
            <w:r w:rsidRPr="00B22FE2">
              <w:t xml:space="preserve">- сохранение доли расходов бюджета, распределенных по муниципальным программам, </w:t>
            </w:r>
          </w:p>
          <w:p w:rsidR="0011734D" w:rsidRPr="00B22FE2" w:rsidRDefault="0011734D" w:rsidP="0043660B">
            <w:r w:rsidRPr="00B22FE2">
              <w:t>на уровне  не менее 95 процентов;</w:t>
            </w:r>
          </w:p>
          <w:p w:rsidR="0011734D" w:rsidRPr="00B22FE2" w:rsidRDefault="0011734D" w:rsidP="0043660B">
            <w:r w:rsidRPr="00B22FE2">
              <w:t>- сохранение индекса объема инвестиций, направляемых на финансирование объектов социальной сферы и инженерной инфраструктуры Северодвинска за счет средств местного бюджета, на уровне 100 процентов к предыдущему году в действующих ценах;</w:t>
            </w:r>
          </w:p>
          <w:p w:rsidR="0011734D" w:rsidRPr="00B22FE2" w:rsidRDefault="0011734D" w:rsidP="0043660B">
            <w:r w:rsidRPr="00B22FE2">
              <w:t xml:space="preserve">- сохранение уровня соответствия качества питьевой </w:t>
            </w:r>
            <w:proofErr w:type="gramStart"/>
            <w:r w:rsidRPr="00B22FE2">
              <w:t>воды</w:t>
            </w:r>
            <w:proofErr w:type="gramEnd"/>
            <w:r w:rsidRPr="00B22FE2">
              <w:t xml:space="preserve"> установленным санитарно-гигиеническим требованиям 97,5 процента;</w:t>
            </w:r>
          </w:p>
          <w:p w:rsidR="00983E34" w:rsidRDefault="0011734D" w:rsidP="0043660B">
            <w:r w:rsidRPr="00B22FE2">
              <w:t xml:space="preserve">- сохранение уровня соответствия качества сточных вод установленным нормативам </w:t>
            </w:r>
          </w:p>
          <w:p w:rsidR="0011734D" w:rsidRPr="00B22FE2" w:rsidRDefault="0011734D" w:rsidP="0043660B">
            <w:r>
              <w:t>на уровне</w:t>
            </w:r>
            <w:r w:rsidRPr="00B22FE2">
              <w:t> 33,33 процента</w:t>
            </w:r>
          </w:p>
        </w:tc>
      </w:tr>
    </w:tbl>
    <w:p w:rsidR="0011734D" w:rsidRDefault="0011734D" w:rsidP="0011734D">
      <w:pPr>
        <w:jc w:val="center"/>
        <w:rPr>
          <w:bCs/>
          <w:color w:val="000000"/>
          <w:sz w:val="16"/>
          <w:szCs w:val="16"/>
        </w:rPr>
      </w:pPr>
    </w:p>
    <w:p w:rsidR="0011734D" w:rsidRPr="001A54D9" w:rsidRDefault="0011734D" w:rsidP="0011734D">
      <w:pPr>
        <w:ind w:firstLine="708"/>
        <w:jc w:val="both"/>
        <w:rPr>
          <w:color w:val="000000"/>
          <w:sz w:val="26"/>
          <w:szCs w:val="26"/>
        </w:rPr>
      </w:pPr>
      <w:r w:rsidRPr="001A54D9">
        <w:rPr>
          <w:color w:val="000000"/>
          <w:sz w:val="26"/>
          <w:szCs w:val="26"/>
        </w:rPr>
        <w:t xml:space="preserve">Значения показателей задачи подпрограммы 1 </w:t>
      </w:r>
      <w:r w:rsidRPr="001A54D9">
        <w:rPr>
          <w:sz w:val="26"/>
          <w:szCs w:val="26"/>
        </w:rPr>
        <w:t xml:space="preserve">Совершенствование системы стратегического планирования муниципального образования «Северодвинск» </w:t>
      </w:r>
      <w:r w:rsidRPr="001A54D9">
        <w:rPr>
          <w:color w:val="000000"/>
          <w:sz w:val="26"/>
          <w:szCs w:val="26"/>
        </w:rPr>
        <w:t>по</w:t>
      </w:r>
      <w:r w:rsidR="001A54D9">
        <w:rPr>
          <w:color w:val="000000"/>
          <w:sz w:val="26"/>
          <w:szCs w:val="26"/>
        </w:rPr>
        <w:t> </w:t>
      </w:r>
      <w:r w:rsidRPr="001A54D9">
        <w:rPr>
          <w:color w:val="000000"/>
          <w:sz w:val="26"/>
          <w:szCs w:val="26"/>
        </w:rPr>
        <w:t>годам реализации муниципальной программы приведены в приложении № 1 к настоящей муниципальной программе.</w:t>
      </w:r>
    </w:p>
    <w:p w:rsidR="0011734D" w:rsidRPr="001A54D9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1A54D9">
        <w:rPr>
          <w:color w:val="000000"/>
          <w:sz w:val="26"/>
          <w:szCs w:val="26"/>
        </w:rPr>
        <w:t xml:space="preserve">Описание характеристик показателей задач подпрограммы 1 </w:t>
      </w:r>
      <w:r w:rsidRPr="001A54D9">
        <w:rPr>
          <w:sz w:val="26"/>
          <w:szCs w:val="26"/>
        </w:rPr>
        <w:t xml:space="preserve">Совершенствование системы стратегического планирования муниципального образования «Северодвинск» </w:t>
      </w:r>
      <w:r w:rsidRPr="001A54D9">
        <w:rPr>
          <w:color w:val="000000"/>
          <w:sz w:val="26"/>
          <w:szCs w:val="26"/>
        </w:rPr>
        <w:t>приведено в приложении № 2 к настоящей муниципальной программе.</w:t>
      </w:r>
    </w:p>
    <w:p w:rsidR="0011734D" w:rsidRPr="00B80691" w:rsidRDefault="0011734D" w:rsidP="0011734D">
      <w:pPr>
        <w:ind w:firstLine="720"/>
        <w:jc w:val="both"/>
        <w:rPr>
          <w:color w:val="000000"/>
          <w:sz w:val="26"/>
          <w:szCs w:val="26"/>
        </w:rPr>
      </w:pPr>
    </w:p>
    <w:p w:rsidR="0011734D" w:rsidRPr="00B80691" w:rsidRDefault="00992DF7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1.2. </w:t>
      </w:r>
      <w:r w:rsidR="0011734D" w:rsidRPr="00B80691">
        <w:rPr>
          <w:sz w:val="26"/>
          <w:szCs w:val="26"/>
        </w:rPr>
        <w:t>Мероприятия подпрограммы</w:t>
      </w:r>
    </w:p>
    <w:p w:rsidR="0011734D" w:rsidRPr="00567104" w:rsidRDefault="0011734D" w:rsidP="0011734D">
      <w:pPr>
        <w:jc w:val="center"/>
        <w:rPr>
          <w:sz w:val="16"/>
          <w:szCs w:val="16"/>
        </w:rPr>
      </w:pPr>
    </w:p>
    <w:p w:rsidR="0011734D" w:rsidRPr="00B80691" w:rsidRDefault="00AE3015" w:rsidP="0011734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1 </w:t>
      </w:r>
      <w:r w:rsidR="0011734D" w:rsidRPr="00B80691">
        <w:rPr>
          <w:sz w:val="26"/>
          <w:szCs w:val="26"/>
        </w:rPr>
        <w:t xml:space="preserve">Решение задачи 1 </w:t>
      </w:r>
      <w:r w:rsidR="0011734D" w:rsidRPr="00B80691">
        <w:rPr>
          <w:bCs/>
          <w:color w:val="000000"/>
          <w:sz w:val="26"/>
          <w:szCs w:val="26"/>
        </w:rPr>
        <w:t xml:space="preserve">«Совершенствование системы стратегического планирования муниципального образования «Северодвинск» </w:t>
      </w:r>
      <w:r w:rsidR="0011734D" w:rsidRPr="00B80691">
        <w:rPr>
          <w:sz w:val="26"/>
          <w:szCs w:val="26"/>
        </w:rPr>
        <w:t>осуществляется посредством выполнения следующих административных мероприятий подпрограммы:</w:t>
      </w:r>
    </w:p>
    <w:p w:rsidR="0011734D" w:rsidRPr="00EC3023" w:rsidRDefault="0011734D" w:rsidP="0011734D">
      <w:pPr>
        <w:ind w:firstLine="720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а) административное мероприятие 1.01 «Разработка документов долгосрочного планирования социально-экономического развития муниципального образования «Северодвинск»;</w:t>
      </w:r>
    </w:p>
    <w:p w:rsidR="0011734D" w:rsidRPr="00EC3023" w:rsidRDefault="0011734D" w:rsidP="0011734D">
      <w:pPr>
        <w:ind w:firstLine="720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б) административное мероприятие 1.02 «Разработка прогнозов социально-экономического развития муниципального образования «Северодвинск»;</w:t>
      </w:r>
    </w:p>
    <w:p w:rsidR="0011734D" w:rsidRPr="00EC3023" w:rsidRDefault="0011734D" w:rsidP="0011734D">
      <w:pPr>
        <w:ind w:firstLine="720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в) административное мероприятие 1.03 «Мониторинг показателей социально-экономического развития муниципального образования «Северодвинск»;</w:t>
      </w:r>
    </w:p>
    <w:p w:rsidR="0011734D" w:rsidRPr="00EC3023" w:rsidRDefault="0011734D" w:rsidP="0011734D">
      <w:pPr>
        <w:ind w:firstLine="720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г) административное мероприятие 1.04 «Подготовка предложений по муниципальному образованию «Северодвинск» для формирования проекта госзаказа на подготовку кадров в государственных учреждениях среднего профессионального образования Архангельской области»;</w:t>
      </w:r>
    </w:p>
    <w:p w:rsidR="0011734D" w:rsidRPr="00EC3023" w:rsidRDefault="0011734D" w:rsidP="0011734D">
      <w:pPr>
        <w:ind w:firstLine="720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д) административное мероприятие 1.05 «Содействие применению программно-целевого планирования в деятельности исполнительных органов»;</w:t>
      </w:r>
    </w:p>
    <w:p w:rsidR="0011734D" w:rsidRPr="00EC3023" w:rsidRDefault="0011734D" w:rsidP="0011734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) </w:t>
      </w:r>
      <w:r w:rsidRPr="00EC3023">
        <w:rPr>
          <w:sz w:val="26"/>
          <w:szCs w:val="26"/>
        </w:rPr>
        <w:t>мероприятие 1.06 «Разработка и издание информационных материалов, посвященных перспективам социально-экономического развития муниципального образования «Северодвинск»</w:t>
      </w:r>
      <w:r>
        <w:rPr>
          <w:sz w:val="26"/>
          <w:szCs w:val="26"/>
        </w:rPr>
        <w:t>.</w:t>
      </w:r>
    </w:p>
    <w:p w:rsidR="0011734D" w:rsidRPr="00EC3023" w:rsidRDefault="0011734D" w:rsidP="0011734D">
      <w:pPr>
        <w:ind w:firstLine="720"/>
        <w:jc w:val="both"/>
        <w:rPr>
          <w:sz w:val="26"/>
          <w:szCs w:val="26"/>
        </w:rPr>
      </w:pPr>
      <w:r w:rsidRPr="00EC3023">
        <w:rPr>
          <w:sz w:val="26"/>
          <w:szCs w:val="26"/>
        </w:rPr>
        <w:t xml:space="preserve">Выполнение административного мероприятия 1.01 «Разработка документов долгосрочного планирования социально-экономического развития муниципального образования «Северодвинск»» </w:t>
      </w:r>
      <w:r>
        <w:rPr>
          <w:sz w:val="26"/>
          <w:szCs w:val="26"/>
        </w:rPr>
        <w:t>осуществляется в соответствии с </w:t>
      </w:r>
      <w:r w:rsidRPr="00EC3023">
        <w:rPr>
          <w:sz w:val="26"/>
          <w:szCs w:val="26"/>
        </w:rPr>
        <w:t>приложением № 3 к настоящей муниципальной программе.</w:t>
      </w:r>
    </w:p>
    <w:p w:rsidR="0011734D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C3023">
        <w:rPr>
          <w:sz w:val="26"/>
          <w:szCs w:val="26"/>
        </w:rPr>
        <w:t>Выполнение административного мероприятия 1.02 «Разработка прогнозов социально-экономического развития муниципального образования «Северодвинск» осуществляется на основании постановления Правительства Архангельской области от 30.06.2017 №</w:t>
      </w:r>
      <w:r>
        <w:rPr>
          <w:sz w:val="26"/>
          <w:szCs w:val="26"/>
        </w:rPr>
        <w:t> </w:t>
      </w:r>
      <w:r w:rsidRPr="00EC3023">
        <w:rPr>
          <w:sz w:val="26"/>
          <w:szCs w:val="26"/>
        </w:rPr>
        <w:t>251-пп</w:t>
      </w:r>
      <w:r>
        <w:rPr>
          <w:sz w:val="26"/>
          <w:szCs w:val="26"/>
        </w:rPr>
        <w:t xml:space="preserve"> (в редакции от 26.12.2017) «Об </w:t>
      </w:r>
      <w:r w:rsidRPr="00EC3023">
        <w:rPr>
          <w:sz w:val="26"/>
          <w:szCs w:val="26"/>
        </w:rPr>
        <w:t>утверждении порядков разработки и корректировки прогноза социально-экономического развития Архангельской области и отдельных показателей прогноза социально-экономического развития Ненецкого автон</w:t>
      </w:r>
      <w:r>
        <w:rPr>
          <w:sz w:val="26"/>
          <w:szCs w:val="26"/>
        </w:rPr>
        <w:t xml:space="preserve">омного округа на долгосрочный и </w:t>
      </w:r>
      <w:r w:rsidRPr="00EC3023">
        <w:rPr>
          <w:sz w:val="26"/>
          <w:szCs w:val="26"/>
        </w:rPr>
        <w:t>среднесрочный периоды» и в соответствии с распоряжением Администрации Северодвинска от 02.07.2015 № 142-ра</w:t>
      </w:r>
      <w:proofErr w:type="gramEnd"/>
      <w:r w:rsidRPr="00EC3023">
        <w:rPr>
          <w:sz w:val="26"/>
          <w:szCs w:val="26"/>
        </w:rPr>
        <w:t xml:space="preserve"> «О разработке прогноза социально-экономического развития Северодвинска на 2016</w:t>
      </w:r>
      <w:r>
        <w:rPr>
          <w:sz w:val="26"/>
          <w:szCs w:val="26"/>
        </w:rPr>
        <w:t>–</w:t>
      </w:r>
      <w:r w:rsidRPr="00EC3023">
        <w:rPr>
          <w:sz w:val="26"/>
          <w:szCs w:val="26"/>
        </w:rPr>
        <w:t>2018 годы, проекта местного бюджета на 2016 год и на плановый период 2017 и 2018 годов».</w:t>
      </w:r>
    </w:p>
    <w:p w:rsidR="0011734D" w:rsidRPr="00EC3023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Выполнение административного мероприятия 1.03 «Мониторинг показателей социально-экономического развития муниципального образования «Северодвинск» осуществляется в соответствии с распоряжением Администрации Северодвинска от 03.04.2014 № 71-ра «Об оценке эффективности деятельности органов местного самоуправления муниципального образования «Северодвинск» и постановлением Администрации Северодвинска от 20.03.2017 №</w:t>
      </w:r>
      <w:r>
        <w:rPr>
          <w:sz w:val="26"/>
          <w:szCs w:val="26"/>
        </w:rPr>
        <w:t> </w:t>
      </w:r>
      <w:r w:rsidRPr="00EC3023">
        <w:rPr>
          <w:sz w:val="26"/>
          <w:szCs w:val="26"/>
        </w:rPr>
        <w:t>54-па</w:t>
      </w:r>
      <w:r>
        <w:rPr>
          <w:sz w:val="26"/>
          <w:szCs w:val="26"/>
        </w:rPr>
        <w:t xml:space="preserve"> «Об </w:t>
      </w:r>
      <w:r w:rsidRPr="00EC3023">
        <w:rPr>
          <w:sz w:val="26"/>
          <w:szCs w:val="26"/>
        </w:rPr>
        <w:t>организации сбора статистических показателей муниципального образования «Северодвинск».</w:t>
      </w:r>
    </w:p>
    <w:p w:rsidR="0011734D" w:rsidRPr="00EC3023" w:rsidRDefault="0011734D" w:rsidP="0011734D">
      <w:pPr>
        <w:tabs>
          <w:tab w:val="left" w:pos="567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ind w:firstLine="720"/>
        <w:jc w:val="both"/>
        <w:rPr>
          <w:sz w:val="26"/>
          <w:szCs w:val="26"/>
        </w:rPr>
      </w:pPr>
      <w:proofErr w:type="gramStart"/>
      <w:r w:rsidRPr="00EC3023">
        <w:rPr>
          <w:sz w:val="26"/>
          <w:szCs w:val="26"/>
        </w:rPr>
        <w:t>Выполнение административного мероприятия 1.04 «Подготовка предложений по муниципальному образованию «Северодвинск» для</w:t>
      </w:r>
      <w:r w:rsidR="00674D43">
        <w:rPr>
          <w:sz w:val="26"/>
          <w:szCs w:val="26"/>
        </w:rPr>
        <w:t> </w:t>
      </w:r>
      <w:r w:rsidRPr="00EC3023">
        <w:rPr>
          <w:sz w:val="26"/>
          <w:szCs w:val="26"/>
        </w:rPr>
        <w:t>формирования проекта госзаказа на подготовку кадров в государственных учреждениях среднего профессионального образования Архангельской области» осуществляется во исполнение постановления Правительства Российской Федерации от 03.06.2011 № 440 «О разработке прогноза баланса трудовых ресурсов» и постановления Правительства Архангельской области от 24.09.2013 № 440-пп «Об утверждении Порядка формирования и исполнения государственного регионального заказа на подготовку</w:t>
      </w:r>
      <w:proofErr w:type="gramEnd"/>
      <w:r w:rsidRPr="00EC3023">
        <w:rPr>
          <w:sz w:val="26"/>
          <w:szCs w:val="26"/>
        </w:rPr>
        <w:t xml:space="preserve"> квалифицированных рабочих или служащих и специалистов среднего звена по всем основным направлениям общественно полезно</w:t>
      </w:r>
      <w:r>
        <w:rPr>
          <w:sz w:val="26"/>
          <w:szCs w:val="26"/>
        </w:rPr>
        <w:t>й деятельности в соответствии с </w:t>
      </w:r>
      <w:r w:rsidRPr="00EC3023">
        <w:rPr>
          <w:sz w:val="26"/>
          <w:szCs w:val="26"/>
        </w:rPr>
        <w:t>потребностями Архангельской области».</w:t>
      </w:r>
    </w:p>
    <w:p w:rsidR="0011734D" w:rsidRPr="00EC3023" w:rsidRDefault="0011734D" w:rsidP="0011734D">
      <w:pPr>
        <w:ind w:firstLine="720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Выполнение административного мероприятия 1.05 «Содействие применению программно-целевого планирования в деятельности исполнительных органов» осуществляется в соответствии с постановлением Администрации Северодвинска от 30.10.2013 № 426-па «Об утверждении Порядка разработки, реализации и оценки эффективности муниципальных программ муниципального образования «Северодвинск».</w:t>
      </w:r>
    </w:p>
    <w:p w:rsidR="0011734D" w:rsidRPr="00EC3023" w:rsidRDefault="0011734D" w:rsidP="0011734D">
      <w:pPr>
        <w:ind w:firstLine="720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Мероприятие 1.06 «Разработка и издание информационных материалов, посвященных перспективам социально-экономического развития муниципального образования «Северодвинск» осуществляется в соответствии с бюджетной сметой Администрации Северодвинска.</w:t>
      </w:r>
    </w:p>
    <w:p w:rsidR="0011734D" w:rsidRPr="00B80691" w:rsidRDefault="00AE3015" w:rsidP="001173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2.2. </w:t>
      </w:r>
      <w:r w:rsidR="0011734D" w:rsidRPr="00B80691">
        <w:rPr>
          <w:sz w:val="26"/>
          <w:szCs w:val="26"/>
        </w:rPr>
        <w:t>Решение задачи 2 «Создание благоприя</w:t>
      </w:r>
      <w:r w:rsidR="0011734D">
        <w:rPr>
          <w:sz w:val="26"/>
          <w:szCs w:val="26"/>
        </w:rPr>
        <w:t>тной административной среды для </w:t>
      </w:r>
      <w:r w:rsidR="0011734D" w:rsidRPr="00B80691">
        <w:rPr>
          <w:sz w:val="26"/>
          <w:szCs w:val="26"/>
        </w:rPr>
        <w:t>привлечения инвестиций в экономику Северодвинска» осуществляется посредством выполнения следующих административных мероприятий:</w:t>
      </w:r>
    </w:p>
    <w:p w:rsidR="0011734D" w:rsidRPr="00EC3023" w:rsidRDefault="0011734D" w:rsidP="0011734D">
      <w:pPr>
        <w:ind w:firstLine="708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а) административное мероприятие 2.01 «Внедрение на территории Северодвинска основных положений единого стандарта по улучшению инвестиционного климата в муниципальных образованиях»;</w:t>
      </w:r>
    </w:p>
    <w:p w:rsidR="0011734D" w:rsidRPr="00EC3023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б) административное мероприятие 2.02 «М</w:t>
      </w:r>
      <w:r>
        <w:rPr>
          <w:sz w:val="26"/>
          <w:szCs w:val="26"/>
        </w:rPr>
        <w:t>ониторинг реализации проектов и </w:t>
      </w:r>
      <w:r w:rsidRPr="00EC3023">
        <w:rPr>
          <w:sz w:val="26"/>
          <w:szCs w:val="26"/>
        </w:rPr>
        <w:t>мероприятий КИП Северодвинска»;</w:t>
      </w:r>
    </w:p>
    <w:p w:rsidR="0011734D" w:rsidRPr="00EC3023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в) административное мероприятие 2.03 «Формирование и актуализация Адресной инвестиционной программы муниципального образования «Северодвинск»;</w:t>
      </w:r>
    </w:p>
    <w:p w:rsidR="0011734D" w:rsidRPr="00EC3023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C3023">
        <w:rPr>
          <w:sz w:val="26"/>
          <w:szCs w:val="26"/>
        </w:rPr>
        <w:t>г) административное мероприятие 2.04 «Мониторинг реализации мероприятий инвестиционных программ организаций, осуществляющих деятельность в сфере водоснабжения и водоотведения»;</w:t>
      </w:r>
    </w:p>
    <w:p w:rsidR="0011734D" w:rsidRPr="00C53625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53625">
        <w:rPr>
          <w:sz w:val="26"/>
          <w:szCs w:val="26"/>
        </w:rPr>
        <w:t>д) административное мероприятие 2.05 «Внедрение на территории Северодвинска положений муниципального инвестиционного стандарта, утвержденного решением проектного комитета Архангельской области от 20.11.2018 (протокол № 6)»;</w:t>
      </w:r>
    </w:p>
    <w:p w:rsidR="0011734D" w:rsidRPr="00C53625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53625">
        <w:rPr>
          <w:sz w:val="26"/>
          <w:szCs w:val="26"/>
        </w:rPr>
        <w:t>е) мероприятие 2.06 «Разработка и издание информационных материалов по вопросам продвижения инвестиционного потенциала муниципального</w:t>
      </w:r>
      <w:r>
        <w:rPr>
          <w:sz w:val="26"/>
          <w:szCs w:val="26"/>
        </w:rPr>
        <w:t xml:space="preserve"> образования «Северодвинск»;</w:t>
      </w:r>
    </w:p>
    <w:p w:rsidR="0011734D" w:rsidRPr="00C53625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53625">
        <w:rPr>
          <w:sz w:val="26"/>
          <w:szCs w:val="26"/>
        </w:rPr>
        <w:t>ж) мероприятие 2.07 «Оказание поддержки реализации инвестиционных проектов, направленных на социально-экономическое развитие муниципального образования «Северодвинск».</w:t>
      </w:r>
    </w:p>
    <w:p w:rsidR="0011734D" w:rsidRPr="009E4406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9E4406">
        <w:rPr>
          <w:sz w:val="26"/>
          <w:szCs w:val="26"/>
        </w:rPr>
        <w:t>Выполнение административного мероприятия 2.01 «Внедрение на территории Северодвинска основных положений единого стандарта по улучшению инвестиционного климата в муниципальных образованиях» обусловлено внедрением регионального стандарта деятельности органов исполнительной власти Архангельской области по обеспечению благоприятного инвестиционного климата, разработанного во исполнение распоряжения Правительства Российской Федерации от 10.04.2014 № 570-р «Об утверждении перечней показателей оценки эффективности деятельности руководителей органов исполнительной власти по созданию благоприятных условий ведения</w:t>
      </w:r>
      <w:proofErr w:type="gramEnd"/>
      <w:r w:rsidRPr="009E4406">
        <w:rPr>
          <w:sz w:val="26"/>
          <w:szCs w:val="26"/>
        </w:rPr>
        <w:t xml:space="preserve"> предпринимательской деятельности (до 2018 года)». </w:t>
      </w:r>
    </w:p>
    <w:p w:rsidR="0011734D" w:rsidRPr="009E4406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9E4406">
        <w:rPr>
          <w:sz w:val="26"/>
          <w:szCs w:val="26"/>
        </w:rPr>
        <w:t>Выполнение административного мероприятия 2.02 «Мониторинг реализации проектов и мероприятий КИП С</w:t>
      </w:r>
      <w:r>
        <w:rPr>
          <w:sz w:val="26"/>
          <w:szCs w:val="26"/>
        </w:rPr>
        <w:t>еверодвинска» осуществляется на </w:t>
      </w:r>
      <w:r w:rsidRPr="009E4406">
        <w:rPr>
          <w:sz w:val="26"/>
          <w:szCs w:val="26"/>
        </w:rPr>
        <w:t>основании распоряжения Правительства Архангельской области от 23.11.2010 № 594-рп «Об утверждении комплексного инвестиционного плана модернизации моногорода Северодвинска Архангельской области на 2010</w:t>
      </w:r>
      <w:r>
        <w:rPr>
          <w:sz w:val="26"/>
          <w:szCs w:val="26"/>
        </w:rPr>
        <w:t>–</w:t>
      </w:r>
      <w:r w:rsidRPr="009E4406">
        <w:rPr>
          <w:sz w:val="26"/>
          <w:szCs w:val="26"/>
        </w:rPr>
        <w:t>2020 годы», постановления Администраци</w:t>
      </w:r>
      <w:r>
        <w:rPr>
          <w:sz w:val="26"/>
          <w:szCs w:val="26"/>
        </w:rPr>
        <w:t>и Северодвинска от 30.11.2010 № 447-па «Об </w:t>
      </w:r>
      <w:r w:rsidRPr="009E4406">
        <w:rPr>
          <w:sz w:val="26"/>
          <w:szCs w:val="26"/>
        </w:rPr>
        <w:t>утверждении комплексного инвестиционного плана модернизации моногорода Северодвинска Архангельской области на 2010</w:t>
      </w:r>
      <w:r>
        <w:rPr>
          <w:sz w:val="26"/>
          <w:szCs w:val="26"/>
        </w:rPr>
        <w:t>–</w:t>
      </w:r>
      <w:r w:rsidRPr="009E4406">
        <w:rPr>
          <w:sz w:val="26"/>
          <w:szCs w:val="26"/>
        </w:rPr>
        <w:t>2020 годы».</w:t>
      </w:r>
      <w:proofErr w:type="gramEnd"/>
    </w:p>
    <w:p w:rsidR="0011734D" w:rsidRPr="009E4406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9E4406">
        <w:rPr>
          <w:rFonts w:eastAsia="MS Mincho"/>
          <w:bCs/>
          <w:sz w:val="26"/>
          <w:szCs w:val="26"/>
          <w:lang w:eastAsia="ja-JP"/>
        </w:rPr>
        <w:t xml:space="preserve">Выполнение </w:t>
      </w:r>
      <w:r w:rsidRPr="009E4406">
        <w:rPr>
          <w:sz w:val="26"/>
          <w:szCs w:val="26"/>
        </w:rPr>
        <w:t>административного мероприятия 2.03 «Формирование и актуализация Адресной инвестиционной программы муниципального образования «Северодвинск» осуществляется в</w:t>
      </w:r>
      <w:r w:rsidRPr="009E4406">
        <w:rPr>
          <w:rFonts w:eastAsia="MS Mincho"/>
          <w:bCs/>
          <w:sz w:val="26"/>
          <w:szCs w:val="26"/>
          <w:lang w:eastAsia="ja-JP"/>
        </w:rPr>
        <w:t xml:space="preserve"> соответствии с решением Совета депутатов Северодвинска от 26.06.2008 № 74 «Об утверждении Положения о бюджетном устройстве и бюджетном процессе в муниципальном образовании «Северодвинск» и </w:t>
      </w:r>
      <w:r w:rsidRPr="009E4406">
        <w:rPr>
          <w:sz w:val="26"/>
          <w:szCs w:val="26"/>
        </w:rPr>
        <w:t xml:space="preserve">постановлением Администрации Северодвинска от 10.11.2009 </w:t>
      </w:r>
      <w:r w:rsidRPr="009E4406">
        <w:rPr>
          <w:sz w:val="26"/>
          <w:szCs w:val="26"/>
        </w:rPr>
        <w:lastRenderedPageBreak/>
        <w:t xml:space="preserve">№ 6-па «Об утверждении Положения о порядке формирования, утверждения и финансирования Адресной инвестиционной программы муниципального образования «Северодвинск». </w:t>
      </w:r>
      <w:proofErr w:type="gramEnd"/>
    </w:p>
    <w:p w:rsidR="0011734D" w:rsidRPr="007A2F90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7A2F90">
        <w:rPr>
          <w:sz w:val="26"/>
          <w:szCs w:val="26"/>
        </w:rPr>
        <w:t>Выполнение административного мероприятия 2.04 «Мониторинг реализации мероприятий инвестиционных программ организаций, осуществляющих деятельность в сфере водоснабжения и водоотведения» осуществляется в целях контроля выполнения сроков исполнения графиков реализации, освоения финансовых средств, предусмотренных мероприятиями инвестиционных программ, в соответствии с постановлением Правительства Российской Федерации от 29.07.2013 № 641 «Об </w:t>
      </w:r>
      <w:r>
        <w:rPr>
          <w:sz w:val="26"/>
          <w:szCs w:val="26"/>
        </w:rPr>
        <w:t>инвестиционных и </w:t>
      </w:r>
      <w:r w:rsidRPr="007A2F90">
        <w:rPr>
          <w:sz w:val="26"/>
          <w:szCs w:val="26"/>
        </w:rPr>
        <w:t>производственных программах организаций</w:t>
      </w:r>
      <w:r>
        <w:rPr>
          <w:sz w:val="26"/>
          <w:szCs w:val="26"/>
        </w:rPr>
        <w:t>, осуществляющих деятельность в </w:t>
      </w:r>
      <w:r w:rsidRPr="007A2F90">
        <w:rPr>
          <w:sz w:val="26"/>
          <w:szCs w:val="26"/>
        </w:rPr>
        <w:t>сфере водоснабжения и водоотведения» на основании отчетов, предоставляемых</w:t>
      </w:r>
      <w:proofErr w:type="gramEnd"/>
      <w:r w:rsidRPr="007A2F90">
        <w:rPr>
          <w:sz w:val="26"/>
          <w:szCs w:val="26"/>
        </w:rPr>
        <w:t xml:space="preserve"> </w:t>
      </w:r>
      <w:proofErr w:type="spellStart"/>
      <w:r w:rsidRPr="007A2F90">
        <w:rPr>
          <w:sz w:val="26"/>
          <w:szCs w:val="26"/>
        </w:rPr>
        <w:t>ресурсоснабжающими</w:t>
      </w:r>
      <w:proofErr w:type="spellEnd"/>
      <w:r w:rsidRPr="007A2F90">
        <w:rPr>
          <w:sz w:val="26"/>
          <w:szCs w:val="26"/>
        </w:rPr>
        <w:t xml:space="preserve"> организациями.</w:t>
      </w:r>
    </w:p>
    <w:p w:rsidR="0011734D" w:rsidRPr="007A2F90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7A2F90">
        <w:rPr>
          <w:sz w:val="26"/>
          <w:szCs w:val="26"/>
        </w:rPr>
        <w:t>Выполнение административного</w:t>
      </w:r>
      <w:r>
        <w:rPr>
          <w:sz w:val="26"/>
          <w:szCs w:val="26"/>
        </w:rPr>
        <w:t xml:space="preserve"> мероприятия 2.05 «Внедрение на </w:t>
      </w:r>
      <w:r w:rsidRPr="007A2F90">
        <w:rPr>
          <w:sz w:val="26"/>
          <w:szCs w:val="26"/>
        </w:rPr>
        <w:t>территории Северодвинска положений муниципального инвестиционного стандарта, утвержденного решением проектного комитета Архангельской области от 20.11.2018 (протокол № 6)» осуществляется в пилотном режиме на основании распоряжения Администрации Северодвинска</w:t>
      </w:r>
      <w:r w:rsidRPr="007A2F90">
        <w:rPr>
          <w:rFonts w:eastAsia="MS Mincho"/>
          <w:bCs/>
          <w:sz w:val="26"/>
          <w:szCs w:val="26"/>
          <w:lang w:eastAsia="ja-JP"/>
        </w:rPr>
        <w:t xml:space="preserve">, предусмотренного приложением № 3 к настоящей муниципальной программе, в целях реализации </w:t>
      </w:r>
      <w:r w:rsidRPr="007A2F90">
        <w:rPr>
          <w:sz w:val="26"/>
          <w:szCs w:val="26"/>
        </w:rPr>
        <w:t>соглашения между агентством стратегических раз</w:t>
      </w:r>
      <w:r>
        <w:rPr>
          <w:sz w:val="26"/>
          <w:szCs w:val="26"/>
        </w:rPr>
        <w:t>работок Архангельской области и </w:t>
      </w:r>
      <w:r w:rsidRPr="007A2F90">
        <w:rPr>
          <w:sz w:val="26"/>
          <w:szCs w:val="26"/>
        </w:rPr>
        <w:t>Администрации Северодвинска от 17.12.2018 № 03-08/1.</w:t>
      </w:r>
      <w:proofErr w:type="gramEnd"/>
    </w:p>
    <w:p w:rsidR="0011734D" w:rsidRPr="007A2F90" w:rsidRDefault="0011734D" w:rsidP="0011734D">
      <w:pPr>
        <w:ind w:firstLine="720"/>
        <w:jc w:val="both"/>
        <w:rPr>
          <w:sz w:val="26"/>
          <w:szCs w:val="26"/>
        </w:rPr>
      </w:pPr>
      <w:r w:rsidRPr="007A2F90">
        <w:rPr>
          <w:sz w:val="26"/>
          <w:szCs w:val="26"/>
        </w:rPr>
        <w:t xml:space="preserve">Мероприятие </w:t>
      </w:r>
      <w:r w:rsidR="00992DF7">
        <w:rPr>
          <w:sz w:val="26"/>
          <w:szCs w:val="26"/>
        </w:rPr>
        <w:t>2</w:t>
      </w:r>
      <w:r w:rsidRPr="007A2F90">
        <w:rPr>
          <w:sz w:val="26"/>
          <w:szCs w:val="26"/>
        </w:rPr>
        <w:t xml:space="preserve">.06 «Разработка и издание информационных материалов, посвященных перспективам социально-экономического развития муниципального образования «Северодвинск» осуществляется в соответствии с бюджетной сметой Администрации Северодвинска. </w:t>
      </w:r>
    </w:p>
    <w:p w:rsidR="0011734D" w:rsidRPr="007A2F90" w:rsidRDefault="0011734D" w:rsidP="0011734D">
      <w:pPr>
        <w:ind w:firstLine="720"/>
        <w:jc w:val="both"/>
        <w:rPr>
          <w:sz w:val="26"/>
          <w:szCs w:val="26"/>
        </w:rPr>
      </w:pPr>
      <w:r w:rsidRPr="007A2F90">
        <w:rPr>
          <w:sz w:val="26"/>
          <w:szCs w:val="26"/>
        </w:rPr>
        <w:t xml:space="preserve">Выполнение мероприятия 2.07 «Оказание поддержки реализации инвестиционных проектов, направленных на социально-экономическое развитие муниципального образования «Северодвинск» осуществляется на конкурсной основе </w:t>
      </w:r>
      <w:r>
        <w:rPr>
          <w:sz w:val="26"/>
          <w:szCs w:val="26"/>
        </w:rPr>
        <w:t>в</w:t>
      </w:r>
      <w:r w:rsidRPr="007A2F90">
        <w:rPr>
          <w:sz w:val="26"/>
          <w:szCs w:val="26"/>
        </w:rPr>
        <w:t xml:space="preserve"> соответствии с порядком предоставления субсидий, утвержденным постановлением Администрации Северодвинска.</w:t>
      </w:r>
    </w:p>
    <w:p w:rsidR="0011734D" w:rsidRPr="007A2F90" w:rsidRDefault="0011734D" w:rsidP="0011734D">
      <w:pPr>
        <w:ind w:firstLine="720"/>
        <w:jc w:val="both"/>
        <w:rPr>
          <w:sz w:val="26"/>
          <w:szCs w:val="26"/>
        </w:rPr>
      </w:pPr>
      <w:r w:rsidRPr="00B80691">
        <w:rPr>
          <w:sz w:val="26"/>
          <w:szCs w:val="26"/>
        </w:rPr>
        <w:t xml:space="preserve">Объем финансирования подпрограммы 1 </w:t>
      </w:r>
      <w:r w:rsidRPr="00B80691">
        <w:rPr>
          <w:bCs/>
          <w:color w:val="000000"/>
          <w:sz w:val="26"/>
          <w:szCs w:val="26"/>
        </w:rPr>
        <w:t>«Совершенствование системы стратегического планирования муниципального образования «Северодвинск»</w:t>
      </w:r>
      <w:r>
        <w:rPr>
          <w:bCs/>
          <w:color w:val="000000"/>
          <w:sz w:val="26"/>
          <w:szCs w:val="26"/>
        </w:rPr>
        <w:t xml:space="preserve">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.</w:t>
      </w:r>
    </w:p>
    <w:p w:rsidR="0011734D" w:rsidRPr="00B80691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B80691">
        <w:rPr>
          <w:sz w:val="26"/>
          <w:szCs w:val="26"/>
        </w:rPr>
        <w:t xml:space="preserve">Выполнение каждого административного мероприятия </w:t>
      </w:r>
      <w:r>
        <w:rPr>
          <w:sz w:val="26"/>
          <w:szCs w:val="26"/>
        </w:rPr>
        <w:t xml:space="preserve">и основного мероприятия </w:t>
      </w:r>
      <w:r w:rsidRPr="00B80691">
        <w:rPr>
          <w:sz w:val="26"/>
          <w:szCs w:val="26"/>
        </w:rPr>
        <w:t xml:space="preserve">подпрограммы 1 </w:t>
      </w:r>
      <w:r w:rsidRPr="00B80691">
        <w:rPr>
          <w:bCs/>
          <w:sz w:val="26"/>
          <w:szCs w:val="26"/>
        </w:rPr>
        <w:t>«Совершенствование системы стратегического планирования муниципального</w:t>
      </w:r>
      <w:r w:rsidRPr="00B80691">
        <w:rPr>
          <w:bCs/>
          <w:color w:val="000000"/>
          <w:sz w:val="26"/>
          <w:szCs w:val="26"/>
        </w:rPr>
        <w:t xml:space="preserve"> образования «Северодвинск» </w:t>
      </w:r>
      <w:r>
        <w:rPr>
          <w:color w:val="000000"/>
          <w:sz w:val="26"/>
          <w:szCs w:val="26"/>
        </w:rPr>
        <w:t>оценивается с </w:t>
      </w:r>
      <w:r w:rsidRPr="00B80691">
        <w:rPr>
          <w:color w:val="000000"/>
          <w:sz w:val="26"/>
          <w:szCs w:val="26"/>
        </w:rPr>
        <w:t>помощью показателей, перечень которых и их значения по годам реализации муниципальной программы приведены в приложении № 4 к настоящей муниципальной программе.</w:t>
      </w:r>
    </w:p>
    <w:p w:rsidR="0011734D" w:rsidRPr="00B80691" w:rsidRDefault="0011734D" w:rsidP="0011734D">
      <w:pPr>
        <w:ind w:firstLine="720"/>
        <w:jc w:val="both"/>
        <w:rPr>
          <w:color w:val="000000"/>
          <w:sz w:val="26"/>
          <w:szCs w:val="26"/>
        </w:rPr>
      </w:pPr>
    </w:p>
    <w:p w:rsidR="0011734D" w:rsidRDefault="0011734D" w:rsidP="0011734D">
      <w:pPr>
        <w:jc w:val="center"/>
        <w:rPr>
          <w:sz w:val="26"/>
          <w:szCs w:val="26"/>
        </w:rPr>
      </w:pPr>
    </w:p>
    <w:p w:rsidR="0011734D" w:rsidRDefault="0011734D" w:rsidP="0011734D">
      <w:pPr>
        <w:jc w:val="center"/>
        <w:rPr>
          <w:sz w:val="26"/>
          <w:szCs w:val="26"/>
        </w:rPr>
      </w:pPr>
    </w:p>
    <w:p w:rsidR="0011734D" w:rsidRDefault="0011734D" w:rsidP="0011734D">
      <w:pPr>
        <w:jc w:val="center"/>
        <w:rPr>
          <w:sz w:val="26"/>
          <w:szCs w:val="26"/>
        </w:rPr>
      </w:pPr>
    </w:p>
    <w:p w:rsidR="0011734D" w:rsidRDefault="0011734D" w:rsidP="0011734D">
      <w:pPr>
        <w:jc w:val="center"/>
        <w:rPr>
          <w:sz w:val="26"/>
          <w:szCs w:val="26"/>
        </w:rPr>
      </w:pPr>
    </w:p>
    <w:p w:rsidR="0011734D" w:rsidRDefault="0011734D" w:rsidP="0011734D">
      <w:pPr>
        <w:jc w:val="center"/>
        <w:rPr>
          <w:sz w:val="26"/>
          <w:szCs w:val="26"/>
        </w:rPr>
      </w:pPr>
    </w:p>
    <w:p w:rsidR="0011734D" w:rsidRDefault="0011734D" w:rsidP="0011734D">
      <w:pPr>
        <w:jc w:val="center"/>
        <w:rPr>
          <w:sz w:val="26"/>
          <w:szCs w:val="26"/>
        </w:rPr>
      </w:pPr>
    </w:p>
    <w:p w:rsidR="0011734D" w:rsidRDefault="0011734D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B80691">
        <w:rPr>
          <w:sz w:val="26"/>
          <w:szCs w:val="26"/>
        </w:rPr>
        <w:t>.2. Подпрограмма 2 «Развитие малого и среднего предпринимательства</w:t>
      </w:r>
    </w:p>
    <w:p w:rsidR="0011734D" w:rsidRDefault="0011734D" w:rsidP="0011734D">
      <w:pPr>
        <w:jc w:val="center"/>
        <w:rPr>
          <w:sz w:val="26"/>
          <w:szCs w:val="26"/>
        </w:rPr>
      </w:pPr>
      <w:r w:rsidRPr="00B80691">
        <w:rPr>
          <w:sz w:val="26"/>
          <w:szCs w:val="26"/>
        </w:rPr>
        <w:t>в Северодвинске»</w:t>
      </w:r>
    </w:p>
    <w:p w:rsidR="0011734D" w:rsidRPr="007A2F90" w:rsidRDefault="0011734D" w:rsidP="0011734D">
      <w:pPr>
        <w:jc w:val="center"/>
        <w:rPr>
          <w:sz w:val="16"/>
          <w:szCs w:val="16"/>
        </w:rPr>
      </w:pPr>
    </w:p>
    <w:p w:rsidR="0011734D" w:rsidRPr="007A2F90" w:rsidRDefault="00992DF7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="0011734D" w:rsidRPr="007A2F90">
        <w:rPr>
          <w:sz w:val="26"/>
          <w:szCs w:val="26"/>
        </w:rPr>
        <w:t>Паспорт подпрограммы</w:t>
      </w:r>
    </w:p>
    <w:p w:rsidR="0011734D" w:rsidRPr="007A2F90" w:rsidRDefault="0011734D" w:rsidP="0011734D">
      <w:pPr>
        <w:ind w:firstLine="720"/>
        <w:jc w:val="both"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659"/>
      </w:tblGrid>
      <w:tr w:rsidR="0011734D" w:rsidRPr="007A2F90" w:rsidTr="0043660B">
        <w:trPr>
          <w:trHeight w:val="599"/>
        </w:trPr>
        <w:tc>
          <w:tcPr>
            <w:tcW w:w="1929" w:type="pct"/>
          </w:tcPr>
          <w:p w:rsidR="0011734D" w:rsidRPr="007A2F90" w:rsidRDefault="0011734D" w:rsidP="0043660B">
            <w:pPr>
              <w:jc w:val="both"/>
            </w:pPr>
            <w:r w:rsidRPr="007A2F90">
              <w:t xml:space="preserve">Наименование </w:t>
            </w:r>
          </w:p>
          <w:p w:rsidR="0011734D" w:rsidRPr="007A2F90" w:rsidRDefault="0011734D" w:rsidP="0043660B">
            <w:pPr>
              <w:jc w:val="both"/>
            </w:pPr>
            <w:r w:rsidRPr="007A2F90">
              <w:t>подпрограммы</w:t>
            </w:r>
          </w:p>
        </w:tc>
        <w:tc>
          <w:tcPr>
            <w:tcW w:w="3071" w:type="pct"/>
            <w:shd w:val="clear" w:color="auto" w:fill="auto"/>
          </w:tcPr>
          <w:p w:rsidR="0011734D" w:rsidRPr="007A2F90" w:rsidRDefault="0011734D" w:rsidP="0043660B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7A2F90">
              <w:t>Развитие малого и среднего предпринимательства в Северодвинске»</w:t>
            </w:r>
          </w:p>
        </w:tc>
      </w:tr>
      <w:tr w:rsidR="0011734D" w:rsidRPr="007A2F90" w:rsidTr="0043660B">
        <w:tc>
          <w:tcPr>
            <w:tcW w:w="1929" w:type="pct"/>
          </w:tcPr>
          <w:p w:rsidR="0011734D" w:rsidRPr="007A2F90" w:rsidRDefault="0011734D" w:rsidP="0043660B">
            <w:pPr>
              <w:jc w:val="both"/>
            </w:pPr>
            <w:r w:rsidRPr="007A2F90">
              <w:t>Ответственный исполнитель</w:t>
            </w:r>
          </w:p>
          <w:p w:rsidR="0011734D" w:rsidRPr="007A2F90" w:rsidRDefault="0011734D" w:rsidP="0043660B">
            <w:pPr>
              <w:jc w:val="both"/>
            </w:pPr>
            <w:r w:rsidRPr="007A2F90">
              <w:t>подпрограммы (соисполнитель муниципальной программы)</w:t>
            </w:r>
          </w:p>
        </w:tc>
        <w:tc>
          <w:tcPr>
            <w:tcW w:w="3071" w:type="pct"/>
            <w:shd w:val="clear" w:color="auto" w:fill="auto"/>
          </w:tcPr>
          <w:p w:rsidR="0011734D" w:rsidRPr="007A2F90" w:rsidRDefault="0011734D" w:rsidP="0043660B">
            <w:r w:rsidRPr="007A2F90">
              <w:t>Управление экономики Администрации Северодвинска</w:t>
            </w:r>
          </w:p>
        </w:tc>
      </w:tr>
      <w:tr w:rsidR="0011734D" w:rsidRPr="007A2F90" w:rsidTr="0043660B">
        <w:trPr>
          <w:trHeight w:val="273"/>
        </w:trPr>
        <w:tc>
          <w:tcPr>
            <w:tcW w:w="1929" w:type="pct"/>
          </w:tcPr>
          <w:p w:rsidR="0011734D" w:rsidRPr="007A2F90" w:rsidRDefault="0011734D" w:rsidP="0043660B">
            <w:r w:rsidRPr="007A2F90">
              <w:t>Задачи подпрограммы</w:t>
            </w:r>
          </w:p>
        </w:tc>
        <w:tc>
          <w:tcPr>
            <w:tcW w:w="3071" w:type="pct"/>
            <w:shd w:val="clear" w:color="auto" w:fill="auto"/>
          </w:tcPr>
          <w:p w:rsidR="0011734D" w:rsidRPr="007A2F90" w:rsidRDefault="0011734D" w:rsidP="0043660B">
            <w:r w:rsidRPr="007A2F90">
              <w:t xml:space="preserve">Задача 1 «Обеспечение </w:t>
            </w:r>
            <w:proofErr w:type="gramStart"/>
            <w:r w:rsidRPr="007A2F90">
              <w:t>финансово-кредитной</w:t>
            </w:r>
            <w:proofErr w:type="gramEnd"/>
            <w:r w:rsidRPr="007A2F90">
              <w:t>, имущественной поддерж</w:t>
            </w:r>
            <w:r w:rsidR="00811E98">
              <w:t xml:space="preserve">3.2.1 </w:t>
            </w:r>
            <w:proofErr w:type="spellStart"/>
            <w:r w:rsidRPr="007A2F90">
              <w:t>ки</w:t>
            </w:r>
            <w:proofErr w:type="spellEnd"/>
            <w:r w:rsidRPr="007A2F90">
              <w:t xml:space="preserve"> субъектов малого и среднего предпринимательства Северодвинска»;</w:t>
            </w:r>
          </w:p>
          <w:p w:rsidR="0011734D" w:rsidRPr="007A2F90" w:rsidRDefault="0011734D" w:rsidP="0043660B">
            <w:r w:rsidRPr="007A2F90">
              <w:t>задача  2 «Совершенствование системы информационной и консультационно-методической поддержки  субъектов малого и среднего предпринимательства»;</w:t>
            </w:r>
          </w:p>
          <w:p w:rsidR="0011734D" w:rsidRPr="007A2F90" w:rsidRDefault="0011734D" w:rsidP="0043660B">
            <w:r w:rsidRPr="007A2F90">
              <w:t>задача 3 «Формирование положительного имиджа предпринимательского сообщества в глазах гражданского общества» </w:t>
            </w:r>
          </w:p>
        </w:tc>
      </w:tr>
      <w:tr w:rsidR="0011734D" w:rsidRPr="007A2F90" w:rsidTr="0043660B">
        <w:trPr>
          <w:trHeight w:val="469"/>
        </w:trPr>
        <w:tc>
          <w:tcPr>
            <w:tcW w:w="1929" w:type="pct"/>
          </w:tcPr>
          <w:p w:rsidR="0011734D" w:rsidRPr="007A2F90" w:rsidRDefault="0011734D" w:rsidP="0043660B">
            <w:r w:rsidRPr="007A2F90">
              <w:t>Этапы и сроки реализации</w:t>
            </w:r>
          </w:p>
          <w:p w:rsidR="0011734D" w:rsidRPr="007A2F90" w:rsidRDefault="0011734D" w:rsidP="0043660B">
            <w:pPr>
              <w:jc w:val="both"/>
            </w:pPr>
            <w:r w:rsidRPr="007A2F90">
              <w:t>муниципальной программы</w:t>
            </w:r>
          </w:p>
        </w:tc>
        <w:tc>
          <w:tcPr>
            <w:tcW w:w="3071" w:type="pct"/>
            <w:shd w:val="clear" w:color="auto" w:fill="auto"/>
          </w:tcPr>
          <w:p w:rsidR="0011734D" w:rsidRPr="007A2F90" w:rsidRDefault="0011734D" w:rsidP="0043660B">
            <w:r w:rsidRPr="007A2F90">
              <w:t xml:space="preserve">Сроки реализации: 2016–2024 годы. </w:t>
            </w:r>
          </w:p>
          <w:p w:rsidR="0011734D" w:rsidRPr="007A2F90" w:rsidRDefault="0011734D" w:rsidP="0043660B">
            <w:r w:rsidRPr="007A2F90">
              <w:t>Подпрограмма  реализуется в два этапа:</w:t>
            </w:r>
          </w:p>
          <w:p w:rsidR="0011734D" w:rsidRPr="007A2F90" w:rsidRDefault="0011734D" w:rsidP="0043660B">
            <w:r w:rsidRPr="007A2F90">
              <w:t>1-й этап: 2016–2021 годы,</w:t>
            </w:r>
          </w:p>
          <w:p w:rsidR="0011734D" w:rsidRPr="007A2F90" w:rsidRDefault="0011734D" w:rsidP="0043660B">
            <w:pPr>
              <w:rPr>
                <w:sz w:val="28"/>
                <w:szCs w:val="28"/>
              </w:rPr>
            </w:pPr>
            <w:r w:rsidRPr="007A2F90">
              <w:t>2-й этап: 202</w:t>
            </w:r>
            <w:r>
              <w:t>2</w:t>
            </w:r>
            <w:r w:rsidRPr="007A2F90">
              <w:t>–2024 годы</w:t>
            </w:r>
          </w:p>
        </w:tc>
      </w:tr>
      <w:tr w:rsidR="0011734D" w:rsidRPr="007A2F90" w:rsidTr="0043660B">
        <w:tc>
          <w:tcPr>
            <w:tcW w:w="1929" w:type="pct"/>
          </w:tcPr>
          <w:p w:rsidR="0011734D" w:rsidRPr="007A2F90" w:rsidRDefault="0011734D" w:rsidP="0043660B">
            <w:r w:rsidRPr="007A2F90">
              <w:t>Объем финансирования</w:t>
            </w:r>
          </w:p>
          <w:p w:rsidR="0011734D" w:rsidRPr="007A2F90" w:rsidRDefault="0011734D" w:rsidP="0043660B">
            <w:pPr>
              <w:rPr>
                <w:color w:val="FF0000"/>
              </w:rPr>
            </w:pPr>
            <w:r w:rsidRPr="007A2F90">
              <w:t xml:space="preserve">подпрограммы в разрезе источников по годам реализации </w:t>
            </w:r>
          </w:p>
        </w:tc>
        <w:tc>
          <w:tcPr>
            <w:tcW w:w="3071" w:type="pct"/>
            <w:shd w:val="clear" w:color="auto" w:fill="auto"/>
          </w:tcPr>
          <w:p w:rsidR="0011734D" w:rsidRPr="007A2F90" w:rsidRDefault="0011734D" w:rsidP="0043660B">
            <w:pPr>
              <w:autoSpaceDE w:val="0"/>
              <w:autoSpaceDN w:val="0"/>
              <w:adjustRightInd w:val="0"/>
            </w:pPr>
            <w:r w:rsidRPr="007A2F90">
              <w:t xml:space="preserve">Общий объем финансирования подпрограммы – </w:t>
            </w:r>
            <w:r w:rsidR="0094694C">
              <w:t>75</w:t>
            </w:r>
            <w:r>
              <w:t> 709,9</w:t>
            </w:r>
            <w:r w:rsidRPr="007A2F90">
              <w:t xml:space="preserve"> тыс. рублей, в том числе:</w:t>
            </w:r>
          </w:p>
          <w:p w:rsidR="0011734D" w:rsidRPr="007A2F90" w:rsidRDefault="0011734D" w:rsidP="0043660B">
            <w:pPr>
              <w:autoSpaceDE w:val="0"/>
              <w:autoSpaceDN w:val="0"/>
              <w:adjustRightInd w:val="0"/>
            </w:pPr>
            <w:r w:rsidRPr="007A2F90">
              <w:t xml:space="preserve">местный бюджет – </w:t>
            </w:r>
            <w:r w:rsidR="0094694C">
              <w:t>58</w:t>
            </w:r>
            <w:r>
              <w:t> 755,1</w:t>
            </w:r>
            <w:r w:rsidRPr="007A2F90">
              <w:t> тыс. рублей;</w:t>
            </w:r>
          </w:p>
          <w:p w:rsidR="0011734D" w:rsidRPr="007A2F90" w:rsidRDefault="0011734D" w:rsidP="0043660B">
            <w:r w:rsidRPr="007A2F90">
              <w:t xml:space="preserve">областной бюджет – </w:t>
            </w:r>
            <w:r>
              <w:t>12 075,9</w:t>
            </w:r>
            <w:r w:rsidRPr="007A2F90">
              <w:t> тыс. рублей;</w:t>
            </w:r>
          </w:p>
          <w:p w:rsidR="0011734D" w:rsidRPr="007A2F90" w:rsidRDefault="0011734D" w:rsidP="0043660B">
            <w:r w:rsidRPr="007A2F90">
              <w:t>федеральный бюджет – 4 878,9 тыс. рублей;</w:t>
            </w:r>
          </w:p>
          <w:p w:rsidR="0011734D" w:rsidRPr="007A2F90" w:rsidRDefault="0011734D" w:rsidP="0043660B">
            <w:pPr>
              <w:rPr>
                <w:sz w:val="8"/>
                <w:szCs w:val="8"/>
              </w:rPr>
            </w:pPr>
            <w:r w:rsidRPr="007A2F90">
              <w:t>внебюджетные источники – 0,0 тыс. рублей.</w:t>
            </w:r>
          </w:p>
          <w:p w:rsidR="0011734D" w:rsidRPr="007A2F90" w:rsidRDefault="0011734D" w:rsidP="0043660B">
            <w:pPr>
              <w:rPr>
                <w:sz w:val="8"/>
                <w:szCs w:val="8"/>
              </w:rPr>
            </w:pPr>
          </w:p>
          <w:p w:rsidR="0011734D" w:rsidRPr="007A2F90" w:rsidRDefault="0011734D" w:rsidP="0043660B">
            <w:r w:rsidRPr="007A2F90">
              <w:t>2016 год – 6 149,1 тыс. рублей;</w:t>
            </w:r>
          </w:p>
          <w:p w:rsidR="0011734D" w:rsidRPr="007A2F90" w:rsidRDefault="0011734D" w:rsidP="0043660B">
            <w:r w:rsidRPr="007A2F90">
              <w:t>2017 год – 3 875,9 тыс. рублей;</w:t>
            </w:r>
          </w:p>
          <w:p w:rsidR="0011734D" w:rsidRPr="007A2F90" w:rsidRDefault="0011734D" w:rsidP="0043660B">
            <w:r w:rsidRPr="007A2F90">
              <w:t>2018 год – 2 961,0 тыс. рублей;</w:t>
            </w:r>
          </w:p>
          <w:p w:rsidR="0011734D" w:rsidRPr="007A2F90" w:rsidRDefault="0011734D" w:rsidP="0043660B">
            <w:r w:rsidRPr="007A2F90">
              <w:t xml:space="preserve">2019 год – </w:t>
            </w:r>
            <w:r>
              <w:t>16 940,0</w:t>
            </w:r>
            <w:r w:rsidRPr="007A2F90">
              <w:t xml:space="preserve"> тыс. рублей;</w:t>
            </w:r>
          </w:p>
          <w:p w:rsidR="0011734D" w:rsidRPr="007A2F90" w:rsidRDefault="0011734D" w:rsidP="0043660B">
            <w:r w:rsidRPr="007A2F90">
              <w:t xml:space="preserve">2020 год – </w:t>
            </w:r>
            <w:r w:rsidR="0094694C">
              <w:t>23</w:t>
            </w:r>
            <w:r>
              <w:t> 228,8</w:t>
            </w:r>
            <w:r w:rsidRPr="007A2F90">
              <w:t xml:space="preserve"> тыс. рублей;</w:t>
            </w:r>
          </w:p>
          <w:p w:rsidR="0011734D" w:rsidRPr="007A2F90" w:rsidRDefault="0011734D" w:rsidP="0043660B">
            <w:r w:rsidRPr="007A2F90">
              <w:t xml:space="preserve">2021 год – </w:t>
            </w:r>
            <w:r>
              <w:t>1 574,0</w:t>
            </w:r>
            <w:r w:rsidRPr="007A2F90">
              <w:t xml:space="preserve"> тыс. рублей;</w:t>
            </w:r>
          </w:p>
          <w:p w:rsidR="0011734D" w:rsidRPr="007A2F90" w:rsidRDefault="0011734D" w:rsidP="0043660B">
            <w:r w:rsidRPr="007A2F90">
              <w:t xml:space="preserve">2022 год – </w:t>
            </w:r>
            <w:r>
              <w:t>1 564,0</w:t>
            </w:r>
            <w:r w:rsidRPr="007A2F90">
              <w:t xml:space="preserve"> тыс. рублей;</w:t>
            </w:r>
          </w:p>
          <w:p w:rsidR="0011734D" w:rsidRPr="007A2F90" w:rsidRDefault="0011734D" w:rsidP="0043660B">
            <w:r w:rsidRPr="007A2F90">
              <w:t>2023 год – 9 </w:t>
            </w:r>
            <w:r>
              <w:t>708</w:t>
            </w:r>
            <w:r w:rsidRPr="007A2F90">
              <w:t>,</w:t>
            </w:r>
            <w:r>
              <w:t>0</w:t>
            </w:r>
            <w:r w:rsidRPr="007A2F90">
              <w:t xml:space="preserve"> тыс. рублей;</w:t>
            </w:r>
          </w:p>
          <w:p w:rsidR="0011734D" w:rsidRPr="007A2F90" w:rsidRDefault="0011734D" w:rsidP="0043660B">
            <w:r w:rsidRPr="007A2F90">
              <w:t>2024 год – 9</w:t>
            </w:r>
            <w:r>
              <w:t> 709,1</w:t>
            </w:r>
            <w:r w:rsidRPr="007A2F90">
              <w:t xml:space="preserve"> тыс. рублей</w:t>
            </w:r>
          </w:p>
        </w:tc>
      </w:tr>
      <w:tr w:rsidR="0011734D" w:rsidRPr="007A2F90" w:rsidTr="0043660B">
        <w:trPr>
          <w:trHeight w:val="1423"/>
        </w:trPr>
        <w:tc>
          <w:tcPr>
            <w:tcW w:w="1929" w:type="pct"/>
          </w:tcPr>
          <w:p w:rsidR="0011734D" w:rsidRPr="007A2F90" w:rsidRDefault="0011734D" w:rsidP="0043660B">
            <w:r w:rsidRPr="007A2F90">
              <w:rPr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3071" w:type="pct"/>
            <w:shd w:val="clear" w:color="auto" w:fill="auto"/>
          </w:tcPr>
          <w:p w:rsidR="0011734D" w:rsidRPr="007A2F90" w:rsidRDefault="0011734D" w:rsidP="0043660B">
            <w:r w:rsidRPr="007A2F90">
              <w:t>По итогам реализации 1-го этапа (к 2021 году):</w:t>
            </w:r>
          </w:p>
          <w:p w:rsidR="0011734D" w:rsidRPr="007A2F90" w:rsidRDefault="0011734D" w:rsidP="0043660B">
            <w:r w:rsidRPr="007A2F90">
              <w:t>- оказание в рамках реализации подпрограммы финансово-кредитной поддержки 1,</w:t>
            </w:r>
            <w:r>
              <w:t>9</w:t>
            </w:r>
            <w:r w:rsidRPr="007A2F90">
              <w:t xml:space="preserve"> процента зарегистрированных субъектов малого и среднего предпринимательства Северодвинска;</w:t>
            </w:r>
          </w:p>
          <w:p w:rsidR="0011734D" w:rsidRPr="007A2F90" w:rsidRDefault="0011734D" w:rsidP="0043660B">
            <w:r w:rsidRPr="007A2F90">
              <w:t>- увеличение финансирования развития предпринимательства Северодвинска с 0,8 тыс. рублей до 1,5 тыс. рублей в расчете</w:t>
            </w:r>
            <w:r w:rsidR="00930B02">
              <w:t xml:space="preserve"> </w:t>
            </w:r>
            <w:r w:rsidRPr="007A2F90">
              <w:t>на 1 субъекта  малого и среднего предпринимательства;</w:t>
            </w:r>
          </w:p>
          <w:p w:rsidR="00930B02" w:rsidRDefault="0011734D" w:rsidP="0043660B">
            <w:pPr>
              <w:rPr>
                <w:lang w:eastAsia="en-US"/>
              </w:rPr>
            </w:pPr>
            <w:r w:rsidRPr="007A2F90">
              <w:t>- </w:t>
            </w:r>
            <w:r w:rsidRPr="007A2F90">
              <w:rPr>
                <w:lang w:eastAsia="en-US"/>
              </w:rPr>
              <w:t xml:space="preserve">участие в информационно-обучающих мероприятиях по различным направлениям </w:t>
            </w:r>
          </w:p>
          <w:p w:rsidR="0011734D" w:rsidRPr="007A2F90" w:rsidRDefault="0011734D" w:rsidP="0043660B">
            <w:pPr>
              <w:rPr>
                <w:lang w:eastAsia="en-US"/>
              </w:rPr>
            </w:pPr>
            <w:r w:rsidRPr="007A2F90">
              <w:rPr>
                <w:lang w:eastAsia="en-US"/>
              </w:rPr>
              <w:t>предпринимательской деятельности 6,</w:t>
            </w:r>
            <w:r>
              <w:rPr>
                <w:lang w:eastAsia="en-US"/>
              </w:rPr>
              <w:t>6</w:t>
            </w:r>
            <w:r w:rsidRPr="007A2F90">
              <w:rPr>
                <w:lang w:eastAsia="en-US"/>
              </w:rPr>
              <w:t xml:space="preserve"> процента </w:t>
            </w:r>
            <w:r w:rsidRPr="007A2F90">
              <w:rPr>
                <w:lang w:eastAsia="en-US"/>
              </w:rPr>
              <w:lastRenderedPageBreak/>
              <w:t>руководителей и специалистов, сотрудников субъектов малого и среднего предпринимательства;</w:t>
            </w:r>
          </w:p>
          <w:p w:rsidR="0011734D" w:rsidRPr="007A2F90" w:rsidRDefault="0011734D" w:rsidP="0043660B">
            <w:pPr>
              <w:rPr>
                <w:lang w:eastAsia="en-US"/>
              </w:rPr>
            </w:pPr>
            <w:r w:rsidRPr="007A2F90">
              <w:rPr>
                <w:lang w:eastAsia="en-US"/>
              </w:rPr>
              <w:t>- числ</w:t>
            </w:r>
            <w:r>
              <w:rPr>
                <w:lang w:eastAsia="en-US"/>
              </w:rPr>
              <w:t>о</w:t>
            </w:r>
            <w:r w:rsidRPr="007A2F90">
              <w:rPr>
                <w:lang w:eastAsia="en-US"/>
              </w:rPr>
              <w:t xml:space="preserve"> официально учтенных информационно-консультационных услуг, оказанных субъектам малого и среднего предпринимательства, а также гражданам, желающим начать свое дело, на базе ИКОП </w:t>
            </w:r>
            <w:r w:rsidR="004148C7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48</w:t>
            </w:r>
            <w:r w:rsidRPr="007A2F90">
              <w:rPr>
                <w:lang w:eastAsia="en-US"/>
              </w:rPr>
              <w:t xml:space="preserve"> единиц (в расчете на 1000 субъектов малого и среднего предпринимательства);</w:t>
            </w:r>
          </w:p>
          <w:p w:rsidR="0011734D" w:rsidRPr="007A2F90" w:rsidRDefault="0011734D" w:rsidP="0043660B">
            <w:pPr>
              <w:rPr>
                <w:lang w:eastAsia="en-US"/>
              </w:rPr>
            </w:pPr>
            <w:r w:rsidRPr="007A2F90">
              <w:rPr>
                <w:lang w:eastAsia="en-US"/>
              </w:rPr>
              <w:t>- дол</w:t>
            </w:r>
            <w:r>
              <w:rPr>
                <w:lang w:eastAsia="en-US"/>
              </w:rPr>
              <w:t>я</w:t>
            </w:r>
            <w:r w:rsidRPr="007A2F90">
              <w:rPr>
                <w:lang w:eastAsia="en-US"/>
              </w:rPr>
              <w:t xml:space="preserve"> субъектов малого</w:t>
            </w:r>
            <w:r>
              <w:rPr>
                <w:lang w:eastAsia="en-US"/>
              </w:rPr>
              <w:t xml:space="preserve"> </w:t>
            </w:r>
            <w:r w:rsidRPr="007A2F90">
              <w:rPr>
                <w:lang w:eastAsia="en-US"/>
              </w:rPr>
              <w:t xml:space="preserve">и среднего предпринимательства, участвовавших </w:t>
            </w:r>
          </w:p>
          <w:p w:rsidR="0011734D" w:rsidRPr="007A2F90" w:rsidRDefault="0011734D" w:rsidP="0043660B">
            <w:pPr>
              <w:rPr>
                <w:lang w:eastAsia="en-US"/>
              </w:rPr>
            </w:pPr>
            <w:r w:rsidRPr="007A2F90">
              <w:rPr>
                <w:lang w:eastAsia="en-US"/>
              </w:rPr>
              <w:t xml:space="preserve">в организации и проведении мероприятий социальной направленности, </w:t>
            </w:r>
            <w:r>
              <w:rPr>
                <w:lang w:eastAsia="en-US"/>
              </w:rPr>
              <w:t>составит</w:t>
            </w:r>
            <w:r w:rsidRPr="007A2F90">
              <w:rPr>
                <w:lang w:eastAsia="en-US"/>
              </w:rPr>
              <w:t xml:space="preserve"> 6,5 промилле.</w:t>
            </w:r>
          </w:p>
          <w:p w:rsidR="0011734D" w:rsidRPr="007A2F90" w:rsidRDefault="0011734D" w:rsidP="0043660B">
            <w:r w:rsidRPr="007A2F90">
              <w:t>По итогам реализации 2-го этапа (к 2024 году):</w:t>
            </w:r>
          </w:p>
          <w:p w:rsidR="0011734D" w:rsidRPr="007A2F90" w:rsidRDefault="0011734D" w:rsidP="0043660B">
            <w:r w:rsidRPr="007A2F90">
              <w:t>- оказание в рамках реализации подпрограммы финансово-кредитной поддержки 1,</w:t>
            </w:r>
            <w:r>
              <w:t>6</w:t>
            </w:r>
            <w:r w:rsidRPr="007A2F90">
              <w:t xml:space="preserve"> процента зарегистрированных субъектов малого и среднего предпринимательства Северодвинска;</w:t>
            </w:r>
          </w:p>
          <w:p w:rsidR="0011734D" w:rsidRPr="007A2F90" w:rsidRDefault="0011734D" w:rsidP="0043660B">
            <w:r w:rsidRPr="007A2F90">
              <w:t>- финансирование развития предпринимательства Северодвинска в объеме 1,3 тыс. рублей в расчете</w:t>
            </w:r>
          </w:p>
          <w:p w:rsidR="0011734D" w:rsidRPr="007A2F90" w:rsidRDefault="0011734D" w:rsidP="0043660B">
            <w:r w:rsidRPr="007A2F90">
              <w:t>на 1 субъекта малого и среднего предпринимательства;</w:t>
            </w:r>
          </w:p>
          <w:p w:rsidR="0011734D" w:rsidRPr="007A2F90" w:rsidRDefault="0011734D" w:rsidP="0043660B">
            <w:pPr>
              <w:rPr>
                <w:lang w:eastAsia="en-US"/>
              </w:rPr>
            </w:pPr>
            <w:r w:rsidRPr="007A2F90">
              <w:t>- дол</w:t>
            </w:r>
            <w:r>
              <w:t>я</w:t>
            </w:r>
            <w:r w:rsidRPr="007A2F90">
              <w:t xml:space="preserve"> </w:t>
            </w:r>
            <w:r w:rsidRPr="007A2F90">
              <w:rPr>
                <w:lang w:eastAsia="en-US"/>
              </w:rPr>
              <w:t xml:space="preserve">руководителей и специалистов, сотрудников субъектов малого и среднего предпринимательства, участвующих в информационно-обучающих мероприятиях по различным направлениям предпринимательской деятельности, </w:t>
            </w:r>
            <w:r>
              <w:rPr>
                <w:lang w:eastAsia="en-US"/>
              </w:rPr>
              <w:t>составит</w:t>
            </w:r>
            <w:r w:rsidRPr="007A2F90">
              <w:rPr>
                <w:lang w:eastAsia="en-US"/>
              </w:rPr>
              <w:t xml:space="preserve"> 6,4 процента от общего количества зарегистрированных предпринимателей;</w:t>
            </w:r>
          </w:p>
          <w:p w:rsidR="0011734D" w:rsidRPr="007A2F90" w:rsidRDefault="0011734D" w:rsidP="0043660B">
            <w:pPr>
              <w:rPr>
                <w:lang w:eastAsia="en-US"/>
              </w:rPr>
            </w:pPr>
            <w:r w:rsidRPr="007A2F90">
              <w:t>- </w:t>
            </w:r>
            <w:r w:rsidRPr="007A2F90">
              <w:rPr>
                <w:lang w:eastAsia="en-US"/>
              </w:rPr>
              <w:t xml:space="preserve">оказание субъектам малого и среднего предпринимательства, а также гражданам, желающим начать свое дело, на базе ИКОП </w:t>
            </w:r>
            <w:r>
              <w:rPr>
                <w:lang w:eastAsia="en-US"/>
              </w:rPr>
              <w:t>52</w:t>
            </w:r>
            <w:r w:rsidRPr="007A2F90">
              <w:rPr>
                <w:lang w:eastAsia="en-US"/>
              </w:rPr>
              <w:t xml:space="preserve"> официально учтенных информационно-консультационных услуг </w:t>
            </w:r>
          </w:p>
          <w:p w:rsidR="0011734D" w:rsidRPr="007A2F90" w:rsidRDefault="0011734D" w:rsidP="0043660B">
            <w:pPr>
              <w:rPr>
                <w:lang w:eastAsia="en-US"/>
              </w:rPr>
            </w:pPr>
            <w:r w:rsidRPr="007A2F90">
              <w:rPr>
                <w:lang w:eastAsia="en-US"/>
              </w:rPr>
              <w:t>в расчете на 1000 субъектов малого и среднего предпринимательства;</w:t>
            </w:r>
          </w:p>
          <w:p w:rsidR="0011734D" w:rsidRPr="007A2F90" w:rsidRDefault="0011734D" w:rsidP="0043660B">
            <w:r w:rsidRPr="007A2F90">
              <w:t xml:space="preserve">- участие </w:t>
            </w:r>
            <w:r w:rsidRPr="007A2F90">
              <w:rPr>
                <w:lang w:eastAsia="en-US"/>
              </w:rPr>
              <w:t xml:space="preserve">в организации и проведении мероприятий социальной направленности </w:t>
            </w:r>
            <w:r w:rsidRPr="007A2F90">
              <w:t xml:space="preserve">6 </w:t>
            </w:r>
            <w:r w:rsidRPr="007A2F90">
              <w:rPr>
                <w:lang w:eastAsia="en-US"/>
              </w:rPr>
              <w:t>субъектов малого и среднего предпринимательства в расчете на 1 000 зарегистрированных субъектов малого и среднего предпринимательства</w:t>
            </w:r>
          </w:p>
        </w:tc>
      </w:tr>
    </w:tbl>
    <w:p w:rsidR="0011734D" w:rsidRPr="007A2F90" w:rsidRDefault="0011734D" w:rsidP="0011734D"/>
    <w:p w:rsidR="0011734D" w:rsidRPr="00B80691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B80691">
        <w:rPr>
          <w:sz w:val="26"/>
          <w:szCs w:val="26"/>
        </w:rPr>
        <w:t xml:space="preserve">Значения показателей задач подпрограммы 2 «Развитие малого и среднего предпринимательства в Северодвинске» </w:t>
      </w:r>
      <w:r w:rsidRPr="00B80691">
        <w:rPr>
          <w:color w:val="000000"/>
          <w:sz w:val="26"/>
          <w:szCs w:val="26"/>
        </w:rPr>
        <w:t>по годам реализации муниципальной программы приведены в приложении № 1 к настоящей муниципальной программе.</w:t>
      </w:r>
    </w:p>
    <w:p w:rsidR="0011734D" w:rsidRPr="00B80691" w:rsidRDefault="0011734D" w:rsidP="0011734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B80691">
        <w:rPr>
          <w:color w:val="000000"/>
          <w:sz w:val="26"/>
          <w:szCs w:val="26"/>
        </w:rPr>
        <w:t xml:space="preserve">Описание характеристик показателей задач подпрограммы 2 </w:t>
      </w:r>
      <w:r w:rsidRPr="00B80691">
        <w:rPr>
          <w:sz w:val="26"/>
          <w:szCs w:val="26"/>
        </w:rPr>
        <w:t xml:space="preserve">«Развитие малого и среднего предпринимательства в Северодвинска» </w:t>
      </w:r>
      <w:r w:rsidRPr="00B80691">
        <w:rPr>
          <w:color w:val="000000"/>
          <w:sz w:val="26"/>
          <w:szCs w:val="26"/>
        </w:rPr>
        <w:t>приведено в приложении № 2 к настоящей муниципальной программе.</w:t>
      </w:r>
      <w:proofErr w:type="gramEnd"/>
    </w:p>
    <w:p w:rsidR="0011734D" w:rsidRPr="00B80691" w:rsidRDefault="0011734D" w:rsidP="0011734D">
      <w:pPr>
        <w:jc w:val="center"/>
        <w:rPr>
          <w:sz w:val="26"/>
          <w:szCs w:val="26"/>
        </w:rPr>
      </w:pPr>
    </w:p>
    <w:p w:rsidR="00983E34" w:rsidRDefault="00983E34" w:rsidP="0011734D">
      <w:pPr>
        <w:jc w:val="center"/>
        <w:rPr>
          <w:sz w:val="26"/>
          <w:szCs w:val="26"/>
        </w:rPr>
      </w:pPr>
    </w:p>
    <w:p w:rsidR="00983E34" w:rsidRDefault="00983E34" w:rsidP="0011734D">
      <w:pPr>
        <w:jc w:val="center"/>
        <w:rPr>
          <w:sz w:val="26"/>
          <w:szCs w:val="26"/>
        </w:rPr>
      </w:pPr>
    </w:p>
    <w:p w:rsidR="0011734D" w:rsidRPr="00B80691" w:rsidRDefault="00992DF7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.2. </w:t>
      </w:r>
      <w:r w:rsidR="0011734D" w:rsidRPr="00B80691">
        <w:rPr>
          <w:sz w:val="26"/>
          <w:szCs w:val="26"/>
        </w:rPr>
        <w:t xml:space="preserve">Мероприятия подпрограммы </w:t>
      </w:r>
    </w:p>
    <w:p w:rsidR="0011734D" w:rsidRPr="007A2F90" w:rsidRDefault="0011734D" w:rsidP="0011734D">
      <w:pPr>
        <w:ind w:firstLine="708"/>
        <w:jc w:val="both"/>
        <w:rPr>
          <w:sz w:val="20"/>
          <w:szCs w:val="20"/>
        </w:rPr>
      </w:pPr>
    </w:p>
    <w:p w:rsidR="0011734D" w:rsidRPr="00B80691" w:rsidRDefault="00AE3015" w:rsidP="001173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234A3B">
        <w:rPr>
          <w:sz w:val="26"/>
          <w:szCs w:val="26"/>
        </w:rPr>
        <w:t>2</w:t>
      </w:r>
      <w:r>
        <w:rPr>
          <w:sz w:val="26"/>
          <w:szCs w:val="26"/>
        </w:rPr>
        <w:t xml:space="preserve">.1. </w:t>
      </w:r>
      <w:r w:rsidR="0011734D" w:rsidRPr="00B80691">
        <w:rPr>
          <w:sz w:val="26"/>
          <w:szCs w:val="26"/>
        </w:rPr>
        <w:t xml:space="preserve">Решение задачи 1 «Обеспечение финансово-кредитной, имущественной поддержки субъектов малого и среднего предпринимательства Северодвинска» осуществляется посредством выполнения следующих основных мероприятий </w:t>
      </w:r>
      <w:r w:rsidR="0011734D">
        <w:rPr>
          <w:sz w:val="26"/>
          <w:szCs w:val="26"/>
        </w:rPr>
        <w:t>и </w:t>
      </w:r>
      <w:r w:rsidR="0011734D" w:rsidRPr="00B80691">
        <w:rPr>
          <w:sz w:val="26"/>
          <w:szCs w:val="26"/>
        </w:rPr>
        <w:t>административных мероприятий подпрограммы 2 «Развитие малого и среднего предпринимательства в Северодвинске»:</w:t>
      </w:r>
    </w:p>
    <w:p w:rsidR="0011734D" w:rsidRPr="007A2F90" w:rsidRDefault="0011734D" w:rsidP="0011734D">
      <w:pPr>
        <w:ind w:firstLine="708"/>
        <w:jc w:val="both"/>
        <w:rPr>
          <w:sz w:val="26"/>
          <w:szCs w:val="26"/>
        </w:rPr>
      </w:pPr>
      <w:r w:rsidRPr="007A2F90">
        <w:rPr>
          <w:sz w:val="26"/>
          <w:szCs w:val="26"/>
        </w:rPr>
        <w:t>а) </w:t>
      </w:r>
      <w:r>
        <w:rPr>
          <w:sz w:val="26"/>
          <w:szCs w:val="26"/>
        </w:rPr>
        <w:t>мероприятие </w:t>
      </w:r>
      <w:r w:rsidRPr="007A2F90">
        <w:rPr>
          <w:sz w:val="26"/>
          <w:szCs w:val="26"/>
        </w:rPr>
        <w:t>1.01 «Оказание поддержки субъектам малого и среднего предпринимательства в виде компенсации затрат»;</w:t>
      </w:r>
    </w:p>
    <w:p w:rsidR="0011734D" w:rsidRPr="007A2F90" w:rsidRDefault="0011734D" w:rsidP="001173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 мероприятие </w:t>
      </w:r>
      <w:r w:rsidRPr="007A2F90">
        <w:rPr>
          <w:sz w:val="26"/>
          <w:szCs w:val="26"/>
        </w:rPr>
        <w:t>1.02 «Предоставление субсидий начинающим предпринимателям на создание собственного бизнеса»;</w:t>
      </w:r>
    </w:p>
    <w:p w:rsidR="0011734D" w:rsidRPr="007A2F90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 мероприятие </w:t>
      </w:r>
      <w:r w:rsidRPr="007A2F90">
        <w:rPr>
          <w:sz w:val="26"/>
          <w:szCs w:val="26"/>
        </w:rPr>
        <w:t xml:space="preserve">1.03 </w:t>
      </w:r>
      <w:r>
        <w:rPr>
          <w:sz w:val="26"/>
          <w:szCs w:val="26"/>
        </w:rPr>
        <w:t>«</w:t>
      </w:r>
      <w:r w:rsidRPr="005B2DD5">
        <w:rPr>
          <w:sz w:val="26"/>
          <w:szCs w:val="26"/>
        </w:rPr>
        <w:t xml:space="preserve">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</w:t>
      </w:r>
      <w:proofErr w:type="spellStart"/>
      <w:r w:rsidRPr="005B2DD5">
        <w:rPr>
          <w:sz w:val="26"/>
          <w:szCs w:val="26"/>
        </w:rPr>
        <w:t>Микрокредитной</w:t>
      </w:r>
      <w:proofErr w:type="spellEnd"/>
      <w:r w:rsidRPr="005B2DD5">
        <w:rPr>
          <w:sz w:val="26"/>
          <w:szCs w:val="26"/>
        </w:rPr>
        <w:t xml:space="preserve"> компании «Фонд микрофинансирования субъектов малого и среднего предпринимательства Северодвинска»</w:t>
      </w:r>
      <w:r w:rsidRPr="007A2F90">
        <w:rPr>
          <w:sz w:val="26"/>
          <w:szCs w:val="26"/>
        </w:rPr>
        <w:t>;</w:t>
      </w:r>
    </w:p>
    <w:p w:rsidR="0011734D" w:rsidRPr="007A2F90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 административное мероприятие </w:t>
      </w:r>
      <w:r w:rsidRPr="007A2F90">
        <w:rPr>
          <w:sz w:val="26"/>
          <w:szCs w:val="26"/>
        </w:rPr>
        <w:t>1.04 «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»;</w:t>
      </w:r>
    </w:p>
    <w:p w:rsidR="0011734D" w:rsidRPr="007A2F90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F90">
        <w:rPr>
          <w:sz w:val="26"/>
          <w:szCs w:val="26"/>
        </w:rPr>
        <w:t>д</w:t>
      </w:r>
      <w:r>
        <w:rPr>
          <w:sz w:val="26"/>
          <w:szCs w:val="26"/>
        </w:rPr>
        <w:t>) административное мероприятие </w:t>
      </w:r>
      <w:r w:rsidRPr="007A2F90">
        <w:rPr>
          <w:sz w:val="26"/>
          <w:szCs w:val="26"/>
        </w:rPr>
        <w:t>1.05 «Формирование и ведение реестра субъектов малого и среднего предпринимательства - получателей поддержки»;</w:t>
      </w:r>
    </w:p>
    <w:p w:rsidR="0011734D" w:rsidRPr="007A2F90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A2F90">
        <w:rPr>
          <w:sz w:val="26"/>
          <w:szCs w:val="26"/>
        </w:rPr>
        <w:t>е</w:t>
      </w:r>
      <w:r>
        <w:rPr>
          <w:sz w:val="26"/>
          <w:szCs w:val="26"/>
        </w:rPr>
        <w:t>) административное мероприятие </w:t>
      </w:r>
      <w:r w:rsidRPr="007A2F90">
        <w:rPr>
          <w:sz w:val="26"/>
          <w:szCs w:val="26"/>
        </w:rPr>
        <w:t>1.06 «Предоставление во временное владение или пользование на долгосрочной основе муниципального имущества, включенного в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11734D" w:rsidRPr="007A2F90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F90">
        <w:rPr>
          <w:sz w:val="26"/>
          <w:szCs w:val="26"/>
        </w:rPr>
        <w:t>ж) мероприятие 1.07 «Оказание поддержки и развитие субъектов малого и среднего предпринимательства, занимающихся социально значимыми видами деятельности»;</w:t>
      </w:r>
    </w:p>
    <w:p w:rsidR="0011734D" w:rsidRPr="007A2F90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A2F90">
        <w:rPr>
          <w:sz w:val="26"/>
          <w:szCs w:val="26"/>
        </w:rPr>
        <w:t>з) мероприятие 1.08 «Оказание поддержки субъектам малого и среднего предпринимательства, осуществляющим деятельность в сфере производства товаров (работ, услуг), в части субсидирования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</w:t>
      </w:r>
      <w:proofErr w:type="gramEnd"/>
      <w:r w:rsidRPr="007A2F90">
        <w:rPr>
          <w:sz w:val="26"/>
          <w:szCs w:val="26"/>
        </w:rPr>
        <w:t xml:space="preserve"> товаров (работ, услуг)» (в редакции постановления Администрации Северодвинска от 10.11.2017 № 368-па).</w:t>
      </w:r>
    </w:p>
    <w:p w:rsidR="0011734D" w:rsidRPr="00D26B20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proofErr w:type="gramStart"/>
      <w:r w:rsidRPr="00D26B20">
        <w:rPr>
          <w:sz w:val="26"/>
          <w:szCs w:val="26"/>
        </w:rPr>
        <w:t>Выполнение мероприятия 1.01 «Оказание поддержки субъектам малого и среднего предпринимательства в виде компенсации затрат» осуществляется на конкурсной основе в соответствии с Порядком предоставления субсидий субъектам малого и среднего предпринимательства на компенсацию затрат, утвержденным постановлением Администрации Северодвинска от 31.12.2015 № 654-па «Об утверждении Порядков предоставления субсидий на поддержку субъектов малого и среднего предпринимательства»</w:t>
      </w:r>
      <w:r w:rsidRPr="00D26B20">
        <w:rPr>
          <w:b/>
          <w:sz w:val="26"/>
          <w:szCs w:val="26"/>
        </w:rPr>
        <w:t>.</w:t>
      </w:r>
      <w:proofErr w:type="gramEnd"/>
    </w:p>
    <w:p w:rsidR="0011734D" w:rsidRPr="005B2DD5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5B2DD5">
        <w:rPr>
          <w:sz w:val="26"/>
          <w:szCs w:val="26"/>
        </w:rPr>
        <w:lastRenderedPageBreak/>
        <w:t>Выполнение мероприятия 1.02 «Предоставление субсидий начинающим предпринимателям на создание собственного бизнеса» осуществлено в 2016 году на конкурсной основе в соответствии с Положением о порядке проведения конкурса на предоставление субсидий начинающим предпринимателям на</w:t>
      </w:r>
      <w:r w:rsidR="00983E34">
        <w:rPr>
          <w:sz w:val="26"/>
          <w:szCs w:val="26"/>
        </w:rPr>
        <w:t> </w:t>
      </w:r>
      <w:r w:rsidRPr="005B2DD5">
        <w:rPr>
          <w:sz w:val="26"/>
          <w:szCs w:val="26"/>
        </w:rPr>
        <w:t xml:space="preserve">создание собственного бизнеса, утвержденным постановлением Администрации Северодвинска от </w:t>
      </w:r>
      <w:r w:rsidRPr="005B2DD5">
        <w:rPr>
          <w:rFonts w:ascii="Times New Roman CYR" w:hAnsi="Times New Roman CYR"/>
          <w:sz w:val="26"/>
          <w:szCs w:val="26"/>
        </w:rPr>
        <w:t>29.12.2015 № 643</w:t>
      </w:r>
      <w:r w:rsidRPr="005B2DD5">
        <w:rPr>
          <w:sz w:val="26"/>
          <w:szCs w:val="26"/>
        </w:rPr>
        <w:t>-па «Об утверждении Положения о предоставлении субсидий на компенсацию затрат субъектам малого и среднего предпринимательства и Положения о порядке</w:t>
      </w:r>
      <w:proofErr w:type="gramEnd"/>
      <w:r w:rsidRPr="005B2DD5">
        <w:rPr>
          <w:sz w:val="26"/>
          <w:szCs w:val="26"/>
        </w:rPr>
        <w:t xml:space="preserve"> проведения конкурса на предоставление субсидий начинающим предпринимателям на создание собственного бизнеса».</w:t>
      </w:r>
    </w:p>
    <w:p w:rsidR="0011734D" w:rsidRPr="005B2DD5" w:rsidRDefault="0011734D" w:rsidP="0011734D">
      <w:pPr>
        <w:ind w:firstLine="720"/>
        <w:jc w:val="both"/>
        <w:rPr>
          <w:sz w:val="26"/>
          <w:szCs w:val="26"/>
        </w:rPr>
      </w:pPr>
      <w:proofErr w:type="gramStart"/>
      <w:r w:rsidRPr="005B2DD5">
        <w:rPr>
          <w:sz w:val="26"/>
          <w:szCs w:val="26"/>
        </w:rPr>
        <w:t xml:space="preserve">Выполнение мероприятия 1.03 «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</w:t>
      </w:r>
      <w:proofErr w:type="spellStart"/>
      <w:r w:rsidRPr="005B2DD5">
        <w:rPr>
          <w:sz w:val="26"/>
          <w:szCs w:val="26"/>
        </w:rPr>
        <w:t>Микрокредитной</w:t>
      </w:r>
      <w:proofErr w:type="spellEnd"/>
      <w:r w:rsidRPr="005B2DD5">
        <w:rPr>
          <w:sz w:val="26"/>
          <w:szCs w:val="26"/>
        </w:rPr>
        <w:t xml:space="preserve"> компании «Фонд микрофи</w:t>
      </w:r>
      <w:r>
        <w:rPr>
          <w:sz w:val="26"/>
          <w:szCs w:val="26"/>
        </w:rPr>
        <w:t>нансирования субъектов малого и </w:t>
      </w:r>
      <w:r w:rsidRPr="005B2DD5">
        <w:rPr>
          <w:sz w:val="26"/>
          <w:szCs w:val="26"/>
        </w:rPr>
        <w:t xml:space="preserve">среднего предпринимательства Северодвинска» осуществляется в соответствии с Уставом </w:t>
      </w:r>
      <w:proofErr w:type="spellStart"/>
      <w:r w:rsidRPr="005B2DD5">
        <w:rPr>
          <w:sz w:val="26"/>
          <w:szCs w:val="26"/>
        </w:rPr>
        <w:t>микрокредитной</w:t>
      </w:r>
      <w:proofErr w:type="spellEnd"/>
      <w:r w:rsidRPr="005B2DD5">
        <w:rPr>
          <w:sz w:val="26"/>
          <w:szCs w:val="26"/>
        </w:rPr>
        <w:t xml:space="preserve"> компании «Фонд микрофинансирования субъектов малого и среднего предпринимательства Северодвинска», утвержденным постановлением Администрации Северодвинска от 16.12.2010 № 454-па «Об утверждении Устава Фонда микрофинансирования субъектов мал</w:t>
      </w:r>
      <w:r>
        <w:rPr>
          <w:sz w:val="26"/>
          <w:szCs w:val="26"/>
        </w:rPr>
        <w:t>ого и </w:t>
      </w:r>
      <w:r w:rsidRPr="005B2DD5">
        <w:rPr>
          <w:sz w:val="26"/>
          <w:szCs w:val="26"/>
        </w:rPr>
        <w:t>среднего предпринимательства», постановлением</w:t>
      </w:r>
      <w:proofErr w:type="gramEnd"/>
      <w:r w:rsidRPr="005B2DD5">
        <w:rPr>
          <w:sz w:val="26"/>
          <w:szCs w:val="26"/>
        </w:rPr>
        <w:t xml:space="preserve"> Администрации Северодвинска от 14.12.2011 № 526-па «Об утверждении Порядка предоставления субсидии некоммерческой организации </w:t>
      </w:r>
      <w:proofErr w:type="spellStart"/>
      <w:r w:rsidRPr="005B2DD5">
        <w:rPr>
          <w:sz w:val="26"/>
          <w:szCs w:val="26"/>
        </w:rPr>
        <w:t>Микрокредитной</w:t>
      </w:r>
      <w:proofErr w:type="spellEnd"/>
      <w:r w:rsidRPr="005B2DD5">
        <w:rPr>
          <w:sz w:val="26"/>
          <w:szCs w:val="26"/>
        </w:rPr>
        <w:t xml:space="preserve"> компании «Фонд микрофинансирования Северодвинска».</w:t>
      </w:r>
    </w:p>
    <w:p w:rsidR="0011734D" w:rsidRPr="005B2DD5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5B2DD5">
        <w:rPr>
          <w:sz w:val="26"/>
          <w:szCs w:val="26"/>
        </w:rPr>
        <w:t>Выполнение мероприятия 1.07 «Оказание поддержки и развитие субъектов малого и среднего предпринимательства, занимающихся социально значимыми видами деятельности» осуществлено на конкурсной основе в 2017–2018 год</w:t>
      </w:r>
      <w:r w:rsidR="008B5B54">
        <w:rPr>
          <w:sz w:val="26"/>
          <w:szCs w:val="26"/>
        </w:rPr>
        <w:t>у</w:t>
      </w:r>
      <w:r w:rsidRPr="005B2DD5">
        <w:rPr>
          <w:sz w:val="26"/>
          <w:szCs w:val="26"/>
        </w:rPr>
        <w:t xml:space="preserve"> в соответствии с Порядком предоставления субсидий субъектам малого и среднего предпринимательства, занимающимся социально значимыми видами деятельности, утвержденным постановлением Администрации Северодвинска от 31.12.2015 № 654-па «Об утверждении порядков предоставления субсидий на поддержку малого и среднего предпринимательства». </w:t>
      </w:r>
      <w:proofErr w:type="gramEnd"/>
    </w:p>
    <w:p w:rsidR="0011734D" w:rsidRPr="005B2DD5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5B2DD5">
        <w:rPr>
          <w:sz w:val="26"/>
          <w:szCs w:val="26"/>
        </w:rPr>
        <w:t>Выполнение мероприятия 1.08 «Оказан</w:t>
      </w:r>
      <w:r>
        <w:rPr>
          <w:sz w:val="26"/>
          <w:szCs w:val="26"/>
        </w:rPr>
        <w:t>ие поддержки субъектам малого и </w:t>
      </w:r>
      <w:r w:rsidRPr="005B2DD5">
        <w:rPr>
          <w:sz w:val="26"/>
          <w:szCs w:val="26"/>
        </w:rPr>
        <w:t xml:space="preserve">среднего предпринимательства, осуществляющим деятельность в сфере производства товаров (работ, услуг), в части субсидирования процентной ставки по кредитам, выданным субъектам малого и </w:t>
      </w:r>
      <w:r>
        <w:rPr>
          <w:sz w:val="26"/>
          <w:szCs w:val="26"/>
        </w:rPr>
        <w:t>среднего предпринимательства на </w:t>
      </w:r>
      <w:r w:rsidRPr="005B2DD5">
        <w:rPr>
          <w:sz w:val="26"/>
          <w:szCs w:val="26"/>
        </w:rPr>
        <w:t>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</w:t>
      </w:r>
      <w:proofErr w:type="gramEnd"/>
      <w:r w:rsidRPr="005B2DD5">
        <w:rPr>
          <w:sz w:val="26"/>
          <w:szCs w:val="26"/>
        </w:rPr>
        <w:t xml:space="preserve"> </w:t>
      </w:r>
      <w:proofErr w:type="gramStart"/>
      <w:r w:rsidRPr="005B2DD5">
        <w:rPr>
          <w:sz w:val="26"/>
          <w:szCs w:val="26"/>
        </w:rPr>
        <w:t>товаров (работ, услуг)» осуществлено в 2017–2018 год</w:t>
      </w:r>
      <w:r w:rsidR="008B5B54">
        <w:rPr>
          <w:sz w:val="26"/>
          <w:szCs w:val="26"/>
        </w:rPr>
        <w:t>у</w:t>
      </w:r>
      <w:r w:rsidRPr="005B2DD5">
        <w:rPr>
          <w:sz w:val="26"/>
          <w:szCs w:val="26"/>
        </w:rPr>
        <w:t xml:space="preserve"> </w:t>
      </w:r>
      <w:r>
        <w:rPr>
          <w:sz w:val="26"/>
          <w:szCs w:val="26"/>
        </w:rPr>
        <w:t>на </w:t>
      </w:r>
      <w:r w:rsidRPr="005B2DD5">
        <w:rPr>
          <w:sz w:val="26"/>
          <w:szCs w:val="26"/>
        </w:rPr>
        <w:t>конкурсной основе в соответствии с Поря</w:t>
      </w:r>
      <w:r>
        <w:rPr>
          <w:sz w:val="26"/>
          <w:szCs w:val="26"/>
        </w:rPr>
        <w:t>дком предоставления субсидий на </w:t>
      </w:r>
      <w:r w:rsidRPr="005B2DD5">
        <w:rPr>
          <w:sz w:val="26"/>
          <w:szCs w:val="26"/>
        </w:rPr>
        <w:t>возмещение затрат по оплате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</w:t>
      </w:r>
      <w:proofErr w:type="gramEnd"/>
      <w:r w:rsidRPr="005B2DD5">
        <w:rPr>
          <w:sz w:val="26"/>
          <w:szCs w:val="26"/>
        </w:rPr>
        <w:t xml:space="preserve"> товаров (работ, услуг), утвержденным постановлением Администрации Северодвинска от 31.12.2015 № 654-па «Об утверждении </w:t>
      </w:r>
      <w:r w:rsidRPr="005B2DD5">
        <w:rPr>
          <w:sz w:val="26"/>
          <w:szCs w:val="26"/>
        </w:rPr>
        <w:lastRenderedPageBreak/>
        <w:t>порядков предоставления субсидий на поддержку малого и среднего предпринимательства».</w:t>
      </w:r>
    </w:p>
    <w:p w:rsidR="0011734D" w:rsidRPr="005B2DD5" w:rsidRDefault="0011734D" w:rsidP="0011734D">
      <w:pPr>
        <w:ind w:firstLine="720"/>
        <w:jc w:val="both"/>
        <w:rPr>
          <w:sz w:val="26"/>
          <w:szCs w:val="26"/>
        </w:rPr>
      </w:pPr>
      <w:r w:rsidRPr="005B2DD5">
        <w:rPr>
          <w:sz w:val="26"/>
          <w:szCs w:val="26"/>
        </w:rPr>
        <w:t>Реализация мероприятия, предусмотренного пунктом «а»</w:t>
      </w:r>
      <w:r w:rsidR="00523CFD">
        <w:rPr>
          <w:sz w:val="26"/>
          <w:szCs w:val="26"/>
        </w:rPr>
        <w:t>,</w:t>
      </w:r>
      <w:r w:rsidRPr="005B2DD5">
        <w:rPr>
          <w:sz w:val="26"/>
          <w:szCs w:val="26"/>
        </w:rPr>
        <w:t xml:space="preserve"> осуществлена в соответствии с бюджетной сметой Администрации Северодвинска.</w:t>
      </w:r>
    </w:p>
    <w:p w:rsidR="0011734D" w:rsidRPr="005B2DD5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5B2DD5">
        <w:rPr>
          <w:sz w:val="26"/>
          <w:szCs w:val="26"/>
        </w:rPr>
        <w:t>Реализация мероприятия муниципальной программы, предусмотренного пунктом  «б», осуществлена в 2016 году с привлечением средств областного бюджета посредством предоставления субсидии на конкурсной основе и</w:t>
      </w:r>
      <w:r w:rsidR="00983E34">
        <w:rPr>
          <w:sz w:val="26"/>
          <w:szCs w:val="26"/>
        </w:rPr>
        <w:t> </w:t>
      </w:r>
      <w:r w:rsidRPr="005B2DD5">
        <w:rPr>
          <w:sz w:val="26"/>
          <w:szCs w:val="26"/>
        </w:rPr>
        <w:t>на основании заключенного договора (соглашения) между министерством экономического развития Архангельской области и Администрацией Северодвинска в рамках государственной программы Архангельской области «Экономическое развитие и инвестиционная деятельность в Архангельской области (2014–2020 годы), утвержденной постановлением Правительства Архангельской области от 11.10.2013</w:t>
      </w:r>
      <w:proofErr w:type="gramEnd"/>
      <w:r w:rsidRPr="005B2DD5">
        <w:rPr>
          <w:sz w:val="26"/>
          <w:szCs w:val="26"/>
        </w:rPr>
        <w:t xml:space="preserve"> № 462-пп. </w:t>
      </w:r>
    </w:p>
    <w:p w:rsidR="0011734D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5B2DD5">
        <w:rPr>
          <w:sz w:val="26"/>
          <w:szCs w:val="26"/>
        </w:rPr>
        <w:t>Реализация мероприятий, предусмотренных пунктами «ж» и «з», осуществляется с привлечение</w:t>
      </w:r>
      <w:r w:rsidR="00523CFD">
        <w:rPr>
          <w:sz w:val="26"/>
          <w:szCs w:val="26"/>
        </w:rPr>
        <w:t>м</w:t>
      </w:r>
      <w:r w:rsidRPr="005B2DD5">
        <w:rPr>
          <w:sz w:val="26"/>
          <w:szCs w:val="26"/>
        </w:rPr>
        <w:t xml:space="preserve"> средств областного бюджета посредством предоставления субсидии на конкурсной основе и на основании договора между министерством экономического р</w:t>
      </w:r>
      <w:r>
        <w:rPr>
          <w:sz w:val="26"/>
          <w:szCs w:val="26"/>
        </w:rPr>
        <w:t>азвития Архангельской области и </w:t>
      </w:r>
      <w:r w:rsidRPr="005B2DD5">
        <w:rPr>
          <w:sz w:val="26"/>
          <w:szCs w:val="26"/>
        </w:rPr>
        <w:t>Администрацией Северодвинска в рамках государственной программы Архангельской области «Экономическое развитие и инвестиционная деятельность в Архангельской области (2014–2020 годы), утвержденной постановлением Правительства Архангельской области от 11.10.2013 № 462-пп.</w:t>
      </w:r>
      <w:proofErr w:type="gramEnd"/>
    </w:p>
    <w:p w:rsidR="0011734D" w:rsidRPr="00A23F43" w:rsidRDefault="0011734D" w:rsidP="001173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3F43">
        <w:rPr>
          <w:sz w:val="26"/>
          <w:szCs w:val="26"/>
        </w:rPr>
        <w:t>Выполнение административного мероприятия 1.04 «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» осуществляется в соответствии с приложением № 3 к настоящей муниципальной программе.</w:t>
      </w:r>
    </w:p>
    <w:p w:rsidR="0011734D" w:rsidRPr="00A23F43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A23F43">
        <w:rPr>
          <w:sz w:val="26"/>
          <w:szCs w:val="26"/>
        </w:rPr>
        <w:t>Выполнение административного мероприятия 1.05 «Формирование и ведение реестра субъектов малого и среднего предпринимательства – получателей поддержки» осуществляется в соответствии со статьей 8 Федерального закона от 24.07.2007     № 209-ФЗ «О развитии малого и среднего предпринимательства в Российской Федерации», постановлением Правительства Российской Федерации от 22.12.2016 № 1433 «О признании утратившим силу постановления Правительства Российской Федерации от 6 мая 2008 г. № 358», Приказом Минэкономразвития России от</w:t>
      </w:r>
      <w:proofErr w:type="gramEnd"/>
      <w:r w:rsidRPr="00A23F43">
        <w:rPr>
          <w:sz w:val="26"/>
          <w:szCs w:val="26"/>
        </w:rPr>
        <w:t xml:space="preserve"> </w:t>
      </w:r>
      <w:proofErr w:type="gramStart"/>
      <w:r w:rsidRPr="00A23F43">
        <w:rPr>
          <w:sz w:val="26"/>
          <w:szCs w:val="26"/>
        </w:rPr>
        <w:t>31.05.2017 № 262 «Об утверждении Порядка ведения реестров субъектов малого и среднего предпринимательства – получателей поддержки и Требований к технологическим, программным лингвистическим, правовым и организационным средствам обеспечения пользования указанными реестрами» и распоряжением Администрации Северодвинска от 08.02.2011 № 43-ра «О вед</w:t>
      </w:r>
      <w:r>
        <w:rPr>
          <w:sz w:val="26"/>
          <w:szCs w:val="26"/>
        </w:rPr>
        <w:t>ении реестра субъектов малого и </w:t>
      </w:r>
      <w:r w:rsidRPr="00A23F43">
        <w:rPr>
          <w:sz w:val="26"/>
          <w:szCs w:val="26"/>
        </w:rPr>
        <w:t>среднего предпринимательства – получателей поддержки» (в редакции постановления Администрации Северодвинска от 30.03.2018 № 120-па)</w:t>
      </w:r>
      <w:proofErr w:type="gramEnd"/>
    </w:p>
    <w:p w:rsidR="0011734D" w:rsidRPr="00A23F43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A23F43">
        <w:rPr>
          <w:sz w:val="26"/>
          <w:szCs w:val="26"/>
        </w:rPr>
        <w:t xml:space="preserve">Выполнение административного мероприятия 1.06 </w:t>
      </w:r>
      <w:r>
        <w:rPr>
          <w:sz w:val="26"/>
          <w:szCs w:val="26"/>
        </w:rPr>
        <w:t>«Предоставление во </w:t>
      </w:r>
      <w:r w:rsidRPr="00A23F43">
        <w:rPr>
          <w:sz w:val="26"/>
          <w:szCs w:val="26"/>
        </w:rPr>
        <w:t>временное владение или пользование на долгосрочной основе муниципального имущества, включенного в «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субъектам малого</w:t>
      </w:r>
      <w:r>
        <w:rPr>
          <w:sz w:val="26"/>
          <w:szCs w:val="26"/>
        </w:rPr>
        <w:t xml:space="preserve"> </w:t>
      </w:r>
      <w:r w:rsidRPr="00A23F43">
        <w:rPr>
          <w:sz w:val="26"/>
          <w:szCs w:val="26"/>
        </w:rPr>
        <w:t xml:space="preserve">и среднего предпринимательства и организациям, образующим </w:t>
      </w:r>
      <w:r w:rsidRPr="00A23F43">
        <w:rPr>
          <w:sz w:val="26"/>
          <w:szCs w:val="26"/>
        </w:rPr>
        <w:lastRenderedPageBreak/>
        <w:t>инфраструктуру поддержки субъектов малого и среднего предпринимательства» осуществляется</w:t>
      </w:r>
      <w:proofErr w:type="gramEnd"/>
      <w:r w:rsidRPr="00A23F43">
        <w:rPr>
          <w:sz w:val="26"/>
          <w:szCs w:val="26"/>
        </w:rPr>
        <w:t xml:space="preserve"> в соответствии с решениями Совета депутатов Северодвинска по</w:t>
      </w:r>
      <w:r>
        <w:rPr>
          <w:sz w:val="26"/>
          <w:szCs w:val="26"/>
        </w:rPr>
        <w:t> </w:t>
      </w:r>
      <w:r w:rsidRPr="00A23F43">
        <w:rPr>
          <w:sz w:val="26"/>
          <w:szCs w:val="26"/>
        </w:rPr>
        <w:t>вопросам ведения указанного перечня, в том числе о включении в перечень муниципального имущества, предоставлении муниципальной преференции.</w:t>
      </w:r>
    </w:p>
    <w:p w:rsidR="0011734D" w:rsidRPr="00A23F43" w:rsidRDefault="0011734D" w:rsidP="0011734D">
      <w:pPr>
        <w:ind w:firstLine="708"/>
        <w:jc w:val="both"/>
        <w:rPr>
          <w:sz w:val="26"/>
          <w:szCs w:val="26"/>
        </w:rPr>
      </w:pPr>
      <w:r w:rsidRPr="00A23F43">
        <w:rPr>
          <w:sz w:val="26"/>
          <w:szCs w:val="26"/>
        </w:rPr>
        <w:t xml:space="preserve">Выполнение мероприятий и механизм предоставления бюджетных ассигнований для выполнения мероприятий, предусмотренных пунктами «ж», «з», осуществляется в соответствии с постановлением Администрации Северодвинска от </w:t>
      </w:r>
      <w:r w:rsidRPr="00A23F43">
        <w:rPr>
          <w:rFonts w:ascii="Times New Roman CYR" w:hAnsi="Times New Roman CYR"/>
          <w:sz w:val="26"/>
          <w:szCs w:val="26"/>
        </w:rPr>
        <w:t>31.12.2015 № 654</w:t>
      </w:r>
      <w:r w:rsidRPr="00A23F43">
        <w:rPr>
          <w:sz w:val="26"/>
          <w:szCs w:val="26"/>
        </w:rPr>
        <w:t>-па «Об утверждении Порядков предоставления субсидий на поддержку малого и среднего предпринимательства».</w:t>
      </w:r>
    </w:p>
    <w:p w:rsidR="0011734D" w:rsidRPr="00A23F43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A23F43">
        <w:rPr>
          <w:sz w:val="26"/>
          <w:szCs w:val="26"/>
        </w:rPr>
        <w:t>Реализация мероприятий муниципальной программы, предусмотренных пунктами «в», «ж», «з» осуществляется с привлечением средств областного бюджета посредством предоставления субс</w:t>
      </w:r>
      <w:r>
        <w:rPr>
          <w:sz w:val="26"/>
          <w:szCs w:val="26"/>
        </w:rPr>
        <w:t>идии на конкурсной основе и на </w:t>
      </w:r>
      <w:r w:rsidRPr="00A23F43">
        <w:rPr>
          <w:sz w:val="26"/>
          <w:szCs w:val="26"/>
        </w:rPr>
        <w:t>основании заключенного договора (соглашения) между министерством экономического развития Архангельской области и Администрацией Северодвинска в рамках государственной программы Архангельской области «Экономическое развитие и инвестиционная деятельность в Архангельской области (2014 – 2020 годы), утвержденной постановлением Правительства Архангельской области от 11.10.2013</w:t>
      </w:r>
      <w:proofErr w:type="gramEnd"/>
      <w:r w:rsidRPr="00A23F43">
        <w:rPr>
          <w:sz w:val="26"/>
          <w:szCs w:val="26"/>
        </w:rPr>
        <w:t xml:space="preserve"> № 462-пп.</w:t>
      </w:r>
    </w:p>
    <w:p w:rsidR="0011734D" w:rsidRPr="00A23F43" w:rsidRDefault="0011734D" w:rsidP="0011734D">
      <w:pPr>
        <w:ind w:firstLine="720"/>
        <w:jc w:val="both"/>
        <w:rPr>
          <w:sz w:val="26"/>
          <w:szCs w:val="26"/>
        </w:rPr>
      </w:pPr>
      <w:r w:rsidRPr="00A23F43">
        <w:rPr>
          <w:sz w:val="26"/>
          <w:szCs w:val="26"/>
        </w:rPr>
        <w:t>Реализация мероприятий, предусмотренных пунктами «в» и «ж», «з», осуществляется в соответствии с бюджетной сметой Администрации Северодвинска.</w:t>
      </w:r>
    </w:p>
    <w:p w:rsidR="0011734D" w:rsidRPr="00B80691" w:rsidRDefault="00AE3015" w:rsidP="001173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234A3B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="0011734D" w:rsidRPr="00B80691">
        <w:rPr>
          <w:sz w:val="26"/>
          <w:szCs w:val="26"/>
        </w:rPr>
        <w:t xml:space="preserve">Решение задачи 2 «Совершенствование системы информационной </w:t>
      </w:r>
      <w:r w:rsidR="0011734D">
        <w:rPr>
          <w:sz w:val="26"/>
          <w:szCs w:val="26"/>
        </w:rPr>
        <w:t>и </w:t>
      </w:r>
      <w:r w:rsidR="0011734D" w:rsidRPr="00B80691">
        <w:rPr>
          <w:sz w:val="26"/>
          <w:szCs w:val="26"/>
        </w:rPr>
        <w:t>консультационно-методической поддержки субъектов малого и среднего предпринимательства» осуществляется посредством выполнения следующих административных мероприятий подпрограммы:</w:t>
      </w:r>
    </w:p>
    <w:p w:rsidR="0011734D" w:rsidRPr="00A23F43" w:rsidRDefault="0011734D" w:rsidP="0011734D">
      <w:pPr>
        <w:ind w:firstLine="708"/>
        <w:jc w:val="both"/>
        <w:rPr>
          <w:sz w:val="26"/>
          <w:szCs w:val="26"/>
        </w:rPr>
      </w:pPr>
      <w:r w:rsidRPr="00A23F43">
        <w:rPr>
          <w:sz w:val="26"/>
          <w:szCs w:val="26"/>
        </w:rPr>
        <w:t>а) административное мероприятие 2.01 «Подготовка и проведение конференций, семинаров, круглых столов, тренингов, рабочих встреч по проблемам развития малого и среднего предпринимательства, в том числе для желающих начать свое дело»;</w:t>
      </w:r>
    </w:p>
    <w:p w:rsidR="0011734D" w:rsidRPr="00A23F43" w:rsidRDefault="0011734D" w:rsidP="0011734D">
      <w:pPr>
        <w:ind w:firstLine="708"/>
        <w:jc w:val="both"/>
        <w:rPr>
          <w:sz w:val="26"/>
          <w:szCs w:val="26"/>
        </w:rPr>
      </w:pPr>
      <w:r w:rsidRPr="00A23F43">
        <w:rPr>
          <w:sz w:val="26"/>
          <w:szCs w:val="26"/>
        </w:rPr>
        <w:t>б) административное мероприятие 2.02 «Разработка и издание методических пособий и рекомендаций по вопросам развития малого и среднего предпринимательства, сборников нормативных правовых актов и информационных материалов»;</w:t>
      </w:r>
    </w:p>
    <w:p w:rsidR="0011734D" w:rsidRPr="00A23F43" w:rsidRDefault="0011734D" w:rsidP="0011734D">
      <w:pPr>
        <w:ind w:firstLine="708"/>
        <w:jc w:val="both"/>
        <w:rPr>
          <w:sz w:val="26"/>
          <w:szCs w:val="26"/>
        </w:rPr>
      </w:pPr>
      <w:r w:rsidRPr="00A23F43">
        <w:rPr>
          <w:sz w:val="26"/>
          <w:szCs w:val="26"/>
        </w:rPr>
        <w:t>в) административное мероприятие 2.03 «Организация взаимодействия с предпринимательской общественностью Северодвинска, отраслевыми и территориальными объединениями, иными координационными или</w:t>
      </w:r>
      <w:r w:rsidR="00983E34">
        <w:rPr>
          <w:sz w:val="26"/>
          <w:szCs w:val="26"/>
        </w:rPr>
        <w:t> </w:t>
      </w:r>
      <w:r w:rsidRPr="00A23F43">
        <w:rPr>
          <w:sz w:val="26"/>
          <w:szCs w:val="26"/>
        </w:rPr>
        <w:t>совещательными органами в сфере развития малого и среднего предпринимательства»;</w:t>
      </w:r>
    </w:p>
    <w:p w:rsidR="0011734D" w:rsidRPr="00A23F43" w:rsidRDefault="0011734D" w:rsidP="0011734D">
      <w:pPr>
        <w:ind w:firstLine="708"/>
        <w:jc w:val="both"/>
        <w:rPr>
          <w:sz w:val="26"/>
          <w:szCs w:val="26"/>
        </w:rPr>
      </w:pPr>
      <w:r w:rsidRPr="00A23F43">
        <w:rPr>
          <w:sz w:val="26"/>
          <w:szCs w:val="26"/>
        </w:rPr>
        <w:t>г) административное мероприятие 2.04 «Оказание консультационной поддержки  субъектам малого и среднего предпринимательства, а также гражданам, желающим начать свое дело, на базе ИКОП и Фонда микрофинансирования Северодвинска».</w:t>
      </w:r>
    </w:p>
    <w:p w:rsidR="0011734D" w:rsidRPr="00322473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322473">
        <w:rPr>
          <w:rFonts w:eastAsia="MS Mincho"/>
          <w:bCs/>
          <w:sz w:val="26"/>
          <w:szCs w:val="26"/>
          <w:lang w:eastAsia="ja-JP"/>
        </w:rPr>
        <w:t>Выполнение</w:t>
      </w:r>
      <w:r w:rsidRPr="00322473">
        <w:rPr>
          <w:sz w:val="26"/>
          <w:szCs w:val="26"/>
        </w:rPr>
        <w:t xml:space="preserve"> административных мероприятий, предусмотренных пунктами «а» – «г», осуществляется в</w:t>
      </w:r>
      <w:r w:rsidRPr="00322473">
        <w:rPr>
          <w:rFonts w:eastAsia="MS Mincho"/>
          <w:bCs/>
          <w:sz w:val="26"/>
          <w:szCs w:val="26"/>
          <w:lang w:eastAsia="ja-JP"/>
        </w:rPr>
        <w:t xml:space="preserve"> соответствии с </w:t>
      </w:r>
      <w:r w:rsidRPr="00322473">
        <w:rPr>
          <w:sz w:val="26"/>
          <w:szCs w:val="26"/>
        </w:rPr>
        <w:t xml:space="preserve">соглашением о сотрудничестве между </w:t>
      </w:r>
      <w:r w:rsidR="00523CFD">
        <w:rPr>
          <w:sz w:val="26"/>
          <w:szCs w:val="26"/>
        </w:rPr>
        <w:t>д</w:t>
      </w:r>
      <w:r w:rsidRPr="00322473">
        <w:rPr>
          <w:sz w:val="26"/>
          <w:szCs w:val="26"/>
        </w:rPr>
        <w:t xml:space="preserve">епартаментом экономического развития Архангельской области и Администрацией муниципального образования «Северодвинск» от 27.02.2003, приказом Управления экономики Администрации Северодвинска от 08.10.2009 </w:t>
      </w:r>
      <w:r w:rsidRPr="00322473">
        <w:rPr>
          <w:sz w:val="26"/>
          <w:szCs w:val="26"/>
        </w:rPr>
        <w:lastRenderedPageBreak/>
        <w:t>№ 26 «Об информационно-консультационном опорном пункте для субъектов малого и среднего предпринимательства» и постановлением Администрации Северодвинска от 16.10.2015 № 509-па «Об изменении наименования Фонда микрофинансирования субъектов малого и</w:t>
      </w:r>
      <w:proofErr w:type="gramEnd"/>
      <w:r w:rsidRPr="00322473">
        <w:rPr>
          <w:sz w:val="26"/>
          <w:szCs w:val="26"/>
        </w:rPr>
        <w:t xml:space="preserve"> среднего предпринимательства Северодвинска».</w:t>
      </w:r>
    </w:p>
    <w:p w:rsidR="0011734D" w:rsidRPr="00B80691" w:rsidRDefault="00AE3015" w:rsidP="001173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234A3B">
        <w:rPr>
          <w:sz w:val="26"/>
          <w:szCs w:val="26"/>
        </w:rPr>
        <w:t>2</w:t>
      </w:r>
      <w:r>
        <w:rPr>
          <w:sz w:val="26"/>
          <w:szCs w:val="26"/>
        </w:rPr>
        <w:t xml:space="preserve">.3. </w:t>
      </w:r>
      <w:r w:rsidR="0011734D" w:rsidRPr="00B80691">
        <w:rPr>
          <w:sz w:val="26"/>
          <w:szCs w:val="26"/>
        </w:rPr>
        <w:t>Решение задачи 3 «Формирование положительного имиджа предпринимательского сообщества в глазах гражданского общества» осуществляется посредством выполнения следующих основного мероприятия</w:t>
      </w:r>
      <w:r w:rsidR="0011734D">
        <w:rPr>
          <w:sz w:val="26"/>
          <w:szCs w:val="26"/>
        </w:rPr>
        <w:t xml:space="preserve"> и </w:t>
      </w:r>
      <w:r w:rsidR="0011734D" w:rsidRPr="00B80691">
        <w:rPr>
          <w:sz w:val="26"/>
          <w:szCs w:val="26"/>
        </w:rPr>
        <w:t>административных мероприятий подпрограммы (в редакции постановления Администрации Северодвинска от 31.03.2017 № 77-па):</w:t>
      </w:r>
    </w:p>
    <w:p w:rsidR="0011734D" w:rsidRPr="00397B9C" w:rsidRDefault="0011734D" w:rsidP="0011734D">
      <w:pPr>
        <w:ind w:firstLine="708"/>
        <w:jc w:val="both"/>
        <w:rPr>
          <w:bCs/>
          <w:sz w:val="26"/>
          <w:szCs w:val="26"/>
        </w:rPr>
      </w:pPr>
      <w:r w:rsidRPr="00397B9C">
        <w:rPr>
          <w:bCs/>
          <w:sz w:val="26"/>
          <w:szCs w:val="26"/>
        </w:rPr>
        <w:t xml:space="preserve">а) административное мероприятие 3.01 «Публикация в периодических изданиях информационных материалов и </w:t>
      </w:r>
      <w:r>
        <w:rPr>
          <w:bCs/>
          <w:sz w:val="26"/>
          <w:szCs w:val="26"/>
        </w:rPr>
        <w:t>статей, посвященных проблемам и </w:t>
      </w:r>
      <w:r w:rsidRPr="00397B9C">
        <w:rPr>
          <w:bCs/>
          <w:sz w:val="26"/>
          <w:szCs w:val="26"/>
        </w:rPr>
        <w:t>достижениям в сфере предпринимательства»</w:t>
      </w:r>
      <w:r w:rsidRPr="00397B9C">
        <w:rPr>
          <w:sz w:val="26"/>
          <w:szCs w:val="26"/>
        </w:rPr>
        <w:t>;</w:t>
      </w:r>
    </w:p>
    <w:p w:rsidR="0011734D" w:rsidRPr="00397B9C" w:rsidRDefault="0011734D" w:rsidP="0011734D">
      <w:pPr>
        <w:ind w:firstLine="708"/>
        <w:jc w:val="both"/>
        <w:rPr>
          <w:bCs/>
          <w:sz w:val="26"/>
          <w:szCs w:val="26"/>
        </w:rPr>
      </w:pPr>
      <w:r w:rsidRPr="00397B9C">
        <w:rPr>
          <w:bCs/>
          <w:sz w:val="26"/>
          <w:szCs w:val="26"/>
        </w:rPr>
        <w:t xml:space="preserve">б) мероприятие 3.02 «Организация, проведение, а также поощрение победителей и участников городских смотров-конкурсов по различным направлениям предпринимательской деятельности, в том числе профессионального мастерства, с целью </w:t>
      </w:r>
      <w:r>
        <w:rPr>
          <w:bCs/>
          <w:sz w:val="26"/>
          <w:szCs w:val="26"/>
        </w:rPr>
        <w:t>пропаганды прогрессивных форм и </w:t>
      </w:r>
      <w:r w:rsidRPr="00397B9C">
        <w:rPr>
          <w:bCs/>
          <w:sz w:val="26"/>
          <w:szCs w:val="26"/>
        </w:rPr>
        <w:t>методов обслуживания, внедрения перспективных технологий, а также популяризирующих предпринимательскую деятельность»;</w:t>
      </w:r>
    </w:p>
    <w:p w:rsidR="0011734D" w:rsidRPr="00397B9C" w:rsidRDefault="0011734D" w:rsidP="0011734D">
      <w:pPr>
        <w:ind w:firstLine="708"/>
        <w:jc w:val="both"/>
        <w:rPr>
          <w:bCs/>
          <w:sz w:val="26"/>
          <w:szCs w:val="26"/>
        </w:rPr>
      </w:pPr>
      <w:r w:rsidRPr="00397B9C">
        <w:rPr>
          <w:bCs/>
          <w:sz w:val="26"/>
          <w:szCs w:val="26"/>
        </w:rPr>
        <w:t>в) административное мероприятие 3.03 «Организация и проведение мероприятий в рамках общероссийской акции «День российского предпринимательства»;</w:t>
      </w:r>
    </w:p>
    <w:p w:rsidR="0011734D" w:rsidRPr="00397B9C" w:rsidRDefault="0011734D" w:rsidP="0011734D">
      <w:pPr>
        <w:ind w:firstLine="708"/>
        <w:jc w:val="both"/>
        <w:rPr>
          <w:bCs/>
          <w:sz w:val="26"/>
          <w:szCs w:val="26"/>
        </w:rPr>
      </w:pPr>
      <w:r w:rsidRPr="00397B9C">
        <w:rPr>
          <w:bCs/>
          <w:sz w:val="26"/>
          <w:szCs w:val="26"/>
        </w:rPr>
        <w:t>г) мероприятие 3.04 «Обеспечение обустройства стендовой экспозиции, популяризирующей предпринимательскую деятельность»</w:t>
      </w:r>
      <w:r>
        <w:rPr>
          <w:bCs/>
          <w:sz w:val="26"/>
          <w:szCs w:val="26"/>
        </w:rPr>
        <w:t>.</w:t>
      </w:r>
    </w:p>
    <w:p w:rsidR="0011734D" w:rsidRPr="00397B9C" w:rsidRDefault="0011734D" w:rsidP="0011734D">
      <w:pPr>
        <w:ind w:firstLine="708"/>
        <w:jc w:val="both"/>
        <w:rPr>
          <w:sz w:val="26"/>
          <w:szCs w:val="26"/>
        </w:rPr>
      </w:pPr>
      <w:r w:rsidRPr="00397B9C">
        <w:rPr>
          <w:bCs/>
          <w:sz w:val="26"/>
          <w:szCs w:val="26"/>
        </w:rPr>
        <w:t xml:space="preserve">Реализация административного мероприятия, предусмотренного пунктом «а», </w:t>
      </w:r>
      <w:r w:rsidRPr="00397B9C">
        <w:rPr>
          <w:sz w:val="26"/>
          <w:szCs w:val="26"/>
        </w:rPr>
        <w:t>осуществляется путем размещения публикаций в Северодвинской городской общественно-политической газете «Северный рабочий», «Вечерний Северодвинск» по вопросам развития предпринимательства, деятельности Совета по малому и среднему предпринимательству при Главе Северодвинска.</w:t>
      </w:r>
    </w:p>
    <w:p w:rsidR="0011734D" w:rsidRPr="00397B9C" w:rsidRDefault="0011734D" w:rsidP="0011734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97B9C">
        <w:rPr>
          <w:rFonts w:ascii="Times New Roman" w:eastAsia="MS Mincho" w:hAnsi="Times New Roman"/>
          <w:bCs/>
          <w:sz w:val="26"/>
          <w:szCs w:val="26"/>
          <w:lang w:eastAsia="ja-JP"/>
        </w:rPr>
        <w:t>Выполнение</w:t>
      </w:r>
      <w:r w:rsidRPr="00397B9C">
        <w:rPr>
          <w:rFonts w:ascii="Times New Roman" w:hAnsi="Times New Roman"/>
          <w:bCs/>
          <w:sz w:val="26"/>
          <w:szCs w:val="26"/>
        </w:rPr>
        <w:t xml:space="preserve"> мероприятия 3.02 «Организация, проведение, а также поощрение победителей и участников</w:t>
      </w:r>
      <w:r>
        <w:rPr>
          <w:rFonts w:ascii="Times New Roman" w:hAnsi="Times New Roman"/>
          <w:bCs/>
          <w:sz w:val="26"/>
          <w:szCs w:val="26"/>
        </w:rPr>
        <w:t xml:space="preserve"> городских смотров-конкурсов по </w:t>
      </w:r>
      <w:r w:rsidRPr="00397B9C">
        <w:rPr>
          <w:rFonts w:ascii="Times New Roman" w:hAnsi="Times New Roman"/>
          <w:bCs/>
          <w:sz w:val="26"/>
          <w:szCs w:val="26"/>
        </w:rPr>
        <w:t xml:space="preserve">различным направлениям предпринимательской деятельности, в том числе профессионального мастерства, с целью </w:t>
      </w:r>
      <w:r>
        <w:rPr>
          <w:rFonts w:ascii="Times New Roman" w:hAnsi="Times New Roman"/>
          <w:bCs/>
          <w:sz w:val="26"/>
          <w:szCs w:val="26"/>
        </w:rPr>
        <w:t>пропаганды прогрессивных форм и </w:t>
      </w:r>
      <w:r w:rsidRPr="00397B9C">
        <w:rPr>
          <w:rFonts w:ascii="Times New Roman" w:hAnsi="Times New Roman"/>
          <w:bCs/>
          <w:sz w:val="26"/>
          <w:szCs w:val="26"/>
        </w:rPr>
        <w:t xml:space="preserve">методов обслуживания, внедрения перспективных технологий, а также популяризирующих предпринимательскую деятельность» </w:t>
      </w:r>
      <w:r>
        <w:rPr>
          <w:rFonts w:ascii="Times New Roman" w:hAnsi="Times New Roman"/>
          <w:sz w:val="26"/>
          <w:szCs w:val="26"/>
        </w:rPr>
        <w:t>осуществляется в </w:t>
      </w:r>
      <w:r w:rsidRPr="00397B9C">
        <w:rPr>
          <w:rFonts w:ascii="Times New Roman" w:hAnsi="Times New Roman"/>
          <w:sz w:val="26"/>
          <w:szCs w:val="26"/>
        </w:rPr>
        <w:t>соответствии с бюджетной сметой Администрации Северодвинска. В рамках мероприятия планируется привлечение внебюджетных источников.</w:t>
      </w:r>
    </w:p>
    <w:p w:rsidR="0011734D" w:rsidRPr="00397B9C" w:rsidRDefault="0011734D" w:rsidP="0011734D">
      <w:pPr>
        <w:ind w:firstLine="708"/>
        <w:jc w:val="both"/>
        <w:rPr>
          <w:bCs/>
          <w:sz w:val="26"/>
          <w:szCs w:val="26"/>
        </w:rPr>
      </w:pPr>
      <w:r w:rsidRPr="00397B9C">
        <w:rPr>
          <w:bCs/>
          <w:sz w:val="26"/>
          <w:szCs w:val="26"/>
        </w:rPr>
        <w:t xml:space="preserve">Реализация мероприятия, предусмотренного пунктом «б», </w:t>
      </w:r>
      <w:r w:rsidRPr="00397B9C">
        <w:rPr>
          <w:sz w:val="26"/>
          <w:szCs w:val="26"/>
        </w:rPr>
        <w:t>осуществляется в</w:t>
      </w:r>
      <w:r>
        <w:rPr>
          <w:rFonts w:eastAsia="MS Mincho"/>
          <w:bCs/>
          <w:sz w:val="26"/>
          <w:szCs w:val="26"/>
          <w:lang w:eastAsia="ja-JP"/>
        </w:rPr>
        <w:t> </w:t>
      </w:r>
      <w:r w:rsidRPr="00397B9C">
        <w:rPr>
          <w:rFonts w:eastAsia="MS Mincho"/>
          <w:bCs/>
          <w:sz w:val="26"/>
          <w:szCs w:val="26"/>
          <w:lang w:eastAsia="ja-JP"/>
        </w:rPr>
        <w:t>соответствии с постановлениями Администрации Северодвинска, предусмотренными приложением № 3 к настоящей муниципальной программе.</w:t>
      </w:r>
    </w:p>
    <w:p w:rsidR="0011734D" w:rsidRPr="00397B9C" w:rsidRDefault="0011734D" w:rsidP="0011734D">
      <w:pPr>
        <w:ind w:firstLine="708"/>
        <w:jc w:val="both"/>
        <w:rPr>
          <w:rFonts w:eastAsia="MS Mincho"/>
          <w:bCs/>
          <w:sz w:val="26"/>
          <w:szCs w:val="26"/>
          <w:lang w:eastAsia="ja-JP"/>
        </w:rPr>
      </w:pPr>
      <w:r w:rsidRPr="00397B9C">
        <w:rPr>
          <w:bCs/>
          <w:sz w:val="26"/>
          <w:szCs w:val="26"/>
        </w:rPr>
        <w:t>Выполнение административного мероприятия</w:t>
      </w:r>
      <w:r>
        <w:rPr>
          <w:bCs/>
          <w:sz w:val="26"/>
          <w:szCs w:val="26"/>
        </w:rPr>
        <w:t xml:space="preserve"> 3.03 «Организация и </w:t>
      </w:r>
      <w:r w:rsidRPr="00397B9C">
        <w:rPr>
          <w:bCs/>
          <w:sz w:val="26"/>
          <w:szCs w:val="26"/>
        </w:rPr>
        <w:t>проведение мероприятий в рамках общероссийской акции «День российского предпринимательства»</w:t>
      </w:r>
      <w:r w:rsidRPr="00397B9C">
        <w:rPr>
          <w:sz w:val="26"/>
          <w:szCs w:val="26"/>
        </w:rPr>
        <w:t xml:space="preserve"> осуществляется в</w:t>
      </w:r>
      <w:r w:rsidRPr="00397B9C">
        <w:rPr>
          <w:rFonts w:eastAsia="MS Mincho"/>
          <w:bCs/>
          <w:sz w:val="26"/>
          <w:szCs w:val="26"/>
          <w:lang w:eastAsia="ja-JP"/>
        </w:rPr>
        <w:t xml:space="preserve"> соответствии с постановлением Администрации Северодвинска, предусмотренным приложением № </w:t>
      </w:r>
      <w:r>
        <w:rPr>
          <w:rFonts w:eastAsia="MS Mincho"/>
          <w:bCs/>
          <w:sz w:val="26"/>
          <w:szCs w:val="26"/>
          <w:lang w:eastAsia="ja-JP"/>
        </w:rPr>
        <w:t>3 к </w:t>
      </w:r>
      <w:r w:rsidRPr="00397B9C">
        <w:rPr>
          <w:rFonts w:eastAsia="MS Mincho"/>
          <w:bCs/>
          <w:sz w:val="26"/>
          <w:szCs w:val="26"/>
          <w:lang w:eastAsia="ja-JP"/>
        </w:rPr>
        <w:t>настоящей муниципальной программе.</w:t>
      </w:r>
    </w:p>
    <w:p w:rsidR="0011734D" w:rsidRDefault="0011734D" w:rsidP="0011734D">
      <w:pPr>
        <w:ind w:firstLine="708"/>
        <w:jc w:val="both"/>
        <w:rPr>
          <w:rFonts w:eastAsia="MS Mincho"/>
          <w:bCs/>
          <w:sz w:val="26"/>
          <w:szCs w:val="26"/>
          <w:lang w:eastAsia="ja-JP"/>
        </w:rPr>
      </w:pPr>
      <w:r w:rsidRPr="00397B9C">
        <w:rPr>
          <w:bCs/>
          <w:sz w:val="26"/>
          <w:szCs w:val="26"/>
        </w:rPr>
        <w:t>Выполнение административного мероприятия 3.04 «Обеспечение обустройства стендовой экспозиции, популяризирующей предпринимательскую деятельность»</w:t>
      </w:r>
      <w:r w:rsidRPr="00397B9C">
        <w:rPr>
          <w:sz w:val="26"/>
          <w:szCs w:val="26"/>
        </w:rPr>
        <w:t xml:space="preserve"> осуществляется в</w:t>
      </w:r>
      <w:r w:rsidRPr="00397B9C">
        <w:rPr>
          <w:rFonts w:eastAsia="MS Mincho"/>
          <w:bCs/>
          <w:sz w:val="26"/>
          <w:szCs w:val="26"/>
          <w:lang w:eastAsia="ja-JP"/>
        </w:rPr>
        <w:t xml:space="preserve"> соответствии с постановлением Администрации </w:t>
      </w:r>
      <w:r w:rsidRPr="00397B9C">
        <w:rPr>
          <w:rFonts w:eastAsia="MS Mincho"/>
          <w:bCs/>
          <w:sz w:val="26"/>
          <w:szCs w:val="26"/>
          <w:lang w:eastAsia="ja-JP"/>
        </w:rPr>
        <w:lastRenderedPageBreak/>
        <w:t>Северодвинска, предусмотренным приложением № 3 к настоящей муниципальной программе.</w:t>
      </w:r>
    </w:p>
    <w:p w:rsidR="0011734D" w:rsidRPr="00397B9C" w:rsidRDefault="0011734D" w:rsidP="0011734D">
      <w:pPr>
        <w:ind w:firstLine="708"/>
        <w:jc w:val="both"/>
        <w:rPr>
          <w:bCs/>
          <w:sz w:val="26"/>
          <w:szCs w:val="26"/>
        </w:rPr>
      </w:pPr>
      <w:r w:rsidRPr="00B80691">
        <w:rPr>
          <w:sz w:val="26"/>
          <w:szCs w:val="26"/>
        </w:rPr>
        <w:t xml:space="preserve">Объем финансирования подпрограммы </w:t>
      </w:r>
      <w:r>
        <w:rPr>
          <w:sz w:val="26"/>
          <w:szCs w:val="26"/>
        </w:rPr>
        <w:t>2</w:t>
      </w:r>
      <w:r w:rsidRPr="00B80691">
        <w:rPr>
          <w:sz w:val="26"/>
          <w:szCs w:val="26"/>
        </w:rPr>
        <w:t xml:space="preserve"> «Развитие малого и среднего предпринимательства в</w:t>
      </w:r>
      <w:r>
        <w:rPr>
          <w:sz w:val="26"/>
          <w:szCs w:val="26"/>
        </w:rPr>
        <w:t xml:space="preserve"> </w:t>
      </w:r>
      <w:r w:rsidRPr="00B80691">
        <w:rPr>
          <w:sz w:val="26"/>
          <w:szCs w:val="26"/>
        </w:rPr>
        <w:t>Северодвинске»</w:t>
      </w:r>
      <w:r>
        <w:rPr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</w:t>
      </w:r>
      <w:r w:rsidR="003162B1">
        <w:rPr>
          <w:bCs/>
          <w:color w:val="000000"/>
          <w:sz w:val="26"/>
          <w:szCs w:val="26"/>
        </w:rPr>
        <w:t>.</w:t>
      </w:r>
    </w:p>
    <w:p w:rsidR="0011734D" w:rsidRPr="00B80691" w:rsidRDefault="0011734D" w:rsidP="0011734D">
      <w:pPr>
        <w:ind w:firstLine="708"/>
        <w:jc w:val="both"/>
        <w:rPr>
          <w:sz w:val="26"/>
          <w:szCs w:val="26"/>
        </w:rPr>
      </w:pPr>
      <w:r w:rsidRPr="00B80691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 xml:space="preserve">каждого </w:t>
      </w:r>
      <w:r w:rsidRPr="00B80691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B80691">
        <w:rPr>
          <w:sz w:val="26"/>
          <w:szCs w:val="26"/>
        </w:rPr>
        <w:t xml:space="preserve"> и административн</w:t>
      </w:r>
      <w:r>
        <w:rPr>
          <w:sz w:val="26"/>
          <w:szCs w:val="26"/>
        </w:rPr>
        <w:t>ого</w:t>
      </w:r>
      <w:r w:rsidRPr="00B80691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B80691">
        <w:rPr>
          <w:sz w:val="26"/>
          <w:szCs w:val="26"/>
        </w:rPr>
        <w:t xml:space="preserve"> подпрограммы «Развитие малого и среднего предпринимательства в</w:t>
      </w:r>
      <w:r>
        <w:rPr>
          <w:sz w:val="26"/>
          <w:szCs w:val="26"/>
        </w:rPr>
        <w:t> </w:t>
      </w:r>
      <w:r w:rsidRPr="00B80691">
        <w:rPr>
          <w:sz w:val="26"/>
          <w:szCs w:val="26"/>
        </w:rPr>
        <w:t>Северодвинске» оценивается с помощью показателей, перечень которых и</w:t>
      </w:r>
      <w:r>
        <w:rPr>
          <w:sz w:val="26"/>
          <w:szCs w:val="26"/>
        </w:rPr>
        <w:t> </w:t>
      </w:r>
      <w:r w:rsidRPr="00B80691">
        <w:rPr>
          <w:sz w:val="26"/>
          <w:szCs w:val="26"/>
        </w:rPr>
        <w:t>их</w:t>
      </w:r>
      <w:r>
        <w:rPr>
          <w:sz w:val="26"/>
          <w:szCs w:val="26"/>
        </w:rPr>
        <w:t> </w:t>
      </w:r>
      <w:r w:rsidRPr="00B80691">
        <w:rPr>
          <w:sz w:val="26"/>
          <w:szCs w:val="26"/>
        </w:rPr>
        <w:t>значения по годам реализации муниципальной про</w:t>
      </w:r>
      <w:r>
        <w:rPr>
          <w:sz w:val="26"/>
          <w:szCs w:val="26"/>
        </w:rPr>
        <w:t>граммы приведены в </w:t>
      </w:r>
      <w:r w:rsidRPr="00B80691">
        <w:rPr>
          <w:sz w:val="26"/>
          <w:szCs w:val="26"/>
        </w:rPr>
        <w:t>приложении № 4 к настоящей муниципальной программе.</w:t>
      </w:r>
    </w:p>
    <w:p w:rsidR="0011734D" w:rsidRDefault="0011734D" w:rsidP="0011734D">
      <w:pPr>
        <w:ind w:firstLine="708"/>
        <w:jc w:val="both"/>
        <w:rPr>
          <w:sz w:val="26"/>
          <w:szCs w:val="26"/>
        </w:rPr>
      </w:pPr>
    </w:p>
    <w:p w:rsidR="0011734D" w:rsidRPr="00FF32C0" w:rsidRDefault="0011734D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Pr="00FF32C0">
        <w:rPr>
          <w:sz w:val="26"/>
          <w:szCs w:val="26"/>
        </w:rPr>
        <w:t>.3. Подпрограмма 3 «Развитие торговли в Северодвинске»</w:t>
      </w:r>
    </w:p>
    <w:p w:rsidR="0011734D" w:rsidRPr="008A1FDE" w:rsidRDefault="0011734D" w:rsidP="0011734D">
      <w:pPr>
        <w:ind w:firstLine="720"/>
        <w:jc w:val="both"/>
        <w:rPr>
          <w:sz w:val="16"/>
          <w:szCs w:val="16"/>
        </w:rPr>
      </w:pPr>
    </w:p>
    <w:p w:rsidR="0011734D" w:rsidRPr="008A1FDE" w:rsidRDefault="00992DF7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 w:rsidR="0011734D" w:rsidRPr="008A1FDE">
        <w:rPr>
          <w:sz w:val="26"/>
          <w:szCs w:val="26"/>
        </w:rPr>
        <w:t>Паспорт подпрограммы</w:t>
      </w:r>
    </w:p>
    <w:p w:rsidR="0011734D" w:rsidRPr="008A1FDE" w:rsidRDefault="0011734D" w:rsidP="0011734D">
      <w:pPr>
        <w:ind w:firstLine="720"/>
        <w:jc w:val="both"/>
        <w:rPr>
          <w:sz w:val="16"/>
          <w:szCs w:val="16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5626"/>
      </w:tblGrid>
      <w:tr w:rsidR="0011734D" w:rsidRPr="008A1FDE" w:rsidTr="0043660B">
        <w:trPr>
          <w:trHeight w:val="561"/>
        </w:trPr>
        <w:tc>
          <w:tcPr>
            <w:tcW w:w="1936" w:type="pct"/>
          </w:tcPr>
          <w:p w:rsidR="0011734D" w:rsidRPr="008A1FDE" w:rsidRDefault="0011734D" w:rsidP="0043660B">
            <w:pPr>
              <w:jc w:val="both"/>
            </w:pPr>
            <w:r w:rsidRPr="008A1FDE">
              <w:t xml:space="preserve">Наименование </w:t>
            </w:r>
          </w:p>
          <w:p w:rsidR="0011734D" w:rsidRPr="008A1FDE" w:rsidRDefault="0011734D" w:rsidP="0043660B">
            <w:pPr>
              <w:jc w:val="both"/>
            </w:pPr>
            <w:r w:rsidRPr="008A1FDE">
              <w:t>подпрограммы</w:t>
            </w:r>
          </w:p>
        </w:tc>
        <w:tc>
          <w:tcPr>
            <w:tcW w:w="3064" w:type="pct"/>
            <w:shd w:val="clear" w:color="auto" w:fill="auto"/>
          </w:tcPr>
          <w:p w:rsidR="0011734D" w:rsidRPr="008A1FDE" w:rsidRDefault="0011734D" w:rsidP="0043660B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8A1FDE">
              <w:t>Развитие торговли в Северодвинске</w:t>
            </w:r>
          </w:p>
        </w:tc>
      </w:tr>
      <w:tr w:rsidR="0011734D" w:rsidRPr="008A1FDE" w:rsidTr="0043660B">
        <w:tc>
          <w:tcPr>
            <w:tcW w:w="1936" w:type="pct"/>
          </w:tcPr>
          <w:p w:rsidR="0011734D" w:rsidRPr="008A1FDE" w:rsidRDefault="0011734D" w:rsidP="0043660B">
            <w:pPr>
              <w:jc w:val="both"/>
            </w:pPr>
            <w:r w:rsidRPr="008A1FDE">
              <w:t>Ответственный исполнитель</w:t>
            </w:r>
          </w:p>
          <w:p w:rsidR="0011734D" w:rsidRPr="008A1FDE" w:rsidRDefault="0011734D" w:rsidP="0043660B">
            <w:pPr>
              <w:jc w:val="both"/>
            </w:pPr>
            <w:r w:rsidRPr="008A1FDE">
              <w:t>подпрограммы (соисполнитель муниципальной программы)</w:t>
            </w:r>
          </w:p>
        </w:tc>
        <w:tc>
          <w:tcPr>
            <w:tcW w:w="3064" w:type="pct"/>
            <w:shd w:val="clear" w:color="auto" w:fill="auto"/>
          </w:tcPr>
          <w:p w:rsidR="0011734D" w:rsidRPr="008A1FDE" w:rsidRDefault="0011734D" w:rsidP="0043660B">
            <w:r w:rsidRPr="008A1FDE">
              <w:t>Управление экономики Администрации Северодвинска</w:t>
            </w:r>
          </w:p>
        </w:tc>
      </w:tr>
      <w:tr w:rsidR="0011734D" w:rsidRPr="008A1FDE" w:rsidTr="0043660B">
        <w:trPr>
          <w:trHeight w:val="503"/>
        </w:trPr>
        <w:tc>
          <w:tcPr>
            <w:tcW w:w="1936" w:type="pct"/>
          </w:tcPr>
          <w:p w:rsidR="0011734D" w:rsidRPr="008A1FDE" w:rsidRDefault="0011734D" w:rsidP="0043660B">
            <w:r w:rsidRPr="008A1FDE">
              <w:t>Задача подпрограммы</w:t>
            </w:r>
          </w:p>
        </w:tc>
        <w:tc>
          <w:tcPr>
            <w:tcW w:w="3064" w:type="pct"/>
            <w:shd w:val="clear" w:color="auto" w:fill="auto"/>
          </w:tcPr>
          <w:p w:rsidR="0011734D" w:rsidRPr="008A1FDE" w:rsidRDefault="0011734D" w:rsidP="0043660B">
            <w:r w:rsidRPr="008A1FDE">
              <w:t xml:space="preserve">Обеспечение регулирования и координации </w:t>
            </w:r>
          </w:p>
          <w:p w:rsidR="0011734D" w:rsidRPr="008A1FDE" w:rsidRDefault="0011734D" w:rsidP="0043660B">
            <w:r w:rsidRPr="008A1FDE">
              <w:t>в сфере торговли</w:t>
            </w:r>
          </w:p>
        </w:tc>
      </w:tr>
      <w:tr w:rsidR="0011734D" w:rsidRPr="008A1FDE" w:rsidTr="0043660B">
        <w:trPr>
          <w:trHeight w:val="469"/>
        </w:trPr>
        <w:tc>
          <w:tcPr>
            <w:tcW w:w="1936" w:type="pct"/>
          </w:tcPr>
          <w:p w:rsidR="0011734D" w:rsidRPr="008A1FDE" w:rsidRDefault="0011734D" w:rsidP="0043660B">
            <w:r w:rsidRPr="008A1FDE">
              <w:t>Этапы и сроки реализации</w:t>
            </w:r>
          </w:p>
          <w:p w:rsidR="0011734D" w:rsidRPr="008A1FDE" w:rsidRDefault="0011734D" w:rsidP="0043660B">
            <w:pPr>
              <w:jc w:val="both"/>
            </w:pPr>
            <w:r w:rsidRPr="008A1FDE">
              <w:t>муниципальной программы</w:t>
            </w:r>
          </w:p>
        </w:tc>
        <w:tc>
          <w:tcPr>
            <w:tcW w:w="3064" w:type="pct"/>
            <w:shd w:val="clear" w:color="auto" w:fill="auto"/>
          </w:tcPr>
          <w:p w:rsidR="0011734D" w:rsidRPr="008A1FDE" w:rsidRDefault="0011734D" w:rsidP="0043660B">
            <w:r w:rsidRPr="008A1FDE">
              <w:t xml:space="preserve">Сроки реализации: 2016–2024 годы. </w:t>
            </w:r>
          </w:p>
          <w:p w:rsidR="0011734D" w:rsidRPr="008A1FDE" w:rsidRDefault="0011734D" w:rsidP="0043660B">
            <w:r w:rsidRPr="008A1FDE">
              <w:t>Подпрограмма  реализуется в два этапа:</w:t>
            </w:r>
          </w:p>
          <w:p w:rsidR="003162B1" w:rsidRDefault="0011734D" w:rsidP="003162B1">
            <w:r w:rsidRPr="008A1FDE">
              <w:t>1-й этап: 2016–2021 годы,</w:t>
            </w:r>
            <w:r w:rsidR="003162B1">
              <w:t xml:space="preserve"> </w:t>
            </w:r>
          </w:p>
          <w:p w:rsidR="0011734D" w:rsidRPr="008A1FDE" w:rsidRDefault="0011734D" w:rsidP="003162B1">
            <w:pPr>
              <w:rPr>
                <w:sz w:val="28"/>
                <w:szCs w:val="28"/>
              </w:rPr>
            </w:pPr>
            <w:r w:rsidRPr="008A1FDE">
              <w:t>2-й этап: 202</w:t>
            </w:r>
            <w:r>
              <w:t>2</w:t>
            </w:r>
            <w:r w:rsidRPr="008A1FDE">
              <w:t>–2024 годы</w:t>
            </w:r>
          </w:p>
        </w:tc>
      </w:tr>
      <w:tr w:rsidR="0011734D" w:rsidRPr="008A1FDE" w:rsidTr="0043660B">
        <w:tc>
          <w:tcPr>
            <w:tcW w:w="1936" w:type="pct"/>
          </w:tcPr>
          <w:p w:rsidR="0011734D" w:rsidRPr="008A1FDE" w:rsidRDefault="0011734D" w:rsidP="0043660B">
            <w:r w:rsidRPr="008A1FDE">
              <w:t>Объем финансирования</w:t>
            </w:r>
          </w:p>
          <w:p w:rsidR="0011734D" w:rsidRPr="008A1FDE" w:rsidRDefault="0011734D" w:rsidP="003162B1">
            <w:pPr>
              <w:rPr>
                <w:color w:val="FF0000"/>
              </w:rPr>
            </w:pPr>
            <w:r w:rsidRPr="008A1FDE">
              <w:t xml:space="preserve">подпрограммы по годам реализации </w:t>
            </w:r>
          </w:p>
        </w:tc>
        <w:tc>
          <w:tcPr>
            <w:tcW w:w="3064" w:type="pct"/>
            <w:shd w:val="clear" w:color="auto" w:fill="auto"/>
          </w:tcPr>
          <w:p w:rsidR="0011734D" w:rsidRPr="003162B1" w:rsidRDefault="0011734D" w:rsidP="0043660B">
            <w:pPr>
              <w:jc w:val="both"/>
            </w:pPr>
            <w:r w:rsidRPr="003162B1">
              <w:rPr>
                <w:color w:val="000000"/>
              </w:rPr>
              <w:t>Бюджетные ассигнования не предусмотрены</w:t>
            </w:r>
          </w:p>
        </w:tc>
      </w:tr>
      <w:tr w:rsidR="0011734D" w:rsidRPr="008A1FDE" w:rsidTr="0043660B">
        <w:trPr>
          <w:trHeight w:val="1423"/>
        </w:trPr>
        <w:tc>
          <w:tcPr>
            <w:tcW w:w="1936" w:type="pct"/>
          </w:tcPr>
          <w:p w:rsidR="0011734D" w:rsidRPr="008A1FDE" w:rsidRDefault="0011734D" w:rsidP="0043660B">
            <w:r w:rsidRPr="008A1FDE">
              <w:rPr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3064" w:type="pct"/>
            <w:shd w:val="clear" w:color="auto" w:fill="auto"/>
          </w:tcPr>
          <w:p w:rsidR="0011734D" w:rsidRPr="008A1FDE" w:rsidRDefault="0011734D" w:rsidP="0043660B">
            <w:r w:rsidRPr="008A1FDE">
              <w:t>По итогам реализации 1-го этапа (к 2021 году):</w:t>
            </w:r>
          </w:p>
          <w:p w:rsidR="0011734D" w:rsidRPr="008A1FDE" w:rsidRDefault="0011734D" w:rsidP="0043660B">
            <w:r w:rsidRPr="008A1FDE">
              <w:t>- увеличение площади торговых объектов с 965 до 10</w:t>
            </w:r>
            <w:r w:rsidR="00014FE7">
              <w:t>80</w:t>
            </w:r>
            <w:r w:rsidRPr="008A1FDE">
              <w:t xml:space="preserve"> кв. метров в расчете на 1000 человек;</w:t>
            </w:r>
          </w:p>
          <w:p w:rsidR="0011734D" w:rsidRPr="008A1FDE" w:rsidRDefault="0011734D" w:rsidP="0043660B">
            <w:r w:rsidRPr="008A1FDE">
              <w:t>- сохранение доли социально ориентированных торговых предприятий 10,2 процента в общем количестве предприятий торговли.</w:t>
            </w:r>
          </w:p>
          <w:p w:rsidR="0011734D" w:rsidRPr="008A1FDE" w:rsidRDefault="0011734D" w:rsidP="0043660B">
            <w:r w:rsidRPr="008A1FDE">
              <w:t>По итогам реализации 2-го этапа (к 2024 году):</w:t>
            </w:r>
          </w:p>
          <w:p w:rsidR="0011734D" w:rsidRPr="008A1FDE" w:rsidRDefault="0011734D" w:rsidP="0043660B">
            <w:r w:rsidRPr="008A1FDE">
              <w:t>- увеличение площади торговых объектов с 1075 до 1104 кв. метров в расчете на 1000 человек;</w:t>
            </w:r>
          </w:p>
          <w:p w:rsidR="0011734D" w:rsidRPr="008A1FDE" w:rsidRDefault="0011734D" w:rsidP="003162B1">
            <w:r w:rsidRPr="008A1FDE">
              <w:t>- увеличение  доли социально ориентированных торговых предприятий с 10,2 процента</w:t>
            </w:r>
            <w:r w:rsidR="003162B1">
              <w:t xml:space="preserve"> д</w:t>
            </w:r>
            <w:r w:rsidRPr="008A1FDE">
              <w:t xml:space="preserve">о 10,5 процента в общем количестве предприятий торговли </w:t>
            </w:r>
          </w:p>
        </w:tc>
      </w:tr>
    </w:tbl>
    <w:p w:rsidR="0011734D" w:rsidRDefault="0011734D" w:rsidP="0011734D">
      <w:pPr>
        <w:ind w:firstLine="720"/>
        <w:jc w:val="both"/>
        <w:rPr>
          <w:color w:val="000000"/>
          <w:sz w:val="26"/>
          <w:szCs w:val="26"/>
        </w:rPr>
      </w:pPr>
    </w:p>
    <w:p w:rsidR="0011734D" w:rsidRPr="00FF32C0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FF32C0">
        <w:rPr>
          <w:color w:val="000000"/>
          <w:sz w:val="26"/>
          <w:szCs w:val="26"/>
        </w:rPr>
        <w:t xml:space="preserve">Значения показателей задач подпрограммы 3 </w:t>
      </w:r>
      <w:r w:rsidRPr="00FF32C0">
        <w:rPr>
          <w:sz w:val="26"/>
          <w:szCs w:val="26"/>
        </w:rPr>
        <w:t>«Развитие торговли</w:t>
      </w:r>
      <w:r>
        <w:rPr>
          <w:sz w:val="26"/>
          <w:szCs w:val="26"/>
        </w:rPr>
        <w:t xml:space="preserve"> в </w:t>
      </w:r>
      <w:r w:rsidRPr="00FF32C0">
        <w:rPr>
          <w:sz w:val="26"/>
          <w:szCs w:val="26"/>
        </w:rPr>
        <w:t xml:space="preserve">Северодвинске» </w:t>
      </w:r>
      <w:r w:rsidRPr="00FF32C0">
        <w:rPr>
          <w:color w:val="000000"/>
          <w:sz w:val="26"/>
          <w:szCs w:val="26"/>
        </w:rPr>
        <w:t>по годам реализации муни</w:t>
      </w:r>
      <w:r>
        <w:rPr>
          <w:color w:val="000000"/>
          <w:sz w:val="26"/>
          <w:szCs w:val="26"/>
        </w:rPr>
        <w:t>ципальной программы приведены в </w:t>
      </w:r>
      <w:r w:rsidRPr="00FF32C0">
        <w:rPr>
          <w:color w:val="000000"/>
          <w:sz w:val="26"/>
          <w:szCs w:val="26"/>
        </w:rPr>
        <w:t>приложении № 1 к настоящей муниципальной программе.</w:t>
      </w:r>
    </w:p>
    <w:p w:rsidR="0011734D" w:rsidRPr="00FF32C0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FF32C0">
        <w:rPr>
          <w:color w:val="000000"/>
          <w:sz w:val="26"/>
          <w:szCs w:val="26"/>
        </w:rPr>
        <w:t xml:space="preserve">Описание характеристик показателей задач подпрограммы </w:t>
      </w:r>
      <w:r w:rsidRPr="00FF32C0">
        <w:rPr>
          <w:sz w:val="26"/>
          <w:szCs w:val="26"/>
        </w:rPr>
        <w:t xml:space="preserve">«Развитие торговли в Северодвинске» </w:t>
      </w:r>
      <w:r w:rsidRPr="00FF32C0">
        <w:rPr>
          <w:color w:val="000000"/>
          <w:sz w:val="26"/>
          <w:szCs w:val="26"/>
        </w:rPr>
        <w:t>приведено в приложении № 2 к настоящей муниципальной программе.</w:t>
      </w:r>
    </w:p>
    <w:p w:rsidR="0011734D" w:rsidRPr="00FF32C0" w:rsidRDefault="0011734D" w:rsidP="0011734D">
      <w:pPr>
        <w:ind w:firstLine="720"/>
        <w:jc w:val="both"/>
        <w:rPr>
          <w:sz w:val="26"/>
          <w:szCs w:val="26"/>
        </w:rPr>
      </w:pPr>
    </w:p>
    <w:p w:rsidR="00983E34" w:rsidRDefault="00983E34" w:rsidP="0011734D">
      <w:pPr>
        <w:jc w:val="center"/>
        <w:rPr>
          <w:sz w:val="26"/>
          <w:szCs w:val="26"/>
        </w:rPr>
      </w:pPr>
    </w:p>
    <w:p w:rsidR="0011734D" w:rsidRPr="00FF32C0" w:rsidRDefault="00992DF7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11734D" w:rsidRPr="00FF32C0">
        <w:rPr>
          <w:sz w:val="26"/>
          <w:szCs w:val="26"/>
        </w:rPr>
        <w:t>Мероприятия подпрограммы</w:t>
      </w:r>
    </w:p>
    <w:p w:rsidR="0011734D" w:rsidRPr="00FF32C0" w:rsidRDefault="0011734D" w:rsidP="0011734D">
      <w:pPr>
        <w:jc w:val="center"/>
        <w:rPr>
          <w:sz w:val="26"/>
          <w:szCs w:val="26"/>
        </w:rPr>
      </w:pPr>
    </w:p>
    <w:p w:rsidR="0011734D" w:rsidRPr="00FF32C0" w:rsidRDefault="0011734D" w:rsidP="0011734D">
      <w:pPr>
        <w:ind w:firstLine="708"/>
        <w:jc w:val="both"/>
        <w:rPr>
          <w:sz w:val="26"/>
          <w:szCs w:val="26"/>
        </w:rPr>
      </w:pPr>
      <w:r w:rsidRPr="00FF32C0">
        <w:rPr>
          <w:sz w:val="26"/>
          <w:szCs w:val="26"/>
        </w:rPr>
        <w:t xml:space="preserve">Решение задачи </w:t>
      </w:r>
      <w:r w:rsidRPr="00FF32C0">
        <w:rPr>
          <w:color w:val="000000"/>
          <w:sz w:val="26"/>
          <w:szCs w:val="26"/>
        </w:rPr>
        <w:t>«Обеспечение регулирования и координации в сфере торговли»</w:t>
      </w:r>
      <w:r w:rsidRPr="00FF32C0">
        <w:rPr>
          <w:sz w:val="26"/>
          <w:szCs w:val="26"/>
        </w:rPr>
        <w:t xml:space="preserve"> осуществляется посредством выполнения следующих административных мероприятий подпрограммы:</w:t>
      </w:r>
    </w:p>
    <w:p w:rsidR="0011734D" w:rsidRPr="008A1FDE" w:rsidRDefault="0011734D" w:rsidP="0011734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 административное мероприятие </w:t>
      </w:r>
      <w:r w:rsidRPr="008A1FDE">
        <w:rPr>
          <w:sz w:val="26"/>
          <w:szCs w:val="26"/>
        </w:rPr>
        <w:t>1.01 «Ведение реестра хозяйствующих субъектов, осуществляющих торговую дея</w:t>
      </w:r>
      <w:r>
        <w:rPr>
          <w:sz w:val="26"/>
          <w:szCs w:val="26"/>
        </w:rPr>
        <w:t>тельность и поставки товаров на </w:t>
      </w:r>
      <w:r w:rsidRPr="008A1FDE">
        <w:rPr>
          <w:sz w:val="26"/>
          <w:szCs w:val="26"/>
        </w:rPr>
        <w:t>территории Северодвинска»;</w:t>
      </w:r>
    </w:p>
    <w:p w:rsidR="0011734D" w:rsidRPr="008A1FDE" w:rsidRDefault="0011734D" w:rsidP="0011734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 административное мероприятие </w:t>
      </w:r>
      <w:r w:rsidRPr="008A1FDE">
        <w:rPr>
          <w:sz w:val="26"/>
          <w:szCs w:val="26"/>
        </w:rPr>
        <w:t>1.02 «Рассмотрение обращений физических и юридических лиц о внесении изменений в Схему размещения нестационарных торговых объектов на территории Северодвинска»;</w:t>
      </w:r>
    </w:p>
    <w:p w:rsidR="0011734D" w:rsidRPr="008A1FDE" w:rsidRDefault="0011734D" w:rsidP="0011734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 административное мероприятие </w:t>
      </w:r>
      <w:r w:rsidRPr="008A1FDE">
        <w:rPr>
          <w:sz w:val="26"/>
          <w:szCs w:val="26"/>
        </w:rPr>
        <w:t>1.03 «Выдача разрешений на право организации розничных рынков, продлени</w:t>
      </w:r>
      <w:r>
        <w:rPr>
          <w:sz w:val="26"/>
          <w:szCs w:val="26"/>
        </w:rPr>
        <w:t>е действия этих разрешений и их </w:t>
      </w:r>
      <w:r w:rsidRPr="008A1FDE">
        <w:rPr>
          <w:sz w:val="26"/>
          <w:szCs w:val="26"/>
        </w:rPr>
        <w:t>переоформление на территории Северодвинска»;</w:t>
      </w:r>
    </w:p>
    <w:p w:rsidR="0011734D" w:rsidRPr="008A1FDE" w:rsidRDefault="0011734D" w:rsidP="0011734D">
      <w:pPr>
        <w:ind w:firstLine="720"/>
        <w:jc w:val="both"/>
        <w:rPr>
          <w:sz w:val="26"/>
          <w:szCs w:val="26"/>
        </w:rPr>
      </w:pPr>
      <w:r w:rsidRPr="008A1FDE">
        <w:rPr>
          <w:sz w:val="26"/>
          <w:szCs w:val="26"/>
        </w:rPr>
        <w:t>г) административное мероприятие 1.04 «Обеспечение доступности товаров для отдельных социальных групп населения»;</w:t>
      </w:r>
    </w:p>
    <w:p w:rsidR="0011734D" w:rsidRPr="008A1FDE" w:rsidRDefault="0011734D" w:rsidP="0011734D">
      <w:pPr>
        <w:ind w:firstLine="720"/>
        <w:jc w:val="both"/>
        <w:rPr>
          <w:sz w:val="26"/>
          <w:szCs w:val="26"/>
        </w:rPr>
      </w:pPr>
      <w:r w:rsidRPr="008A1FDE">
        <w:rPr>
          <w:sz w:val="26"/>
          <w:szCs w:val="26"/>
        </w:rPr>
        <w:t>д) административное мероприятие 1.05 «Рассмотрение обращений граждан по вопросам деятельности торговых объектов и оказания торговых услуг».</w:t>
      </w:r>
    </w:p>
    <w:p w:rsidR="0011734D" w:rsidRPr="008A1FDE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8A1FDE">
        <w:rPr>
          <w:rFonts w:eastAsia="MS Mincho"/>
          <w:bCs/>
          <w:sz w:val="26"/>
          <w:szCs w:val="26"/>
          <w:lang w:eastAsia="ja-JP"/>
        </w:rPr>
        <w:t xml:space="preserve">Выполнение </w:t>
      </w:r>
      <w:r w:rsidRPr="008A1FDE">
        <w:rPr>
          <w:sz w:val="26"/>
          <w:szCs w:val="26"/>
        </w:rPr>
        <w:t>административного мероприятия 1.01 «Ведение реестра хозяйствующих субъектов, осуществляющих торговую деятельность и поставки товаров на территории Северодвинска» осуществляется в</w:t>
      </w:r>
      <w:r w:rsidRPr="008A1FDE">
        <w:rPr>
          <w:rFonts w:eastAsia="MS Mincho"/>
          <w:bCs/>
          <w:sz w:val="26"/>
          <w:szCs w:val="26"/>
          <w:lang w:eastAsia="ja-JP"/>
        </w:rPr>
        <w:t xml:space="preserve"> соответствии з</w:t>
      </w:r>
      <w:r w:rsidRPr="008A1FDE">
        <w:rPr>
          <w:sz w:val="26"/>
          <w:szCs w:val="26"/>
        </w:rPr>
        <w:t>аконом Архангельской области от 07.07.2011 № 303-23-ОЗ «О внесен</w:t>
      </w:r>
      <w:r>
        <w:rPr>
          <w:sz w:val="26"/>
          <w:szCs w:val="26"/>
        </w:rPr>
        <w:t>ии изменений и </w:t>
      </w:r>
      <w:r w:rsidRPr="008A1FDE">
        <w:rPr>
          <w:sz w:val="26"/>
          <w:szCs w:val="26"/>
        </w:rPr>
        <w:t>дополнения в областной закон «О порядке наделения органов местного самоуправления муниципальных обра</w:t>
      </w:r>
      <w:r>
        <w:rPr>
          <w:sz w:val="26"/>
          <w:szCs w:val="26"/>
        </w:rPr>
        <w:t>зований Архангельской области и </w:t>
      </w:r>
      <w:r w:rsidRPr="008A1FDE">
        <w:rPr>
          <w:sz w:val="26"/>
          <w:szCs w:val="26"/>
        </w:rPr>
        <w:t>муниципальных образований Ненецкого автономного округа отдельными государственными полномочиями».</w:t>
      </w:r>
      <w:proofErr w:type="gramEnd"/>
    </w:p>
    <w:p w:rsidR="0011734D" w:rsidRPr="00955DDE" w:rsidRDefault="0011734D" w:rsidP="0011734D">
      <w:pPr>
        <w:ind w:firstLine="708"/>
        <w:jc w:val="both"/>
        <w:rPr>
          <w:bCs/>
          <w:sz w:val="26"/>
          <w:szCs w:val="26"/>
        </w:rPr>
      </w:pPr>
      <w:r w:rsidRPr="00955DDE">
        <w:rPr>
          <w:rFonts w:eastAsia="MS Mincho"/>
          <w:bCs/>
          <w:sz w:val="26"/>
          <w:szCs w:val="26"/>
          <w:lang w:eastAsia="ja-JP"/>
        </w:rPr>
        <w:t>Выполнение административного мероприятия 1.02 «</w:t>
      </w:r>
      <w:r w:rsidRPr="00955DDE">
        <w:rPr>
          <w:sz w:val="26"/>
          <w:szCs w:val="26"/>
        </w:rPr>
        <w:t>Рассмотрение обращений физических и юридических лиц о внесении изменений в Схему размещения нестационарных торговых объектов» осуществляется в соответствии с административным регламентом предоставления муниципальной услуги «Рассмотрение обращений физических и юридических лиц о внесении изменений в схему размещения нестационарных торговых объектов», утвержденным постановлением Администрации Северодвинска от 01.07.2014 № 294-па.</w:t>
      </w:r>
    </w:p>
    <w:p w:rsidR="0011734D" w:rsidRPr="00955DDE" w:rsidRDefault="0011734D" w:rsidP="0011734D">
      <w:pPr>
        <w:shd w:val="clear" w:color="auto" w:fill="FFFFFF"/>
        <w:ind w:firstLine="708"/>
        <w:jc w:val="both"/>
        <w:rPr>
          <w:sz w:val="26"/>
          <w:szCs w:val="26"/>
        </w:rPr>
      </w:pPr>
      <w:proofErr w:type="gramStart"/>
      <w:r w:rsidRPr="00955DDE">
        <w:rPr>
          <w:rFonts w:eastAsia="MS Mincho"/>
          <w:bCs/>
          <w:sz w:val="26"/>
          <w:szCs w:val="26"/>
          <w:lang w:eastAsia="ja-JP"/>
        </w:rPr>
        <w:t xml:space="preserve">Выполнение </w:t>
      </w:r>
      <w:r w:rsidRPr="00955DDE">
        <w:rPr>
          <w:sz w:val="26"/>
          <w:szCs w:val="26"/>
        </w:rPr>
        <w:t xml:space="preserve">административного мероприятия 1.03 </w:t>
      </w:r>
      <w:r>
        <w:rPr>
          <w:rFonts w:eastAsia="MS Mincho"/>
          <w:bCs/>
          <w:sz w:val="26"/>
          <w:szCs w:val="26"/>
          <w:lang w:eastAsia="ja-JP"/>
        </w:rPr>
        <w:t>«Выдача разрешений на </w:t>
      </w:r>
      <w:r w:rsidRPr="00955DDE">
        <w:rPr>
          <w:rFonts w:eastAsia="MS Mincho"/>
          <w:bCs/>
          <w:sz w:val="26"/>
          <w:szCs w:val="26"/>
          <w:lang w:eastAsia="ja-JP"/>
        </w:rPr>
        <w:t>право организации розничных рынков, продл</w:t>
      </w:r>
      <w:r>
        <w:rPr>
          <w:rFonts w:eastAsia="MS Mincho"/>
          <w:bCs/>
          <w:sz w:val="26"/>
          <w:szCs w:val="26"/>
          <w:lang w:eastAsia="ja-JP"/>
        </w:rPr>
        <w:t>ение действия этих разрешений и </w:t>
      </w:r>
      <w:r w:rsidRPr="00955DDE">
        <w:rPr>
          <w:rFonts w:eastAsia="MS Mincho"/>
          <w:bCs/>
          <w:sz w:val="26"/>
          <w:szCs w:val="26"/>
          <w:lang w:eastAsia="ja-JP"/>
        </w:rPr>
        <w:t xml:space="preserve">их переоформление на территории </w:t>
      </w:r>
      <w:r>
        <w:rPr>
          <w:rFonts w:eastAsia="MS Mincho"/>
          <w:bCs/>
          <w:sz w:val="26"/>
          <w:szCs w:val="26"/>
          <w:lang w:eastAsia="ja-JP"/>
        </w:rPr>
        <w:t>Северодвинска» осуществляется в </w:t>
      </w:r>
      <w:r w:rsidRPr="00955DDE">
        <w:rPr>
          <w:rFonts w:eastAsia="MS Mincho"/>
          <w:bCs/>
          <w:sz w:val="26"/>
          <w:szCs w:val="26"/>
          <w:lang w:eastAsia="ja-JP"/>
        </w:rPr>
        <w:t>соответствии</w:t>
      </w:r>
      <w:r w:rsidRPr="00955DDE">
        <w:rPr>
          <w:sz w:val="26"/>
          <w:szCs w:val="26"/>
        </w:rPr>
        <w:t xml:space="preserve"> с административным регламентом предоставления муниципальной услуги «Выдача разрешений на право организации розничных рынков, продление действия этих разрешений и их переоформление на территории Северодвинска», утвержденным постановлением Администрации Северодвинска от 11.04.2013 № 139-па</w:t>
      </w:r>
      <w:r w:rsidRPr="00955DDE">
        <w:rPr>
          <w:rFonts w:eastAsia="MS Mincho"/>
          <w:bCs/>
          <w:sz w:val="26"/>
          <w:szCs w:val="26"/>
          <w:lang w:eastAsia="ja-JP"/>
        </w:rPr>
        <w:t>.</w:t>
      </w:r>
      <w:r w:rsidRPr="00955DDE">
        <w:rPr>
          <w:sz w:val="26"/>
          <w:szCs w:val="26"/>
        </w:rPr>
        <w:t xml:space="preserve"> </w:t>
      </w:r>
      <w:proofErr w:type="gramEnd"/>
    </w:p>
    <w:p w:rsidR="0011734D" w:rsidRPr="00955DDE" w:rsidRDefault="0011734D" w:rsidP="0011734D">
      <w:pPr>
        <w:ind w:firstLine="720"/>
        <w:jc w:val="both"/>
        <w:rPr>
          <w:sz w:val="26"/>
          <w:szCs w:val="26"/>
        </w:rPr>
      </w:pPr>
      <w:r w:rsidRPr="00955DDE">
        <w:rPr>
          <w:rFonts w:eastAsia="MS Mincho"/>
          <w:bCs/>
          <w:sz w:val="26"/>
          <w:szCs w:val="26"/>
          <w:lang w:eastAsia="ja-JP"/>
        </w:rPr>
        <w:t xml:space="preserve">Выполнение административного мероприятия 1.04 </w:t>
      </w:r>
      <w:r w:rsidRPr="00955DDE">
        <w:rPr>
          <w:sz w:val="26"/>
          <w:szCs w:val="26"/>
        </w:rPr>
        <w:t>«Содействие доступности товаров для отдельных социальных групп населения» осуществляется в рамках реализации проекта «С</w:t>
      </w:r>
      <w:r>
        <w:rPr>
          <w:sz w:val="26"/>
          <w:szCs w:val="26"/>
        </w:rPr>
        <w:t xml:space="preserve">оциальная карта </w:t>
      </w:r>
      <w:proofErr w:type="spellStart"/>
      <w:r>
        <w:rPr>
          <w:sz w:val="26"/>
          <w:szCs w:val="26"/>
        </w:rPr>
        <w:t>северодвинца</w:t>
      </w:r>
      <w:proofErr w:type="spellEnd"/>
      <w:r>
        <w:rPr>
          <w:sz w:val="26"/>
          <w:szCs w:val="26"/>
        </w:rPr>
        <w:t>» в </w:t>
      </w:r>
      <w:r w:rsidRPr="00955DDE">
        <w:rPr>
          <w:sz w:val="26"/>
          <w:szCs w:val="26"/>
        </w:rPr>
        <w:t xml:space="preserve">соответствии с Соглашением о сотрудничестве, заключенным между </w:t>
      </w:r>
      <w:r w:rsidRPr="00955DDE">
        <w:rPr>
          <w:sz w:val="26"/>
          <w:szCs w:val="26"/>
        </w:rPr>
        <w:lastRenderedPageBreak/>
        <w:t xml:space="preserve">руководителями предприятий потребительского </w:t>
      </w:r>
      <w:r>
        <w:rPr>
          <w:sz w:val="26"/>
          <w:szCs w:val="26"/>
        </w:rPr>
        <w:t>рынка города Северодвинска и </w:t>
      </w:r>
      <w:r w:rsidRPr="00955DDE">
        <w:rPr>
          <w:sz w:val="26"/>
          <w:szCs w:val="26"/>
        </w:rPr>
        <w:t xml:space="preserve">Администрацией Северодвинска. </w:t>
      </w:r>
    </w:p>
    <w:p w:rsidR="0011734D" w:rsidRPr="00955DDE" w:rsidRDefault="0011734D" w:rsidP="0011734D">
      <w:pPr>
        <w:ind w:firstLine="720"/>
        <w:jc w:val="both"/>
        <w:rPr>
          <w:sz w:val="26"/>
          <w:szCs w:val="26"/>
        </w:rPr>
      </w:pPr>
      <w:r w:rsidRPr="00955DDE">
        <w:rPr>
          <w:sz w:val="26"/>
          <w:szCs w:val="26"/>
        </w:rPr>
        <w:t>Соглашением определен перечень основных групп продовольственных товаров, на которые распространяется действ</w:t>
      </w:r>
      <w:r>
        <w:rPr>
          <w:sz w:val="26"/>
          <w:szCs w:val="26"/>
        </w:rPr>
        <w:t>ие скидок по социальной карте и </w:t>
      </w:r>
      <w:r w:rsidRPr="00955DDE">
        <w:rPr>
          <w:sz w:val="26"/>
          <w:szCs w:val="26"/>
        </w:rPr>
        <w:t xml:space="preserve">размер скидок на непродовольственные товары. Участие в проекте «Социальная карта </w:t>
      </w:r>
      <w:proofErr w:type="spellStart"/>
      <w:r w:rsidRPr="00955DDE">
        <w:rPr>
          <w:sz w:val="26"/>
          <w:szCs w:val="26"/>
        </w:rPr>
        <w:t>северодвинца</w:t>
      </w:r>
      <w:proofErr w:type="spellEnd"/>
      <w:r w:rsidRPr="00955DDE">
        <w:rPr>
          <w:sz w:val="26"/>
          <w:szCs w:val="26"/>
        </w:rPr>
        <w:t>» носит добровольный характер и инициировано предпринимательскими структурами. Держателям социальной карты предоставляются скидки при покупке товаров. Скидки осуществляются за счет сре</w:t>
      </w:r>
      <w:proofErr w:type="gramStart"/>
      <w:r w:rsidRPr="00955DDE">
        <w:rPr>
          <w:sz w:val="26"/>
          <w:szCs w:val="26"/>
        </w:rPr>
        <w:t>дств пр</w:t>
      </w:r>
      <w:proofErr w:type="gramEnd"/>
      <w:r w:rsidRPr="00955DDE">
        <w:rPr>
          <w:sz w:val="26"/>
          <w:szCs w:val="26"/>
        </w:rPr>
        <w:t>едприятий без возмещения затрат из бюджета города</w:t>
      </w:r>
      <w:r w:rsidR="003A2D21">
        <w:rPr>
          <w:sz w:val="26"/>
          <w:szCs w:val="26"/>
        </w:rPr>
        <w:t>.</w:t>
      </w:r>
    </w:p>
    <w:p w:rsidR="0011734D" w:rsidRPr="00955DDE" w:rsidRDefault="0011734D" w:rsidP="0011734D">
      <w:pPr>
        <w:ind w:firstLine="720"/>
        <w:jc w:val="both"/>
        <w:rPr>
          <w:rFonts w:eastAsia="MS Mincho"/>
          <w:bCs/>
          <w:sz w:val="26"/>
          <w:szCs w:val="26"/>
          <w:lang w:eastAsia="ja-JP"/>
        </w:rPr>
      </w:pPr>
      <w:r w:rsidRPr="00955DDE">
        <w:rPr>
          <w:rFonts w:eastAsia="MS Mincho"/>
          <w:bCs/>
          <w:sz w:val="26"/>
          <w:szCs w:val="26"/>
          <w:lang w:eastAsia="ja-JP"/>
        </w:rPr>
        <w:t>Выполнение</w:t>
      </w:r>
      <w:r w:rsidRPr="00955DDE">
        <w:rPr>
          <w:sz w:val="26"/>
          <w:szCs w:val="26"/>
        </w:rPr>
        <w:t xml:space="preserve"> административного мероприятия 1.05 «Рассмотрение обращений граждан по вопросам деятельности торговых объектов и оказания торговых услуг» осуществляется в соответствии с Феде</w:t>
      </w:r>
      <w:r>
        <w:rPr>
          <w:sz w:val="26"/>
          <w:szCs w:val="26"/>
        </w:rPr>
        <w:t>ральным законом от </w:t>
      </w:r>
      <w:r w:rsidRPr="00955DDE">
        <w:rPr>
          <w:sz w:val="26"/>
          <w:szCs w:val="26"/>
        </w:rPr>
        <w:t xml:space="preserve">02.05.2006 № 59-ФЗ «О порядке рассмотрения обращений граждан Российской Федерации», </w:t>
      </w:r>
      <w:r w:rsidR="003A2D21">
        <w:rPr>
          <w:sz w:val="26"/>
          <w:szCs w:val="26"/>
        </w:rPr>
        <w:t>З</w:t>
      </w:r>
      <w:r w:rsidRPr="00955DDE">
        <w:rPr>
          <w:sz w:val="26"/>
          <w:szCs w:val="26"/>
        </w:rPr>
        <w:t>аконом Российской Федерации от 07.02.1992 № 2300-1 «О защите прав потребителей».</w:t>
      </w:r>
    </w:p>
    <w:p w:rsidR="0011734D" w:rsidRPr="00FF32C0" w:rsidRDefault="0011734D" w:rsidP="0011734D">
      <w:pPr>
        <w:ind w:firstLine="708"/>
        <w:jc w:val="both"/>
        <w:rPr>
          <w:sz w:val="26"/>
          <w:szCs w:val="26"/>
        </w:rPr>
      </w:pPr>
      <w:r w:rsidRPr="00FF32C0">
        <w:rPr>
          <w:sz w:val="26"/>
          <w:szCs w:val="26"/>
        </w:rPr>
        <w:t>Выполнение каждого административного мероприятия подпрограммы 3 «Развитие торговли в Северодвинске» оценивается с помощью показателей, перечень которых и их значения по годам реализации муниципальной программы приведены в приложении № 4 к настоящей муниципальной программе.</w:t>
      </w:r>
    </w:p>
    <w:p w:rsidR="0011734D" w:rsidRDefault="0011734D" w:rsidP="0011734D">
      <w:pPr>
        <w:jc w:val="center"/>
        <w:rPr>
          <w:sz w:val="26"/>
          <w:szCs w:val="26"/>
        </w:rPr>
      </w:pPr>
    </w:p>
    <w:p w:rsidR="0011734D" w:rsidRPr="00FF32C0" w:rsidRDefault="0011734D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Pr="00FF32C0">
        <w:rPr>
          <w:sz w:val="26"/>
          <w:szCs w:val="26"/>
        </w:rPr>
        <w:t>.4. Подпрограмма 4 «Проведение на территории Северодвинска тарифно-ценовой политики в интересах населения, предприятий и организаций города»</w:t>
      </w:r>
    </w:p>
    <w:p w:rsidR="0011734D" w:rsidRDefault="0011734D" w:rsidP="0011734D">
      <w:pPr>
        <w:jc w:val="center"/>
        <w:rPr>
          <w:sz w:val="26"/>
          <w:szCs w:val="26"/>
        </w:rPr>
      </w:pPr>
    </w:p>
    <w:p w:rsidR="0011734D" w:rsidRPr="00955DDE" w:rsidRDefault="00992DF7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4.1. </w:t>
      </w:r>
      <w:r w:rsidR="0011734D" w:rsidRPr="00955DDE">
        <w:rPr>
          <w:sz w:val="26"/>
          <w:szCs w:val="26"/>
        </w:rPr>
        <w:t>Паспорт подпрограммы</w:t>
      </w:r>
    </w:p>
    <w:p w:rsidR="0011734D" w:rsidRPr="00955DDE" w:rsidRDefault="0011734D" w:rsidP="0011734D">
      <w:pPr>
        <w:ind w:firstLine="720"/>
        <w:jc w:val="both"/>
        <w:rPr>
          <w:sz w:val="16"/>
          <w:szCs w:val="16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5775"/>
      </w:tblGrid>
      <w:tr w:rsidR="0011734D" w:rsidRPr="00955DDE" w:rsidTr="0043660B">
        <w:trPr>
          <w:trHeight w:val="767"/>
        </w:trPr>
        <w:tc>
          <w:tcPr>
            <w:tcW w:w="1905" w:type="pct"/>
          </w:tcPr>
          <w:p w:rsidR="0011734D" w:rsidRPr="00955DDE" w:rsidRDefault="0011734D" w:rsidP="0043660B">
            <w:pPr>
              <w:jc w:val="both"/>
            </w:pPr>
            <w:r w:rsidRPr="00955DDE">
              <w:t xml:space="preserve">Наименование </w:t>
            </w:r>
          </w:p>
          <w:p w:rsidR="0011734D" w:rsidRPr="00955DDE" w:rsidRDefault="0011734D" w:rsidP="0043660B">
            <w:pPr>
              <w:jc w:val="both"/>
            </w:pPr>
            <w:r w:rsidRPr="00955DDE">
              <w:t>подпрограммы</w:t>
            </w:r>
          </w:p>
        </w:tc>
        <w:tc>
          <w:tcPr>
            <w:tcW w:w="3095" w:type="pct"/>
            <w:shd w:val="clear" w:color="auto" w:fill="auto"/>
          </w:tcPr>
          <w:p w:rsidR="0011734D" w:rsidRPr="00955DDE" w:rsidRDefault="0011734D" w:rsidP="0043660B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955DDE">
              <w:t>Проведение на территории Северодвинска тарифно-ценовой политики в интересах населения, предприятий и организаций города</w:t>
            </w:r>
          </w:p>
        </w:tc>
      </w:tr>
      <w:tr w:rsidR="0011734D" w:rsidRPr="00955DDE" w:rsidTr="0043660B">
        <w:tc>
          <w:tcPr>
            <w:tcW w:w="1905" w:type="pct"/>
          </w:tcPr>
          <w:p w:rsidR="0011734D" w:rsidRPr="00955DDE" w:rsidRDefault="0011734D" w:rsidP="0043660B">
            <w:pPr>
              <w:jc w:val="both"/>
            </w:pPr>
            <w:r w:rsidRPr="00955DDE">
              <w:t>Ответственный исполнитель</w:t>
            </w:r>
          </w:p>
          <w:p w:rsidR="0011734D" w:rsidRPr="00955DDE" w:rsidRDefault="0011734D" w:rsidP="0043660B">
            <w:pPr>
              <w:jc w:val="both"/>
            </w:pPr>
            <w:r w:rsidRPr="00955DDE">
              <w:t>подпрограммы (соисполнитель муниципальной программы)</w:t>
            </w:r>
          </w:p>
        </w:tc>
        <w:tc>
          <w:tcPr>
            <w:tcW w:w="3095" w:type="pct"/>
            <w:shd w:val="clear" w:color="auto" w:fill="auto"/>
          </w:tcPr>
          <w:p w:rsidR="0011734D" w:rsidRPr="00955DDE" w:rsidRDefault="0011734D" w:rsidP="0043660B">
            <w:r w:rsidRPr="00955DDE">
              <w:t>Управление экономики Администрации Северодвинска</w:t>
            </w:r>
          </w:p>
        </w:tc>
      </w:tr>
      <w:tr w:rsidR="0011734D" w:rsidRPr="00955DDE" w:rsidTr="0043660B">
        <w:trPr>
          <w:trHeight w:val="503"/>
        </w:trPr>
        <w:tc>
          <w:tcPr>
            <w:tcW w:w="1905" w:type="pct"/>
          </w:tcPr>
          <w:p w:rsidR="0011734D" w:rsidRPr="00955DDE" w:rsidRDefault="0011734D" w:rsidP="0043660B">
            <w:r w:rsidRPr="00955DDE">
              <w:t>Задача подпрограммы</w:t>
            </w:r>
          </w:p>
        </w:tc>
        <w:tc>
          <w:tcPr>
            <w:tcW w:w="3095" w:type="pct"/>
            <w:shd w:val="clear" w:color="auto" w:fill="auto"/>
          </w:tcPr>
          <w:p w:rsidR="0011734D" w:rsidRPr="00955DDE" w:rsidRDefault="0011734D" w:rsidP="0043660B">
            <w:r w:rsidRPr="00955DDE">
              <w:t>Обеспечение баланса интересов производителей и потребителей жилищно-коммунальных услуг и услуг жизнеобеспечения</w:t>
            </w:r>
          </w:p>
        </w:tc>
      </w:tr>
      <w:tr w:rsidR="0011734D" w:rsidRPr="00955DDE" w:rsidTr="0043660B">
        <w:trPr>
          <w:trHeight w:val="469"/>
        </w:trPr>
        <w:tc>
          <w:tcPr>
            <w:tcW w:w="1905" w:type="pct"/>
          </w:tcPr>
          <w:p w:rsidR="0011734D" w:rsidRPr="00955DDE" w:rsidRDefault="0011734D" w:rsidP="0043660B">
            <w:r w:rsidRPr="00955DDE">
              <w:t>Этапы и сроки реализации</w:t>
            </w:r>
          </w:p>
          <w:p w:rsidR="0011734D" w:rsidRPr="00955DDE" w:rsidRDefault="0011734D" w:rsidP="0043660B">
            <w:pPr>
              <w:jc w:val="both"/>
            </w:pPr>
            <w:r w:rsidRPr="00955DDE">
              <w:t>муниципальной программы</w:t>
            </w:r>
          </w:p>
        </w:tc>
        <w:tc>
          <w:tcPr>
            <w:tcW w:w="3095" w:type="pct"/>
            <w:shd w:val="clear" w:color="auto" w:fill="auto"/>
          </w:tcPr>
          <w:p w:rsidR="0011734D" w:rsidRPr="00955DDE" w:rsidRDefault="0011734D" w:rsidP="0043660B">
            <w:r w:rsidRPr="00955DDE">
              <w:t xml:space="preserve">Сроки реализации: 2016–2024 годы. </w:t>
            </w:r>
          </w:p>
          <w:p w:rsidR="0011734D" w:rsidRPr="00955DDE" w:rsidRDefault="0011734D" w:rsidP="0043660B">
            <w:r w:rsidRPr="00955DDE">
              <w:t>Подпрограмма  реализуется в два этапа:</w:t>
            </w:r>
          </w:p>
          <w:p w:rsidR="0011734D" w:rsidRPr="00955DDE" w:rsidRDefault="0011734D" w:rsidP="0043660B">
            <w:r w:rsidRPr="00955DDE">
              <w:t>1-й этап: 2016–2021 годы,</w:t>
            </w:r>
          </w:p>
          <w:p w:rsidR="0011734D" w:rsidRPr="00955DDE" w:rsidRDefault="0011734D" w:rsidP="0043660B">
            <w:pPr>
              <w:rPr>
                <w:sz w:val="28"/>
                <w:szCs w:val="28"/>
              </w:rPr>
            </w:pPr>
            <w:r w:rsidRPr="00955DDE">
              <w:t>2-й этап: 202</w:t>
            </w:r>
            <w:r>
              <w:t>2</w:t>
            </w:r>
            <w:r w:rsidRPr="00955DDE">
              <w:t>–2024 годы</w:t>
            </w:r>
          </w:p>
        </w:tc>
      </w:tr>
      <w:tr w:rsidR="0011734D" w:rsidRPr="00955DDE" w:rsidTr="0043660B">
        <w:tc>
          <w:tcPr>
            <w:tcW w:w="1905" w:type="pct"/>
          </w:tcPr>
          <w:p w:rsidR="0011734D" w:rsidRPr="00955DDE" w:rsidRDefault="0011734D" w:rsidP="0043660B">
            <w:r w:rsidRPr="00955DDE">
              <w:t>Объем финансирования</w:t>
            </w:r>
          </w:p>
          <w:p w:rsidR="0011734D" w:rsidRPr="00955DDE" w:rsidRDefault="0011734D" w:rsidP="0043660B">
            <w:pPr>
              <w:rPr>
                <w:color w:val="FF0000"/>
              </w:rPr>
            </w:pPr>
            <w:r w:rsidRPr="00955DDE">
              <w:t xml:space="preserve">подпрограммы в разрезе источников по годам реализации </w:t>
            </w:r>
          </w:p>
        </w:tc>
        <w:tc>
          <w:tcPr>
            <w:tcW w:w="3095" w:type="pct"/>
            <w:shd w:val="clear" w:color="auto" w:fill="auto"/>
          </w:tcPr>
          <w:p w:rsidR="0011734D" w:rsidRPr="00955DDE" w:rsidRDefault="0011734D" w:rsidP="0043660B">
            <w:pPr>
              <w:jc w:val="both"/>
            </w:pPr>
            <w:r w:rsidRPr="00955DDE">
              <w:rPr>
                <w:color w:val="000000"/>
                <w:sz w:val="26"/>
                <w:szCs w:val="26"/>
              </w:rPr>
              <w:t>Бюджетные ассигнования не предусмотрены</w:t>
            </w:r>
          </w:p>
        </w:tc>
      </w:tr>
      <w:tr w:rsidR="0011734D" w:rsidRPr="00955DDE" w:rsidTr="0043660B">
        <w:trPr>
          <w:trHeight w:val="1423"/>
        </w:trPr>
        <w:tc>
          <w:tcPr>
            <w:tcW w:w="1905" w:type="pct"/>
          </w:tcPr>
          <w:p w:rsidR="0011734D" w:rsidRPr="00955DDE" w:rsidRDefault="0011734D" w:rsidP="00E82A1D">
            <w:r w:rsidRPr="00955DDE">
              <w:rPr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3095" w:type="pct"/>
            <w:shd w:val="clear" w:color="auto" w:fill="auto"/>
          </w:tcPr>
          <w:p w:rsidR="0011734D" w:rsidRPr="00955DDE" w:rsidRDefault="0011734D" w:rsidP="00E82A1D">
            <w:r w:rsidRPr="00955DDE">
              <w:t>По итогам реализации 1-го этапа (к 2021 году):</w:t>
            </w:r>
          </w:p>
          <w:p w:rsidR="0011734D" w:rsidRPr="00955DDE" w:rsidRDefault="0011734D" w:rsidP="00E82A1D">
            <w:r w:rsidRPr="00955DDE">
              <w:t>- сохранение уровня 100 процентов нанимателей жилых помещений муниципального жилищного фонда, в отношении которых установлен размер платы за пользование жилым помещением</w:t>
            </w:r>
          </w:p>
          <w:p w:rsidR="0011734D" w:rsidRPr="00955DDE" w:rsidRDefault="0011734D" w:rsidP="00E82A1D">
            <w:r w:rsidRPr="00955DDE">
              <w:t>(платы за наем),</w:t>
            </w:r>
          </w:p>
          <w:p w:rsidR="00983E34" w:rsidRDefault="0011734D" w:rsidP="00E82A1D">
            <w:r w:rsidRPr="00955DDE">
              <w:t xml:space="preserve">- уменьшение с 11 до 8 процентов доли собственников помещений в многоквартирных </w:t>
            </w:r>
            <w:r w:rsidRPr="00955DDE">
              <w:lastRenderedPageBreak/>
              <w:t xml:space="preserve">домах, в отношении которых размер платы </w:t>
            </w:r>
          </w:p>
          <w:p w:rsidR="0011734D" w:rsidRPr="00955DDE" w:rsidRDefault="0011734D" w:rsidP="00E82A1D">
            <w:r w:rsidRPr="00955DDE">
              <w:t xml:space="preserve">за содержание жилого помещения </w:t>
            </w:r>
            <w:proofErr w:type="gramStart"/>
            <w:r w:rsidRPr="00955DDE">
              <w:t>установлен</w:t>
            </w:r>
            <w:proofErr w:type="gramEnd"/>
            <w:r w:rsidRPr="00955DDE">
              <w:t xml:space="preserve"> органами местного самоуправления к общему числу собственников жилых помещений в многоквартирных домах.</w:t>
            </w:r>
          </w:p>
          <w:p w:rsidR="0011734D" w:rsidRPr="00955DDE" w:rsidRDefault="0011734D" w:rsidP="00E82A1D">
            <w:r w:rsidRPr="00955DDE">
              <w:t>По итогам реализации 2-го этапа (к 2024 году):</w:t>
            </w:r>
          </w:p>
          <w:p w:rsidR="0011734D" w:rsidRPr="00955DDE" w:rsidRDefault="0011734D" w:rsidP="00E82A1D">
            <w:r w:rsidRPr="00955DDE">
              <w:t>- сохранение уровня 100 процентов нанимателей жилых помещений муниципального жилищного фонда, в отношении которых установлен размер платы за пользование жилым помещением</w:t>
            </w:r>
          </w:p>
          <w:p w:rsidR="0011734D" w:rsidRPr="00955DDE" w:rsidRDefault="0011734D" w:rsidP="00E82A1D">
            <w:r w:rsidRPr="00955DDE">
              <w:t>(платы за наем),</w:t>
            </w:r>
          </w:p>
          <w:p w:rsidR="0011734D" w:rsidRPr="00955DDE" w:rsidRDefault="0011734D" w:rsidP="00E82A1D">
            <w:r w:rsidRPr="00955DDE">
              <w:t>- уменьшение с 8 до 6 процентов доли собственников помещений в многоквартирных домах, в отношении которых размер платы за содержание жилого помещения установлен органами местного самоуправления</w:t>
            </w:r>
            <w:r w:rsidR="003A2D21">
              <w:t>,</w:t>
            </w:r>
            <w:r w:rsidRPr="00955DDE">
              <w:t xml:space="preserve"> к общему числу собственников жилых помещений в многоквартирных домах</w:t>
            </w:r>
          </w:p>
        </w:tc>
      </w:tr>
    </w:tbl>
    <w:p w:rsidR="0011734D" w:rsidRPr="00FF32C0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FF32C0">
        <w:rPr>
          <w:color w:val="000000"/>
          <w:sz w:val="26"/>
          <w:szCs w:val="26"/>
        </w:rPr>
        <w:lastRenderedPageBreak/>
        <w:t xml:space="preserve">Значения показателей задачи подпрограммы </w:t>
      </w:r>
      <w:r w:rsidRPr="00FF32C0">
        <w:rPr>
          <w:sz w:val="26"/>
          <w:szCs w:val="26"/>
        </w:rPr>
        <w:t xml:space="preserve">«Обеспечение баланса интересов производителей и потребителей жилищно-коммунальных услуг и услуг жизнеобеспечения» </w:t>
      </w:r>
      <w:r w:rsidRPr="00FF32C0">
        <w:rPr>
          <w:color w:val="000000"/>
          <w:sz w:val="26"/>
          <w:szCs w:val="26"/>
        </w:rPr>
        <w:t>по годам реализации муници</w:t>
      </w:r>
      <w:r>
        <w:rPr>
          <w:color w:val="000000"/>
          <w:sz w:val="26"/>
          <w:szCs w:val="26"/>
        </w:rPr>
        <w:t>пальной программы приведены в </w:t>
      </w:r>
      <w:r w:rsidRPr="00FF32C0">
        <w:rPr>
          <w:color w:val="000000"/>
          <w:sz w:val="26"/>
          <w:szCs w:val="26"/>
        </w:rPr>
        <w:t>приложении № 1 к настоящей муниципальной программе.</w:t>
      </w:r>
    </w:p>
    <w:p w:rsidR="0011734D" w:rsidRPr="00FF32C0" w:rsidRDefault="0011734D" w:rsidP="00CF4C2E">
      <w:pPr>
        <w:ind w:firstLine="720"/>
        <w:jc w:val="both"/>
        <w:rPr>
          <w:color w:val="000000"/>
          <w:sz w:val="26"/>
          <w:szCs w:val="26"/>
        </w:rPr>
      </w:pPr>
      <w:r w:rsidRPr="00FF32C0">
        <w:rPr>
          <w:color w:val="000000"/>
          <w:sz w:val="26"/>
          <w:szCs w:val="26"/>
        </w:rPr>
        <w:t xml:space="preserve">Описание характеристик показателей задачи подпрограммы 4 </w:t>
      </w:r>
      <w:r w:rsidRPr="00FF32C0">
        <w:rPr>
          <w:sz w:val="26"/>
          <w:szCs w:val="26"/>
        </w:rPr>
        <w:t xml:space="preserve">«Обеспечение проведения на территории Северодвинска тарифно-ценовой политики в интересах населения, предприятий и организаций города» </w:t>
      </w:r>
      <w:r>
        <w:rPr>
          <w:color w:val="000000"/>
          <w:sz w:val="26"/>
          <w:szCs w:val="26"/>
        </w:rPr>
        <w:t>приведено в </w:t>
      </w:r>
      <w:r w:rsidRPr="00FF32C0">
        <w:rPr>
          <w:color w:val="000000"/>
          <w:sz w:val="26"/>
          <w:szCs w:val="26"/>
        </w:rPr>
        <w:t>приложении № 2 к настоящей муниципальной программе.</w:t>
      </w:r>
    </w:p>
    <w:p w:rsidR="0011734D" w:rsidRPr="00CF4C2E" w:rsidRDefault="0011734D" w:rsidP="00CF4C2E">
      <w:pPr>
        <w:ind w:firstLine="720"/>
        <w:jc w:val="both"/>
      </w:pPr>
    </w:p>
    <w:p w:rsidR="0011734D" w:rsidRPr="00CF4C2E" w:rsidRDefault="00992DF7" w:rsidP="00CF4C2E">
      <w:pPr>
        <w:jc w:val="center"/>
        <w:rPr>
          <w:sz w:val="26"/>
          <w:szCs w:val="26"/>
        </w:rPr>
      </w:pPr>
      <w:r w:rsidRPr="00CF4C2E">
        <w:rPr>
          <w:sz w:val="26"/>
          <w:szCs w:val="26"/>
        </w:rPr>
        <w:t xml:space="preserve">3.4.2. </w:t>
      </w:r>
      <w:r w:rsidR="0011734D" w:rsidRPr="00CF4C2E">
        <w:rPr>
          <w:sz w:val="26"/>
          <w:szCs w:val="26"/>
        </w:rPr>
        <w:t>Мероприятия подпрограммы</w:t>
      </w:r>
    </w:p>
    <w:p w:rsidR="0011734D" w:rsidRPr="00CF4C2E" w:rsidRDefault="0011734D" w:rsidP="00CF4C2E">
      <w:pPr>
        <w:jc w:val="center"/>
      </w:pPr>
    </w:p>
    <w:p w:rsidR="0011734D" w:rsidRPr="00644F7C" w:rsidRDefault="0011734D" w:rsidP="00CF4C2E">
      <w:pPr>
        <w:ind w:firstLine="708"/>
        <w:jc w:val="both"/>
        <w:rPr>
          <w:sz w:val="26"/>
          <w:szCs w:val="26"/>
        </w:rPr>
      </w:pPr>
      <w:r w:rsidRPr="00CF4C2E">
        <w:rPr>
          <w:sz w:val="26"/>
          <w:szCs w:val="26"/>
        </w:rPr>
        <w:t>Решение задачи «Обеспечение баланса</w:t>
      </w:r>
      <w:r>
        <w:rPr>
          <w:sz w:val="26"/>
          <w:szCs w:val="26"/>
        </w:rPr>
        <w:t xml:space="preserve"> интересов производителей и </w:t>
      </w:r>
      <w:r w:rsidRPr="00644F7C">
        <w:rPr>
          <w:sz w:val="26"/>
          <w:szCs w:val="26"/>
        </w:rPr>
        <w:t>потребителей жилищно-коммунальных услуг и услуг жизнеобеспечения» осуществляется посредством выполнения следующих административных мероприятий подпрограммы:</w:t>
      </w:r>
    </w:p>
    <w:p w:rsidR="0011734D" w:rsidRPr="00644F7C" w:rsidRDefault="0011734D" w:rsidP="0011734D">
      <w:pPr>
        <w:ind w:firstLine="720"/>
        <w:jc w:val="both"/>
        <w:rPr>
          <w:rFonts w:eastAsia="Times New Roman"/>
          <w:sz w:val="26"/>
          <w:szCs w:val="26"/>
        </w:rPr>
      </w:pPr>
      <w:r w:rsidRPr="003F3B10">
        <w:rPr>
          <w:sz w:val="26"/>
          <w:szCs w:val="26"/>
        </w:rPr>
        <w:t>а) административное мероприятие 1.01 «Подготовка и направление заключений, материалов по изменению тарифов на регулируемые услуги в Правительство Архангельской области»</w:t>
      </w:r>
      <w:r w:rsidR="00CF4C2E">
        <w:rPr>
          <w:sz w:val="26"/>
          <w:szCs w:val="26"/>
        </w:rPr>
        <w:t>;</w:t>
      </w:r>
      <w:r w:rsidRPr="003F3B10">
        <w:rPr>
          <w:sz w:val="26"/>
          <w:szCs w:val="26"/>
        </w:rPr>
        <w:t xml:space="preserve"> </w:t>
      </w:r>
    </w:p>
    <w:p w:rsidR="0011734D" w:rsidRPr="00644F7C" w:rsidRDefault="0011734D" w:rsidP="0011734D">
      <w:pPr>
        <w:ind w:firstLine="708"/>
        <w:jc w:val="both"/>
        <w:rPr>
          <w:sz w:val="26"/>
          <w:szCs w:val="26"/>
        </w:rPr>
      </w:pPr>
      <w:r w:rsidRPr="00644F7C">
        <w:rPr>
          <w:sz w:val="26"/>
          <w:szCs w:val="26"/>
        </w:rPr>
        <w:t>б) административное мероприятие 1.02 «</w:t>
      </w:r>
      <w:r>
        <w:rPr>
          <w:sz w:val="26"/>
          <w:szCs w:val="26"/>
        </w:rPr>
        <w:t>Мониторинг уровня потребления и </w:t>
      </w:r>
      <w:r w:rsidRPr="00644F7C">
        <w:rPr>
          <w:sz w:val="26"/>
          <w:szCs w:val="26"/>
        </w:rPr>
        <w:t>оплаты жилищно-коммунальных услуг населением Северодвинска»;</w:t>
      </w:r>
    </w:p>
    <w:p w:rsidR="0011734D" w:rsidRPr="003F3B10" w:rsidRDefault="0011734D" w:rsidP="0011734D">
      <w:pPr>
        <w:ind w:firstLine="708"/>
        <w:jc w:val="both"/>
        <w:rPr>
          <w:sz w:val="26"/>
          <w:szCs w:val="26"/>
        </w:rPr>
      </w:pPr>
      <w:r w:rsidRPr="00644F7C">
        <w:rPr>
          <w:sz w:val="26"/>
          <w:szCs w:val="26"/>
        </w:rPr>
        <w:t xml:space="preserve">в) административное мероприятие 1.03 </w:t>
      </w:r>
      <w:r w:rsidRPr="003F3B10">
        <w:rPr>
          <w:sz w:val="26"/>
          <w:szCs w:val="26"/>
        </w:rPr>
        <w:t>«Разработка и совершенствование муниципальных правовых актов по регулированию тарифов на регулируемые услуги в пределах полномочий органов местного самоуправления на территории Северодвинска»;</w:t>
      </w:r>
    </w:p>
    <w:p w:rsidR="00CF4C2E" w:rsidRDefault="0011734D" w:rsidP="0011734D">
      <w:pPr>
        <w:ind w:firstLine="720"/>
        <w:jc w:val="both"/>
        <w:rPr>
          <w:sz w:val="26"/>
          <w:szCs w:val="26"/>
        </w:rPr>
      </w:pPr>
      <w:r w:rsidRPr="00644F7C">
        <w:rPr>
          <w:sz w:val="26"/>
          <w:szCs w:val="26"/>
        </w:rPr>
        <w:t>г) административное мероприяти</w:t>
      </w:r>
      <w:r>
        <w:rPr>
          <w:sz w:val="26"/>
          <w:szCs w:val="26"/>
        </w:rPr>
        <w:t>е 1.04 «Размещение информации о </w:t>
      </w:r>
      <w:r w:rsidRPr="00644F7C">
        <w:rPr>
          <w:sz w:val="26"/>
          <w:szCs w:val="26"/>
        </w:rPr>
        <w:t>муниципальных правовых актах и т</w:t>
      </w:r>
      <w:r>
        <w:rPr>
          <w:sz w:val="26"/>
          <w:szCs w:val="26"/>
        </w:rPr>
        <w:t>арифах на жилищные услуги в </w:t>
      </w:r>
      <w:r w:rsidRPr="00644F7C">
        <w:rPr>
          <w:sz w:val="26"/>
          <w:szCs w:val="26"/>
        </w:rPr>
        <w:t>Государственной информационной системе жилищно-коммунального хозяйства» (в редакции постановления</w:t>
      </w:r>
      <w:r>
        <w:rPr>
          <w:sz w:val="26"/>
          <w:szCs w:val="26"/>
        </w:rPr>
        <w:t xml:space="preserve"> Администрации Северодвинска от </w:t>
      </w:r>
      <w:r w:rsidRPr="00644F7C">
        <w:rPr>
          <w:sz w:val="26"/>
          <w:szCs w:val="26"/>
        </w:rPr>
        <w:t>30.03.2018 № 120-па);</w:t>
      </w:r>
    </w:p>
    <w:p w:rsidR="0011734D" w:rsidRPr="00644F7C" w:rsidRDefault="0011734D" w:rsidP="0011734D">
      <w:pPr>
        <w:ind w:firstLine="720"/>
        <w:jc w:val="both"/>
        <w:rPr>
          <w:sz w:val="26"/>
          <w:szCs w:val="26"/>
        </w:rPr>
      </w:pPr>
      <w:r w:rsidRPr="00644F7C">
        <w:rPr>
          <w:sz w:val="26"/>
          <w:szCs w:val="26"/>
        </w:rPr>
        <w:t xml:space="preserve">д) административное мероприятие 1.05 «Проверка смет и подготовка заключений по обоснованности стоимости </w:t>
      </w:r>
      <w:r>
        <w:rPr>
          <w:sz w:val="26"/>
          <w:szCs w:val="26"/>
        </w:rPr>
        <w:t>работ и услуг, финансируемых из </w:t>
      </w:r>
      <w:r w:rsidRPr="00644F7C">
        <w:rPr>
          <w:sz w:val="26"/>
          <w:szCs w:val="26"/>
        </w:rPr>
        <w:t>местного бюджета».</w:t>
      </w:r>
    </w:p>
    <w:p w:rsidR="0011734D" w:rsidRPr="00644F7C" w:rsidRDefault="0011734D" w:rsidP="0011734D">
      <w:pPr>
        <w:ind w:firstLine="720"/>
        <w:jc w:val="both"/>
        <w:rPr>
          <w:sz w:val="26"/>
          <w:szCs w:val="26"/>
        </w:rPr>
      </w:pPr>
      <w:proofErr w:type="gramStart"/>
      <w:r w:rsidRPr="003F3B10">
        <w:rPr>
          <w:sz w:val="26"/>
          <w:szCs w:val="26"/>
        </w:rPr>
        <w:lastRenderedPageBreak/>
        <w:t>Выполнение административного мероприятия 1.01 «Подготовка и направление заключений, материалов по изменению тарифов на регулируемые услуги в Правительство Архангельской области» осуществляется в соответствии с обращениями агентства по тарифам и ценам Архангельской</w:t>
      </w:r>
      <w:r w:rsidRPr="00644F7C">
        <w:rPr>
          <w:sz w:val="26"/>
          <w:szCs w:val="26"/>
        </w:rPr>
        <w:t xml:space="preserve"> области об участии в работе в составе создаваемых рабочих групп по оценке расчетно-калькуляционных материалов, предоставляемых организациями – поставщиками регулируемых услуг, и коллегии агентства по тарифам и ценам Архангельской области по установлению</w:t>
      </w:r>
      <w:proofErr w:type="gramEnd"/>
      <w:r w:rsidRPr="00644F7C">
        <w:rPr>
          <w:sz w:val="26"/>
          <w:szCs w:val="26"/>
        </w:rPr>
        <w:t xml:space="preserve"> тарифов на эти услуги.</w:t>
      </w:r>
    </w:p>
    <w:p w:rsidR="0011734D" w:rsidRPr="00644F7C" w:rsidRDefault="0011734D" w:rsidP="0011734D">
      <w:pPr>
        <w:ind w:firstLine="708"/>
        <w:jc w:val="both"/>
        <w:rPr>
          <w:sz w:val="26"/>
          <w:szCs w:val="26"/>
        </w:rPr>
      </w:pPr>
      <w:r w:rsidRPr="00644F7C">
        <w:rPr>
          <w:sz w:val="26"/>
          <w:szCs w:val="26"/>
        </w:rPr>
        <w:t>Выполнение административного мероприятия 1.02 «Мониторинг уровня потребления и оплаты жилищно-коммунальных услуг населением Северодвинска» осуществляется в соответствии с постановлением Правительства Российской Федерации от 30.04.2014 № 400 «О формировании индексов изменения размера платы граждан за коммунальные услуги в Российской Федерации».</w:t>
      </w:r>
    </w:p>
    <w:p w:rsidR="0011734D" w:rsidRPr="00644F7C" w:rsidRDefault="0011734D" w:rsidP="0011734D">
      <w:pPr>
        <w:ind w:firstLine="708"/>
        <w:jc w:val="both"/>
        <w:rPr>
          <w:sz w:val="26"/>
          <w:szCs w:val="26"/>
        </w:rPr>
      </w:pPr>
      <w:r w:rsidRPr="00644F7C">
        <w:rPr>
          <w:sz w:val="26"/>
          <w:szCs w:val="26"/>
        </w:rPr>
        <w:t>Выполнение мероприятия осуществляется путем заполнения сведений, необходимых для мониторинга изменения платы граждан за коммунальные услуги, проводимого министерством топли</w:t>
      </w:r>
      <w:r>
        <w:rPr>
          <w:sz w:val="26"/>
          <w:szCs w:val="26"/>
        </w:rPr>
        <w:t>вно-энергетического комплекса и </w:t>
      </w:r>
      <w:r w:rsidRPr="00644F7C">
        <w:rPr>
          <w:sz w:val="26"/>
          <w:szCs w:val="26"/>
        </w:rPr>
        <w:t>жилищно-коммунального хозяйства Архангельской области посредством комплексной информационно-аналитической системы (далее – КИАС)</w:t>
      </w:r>
      <w:r>
        <w:rPr>
          <w:sz w:val="26"/>
          <w:szCs w:val="26"/>
        </w:rPr>
        <w:t xml:space="preserve"> с </w:t>
      </w:r>
      <w:r w:rsidRPr="00644F7C">
        <w:rPr>
          <w:sz w:val="26"/>
          <w:szCs w:val="26"/>
        </w:rPr>
        <w:t>периодичностью 1 раз в три месяца.</w:t>
      </w:r>
    </w:p>
    <w:p w:rsidR="0011734D" w:rsidRPr="00644F7C" w:rsidRDefault="0011734D" w:rsidP="0011734D">
      <w:pPr>
        <w:ind w:firstLine="708"/>
        <w:jc w:val="both"/>
        <w:rPr>
          <w:rFonts w:eastAsia="MS Mincho"/>
          <w:bCs/>
          <w:sz w:val="26"/>
          <w:szCs w:val="26"/>
          <w:lang w:eastAsia="ja-JP"/>
        </w:rPr>
      </w:pPr>
      <w:r w:rsidRPr="00644F7C">
        <w:rPr>
          <w:sz w:val="26"/>
          <w:szCs w:val="26"/>
        </w:rPr>
        <w:t xml:space="preserve">Выполнение административного мероприятия 1.03 </w:t>
      </w:r>
      <w:r w:rsidRPr="003F3B10">
        <w:rPr>
          <w:sz w:val="26"/>
          <w:szCs w:val="26"/>
        </w:rPr>
        <w:t>«Разработка и совершенствование муниципальных правовых актов по регулированию тарифов на регулируемые услуги в пределах полномочий органов местного самоуправления на территории Северодвинска» осуществляется в</w:t>
      </w:r>
      <w:r w:rsidRPr="003F3B10">
        <w:rPr>
          <w:rFonts w:eastAsia="MS Mincho"/>
          <w:bCs/>
          <w:sz w:val="26"/>
          <w:szCs w:val="26"/>
          <w:lang w:eastAsia="ja-JP"/>
        </w:rPr>
        <w:t xml:space="preserve"> соответствии</w:t>
      </w:r>
      <w:r>
        <w:rPr>
          <w:rFonts w:eastAsia="MS Mincho"/>
          <w:bCs/>
          <w:sz w:val="26"/>
          <w:szCs w:val="26"/>
          <w:lang w:eastAsia="ja-JP"/>
        </w:rPr>
        <w:t xml:space="preserve"> с </w:t>
      </w:r>
      <w:r w:rsidRPr="00644F7C">
        <w:rPr>
          <w:rFonts w:eastAsia="MS Mincho"/>
          <w:bCs/>
          <w:sz w:val="26"/>
          <w:szCs w:val="26"/>
          <w:lang w:eastAsia="ja-JP"/>
        </w:rPr>
        <w:t>приложением № 3 к настоящей муниципальной программе.</w:t>
      </w:r>
    </w:p>
    <w:p w:rsidR="0011734D" w:rsidRPr="00644F7C" w:rsidRDefault="0011734D" w:rsidP="0011734D">
      <w:pPr>
        <w:ind w:firstLine="720"/>
        <w:jc w:val="both"/>
        <w:rPr>
          <w:sz w:val="26"/>
          <w:szCs w:val="26"/>
        </w:rPr>
      </w:pPr>
      <w:r w:rsidRPr="00644F7C">
        <w:rPr>
          <w:sz w:val="26"/>
          <w:szCs w:val="26"/>
        </w:rPr>
        <w:t>Выполнение административного мероприятия 1.04 «Размещение информации о муниципальных правовых актах</w:t>
      </w:r>
      <w:r>
        <w:rPr>
          <w:sz w:val="26"/>
          <w:szCs w:val="26"/>
        </w:rPr>
        <w:t xml:space="preserve"> и тарифах на жилищные услуги в </w:t>
      </w:r>
      <w:r w:rsidRPr="00644F7C">
        <w:rPr>
          <w:sz w:val="26"/>
          <w:szCs w:val="26"/>
        </w:rPr>
        <w:t>Государственной информационной системе жилищно-коммунального хозяйства» осуществляется в соответствии с Феде</w:t>
      </w:r>
      <w:r>
        <w:rPr>
          <w:sz w:val="26"/>
          <w:szCs w:val="26"/>
        </w:rPr>
        <w:t>ральным законом от 21.07.2014 № </w:t>
      </w:r>
      <w:r w:rsidRPr="00644F7C">
        <w:rPr>
          <w:sz w:val="26"/>
          <w:szCs w:val="26"/>
        </w:rPr>
        <w:t>209-ФЗ «О государственной информационной системе жилищно-коммунального хозяйства» в целя</w:t>
      </w:r>
      <w:r>
        <w:rPr>
          <w:sz w:val="26"/>
          <w:szCs w:val="26"/>
        </w:rPr>
        <w:t>х повышения информированности и </w:t>
      </w:r>
      <w:r w:rsidRPr="00644F7C">
        <w:rPr>
          <w:sz w:val="26"/>
          <w:szCs w:val="26"/>
        </w:rPr>
        <w:t>грамотности собственников жилья по вопросам жилищно-коммунального хозяйства.</w:t>
      </w:r>
    </w:p>
    <w:p w:rsidR="0011734D" w:rsidRPr="00644F7C" w:rsidRDefault="0011734D" w:rsidP="0011734D">
      <w:pPr>
        <w:ind w:firstLine="720"/>
        <w:jc w:val="both"/>
        <w:rPr>
          <w:bCs/>
          <w:sz w:val="26"/>
          <w:szCs w:val="26"/>
        </w:rPr>
      </w:pPr>
      <w:r w:rsidRPr="00644F7C">
        <w:rPr>
          <w:sz w:val="26"/>
          <w:szCs w:val="26"/>
        </w:rPr>
        <w:t>Выполнение мероприятия производитс</w:t>
      </w:r>
      <w:r>
        <w:rPr>
          <w:sz w:val="26"/>
          <w:szCs w:val="26"/>
        </w:rPr>
        <w:t>я путем размещения информации о </w:t>
      </w:r>
      <w:r w:rsidRPr="00644F7C">
        <w:rPr>
          <w:sz w:val="26"/>
          <w:szCs w:val="26"/>
        </w:rPr>
        <w:t>муниципальных правовых актах и тарифах на жилищные услуги на сайте государственной информационной системы жилищно-коммунального хозяйства.</w:t>
      </w:r>
    </w:p>
    <w:p w:rsidR="0011734D" w:rsidRPr="00644F7C" w:rsidRDefault="0011734D" w:rsidP="0011734D">
      <w:pPr>
        <w:ind w:firstLine="720"/>
        <w:jc w:val="both"/>
        <w:rPr>
          <w:sz w:val="26"/>
          <w:szCs w:val="26"/>
        </w:rPr>
      </w:pPr>
      <w:r w:rsidRPr="00644F7C">
        <w:rPr>
          <w:sz w:val="26"/>
          <w:szCs w:val="26"/>
        </w:rPr>
        <w:t>Выполнение административного ме</w:t>
      </w:r>
      <w:r>
        <w:rPr>
          <w:sz w:val="26"/>
          <w:szCs w:val="26"/>
        </w:rPr>
        <w:t>роприятия 1.05 «Проверка смет и </w:t>
      </w:r>
      <w:r w:rsidRPr="00644F7C">
        <w:rPr>
          <w:sz w:val="26"/>
          <w:szCs w:val="26"/>
        </w:rPr>
        <w:t>подготовка заключений по обоснованности стоимости работ и услуг, финансируемых из местного бюджета</w:t>
      </w:r>
      <w:r>
        <w:rPr>
          <w:sz w:val="26"/>
          <w:szCs w:val="26"/>
        </w:rPr>
        <w:t>» производится в соответствии с </w:t>
      </w:r>
      <w:r w:rsidRPr="00644F7C">
        <w:rPr>
          <w:sz w:val="26"/>
          <w:szCs w:val="26"/>
        </w:rPr>
        <w:t xml:space="preserve">распоряжением Мэра Северодвинска от 20.11.1998 № 493-ра «Об использовании индекса удорожания строительно-монтажных работ», распоряжением Мэра Северодвинска от 03.09.2001 № 397-ра «О согласовании договоров». Управление экономики производит согласование </w:t>
      </w:r>
      <w:proofErr w:type="gramStart"/>
      <w:r w:rsidRPr="00644F7C">
        <w:rPr>
          <w:sz w:val="26"/>
          <w:szCs w:val="26"/>
          <w:lang w:val="en-US"/>
        </w:rPr>
        <w:t>c</w:t>
      </w:r>
      <w:proofErr w:type="gramEnd"/>
      <w:r w:rsidRPr="00644F7C">
        <w:rPr>
          <w:sz w:val="26"/>
          <w:szCs w:val="26"/>
        </w:rPr>
        <w:t>мет на работы, финансируемые за счет средств местного бюджета (в редакции постановления Администрации Северодвинска от 30.03.2018 № 120-па).</w:t>
      </w:r>
    </w:p>
    <w:p w:rsidR="0011734D" w:rsidRPr="00FF32C0" w:rsidRDefault="0011734D" w:rsidP="0011734D">
      <w:pPr>
        <w:ind w:firstLine="708"/>
        <w:jc w:val="both"/>
        <w:rPr>
          <w:sz w:val="26"/>
          <w:szCs w:val="26"/>
        </w:rPr>
      </w:pPr>
      <w:r w:rsidRPr="00FF32C0">
        <w:rPr>
          <w:sz w:val="26"/>
          <w:szCs w:val="26"/>
        </w:rPr>
        <w:t>Выполнение каждого административного мероприятия подпрограммы</w:t>
      </w:r>
      <w:r>
        <w:rPr>
          <w:sz w:val="26"/>
          <w:szCs w:val="26"/>
        </w:rPr>
        <w:t> 4</w:t>
      </w:r>
      <w:r w:rsidRPr="00FF32C0">
        <w:rPr>
          <w:sz w:val="26"/>
          <w:szCs w:val="26"/>
        </w:rPr>
        <w:t xml:space="preserve"> «Проведение на территории Северодви</w:t>
      </w:r>
      <w:r>
        <w:rPr>
          <w:sz w:val="26"/>
          <w:szCs w:val="26"/>
        </w:rPr>
        <w:t>нска тарифно-ценовой политики в </w:t>
      </w:r>
      <w:r w:rsidRPr="00FF32C0">
        <w:rPr>
          <w:sz w:val="26"/>
          <w:szCs w:val="26"/>
        </w:rPr>
        <w:t>интересах населения, предприятий и ор</w:t>
      </w:r>
      <w:r>
        <w:rPr>
          <w:sz w:val="26"/>
          <w:szCs w:val="26"/>
        </w:rPr>
        <w:t xml:space="preserve">ганизаций города» оценивается </w:t>
      </w:r>
      <w:r>
        <w:rPr>
          <w:sz w:val="26"/>
          <w:szCs w:val="26"/>
        </w:rPr>
        <w:lastRenderedPageBreak/>
        <w:t>с </w:t>
      </w:r>
      <w:r w:rsidRPr="00FF32C0">
        <w:rPr>
          <w:sz w:val="26"/>
          <w:szCs w:val="26"/>
        </w:rPr>
        <w:t>помощью показателей, перечень которых и их значения по годам реализации муниципальной программы приведены в приложении № 4 к настоящей муниципальной программе.</w:t>
      </w:r>
    </w:p>
    <w:p w:rsidR="0011734D" w:rsidRPr="00FF32C0" w:rsidRDefault="0011734D" w:rsidP="0011734D">
      <w:pPr>
        <w:ind w:firstLine="720"/>
        <w:jc w:val="both"/>
        <w:rPr>
          <w:color w:val="000000"/>
          <w:sz w:val="26"/>
          <w:szCs w:val="26"/>
        </w:rPr>
      </w:pPr>
    </w:p>
    <w:p w:rsidR="0011734D" w:rsidRPr="00FF32C0" w:rsidRDefault="0011734D" w:rsidP="0011734D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Pr="00FF32C0">
        <w:rPr>
          <w:sz w:val="26"/>
          <w:szCs w:val="26"/>
          <w:lang w:eastAsia="en-US"/>
        </w:rPr>
        <w:t>.5. Подпрограмма 5 «Улучшение условий и охраны труда в Северодвинске»</w:t>
      </w:r>
    </w:p>
    <w:p w:rsidR="0011734D" w:rsidRPr="008B00E2" w:rsidRDefault="0011734D" w:rsidP="0011734D">
      <w:pPr>
        <w:jc w:val="center"/>
        <w:rPr>
          <w:sz w:val="26"/>
          <w:szCs w:val="26"/>
        </w:rPr>
      </w:pPr>
    </w:p>
    <w:p w:rsidR="0011734D" w:rsidRPr="006E3E94" w:rsidRDefault="00992DF7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5.1. </w:t>
      </w:r>
      <w:r w:rsidR="0011734D" w:rsidRPr="006E3E94">
        <w:rPr>
          <w:sz w:val="26"/>
          <w:szCs w:val="26"/>
        </w:rPr>
        <w:t>Паспорт подпрограммы</w:t>
      </w:r>
    </w:p>
    <w:p w:rsidR="0011734D" w:rsidRPr="006E3E94" w:rsidRDefault="0011734D" w:rsidP="0011734D">
      <w:pPr>
        <w:ind w:firstLine="720"/>
        <w:jc w:val="both"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659"/>
      </w:tblGrid>
      <w:tr w:rsidR="0011734D" w:rsidRPr="006E3E94" w:rsidTr="0043660B">
        <w:trPr>
          <w:trHeight w:val="483"/>
        </w:trPr>
        <w:tc>
          <w:tcPr>
            <w:tcW w:w="1929" w:type="pct"/>
          </w:tcPr>
          <w:p w:rsidR="0011734D" w:rsidRPr="006E3E94" w:rsidRDefault="0011734D" w:rsidP="0043660B">
            <w:pPr>
              <w:jc w:val="both"/>
            </w:pPr>
            <w:r w:rsidRPr="006E3E94">
              <w:t xml:space="preserve">Наименование </w:t>
            </w:r>
          </w:p>
          <w:p w:rsidR="0011734D" w:rsidRPr="006E3E94" w:rsidRDefault="0011734D" w:rsidP="0043660B">
            <w:pPr>
              <w:jc w:val="both"/>
            </w:pPr>
            <w:r w:rsidRPr="006E3E94">
              <w:t>подпрограммы</w:t>
            </w:r>
          </w:p>
        </w:tc>
        <w:tc>
          <w:tcPr>
            <w:tcW w:w="3071" w:type="pct"/>
            <w:shd w:val="clear" w:color="auto" w:fill="auto"/>
          </w:tcPr>
          <w:p w:rsidR="0011734D" w:rsidRPr="006E3E94" w:rsidRDefault="0011734D" w:rsidP="0043660B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6E3E94">
              <w:t>Улу</w:t>
            </w:r>
            <w:r>
              <w:t>чшение условий и охраны труда в </w:t>
            </w:r>
            <w:r w:rsidRPr="006E3E94">
              <w:t>Северодвинске</w:t>
            </w:r>
          </w:p>
        </w:tc>
      </w:tr>
      <w:tr w:rsidR="0011734D" w:rsidRPr="006E3E94" w:rsidTr="0043660B">
        <w:tc>
          <w:tcPr>
            <w:tcW w:w="1929" w:type="pct"/>
          </w:tcPr>
          <w:p w:rsidR="0011734D" w:rsidRPr="006E3E94" w:rsidRDefault="0011734D" w:rsidP="0043660B">
            <w:pPr>
              <w:jc w:val="both"/>
            </w:pPr>
            <w:r w:rsidRPr="006E3E94">
              <w:t>Ответственный исполнитель</w:t>
            </w:r>
          </w:p>
          <w:p w:rsidR="0011734D" w:rsidRPr="006E3E94" w:rsidRDefault="0011734D" w:rsidP="0043660B">
            <w:pPr>
              <w:jc w:val="both"/>
            </w:pPr>
            <w:r w:rsidRPr="006E3E94">
              <w:t>подпрограммы (соисполнитель муниципальной программы)</w:t>
            </w:r>
          </w:p>
        </w:tc>
        <w:tc>
          <w:tcPr>
            <w:tcW w:w="3071" w:type="pct"/>
            <w:shd w:val="clear" w:color="auto" w:fill="auto"/>
          </w:tcPr>
          <w:p w:rsidR="0011734D" w:rsidRPr="006E3E94" w:rsidRDefault="0011734D" w:rsidP="0043660B">
            <w:r w:rsidRPr="006E3E94">
              <w:t>Управление экономики Администрации Северодвинска</w:t>
            </w:r>
          </w:p>
        </w:tc>
      </w:tr>
      <w:tr w:rsidR="0011734D" w:rsidRPr="006E3E94" w:rsidTr="0043660B">
        <w:trPr>
          <w:trHeight w:val="503"/>
        </w:trPr>
        <w:tc>
          <w:tcPr>
            <w:tcW w:w="1929" w:type="pct"/>
          </w:tcPr>
          <w:p w:rsidR="0011734D" w:rsidRPr="006E3E94" w:rsidRDefault="0011734D" w:rsidP="0043660B">
            <w:r w:rsidRPr="006E3E94">
              <w:t>Задачи подпрограммы</w:t>
            </w:r>
          </w:p>
        </w:tc>
        <w:tc>
          <w:tcPr>
            <w:tcW w:w="3071" w:type="pct"/>
            <w:shd w:val="clear" w:color="auto" w:fill="auto"/>
          </w:tcPr>
          <w:p w:rsidR="0011734D" w:rsidRPr="006E3E94" w:rsidRDefault="0011734D" w:rsidP="0043660B">
            <w:r w:rsidRPr="006E3E94">
              <w:t>Задача 1 «Совершенствование системы управления охраной труда и мониторинг условий и охраны труда»;</w:t>
            </w:r>
          </w:p>
          <w:p w:rsidR="0011734D" w:rsidRPr="006E3E94" w:rsidRDefault="0011734D" w:rsidP="0043660B">
            <w:r w:rsidRPr="006E3E94">
              <w:t>задача 2 «Информационное обеспечение охраны труда и пропаганда передового опыта в области охраны труда»</w:t>
            </w:r>
          </w:p>
        </w:tc>
      </w:tr>
      <w:tr w:rsidR="0011734D" w:rsidRPr="006E3E94" w:rsidTr="0043660B">
        <w:trPr>
          <w:trHeight w:val="469"/>
        </w:trPr>
        <w:tc>
          <w:tcPr>
            <w:tcW w:w="1929" w:type="pct"/>
          </w:tcPr>
          <w:p w:rsidR="0011734D" w:rsidRPr="006E3E94" w:rsidRDefault="0011734D" w:rsidP="0043660B">
            <w:r w:rsidRPr="006E3E94">
              <w:t>Этапы и сроки реализации</w:t>
            </w:r>
          </w:p>
          <w:p w:rsidR="0011734D" w:rsidRPr="006E3E94" w:rsidRDefault="0011734D" w:rsidP="0043660B">
            <w:pPr>
              <w:jc w:val="both"/>
            </w:pPr>
            <w:r w:rsidRPr="006E3E94">
              <w:t>муниципальной программы</w:t>
            </w:r>
          </w:p>
        </w:tc>
        <w:tc>
          <w:tcPr>
            <w:tcW w:w="3071" w:type="pct"/>
            <w:shd w:val="clear" w:color="auto" w:fill="auto"/>
          </w:tcPr>
          <w:p w:rsidR="0011734D" w:rsidRPr="006E3E94" w:rsidRDefault="0011734D" w:rsidP="0043660B">
            <w:r w:rsidRPr="006E3E94">
              <w:t xml:space="preserve">Сроки реализации: 2016–2024 годы. </w:t>
            </w:r>
          </w:p>
          <w:p w:rsidR="0011734D" w:rsidRPr="006E3E94" w:rsidRDefault="0011734D" w:rsidP="0043660B">
            <w:r w:rsidRPr="006E3E94">
              <w:t>Подпрограмма реализуется в два этапа:</w:t>
            </w:r>
          </w:p>
          <w:p w:rsidR="0011734D" w:rsidRPr="006E3E94" w:rsidRDefault="0011734D" w:rsidP="0043660B">
            <w:r w:rsidRPr="006E3E94">
              <w:t>1-й этап: 2016–2021 годы,</w:t>
            </w:r>
          </w:p>
          <w:p w:rsidR="0011734D" w:rsidRPr="006E3E94" w:rsidRDefault="0011734D" w:rsidP="0043660B">
            <w:pPr>
              <w:rPr>
                <w:sz w:val="28"/>
                <w:szCs w:val="28"/>
              </w:rPr>
            </w:pPr>
            <w:r w:rsidRPr="006E3E94">
              <w:t>2-й этап: 202</w:t>
            </w:r>
            <w:r>
              <w:t>2</w:t>
            </w:r>
            <w:r w:rsidRPr="006E3E94">
              <w:t>–2024 годы</w:t>
            </w:r>
          </w:p>
        </w:tc>
      </w:tr>
      <w:tr w:rsidR="0011734D" w:rsidRPr="006E3E94" w:rsidTr="0043660B">
        <w:tc>
          <w:tcPr>
            <w:tcW w:w="1929" w:type="pct"/>
          </w:tcPr>
          <w:p w:rsidR="0011734D" w:rsidRPr="006E3E94" w:rsidRDefault="0011734D" w:rsidP="0043660B">
            <w:r w:rsidRPr="006E3E94">
              <w:t>Объем финансирования</w:t>
            </w:r>
          </w:p>
          <w:p w:rsidR="0011734D" w:rsidRPr="006E3E94" w:rsidRDefault="0011734D" w:rsidP="0043660B">
            <w:pPr>
              <w:rPr>
                <w:color w:val="FF0000"/>
              </w:rPr>
            </w:pPr>
            <w:r w:rsidRPr="006E3E94">
              <w:t xml:space="preserve">подпрограммы в разрезе источников по годам реализации </w:t>
            </w:r>
          </w:p>
        </w:tc>
        <w:tc>
          <w:tcPr>
            <w:tcW w:w="3071" w:type="pct"/>
            <w:shd w:val="clear" w:color="auto" w:fill="auto"/>
          </w:tcPr>
          <w:p w:rsidR="0011734D" w:rsidRPr="006E3E94" w:rsidRDefault="0011734D" w:rsidP="0043660B">
            <w:pPr>
              <w:jc w:val="both"/>
            </w:pPr>
            <w:r w:rsidRPr="006E3E94">
              <w:rPr>
                <w:color w:val="000000"/>
                <w:sz w:val="26"/>
                <w:szCs w:val="26"/>
              </w:rPr>
              <w:t>Бюджетные ассигнования не предусмотрены</w:t>
            </w:r>
          </w:p>
        </w:tc>
      </w:tr>
      <w:tr w:rsidR="0011734D" w:rsidRPr="006E3E94" w:rsidTr="0043660B">
        <w:trPr>
          <w:trHeight w:val="1423"/>
        </w:trPr>
        <w:tc>
          <w:tcPr>
            <w:tcW w:w="1929" w:type="pct"/>
          </w:tcPr>
          <w:p w:rsidR="0011734D" w:rsidRPr="006E3E94" w:rsidRDefault="0011734D" w:rsidP="0043660B">
            <w:r w:rsidRPr="006E3E94">
              <w:rPr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3071" w:type="pct"/>
            <w:shd w:val="clear" w:color="auto" w:fill="auto"/>
          </w:tcPr>
          <w:p w:rsidR="0011734D" w:rsidRPr="006E3E94" w:rsidRDefault="0011734D" w:rsidP="0043660B">
            <w:r w:rsidRPr="006E3E94">
              <w:t>По итогам реализации 1-го этапа (к 2021 году):</w:t>
            </w:r>
          </w:p>
          <w:p w:rsidR="0011734D" w:rsidRPr="006E3E94" w:rsidRDefault="0011734D" w:rsidP="0043660B">
            <w:r w:rsidRPr="006E3E94">
              <w:t>- численност</w:t>
            </w:r>
            <w:r>
              <w:t>ь</w:t>
            </w:r>
            <w:r w:rsidRPr="006E3E94">
              <w:t xml:space="preserve"> пострадавших в результате несчастных случаев на производстве с утратой трудоспособности на 1 рабочий день и более </w:t>
            </w:r>
            <w:r>
              <w:t>составит</w:t>
            </w:r>
            <w:r w:rsidRPr="006E3E94">
              <w:t xml:space="preserve"> 1,</w:t>
            </w:r>
            <w:r>
              <w:t>6</w:t>
            </w:r>
            <w:r w:rsidRPr="006E3E94">
              <w:t xml:space="preserve"> единицы в расчете на 1000 работающих;</w:t>
            </w:r>
          </w:p>
          <w:p w:rsidR="0011734D" w:rsidRPr="006E3E94" w:rsidRDefault="0011734D" w:rsidP="0043660B">
            <w:r w:rsidRPr="006E3E94">
              <w:t>-  сохранение количества вновь выявленных профессиональных заболеваний на уровне 0,4 единицы в расчете на 1000 работающих;</w:t>
            </w:r>
          </w:p>
          <w:p w:rsidR="003205DF" w:rsidRDefault="0011734D" w:rsidP="0043660B">
            <w:r w:rsidRPr="006E3E94">
              <w:t>- </w:t>
            </w:r>
            <w:r>
              <w:t>привлечено</w:t>
            </w:r>
            <w:r w:rsidRPr="006E3E94">
              <w:t xml:space="preserve"> 2</w:t>
            </w:r>
            <w:r>
              <w:t>0</w:t>
            </w:r>
            <w:r w:rsidRPr="006E3E94">
              <w:t xml:space="preserve"> организаций, принявших участие </w:t>
            </w:r>
          </w:p>
          <w:p w:rsidR="0011734D" w:rsidRPr="006E3E94" w:rsidRDefault="0011734D" w:rsidP="0043660B">
            <w:r w:rsidRPr="006E3E94">
              <w:t>в смотре-конкурсе на лучшую организацию работы по охране труда.</w:t>
            </w:r>
          </w:p>
          <w:p w:rsidR="0011734D" w:rsidRPr="006E3E94" w:rsidRDefault="0011734D" w:rsidP="0043660B">
            <w:r w:rsidRPr="006E3E94">
              <w:t>По итогам реализации 2-го этапа (к 2024 году):</w:t>
            </w:r>
          </w:p>
          <w:p w:rsidR="0011734D" w:rsidRPr="006E3E94" w:rsidRDefault="0011734D" w:rsidP="0043660B">
            <w:r w:rsidRPr="006E3E94">
              <w:t>- снижение численности пострадавших в результате несчастных случаев на производстве с утратой трудоспособности на 1 рабочий день и более с 1,</w:t>
            </w:r>
            <w:r>
              <w:t>6</w:t>
            </w:r>
            <w:r w:rsidRPr="006E3E94">
              <w:t> единицы до 1,</w:t>
            </w:r>
            <w:r>
              <w:t>4</w:t>
            </w:r>
            <w:r w:rsidRPr="006E3E94">
              <w:t xml:space="preserve"> единицы в расчете на 1000 работающих;</w:t>
            </w:r>
          </w:p>
          <w:p w:rsidR="0011734D" w:rsidRPr="006E3E94" w:rsidRDefault="0011734D" w:rsidP="0043660B">
            <w:r w:rsidRPr="006E3E94">
              <w:t>-  сохранение количества вновь выявленных профессиональных заболеваний на уровне 0,4 единицы в расчете на 1000 работающих;</w:t>
            </w:r>
          </w:p>
          <w:p w:rsidR="0011734D" w:rsidRPr="006E3E94" w:rsidRDefault="0011734D" w:rsidP="0043660B">
            <w:r w:rsidRPr="006E3E94">
              <w:t>- увеличение с 2</w:t>
            </w:r>
            <w:r>
              <w:t>0</w:t>
            </w:r>
            <w:r w:rsidRPr="006E3E94">
              <w:t xml:space="preserve"> до 2</w:t>
            </w:r>
            <w:r>
              <w:t>4</w:t>
            </w:r>
            <w:r w:rsidRPr="006E3E94">
              <w:t xml:space="preserve"> организаций, принявших участие в смотре-конкурсе на лучшую организацию работы по охране труда</w:t>
            </w:r>
          </w:p>
        </w:tc>
      </w:tr>
    </w:tbl>
    <w:p w:rsidR="0011734D" w:rsidRPr="003F3B10" w:rsidRDefault="0011734D" w:rsidP="0011734D">
      <w:pPr>
        <w:ind w:firstLine="720"/>
        <w:jc w:val="both"/>
        <w:rPr>
          <w:sz w:val="20"/>
          <w:szCs w:val="20"/>
        </w:rPr>
      </w:pPr>
    </w:p>
    <w:p w:rsidR="0011734D" w:rsidRPr="00FF32C0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FF32C0">
        <w:rPr>
          <w:sz w:val="26"/>
          <w:szCs w:val="26"/>
        </w:rPr>
        <w:t>Значения показателей задач подпрограммы 5 «</w:t>
      </w:r>
      <w:r>
        <w:rPr>
          <w:sz w:val="26"/>
          <w:szCs w:val="26"/>
          <w:lang w:eastAsia="en-US"/>
        </w:rPr>
        <w:t>Улучшение условий и </w:t>
      </w:r>
      <w:r w:rsidRPr="00FF32C0">
        <w:rPr>
          <w:sz w:val="26"/>
          <w:szCs w:val="26"/>
          <w:lang w:eastAsia="en-US"/>
        </w:rPr>
        <w:t>охраны труда в Северодвинске»</w:t>
      </w:r>
      <w:r w:rsidRPr="00FF32C0">
        <w:rPr>
          <w:sz w:val="26"/>
          <w:szCs w:val="26"/>
        </w:rPr>
        <w:t xml:space="preserve"> </w:t>
      </w:r>
      <w:r w:rsidRPr="00FF32C0">
        <w:rPr>
          <w:color w:val="000000"/>
          <w:sz w:val="26"/>
          <w:szCs w:val="26"/>
        </w:rPr>
        <w:t>по годам реализации муниципальной программы приведены в приложении № 1 к настоящей муниципальной программе.</w:t>
      </w:r>
    </w:p>
    <w:p w:rsidR="0011734D" w:rsidRPr="00FF32C0" w:rsidRDefault="0011734D" w:rsidP="0011734D">
      <w:pPr>
        <w:ind w:firstLine="720"/>
        <w:jc w:val="both"/>
        <w:rPr>
          <w:color w:val="000000"/>
          <w:sz w:val="26"/>
          <w:szCs w:val="26"/>
        </w:rPr>
      </w:pPr>
      <w:r w:rsidRPr="00FF32C0">
        <w:rPr>
          <w:color w:val="000000"/>
          <w:sz w:val="26"/>
          <w:szCs w:val="26"/>
        </w:rPr>
        <w:t xml:space="preserve">Описание характеристик показателей задач </w:t>
      </w:r>
      <w:r w:rsidRPr="00FF32C0">
        <w:rPr>
          <w:sz w:val="26"/>
          <w:szCs w:val="26"/>
        </w:rPr>
        <w:t>подпрограммы 5 «</w:t>
      </w:r>
      <w:r w:rsidRPr="00FF32C0">
        <w:rPr>
          <w:sz w:val="26"/>
          <w:szCs w:val="26"/>
          <w:lang w:eastAsia="en-US"/>
        </w:rPr>
        <w:t>Улучшение условий и охраны труда в Северодвинске»</w:t>
      </w:r>
      <w:r w:rsidRPr="00FF32C0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ведено в приложении № 2 к </w:t>
      </w:r>
      <w:r w:rsidRPr="00FF32C0">
        <w:rPr>
          <w:color w:val="000000"/>
          <w:sz w:val="26"/>
          <w:szCs w:val="26"/>
        </w:rPr>
        <w:t>настоящей муниципальной программе.</w:t>
      </w:r>
    </w:p>
    <w:p w:rsidR="0011734D" w:rsidRPr="00FF32C0" w:rsidRDefault="0011734D" w:rsidP="0011734D">
      <w:pPr>
        <w:ind w:firstLine="709"/>
        <w:jc w:val="center"/>
        <w:rPr>
          <w:sz w:val="26"/>
          <w:szCs w:val="26"/>
        </w:rPr>
      </w:pPr>
    </w:p>
    <w:p w:rsidR="0011734D" w:rsidRPr="00FF32C0" w:rsidRDefault="00992DF7" w:rsidP="001173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5.2. </w:t>
      </w:r>
      <w:r w:rsidR="0011734D" w:rsidRPr="00FF32C0">
        <w:rPr>
          <w:sz w:val="26"/>
          <w:szCs w:val="26"/>
        </w:rPr>
        <w:t>Мероприятия подпрограммы</w:t>
      </w:r>
    </w:p>
    <w:p w:rsidR="0011734D" w:rsidRPr="00C94E1E" w:rsidRDefault="0011734D" w:rsidP="0011734D">
      <w:pPr>
        <w:jc w:val="center"/>
        <w:rPr>
          <w:sz w:val="20"/>
          <w:szCs w:val="20"/>
        </w:rPr>
      </w:pPr>
    </w:p>
    <w:p w:rsidR="0011734D" w:rsidRPr="00FF32C0" w:rsidRDefault="00AE3015" w:rsidP="001173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2.1. </w:t>
      </w:r>
      <w:r w:rsidR="0011734D" w:rsidRPr="00FF32C0">
        <w:rPr>
          <w:sz w:val="26"/>
          <w:szCs w:val="26"/>
        </w:rPr>
        <w:t>Решение задачи 1</w:t>
      </w:r>
      <w:r w:rsidR="0011734D" w:rsidRPr="00FF32C0">
        <w:rPr>
          <w:rFonts w:ascii="Calibri" w:hAnsi="Calibri"/>
          <w:sz w:val="26"/>
          <w:szCs w:val="26"/>
          <w:lang w:eastAsia="en-US"/>
        </w:rPr>
        <w:t xml:space="preserve"> </w:t>
      </w:r>
      <w:r w:rsidR="0011734D" w:rsidRPr="00FF32C0">
        <w:rPr>
          <w:color w:val="000000"/>
          <w:sz w:val="26"/>
          <w:szCs w:val="26"/>
        </w:rPr>
        <w:t>«Совершенствование системы управления охраной труда и мониторинг условий и охраны труда»</w:t>
      </w:r>
      <w:r w:rsidR="0011734D" w:rsidRPr="00FF32C0">
        <w:rPr>
          <w:sz w:val="26"/>
          <w:szCs w:val="26"/>
        </w:rPr>
        <w:t xml:space="preserve"> осуществляется посредством выполнения следующих административных мероприятий подпрограммы:</w:t>
      </w:r>
    </w:p>
    <w:p w:rsidR="0011734D" w:rsidRPr="006E3E94" w:rsidRDefault="0011734D" w:rsidP="0011734D">
      <w:pPr>
        <w:ind w:firstLine="709"/>
        <w:jc w:val="both"/>
        <w:rPr>
          <w:sz w:val="26"/>
          <w:szCs w:val="26"/>
        </w:rPr>
      </w:pPr>
      <w:r w:rsidRPr="006E3E94">
        <w:rPr>
          <w:sz w:val="26"/>
          <w:szCs w:val="26"/>
        </w:rPr>
        <w:t>а) административное мероприятие 1.01 «Осуществление мониторинга состояния производственного травматизма, условий и охраны труда в организациях на территории муниципального образования «Северодвинск»;</w:t>
      </w:r>
    </w:p>
    <w:p w:rsidR="0011734D" w:rsidRPr="006E3E94" w:rsidRDefault="0011734D" w:rsidP="0011734D">
      <w:pPr>
        <w:ind w:firstLine="709"/>
        <w:jc w:val="both"/>
        <w:rPr>
          <w:sz w:val="26"/>
          <w:szCs w:val="26"/>
        </w:rPr>
      </w:pPr>
      <w:r w:rsidRPr="006E3E94">
        <w:rPr>
          <w:sz w:val="26"/>
          <w:szCs w:val="26"/>
        </w:rPr>
        <w:t>б) административное мероприятие 1.02 «Организационное обеспечение деятельности Координационного совета по охране труда»;</w:t>
      </w:r>
    </w:p>
    <w:p w:rsidR="0011734D" w:rsidRPr="006E3E94" w:rsidRDefault="0011734D" w:rsidP="0011734D">
      <w:pPr>
        <w:ind w:firstLine="709"/>
        <w:jc w:val="both"/>
        <w:rPr>
          <w:sz w:val="26"/>
          <w:szCs w:val="26"/>
        </w:rPr>
      </w:pPr>
      <w:r w:rsidRPr="006E3E94">
        <w:rPr>
          <w:sz w:val="26"/>
          <w:szCs w:val="26"/>
        </w:rPr>
        <w:t>в) административное мероприятие 1.03 «Оказание консультационной и методической помощи работодателям по внедрению программы «нулевого травматизма».</w:t>
      </w:r>
    </w:p>
    <w:p w:rsidR="0011734D" w:rsidRPr="006E3E94" w:rsidRDefault="0011734D" w:rsidP="0011734D">
      <w:pPr>
        <w:ind w:firstLine="709"/>
        <w:jc w:val="both"/>
        <w:rPr>
          <w:rFonts w:eastAsia="MS Mincho"/>
          <w:bCs/>
          <w:sz w:val="26"/>
          <w:szCs w:val="26"/>
          <w:lang w:eastAsia="ja-JP"/>
        </w:rPr>
      </w:pPr>
      <w:proofErr w:type="gramStart"/>
      <w:r w:rsidRPr="006E3E94">
        <w:rPr>
          <w:rFonts w:eastAsia="MS Mincho"/>
          <w:bCs/>
          <w:sz w:val="26"/>
          <w:szCs w:val="26"/>
          <w:lang w:eastAsia="ja-JP"/>
        </w:rPr>
        <w:t xml:space="preserve">Выполнение </w:t>
      </w:r>
      <w:r w:rsidRPr="006E3E94">
        <w:rPr>
          <w:sz w:val="26"/>
          <w:szCs w:val="26"/>
        </w:rPr>
        <w:t>административного мероприятия 1.01 «Осуществление мониторинга состояния производственного травматизма, условий и охраны труда в организациях на территории муниципального образования «Северодвинск» осуществляется в</w:t>
      </w:r>
      <w:r w:rsidRPr="006E3E94">
        <w:rPr>
          <w:rFonts w:eastAsia="MS Mincho"/>
          <w:bCs/>
          <w:sz w:val="26"/>
          <w:szCs w:val="26"/>
          <w:lang w:eastAsia="ja-JP"/>
        </w:rPr>
        <w:t xml:space="preserve"> соответствии з</w:t>
      </w:r>
      <w:r w:rsidRPr="006E3E94">
        <w:rPr>
          <w:sz w:val="26"/>
          <w:szCs w:val="26"/>
        </w:rPr>
        <w:t>аконом Архангельской области от 20.09.2005          № 84-5-ОЗ «О наделении органов местного самоуправления муниципальных образований Архангельской области отдельными государственными полномочиями», в соответствии с Положением о системе управления охраной труда в муниципальном образовании «Северодвинск», утвержденным постановлением Администрации Северодв</w:t>
      </w:r>
      <w:r>
        <w:rPr>
          <w:sz w:val="26"/>
          <w:szCs w:val="26"/>
        </w:rPr>
        <w:t>инска от 05.04.2011</w:t>
      </w:r>
      <w:proofErr w:type="gramEnd"/>
      <w:r>
        <w:rPr>
          <w:sz w:val="26"/>
          <w:szCs w:val="26"/>
        </w:rPr>
        <w:t xml:space="preserve"> № 134-па</w:t>
      </w:r>
      <w:r w:rsidRPr="006E3E94">
        <w:rPr>
          <w:sz w:val="26"/>
          <w:szCs w:val="26"/>
        </w:rPr>
        <w:t>.</w:t>
      </w:r>
      <w:r w:rsidRPr="006E3E94">
        <w:rPr>
          <w:rFonts w:eastAsia="MS Mincho"/>
          <w:bCs/>
          <w:sz w:val="26"/>
          <w:szCs w:val="26"/>
          <w:lang w:eastAsia="ja-JP"/>
        </w:rPr>
        <w:t xml:space="preserve"> </w:t>
      </w:r>
    </w:p>
    <w:p w:rsidR="0011734D" w:rsidRDefault="0011734D" w:rsidP="0011734D">
      <w:pPr>
        <w:ind w:firstLine="709"/>
        <w:jc w:val="both"/>
        <w:rPr>
          <w:rFonts w:eastAsia="MS Mincho"/>
          <w:bCs/>
          <w:sz w:val="26"/>
          <w:szCs w:val="26"/>
          <w:lang w:eastAsia="ja-JP"/>
        </w:rPr>
      </w:pPr>
      <w:r w:rsidRPr="006E3E94">
        <w:rPr>
          <w:rFonts w:eastAsia="MS Mincho"/>
          <w:bCs/>
          <w:sz w:val="26"/>
          <w:szCs w:val="26"/>
          <w:lang w:eastAsia="ja-JP"/>
        </w:rPr>
        <w:t xml:space="preserve">Выполнение </w:t>
      </w:r>
      <w:r w:rsidRPr="006E3E94">
        <w:rPr>
          <w:sz w:val="26"/>
          <w:szCs w:val="26"/>
        </w:rPr>
        <w:t>административного мероприятия 1.02 «Организационное обеспечение деятельности Координационного совета по охране труда» осуществляется в</w:t>
      </w:r>
      <w:r w:rsidRPr="006E3E94">
        <w:rPr>
          <w:rFonts w:eastAsia="MS Mincho"/>
          <w:bCs/>
          <w:sz w:val="26"/>
          <w:szCs w:val="26"/>
          <w:lang w:eastAsia="ja-JP"/>
        </w:rPr>
        <w:t xml:space="preserve"> соответствии с Положен</w:t>
      </w:r>
      <w:r>
        <w:rPr>
          <w:rFonts w:eastAsia="MS Mincho"/>
          <w:bCs/>
          <w:sz w:val="26"/>
          <w:szCs w:val="26"/>
          <w:lang w:eastAsia="ja-JP"/>
        </w:rPr>
        <w:t>ием о Координационном совете по </w:t>
      </w:r>
      <w:r w:rsidRPr="006E3E94">
        <w:rPr>
          <w:rFonts w:eastAsia="MS Mincho"/>
          <w:bCs/>
          <w:sz w:val="26"/>
          <w:szCs w:val="26"/>
          <w:lang w:eastAsia="ja-JP"/>
        </w:rPr>
        <w:t>охране труда в муниципальном образовании «Северодвинск», утвержденным постановлением Администрации Северодвинска</w:t>
      </w:r>
      <w:r>
        <w:rPr>
          <w:rFonts w:eastAsia="MS Mincho"/>
          <w:bCs/>
          <w:sz w:val="26"/>
          <w:szCs w:val="26"/>
          <w:lang w:eastAsia="ja-JP"/>
        </w:rPr>
        <w:t xml:space="preserve"> от 08.06.2015 № 291-па</w:t>
      </w:r>
      <w:r w:rsidRPr="006E3E94">
        <w:rPr>
          <w:rFonts w:eastAsia="MS Mincho"/>
          <w:bCs/>
          <w:sz w:val="26"/>
          <w:szCs w:val="26"/>
          <w:lang w:eastAsia="ja-JP"/>
        </w:rPr>
        <w:t>.</w:t>
      </w:r>
    </w:p>
    <w:p w:rsidR="0011734D" w:rsidRPr="00D451BD" w:rsidRDefault="0011734D" w:rsidP="0011734D">
      <w:pPr>
        <w:ind w:firstLine="709"/>
        <w:jc w:val="both"/>
        <w:rPr>
          <w:sz w:val="26"/>
          <w:szCs w:val="26"/>
        </w:rPr>
      </w:pPr>
      <w:r w:rsidRPr="00D451BD">
        <w:rPr>
          <w:rFonts w:eastAsia="MS Mincho"/>
          <w:bCs/>
          <w:sz w:val="26"/>
          <w:szCs w:val="26"/>
          <w:lang w:eastAsia="ja-JP"/>
        </w:rPr>
        <w:t xml:space="preserve">Выполнение </w:t>
      </w:r>
      <w:r w:rsidRPr="00D451BD">
        <w:rPr>
          <w:sz w:val="26"/>
          <w:szCs w:val="26"/>
        </w:rPr>
        <w:t xml:space="preserve">административного мероприятия 1.03 «Оказание консультационной и методической помощи работодателям по внедрению программы «нулевого травматизма» осуществляется в соответствии </w:t>
      </w:r>
      <w:r>
        <w:rPr>
          <w:sz w:val="26"/>
          <w:szCs w:val="26"/>
        </w:rPr>
        <w:t>с </w:t>
      </w:r>
      <w:r w:rsidRPr="00D451BD">
        <w:rPr>
          <w:sz w:val="26"/>
          <w:szCs w:val="26"/>
        </w:rPr>
        <w:t>Положением о системе управления охраной труда в муниципальном образовании «Северодвинск», утвержденным постановлением Администрации Северодвинска от 05.04.2011 № 134-па.</w:t>
      </w:r>
      <w:r w:rsidRPr="00D451BD">
        <w:rPr>
          <w:rFonts w:eastAsia="MS Mincho"/>
          <w:bCs/>
          <w:sz w:val="26"/>
          <w:szCs w:val="26"/>
          <w:lang w:eastAsia="ja-JP"/>
        </w:rPr>
        <w:t xml:space="preserve"> </w:t>
      </w:r>
    </w:p>
    <w:p w:rsidR="0011734D" w:rsidRPr="00FF32C0" w:rsidRDefault="00AE3015" w:rsidP="0011734D">
      <w:pPr>
        <w:ind w:firstLine="709"/>
        <w:jc w:val="both"/>
        <w:rPr>
          <w:sz w:val="26"/>
          <w:szCs w:val="26"/>
        </w:rPr>
      </w:pPr>
      <w:r>
        <w:rPr>
          <w:rFonts w:eastAsia="MS Mincho"/>
          <w:bCs/>
          <w:sz w:val="26"/>
          <w:szCs w:val="26"/>
          <w:lang w:eastAsia="ja-JP"/>
        </w:rPr>
        <w:t xml:space="preserve">3.5.2.2. </w:t>
      </w:r>
      <w:r w:rsidR="0011734D" w:rsidRPr="00FF32C0">
        <w:rPr>
          <w:rFonts w:eastAsia="MS Mincho"/>
          <w:bCs/>
          <w:sz w:val="26"/>
          <w:szCs w:val="26"/>
          <w:lang w:eastAsia="ja-JP"/>
        </w:rPr>
        <w:t>Решение задачи 2 «Информацио</w:t>
      </w:r>
      <w:r w:rsidR="0011734D">
        <w:rPr>
          <w:rFonts w:eastAsia="MS Mincho"/>
          <w:bCs/>
          <w:sz w:val="26"/>
          <w:szCs w:val="26"/>
          <w:lang w:eastAsia="ja-JP"/>
        </w:rPr>
        <w:t>нное обеспечение охраны труда и </w:t>
      </w:r>
      <w:r w:rsidR="0011734D" w:rsidRPr="00FF32C0">
        <w:rPr>
          <w:rFonts w:eastAsia="MS Mincho"/>
          <w:bCs/>
          <w:sz w:val="26"/>
          <w:szCs w:val="26"/>
          <w:lang w:eastAsia="ja-JP"/>
        </w:rPr>
        <w:t>пропаганда передового опыта в области охраны труда»</w:t>
      </w:r>
      <w:r w:rsidR="0011734D" w:rsidRPr="00FF32C0">
        <w:rPr>
          <w:sz w:val="26"/>
          <w:szCs w:val="26"/>
        </w:rPr>
        <w:t xml:space="preserve"> осуществляется посредством выполнения следующих административных мероприятий подпрограммы:</w:t>
      </w:r>
    </w:p>
    <w:p w:rsidR="0011734D" w:rsidRPr="00C74483" w:rsidRDefault="0011734D" w:rsidP="0011734D">
      <w:pPr>
        <w:ind w:firstLine="709"/>
        <w:jc w:val="both"/>
        <w:rPr>
          <w:rFonts w:eastAsia="MS Mincho"/>
          <w:bCs/>
          <w:sz w:val="26"/>
          <w:szCs w:val="26"/>
          <w:lang w:eastAsia="ja-JP"/>
        </w:rPr>
      </w:pPr>
      <w:r w:rsidRPr="00C74483">
        <w:rPr>
          <w:sz w:val="26"/>
          <w:szCs w:val="26"/>
        </w:rPr>
        <w:lastRenderedPageBreak/>
        <w:t>а) административное мероприятие 2.01 «Обеспечение информирования работодателей по вопросам охраны труда»</w:t>
      </w:r>
      <w:r w:rsidRPr="00C74483">
        <w:rPr>
          <w:rFonts w:eastAsia="MS Mincho"/>
          <w:bCs/>
          <w:sz w:val="26"/>
          <w:szCs w:val="26"/>
          <w:lang w:eastAsia="ja-JP"/>
        </w:rPr>
        <w:t>;</w:t>
      </w:r>
    </w:p>
    <w:p w:rsidR="0011734D" w:rsidRPr="00C74483" w:rsidRDefault="0011734D" w:rsidP="0011734D">
      <w:pPr>
        <w:ind w:firstLine="709"/>
        <w:jc w:val="both"/>
        <w:rPr>
          <w:rFonts w:eastAsia="Times New Roman"/>
          <w:sz w:val="26"/>
          <w:szCs w:val="26"/>
        </w:rPr>
      </w:pPr>
      <w:r w:rsidRPr="00C74483">
        <w:rPr>
          <w:rFonts w:eastAsia="MS Mincho"/>
          <w:bCs/>
          <w:sz w:val="26"/>
          <w:szCs w:val="26"/>
          <w:lang w:eastAsia="ja-JP"/>
        </w:rPr>
        <w:t>б) </w:t>
      </w:r>
      <w:r w:rsidRPr="00C74483">
        <w:rPr>
          <w:sz w:val="26"/>
          <w:szCs w:val="26"/>
        </w:rPr>
        <w:t>административное мероприятие 2.02</w:t>
      </w:r>
      <w:r w:rsidRPr="00C74483">
        <w:rPr>
          <w:rFonts w:eastAsia="MS Mincho"/>
          <w:bCs/>
          <w:sz w:val="26"/>
          <w:szCs w:val="26"/>
          <w:lang w:eastAsia="ja-JP"/>
        </w:rPr>
        <w:t xml:space="preserve"> «</w:t>
      </w:r>
      <w:r w:rsidRPr="00C74483">
        <w:rPr>
          <w:rFonts w:eastAsia="Times New Roman"/>
          <w:sz w:val="26"/>
          <w:szCs w:val="26"/>
        </w:rPr>
        <w:t>Разработка и реализация мероприятий в рамках проведения Всемирного дня охраны труда 28 апреля»;</w:t>
      </w:r>
    </w:p>
    <w:p w:rsidR="0011734D" w:rsidRPr="00C74483" w:rsidRDefault="0011734D" w:rsidP="0011734D">
      <w:pPr>
        <w:ind w:firstLine="709"/>
        <w:jc w:val="both"/>
        <w:rPr>
          <w:rFonts w:eastAsia="MS Mincho"/>
          <w:bCs/>
          <w:sz w:val="26"/>
          <w:szCs w:val="26"/>
          <w:lang w:eastAsia="ja-JP"/>
        </w:rPr>
      </w:pPr>
      <w:r w:rsidRPr="00C74483">
        <w:rPr>
          <w:rFonts w:eastAsia="MS Mincho"/>
          <w:bCs/>
          <w:sz w:val="26"/>
          <w:szCs w:val="26"/>
          <w:lang w:eastAsia="ja-JP"/>
        </w:rPr>
        <w:t>в) </w:t>
      </w:r>
      <w:r w:rsidRPr="00C74483">
        <w:rPr>
          <w:sz w:val="26"/>
          <w:szCs w:val="26"/>
        </w:rPr>
        <w:t>административное мероприятие 2.03 «Организация и проведение семинаров по охране труда, рабочих встреч по вопросам охраны труда для организаций, осуществляющих деятельность на территории Северодвинска»</w:t>
      </w:r>
      <w:r w:rsidRPr="00C74483">
        <w:rPr>
          <w:rFonts w:eastAsia="MS Mincho"/>
          <w:bCs/>
          <w:sz w:val="26"/>
          <w:szCs w:val="26"/>
          <w:lang w:eastAsia="ja-JP"/>
        </w:rPr>
        <w:t>;</w:t>
      </w:r>
    </w:p>
    <w:p w:rsidR="0011734D" w:rsidRPr="00C74483" w:rsidRDefault="0011734D" w:rsidP="0011734D">
      <w:pPr>
        <w:ind w:firstLine="709"/>
        <w:jc w:val="both"/>
        <w:rPr>
          <w:rFonts w:eastAsia="MS Mincho"/>
          <w:bCs/>
          <w:sz w:val="26"/>
          <w:szCs w:val="26"/>
          <w:lang w:eastAsia="ja-JP"/>
        </w:rPr>
      </w:pPr>
      <w:r w:rsidRPr="00C74483">
        <w:rPr>
          <w:rFonts w:eastAsia="MS Mincho"/>
          <w:bCs/>
          <w:sz w:val="26"/>
          <w:szCs w:val="26"/>
          <w:lang w:eastAsia="ja-JP"/>
        </w:rPr>
        <w:t>г)</w:t>
      </w:r>
      <w:r w:rsidRPr="00C74483">
        <w:rPr>
          <w:rFonts w:ascii="Calibri" w:hAnsi="Calibri"/>
          <w:sz w:val="26"/>
          <w:szCs w:val="26"/>
          <w:lang w:eastAsia="en-US"/>
        </w:rPr>
        <w:t> </w:t>
      </w:r>
      <w:r w:rsidRPr="00C74483">
        <w:rPr>
          <w:sz w:val="26"/>
          <w:szCs w:val="26"/>
        </w:rPr>
        <w:t xml:space="preserve">административное мероприятие 2.04 «Организация и проведение ежегодного городского смотра-конкурса </w:t>
      </w:r>
      <w:r>
        <w:rPr>
          <w:sz w:val="26"/>
          <w:szCs w:val="26"/>
        </w:rPr>
        <w:t>на лучшую организацию работы по </w:t>
      </w:r>
      <w:r w:rsidRPr="00C74483">
        <w:rPr>
          <w:sz w:val="26"/>
          <w:szCs w:val="26"/>
        </w:rPr>
        <w:t>охране труда в организациях, осуществляющих  хозяйственную деятельность на территории Северодвинска, и проведение иных конкурсов по вопросам охраны труда»</w:t>
      </w:r>
      <w:r w:rsidRPr="00C74483">
        <w:rPr>
          <w:rFonts w:eastAsia="MS Mincho"/>
          <w:bCs/>
          <w:sz w:val="26"/>
          <w:szCs w:val="26"/>
          <w:lang w:eastAsia="ja-JP"/>
        </w:rPr>
        <w:t xml:space="preserve">. </w:t>
      </w:r>
    </w:p>
    <w:p w:rsidR="0011734D" w:rsidRPr="003D5A7F" w:rsidRDefault="0011734D" w:rsidP="0011734D">
      <w:pPr>
        <w:ind w:firstLine="709"/>
        <w:jc w:val="both"/>
        <w:rPr>
          <w:rFonts w:eastAsia="MS Mincho"/>
          <w:bCs/>
          <w:sz w:val="26"/>
          <w:szCs w:val="26"/>
          <w:lang w:eastAsia="ja-JP"/>
        </w:rPr>
      </w:pPr>
      <w:r w:rsidRPr="003D5A7F">
        <w:rPr>
          <w:rFonts w:eastAsia="MS Mincho"/>
          <w:bCs/>
          <w:sz w:val="26"/>
          <w:szCs w:val="26"/>
          <w:lang w:eastAsia="ja-JP"/>
        </w:rPr>
        <w:t xml:space="preserve">Выполнение </w:t>
      </w:r>
      <w:r w:rsidRPr="003D5A7F">
        <w:rPr>
          <w:sz w:val="26"/>
          <w:szCs w:val="26"/>
        </w:rPr>
        <w:t>административного мероприятия 2.01 «Обеспечение информирования работодателей по вопросам охраны труда»</w:t>
      </w:r>
      <w:r w:rsidRPr="003D5A7F">
        <w:rPr>
          <w:rFonts w:eastAsia="MS Mincho"/>
          <w:bCs/>
          <w:sz w:val="26"/>
          <w:szCs w:val="26"/>
          <w:lang w:eastAsia="ja-JP"/>
        </w:rPr>
        <w:t xml:space="preserve"> осуществляется</w:t>
      </w:r>
      <w:r w:rsidRPr="003D5A7F">
        <w:rPr>
          <w:sz w:val="26"/>
          <w:szCs w:val="26"/>
        </w:rPr>
        <w:t xml:space="preserve"> в соответствии с Положением о системе управления охраной труда в муниципальном образовании «Северодвинск», утвержденным постановлением Администрации Северодвинска от 05.04.2011 № 134-па.</w:t>
      </w:r>
      <w:r w:rsidRPr="003D5A7F">
        <w:rPr>
          <w:rFonts w:eastAsia="MS Mincho"/>
          <w:bCs/>
          <w:sz w:val="26"/>
          <w:szCs w:val="26"/>
          <w:lang w:eastAsia="ja-JP"/>
        </w:rPr>
        <w:t xml:space="preserve"> </w:t>
      </w:r>
    </w:p>
    <w:p w:rsidR="0011734D" w:rsidRPr="003D5A7F" w:rsidRDefault="0011734D" w:rsidP="0011734D">
      <w:pPr>
        <w:ind w:firstLine="709"/>
        <w:jc w:val="both"/>
        <w:rPr>
          <w:sz w:val="26"/>
          <w:szCs w:val="26"/>
        </w:rPr>
      </w:pPr>
      <w:r w:rsidRPr="003D5A7F">
        <w:rPr>
          <w:rFonts w:eastAsia="MS Mincho"/>
          <w:bCs/>
          <w:sz w:val="26"/>
          <w:szCs w:val="26"/>
          <w:lang w:eastAsia="ja-JP"/>
        </w:rPr>
        <w:t xml:space="preserve">Выполнение </w:t>
      </w:r>
      <w:r w:rsidRPr="003D5A7F">
        <w:rPr>
          <w:sz w:val="26"/>
          <w:szCs w:val="26"/>
        </w:rPr>
        <w:t xml:space="preserve">административного мероприятия 2.02 </w:t>
      </w:r>
      <w:r w:rsidRPr="003D5A7F">
        <w:rPr>
          <w:rFonts w:eastAsia="MS Mincho"/>
          <w:bCs/>
          <w:sz w:val="26"/>
          <w:szCs w:val="26"/>
          <w:lang w:eastAsia="ja-JP"/>
        </w:rPr>
        <w:t>«</w:t>
      </w:r>
      <w:r w:rsidRPr="003D5A7F">
        <w:rPr>
          <w:rFonts w:eastAsia="Times New Roman"/>
          <w:sz w:val="26"/>
          <w:szCs w:val="26"/>
        </w:rPr>
        <w:t>Разработка и реализация мероприятий в рамках проведения Всемирного дня охраны труда 28 апреля»</w:t>
      </w:r>
      <w:r w:rsidRPr="003D5A7F">
        <w:rPr>
          <w:rFonts w:eastAsia="MS Mincho"/>
          <w:bCs/>
          <w:sz w:val="26"/>
          <w:szCs w:val="26"/>
          <w:lang w:eastAsia="ja-JP"/>
        </w:rPr>
        <w:t xml:space="preserve"> осуществляется</w:t>
      </w:r>
      <w:r w:rsidRPr="003D5A7F">
        <w:rPr>
          <w:sz w:val="26"/>
          <w:szCs w:val="26"/>
        </w:rPr>
        <w:t xml:space="preserve"> в соответствии с Положением о системе управления охраной труда в муниципальном образовании «Северодвинск», утвержденным постановлением Администрации Северодв</w:t>
      </w:r>
      <w:r>
        <w:rPr>
          <w:sz w:val="26"/>
          <w:szCs w:val="26"/>
        </w:rPr>
        <w:t>инска от 05.04.2011 № </w:t>
      </w:r>
      <w:r w:rsidRPr="003D5A7F">
        <w:rPr>
          <w:sz w:val="26"/>
          <w:szCs w:val="26"/>
        </w:rPr>
        <w:t>134-па.</w:t>
      </w:r>
      <w:r w:rsidRPr="003D5A7F">
        <w:rPr>
          <w:rFonts w:eastAsia="MS Mincho"/>
          <w:bCs/>
          <w:sz w:val="26"/>
          <w:szCs w:val="26"/>
          <w:lang w:eastAsia="ja-JP"/>
        </w:rPr>
        <w:t xml:space="preserve"> </w:t>
      </w:r>
    </w:p>
    <w:p w:rsidR="0011734D" w:rsidRPr="003D5A7F" w:rsidRDefault="0011734D" w:rsidP="0011734D">
      <w:pPr>
        <w:ind w:firstLine="709"/>
        <w:jc w:val="both"/>
        <w:rPr>
          <w:rFonts w:eastAsia="MS Mincho"/>
          <w:bCs/>
          <w:sz w:val="26"/>
          <w:szCs w:val="26"/>
          <w:lang w:eastAsia="ja-JP"/>
        </w:rPr>
      </w:pPr>
      <w:r w:rsidRPr="003D5A7F">
        <w:rPr>
          <w:rFonts w:eastAsia="MS Mincho"/>
          <w:bCs/>
          <w:sz w:val="26"/>
          <w:szCs w:val="26"/>
          <w:lang w:eastAsia="ja-JP"/>
        </w:rPr>
        <w:t xml:space="preserve">Выполнение </w:t>
      </w:r>
      <w:r w:rsidRPr="003D5A7F">
        <w:rPr>
          <w:sz w:val="26"/>
          <w:szCs w:val="26"/>
        </w:rPr>
        <w:t>административного мероприятия 2.03 «О</w:t>
      </w:r>
      <w:r>
        <w:rPr>
          <w:sz w:val="26"/>
          <w:szCs w:val="26"/>
        </w:rPr>
        <w:t>рганизация и </w:t>
      </w:r>
      <w:r w:rsidRPr="003D5A7F">
        <w:rPr>
          <w:sz w:val="26"/>
          <w:szCs w:val="26"/>
        </w:rPr>
        <w:t>проведение семинаров по охране труда, рабочих встреч по вопросам охраны труда для организаций, осуществляющих деятельность на территории Северодвинска»</w:t>
      </w:r>
      <w:r w:rsidRPr="003D5A7F">
        <w:rPr>
          <w:rFonts w:eastAsia="MS Mincho"/>
          <w:bCs/>
          <w:sz w:val="26"/>
          <w:szCs w:val="26"/>
          <w:lang w:eastAsia="ja-JP"/>
        </w:rPr>
        <w:t xml:space="preserve"> осуществляется</w:t>
      </w:r>
      <w:r w:rsidRPr="003D5A7F">
        <w:rPr>
          <w:sz w:val="26"/>
          <w:szCs w:val="26"/>
        </w:rPr>
        <w:t xml:space="preserve"> в соответствии с Положением о системе управления охраной труда в муниципальном образовании «Северодвинск», утвержденным постановлением Администрации Северодвинска от 05.04.2011 № 134-па.</w:t>
      </w:r>
      <w:r w:rsidRPr="003D5A7F">
        <w:rPr>
          <w:rFonts w:eastAsia="MS Mincho"/>
          <w:bCs/>
          <w:sz w:val="26"/>
          <w:szCs w:val="26"/>
          <w:lang w:eastAsia="ja-JP"/>
        </w:rPr>
        <w:t xml:space="preserve"> </w:t>
      </w:r>
    </w:p>
    <w:p w:rsidR="0011734D" w:rsidRPr="003D5A7F" w:rsidRDefault="0011734D" w:rsidP="0011734D">
      <w:pPr>
        <w:ind w:firstLine="720"/>
        <w:jc w:val="both"/>
        <w:rPr>
          <w:sz w:val="26"/>
          <w:szCs w:val="26"/>
        </w:rPr>
      </w:pPr>
      <w:proofErr w:type="gramStart"/>
      <w:r w:rsidRPr="003D5A7F">
        <w:rPr>
          <w:rFonts w:eastAsia="MS Mincho"/>
          <w:bCs/>
          <w:sz w:val="26"/>
          <w:szCs w:val="26"/>
          <w:lang w:eastAsia="ja-JP"/>
        </w:rPr>
        <w:t xml:space="preserve">Выполнение </w:t>
      </w:r>
      <w:r w:rsidRPr="003D5A7F">
        <w:rPr>
          <w:sz w:val="26"/>
          <w:szCs w:val="26"/>
        </w:rPr>
        <w:t xml:space="preserve">административного </w:t>
      </w:r>
      <w:r>
        <w:rPr>
          <w:sz w:val="26"/>
          <w:szCs w:val="26"/>
        </w:rPr>
        <w:t>мероприятия 2.04 «Организация и </w:t>
      </w:r>
      <w:r w:rsidRPr="003D5A7F">
        <w:rPr>
          <w:sz w:val="26"/>
          <w:szCs w:val="26"/>
        </w:rPr>
        <w:t>проведение ежегодного городского смотра-конкурса на лучшую организацию работы по охране труда в организациях, осуществляющих  хозяйственную деятельность на территории Северодвинска, и проведение иных конкурсов по вопросам охраны труда»</w:t>
      </w:r>
      <w:r w:rsidRPr="003D5A7F">
        <w:rPr>
          <w:rFonts w:eastAsia="MS Mincho"/>
          <w:bCs/>
          <w:sz w:val="26"/>
          <w:szCs w:val="26"/>
          <w:lang w:eastAsia="ja-JP"/>
        </w:rPr>
        <w:t xml:space="preserve"> осуществляется</w:t>
      </w:r>
      <w:r w:rsidRPr="003D5A7F">
        <w:rPr>
          <w:sz w:val="26"/>
          <w:szCs w:val="26"/>
        </w:rPr>
        <w:t xml:space="preserve"> на основании постановления Администрации муниципального образования «Северодвинск» от 23.10.2014 </w:t>
      </w:r>
      <w:r>
        <w:rPr>
          <w:sz w:val="26"/>
          <w:szCs w:val="26"/>
        </w:rPr>
        <w:t xml:space="preserve">        № </w:t>
      </w:r>
      <w:r w:rsidRPr="003D5A7F">
        <w:rPr>
          <w:sz w:val="26"/>
          <w:szCs w:val="26"/>
        </w:rPr>
        <w:t>521-па, в соответствии с Положением о сис</w:t>
      </w:r>
      <w:r>
        <w:rPr>
          <w:sz w:val="26"/>
          <w:szCs w:val="26"/>
        </w:rPr>
        <w:t>теме управления охраной труда в </w:t>
      </w:r>
      <w:r w:rsidRPr="003D5A7F">
        <w:rPr>
          <w:sz w:val="26"/>
          <w:szCs w:val="26"/>
        </w:rPr>
        <w:t>муниципальном образовании «Северодвинск», утвержденным постановлением Администрации</w:t>
      </w:r>
      <w:proofErr w:type="gramEnd"/>
      <w:r w:rsidRPr="003D5A7F">
        <w:rPr>
          <w:sz w:val="26"/>
          <w:szCs w:val="26"/>
        </w:rPr>
        <w:t xml:space="preserve"> Северодвинска от 05.04.2011 № 134-па.</w:t>
      </w:r>
    </w:p>
    <w:p w:rsidR="0011734D" w:rsidRPr="00FF32C0" w:rsidRDefault="0011734D" w:rsidP="0011734D">
      <w:pPr>
        <w:ind w:firstLine="708"/>
        <w:jc w:val="both"/>
        <w:rPr>
          <w:sz w:val="26"/>
          <w:szCs w:val="26"/>
        </w:rPr>
      </w:pPr>
      <w:r w:rsidRPr="00FF32C0">
        <w:rPr>
          <w:sz w:val="26"/>
          <w:szCs w:val="26"/>
        </w:rPr>
        <w:t>Выполнение каждого административного мероприятия подп</w:t>
      </w:r>
      <w:r>
        <w:rPr>
          <w:sz w:val="26"/>
          <w:szCs w:val="26"/>
        </w:rPr>
        <w:t xml:space="preserve">рограммы 5 </w:t>
      </w:r>
      <w:r w:rsidRPr="00FF32C0"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Улучшение условий и </w:t>
      </w:r>
      <w:r w:rsidRPr="00FF32C0">
        <w:rPr>
          <w:sz w:val="26"/>
          <w:szCs w:val="26"/>
          <w:lang w:eastAsia="en-US"/>
        </w:rPr>
        <w:t>охраны труда в Северодвинске»</w:t>
      </w:r>
      <w:r w:rsidRPr="00FF32C0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ется с </w:t>
      </w:r>
      <w:r w:rsidRPr="00FF32C0">
        <w:rPr>
          <w:sz w:val="26"/>
          <w:szCs w:val="26"/>
        </w:rPr>
        <w:t>помощью показателей, перечень которых и их значения по годам реализации муниципальной программы приведены в приложении № 4 к настоящей муниципальной программе.</w:t>
      </w:r>
    </w:p>
    <w:p w:rsidR="0011734D" w:rsidRPr="003D5A7F" w:rsidRDefault="0011734D" w:rsidP="0011734D">
      <w:pPr>
        <w:ind w:firstLine="720"/>
        <w:jc w:val="both"/>
        <w:rPr>
          <w:bCs/>
          <w:sz w:val="26"/>
          <w:szCs w:val="26"/>
        </w:rPr>
      </w:pPr>
    </w:p>
    <w:p w:rsidR="0011734D" w:rsidRPr="00FF32C0" w:rsidRDefault="0011734D" w:rsidP="0011734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3.6. </w:t>
      </w:r>
      <w:r w:rsidRPr="00FF32C0">
        <w:rPr>
          <w:bCs/>
          <w:sz w:val="26"/>
          <w:szCs w:val="26"/>
        </w:rPr>
        <w:t>Обеспечивающая подпрограмма</w:t>
      </w:r>
    </w:p>
    <w:p w:rsidR="0011734D" w:rsidRPr="0008478C" w:rsidRDefault="0011734D" w:rsidP="0011734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11734D" w:rsidRPr="00FF32C0" w:rsidRDefault="003D19FF" w:rsidP="0011734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6.1. </w:t>
      </w:r>
      <w:r w:rsidR="0011734D" w:rsidRPr="00FF32C0">
        <w:rPr>
          <w:bCs/>
          <w:sz w:val="26"/>
          <w:szCs w:val="26"/>
        </w:rPr>
        <w:t>Обеспечение деятельности ответственного исполнителя – Управления экономики Администрации Северодвинска</w:t>
      </w:r>
    </w:p>
    <w:p w:rsidR="0011734D" w:rsidRPr="00FF32C0" w:rsidRDefault="0011734D" w:rsidP="0011734D">
      <w:pPr>
        <w:ind w:firstLine="708"/>
        <w:jc w:val="both"/>
        <w:rPr>
          <w:bCs/>
          <w:sz w:val="26"/>
          <w:szCs w:val="26"/>
        </w:rPr>
      </w:pPr>
      <w:proofErr w:type="gramStart"/>
      <w:r w:rsidRPr="00FF32C0">
        <w:rPr>
          <w:bCs/>
          <w:sz w:val="26"/>
          <w:szCs w:val="26"/>
        </w:rPr>
        <w:lastRenderedPageBreak/>
        <w:t>Обеспечивающая подпрограмма включает расходы на обеспечение деятельности ответственного исполнителя муниципальной программы – Управления экономики Администрации Северодвинска на исполнение полномочий по решению вопросов местного значения, за исключением расходов на содержание Управления экономики Администрации Северодвинска, предусмотренных мероприятием «Расходы на содержание органов Администрации Северодвинска и обеспечение их функций» муниципальной программы «Муниципальное управление Северодвинска на 2016–2021 годы».</w:t>
      </w:r>
      <w:proofErr w:type="gramEnd"/>
    </w:p>
    <w:p w:rsidR="0011734D" w:rsidRPr="00FF32C0" w:rsidRDefault="0011734D" w:rsidP="0011734D">
      <w:pPr>
        <w:ind w:firstLine="708"/>
        <w:jc w:val="both"/>
        <w:rPr>
          <w:bCs/>
          <w:sz w:val="26"/>
          <w:szCs w:val="26"/>
        </w:rPr>
      </w:pPr>
      <w:r w:rsidRPr="00FF32C0">
        <w:rPr>
          <w:bCs/>
          <w:sz w:val="26"/>
          <w:szCs w:val="26"/>
        </w:rPr>
        <w:t>В рамках обеспечивающей подпрограммы предусмотрено выполнение с</w:t>
      </w:r>
      <w:r>
        <w:rPr>
          <w:bCs/>
          <w:sz w:val="26"/>
          <w:szCs w:val="26"/>
        </w:rPr>
        <w:t>ледующих основных мероприятий:</w:t>
      </w:r>
    </w:p>
    <w:p w:rsidR="0011734D" w:rsidRPr="00952946" w:rsidRDefault="0011734D" w:rsidP="0011734D">
      <w:pPr>
        <w:ind w:firstLine="708"/>
        <w:jc w:val="both"/>
        <w:rPr>
          <w:bCs/>
          <w:sz w:val="26"/>
          <w:szCs w:val="26"/>
        </w:rPr>
      </w:pPr>
      <w:r w:rsidRPr="00952946">
        <w:rPr>
          <w:bCs/>
          <w:sz w:val="26"/>
          <w:szCs w:val="26"/>
        </w:rPr>
        <w:t>а) обеспечение деятельности информационно-консультационного опорного пункта для субъектов малого и среднего предпринимательства и граждан, желающих начать свое дело.</w:t>
      </w:r>
    </w:p>
    <w:p w:rsidR="0011734D" w:rsidRPr="00952946" w:rsidRDefault="0011734D" w:rsidP="0011734D">
      <w:pPr>
        <w:ind w:firstLine="708"/>
        <w:jc w:val="both"/>
        <w:rPr>
          <w:bCs/>
          <w:sz w:val="26"/>
          <w:szCs w:val="26"/>
        </w:rPr>
      </w:pPr>
      <w:r w:rsidRPr="00952946">
        <w:rPr>
          <w:bCs/>
          <w:sz w:val="26"/>
          <w:szCs w:val="26"/>
        </w:rPr>
        <w:t>Мероприятие реализуется</w:t>
      </w:r>
      <w:r>
        <w:rPr>
          <w:bCs/>
          <w:sz w:val="26"/>
          <w:szCs w:val="26"/>
        </w:rPr>
        <w:t xml:space="preserve"> в соответствии с положением об </w:t>
      </w:r>
      <w:r w:rsidRPr="00952946">
        <w:rPr>
          <w:bCs/>
          <w:sz w:val="26"/>
          <w:szCs w:val="26"/>
        </w:rPr>
        <w:t>информационно-консультационном опорно</w:t>
      </w:r>
      <w:r>
        <w:rPr>
          <w:bCs/>
          <w:sz w:val="26"/>
          <w:szCs w:val="26"/>
        </w:rPr>
        <w:t>м пункте для субъектов малого и </w:t>
      </w:r>
      <w:r w:rsidRPr="00952946">
        <w:rPr>
          <w:bCs/>
          <w:sz w:val="26"/>
          <w:szCs w:val="26"/>
        </w:rPr>
        <w:t>среднего предпринимательства, утвержденным приказом Управления экономики Администрации Северодвинска от 08.10.2009 № 26;</w:t>
      </w:r>
    </w:p>
    <w:p w:rsidR="0011734D" w:rsidRPr="00952946" w:rsidRDefault="0011734D" w:rsidP="0011734D">
      <w:pPr>
        <w:ind w:firstLine="709"/>
        <w:jc w:val="both"/>
        <w:rPr>
          <w:sz w:val="26"/>
          <w:szCs w:val="26"/>
        </w:rPr>
      </w:pPr>
      <w:r w:rsidRPr="00952946">
        <w:rPr>
          <w:sz w:val="26"/>
          <w:szCs w:val="26"/>
        </w:rPr>
        <w:t>б) обеспечение реализации мероприяти</w:t>
      </w:r>
      <w:r>
        <w:rPr>
          <w:sz w:val="26"/>
          <w:szCs w:val="26"/>
        </w:rPr>
        <w:t>я по обеспечению села Ненокса и </w:t>
      </w:r>
      <w:r w:rsidRPr="00952946">
        <w:rPr>
          <w:sz w:val="26"/>
          <w:szCs w:val="26"/>
        </w:rPr>
        <w:t>поселка Сопка услугами торговли.</w:t>
      </w:r>
    </w:p>
    <w:p w:rsidR="0011734D" w:rsidRPr="00952946" w:rsidRDefault="0011734D" w:rsidP="0011734D">
      <w:pPr>
        <w:ind w:firstLine="708"/>
        <w:jc w:val="both"/>
        <w:rPr>
          <w:sz w:val="26"/>
          <w:szCs w:val="26"/>
        </w:rPr>
      </w:pPr>
      <w:proofErr w:type="gramStart"/>
      <w:r w:rsidRPr="00952946">
        <w:rPr>
          <w:rFonts w:eastAsia="MS Mincho"/>
          <w:bCs/>
          <w:sz w:val="26"/>
          <w:szCs w:val="26"/>
          <w:lang w:eastAsia="ja-JP"/>
        </w:rPr>
        <w:t xml:space="preserve">Мероприятие реализуется в </w:t>
      </w:r>
      <w:r w:rsidRPr="00952946">
        <w:rPr>
          <w:sz w:val="26"/>
          <w:szCs w:val="26"/>
        </w:rPr>
        <w:t>соот</w:t>
      </w:r>
      <w:r>
        <w:rPr>
          <w:sz w:val="26"/>
          <w:szCs w:val="26"/>
        </w:rPr>
        <w:t>ветствии с областным законом от </w:t>
      </w:r>
      <w:r w:rsidRPr="00952946">
        <w:rPr>
          <w:sz w:val="26"/>
          <w:szCs w:val="26"/>
        </w:rPr>
        <w:t xml:space="preserve">24.09.2010 № 203-15-ОЗ «О предоставлении из областного бюджета субсидий бюджетам муниципальных районов Архангельской области на </w:t>
      </w:r>
      <w:proofErr w:type="spellStart"/>
      <w:r w:rsidRPr="00952946">
        <w:rPr>
          <w:sz w:val="26"/>
          <w:szCs w:val="26"/>
        </w:rPr>
        <w:t>софинансирование</w:t>
      </w:r>
      <w:proofErr w:type="spellEnd"/>
      <w:r w:rsidRPr="00952946">
        <w:rPr>
          <w:sz w:val="26"/>
          <w:szCs w:val="26"/>
        </w:rPr>
        <w:t xml:space="preserve"> расходов по созданию условий для обеспечения </w:t>
      </w:r>
      <w:r>
        <w:rPr>
          <w:sz w:val="26"/>
          <w:szCs w:val="26"/>
        </w:rPr>
        <w:t>поселений услугами торговли и </w:t>
      </w:r>
      <w:r w:rsidRPr="00952946">
        <w:rPr>
          <w:sz w:val="26"/>
          <w:szCs w:val="26"/>
        </w:rPr>
        <w:t xml:space="preserve">бюджетам городских округов Архангельской области на </w:t>
      </w:r>
      <w:proofErr w:type="spellStart"/>
      <w:r w:rsidRPr="00952946">
        <w:rPr>
          <w:sz w:val="26"/>
          <w:szCs w:val="26"/>
        </w:rPr>
        <w:t>софинансирование</w:t>
      </w:r>
      <w:proofErr w:type="spellEnd"/>
      <w:r w:rsidRPr="00952946">
        <w:rPr>
          <w:sz w:val="26"/>
          <w:szCs w:val="26"/>
        </w:rPr>
        <w:t xml:space="preserve"> расходов по созданию условий для обеспечения жителей городских округов Архангельской области услугами торговли», в соответствии с порядком предоставления субсидий на</w:t>
      </w:r>
      <w:proofErr w:type="gramEnd"/>
      <w:r w:rsidRPr="00952946">
        <w:rPr>
          <w:sz w:val="26"/>
          <w:szCs w:val="26"/>
        </w:rPr>
        <w:t xml:space="preserve"> </w:t>
      </w:r>
      <w:proofErr w:type="spellStart"/>
      <w:r w:rsidRPr="00952946">
        <w:rPr>
          <w:sz w:val="26"/>
          <w:szCs w:val="26"/>
        </w:rPr>
        <w:t>софинансирование</w:t>
      </w:r>
      <w:proofErr w:type="spellEnd"/>
      <w:r w:rsidRPr="00952946">
        <w:rPr>
          <w:sz w:val="26"/>
          <w:szCs w:val="26"/>
        </w:rPr>
        <w:t xml:space="preserve"> расходов по созданию условий для обеспечения села </w:t>
      </w:r>
      <w:proofErr w:type="spellStart"/>
      <w:r w:rsidRPr="00952946">
        <w:rPr>
          <w:sz w:val="26"/>
          <w:szCs w:val="26"/>
        </w:rPr>
        <w:t>Нёнокса</w:t>
      </w:r>
      <w:proofErr w:type="spellEnd"/>
      <w:r w:rsidRPr="00952946">
        <w:rPr>
          <w:sz w:val="26"/>
          <w:szCs w:val="26"/>
        </w:rPr>
        <w:t xml:space="preserve"> и посёлка Сопка услугами торговли, утвержденным постановлением Администрации Северодвинска от 18.04.2014 № 190-па;</w:t>
      </w:r>
    </w:p>
    <w:p w:rsidR="0011734D" w:rsidRPr="00952946" w:rsidRDefault="0011734D" w:rsidP="0011734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</w:rPr>
      </w:pPr>
      <w:r w:rsidRPr="00952946">
        <w:rPr>
          <w:rFonts w:eastAsia="Times New Roman"/>
          <w:sz w:val="26"/>
          <w:szCs w:val="26"/>
        </w:rPr>
        <w:t>в) приобретение статистической информации, предоставляемой Территориальным органом Федеральной служб</w:t>
      </w:r>
      <w:r>
        <w:rPr>
          <w:rFonts w:eastAsia="Times New Roman"/>
          <w:sz w:val="26"/>
          <w:szCs w:val="26"/>
        </w:rPr>
        <w:t>ы государственной статистики по </w:t>
      </w:r>
      <w:r w:rsidRPr="00952946">
        <w:rPr>
          <w:rFonts w:eastAsia="Times New Roman"/>
          <w:sz w:val="26"/>
          <w:szCs w:val="26"/>
        </w:rPr>
        <w:t>Архангельской области.</w:t>
      </w:r>
    </w:p>
    <w:p w:rsidR="0011734D" w:rsidRPr="00952946" w:rsidRDefault="0011734D" w:rsidP="001173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2946">
        <w:rPr>
          <w:bCs/>
          <w:sz w:val="26"/>
          <w:szCs w:val="26"/>
        </w:rPr>
        <w:t>Мероприятие реализуется на основании муниципального контракта, заключенного в соответствии с</w:t>
      </w:r>
      <w:r w:rsidRPr="00952946">
        <w:rPr>
          <w:sz w:val="26"/>
          <w:szCs w:val="26"/>
        </w:rPr>
        <w:t xml:space="preserve"> Федеральным законом от 05.04.2013 № 44-ФЗ «О контрактной системе в сфере закупок товаров, работ, услуг для обеспечения государственных и муниципальных нужд»;</w:t>
      </w:r>
    </w:p>
    <w:p w:rsidR="0011734D" w:rsidRPr="00952946" w:rsidRDefault="0011734D" w:rsidP="0011734D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952946">
        <w:rPr>
          <w:rFonts w:eastAsia="Times New Roman"/>
          <w:sz w:val="26"/>
          <w:szCs w:val="26"/>
        </w:rPr>
        <w:t>г) осуществление государственных полномочий в сфере охраны труда.</w:t>
      </w:r>
    </w:p>
    <w:p w:rsidR="0011734D" w:rsidRPr="00952946" w:rsidRDefault="0011734D" w:rsidP="0011734D">
      <w:pPr>
        <w:ind w:firstLine="720"/>
        <w:jc w:val="both"/>
        <w:rPr>
          <w:sz w:val="26"/>
          <w:szCs w:val="26"/>
        </w:rPr>
      </w:pPr>
      <w:r w:rsidRPr="00952946">
        <w:rPr>
          <w:rFonts w:eastAsia="MS Mincho"/>
          <w:bCs/>
          <w:sz w:val="26"/>
          <w:szCs w:val="26"/>
          <w:lang w:eastAsia="ja-JP"/>
        </w:rPr>
        <w:t xml:space="preserve">Мероприятие реализуется в </w:t>
      </w:r>
      <w:r w:rsidRPr="00952946">
        <w:rPr>
          <w:sz w:val="26"/>
          <w:szCs w:val="26"/>
        </w:rPr>
        <w:t>соответствии с законом Архангельской области от 20.09.2005 № 84-5-ОЗ «О наделении органов местного самоуправления муниципальных образований Архангельской области отдельными государственными полномочиями»;</w:t>
      </w:r>
    </w:p>
    <w:p w:rsidR="0011734D" w:rsidRPr="004B5678" w:rsidRDefault="0011734D" w:rsidP="0011734D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4B5678">
        <w:rPr>
          <w:rFonts w:eastAsia="Times New Roman"/>
          <w:sz w:val="26"/>
          <w:szCs w:val="26"/>
        </w:rPr>
        <w:t>д) осуществление государственных полномочий по формированию торгового реестра.</w:t>
      </w:r>
    </w:p>
    <w:p w:rsidR="0011734D" w:rsidRPr="004B5678" w:rsidRDefault="0011734D" w:rsidP="0011734D">
      <w:pPr>
        <w:ind w:firstLine="720"/>
        <w:jc w:val="both"/>
        <w:rPr>
          <w:sz w:val="26"/>
          <w:szCs w:val="26"/>
        </w:rPr>
      </w:pPr>
      <w:proofErr w:type="gramStart"/>
      <w:r w:rsidRPr="004B5678">
        <w:rPr>
          <w:rFonts w:eastAsia="MS Mincho"/>
          <w:bCs/>
          <w:sz w:val="26"/>
          <w:szCs w:val="26"/>
          <w:lang w:eastAsia="ja-JP"/>
        </w:rPr>
        <w:t xml:space="preserve">Мероприятие реализуется в </w:t>
      </w:r>
      <w:r w:rsidRPr="004B5678">
        <w:rPr>
          <w:sz w:val="26"/>
          <w:szCs w:val="26"/>
        </w:rPr>
        <w:t>соответствии с областным законом Архангельской области от 07.07.2011 № 30</w:t>
      </w:r>
      <w:r>
        <w:rPr>
          <w:sz w:val="26"/>
          <w:szCs w:val="26"/>
        </w:rPr>
        <w:t>3-23-ОЗ «О внесении изменений и </w:t>
      </w:r>
      <w:r w:rsidRPr="004B5678">
        <w:rPr>
          <w:sz w:val="26"/>
          <w:szCs w:val="26"/>
        </w:rPr>
        <w:t>дополнения в областной закон «О порядке наделения органов местного самоуправления муниципальных обра</w:t>
      </w:r>
      <w:r>
        <w:rPr>
          <w:sz w:val="26"/>
          <w:szCs w:val="26"/>
        </w:rPr>
        <w:t>зований Архангельской области и </w:t>
      </w:r>
      <w:r w:rsidRPr="004B5678">
        <w:rPr>
          <w:sz w:val="26"/>
          <w:szCs w:val="26"/>
        </w:rPr>
        <w:t xml:space="preserve">муниципальных образований Ненецкого автономного округа отдельными </w:t>
      </w:r>
      <w:r w:rsidRPr="004B5678">
        <w:rPr>
          <w:sz w:val="26"/>
          <w:szCs w:val="26"/>
        </w:rPr>
        <w:lastRenderedPageBreak/>
        <w:t>государственными полномочиями», постановлением Правительства Архангельской области от 10.05.2011 № 144-пп «Об утверждении Порядка взаимодействия по формированию торгового р</w:t>
      </w:r>
      <w:r>
        <w:rPr>
          <w:sz w:val="26"/>
          <w:szCs w:val="26"/>
        </w:rPr>
        <w:t>еестра Архангельской области» и </w:t>
      </w:r>
      <w:r w:rsidRPr="004B5678">
        <w:rPr>
          <w:sz w:val="26"/>
          <w:szCs w:val="26"/>
        </w:rPr>
        <w:t>распоряжени</w:t>
      </w:r>
      <w:r w:rsidR="00A529A2">
        <w:rPr>
          <w:sz w:val="26"/>
          <w:szCs w:val="26"/>
        </w:rPr>
        <w:t>ем</w:t>
      </w:r>
      <w:r w:rsidRPr="004B5678">
        <w:rPr>
          <w:sz w:val="26"/>
          <w:szCs w:val="26"/>
        </w:rPr>
        <w:t xml:space="preserve"> Администрации Северодв</w:t>
      </w:r>
      <w:r>
        <w:rPr>
          <w:sz w:val="26"/>
          <w:szCs w:val="26"/>
        </w:rPr>
        <w:t>инска</w:t>
      </w:r>
      <w:proofErr w:type="gramEnd"/>
      <w:r>
        <w:rPr>
          <w:sz w:val="26"/>
          <w:szCs w:val="26"/>
        </w:rPr>
        <w:t xml:space="preserve"> от 28.09.2011 № 240-ра «О </w:t>
      </w:r>
      <w:r w:rsidRPr="004B5678">
        <w:rPr>
          <w:sz w:val="26"/>
          <w:szCs w:val="26"/>
        </w:rPr>
        <w:t>формировании торгового реестра»</w:t>
      </w:r>
      <w:r w:rsidR="00A529A2">
        <w:rPr>
          <w:sz w:val="26"/>
          <w:szCs w:val="26"/>
        </w:rPr>
        <w:t>;</w:t>
      </w:r>
    </w:p>
    <w:p w:rsidR="0011734D" w:rsidRPr="004B5678" w:rsidRDefault="0011734D" w:rsidP="0011734D">
      <w:pPr>
        <w:ind w:firstLine="720"/>
        <w:jc w:val="both"/>
        <w:rPr>
          <w:sz w:val="26"/>
          <w:szCs w:val="26"/>
        </w:rPr>
      </w:pPr>
      <w:r w:rsidRPr="004B5678">
        <w:rPr>
          <w:sz w:val="26"/>
          <w:szCs w:val="26"/>
        </w:rPr>
        <w:t>e) обеспечение обустройства стендовой экспозиции, популяризирующей предпринимательскую деятельность.</w:t>
      </w:r>
    </w:p>
    <w:p w:rsidR="0011734D" w:rsidRDefault="0011734D" w:rsidP="0011734D">
      <w:pPr>
        <w:ind w:firstLine="720"/>
        <w:jc w:val="both"/>
        <w:rPr>
          <w:sz w:val="26"/>
          <w:szCs w:val="26"/>
        </w:rPr>
      </w:pPr>
      <w:r w:rsidRPr="004B5678">
        <w:rPr>
          <w:sz w:val="26"/>
          <w:szCs w:val="26"/>
        </w:rPr>
        <w:t>Мероприятие реализовано в 2018 году в соответствии пунктом 3.3 Плана подготовки к участию муниципального образования «Северодвинск» в </w:t>
      </w:r>
      <w:proofErr w:type="spellStart"/>
      <w:r w:rsidRPr="004B5678">
        <w:rPr>
          <w:sz w:val="26"/>
          <w:szCs w:val="26"/>
        </w:rPr>
        <w:t>Маргаритинской</w:t>
      </w:r>
      <w:proofErr w:type="spellEnd"/>
      <w:r w:rsidRPr="004B5678">
        <w:rPr>
          <w:sz w:val="26"/>
          <w:szCs w:val="26"/>
        </w:rPr>
        <w:t xml:space="preserve"> ярмарке в 2018 году, утвержденного распоряжением Администрации Северодвинска от 22.06.2018 № 125-ра в рамках распоряжения Губернатора Архангельской области от 14.02.2018 № 166-ра «О проведении </w:t>
      </w:r>
      <w:proofErr w:type="spellStart"/>
      <w:r w:rsidRPr="004B5678">
        <w:rPr>
          <w:sz w:val="26"/>
          <w:szCs w:val="26"/>
        </w:rPr>
        <w:t>Маргаритинской</w:t>
      </w:r>
      <w:proofErr w:type="spellEnd"/>
      <w:r w:rsidRPr="004B5678">
        <w:rPr>
          <w:sz w:val="26"/>
          <w:szCs w:val="26"/>
        </w:rPr>
        <w:t xml:space="preserve"> ярмарки в 2018 году»</w:t>
      </w:r>
      <w:r w:rsidR="001C44C3">
        <w:rPr>
          <w:sz w:val="26"/>
          <w:szCs w:val="26"/>
        </w:rPr>
        <w:t>;</w:t>
      </w:r>
      <w:r w:rsidRPr="004B5678">
        <w:rPr>
          <w:sz w:val="26"/>
          <w:szCs w:val="26"/>
        </w:rPr>
        <w:t xml:space="preserve"> </w:t>
      </w:r>
    </w:p>
    <w:p w:rsidR="0011734D" w:rsidRPr="006457D5" w:rsidRDefault="0011734D" w:rsidP="0011734D">
      <w:pPr>
        <w:ind w:firstLine="720"/>
        <w:jc w:val="both"/>
        <w:rPr>
          <w:sz w:val="26"/>
          <w:szCs w:val="26"/>
        </w:rPr>
      </w:pPr>
      <w:r w:rsidRPr="006457D5">
        <w:rPr>
          <w:sz w:val="26"/>
          <w:szCs w:val="26"/>
        </w:rPr>
        <w:t>ж) приобретение и техническое сопровождение программного комплекса «Программно-целевое планирование».</w:t>
      </w:r>
    </w:p>
    <w:p w:rsidR="0011734D" w:rsidRPr="006457D5" w:rsidRDefault="0011734D" w:rsidP="001173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7D5">
        <w:rPr>
          <w:sz w:val="26"/>
          <w:szCs w:val="26"/>
        </w:rPr>
        <w:t>Мероприятие реализуется с целью автоматизации процесса разработки, мониторинга реализации и оценки эффективности муниципальных программ</w:t>
      </w:r>
      <w:r w:rsidRPr="006457D5">
        <w:rPr>
          <w:bCs/>
          <w:sz w:val="26"/>
          <w:szCs w:val="26"/>
        </w:rPr>
        <w:t xml:space="preserve"> на основании муниципального контракта, заключенного в соответствии с</w:t>
      </w:r>
      <w:r w:rsidRPr="006457D5">
        <w:rPr>
          <w:sz w:val="26"/>
          <w:szCs w:val="26"/>
        </w:rPr>
        <w:t> Федеральным законом от 05.04.2013 № 44-ФЗ «О контрактной системе в сфере закупок товаров, работ, услуг для обеспечения госуда</w:t>
      </w:r>
      <w:r w:rsidR="001C44C3">
        <w:rPr>
          <w:sz w:val="26"/>
          <w:szCs w:val="26"/>
        </w:rPr>
        <w:t>рственных и муниципальных нужд».</w:t>
      </w:r>
    </w:p>
    <w:p w:rsidR="0011734D" w:rsidRPr="00FF32C0" w:rsidRDefault="0011734D" w:rsidP="0011734D">
      <w:pPr>
        <w:ind w:firstLine="709"/>
        <w:jc w:val="both"/>
        <w:rPr>
          <w:sz w:val="26"/>
          <w:szCs w:val="26"/>
        </w:rPr>
      </w:pPr>
      <w:r w:rsidRPr="00FF32C0">
        <w:rPr>
          <w:sz w:val="26"/>
          <w:szCs w:val="26"/>
        </w:rPr>
        <w:t xml:space="preserve">Общий объем финансирования обеспечивающей подпрограммы составляет </w:t>
      </w:r>
      <w:r>
        <w:rPr>
          <w:sz w:val="26"/>
          <w:szCs w:val="26"/>
        </w:rPr>
        <w:t>17178,0</w:t>
      </w:r>
      <w:r w:rsidRPr="00FF32C0">
        <w:rPr>
          <w:bCs/>
          <w:sz w:val="26"/>
          <w:szCs w:val="26"/>
        </w:rPr>
        <w:t xml:space="preserve"> тыс. рублей, в том числе за счет средств </w:t>
      </w:r>
      <w:r>
        <w:rPr>
          <w:bCs/>
          <w:sz w:val="26"/>
          <w:szCs w:val="26"/>
        </w:rPr>
        <w:t xml:space="preserve">областного бюджета – 11069,5 тыс. рублей, за счет средств </w:t>
      </w:r>
      <w:r w:rsidRPr="00FF32C0">
        <w:rPr>
          <w:bCs/>
          <w:sz w:val="26"/>
          <w:szCs w:val="26"/>
        </w:rPr>
        <w:t xml:space="preserve">местного </w:t>
      </w:r>
      <w:r w:rsidRPr="004B5678">
        <w:rPr>
          <w:bCs/>
          <w:sz w:val="26"/>
          <w:szCs w:val="26"/>
        </w:rPr>
        <w:t xml:space="preserve">бюджета </w:t>
      </w:r>
      <w:r>
        <w:rPr>
          <w:bCs/>
          <w:sz w:val="26"/>
          <w:szCs w:val="26"/>
        </w:rPr>
        <w:t>6117,5</w:t>
      </w:r>
      <w:r w:rsidRPr="004B5678">
        <w:rPr>
          <w:bCs/>
          <w:sz w:val="26"/>
          <w:szCs w:val="26"/>
        </w:rPr>
        <w:t> тыс. рублей</w:t>
      </w:r>
      <w:r w:rsidRPr="004B5678">
        <w:rPr>
          <w:sz w:val="26"/>
          <w:szCs w:val="26"/>
        </w:rPr>
        <w:t>.</w:t>
      </w:r>
      <w:r w:rsidRPr="00FF32C0">
        <w:rPr>
          <w:sz w:val="26"/>
          <w:szCs w:val="26"/>
        </w:rPr>
        <w:t xml:space="preserve">   </w:t>
      </w:r>
    </w:p>
    <w:p w:rsidR="0011734D" w:rsidRDefault="0011734D" w:rsidP="0011734D">
      <w:pPr>
        <w:ind w:firstLine="708"/>
        <w:jc w:val="both"/>
        <w:rPr>
          <w:sz w:val="26"/>
          <w:szCs w:val="26"/>
        </w:rPr>
      </w:pPr>
      <w:r w:rsidRPr="00FF32C0">
        <w:rPr>
          <w:sz w:val="26"/>
          <w:szCs w:val="26"/>
        </w:rPr>
        <w:t>Объем финансирования</w:t>
      </w:r>
      <w:r>
        <w:rPr>
          <w:sz w:val="26"/>
          <w:szCs w:val="26"/>
        </w:rPr>
        <w:t xml:space="preserve"> </w:t>
      </w:r>
      <w:r w:rsidRPr="00FF32C0">
        <w:rPr>
          <w:sz w:val="26"/>
          <w:szCs w:val="26"/>
        </w:rPr>
        <w:t>обеспечивающей подпрограммы</w:t>
      </w:r>
      <w:r>
        <w:rPr>
          <w:sz w:val="26"/>
          <w:szCs w:val="26"/>
        </w:rPr>
        <w:t xml:space="preserve"> в разрезе мероприятий</w:t>
      </w:r>
      <w:r w:rsidRPr="00FF32C0">
        <w:rPr>
          <w:sz w:val="26"/>
          <w:szCs w:val="26"/>
        </w:rPr>
        <w:t xml:space="preserve">, по годам реализации </w:t>
      </w:r>
      <w:r>
        <w:rPr>
          <w:sz w:val="26"/>
          <w:szCs w:val="26"/>
        </w:rPr>
        <w:t xml:space="preserve">муниципальной программы </w:t>
      </w:r>
      <w:r w:rsidRPr="00FF32C0">
        <w:rPr>
          <w:sz w:val="26"/>
          <w:szCs w:val="26"/>
        </w:rPr>
        <w:t>и источникам финансирования приведен</w:t>
      </w:r>
      <w:r>
        <w:rPr>
          <w:sz w:val="26"/>
          <w:szCs w:val="26"/>
        </w:rPr>
        <w:t>ы</w:t>
      </w:r>
      <w:r w:rsidRPr="00FF32C0">
        <w:rPr>
          <w:sz w:val="26"/>
          <w:szCs w:val="26"/>
        </w:rPr>
        <w:t xml:space="preserve"> в </w:t>
      </w:r>
      <w:r>
        <w:rPr>
          <w:sz w:val="26"/>
          <w:szCs w:val="26"/>
        </w:rPr>
        <w:t>приложении № 4 к настоящей муниципальной программе.</w:t>
      </w:r>
    </w:p>
    <w:p w:rsidR="0011734D" w:rsidRPr="00D451BD" w:rsidRDefault="0011734D" w:rsidP="0011734D">
      <w:pPr>
        <w:ind w:firstLine="708"/>
        <w:jc w:val="both"/>
      </w:pPr>
    </w:p>
    <w:p w:rsidR="0011734D" w:rsidRPr="007705D8" w:rsidRDefault="003D19FF" w:rsidP="0011734D">
      <w:pPr>
        <w:pStyle w:val="0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6.2. </w:t>
      </w:r>
      <w:r w:rsidR="0011734D" w:rsidRPr="007705D8">
        <w:rPr>
          <w:rFonts w:ascii="Times New Roman" w:hAnsi="Times New Roman"/>
          <w:color w:val="000000"/>
          <w:sz w:val="26"/>
          <w:szCs w:val="26"/>
        </w:rPr>
        <w:t>Административные мероприятия</w:t>
      </w:r>
    </w:p>
    <w:p w:rsidR="0011734D" w:rsidRPr="0016774C" w:rsidRDefault="0011734D" w:rsidP="0011734D">
      <w:pPr>
        <w:autoSpaceDE w:val="0"/>
        <w:autoSpaceDN w:val="0"/>
        <w:adjustRightInd w:val="0"/>
        <w:ind w:firstLine="357"/>
        <w:jc w:val="both"/>
        <w:rPr>
          <w:bCs/>
          <w:color w:val="000000"/>
          <w:sz w:val="20"/>
          <w:szCs w:val="20"/>
        </w:rPr>
      </w:pPr>
    </w:p>
    <w:p w:rsidR="0011734D" w:rsidRPr="00642066" w:rsidRDefault="0011734D" w:rsidP="0011734D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42066">
        <w:rPr>
          <w:bCs/>
          <w:sz w:val="26"/>
          <w:szCs w:val="26"/>
        </w:rPr>
        <w:t>В рамках обеспечивающей подпрограммы муниципальной программы предусмотрено выполнение административного мероприятия 2.01 «Размещение и</w:t>
      </w:r>
      <w:r w:rsidR="00CB6AEA">
        <w:rPr>
          <w:bCs/>
          <w:sz w:val="26"/>
          <w:szCs w:val="26"/>
        </w:rPr>
        <w:t> </w:t>
      </w:r>
      <w:r w:rsidRPr="00642066">
        <w:rPr>
          <w:bCs/>
          <w:sz w:val="26"/>
          <w:szCs w:val="26"/>
        </w:rPr>
        <w:t xml:space="preserve">обновление информации на официальном </w:t>
      </w:r>
      <w:r w:rsidR="00350F4D">
        <w:rPr>
          <w:bCs/>
          <w:sz w:val="26"/>
          <w:szCs w:val="26"/>
        </w:rPr>
        <w:t>и</w:t>
      </w:r>
      <w:r w:rsidRPr="00642066">
        <w:rPr>
          <w:bCs/>
          <w:sz w:val="26"/>
          <w:szCs w:val="26"/>
        </w:rPr>
        <w:t>нтернет-сайте Администрации Северодвинска»</w:t>
      </w:r>
      <w:r w:rsidR="00CB6AEA">
        <w:rPr>
          <w:bCs/>
          <w:sz w:val="26"/>
          <w:szCs w:val="26"/>
        </w:rPr>
        <w:t>, которое</w:t>
      </w:r>
      <w:r w:rsidRPr="00642066">
        <w:rPr>
          <w:bCs/>
          <w:sz w:val="26"/>
          <w:szCs w:val="26"/>
        </w:rPr>
        <w:t xml:space="preserve"> оценивается с помощью показателя «Количество обновлений».</w:t>
      </w:r>
    </w:p>
    <w:p w:rsidR="0011734D" w:rsidRPr="00642066" w:rsidRDefault="0011734D" w:rsidP="0011734D">
      <w:pPr>
        <w:ind w:firstLine="720"/>
        <w:jc w:val="both"/>
        <w:rPr>
          <w:bCs/>
          <w:sz w:val="26"/>
          <w:szCs w:val="26"/>
        </w:rPr>
      </w:pPr>
      <w:r w:rsidRPr="00642066">
        <w:rPr>
          <w:sz w:val="26"/>
          <w:szCs w:val="26"/>
        </w:rPr>
        <w:t xml:space="preserve">Значения показателя административного мероприятия по годам реализации </w:t>
      </w:r>
      <w:r w:rsidRPr="00642066">
        <w:rPr>
          <w:bCs/>
          <w:sz w:val="26"/>
          <w:szCs w:val="26"/>
        </w:rPr>
        <w:t>муниципальной</w:t>
      </w:r>
      <w:r w:rsidRPr="00642066">
        <w:rPr>
          <w:sz w:val="26"/>
          <w:szCs w:val="26"/>
        </w:rPr>
        <w:t xml:space="preserve"> программы приведены в приложении 4 к настоящей </w:t>
      </w:r>
      <w:r w:rsidRPr="00642066">
        <w:rPr>
          <w:bCs/>
          <w:sz w:val="26"/>
          <w:szCs w:val="26"/>
        </w:rPr>
        <w:t>муниципальной программе.</w:t>
      </w:r>
    </w:p>
    <w:p w:rsidR="0011734D" w:rsidRPr="007705D8" w:rsidRDefault="0011734D" w:rsidP="0011734D">
      <w:pPr>
        <w:jc w:val="center"/>
        <w:rPr>
          <w:bCs/>
          <w:sz w:val="26"/>
          <w:szCs w:val="26"/>
        </w:rPr>
      </w:pPr>
    </w:p>
    <w:p w:rsidR="0011734D" w:rsidRPr="0016774C" w:rsidRDefault="0011734D" w:rsidP="0011734D">
      <w:pPr>
        <w:jc w:val="center"/>
        <w:rPr>
          <w:bCs/>
          <w:sz w:val="26"/>
          <w:szCs w:val="26"/>
        </w:rPr>
      </w:pPr>
      <w:r w:rsidRPr="007705D8">
        <w:rPr>
          <w:bCs/>
          <w:sz w:val="26"/>
          <w:szCs w:val="26"/>
        </w:rPr>
        <w:t xml:space="preserve">Раздел </w:t>
      </w:r>
      <w:r>
        <w:rPr>
          <w:bCs/>
          <w:sz w:val="26"/>
          <w:szCs w:val="26"/>
          <w:lang w:val="en-US"/>
        </w:rPr>
        <w:t>I</w:t>
      </w:r>
      <w:r w:rsidRPr="007705D8">
        <w:rPr>
          <w:bCs/>
          <w:sz w:val="26"/>
          <w:szCs w:val="26"/>
          <w:lang w:val="en-US"/>
        </w:rPr>
        <w:t>V</w:t>
      </w:r>
    </w:p>
    <w:p w:rsidR="0011734D" w:rsidRPr="007705D8" w:rsidRDefault="0011734D" w:rsidP="0011734D">
      <w:pPr>
        <w:jc w:val="center"/>
        <w:rPr>
          <w:bCs/>
          <w:sz w:val="26"/>
          <w:szCs w:val="26"/>
        </w:rPr>
      </w:pPr>
      <w:r w:rsidRPr="007705D8">
        <w:rPr>
          <w:bCs/>
          <w:sz w:val="26"/>
          <w:szCs w:val="26"/>
        </w:rPr>
        <w:t xml:space="preserve">Механизм управления, мониторинга, взаимодействия при реализации </w:t>
      </w:r>
    </w:p>
    <w:p w:rsidR="0011734D" w:rsidRPr="007705D8" w:rsidRDefault="0011734D" w:rsidP="0011734D">
      <w:pPr>
        <w:jc w:val="center"/>
        <w:rPr>
          <w:bCs/>
          <w:sz w:val="26"/>
          <w:szCs w:val="26"/>
        </w:rPr>
      </w:pPr>
      <w:r w:rsidRPr="007705D8">
        <w:rPr>
          <w:bCs/>
          <w:sz w:val="26"/>
          <w:szCs w:val="26"/>
        </w:rPr>
        <w:t>муниципальной программы</w:t>
      </w:r>
    </w:p>
    <w:p w:rsidR="0011734D" w:rsidRPr="007705D8" w:rsidRDefault="0011734D" w:rsidP="0011734D">
      <w:pPr>
        <w:jc w:val="center"/>
        <w:rPr>
          <w:sz w:val="26"/>
          <w:szCs w:val="26"/>
        </w:rPr>
      </w:pPr>
      <w:r w:rsidRPr="007705D8">
        <w:rPr>
          <w:bCs/>
          <w:sz w:val="26"/>
          <w:szCs w:val="26"/>
        </w:rPr>
        <w:t xml:space="preserve"> </w:t>
      </w:r>
    </w:p>
    <w:p w:rsidR="0011734D" w:rsidRPr="007705D8" w:rsidRDefault="0011734D" w:rsidP="0011734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05D8">
        <w:rPr>
          <w:sz w:val="26"/>
          <w:szCs w:val="26"/>
        </w:rPr>
        <w:t>Управление реализацией муниципальной программы осуществляет ответственный исполнитель муниципальной программы – Администрация Северодвинска в лице Управления экономики Администрации Северодвинска.</w:t>
      </w:r>
    </w:p>
    <w:p w:rsidR="0011734D" w:rsidRPr="007705D8" w:rsidRDefault="0011734D" w:rsidP="0011734D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705D8">
        <w:rPr>
          <w:sz w:val="26"/>
          <w:szCs w:val="26"/>
        </w:rPr>
        <w:lastRenderedPageBreak/>
        <w:t>Ответственный исполнитель</w:t>
      </w:r>
      <w:r w:rsidRPr="007705D8">
        <w:rPr>
          <w:rFonts w:eastAsia="Times New Roman"/>
          <w:sz w:val="26"/>
          <w:szCs w:val="26"/>
        </w:rPr>
        <w:t xml:space="preserve"> обеспечивает согласованные действия участников муниципальной программы по разработке </w:t>
      </w:r>
      <w:r w:rsidRPr="007705D8">
        <w:rPr>
          <w:sz w:val="26"/>
          <w:szCs w:val="26"/>
        </w:rPr>
        <w:t>проекта муниципальной программы</w:t>
      </w:r>
      <w:r w:rsidRPr="007705D8">
        <w:rPr>
          <w:rFonts w:eastAsia="Times New Roman"/>
          <w:sz w:val="26"/>
          <w:szCs w:val="26"/>
        </w:rPr>
        <w:t xml:space="preserve"> и её реализации. </w:t>
      </w:r>
    </w:p>
    <w:p w:rsidR="0011734D" w:rsidRPr="007705D8" w:rsidRDefault="0011734D" w:rsidP="0011734D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proofErr w:type="gramStart"/>
      <w:r w:rsidRPr="007705D8">
        <w:rPr>
          <w:sz w:val="26"/>
          <w:szCs w:val="26"/>
        </w:rPr>
        <w:t>В пределах своей компетенции о</w:t>
      </w:r>
      <w:r w:rsidRPr="007705D8">
        <w:rPr>
          <w:rFonts w:eastAsia="Times New Roman"/>
          <w:sz w:val="26"/>
          <w:szCs w:val="26"/>
        </w:rPr>
        <w:t>тветственный исполнитель</w:t>
      </w:r>
      <w:r w:rsidRPr="007705D8">
        <w:rPr>
          <w:sz w:val="26"/>
          <w:szCs w:val="26"/>
        </w:rPr>
        <w:t xml:space="preserve"> разрабатывает муниципальные правовые акты, необходимые для реализации муниципальной программы, проводит анализ и формирует предложения по рациональному использованию финансовых ресурсов муниципальной программы</w:t>
      </w:r>
      <w:r w:rsidRPr="007705D8">
        <w:rPr>
          <w:rFonts w:eastAsia="Times New Roman"/>
          <w:sz w:val="26"/>
          <w:szCs w:val="26"/>
        </w:rPr>
        <w:t xml:space="preserve">, </w:t>
      </w:r>
      <w:r w:rsidRPr="007705D8">
        <w:rPr>
          <w:sz w:val="26"/>
          <w:szCs w:val="26"/>
        </w:rPr>
        <w:t xml:space="preserve">разрабатывает и предоставляет в установленном порядке бюджетную заявку на ассигнования </w:t>
      </w:r>
      <w:r>
        <w:rPr>
          <w:sz w:val="26"/>
          <w:szCs w:val="26"/>
        </w:rPr>
        <w:t>из </w:t>
      </w:r>
      <w:r w:rsidRPr="007705D8">
        <w:rPr>
          <w:sz w:val="26"/>
          <w:szCs w:val="26"/>
        </w:rPr>
        <w:t>местного бюджета для финансирования муниципальной програ</w:t>
      </w:r>
      <w:r>
        <w:rPr>
          <w:sz w:val="26"/>
          <w:szCs w:val="26"/>
        </w:rPr>
        <w:t>ммы на </w:t>
      </w:r>
      <w:r w:rsidRPr="007705D8">
        <w:rPr>
          <w:sz w:val="26"/>
          <w:szCs w:val="26"/>
        </w:rPr>
        <w:t>очередной финансовый год, проводит актуализацию мероприятий муниципальной программы и сроков их реализации,</w:t>
      </w:r>
      <w:r w:rsidRPr="007705D8">
        <w:rPr>
          <w:rFonts w:eastAsia="Times New Roman"/>
          <w:sz w:val="26"/>
          <w:szCs w:val="26"/>
        </w:rPr>
        <w:t xml:space="preserve"> а также готовит</w:t>
      </w:r>
      <w:proofErr w:type="gramEnd"/>
      <w:r w:rsidRPr="007705D8">
        <w:rPr>
          <w:rFonts w:eastAsia="Times New Roman"/>
          <w:sz w:val="26"/>
          <w:szCs w:val="26"/>
        </w:rPr>
        <w:t xml:space="preserve"> информацию о</w:t>
      </w:r>
      <w:r>
        <w:rPr>
          <w:rFonts w:eastAsia="Times New Roman"/>
          <w:sz w:val="26"/>
          <w:szCs w:val="26"/>
        </w:rPr>
        <w:t> </w:t>
      </w:r>
      <w:r w:rsidRPr="007705D8">
        <w:rPr>
          <w:rFonts w:eastAsia="Times New Roman"/>
          <w:sz w:val="26"/>
          <w:szCs w:val="26"/>
        </w:rPr>
        <w:t xml:space="preserve">планировании, ходе и </w:t>
      </w:r>
      <w:r w:rsidRPr="007705D8">
        <w:rPr>
          <w:sz w:val="26"/>
          <w:szCs w:val="26"/>
        </w:rPr>
        <w:t>результатах реализации</w:t>
      </w:r>
      <w:r w:rsidRPr="007705D8">
        <w:rPr>
          <w:rFonts w:eastAsia="Times New Roman"/>
          <w:sz w:val="26"/>
          <w:szCs w:val="26"/>
        </w:rPr>
        <w:t xml:space="preserve"> муниципальной программы </w:t>
      </w:r>
      <w:r>
        <w:rPr>
          <w:sz w:val="26"/>
          <w:szCs w:val="26"/>
        </w:rPr>
        <w:t>в </w:t>
      </w:r>
      <w:r w:rsidRPr="007705D8">
        <w:rPr>
          <w:sz w:val="26"/>
          <w:szCs w:val="26"/>
        </w:rPr>
        <w:t>соответствии с порядком разработки и реализации муниципальных программ:</w:t>
      </w:r>
    </w:p>
    <w:p w:rsidR="0011734D" w:rsidRPr="007705D8" w:rsidRDefault="0011734D" w:rsidP="0011734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7705D8">
        <w:rPr>
          <w:rFonts w:ascii="Times New Roman" w:hAnsi="Times New Roman"/>
          <w:sz w:val="26"/>
          <w:szCs w:val="26"/>
        </w:rPr>
        <w:t>- формирует в срок до 1 февраля</w:t>
      </w:r>
      <w:r>
        <w:rPr>
          <w:rFonts w:ascii="Times New Roman" w:hAnsi="Times New Roman"/>
          <w:sz w:val="26"/>
          <w:szCs w:val="26"/>
        </w:rPr>
        <w:t xml:space="preserve"> ежегодный план мероприятий по </w:t>
      </w:r>
      <w:r w:rsidRPr="007705D8">
        <w:rPr>
          <w:rFonts w:ascii="Times New Roman" w:hAnsi="Times New Roman"/>
          <w:sz w:val="26"/>
          <w:szCs w:val="26"/>
        </w:rPr>
        <w:t>реализации муниципальной программы;</w:t>
      </w:r>
    </w:p>
    <w:p w:rsidR="0011734D" w:rsidRPr="007705D8" w:rsidRDefault="0011734D" w:rsidP="0011734D">
      <w:pPr>
        <w:ind w:firstLine="709"/>
        <w:jc w:val="both"/>
        <w:rPr>
          <w:sz w:val="26"/>
          <w:szCs w:val="26"/>
        </w:rPr>
      </w:pPr>
      <w:r w:rsidRPr="007705D8">
        <w:rPr>
          <w:sz w:val="26"/>
          <w:szCs w:val="26"/>
        </w:rPr>
        <w:t>- готовит и в срок до 1 марта года, следующего за отчетным годом, размещает отчет о реализации муниципальной программы за отчетный финансовый год в системе электронного делопроизводства «Дело» в качестве проекта в электронном виде;</w:t>
      </w:r>
    </w:p>
    <w:p w:rsidR="0011734D" w:rsidRPr="007705D8" w:rsidRDefault="0011734D" w:rsidP="0011734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7705D8">
        <w:rPr>
          <w:rFonts w:ascii="Times New Roman" w:hAnsi="Times New Roman"/>
          <w:sz w:val="26"/>
          <w:szCs w:val="26"/>
        </w:rPr>
        <w:t>- дорабатывает в течение пяти рабочих дней отчет о реализации муниципальной программы за отчетный финансовый год с учетом экспертного заключения;</w:t>
      </w:r>
    </w:p>
    <w:p w:rsidR="0011734D" w:rsidRPr="007705D8" w:rsidRDefault="0011734D" w:rsidP="0011734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05D8">
        <w:rPr>
          <w:rFonts w:ascii="Times New Roman" w:hAnsi="Times New Roman"/>
          <w:sz w:val="26"/>
          <w:szCs w:val="26"/>
        </w:rPr>
        <w:t xml:space="preserve">- представляет в срок до 1 апреля года, следующего за отчетным, </w:t>
      </w:r>
      <w:r>
        <w:rPr>
          <w:rFonts w:ascii="Times New Roman" w:hAnsi="Times New Roman"/>
          <w:sz w:val="26"/>
          <w:szCs w:val="26"/>
        </w:rPr>
        <w:t>отчет о </w:t>
      </w:r>
      <w:r w:rsidRPr="007705D8">
        <w:rPr>
          <w:rFonts w:ascii="Times New Roman" w:hAnsi="Times New Roman"/>
          <w:sz w:val="26"/>
          <w:szCs w:val="26"/>
        </w:rPr>
        <w:t>реализации муниципальной програм</w:t>
      </w:r>
      <w:r>
        <w:rPr>
          <w:rFonts w:ascii="Times New Roman" w:hAnsi="Times New Roman"/>
          <w:sz w:val="26"/>
          <w:szCs w:val="26"/>
        </w:rPr>
        <w:t>мы за отчетный финансовый год в </w:t>
      </w:r>
      <w:r w:rsidRPr="007705D8">
        <w:rPr>
          <w:rFonts w:ascii="Times New Roman" w:hAnsi="Times New Roman"/>
          <w:sz w:val="26"/>
          <w:szCs w:val="26"/>
        </w:rPr>
        <w:t>электронном виде и на бумажном носителе дл</w:t>
      </w:r>
      <w:r>
        <w:rPr>
          <w:rFonts w:ascii="Times New Roman" w:hAnsi="Times New Roman"/>
          <w:sz w:val="26"/>
          <w:szCs w:val="26"/>
        </w:rPr>
        <w:t>я формирования сводного доклада </w:t>
      </w:r>
      <w:r w:rsidRPr="007705D8">
        <w:rPr>
          <w:rFonts w:ascii="Times New Roman" w:hAnsi="Times New Roman"/>
          <w:sz w:val="26"/>
          <w:szCs w:val="26"/>
        </w:rPr>
        <w:t>о ходе реализации и об оценке эффективности муниципальной программы в отчетном финансовом году.</w:t>
      </w:r>
      <w:proofErr w:type="gramEnd"/>
    </w:p>
    <w:p w:rsidR="0011734D" w:rsidRPr="007705D8" w:rsidRDefault="0011734D" w:rsidP="0011734D">
      <w:pPr>
        <w:ind w:firstLine="720"/>
        <w:jc w:val="both"/>
        <w:rPr>
          <w:sz w:val="26"/>
          <w:szCs w:val="26"/>
        </w:rPr>
      </w:pPr>
      <w:r w:rsidRPr="007705D8">
        <w:rPr>
          <w:sz w:val="26"/>
          <w:szCs w:val="26"/>
        </w:rPr>
        <w:t xml:space="preserve">При изменении объемов бюджетного финансирования, предусмотренных муниципальной программой, ответственный исполнитель муниципальной программы уточняет объемы финансирования </w:t>
      </w:r>
      <w:r>
        <w:rPr>
          <w:sz w:val="26"/>
          <w:szCs w:val="26"/>
        </w:rPr>
        <w:t>за счет бюджетов всех уровней и </w:t>
      </w:r>
      <w:r w:rsidRPr="007705D8">
        <w:rPr>
          <w:sz w:val="26"/>
          <w:szCs w:val="26"/>
        </w:rPr>
        <w:t>внебюджетных источников, а также перечень мероприятий и сроки, предусмотренные муниципальной программой. Ответственный исполнитель вносит предложение о внесении изменений в бюджетную роспись и представляет проект муниципальной программы с учетом предлагаемых изменений.</w:t>
      </w:r>
    </w:p>
    <w:p w:rsidR="0011734D" w:rsidRPr="007705D8" w:rsidRDefault="0011734D" w:rsidP="0011734D">
      <w:pPr>
        <w:ind w:firstLine="720"/>
        <w:jc w:val="both"/>
        <w:rPr>
          <w:sz w:val="26"/>
          <w:szCs w:val="26"/>
        </w:rPr>
      </w:pPr>
      <w:r w:rsidRPr="007705D8">
        <w:rPr>
          <w:sz w:val="26"/>
          <w:szCs w:val="26"/>
        </w:rPr>
        <w:t>Ответственный исполнитель проводит мониторинг реализации муниципальной программы:</w:t>
      </w:r>
    </w:p>
    <w:p w:rsidR="0011734D" w:rsidRPr="007705D8" w:rsidRDefault="0011734D" w:rsidP="0011734D">
      <w:pPr>
        <w:ind w:firstLine="720"/>
        <w:jc w:val="both"/>
        <w:rPr>
          <w:sz w:val="26"/>
          <w:szCs w:val="26"/>
        </w:rPr>
      </w:pPr>
      <w:r w:rsidRPr="007705D8">
        <w:rPr>
          <w:sz w:val="26"/>
          <w:szCs w:val="26"/>
        </w:rPr>
        <w:t>- проводит оценку выполнения отделами Управления экономики ежегодного плана реализации муниципальной программы;</w:t>
      </w:r>
    </w:p>
    <w:p w:rsidR="0011734D" w:rsidRPr="007705D8" w:rsidRDefault="0011734D" w:rsidP="0011734D">
      <w:pPr>
        <w:ind w:firstLine="720"/>
        <w:jc w:val="both"/>
        <w:rPr>
          <w:sz w:val="26"/>
          <w:szCs w:val="26"/>
        </w:rPr>
      </w:pPr>
      <w:r w:rsidRPr="007705D8">
        <w:rPr>
          <w:sz w:val="26"/>
          <w:szCs w:val="26"/>
        </w:rPr>
        <w:t>- корректирует ежегодный план реали</w:t>
      </w:r>
      <w:r>
        <w:rPr>
          <w:sz w:val="26"/>
          <w:szCs w:val="26"/>
        </w:rPr>
        <w:t>зации муниципальной программы с </w:t>
      </w:r>
      <w:r w:rsidRPr="007705D8">
        <w:rPr>
          <w:sz w:val="26"/>
          <w:szCs w:val="26"/>
        </w:rPr>
        <w:t>учетом внесенных изменений в муниципальную программу;</w:t>
      </w:r>
    </w:p>
    <w:p w:rsidR="0011734D" w:rsidRPr="007705D8" w:rsidRDefault="0011734D" w:rsidP="001173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5D8">
        <w:rPr>
          <w:rFonts w:ascii="Times New Roman" w:hAnsi="Times New Roman" w:cs="Times New Roman"/>
          <w:sz w:val="26"/>
          <w:szCs w:val="26"/>
        </w:rPr>
        <w:t xml:space="preserve">- осуществляет </w:t>
      </w:r>
      <w:hyperlink w:anchor="P3227" w:history="1">
        <w:r w:rsidRPr="007705D8">
          <w:rPr>
            <w:rFonts w:ascii="Times New Roman" w:hAnsi="Times New Roman" w:cs="Times New Roman"/>
            <w:sz w:val="26"/>
            <w:szCs w:val="26"/>
          </w:rPr>
          <w:t>оценку</w:t>
        </w:r>
      </w:hyperlink>
      <w:r w:rsidRPr="007705D8">
        <w:rPr>
          <w:rFonts w:ascii="Times New Roman" w:hAnsi="Times New Roman" w:cs="Times New Roman"/>
          <w:sz w:val="26"/>
          <w:szCs w:val="26"/>
        </w:rPr>
        <w:t xml:space="preserve"> выполнения плана реализации муниципальной программы и оценку выполнения показателей цели муниципальной программы и</w:t>
      </w:r>
      <w:r w:rsidR="00983E34">
        <w:rPr>
          <w:rFonts w:ascii="Times New Roman" w:hAnsi="Times New Roman" w:cs="Times New Roman"/>
          <w:sz w:val="26"/>
          <w:szCs w:val="26"/>
        </w:rPr>
        <w:t> </w:t>
      </w:r>
      <w:r w:rsidRPr="007705D8">
        <w:rPr>
          <w:rFonts w:ascii="Times New Roman" w:hAnsi="Times New Roman" w:cs="Times New Roman"/>
          <w:sz w:val="26"/>
          <w:szCs w:val="26"/>
        </w:rPr>
        <w:t>задач подпрограмм муниципальной программы за следующие периоды:</w:t>
      </w:r>
    </w:p>
    <w:p w:rsidR="0011734D" w:rsidRPr="007705D8" w:rsidRDefault="0011734D" w:rsidP="001173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5D8">
        <w:rPr>
          <w:rFonts w:ascii="Times New Roman" w:hAnsi="Times New Roman" w:cs="Times New Roman"/>
          <w:sz w:val="26"/>
          <w:szCs w:val="26"/>
        </w:rPr>
        <w:t>а) первое полугодие текущего финансового года;</w:t>
      </w:r>
    </w:p>
    <w:p w:rsidR="0011734D" w:rsidRPr="007705D8" w:rsidRDefault="0011734D" w:rsidP="001173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5D8">
        <w:rPr>
          <w:rFonts w:ascii="Times New Roman" w:hAnsi="Times New Roman" w:cs="Times New Roman"/>
          <w:sz w:val="26"/>
          <w:szCs w:val="26"/>
        </w:rPr>
        <w:t>б) отчетный финансовый год;</w:t>
      </w:r>
    </w:p>
    <w:p w:rsidR="0011734D" w:rsidRPr="007705D8" w:rsidRDefault="0011734D" w:rsidP="001173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05D8">
        <w:rPr>
          <w:sz w:val="26"/>
          <w:szCs w:val="26"/>
        </w:rPr>
        <w:t>- готовит и представляет в срок до</w:t>
      </w:r>
      <w:r>
        <w:rPr>
          <w:sz w:val="26"/>
          <w:szCs w:val="26"/>
        </w:rPr>
        <w:t xml:space="preserve"> 15 числа месяца, следующего за </w:t>
      </w:r>
      <w:r w:rsidRPr="007705D8">
        <w:rPr>
          <w:sz w:val="26"/>
          <w:szCs w:val="26"/>
        </w:rPr>
        <w:t xml:space="preserve">периодом, за который проведена оценка выполнения плана реализации </w:t>
      </w:r>
      <w:r w:rsidRPr="007705D8">
        <w:rPr>
          <w:sz w:val="26"/>
          <w:szCs w:val="26"/>
        </w:rPr>
        <w:lastRenderedPageBreak/>
        <w:t>муниципальной программы, отчеты (нарастающим итогом с начала года) о ходе реализации плана реализации муниципальной программы;</w:t>
      </w:r>
    </w:p>
    <w:p w:rsidR="0011734D" w:rsidRPr="007705D8" w:rsidRDefault="0011734D" w:rsidP="0011734D">
      <w:pPr>
        <w:ind w:firstLine="720"/>
        <w:jc w:val="both"/>
        <w:rPr>
          <w:sz w:val="26"/>
          <w:szCs w:val="26"/>
        </w:rPr>
      </w:pPr>
      <w:r w:rsidRPr="007705D8">
        <w:rPr>
          <w:sz w:val="26"/>
          <w:szCs w:val="26"/>
        </w:rPr>
        <w:t>- формирует и проводит согласование отчета о реализации муниципальной программы за отчетный финансовый год.</w:t>
      </w:r>
    </w:p>
    <w:p w:rsidR="0011734D" w:rsidRPr="007705D8" w:rsidRDefault="0011734D" w:rsidP="001173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5D8">
        <w:rPr>
          <w:rFonts w:ascii="Times New Roman" w:hAnsi="Times New Roman" w:cs="Times New Roman"/>
          <w:sz w:val="26"/>
          <w:szCs w:val="26"/>
        </w:rPr>
        <w:t>Отделы Управления экономики, участников муниципальной программы обеспечивают своевременное и полное выполнение мероприятий муниципальной программы.</w:t>
      </w:r>
    </w:p>
    <w:p w:rsidR="0011734D" w:rsidRPr="007705D8" w:rsidRDefault="0011734D" w:rsidP="0011734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05D8">
        <w:rPr>
          <w:sz w:val="26"/>
          <w:szCs w:val="26"/>
        </w:rPr>
        <w:t xml:space="preserve">Взаимодействие ответственного исполнителя муниципальной программы </w:t>
      </w:r>
      <w:r>
        <w:rPr>
          <w:sz w:val="26"/>
          <w:szCs w:val="26"/>
        </w:rPr>
        <w:t> и </w:t>
      </w:r>
      <w:r w:rsidRPr="007705D8">
        <w:rPr>
          <w:sz w:val="26"/>
          <w:szCs w:val="26"/>
        </w:rPr>
        <w:t>участников реализации мероприятий муниципальной программы осуществляется в рамках утвержденных пл</w:t>
      </w:r>
      <w:r>
        <w:rPr>
          <w:sz w:val="26"/>
          <w:szCs w:val="26"/>
        </w:rPr>
        <w:t>ана мероприятий, положений и </w:t>
      </w:r>
      <w:r w:rsidRPr="007705D8">
        <w:rPr>
          <w:sz w:val="26"/>
          <w:szCs w:val="26"/>
        </w:rPr>
        <w:t>порядков. Субсидии за счет средств мест</w:t>
      </w:r>
      <w:r>
        <w:rPr>
          <w:sz w:val="26"/>
          <w:szCs w:val="26"/>
        </w:rPr>
        <w:t>ного бюджета предоставляются на </w:t>
      </w:r>
      <w:r w:rsidRPr="007705D8">
        <w:rPr>
          <w:sz w:val="26"/>
          <w:szCs w:val="26"/>
        </w:rPr>
        <w:t>основании заключенных договоров.</w:t>
      </w:r>
    </w:p>
    <w:p w:rsidR="0011734D" w:rsidRPr="007705D8" w:rsidRDefault="0011734D" w:rsidP="0011734D">
      <w:pPr>
        <w:ind w:firstLine="720"/>
        <w:jc w:val="both"/>
        <w:rPr>
          <w:sz w:val="26"/>
          <w:szCs w:val="26"/>
        </w:rPr>
      </w:pPr>
      <w:r w:rsidRPr="007705D8">
        <w:rPr>
          <w:sz w:val="26"/>
          <w:szCs w:val="26"/>
        </w:rPr>
        <w:t>Участники мероприятий муниципально</w:t>
      </w:r>
      <w:r>
        <w:rPr>
          <w:sz w:val="26"/>
          <w:szCs w:val="26"/>
        </w:rPr>
        <w:t>й программы приведены в</w:t>
      </w:r>
      <w:r w:rsidR="00983E34">
        <w:rPr>
          <w:sz w:val="26"/>
          <w:szCs w:val="26"/>
        </w:rPr>
        <w:t> </w:t>
      </w:r>
      <w:r>
        <w:rPr>
          <w:sz w:val="26"/>
          <w:szCs w:val="26"/>
        </w:rPr>
        <w:t>таблице </w:t>
      </w:r>
      <w:r w:rsidRPr="00163E05">
        <w:rPr>
          <w:sz w:val="26"/>
          <w:szCs w:val="26"/>
        </w:rPr>
        <w:t>4</w:t>
      </w:r>
      <w:r w:rsidRPr="007705D8">
        <w:rPr>
          <w:sz w:val="26"/>
          <w:szCs w:val="26"/>
        </w:rPr>
        <w:t>.1.</w:t>
      </w:r>
    </w:p>
    <w:p w:rsidR="0011734D" w:rsidRPr="008B00E2" w:rsidRDefault="0011734D" w:rsidP="0011734D">
      <w:pPr>
        <w:jc w:val="right"/>
        <w:rPr>
          <w:sz w:val="8"/>
          <w:szCs w:val="8"/>
        </w:rPr>
      </w:pPr>
    </w:p>
    <w:p w:rsidR="0011734D" w:rsidRPr="007705D8" w:rsidRDefault="0011734D" w:rsidP="0011734D">
      <w:pPr>
        <w:jc w:val="right"/>
        <w:rPr>
          <w:sz w:val="26"/>
          <w:szCs w:val="26"/>
        </w:rPr>
      </w:pPr>
      <w:r w:rsidRPr="007705D8">
        <w:rPr>
          <w:sz w:val="26"/>
          <w:szCs w:val="26"/>
        </w:rPr>
        <w:t xml:space="preserve">Таблица </w:t>
      </w:r>
      <w:r>
        <w:rPr>
          <w:sz w:val="26"/>
          <w:szCs w:val="26"/>
          <w:lang w:val="en-US"/>
        </w:rPr>
        <w:t>4</w:t>
      </w:r>
      <w:r w:rsidRPr="007705D8">
        <w:rPr>
          <w:sz w:val="26"/>
          <w:szCs w:val="26"/>
        </w:rPr>
        <w:t>.1</w:t>
      </w:r>
    </w:p>
    <w:p w:rsidR="0011734D" w:rsidRPr="008B00E2" w:rsidRDefault="0011734D" w:rsidP="0011734D">
      <w:pPr>
        <w:jc w:val="right"/>
        <w:rPr>
          <w:sz w:val="8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140"/>
      </w:tblGrid>
      <w:tr w:rsidR="0011734D" w:rsidRPr="007705D8" w:rsidTr="0043660B">
        <w:trPr>
          <w:tblHeader/>
        </w:trPr>
        <w:tc>
          <w:tcPr>
            <w:tcW w:w="5148" w:type="dxa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>Мероприятие</w:t>
            </w:r>
          </w:p>
        </w:tc>
        <w:tc>
          <w:tcPr>
            <w:tcW w:w="4140" w:type="dxa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>Участники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bCs/>
                <w:color w:val="000000"/>
                <w:sz w:val="22"/>
                <w:szCs w:val="22"/>
              </w:rPr>
              <w:t>Подпрограмма 1 «Совершенствование системы стратегического планирования муниципального образования  «Северодвинск»»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>Задача 1 «Совершенствование программно-целевого планирования и прогнозирования социально-экономического развития муниципального образования «Северодвинск»</w:t>
            </w:r>
          </w:p>
        </w:tc>
      </w:tr>
      <w:tr w:rsidR="0011734D" w:rsidRPr="008913E4" w:rsidTr="0043660B">
        <w:tc>
          <w:tcPr>
            <w:tcW w:w="5148" w:type="dxa"/>
          </w:tcPr>
          <w:p w:rsidR="0011734D" w:rsidRPr="008913E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rFonts w:eastAsia="Times New Roman"/>
                <w:sz w:val="22"/>
                <w:szCs w:val="22"/>
              </w:rPr>
              <w:t>Административное мероприятие 1.02</w:t>
            </w:r>
          </w:p>
          <w:p w:rsidR="0011734D" w:rsidRPr="008913E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rFonts w:eastAsia="Times New Roman"/>
                <w:sz w:val="22"/>
                <w:szCs w:val="22"/>
              </w:rPr>
              <w:t>«Разработка прогнозов социально-экономического развития муниципального образования «Северодвинск»</w:t>
            </w:r>
          </w:p>
        </w:tc>
        <w:tc>
          <w:tcPr>
            <w:tcW w:w="4140" w:type="dxa"/>
          </w:tcPr>
          <w:p w:rsidR="0011734D" w:rsidRPr="008913E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rFonts w:eastAsia="Times New Roman"/>
                <w:sz w:val="22"/>
                <w:szCs w:val="22"/>
              </w:rPr>
              <w:t>Организации, участвующие в разработке прогноза социально-экономического развития муниципального образования «Северодвинск»</w:t>
            </w:r>
          </w:p>
        </w:tc>
      </w:tr>
      <w:tr w:rsidR="0011734D" w:rsidRPr="008913E4" w:rsidTr="0043660B">
        <w:tc>
          <w:tcPr>
            <w:tcW w:w="5148" w:type="dxa"/>
          </w:tcPr>
          <w:p w:rsidR="0011734D" w:rsidRPr="008913E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rFonts w:eastAsia="Times New Roman"/>
                <w:sz w:val="22"/>
                <w:szCs w:val="22"/>
              </w:rPr>
              <w:t>Административное мероприятие 1.04</w:t>
            </w:r>
          </w:p>
          <w:p w:rsidR="003205D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rFonts w:eastAsia="Times New Roman"/>
                <w:sz w:val="22"/>
                <w:szCs w:val="22"/>
              </w:rPr>
              <w:t xml:space="preserve">«Подготовка предложений по муниципальному образованию «Северодвинск» для формирования проекта госзаказа на подготовку кадров </w:t>
            </w:r>
          </w:p>
          <w:p w:rsidR="0011734D" w:rsidRPr="008913E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rFonts w:eastAsia="Times New Roman"/>
                <w:sz w:val="22"/>
                <w:szCs w:val="22"/>
              </w:rPr>
              <w:t>в государственных учреждениях среднего профессионального образования Архангельской области»</w:t>
            </w:r>
          </w:p>
        </w:tc>
        <w:tc>
          <w:tcPr>
            <w:tcW w:w="4140" w:type="dxa"/>
          </w:tcPr>
          <w:p w:rsidR="0011734D" w:rsidRPr="008913E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rFonts w:eastAsia="Times New Roman"/>
                <w:sz w:val="22"/>
                <w:szCs w:val="22"/>
              </w:rPr>
              <w:t>Организации, представившие перспективную заявку на обеспечение кадрами</w:t>
            </w:r>
          </w:p>
        </w:tc>
      </w:tr>
      <w:tr w:rsidR="0011734D" w:rsidRPr="008913E4" w:rsidTr="0043660B">
        <w:tc>
          <w:tcPr>
            <w:tcW w:w="5148" w:type="dxa"/>
          </w:tcPr>
          <w:p w:rsidR="0011734D" w:rsidRPr="008913E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rFonts w:eastAsia="Times New Roman"/>
                <w:sz w:val="22"/>
                <w:szCs w:val="22"/>
              </w:rPr>
              <w:t>Административное мероприятие 1.05</w:t>
            </w:r>
          </w:p>
          <w:p w:rsidR="0011734D" w:rsidRPr="008913E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rFonts w:eastAsia="Times New Roman"/>
                <w:sz w:val="22"/>
                <w:szCs w:val="22"/>
              </w:rPr>
              <w:t>«Содействие применению программно-целевого планирования в деятельности исполнительных органов»</w:t>
            </w:r>
          </w:p>
        </w:tc>
        <w:tc>
          <w:tcPr>
            <w:tcW w:w="4140" w:type="dxa"/>
          </w:tcPr>
          <w:p w:rsidR="0011734D" w:rsidRPr="008913E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rFonts w:eastAsia="Times New Roman"/>
                <w:sz w:val="22"/>
                <w:szCs w:val="22"/>
              </w:rPr>
              <w:t>Органы Администрации Северодвинска</w:t>
            </w:r>
          </w:p>
        </w:tc>
      </w:tr>
      <w:tr w:rsidR="0011734D" w:rsidRPr="008913E4" w:rsidTr="0043660B">
        <w:tc>
          <w:tcPr>
            <w:tcW w:w="5148" w:type="dxa"/>
          </w:tcPr>
          <w:p w:rsidR="0011734D" w:rsidRPr="008913E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rFonts w:eastAsia="Times New Roman"/>
                <w:sz w:val="22"/>
                <w:szCs w:val="22"/>
              </w:rPr>
              <w:t>Мероприятие 1.06 «Разработка и издание информационных материалов, посвященных перспективам социально-экономического развития муниципального образования «Северодвинск»</w:t>
            </w:r>
          </w:p>
        </w:tc>
        <w:tc>
          <w:tcPr>
            <w:tcW w:w="4140" w:type="dxa"/>
          </w:tcPr>
          <w:p w:rsidR="0011734D" w:rsidRPr="008913E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8913E4">
              <w:rPr>
                <w:sz w:val="22"/>
                <w:szCs w:val="22"/>
              </w:rPr>
              <w:t>Отдел по связям со средствами массовой информации Администрации Северодвинска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>Задача 2 «Создание благоприятной административной сре</w:t>
            </w:r>
            <w:r>
              <w:rPr>
                <w:rFonts w:eastAsia="Times New Roman"/>
                <w:sz w:val="22"/>
                <w:szCs w:val="22"/>
              </w:rPr>
              <w:t>ды для привлечения инвестиций в </w:t>
            </w:r>
            <w:r w:rsidRPr="007705D8">
              <w:rPr>
                <w:rFonts w:eastAsia="Times New Roman"/>
                <w:sz w:val="22"/>
                <w:szCs w:val="22"/>
              </w:rPr>
              <w:t>экономику Северодвинска»</w:t>
            </w:r>
          </w:p>
        </w:tc>
      </w:tr>
      <w:tr w:rsidR="0011734D" w:rsidRPr="007B3F77" w:rsidTr="0043660B"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Административное мероприятие 2.02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«Мониторинг реализации проектов и мероприятий КИП Северодвинска»</w:t>
            </w:r>
          </w:p>
        </w:tc>
        <w:tc>
          <w:tcPr>
            <w:tcW w:w="4140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Организации - инициаторы инвестиционных проектов;</w:t>
            </w:r>
          </w:p>
          <w:p w:rsidR="003205D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 xml:space="preserve">Управление градостроительства 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и земельных отношений Администрации Северодвинска</w:t>
            </w:r>
          </w:p>
        </w:tc>
      </w:tr>
      <w:tr w:rsidR="0011734D" w:rsidRPr="007B3F77" w:rsidTr="0043660B"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 xml:space="preserve">Административное мероприятие 2.03 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«Формирование и актуализация Адресной инвестиционной программы муниципального образования «Северодвинск»</w:t>
            </w:r>
          </w:p>
        </w:tc>
        <w:tc>
          <w:tcPr>
            <w:tcW w:w="4140" w:type="dxa"/>
          </w:tcPr>
          <w:p w:rsidR="003205D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 xml:space="preserve">Управление градостроительства 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и земельных отношений Администрации Северодвинска</w:t>
            </w:r>
          </w:p>
        </w:tc>
      </w:tr>
      <w:tr w:rsidR="0011734D" w:rsidRPr="007B3F77" w:rsidTr="0043660B"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Административное мероприятие 2.04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 xml:space="preserve">«Мониторинг реализации мероприятий инвестиционных программ организаций, </w:t>
            </w:r>
            <w:r w:rsidRPr="007B3F77">
              <w:rPr>
                <w:rFonts w:eastAsia="Times New Roman"/>
                <w:sz w:val="22"/>
                <w:szCs w:val="22"/>
              </w:rPr>
              <w:lastRenderedPageBreak/>
              <w:t xml:space="preserve">осуществляющих деятельность </w:t>
            </w:r>
            <w:r w:rsidRPr="007B3F77">
              <w:rPr>
                <w:rFonts w:eastAsia="Times New Roman"/>
                <w:sz w:val="22"/>
                <w:szCs w:val="22"/>
              </w:rPr>
              <w:br/>
              <w:t>в сфере водоснабжения и водоотведения»</w:t>
            </w:r>
          </w:p>
        </w:tc>
        <w:tc>
          <w:tcPr>
            <w:tcW w:w="4140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7B3F77">
              <w:rPr>
                <w:rFonts w:eastAsia="Times New Roman"/>
                <w:sz w:val="22"/>
                <w:szCs w:val="22"/>
              </w:rPr>
              <w:lastRenderedPageBreak/>
              <w:t>Ресурсоснабжающие</w:t>
            </w:r>
            <w:proofErr w:type="spellEnd"/>
            <w:r w:rsidRPr="007B3F77">
              <w:rPr>
                <w:rFonts w:eastAsia="Times New Roman"/>
                <w:sz w:val="22"/>
                <w:szCs w:val="22"/>
              </w:rPr>
              <w:t xml:space="preserve"> организации </w:t>
            </w:r>
          </w:p>
        </w:tc>
      </w:tr>
      <w:tr w:rsidR="0011734D" w:rsidRPr="007B3F77" w:rsidTr="0043660B"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lastRenderedPageBreak/>
              <w:t xml:space="preserve">Административное мероприятие 2.05 «Внедрение </w:t>
            </w:r>
            <w:r w:rsidRPr="007B3F77">
              <w:rPr>
                <w:rFonts w:eastAsia="Times New Roman"/>
                <w:sz w:val="22"/>
                <w:szCs w:val="22"/>
              </w:rPr>
              <w:br/>
              <w:t>на территории Северодвинска положений муниципального инвестиционного стандарта, утвержденного решением проектного комитета Архангельской об</w:t>
            </w:r>
            <w:r>
              <w:rPr>
                <w:rFonts w:eastAsia="Times New Roman"/>
                <w:sz w:val="22"/>
                <w:szCs w:val="22"/>
              </w:rPr>
              <w:t>ласти от 20.11.2018 (протокол</w:t>
            </w:r>
            <w:r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7B3F77">
              <w:rPr>
                <w:rFonts w:eastAsia="Times New Roman"/>
                <w:sz w:val="22"/>
                <w:szCs w:val="22"/>
              </w:rPr>
              <w:t>№ 6)»</w:t>
            </w:r>
          </w:p>
        </w:tc>
        <w:tc>
          <w:tcPr>
            <w:tcW w:w="4140" w:type="dxa"/>
          </w:tcPr>
          <w:p w:rsidR="003205D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 xml:space="preserve">Управление градостроительства 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и земельных отношений Администрации Северодвинска, Комитет по управлению муниципальным имуществом Администрации Северодвинска</w:t>
            </w:r>
            <w:r>
              <w:rPr>
                <w:rFonts w:eastAsia="Times New Roman"/>
                <w:sz w:val="22"/>
                <w:szCs w:val="22"/>
              </w:rPr>
              <w:t>, Комитет </w:t>
            </w:r>
            <w:r w:rsidRPr="007B3F77">
              <w:rPr>
                <w:rFonts w:eastAsia="Times New Roman"/>
                <w:sz w:val="22"/>
                <w:szCs w:val="22"/>
              </w:rPr>
              <w:t xml:space="preserve">жилищно-коммунального хозяйства, транспорта и связи Администрации Северодвинска, 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Финансовое управление Администрации Северодвинска</w:t>
            </w:r>
          </w:p>
        </w:tc>
      </w:tr>
      <w:tr w:rsidR="0011734D" w:rsidRPr="007B3F77" w:rsidTr="0043660B"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Мероприятие 2.07 «Оказание поддержки реализации инвестиционных проектов, направленных на социально-экономическое развитие муниципального образования «Северодвинск»</w:t>
            </w:r>
          </w:p>
        </w:tc>
        <w:tc>
          <w:tcPr>
            <w:tcW w:w="4140" w:type="dxa"/>
          </w:tcPr>
          <w:p w:rsidR="003205DF" w:rsidRDefault="0011734D" w:rsidP="0043660B">
            <w:pPr>
              <w:rPr>
                <w:sz w:val="22"/>
                <w:szCs w:val="22"/>
              </w:rPr>
            </w:pPr>
            <w:r w:rsidRPr="007B3F77">
              <w:rPr>
                <w:sz w:val="22"/>
                <w:szCs w:val="22"/>
              </w:rPr>
              <w:t xml:space="preserve">Сельскохозяйственные товаропроизводители, установленные статьей 3 Федерального закона </w:t>
            </w:r>
          </w:p>
          <w:p w:rsidR="0011734D" w:rsidRDefault="0011734D" w:rsidP="0043660B">
            <w:pPr>
              <w:rPr>
                <w:sz w:val="22"/>
                <w:szCs w:val="22"/>
              </w:rPr>
            </w:pPr>
            <w:r w:rsidRPr="007B3F77">
              <w:rPr>
                <w:sz w:val="22"/>
                <w:szCs w:val="22"/>
              </w:rPr>
              <w:t xml:space="preserve">от 29.12.2006 № 264-ФЗ «О развитии сельского хозяйства», зарегистрированные на территории Северодвинска, состоящие </w:t>
            </w:r>
            <w:r>
              <w:rPr>
                <w:sz w:val="22"/>
                <w:szCs w:val="22"/>
              </w:rPr>
              <w:t>на учете в </w:t>
            </w:r>
            <w:r w:rsidRPr="007B3F77">
              <w:rPr>
                <w:sz w:val="22"/>
                <w:szCs w:val="22"/>
              </w:rPr>
              <w:t>налоговых органах Архангельской области, постоянно проживающие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7B3F77">
              <w:rPr>
                <w:sz w:val="22"/>
                <w:szCs w:val="22"/>
              </w:rPr>
              <w:t>в</w:t>
            </w:r>
            <w:proofErr w:type="gramEnd"/>
            <w:r w:rsidRPr="007B3F77">
              <w:rPr>
                <w:sz w:val="22"/>
                <w:szCs w:val="22"/>
              </w:rPr>
              <w:t xml:space="preserve"> с. Ненокса 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>Подпрограмма 2 «Развитие малого и среднего предпринимательства в Северодвинске»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>Задача 1 «Обеспечение финансово-кредитной, имущественн</w:t>
            </w:r>
            <w:r>
              <w:rPr>
                <w:rFonts w:eastAsia="Times New Roman"/>
                <w:sz w:val="22"/>
                <w:szCs w:val="22"/>
              </w:rPr>
              <w:t>ой поддержки субъектов малого и </w:t>
            </w:r>
            <w:r w:rsidRPr="007705D8">
              <w:rPr>
                <w:rFonts w:eastAsia="Times New Roman"/>
                <w:sz w:val="22"/>
                <w:szCs w:val="22"/>
              </w:rPr>
              <w:t>среднего предпринимательства Северодвинска»</w:t>
            </w:r>
          </w:p>
        </w:tc>
      </w:tr>
      <w:tr w:rsidR="0011734D" w:rsidRPr="007B3F77" w:rsidTr="0043660B">
        <w:tc>
          <w:tcPr>
            <w:tcW w:w="5148" w:type="dxa"/>
          </w:tcPr>
          <w:p w:rsidR="0011734D" w:rsidRPr="007B3F77" w:rsidRDefault="0011734D" w:rsidP="0043660B">
            <w:pPr>
              <w:rPr>
                <w:sz w:val="22"/>
                <w:szCs w:val="22"/>
              </w:rPr>
            </w:pPr>
            <w:r w:rsidRPr="007B3F77">
              <w:rPr>
                <w:sz w:val="22"/>
                <w:szCs w:val="22"/>
              </w:rPr>
              <w:t>Мероприятие 1.01 «Оказание поддержки субъектам малого и среднего предпринимательства в виде компенсации затрат»</w:t>
            </w:r>
          </w:p>
        </w:tc>
        <w:tc>
          <w:tcPr>
            <w:tcW w:w="4140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Субъекты малого и среднего предпринимательства, зарегистрированные на территории Северодвинска, состоящие на учете в налоговых органах Архангельской области и отвечающие требованиям Федерального закона от 24.07.2007 № </w:t>
            </w:r>
            <w:r>
              <w:rPr>
                <w:rFonts w:eastAsia="Times New Roman"/>
                <w:sz w:val="22"/>
                <w:szCs w:val="22"/>
              </w:rPr>
              <w:t>209-ФЗ «О развитии малого и</w:t>
            </w:r>
            <w:r>
              <w:rPr>
                <w:rFonts w:eastAsia="Times New Roman"/>
                <w:sz w:val="22"/>
                <w:szCs w:val="22"/>
                <w:lang w:val="en-US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среднего предпринимательства в</w:t>
            </w:r>
            <w:r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7B3F77"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</w:tc>
      </w:tr>
      <w:tr w:rsidR="0011734D" w:rsidRPr="007B3F77" w:rsidTr="0043660B"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Мероприятие 1.02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«Предоставление субсидий начинающим предпринимателям на создание собственного бизнеса»</w:t>
            </w:r>
          </w:p>
        </w:tc>
        <w:tc>
          <w:tcPr>
            <w:tcW w:w="4140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Субъекты малого и среднего предпринимательства, зарегистрированные и осуществляющие свою деятельность менее одного года на территории Северодвинска</w:t>
            </w:r>
          </w:p>
        </w:tc>
      </w:tr>
      <w:tr w:rsidR="0011734D" w:rsidRPr="007B3F77" w:rsidTr="0043660B">
        <w:trPr>
          <w:trHeight w:val="757"/>
        </w:trPr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sz w:val="22"/>
                <w:szCs w:val="22"/>
              </w:rPr>
              <w:t xml:space="preserve">Мероприятие 1.03 «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</w:t>
            </w:r>
            <w:proofErr w:type="spellStart"/>
            <w:r w:rsidRPr="007B3F77">
              <w:rPr>
                <w:sz w:val="22"/>
                <w:szCs w:val="22"/>
              </w:rPr>
              <w:t>Микрокредитной</w:t>
            </w:r>
            <w:proofErr w:type="spellEnd"/>
            <w:r w:rsidRPr="007B3F77">
              <w:rPr>
                <w:sz w:val="22"/>
                <w:szCs w:val="22"/>
              </w:rPr>
              <w:t xml:space="preserve"> компании «Фонд микрофинансирования субъектов малого и среднего предпринимательства Северодвинска»</w:t>
            </w:r>
          </w:p>
        </w:tc>
        <w:tc>
          <w:tcPr>
            <w:tcW w:w="4140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Фонд микрофинансирования Северодвинска</w:t>
            </w:r>
          </w:p>
        </w:tc>
      </w:tr>
      <w:tr w:rsidR="0011734D" w:rsidRPr="007B3F77" w:rsidTr="0043660B">
        <w:trPr>
          <w:trHeight w:val="291"/>
        </w:trPr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Административное мероприятие 1.05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«Формирование и ведение реестра субъектов малого  и среднего предпринимательства - получателей поддержки»</w:t>
            </w:r>
          </w:p>
        </w:tc>
        <w:tc>
          <w:tcPr>
            <w:tcW w:w="4140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11734D" w:rsidRPr="007B3F77" w:rsidTr="0043660B">
        <w:trPr>
          <w:trHeight w:val="2807"/>
        </w:trPr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lastRenderedPageBreak/>
              <w:t>Административное мероприятие 1.06</w:t>
            </w:r>
          </w:p>
          <w:p w:rsidR="003205D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 xml:space="preserve">«Предоставление во временное владение или пользование на долгосрочной основе муниципального имущества, включенного 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в Перечень муниципального недвижимого имущества, предназначенного для передачи во владение и (или)</w:t>
            </w:r>
            <w:r>
              <w:rPr>
                <w:rFonts w:eastAsia="Times New Roman"/>
                <w:sz w:val="22"/>
                <w:szCs w:val="22"/>
              </w:rPr>
              <w:t xml:space="preserve"> пользование субъектам малого и </w:t>
            </w:r>
            <w:r w:rsidRPr="007B3F77">
              <w:rPr>
                <w:rFonts w:eastAsia="Times New Roman"/>
                <w:sz w:val="22"/>
                <w:szCs w:val="22"/>
              </w:rPr>
              <w:t>среднего предпринимательства и организациям, образующим инфраструктуру поддержки субъектов малого и среднего предпринимательства,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</w:t>
            </w:r>
          </w:p>
        </w:tc>
        <w:tc>
          <w:tcPr>
            <w:tcW w:w="4140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11734D" w:rsidRPr="007B3F77" w:rsidTr="0043660B">
        <w:trPr>
          <w:trHeight w:val="1021"/>
        </w:trPr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Мероприятие 1.07 «Оказание поддержки и развитие субъектов малого и среднего предпринимательства, занимающихся социально значимыми видами деятельности»</w:t>
            </w:r>
          </w:p>
        </w:tc>
        <w:tc>
          <w:tcPr>
            <w:tcW w:w="4140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Субъекты малого и среднего предпринимательства, занимающиеся социально значимыми видами деятельности</w:t>
            </w:r>
          </w:p>
        </w:tc>
      </w:tr>
      <w:tr w:rsidR="0011734D" w:rsidRPr="007B3F77" w:rsidTr="0043660B">
        <w:trPr>
          <w:trHeight w:val="2501"/>
        </w:trPr>
        <w:tc>
          <w:tcPr>
            <w:tcW w:w="5148" w:type="dxa"/>
          </w:tcPr>
          <w:p w:rsidR="003205D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 xml:space="preserve">Мероприятие 1.08. «Оказание поддержки субъектам малого и среднего предпринимательства, осуществляющим деятельность в сфере производства товаров (работ, услуг), в части субсидирования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7B3F77">
              <w:rPr>
                <w:rFonts w:eastAsia="Times New Roman"/>
                <w:sz w:val="22"/>
                <w:szCs w:val="22"/>
              </w:rPr>
              <w:t>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), услуг»</w:t>
            </w:r>
            <w:proofErr w:type="gramEnd"/>
          </w:p>
        </w:tc>
        <w:tc>
          <w:tcPr>
            <w:tcW w:w="4140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7B3F77">
              <w:rPr>
                <w:rFonts w:eastAsia="Times New Roman"/>
                <w:sz w:val="22"/>
                <w:szCs w:val="22"/>
              </w:rPr>
              <w:t>Субъекты малого и среднего предпринимательства, которым предоставлен кредит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), услуг</w:t>
            </w:r>
            <w:proofErr w:type="gramEnd"/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>Задача 2 «Совершенствование системы информационной и консультационно-методической поддержки  субъектов малого и среднего предпринимательства»  </w:t>
            </w:r>
          </w:p>
        </w:tc>
      </w:tr>
      <w:tr w:rsidR="0011734D" w:rsidRPr="007B3F77" w:rsidTr="0043660B"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Административное мероприятие 2.01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 xml:space="preserve">«Подготовка и проведение конференций, семинаров, круглых столов, тренингов, рабочих встреч по проблемам развития малого и среднего предпринимательства, в том числе для желающих начать свое дело» (в редакции постановления Администрации Северодвинска от 31.03.2017 </w:t>
            </w: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r w:rsidRPr="007B3F77">
              <w:rPr>
                <w:rFonts w:eastAsia="Times New Roman"/>
                <w:sz w:val="22"/>
                <w:szCs w:val="22"/>
              </w:rPr>
              <w:t xml:space="preserve">№ 77-па) </w:t>
            </w:r>
          </w:p>
        </w:tc>
        <w:tc>
          <w:tcPr>
            <w:tcW w:w="4140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Субъекты малого и среднего предпринимательства Северодвинска,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Совет по малому и среднему предпринимательству при Главе Северодвинска</w:t>
            </w:r>
          </w:p>
        </w:tc>
      </w:tr>
      <w:tr w:rsidR="0011734D" w:rsidRPr="007B3F77" w:rsidTr="0043660B"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Административное мероприятие 2.03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Организация взаимодействия с </w:t>
            </w:r>
            <w:r w:rsidRPr="007B3F77">
              <w:rPr>
                <w:rFonts w:eastAsia="Times New Roman"/>
                <w:sz w:val="22"/>
                <w:szCs w:val="22"/>
              </w:rPr>
              <w:t>предпринимательской общественностью Северодвинска, отраслевыми и  территориальными объединениями, иными координационными или совещательными органами в сфере развития малого и среднего предпринимательства»</w:t>
            </w:r>
          </w:p>
        </w:tc>
        <w:tc>
          <w:tcPr>
            <w:tcW w:w="4140" w:type="dxa"/>
          </w:tcPr>
          <w:p w:rsidR="00983E3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 xml:space="preserve">Совет по малому и среднему предпринимательству при  Главе Северодвинска, </w:t>
            </w:r>
            <w:proofErr w:type="gramStart"/>
            <w:r w:rsidRPr="007B3F77">
              <w:rPr>
                <w:rFonts w:eastAsia="Times New Roman"/>
                <w:sz w:val="22"/>
                <w:szCs w:val="22"/>
              </w:rPr>
              <w:t>отраслевые</w:t>
            </w:r>
            <w:proofErr w:type="gramEnd"/>
            <w:r w:rsidRPr="007B3F77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3E34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 xml:space="preserve">и территориальные объединения, иные координационные и совещательные органы в сфере развития малого 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и среднего предпринимательства</w:t>
            </w:r>
          </w:p>
        </w:tc>
      </w:tr>
      <w:tr w:rsidR="0011734D" w:rsidRPr="007B3F77" w:rsidTr="0043660B">
        <w:trPr>
          <w:trHeight w:val="1699"/>
        </w:trPr>
        <w:tc>
          <w:tcPr>
            <w:tcW w:w="5148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Административное мероприятие 2.04</w:t>
            </w:r>
          </w:p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«Оказание консультационной поддержки  субъектам малого и среднего предпринимательства, а также гражданам</w:t>
            </w:r>
            <w:r>
              <w:rPr>
                <w:rFonts w:eastAsia="Times New Roman"/>
                <w:sz w:val="22"/>
                <w:szCs w:val="22"/>
              </w:rPr>
              <w:t>, желающим начать свое дело, на </w:t>
            </w:r>
            <w:r w:rsidRPr="007B3F77">
              <w:rPr>
                <w:rFonts w:eastAsia="Times New Roman"/>
                <w:sz w:val="22"/>
                <w:szCs w:val="22"/>
              </w:rPr>
              <w:t>базе ИКОП и Фондом микрофинансирования Северодвинска»</w:t>
            </w:r>
          </w:p>
        </w:tc>
        <w:tc>
          <w:tcPr>
            <w:tcW w:w="4140" w:type="dxa"/>
          </w:tcPr>
          <w:p w:rsidR="0011734D" w:rsidRPr="007B3F77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7B3F77">
              <w:rPr>
                <w:rFonts w:eastAsia="Times New Roman"/>
                <w:sz w:val="22"/>
                <w:szCs w:val="22"/>
              </w:rPr>
              <w:t>Информационно-консультационный опорн</w:t>
            </w:r>
            <w:r>
              <w:rPr>
                <w:rFonts w:eastAsia="Times New Roman"/>
                <w:sz w:val="22"/>
                <w:szCs w:val="22"/>
              </w:rPr>
              <w:t>ый пункт для субъектов малого и среднего предпринимательства, а </w:t>
            </w:r>
            <w:r w:rsidRPr="007B3F77">
              <w:rPr>
                <w:rFonts w:eastAsia="Times New Roman"/>
                <w:sz w:val="22"/>
                <w:szCs w:val="22"/>
              </w:rPr>
              <w:t>также граждан, желающих начать собственное дело (ИКОП); Фонд микрофинансирования Северодвинска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lastRenderedPageBreak/>
              <w:t>Задача 3 «Формирование положительного имиджа предпринимательского сообщества в глазах гражданского общества» </w:t>
            </w:r>
          </w:p>
        </w:tc>
      </w:tr>
      <w:tr w:rsidR="0011734D" w:rsidRPr="00A27DAF" w:rsidTr="0043660B">
        <w:trPr>
          <w:trHeight w:val="1906"/>
        </w:trPr>
        <w:tc>
          <w:tcPr>
            <w:tcW w:w="5148" w:type="dxa"/>
          </w:tcPr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Мероприятие 3.02</w:t>
            </w:r>
          </w:p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«Организация, проведение, а также поощрение победителей и участников городских смотров-конкурсов по различным направлениям предпринимательской деятельности, в том числе профессионального мастерства, с целью пропаганды прогрессивных форм»</w:t>
            </w:r>
          </w:p>
        </w:tc>
        <w:tc>
          <w:tcPr>
            <w:tcW w:w="4140" w:type="dxa"/>
          </w:tcPr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Субъекты малого и среднего предпринимательства Северодвинска</w:t>
            </w:r>
          </w:p>
        </w:tc>
      </w:tr>
      <w:tr w:rsidR="0011734D" w:rsidRPr="00A27DAF" w:rsidTr="0043660B">
        <w:trPr>
          <w:trHeight w:val="1111"/>
        </w:trPr>
        <w:tc>
          <w:tcPr>
            <w:tcW w:w="5148" w:type="dxa"/>
          </w:tcPr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Административное мероприятие 3.03</w:t>
            </w:r>
          </w:p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«Организация и проведение мероприятий в рамках общероссийской акции «День российского предпринимательства»</w:t>
            </w:r>
          </w:p>
        </w:tc>
        <w:tc>
          <w:tcPr>
            <w:tcW w:w="4140" w:type="dxa"/>
          </w:tcPr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Субъекты малого и среднего предпринимательства Северодвинска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>Подпрограмма 3 «Развитие торговли в Северодвинске»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>Задача «Обеспечение регулирования и координации в сфере торговли»</w:t>
            </w:r>
          </w:p>
        </w:tc>
      </w:tr>
      <w:tr w:rsidR="0011734D" w:rsidRPr="00A27DAF" w:rsidTr="0043660B">
        <w:tc>
          <w:tcPr>
            <w:tcW w:w="5148" w:type="dxa"/>
          </w:tcPr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Административное мероприятие 1.02</w:t>
            </w:r>
          </w:p>
          <w:p w:rsidR="003205D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«Рассмотрение обращени</w:t>
            </w:r>
            <w:r>
              <w:rPr>
                <w:rFonts w:eastAsia="Times New Roman"/>
                <w:sz w:val="22"/>
                <w:szCs w:val="22"/>
              </w:rPr>
              <w:t>й физических и </w:t>
            </w:r>
            <w:r w:rsidRPr="00A27DAF">
              <w:rPr>
                <w:rFonts w:eastAsia="Times New Roman"/>
                <w:sz w:val="22"/>
                <w:szCs w:val="22"/>
              </w:rPr>
              <w:t xml:space="preserve">юридических лиц о внесении изменений в Схему размещения нестационарных торговых объектов </w:t>
            </w:r>
          </w:p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на территории Северодвинска»</w:t>
            </w:r>
          </w:p>
        </w:tc>
        <w:tc>
          <w:tcPr>
            <w:tcW w:w="4140" w:type="dxa"/>
          </w:tcPr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Субъекты малого и среднего предпринимательства</w:t>
            </w:r>
          </w:p>
        </w:tc>
      </w:tr>
      <w:tr w:rsidR="0011734D" w:rsidRPr="00A27DAF" w:rsidTr="0043660B">
        <w:tc>
          <w:tcPr>
            <w:tcW w:w="5148" w:type="dxa"/>
          </w:tcPr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Административное мероприятие 1.03</w:t>
            </w:r>
          </w:p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«Выдача разрешений на право организации розничных рынков, продление действия этих разрешений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27DAF">
              <w:rPr>
                <w:rFonts w:eastAsia="Times New Roman"/>
                <w:sz w:val="22"/>
                <w:szCs w:val="22"/>
              </w:rPr>
              <w:t>и их переоформление на территории Северодвинска»</w:t>
            </w:r>
          </w:p>
        </w:tc>
        <w:tc>
          <w:tcPr>
            <w:tcW w:w="4140" w:type="dxa"/>
          </w:tcPr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Субъекты малого и среднего предприн</w:t>
            </w:r>
            <w:r>
              <w:rPr>
                <w:rFonts w:eastAsia="Times New Roman"/>
                <w:sz w:val="22"/>
                <w:szCs w:val="22"/>
              </w:rPr>
              <w:t>имательства (юридические </w:t>
            </w:r>
            <w:r w:rsidRPr="00A27DAF">
              <w:rPr>
                <w:rFonts w:eastAsia="Times New Roman"/>
                <w:sz w:val="22"/>
                <w:szCs w:val="22"/>
              </w:rPr>
              <w:t>лица)</w:t>
            </w:r>
          </w:p>
        </w:tc>
      </w:tr>
      <w:tr w:rsidR="0011734D" w:rsidRPr="00A27DAF" w:rsidTr="0043660B">
        <w:tc>
          <w:tcPr>
            <w:tcW w:w="5148" w:type="dxa"/>
          </w:tcPr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Административное мероприятие 1.04</w:t>
            </w:r>
          </w:p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«Обеспечение доступности товаров для отдельных социальных групп населения»</w:t>
            </w:r>
          </w:p>
        </w:tc>
        <w:tc>
          <w:tcPr>
            <w:tcW w:w="4140" w:type="dxa"/>
          </w:tcPr>
          <w:p w:rsidR="0011734D" w:rsidRPr="00A27DA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A27DAF">
              <w:rPr>
                <w:rFonts w:eastAsia="Times New Roman"/>
                <w:sz w:val="22"/>
                <w:szCs w:val="22"/>
              </w:rPr>
              <w:t>Субъекты малого и среднего предпринимательства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983E34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 xml:space="preserve">Подпрограмма 4 «Проведение на территории Северодвинска тарифно-ценовой политики </w:t>
            </w:r>
          </w:p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>в интересах населения, предприятий и организаций города»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05D8">
              <w:rPr>
                <w:rFonts w:eastAsia="Times New Roman"/>
                <w:sz w:val="22"/>
                <w:szCs w:val="22"/>
              </w:rPr>
              <w:t>Задача «Обеспечение баланса интересов производителей и потребителей жилищно-коммунальных услуг и услуг жизнеобеспечения»</w:t>
            </w:r>
          </w:p>
        </w:tc>
      </w:tr>
      <w:tr w:rsidR="0011734D" w:rsidRPr="007705D8" w:rsidTr="0043660B">
        <w:tc>
          <w:tcPr>
            <w:tcW w:w="5148" w:type="dxa"/>
          </w:tcPr>
          <w:p w:rsidR="0011734D" w:rsidRPr="00D451BD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D451BD">
              <w:rPr>
                <w:rFonts w:eastAsia="Times New Roman"/>
                <w:sz w:val="22"/>
                <w:szCs w:val="22"/>
              </w:rPr>
              <w:t>Административное мероприятие 1.01</w:t>
            </w:r>
          </w:p>
          <w:p w:rsidR="0011734D" w:rsidRPr="00D451BD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D451BD">
              <w:rPr>
                <w:rFonts w:eastAsia="Times New Roman"/>
                <w:sz w:val="22"/>
                <w:szCs w:val="22"/>
              </w:rPr>
              <w:t xml:space="preserve">«Подготовка и направление заключений, материалов </w:t>
            </w:r>
            <w:r>
              <w:rPr>
                <w:rFonts w:eastAsia="Times New Roman"/>
                <w:sz w:val="22"/>
                <w:szCs w:val="22"/>
              </w:rPr>
              <w:t>по изменению тарифов на </w:t>
            </w:r>
            <w:r w:rsidRPr="00D451BD">
              <w:rPr>
                <w:rFonts w:eastAsia="Times New Roman"/>
                <w:sz w:val="22"/>
                <w:szCs w:val="22"/>
              </w:rPr>
              <w:t>регулируемые услуги в Правительство Архангельской области»</w:t>
            </w:r>
          </w:p>
        </w:tc>
        <w:tc>
          <w:tcPr>
            <w:tcW w:w="4140" w:type="dxa"/>
          </w:tcPr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644F7C">
              <w:rPr>
                <w:rFonts w:eastAsia="Times New Roman"/>
                <w:sz w:val="22"/>
                <w:szCs w:val="22"/>
              </w:rPr>
              <w:t>Ресурсоснабжающие</w:t>
            </w:r>
            <w:proofErr w:type="spellEnd"/>
            <w:r w:rsidRPr="00644F7C">
              <w:rPr>
                <w:rFonts w:eastAsia="Times New Roman"/>
                <w:sz w:val="22"/>
                <w:szCs w:val="22"/>
              </w:rPr>
              <w:t xml:space="preserve"> организации,</w:t>
            </w:r>
          </w:p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>организации, осуществляющие ре</w:t>
            </w:r>
            <w:r>
              <w:rPr>
                <w:rFonts w:eastAsia="Times New Roman"/>
                <w:sz w:val="22"/>
                <w:szCs w:val="22"/>
              </w:rPr>
              <w:t>гулярные перевозки пассажиров и </w:t>
            </w:r>
            <w:r w:rsidRPr="00644F7C">
              <w:rPr>
                <w:rFonts w:eastAsia="Times New Roman"/>
                <w:sz w:val="22"/>
                <w:szCs w:val="22"/>
              </w:rPr>
              <w:t>баг</w:t>
            </w:r>
            <w:r>
              <w:rPr>
                <w:rFonts w:eastAsia="Times New Roman"/>
                <w:sz w:val="22"/>
                <w:szCs w:val="22"/>
              </w:rPr>
              <w:t>ажа автомобильным транспортом в </w:t>
            </w:r>
            <w:r w:rsidRPr="00644F7C">
              <w:rPr>
                <w:rFonts w:eastAsia="Times New Roman"/>
                <w:sz w:val="22"/>
                <w:szCs w:val="22"/>
              </w:rPr>
              <w:t xml:space="preserve">городском сообщении, </w:t>
            </w:r>
          </w:p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>организации, осуществляющие поставку топлива твердого (дрова) населению,</w:t>
            </w:r>
          </w:p>
          <w:p w:rsidR="0011734D" w:rsidRPr="007705D8" w:rsidRDefault="0011734D" w:rsidP="0043660B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>агентство по тарифам и ценам Архангельской области</w:t>
            </w:r>
          </w:p>
        </w:tc>
      </w:tr>
      <w:tr w:rsidR="0011734D" w:rsidRPr="00644F7C" w:rsidTr="0043660B">
        <w:tc>
          <w:tcPr>
            <w:tcW w:w="5148" w:type="dxa"/>
          </w:tcPr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 xml:space="preserve">Административное мероприятие 1.02 </w:t>
            </w:r>
          </w:p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>«Мониторинг уровня потребления и оплаты коммунальных услуг населением Северодвинска»</w:t>
            </w:r>
          </w:p>
        </w:tc>
        <w:tc>
          <w:tcPr>
            <w:tcW w:w="4140" w:type="dxa"/>
          </w:tcPr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>Управляющие компании,</w:t>
            </w:r>
          </w:p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>Агентство по тарифам и ценам Архангельской области</w:t>
            </w:r>
          </w:p>
        </w:tc>
      </w:tr>
      <w:tr w:rsidR="0011734D" w:rsidRPr="00644F7C" w:rsidTr="0043660B">
        <w:tc>
          <w:tcPr>
            <w:tcW w:w="5148" w:type="dxa"/>
          </w:tcPr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>Административное мероприятие 1.03</w:t>
            </w:r>
          </w:p>
          <w:p w:rsidR="003205D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>«</w:t>
            </w:r>
            <w:r w:rsidRPr="00D451BD">
              <w:rPr>
                <w:rFonts w:eastAsia="Times New Roman"/>
                <w:sz w:val="22"/>
                <w:szCs w:val="22"/>
              </w:rPr>
              <w:t xml:space="preserve">Разработка и совершенствование муниципальных правовых актов по регулированию тарифов </w:t>
            </w:r>
          </w:p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D451BD">
              <w:rPr>
                <w:rFonts w:eastAsia="Times New Roman"/>
                <w:sz w:val="22"/>
                <w:szCs w:val="22"/>
              </w:rPr>
              <w:t>на регулируемые услуги в пределах полномочий органов местного самоуправления на территории Северодвинска»</w:t>
            </w:r>
          </w:p>
        </w:tc>
        <w:tc>
          <w:tcPr>
            <w:tcW w:w="4140" w:type="dxa"/>
          </w:tcPr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>Управляющие организации</w:t>
            </w:r>
          </w:p>
        </w:tc>
      </w:tr>
      <w:tr w:rsidR="0011734D" w:rsidRPr="00644F7C" w:rsidTr="0043660B">
        <w:tc>
          <w:tcPr>
            <w:tcW w:w="5148" w:type="dxa"/>
          </w:tcPr>
          <w:p w:rsidR="003205D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 xml:space="preserve">Административное мероприятие 1.04 «Размещение информации о муниципальных правовых актах </w:t>
            </w:r>
          </w:p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 xml:space="preserve">и </w:t>
            </w:r>
            <w:proofErr w:type="gramStart"/>
            <w:r w:rsidRPr="00644F7C">
              <w:rPr>
                <w:rFonts w:eastAsia="Times New Roman"/>
                <w:sz w:val="22"/>
                <w:szCs w:val="22"/>
              </w:rPr>
              <w:t>тарифах</w:t>
            </w:r>
            <w:proofErr w:type="gramEnd"/>
            <w:r w:rsidRPr="00644F7C">
              <w:rPr>
                <w:rFonts w:eastAsia="Times New Roman"/>
                <w:sz w:val="22"/>
                <w:szCs w:val="22"/>
              </w:rPr>
              <w:t xml:space="preserve"> на жилищные услуги в Государственной информационной системе жилищно-коммунального </w:t>
            </w:r>
            <w:r w:rsidRPr="00644F7C">
              <w:rPr>
                <w:rFonts w:eastAsia="Times New Roman"/>
                <w:sz w:val="22"/>
                <w:szCs w:val="22"/>
              </w:rPr>
              <w:lastRenderedPageBreak/>
              <w:t>хозяйства»</w:t>
            </w:r>
          </w:p>
        </w:tc>
        <w:tc>
          <w:tcPr>
            <w:tcW w:w="4140" w:type="dxa"/>
          </w:tcPr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lastRenderedPageBreak/>
              <w:t>Управляющие организации</w:t>
            </w:r>
          </w:p>
        </w:tc>
      </w:tr>
      <w:tr w:rsidR="0011734D" w:rsidRPr="00644F7C" w:rsidTr="0043660B">
        <w:tc>
          <w:tcPr>
            <w:tcW w:w="5148" w:type="dxa"/>
          </w:tcPr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lastRenderedPageBreak/>
              <w:t>Административное мероприятие 1.05</w:t>
            </w:r>
          </w:p>
          <w:p w:rsidR="003205DF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 xml:space="preserve">«Проверка смет и подготовка заключений </w:t>
            </w:r>
          </w:p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>по обоснованности стоимости работ и услуг, финансируемых из местного бюджета»</w:t>
            </w:r>
          </w:p>
        </w:tc>
        <w:tc>
          <w:tcPr>
            <w:tcW w:w="4140" w:type="dxa"/>
          </w:tcPr>
          <w:p w:rsidR="0011734D" w:rsidRPr="00644F7C" w:rsidRDefault="0011734D" w:rsidP="0043660B">
            <w:pPr>
              <w:rPr>
                <w:rFonts w:eastAsia="Times New Roman"/>
                <w:sz w:val="22"/>
                <w:szCs w:val="22"/>
              </w:rPr>
            </w:pPr>
            <w:r w:rsidRPr="00644F7C">
              <w:rPr>
                <w:rFonts w:eastAsia="Times New Roman"/>
                <w:sz w:val="22"/>
                <w:szCs w:val="22"/>
              </w:rPr>
              <w:t>Организации - подрядчики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sz w:val="22"/>
                <w:szCs w:val="22"/>
              </w:rPr>
            </w:pPr>
            <w:r w:rsidRPr="007705D8">
              <w:rPr>
                <w:sz w:val="22"/>
                <w:szCs w:val="22"/>
              </w:rPr>
              <w:t>Подпрограмма 5 «Улучшение условий и охраны труда в Северодвинске»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983E34" w:rsidRDefault="0011734D" w:rsidP="0043660B">
            <w:pPr>
              <w:jc w:val="center"/>
              <w:rPr>
                <w:sz w:val="22"/>
                <w:szCs w:val="22"/>
              </w:rPr>
            </w:pPr>
            <w:r w:rsidRPr="007705D8">
              <w:rPr>
                <w:sz w:val="22"/>
                <w:szCs w:val="22"/>
              </w:rPr>
              <w:t xml:space="preserve">Задача «Совершенствование системы управления охраной труда и мониторинг условий </w:t>
            </w:r>
          </w:p>
          <w:p w:rsidR="0011734D" w:rsidRPr="007705D8" w:rsidRDefault="0011734D" w:rsidP="0043660B">
            <w:pPr>
              <w:jc w:val="center"/>
              <w:rPr>
                <w:sz w:val="22"/>
                <w:szCs w:val="22"/>
              </w:rPr>
            </w:pPr>
            <w:r w:rsidRPr="007705D8">
              <w:rPr>
                <w:sz w:val="22"/>
                <w:szCs w:val="22"/>
              </w:rPr>
              <w:t>и охраны труда»</w:t>
            </w:r>
          </w:p>
        </w:tc>
      </w:tr>
      <w:tr w:rsidR="0011734D" w:rsidRPr="00A27DAF" w:rsidTr="0043660B">
        <w:tc>
          <w:tcPr>
            <w:tcW w:w="5148" w:type="dxa"/>
          </w:tcPr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Административное мероприятие 1.01</w:t>
            </w:r>
          </w:p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«Осуществление мониторинга состояния производственного травматизма, условий и охраны труда в организациях на территории муниципального образования «Северодвинск»</w:t>
            </w:r>
          </w:p>
        </w:tc>
        <w:tc>
          <w:tcPr>
            <w:tcW w:w="4140" w:type="dxa"/>
          </w:tcPr>
          <w:p w:rsidR="00983E34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 xml:space="preserve">Министерство труда, занятости </w:t>
            </w:r>
          </w:p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и социального развития Архангельской области,</w:t>
            </w:r>
          </w:p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Государственное учреждение – Архангельское региональное отделение Фонда социального страхования Р</w:t>
            </w:r>
            <w:r>
              <w:rPr>
                <w:sz w:val="22"/>
                <w:szCs w:val="22"/>
              </w:rPr>
              <w:t xml:space="preserve">оссийской </w:t>
            </w:r>
            <w:r w:rsidRPr="00A27DAF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A27DAF">
              <w:rPr>
                <w:sz w:val="22"/>
                <w:szCs w:val="22"/>
              </w:rPr>
              <w:t>,</w:t>
            </w:r>
          </w:p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 xml:space="preserve">организации, осуществляющие деятельность на территории Северодвинска </w:t>
            </w:r>
          </w:p>
        </w:tc>
      </w:tr>
      <w:tr w:rsidR="0011734D" w:rsidRPr="00A27DAF" w:rsidTr="0043660B">
        <w:tc>
          <w:tcPr>
            <w:tcW w:w="5148" w:type="dxa"/>
          </w:tcPr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Административное мероприятие 1.02 «Организационное обеспечение деятельности Координационного совета по охране труда»</w:t>
            </w:r>
          </w:p>
        </w:tc>
        <w:tc>
          <w:tcPr>
            <w:tcW w:w="4140" w:type="dxa"/>
          </w:tcPr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Координационный совет по охране труда при Администрации Северодвинска</w:t>
            </w:r>
          </w:p>
        </w:tc>
      </w:tr>
      <w:tr w:rsidR="0011734D" w:rsidRPr="007705D8" w:rsidTr="0043660B">
        <w:tc>
          <w:tcPr>
            <w:tcW w:w="5148" w:type="dxa"/>
          </w:tcPr>
          <w:p w:rsidR="0011734D" w:rsidRPr="00D451BD" w:rsidRDefault="0011734D" w:rsidP="0043660B">
            <w:pPr>
              <w:rPr>
                <w:sz w:val="22"/>
                <w:szCs w:val="22"/>
              </w:rPr>
            </w:pPr>
            <w:r w:rsidRPr="00D451BD">
              <w:rPr>
                <w:sz w:val="22"/>
                <w:szCs w:val="22"/>
              </w:rPr>
              <w:t>Административное мероприятие 1.03</w:t>
            </w:r>
          </w:p>
          <w:p w:rsidR="0011734D" w:rsidRPr="007705D8" w:rsidRDefault="0011734D" w:rsidP="0043660B">
            <w:pPr>
              <w:rPr>
                <w:color w:val="FF0000"/>
                <w:sz w:val="22"/>
                <w:szCs w:val="22"/>
              </w:rPr>
            </w:pPr>
            <w:r w:rsidRPr="00D451BD">
              <w:rPr>
                <w:sz w:val="22"/>
                <w:szCs w:val="22"/>
              </w:rPr>
              <w:t>«Оказание консультационной и методической помощи работодателям по внедрению программы «нулевого травматизма»</w:t>
            </w:r>
          </w:p>
        </w:tc>
        <w:tc>
          <w:tcPr>
            <w:tcW w:w="4140" w:type="dxa"/>
          </w:tcPr>
          <w:p w:rsidR="0011734D" w:rsidRPr="007705D8" w:rsidRDefault="0011734D" w:rsidP="0043660B">
            <w:pPr>
              <w:rPr>
                <w:color w:val="FF0000"/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Организации, осуществляющие хозяйственную деятельность на территории Северодвинска</w:t>
            </w:r>
          </w:p>
        </w:tc>
      </w:tr>
      <w:tr w:rsidR="0011734D" w:rsidRPr="007705D8" w:rsidTr="0043660B">
        <w:tc>
          <w:tcPr>
            <w:tcW w:w="9288" w:type="dxa"/>
            <w:gridSpan w:val="2"/>
          </w:tcPr>
          <w:p w:rsidR="0011734D" w:rsidRPr="007705D8" w:rsidRDefault="0011734D" w:rsidP="0043660B">
            <w:pPr>
              <w:jc w:val="center"/>
              <w:rPr>
                <w:sz w:val="22"/>
                <w:szCs w:val="22"/>
              </w:rPr>
            </w:pPr>
            <w:r w:rsidRPr="007705D8">
              <w:rPr>
                <w:sz w:val="22"/>
                <w:szCs w:val="22"/>
              </w:rPr>
              <w:t>Задача «Информационное обеспечение охраны труда и пропаганда передового опыта в области охраны труда»</w:t>
            </w:r>
          </w:p>
        </w:tc>
      </w:tr>
      <w:tr w:rsidR="0011734D" w:rsidRPr="00A27DAF" w:rsidTr="0043660B">
        <w:tc>
          <w:tcPr>
            <w:tcW w:w="5148" w:type="dxa"/>
          </w:tcPr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Административное мероприятие 2.01 «Обеспечение информирования работодателей по вопросам охраны труда»</w:t>
            </w:r>
          </w:p>
        </w:tc>
        <w:tc>
          <w:tcPr>
            <w:tcW w:w="4140" w:type="dxa"/>
          </w:tcPr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Организации, осуществляющи</w:t>
            </w:r>
            <w:r>
              <w:rPr>
                <w:sz w:val="22"/>
                <w:szCs w:val="22"/>
              </w:rPr>
              <w:t>е хозяйственную деятельность на </w:t>
            </w:r>
            <w:r w:rsidRPr="00A27DAF">
              <w:rPr>
                <w:sz w:val="22"/>
                <w:szCs w:val="22"/>
              </w:rPr>
              <w:t>территории Северодвинска</w:t>
            </w:r>
          </w:p>
        </w:tc>
      </w:tr>
      <w:tr w:rsidR="0011734D" w:rsidRPr="00A27DAF" w:rsidTr="0043660B">
        <w:tc>
          <w:tcPr>
            <w:tcW w:w="5148" w:type="dxa"/>
          </w:tcPr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 xml:space="preserve">Административное мероприятие. 2.02 «Разработка </w:t>
            </w:r>
            <w:r w:rsidRPr="00A27DAF">
              <w:rPr>
                <w:sz w:val="22"/>
                <w:szCs w:val="22"/>
              </w:rPr>
              <w:br/>
              <w:t>и реализация мероприятий в рамках проведения Всемирного дня охраны труда 28 апреля»</w:t>
            </w:r>
          </w:p>
        </w:tc>
        <w:tc>
          <w:tcPr>
            <w:tcW w:w="4140" w:type="dxa"/>
          </w:tcPr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Организации, осуществляющи</w:t>
            </w:r>
            <w:r>
              <w:rPr>
                <w:sz w:val="22"/>
                <w:szCs w:val="22"/>
              </w:rPr>
              <w:t>е хозяйственную деятельность на </w:t>
            </w:r>
            <w:r w:rsidRPr="00A27DAF">
              <w:rPr>
                <w:sz w:val="22"/>
                <w:szCs w:val="22"/>
              </w:rPr>
              <w:t>территории Северодвинска</w:t>
            </w:r>
          </w:p>
        </w:tc>
      </w:tr>
      <w:tr w:rsidR="0011734D" w:rsidRPr="00A27DAF" w:rsidTr="0043660B">
        <w:tc>
          <w:tcPr>
            <w:tcW w:w="5148" w:type="dxa"/>
          </w:tcPr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 xml:space="preserve">Административное мероприятие 2.03 </w:t>
            </w:r>
          </w:p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«Организация и проведение семинаров по охране труда, рабочих встреч по вопросам охраны труда для организаций, осуществляющих деятельность на территории Северодвинска»</w:t>
            </w:r>
          </w:p>
        </w:tc>
        <w:tc>
          <w:tcPr>
            <w:tcW w:w="4140" w:type="dxa"/>
          </w:tcPr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Организации, осуществляющи</w:t>
            </w:r>
            <w:r>
              <w:rPr>
                <w:sz w:val="22"/>
                <w:szCs w:val="22"/>
              </w:rPr>
              <w:t>е хозяйственную деятельность на </w:t>
            </w:r>
            <w:r w:rsidRPr="00A27DAF">
              <w:rPr>
                <w:sz w:val="22"/>
                <w:szCs w:val="22"/>
              </w:rPr>
              <w:t>территории Северодвинска</w:t>
            </w:r>
          </w:p>
        </w:tc>
      </w:tr>
      <w:tr w:rsidR="0011734D" w:rsidRPr="00A27DAF" w:rsidTr="0043660B">
        <w:tc>
          <w:tcPr>
            <w:tcW w:w="5148" w:type="dxa"/>
          </w:tcPr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 xml:space="preserve">Административное мероприятие 2.04 </w:t>
            </w:r>
          </w:p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 xml:space="preserve">«Организация и проведение ежегодного городского смотра-конкурса на лучшую организацию работы </w:t>
            </w:r>
            <w:r w:rsidRPr="00A27DAF">
              <w:rPr>
                <w:sz w:val="22"/>
                <w:szCs w:val="22"/>
              </w:rPr>
              <w:br/>
              <w:t xml:space="preserve">по охране труда в организациях, осуществляющих  хозяйственную деятельность на территории Северодвинска, и проведение иных конкурсов </w:t>
            </w:r>
            <w:r w:rsidRPr="00A27DAF">
              <w:rPr>
                <w:sz w:val="22"/>
                <w:szCs w:val="22"/>
              </w:rPr>
              <w:br/>
              <w:t>по вопросам охраны труда»</w:t>
            </w:r>
          </w:p>
        </w:tc>
        <w:tc>
          <w:tcPr>
            <w:tcW w:w="4140" w:type="dxa"/>
          </w:tcPr>
          <w:p w:rsidR="0011734D" w:rsidRPr="00A27DAF" w:rsidRDefault="0011734D" w:rsidP="0043660B">
            <w:pPr>
              <w:rPr>
                <w:sz w:val="22"/>
                <w:szCs w:val="22"/>
              </w:rPr>
            </w:pPr>
            <w:r w:rsidRPr="00A27DAF">
              <w:rPr>
                <w:sz w:val="22"/>
                <w:szCs w:val="22"/>
              </w:rPr>
              <w:t>Организации, осуществляющи</w:t>
            </w:r>
            <w:r>
              <w:rPr>
                <w:sz w:val="22"/>
                <w:szCs w:val="22"/>
              </w:rPr>
              <w:t>е хозяйственную деятельность на </w:t>
            </w:r>
            <w:r w:rsidRPr="00A27DAF">
              <w:rPr>
                <w:sz w:val="22"/>
                <w:szCs w:val="22"/>
              </w:rPr>
              <w:t>территории Северодвинска</w:t>
            </w:r>
          </w:p>
        </w:tc>
      </w:tr>
    </w:tbl>
    <w:p w:rsidR="0011734D" w:rsidRDefault="0011734D" w:rsidP="0011734D">
      <w:pPr>
        <w:jc w:val="center"/>
        <w:rPr>
          <w:sz w:val="28"/>
          <w:szCs w:val="28"/>
        </w:rPr>
      </w:pPr>
    </w:p>
    <w:p w:rsidR="0011734D" w:rsidRDefault="0011734D" w:rsidP="0011734D">
      <w:pPr>
        <w:jc w:val="center"/>
        <w:rPr>
          <w:sz w:val="28"/>
          <w:szCs w:val="28"/>
        </w:rPr>
      </w:pPr>
    </w:p>
    <w:p w:rsidR="0011734D" w:rsidRPr="00BE4C06" w:rsidRDefault="0011734D" w:rsidP="0011734D">
      <w:pPr>
        <w:jc w:val="center"/>
        <w:rPr>
          <w:sz w:val="26"/>
          <w:szCs w:val="26"/>
        </w:rPr>
      </w:pPr>
      <w:r w:rsidRPr="00BE4C06">
        <w:rPr>
          <w:sz w:val="26"/>
          <w:szCs w:val="26"/>
        </w:rPr>
        <w:t xml:space="preserve">Раздел </w:t>
      </w:r>
      <w:r w:rsidRPr="00BE4C06">
        <w:rPr>
          <w:bCs/>
          <w:sz w:val="26"/>
          <w:szCs w:val="26"/>
          <w:lang w:val="en-US"/>
        </w:rPr>
        <w:t>V</w:t>
      </w:r>
    </w:p>
    <w:p w:rsidR="0011734D" w:rsidRPr="00BE4C06" w:rsidRDefault="0011734D" w:rsidP="0011734D">
      <w:pPr>
        <w:jc w:val="center"/>
        <w:rPr>
          <w:sz w:val="26"/>
          <w:szCs w:val="26"/>
        </w:rPr>
      </w:pPr>
    </w:p>
    <w:p w:rsidR="0011734D" w:rsidRPr="00BE4C06" w:rsidRDefault="0011734D" w:rsidP="0011734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E4C06">
        <w:rPr>
          <w:bCs/>
          <w:sz w:val="26"/>
          <w:szCs w:val="26"/>
        </w:rPr>
        <w:t>Анализ рисков реализации муниципальной программы и меры по управлению рисками</w:t>
      </w:r>
    </w:p>
    <w:p w:rsidR="0011734D" w:rsidRPr="00BE4C06" w:rsidRDefault="0011734D" w:rsidP="0011734D">
      <w:pPr>
        <w:jc w:val="center"/>
        <w:rPr>
          <w:sz w:val="26"/>
          <w:szCs w:val="26"/>
        </w:rPr>
      </w:pPr>
    </w:p>
    <w:p w:rsidR="0011734D" w:rsidRPr="00BE4C06" w:rsidRDefault="0011734D" w:rsidP="0011734D">
      <w:pPr>
        <w:ind w:firstLine="720"/>
        <w:jc w:val="both"/>
        <w:rPr>
          <w:sz w:val="26"/>
          <w:szCs w:val="26"/>
        </w:rPr>
      </w:pPr>
      <w:r w:rsidRPr="00BE4C06">
        <w:rPr>
          <w:sz w:val="26"/>
          <w:szCs w:val="26"/>
        </w:rPr>
        <w:lastRenderedPageBreak/>
        <w:t>В процессе реализации муниципальной программы могут проявиться внешние и внутренние риски.</w:t>
      </w:r>
    </w:p>
    <w:p w:rsidR="0011734D" w:rsidRPr="00BE4C06" w:rsidRDefault="0011734D" w:rsidP="0011734D">
      <w:pPr>
        <w:ind w:firstLine="720"/>
        <w:jc w:val="both"/>
        <w:rPr>
          <w:sz w:val="26"/>
          <w:szCs w:val="26"/>
        </w:rPr>
      </w:pPr>
      <w:r w:rsidRPr="00BE4C06">
        <w:rPr>
          <w:sz w:val="26"/>
          <w:szCs w:val="26"/>
        </w:rPr>
        <w:t>К числу внешних рисков относятся:</w:t>
      </w:r>
    </w:p>
    <w:p w:rsidR="0011734D" w:rsidRPr="00BE4C06" w:rsidRDefault="0011734D" w:rsidP="0011734D">
      <w:pPr>
        <w:ind w:firstLine="720"/>
        <w:jc w:val="both"/>
        <w:rPr>
          <w:sz w:val="26"/>
          <w:szCs w:val="26"/>
        </w:rPr>
      </w:pPr>
      <w:r w:rsidRPr="00BE4C06">
        <w:rPr>
          <w:sz w:val="26"/>
          <w:szCs w:val="26"/>
        </w:rPr>
        <w:t>- сокращение бюджетного финансирования, связанное с ограниченными возможностями бюджетов всех уровней (риск – средний);</w:t>
      </w:r>
    </w:p>
    <w:p w:rsidR="0011734D" w:rsidRPr="00BE4C06" w:rsidRDefault="0011734D" w:rsidP="0011734D">
      <w:pPr>
        <w:ind w:firstLine="720"/>
        <w:jc w:val="both"/>
        <w:rPr>
          <w:sz w:val="26"/>
          <w:szCs w:val="26"/>
        </w:rPr>
      </w:pPr>
      <w:r w:rsidRPr="00BE4C06">
        <w:rPr>
          <w:sz w:val="26"/>
          <w:szCs w:val="26"/>
        </w:rPr>
        <w:t>- изменение федерального и областного законодательства (риск – средний);</w:t>
      </w:r>
    </w:p>
    <w:p w:rsidR="0011734D" w:rsidRPr="00BE4C06" w:rsidRDefault="0011734D" w:rsidP="0011734D">
      <w:pPr>
        <w:ind w:firstLine="720"/>
        <w:jc w:val="both"/>
        <w:rPr>
          <w:sz w:val="26"/>
          <w:szCs w:val="26"/>
        </w:rPr>
      </w:pPr>
      <w:r w:rsidRPr="00BE4C06">
        <w:rPr>
          <w:sz w:val="26"/>
          <w:szCs w:val="26"/>
        </w:rPr>
        <w:t>-</w:t>
      </w:r>
      <w:r w:rsidRPr="00BE4C06">
        <w:rPr>
          <w:sz w:val="26"/>
          <w:szCs w:val="26"/>
          <w:lang w:val="en-US"/>
        </w:rPr>
        <w:t> </w:t>
      </w:r>
      <w:r w:rsidRPr="00BE4C06">
        <w:rPr>
          <w:sz w:val="26"/>
          <w:szCs w:val="26"/>
        </w:rPr>
        <w:t>возможная нестабильная экономическая ситуация в стране (риск – средний).</w:t>
      </w:r>
    </w:p>
    <w:p w:rsidR="0011734D" w:rsidRPr="00BE4C06" w:rsidRDefault="0011734D" w:rsidP="0011734D">
      <w:pPr>
        <w:ind w:firstLine="720"/>
        <w:jc w:val="both"/>
        <w:rPr>
          <w:bCs/>
          <w:sz w:val="26"/>
          <w:szCs w:val="26"/>
        </w:rPr>
      </w:pPr>
      <w:r w:rsidRPr="00BE4C06">
        <w:rPr>
          <w:sz w:val="26"/>
          <w:szCs w:val="26"/>
        </w:rPr>
        <w:t xml:space="preserve">Для снижения </w:t>
      </w:r>
      <w:r w:rsidRPr="00BE4C06">
        <w:rPr>
          <w:bCs/>
          <w:sz w:val="26"/>
          <w:szCs w:val="26"/>
        </w:rPr>
        <w:t>степени воздействия внешних рисков на реализацию программы планируется проведение оперативного мониторинга внешних рисков реализации муниципальной программы и своевременное внесение изменений в</w:t>
      </w:r>
      <w:r w:rsidR="00983E34">
        <w:rPr>
          <w:bCs/>
          <w:sz w:val="26"/>
          <w:szCs w:val="26"/>
        </w:rPr>
        <w:t> </w:t>
      </w:r>
      <w:r w:rsidRPr="00BE4C06">
        <w:rPr>
          <w:bCs/>
          <w:sz w:val="26"/>
          <w:szCs w:val="26"/>
        </w:rPr>
        <w:t>муниципальную программу.</w:t>
      </w:r>
    </w:p>
    <w:p w:rsidR="0011734D" w:rsidRPr="00BE4C06" w:rsidRDefault="0011734D" w:rsidP="0011734D">
      <w:pPr>
        <w:ind w:firstLine="720"/>
        <w:jc w:val="both"/>
        <w:rPr>
          <w:sz w:val="26"/>
          <w:szCs w:val="26"/>
        </w:rPr>
      </w:pPr>
      <w:r w:rsidRPr="00BE4C06">
        <w:rPr>
          <w:sz w:val="26"/>
          <w:szCs w:val="26"/>
        </w:rPr>
        <w:t>К внутренним рискам относятся:</w:t>
      </w:r>
    </w:p>
    <w:p w:rsidR="0011734D" w:rsidRPr="00BE4C06" w:rsidRDefault="0011734D" w:rsidP="0011734D">
      <w:pPr>
        <w:ind w:firstLine="720"/>
        <w:jc w:val="both"/>
        <w:rPr>
          <w:sz w:val="26"/>
          <w:szCs w:val="26"/>
        </w:rPr>
      </w:pPr>
      <w:r w:rsidRPr="00BE4C06">
        <w:rPr>
          <w:sz w:val="26"/>
          <w:szCs w:val="26"/>
        </w:rPr>
        <w:t>- </w:t>
      </w:r>
      <w:proofErr w:type="spellStart"/>
      <w:r w:rsidRPr="00BE4C06">
        <w:rPr>
          <w:sz w:val="26"/>
          <w:szCs w:val="26"/>
        </w:rPr>
        <w:t>неосвоение</w:t>
      </w:r>
      <w:proofErr w:type="spellEnd"/>
      <w:r w:rsidRPr="00BE4C06">
        <w:rPr>
          <w:sz w:val="26"/>
          <w:szCs w:val="26"/>
        </w:rPr>
        <w:t xml:space="preserve"> выделенных бюджетных ассигнований (риск – средний);</w:t>
      </w:r>
    </w:p>
    <w:p w:rsidR="0011734D" w:rsidRPr="00BE4C06" w:rsidRDefault="0011734D" w:rsidP="0011734D">
      <w:pPr>
        <w:ind w:firstLine="720"/>
        <w:jc w:val="both"/>
        <w:rPr>
          <w:sz w:val="26"/>
          <w:szCs w:val="26"/>
        </w:rPr>
      </w:pPr>
      <w:r w:rsidRPr="00BE4C06">
        <w:rPr>
          <w:sz w:val="26"/>
          <w:szCs w:val="26"/>
        </w:rPr>
        <w:t>- несоблюдение сроков реализации муниципальной программы (риск – низкий);</w:t>
      </w:r>
    </w:p>
    <w:p w:rsidR="0011734D" w:rsidRPr="00BE4C06" w:rsidRDefault="0011734D" w:rsidP="0011734D">
      <w:pPr>
        <w:ind w:firstLine="720"/>
        <w:jc w:val="both"/>
        <w:rPr>
          <w:sz w:val="26"/>
          <w:szCs w:val="26"/>
        </w:rPr>
      </w:pPr>
      <w:r w:rsidRPr="00BE4C06">
        <w:rPr>
          <w:sz w:val="26"/>
          <w:szCs w:val="26"/>
        </w:rPr>
        <w:t>- неэффективное расходование денежных средств (риск – низкий);</w:t>
      </w:r>
    </w:p>
    <w:p w:rsidR="0011734D" w:rsidRPr="00BE4C06" w:rsidRDefault="0011734D" w:rsidP="0011734D">
      <w:pPr>
        <w:ind w:firstLine="720"/>
        <w:jc w:val="both"/>
        <w:rPr>
          <w:sz w:val="26"/>
          <w:szCs w:val="26"/>
        </w:rPr>
      </w:pPr>
      <w:r w:rsidRPr="00BE4C06">
        <w:rPr>
          <w:sz w:val="26"/>
          <w:szCs w:val="26"/>
        </w:rPr>
        <w:t>- неэффективное управление и взаимодействие основных участников муниципальной программы (риск – низкий).</w:t>
      </w:r>
    </w:p>
    <w:p w:rsidR="0011734D" w:rsidRPr="00BE4C06" w:rsidRDefault="0011734D" w:rsidP="0011734D">
      <w:pPr>
        <w:ind w:firstLine="720"/>
        <w:jc w:val="both"/>
        <w:rPr>
          <w:bCs/>
          <w:sz w:val="26"/>
          <w:szCs w:val="26"/>
        </w:rPr>
      </w:pPr>
      <w:r w:rsidRPr="00BE4C06">
        <w:rPr>
          <w:bCs/>
          <w:sz w:val="26"/>
          <w:szCs w:val="26"/>
        </w:rPr>
        <w:t>Для снижения степени воздействия внутренних рисков на реализацию программы планируется:</w:t>
      </w:r>
    </w:p>
    <w:p w:rsidR="0011734D" w:rsidRPr="00BE4C06" w:rsidRDefault="0011734D" w:rsidP="0011734D">
      <w:pPr>
        <w:ind w:firstLine="720"/>
        <w:jc w:val="both"/>
        <w:rPr>
          <w:bCs/>
          <w:sz w:val="26"/>
          <w:szCs w:val="26"/>
        </w:rPr>
      </w:pPr>
      <w:r w:rsidRPr="00BE4C06">
        <w:rPr>
          <w:bCs/>
          <w:sz w:val="26"/>
          <w:szCs w:val="26"/>
        </w:rPr>
        <w:t>- проведение оперативного мониторинга выполнения мероприятий муниципальной программы;</w:t>
      </w:r>
    </w:p>
    <w:p w:rsidR="0011734D" w:rsidRPr="00BE4C06" w:rsidRDefault="0011734D" w:rsidP="0011734D">
      <w:pPr>
        <w:ind w:firstLine="720"/>
        <w:jc w:val="both"/>
        <w:rPr>
          <w:bCs/>
          <w:sz w:val="26"/>
          <w:szCs w:val="26"/>
        </w:rPr>
      </w:pPr>
      <w:r w:rsidRPr="00BE4C06">
        <w:rPr>
          <w:bCs/>
          <w:sz w:val="26"/>
          <w:szCs w:val="26"/>
        </w:rPr>
        <w:t>- организация отчетности о результатах исполнения мероприятий муниципальной программы;</w:t>
      </w:r>
    </w:p>
    <w:p w:rsidR="0011734D" w:rsidRPr="00BE4C06" w:rsidRDefault="0011734D" w:rsidP="0011734D">
      <w:pPr>
        <w:ind w:firstLine="720"/>
        <w:jc w:val="both"/>
        <w:rPr>
          <w:bCs/>
          <w:sz w:val="26"/>
          <w:szCs w:val="26"/>
        </w:rPr>
      </w:pPr>
      <w:r w:rsidRPr="00BE4C06">
        <w:rPr>
          <w:bCs/>
          <w:sz w:val="26"/>
          <w:szCs w:val="26"/>
        </w:rPr>
        <w:t>- своевременная актуализация программных мероприятий и показателей с</w:t>
      </w:r>
      <w:r w:rsidR="00983E34">
        <w:rPr>
          <w:bCs/>
          <w:sz w:val="26"/>
          <w:szCs w:val="26"/>
        </w:rPr>
        <w:t> </w:t>
      </w:r>
      <w:r w:rsidRPr="00BE4C06">
        <w:rPr>
          <w:bCs/>
          <w:sz w:val="26"/>
          <w:szCs w:val="26"/>
        </w:rPr>
        <w:t xml:space="preserve">учетом достигнутых результатов и изменения условий реализации муниципальной программы. </w:t>
      </w:r>
    </w:p>
    <w:p w:rsidR="0011734D" w:rsidRPr="00BE4C06" w:rsidRDefault="0011734D" w:rsidP="00FC0B74">
      <w:pPr>
        <w:ind w:firstLine="708"/>
        <w:jc w:val="both"/>
        <w:rPr>
          <w:sz w:val="26"/>
          <w:szCs w:val="26"/>
        </w:rPr>
      </w:pPr>
      <w:r w:rsidRPr="00BE4C06">
        <w:rPr>
          <w:sz w:val="26"/>
          <w:szCs w:val="26"/>
        </w:rPr>
        <w:t xml:space="preserve">Управление рисками реализации </w:t>
      </w:r>
      <w:r w:rsidRPr="00BE4C06">
        <w:rPr>
          <w:bCs/>
          <w:sz w:val="26"/>
          <w:szCs w:val="26"/>
        </w:rPr>
        <w:t>муниципальной</w:t>
      </w:r>
      <w:r w:rsidRPr="00BE4C06">
        <w:rPr>
          <w:sz w:val="26"/>
          <w:szCs w:val="26"/>
        </w:rPr>
        <w:t xml:space="preserve"> программы будет осуществляться путем координации деятельности Администрации Северодвинска в лице Управления экономики Администрации Северодвинска и участников муниципальной программы. Ответственность за координацию деятельности по</w:t>
      </w:r>
      <w:r w:rsidR="003205DF">
        <w:rPr>
          <w:sz w:val="26"/>
          <w:szCs w:val="26"/>
        </w:rPr>
        <w:t> </w:t>
      </w:r>
      <w:r w:rsidRPr="00BE4C06">
        <w:rPr>
          <w:sz w:val="26"/>
          <w:szCs w:val="26"/>
        </w:rPr>
        <w:t xml:space="preserve">управлению рисками, направленную на достижение целей и конечных результатов </w:t>
      </w:r>
      <w:r w:rsidRPr="00BE4C06">
        <w:rPr>
          <w:bCs/>
          <w:sz w:val="26"/>
          <w:szCs w:val="26"/>
        </w:rPr>
        <w:t>муниципальной</w:t>
      </w:r>
      <w:r w:rsidRPr="00BE4C06">
        <w:rPr>
          <w:sz w:val="26"/>
          <w:szCs w:val="26"/>
        </w:rPr>
        <w:t xml:space="preserve"> программы в целом, несет Управление экономики Администрации Северодвинска.</w:t>
      </w:r>
    </w:p>
    <w:p w:rsidR="0011734D" w:rsidRPr="00BE4C06" w:rsidRDefault="0011734D" w:rsidP="0011734D">
      <w:pPr>
        <w:jc w:val="both"/>
        <w:rPr>
          <w:sz w:val="26"/>
          <w:szCs w:val="26"/>
        </w:rPr>
      </w:pPr>
    </w:p>
    <w:p w:rsidR="0011734D" w:rsidRDefault="0011734D" w:rsidP="0011734D">
      <w:pPr>
        <w:jc w:val="both"/>
        <w:rPr>
          <w:sz w:val="20"/>
          <w:szCs w:val="20"/>
        </w:rPr>
      </w:pPr>
    </w:p>
    <w:p w:rsidR="0011734D" w:rsidRDefault="0011734D" w:rsidP="0011734D">
      <w:pPr>
        <w:jc w:val="both"/>
        <w:rPr>
          <w:sz w:val="20"/>
          <w:szCs w:val="20"/>
        </w:rPr>
      </w:pPr>
    </w:p>
    <w:p w:rsidR="0011734D" w:rsidRDefault="0011734D" w:rsidP="0011734D">
      <w:pPr>
        <w:jc w:val="both"/>
        <w:rPr>
          <w:sz w:val="20"/>
          <w:szCs w:val="20"/>
        </w:rPr>
      </w:pPr>
    </w:p>
    <w:p w:rsidR="0011734D" w:rsidRPr="00E37AB1" w:rsidRDefault="0011734D" w:rsidP="0011734D">
      <w:pPr>
        <w:jc w:val="both"/>
        <w:rPr>
          <w:sz w:val="20"/>
          <w:szCs w:val="20"/>
        </w:rPr>
        <w:sectPr w:rsidR="0011734D" w:rsidRPr="00E37AB1" w:rsidSect="0043660B">
          <w:pgSz w:w="11906" w:h="16838"/>
          <w:pgMar w:top="1134" w:right="707" w:bottom="1134" w:left="1980" w:header="708" w:footer="708" w:gutter="0"/>
          <w:pgNumType w:start="7"/>
          <w:cols w:space="708"/>
          <w:docGrid w:linePitch="360"/>
        </w:sectPr>
      </w:pPr>
    </w:p>
    <w:p w:rsidR="0011734D" w:rsidRPr="0011734D" w:rsidRDefault="0011734D" w:rsidP="0011734D">
      <w:pPr>
        <w:jc w:val="both"/>
        <w:rPr>
          <w:b/>
        </w:rPr>
      </w:pPr>
    </w:p>
    <w:p w:rsidR="0011734D" w:rsidRPr="0011734D" w:rsidRDefault="0011734D" w:rsidP="0011734D">
      <w:pPr>
        <w:jc w:val="both"/>
        <w:rPr>
          <w:b/>
        </w:rPr>
      </w:pPr>
    </w:p>
    <w:p w:rsidR="0011734D" w:rsidRPr="0011734D" w:rsidRDefault="0011734D" w:rsidP="0011734D">
      <w:pPr>
        <w:jc w:val="both"/>
        <w:rPr>
          <w:b/>
        </w:rPr>
      </w:pPr>
    </w:p>
    <w:p w:rsidR="0011734D" w:rsidRPr="0011734D" w:rsidRDefault="0011734D" w:rsidP="0011734D">
      <w:pPr>
        <w:jc w:val="both"/>
        <w:rPr>
          <w:b/>
        </w:rPr>
        <w:sectPr w:rsidR="0011734D" w:rsidRPr="0011734D" w:rsidSect="0043660B">
          <w:pgSz w:w="11906" w:h="16838"/>
          <w:pgMar w:top="1134" w:right="707" w:bottom="1134" w:left="1980" w:header="708" w:footer="708" w:gutter="0"/>
          <w:pgNumType w:start="7"/>
          <w:cols w:space="708"/>
          <w:docGrid w:linePitch="360"/>
        </w:sectPr>
      </w:pPr>
    </w:p>
    <w:p w:rsidR="00B349AA" w:rsidRPr="00010F46" w:rsidRDefault="00B349AA" w:rsidP="008261D7">
      <w:pPr>
        <w:jc w:val="both"/>
        <w:rPr>
          <w:sz w:val="20"/>
          <w:szCs w:val="20"/>
        </w:rPr>
      </w:pPr>
    </w:p>
    <w:p w:rsidR="00EC22AA" w:rsidRPr="00010F46" w:rsidRDefault="00EC22AA" w:rsidP="003C3A7B">
      <w:pPr>
        <w:ind w:left="10980"/>
      </w:pPr>
      <w:r w:rsidRPr="00010F46">
        <w:t>Приложение № 1</w:t>
      </w:r>
    </w:p>
    <w:p w:rsidR="003C3A7B" w:rsidRPr="00010F46" w:rsidRDefault="003C3A7B" w:rsidP="003C3A7B">
      <w:pPr>
        <w:ind w:left="10980"/>
      </w:pPr>
      <w:r w:rsidRPr="00010F46">
        <w:t>к муниципальной программе</w:t>
      </w:r>
    </w:p>
    <w:p w:rsidR="003C3A7B" w:rsidRPr="00010F46" w:rsidRDefault="003C3A7B" w:rsidP="003C3A7B">
      <w:pPr>
        <w:ind w:left="10980"/>
      </w:pPr>
      <w:r w:rsidRPr="00010F46">
        <w:t>«Экономическое развитие</w:t>
      </w:r>
    </w:p>
    <w:p w:rsidR="003C3A7B" w:rsidRPr="00010F46" w:rsidRDefault="003C3A7B" w:rsidP="003C3A7B">
      <w:pPr>
        <w:ind w:left="10980"/>
      </w:pPr>
      <w:r w:rsidRPr="00010F46">
        <w:t>муниципального образования</w:t>
      </w:r>
    </w:p>
    <w:p w:rsidR="003C3A7B" w:rsidRPr="00010F46" w:rsidRDefault="003C3A7B" w:rsidP="003C3A7B">
      <w:pPr>
        <w:ind w:left="10980"/>
      </w:pPr>
      <w:r w:rsidRPr="00010F46">
        <w:t>«Северодвинск» на 2016-2021 годы», утвержденной постановлением Администрации Северодвинска</w:t>
      </w:r>
    </w:p>
    <w:p w:rsidR="003C3A7B" w:rsidRPr="00010F46" w:rsidRDefault="003C3A7B" w:rsidP="003C3A7B">
      <w:pPr>
        <w:ind w:left="10980"/>
      </w:pPr>
      <w:r w:rsidRPr="00010F46">
        <w:t>от 11.12.2015 № 612-па</w:t>
      </w:r>
    </w:p>
    <w:p w:rsidR="003C3A7B" w:rsidRPr="00010F46" w:rsidRDefault="00EB0B93" w:rsidP="003C3A7B">
      <w:pPr>
        <w:jc w:val="right"/>
      </w:pPr>
      <w:r w:rsidRPr="00EB0B93">
        <w:t xml:space="preserve">(в редакции от </w:t>
      </w:r>
      <w:r w:rsidR="00E47D95">
        <w:t xml:space="preserve">17.07.2020 </w:t>
      </w:r>
      <w:r w:rsidRPr="00EB0B93">
        <w:t>№</w:t>
      </w:r>
      <w:r w:rsidR="00E47D95">
        <w:t xml:space="preserve"> 336-па</w:t>
      </w:r>
      <w:r w:rsidRPr="00EB0B93">
        <w:t>)</w:t>
      </w:r>
    </w:p>
    <w:p w:rsidR="003C3A7B" w:rsidRPr="00010F46" w:rsidRDefault="003C3A7B" w:rsidP="003C3A7B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3C3A7B" w:rsidRPr="00010F46" w:rsidRDefault="003C3A7B" w:rsidP="003C3A7B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proofErr w:type="gramStart"/>
      <w:r w:rsidRPr="00010F46">
        <w:rPr>
          <w:b/>
          <w:lang w:eastAsia="en-US"/>
        </w:rPr>
        <w:t>П</w:t>
      </w:r>
      <w:proofErr w:type="gramEnd"/>
      <w:r w:rsidRPr="00010F46">
        <w:rPr>
          <w:b/>
          <w:lang w:eastAsia="en-US"/>
        </w:rPr>
        <w:t xml:space="preserve"> Е Р Е Ч Е Н Ь</w:t>
      </w:r>
    </w:p>
    <w:p w:rsidR="003C3A7B" w:rsidRPr="00010F46" w:rsidRDefault="003C3A7B" w:rsidP="003C3A7B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010F46">
        <w:rPr>
          <w:b/>
          <w:lang w:eastAsia="en-US"/>
        </w:rPr>
        <w:t xml:space="preserve">целевых показателей муниципальной программы </w:t>
      </w:r>
    </w:p>
    <w:p w:rsidR="003C3A7B" w:rsidRPr="00010F46" w:rsidRDefault="003C3A7B" w:rsidP="003C3A7B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010F46">
        <w:rPr>
          <w:b/>
          <w:lang w:eastAsia="en-US"/>
        </w:rPr>
        <w:t xml:space="preserve">«Экономическое развитие муниципального образования «Северодвинск» </w:t>
      </w:r>
    </w:p>
    <w:p w:rsidR="003C3A7B" w:rsidRPr="00010F46" w:rsidRDefault="003C3A7B" w:rsidP="003C3A7B">
      <w:pPr>
        <w:autoSpaceDE w:val="0"/>
        <w:autoSpaceDN w:val="0"/>
        <w:adjustRightInd w:val="0"/>
        <w:jc w:val="both"/>
        <w:outlineLvl w:val="1"/>
        <w:rPr>
          <w:rFonts w:eastAsia="Times New Roman"/>
        </w:rPr>
      </w:pPr>
    </w:p>
    <w:p w:rsidR="003C3A7B" w:rsidRPr="00010F46" w:rsidRDefault="003C3A7B" w:rsidP="003C3A7B">
      <w:pPr>
        <w:autoSpaceDE w:val="0"/>
        <w:autoSpaceDN w:val="0"/>
        <w:adjustRightInd w:val="0"/>
        <w:jc w:val="both"/>
        <w:outlineLvl w:val="1"/>
        <w:rPr>
          <w:rFonts w:eastAsia="Times New Roman"/>
        </w:rPr>
      </w:pPr>
      <w:r w:rsidRPr="00010F46">
        <w:rPr>
          <w:rFonts w:eastAsia="Times New Roman"/>
        </w:rPr>
        <w:t>Ответственный исполнитель: Администрация Северодвинска в лице Управления экономики Администрации Северодвинска</w:t>
      </w:r>
    </w:p>
    <w:p w:rsidR="003C3A7B" w:rsidRPr="00010F46" w:rsidRDefault="003C3A7B" w:rsidP="003C3A7B">
      <w:pPr>
        <w:autoSpaceDE w:val="0"/>
        <w:autoSpaceDN w:val="0"/>
        <w:adjustRightInd w:val="0"/>
        <w:jc w:val="both"/>
        <w:outlineLvl w:val="1"/>
        <w:rPr>
          <w:rFonts w:eastAsia="Times New Roman"/>
          <w:sz w:val="8"/>
          <w:szCs w:val="8"/>
        </w:rPr>
      </w:pP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26"/>
        <w:gridCol w:w="1276"/>
        <w:gridCol w:w="1209"/>
        <w:gridCol w:w="951"/>
        <w:gridCol w:w="900"/>
        <w:gridCol w:w="1080"/>
        <w:gridCol w:w="900"/>
        <w:gridCol w:w="900"/>
        <w:gridCol w:w="951"/>
        <w:gridCol w:w="951"/>
        <w:gridCol w:w="951"/>
        <w:gridCol w:w="951"/>
      </w:tblGrid>
      <w:tr w:rsidR="00F867DA" w:rsidRPr="00F867DA" w:rsidTr="0043660B">
        <w:trPr>
          <w:tblHeader/>
        </w:trPr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rFonts w:eastAsia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Значения целевых показателей</w:t>
            </w:r>
          </w:p>
        </w:tc>
      </w:tr>
      <w:tr w:rsidR="00F867DA" w:rsidRPr="00F867DA" w:rsidTr="0043660B">
        <w:trPr>
          <w:tblHeader/>
        </w:trPr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Базовый</w:t>
            </w:r>
          </w:p>
          <w:p w:rsidR="00F867DA" w:rsidRPr="00F867DA" w:rsidRDefault="00F867DA" w:rsidP="00F867DA">
            <w:pPr>
              <w:jc w:val="center"/>
            </w:pPr>
            <w:r w:rsidRPr="00F867DA">
              <w:rPr>
                <w:rFonts w:eastAsia="Times New Roman"/>
                <w:sz w:val="22"/>
                <w:szCs w:val="22"/>
              </w:rPr>
              <w:t>2014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2016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2017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2018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2019</w:t>
            </w:r>
          </w:p>
          <w:p w:rsidR="00F867DA" w:rsidRPr="00F867DA" w:rsidRDefault="00F867DA" w:rsidP="00F867DA">
            <w:pPr>
              <w:jc w:val="center"/>
            </w:pPr>
            <w:r w:rsidRPr="00F867DA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021</w:t>
            </w:r>
          </w:p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022</w:t>
            </w:r>
          </w:p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023</w:t>
            </w:r>
          </w:p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024</w:t>
            </w:r>
          </w:p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год</w:t>
            </w:r>
          </w:p>
        </w:tc>
      </w:tr>
      <w:tr w:rsidR="00F867DA" w:rsidRPr="00F867DA" w:rsidTr="0043660B">
        <w:trPr>
          <w:tblHeader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2</w:t>
            </w:r>
          </w:p>
        </w:tc>
      </w:tr>
      <w:tr w:rsidR="00F867DA" w:rsidRPr="00F867DA" w:rsidTr="0043660B">
        <w:trPr>
          <w:trHeight w:val="357"/>
        </w:trPr>
        <w:tc>
          <w:tcPr>
            <w:tcW w:w="15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Муниципальная программа «Экономическое развитие муниципального образования «Северодвинск»</w:t>
            </w:r>
          </w:p>
        </w:tc>
      </w:tr>
      <w:tr w:rsidR="00F867DA" w:rsidRPr="00F867DA" w:rsidTr="0043660B">
        <w:trPr>
          <w:trHeight w:val="617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</w:pPr>
            <w:r w:rsidRPr="00F867DA">
              <w:rPr>
                <w:sz w:val="22"/>
                <w:szCs w:val="22"/>
              </w:rPr>
              <w:t>1. Показатель 1 цели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F867DA">
              <w:rPr>
                <w:sz w:val="22"/>
                <w:szCs w:val="22"/>
              </w:rPr>
              <w:t>«Общий коэффициент рождаем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sz w:val="22"/>
                <w:szCs w:val="22"/>
              </w:rPr>
              <w:t>промилл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11,</w:t>
            </w:r>
            <w:r w:rsidRPr="00F867D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pPr>
              <w:jc w:val="center"/>
            </w:pPr>
          </w:p>
        </w:tc>
      </w:tr>
      <w:tr w:rsidR="00F867DA" w:rsidRPr="00F867DA" w:rsidTr="0043660B">
        <w:trPr>
          <w:trHeight w:val="956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</w:pPr>
            <w:r w:rsidRPr="00F867DA">
              <w:rPr>
                <w:sz w:val="22"/>
                <w:szCs w:val="22"/>
              </w:rPr>
              <w:t>2. Показатель 2 цели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F867DA">
              <w:rPr>
                <w:sz w:val="22"/>
                <w:szCs w:val="22"/>
              </w:rPr>
              <w:t>«Объем инвестиций в основной капитал в расчете на 1 жит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тысяч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рубл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5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EB4CF2" w:rsidP="00F867DA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64,</w:t>
            </w:r>
            <w:r w:rsidRPr="00F867D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69,</w:t>
            </w:r>
            <w:r w:rsidRPr="00F867D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75,</w:t>
            </w:r>
            <w:r w:rsidRPr="00F867D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81,</w:t>
            </w:r>
            <w:r w:rsidRPr="00F867D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87,6</w:t>
            </w:r>
          </w:p>
        </w:tc>
      </w:tr>
      <w:tr w:rsidR="00F867DA" w:rsidRPr="00F867DA" w:rsidTr="0043660B">
        <w:trPr>
          <w:trHeight w:val="93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</w:pPr>
            <w:r w:rsidRPr="00F867DA">
              <w:rPr>
                <w:sz w:val="22"/>
                <w:szCs w:val="22"/>
              </w:rPr>
              <w:t>3. Показатель 3 цели</w:t>
            </w:r>
          </w:p>
          <w:p w:rsidR="003205DF" w:rsidRDefault="00F867DA" w:rsidP="00F86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7DA">
              <w:rPr>
                <w:sz w:val="22"/>
                <w:szCs w:val="22"/>
              </w:rPr>
              <w:t xml:space="preserve">«Число субъектов малого и среднего предпринимательства в расчете 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F867DA">
              <w:rPr>
                <w:sz w:val="22"/>
                <w:szCs w:val="22"/>
              </w:rPr>
              <w:t>на 10 тысяч человек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F867DA">
              <w:rPr>
                <w:sz w:val="22"/>
                <w:szCs w:val="22"/>
              </w:rPr>
              <w:t>42</w:t>
            </w:r>
            <w:r w:rsidRPr="00F867D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9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20</w:t>
            </w:r>
          </w:p>
        </w:tc>
      </w:tr>
      <w:tr w:rsidR="00F867DA" w:rsidRPr="00F867DA" w:rsidTr="0043660B">
        <w:trPr>
          <w:trHeight w:val="7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t>4. Показатель 4 цели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</w:pPr>
            <w:r w:rsidRPr="00F867DA">
              <w:rPr>
                <w:rFonts w:eastAsia="Times New Roman"/>
                <w:sz w:val="22"/>
                <w:szCs w:val="22"/>
              </w:rPr>
              <w:t>«Оборот розничной торговли в расчете на 1 жит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тысяч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рубл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67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3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6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EB4CF2" w:rsidP="00EB4CF2">
            <w:pPr>
              <w:jc w:val="center"/>
            </w:pPr>
            <w:r>
              <w:rPr>
                <w:sz w:val="22"/>
                <w:szCs w:val="22"/>
              </w:rPr>
              <w:t>2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9E2662">
            <w:pPr>
              <w:jc w:val="center"/>
            </w:pPr>
            <w:r w:rsidRPr="00F867DA">
              <w:rPr>
                <w:sz w:val="22"/>
                <w:szCs w:val="22"/>
              </w:rPr>
              <w:t>2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9E2662">
            <w:pPr>
              <w:jc w:val="center"/>
            </w:pPr>
            <w:r w:rsidRPr="00F867DA">
              <w:rPr>
                <w:sz w:val="22"/>
                <w:szCs w:val="22"/>
              </w:rPr>
              <w:t>27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9E2662">
            <w:pPr>
              <w:jc w:val="center"/>
            </w:pPr>
            <w:r w:rsidRPr="00F867DA">
              <w:rPr>
                <w:sz w:val="22"/>
                <w:szCs w:val="22"/>
              </w:rPr>
              <w:t>30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32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360,0</w:t>
            </w:r>
          </w:p>
        </w:tc>
      </w:tr>
      <w:tr w:rsidR="00F867DA" w:rsidRPr="00F867DA" w:rsidTr="0043660B">
        <w:trPr>
          <w:trHeight w:val="9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5. Показатель 5 цели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«Доля расходов на коммунальные услуги в совокупном доходе семь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rFonts w:eastAsia="Times New Roman"/>
                <w:sz w:val="22"/>
                <w:szCs w:val="22"/>
              </w:rPr>
              <w:t>проц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  <w:lang w:val="en-US"/>
              </w:rPr>
              <w:t>6</w:t>
            </w:r>
            <w:r w:rsidRPr="00F867DA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  <w:lang w:val="en-US"/>
              </w:rPr>
              <w:t>6</w:t>
            </w:r>
            <w:r w:rsidRPr="00F867DA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  <w:lang w:val="en-US"/>
              </w:rPr>
              <w:t>6</w:t>
            </w:r>
            <w:r w:rsidRPr="00F867D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  <w:lang w:val="en-US"/>
              </w:rPr>
              <w:t>6</w:t>
            </w:r>
            <w:r w:rsidRPr="00F867D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  <w:lang w:val="en-US"/>
              </w:rPr>
              <w:t>6</w:t>
            </w:r>
            <w:r w:rsidRPr="00F867DA">
              <w:rPr>
                <w:sz w:val="22"/>
                <w:szCs w:val="22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  <w:lang w:val="en-US"/>
              </w:rPr>
              <w:t>6</w:t>
            </w:r>
            <w:r w:rsidRPr="00F867DA">
              <w:rPr>
                <w:sz w:val="22"/>
                <w:szCs w:val="22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  <w:lang w:val="en-US"/>
              </w:rPr>
              <w:t>6</w:t>
            </w:r>
            <w:r w:rsidRPr="00F867DA">
              <w:rPr>
                <w:sz w:val="22"/>
                <w:szCs w:val="22"/>
              </w:rPr>
              <w:t>,0</w:t>
            </w:r>
          </w:p>
        </w:tc>
      </w:tr>
      <w:tr w:rsidR="00F867DA" w:rsidRPr="00F867DA" w:rsidTr="0043660B">
        <w:trPr>
          <w:trHeight w:val="9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lastRenderedPageBreak/>
              <w:t>6. Показатель 6 цели</w:t>
            </w:r>
          </w:p>
          <w:p w:rsidR="00F867DA" w:rsidRPr="00F867DA" w:rsidRDefault="00F867DA" w:rsidP="00F867DA">
            <w:pPr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«Количество пострадавших в результате несчастных случаев на производстве с утратой трудоспособности на 1 день и бол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челове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5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1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1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1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1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100</w:t>
            </w:r>
          </w:p>
        </w:tc>
      </w:tr>
      <w:tr w:rsidR="00F867DA" w:rsidRPr="00F867DA" w:rsidTr="0043660B">
        <w:trPr>
          <w:trHeight w:val="488"/>
        </w:trPr>
        <w:tc>
          <w:tcPr>
            <w:tcW w:w="15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 xml:space="preserve">Подпрограмма 1 </w:t>
            </w:r>
            <w:r w:rsidRPr="00F867DA">
              <w:rPr>
                <w:bCs/>
                <w:color w:val="000000"/>
                <w:sz w:val="22"/>
                <w:szCs w:val="22"/>
              </w:rPr>
              <w:t xml:space="preserve">«Совершенствование системы стратегического планирования муниципального образования «Северодвинск» </w:t>
            </w:r>
          </w:p>
        </w:tc>
      </w:tr>
      <w:tr w:rsidR="00F867DA" w:rsidRPr="00F867DA" w:rsidTr="0043660B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1. Показатель 1 задачи 1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F867DA">
              <w:rPr>
                <w:color w:val="000000"/>
                <w:sz w:val="22"/>
                <w:szCs w:val="22"/>
              </w:rPr>
              <w:t>«Количество действующих документов стратегического (долгосрочного) план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</w:t>
            </w:r>
          </w:p>
        </w:tc>
      </w:tr>
      <w:tr w:rsidR="00F867DA" w:rsidRPr="00F867DA" w:rsidTr="0043660B">
        <w:trPr>
          <w:trHeight w:val="1522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2. Показатель 2 задачи 1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F867DA">
              <w:rPr>
                <w:color w:val="000000"/>
                <w:sz w:val="22"/>
                <w:szCs w:val="22"/>
              </w:rPr>
              <w:t>«Доля работающих в организациях, участвующих в разработке прогноза социально-экономического развития муниципального образования «Северодвинск», от численности занятых в экономике Северодви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процентов, не мене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50</w:t>
            </w:r>
          </w:p>
        </w:tc>
      </w:tr>
      <w:tr w:rsidR="00F867DA" w:rsidRPr="00F867DA" w:rsidTr="0043660B">
        <w:trPr>
          <w:trHeight w:val="91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3. Показатель 3 задачи 1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F867DA">
              <w:rPr>
                <w:color w:val="000000"/>
                <w:sz w:val="22"/>
                <w:szCs w:val="22"/>
              </w:rPr>
              <w:t>«Доля расходов бюджета, распределенных по муниципальным программ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процентов, не мене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9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5</w:t>
            </w:r>
          </w:p>
        </w:tc>
      </w:tr>
      <w:tr w:rsidR="00F867DA" w:rsidRPr="00F867DA" w:rsidTr="0043660B">
        <w:trPr>
          <w:trHeight w:val="1952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4. Показатель 1 задачи 2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</w:pPr>
            <w:r w:rsidRPr="00F867DA">
              <w:rPr>
                <w:sz w:val="22"/>
                <w:szCs w:val="22"/>
              </w:rPr>
              <w:t xml:space="preserve">«Индекс объема инвестиций, направляемых на финансирование объектов социальной сферы и инженерной инфраструктуры </w:t>
            </w:r>
          </w:p>
          <w:p w:rsidR="003205DF" w:rsidRDefault="00F867DA" w:rsidP="00F867DA">
            <w:pPr>
              <w:rPr>
                <w:sz w:val="22"/>
                <w:szCs w:val="22"/>
              </w:rPr>
            </w:pPr>
            <w:r w:rsidRPr="00F867DA">
              <w:rPr>
                <w:sz w:val="22"/>
                <w:szCs w:val="22"/>
              </w:rPr>
              <w:t xml:space="preserve">Северодвинска за счет средств местного бюджета, к предыдущему году 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>в действующих цен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rFonts w:eastAsia="Times New Roman"/>
                <w:sz w:val="22"/>
                <w:szCs w:val="22"/>
              </w:rPr>
              <w:t>проц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9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</w:pPr>
            <w:r w:rsidRPr="00F867DA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14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00,0</w:t>
            </w:r>
          </w:p>
        </w:tc>
      </w:tr>
      <w:tr w:rsidR="00F867DA" w:rsidRPr="00F867DA" w:rsidTr="0043660B">
        <w:trPr>
          <w:trHeight w:val="1059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lastRenderedPageBreak/>
              <w:t>5. Показатель 2 задачи 2</w:t>
            </w:r>
          </w:p>
          <w:p w:rsidR="003205DF" w:rsidRDefault="00F867DA" w:rsidP="00F867DA">
            <w:pPr>
              <w:rPr>
                <w:sz w:val="22"/>
                <w:szCs w:val="22"/>
              </w:rPr>
            </w:pPr>
            <w:r w:rsidRPr="00F867DA">
              <w:rPr>
                <w:sz w:val="22"/>
                <w:szCs w:val="22"/>
              </w:rPr>
              <w:t xml:space="preserve">«Количество ежегодно утверждаемых муниципальных правовых актов 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>по вопросам инвестицион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sz w:val="22"/>
                <w:szCs w:val="22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</w:t>
            </w:r>
          </w:p>
        </w:tc>
      </w:tr>
      <w:tr w:rsidR="00F867DA" w:rsidRPr="00F867DA" w:rsidTr="0043660B">
        <w:trPr>
          <w:trHeight w:val="1059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6. Показатель 3 задачи 2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 xml:space="preserve">«Уровень соответствия качества питьевой </w:t>
            </w:r>
            <w:proofErr w:type="gramStart"/>
            <w:r w:rsidRPr="00F867DA">
              <w:rPr>
                <w:rFonts w:eastAsia="Times New Roman"/>
                <w:sz w:val="22"/>
                <w:szCs w:val="22"/>
              </w:rPr>
              <w:t>воды</w:t>
            </w:r>
            <w:proofErr w:type="gramEnd"/>
            <w:r w:rsidRPr="00F867DA">
              <w:rPr>
                <w:rFonts w:eastAsia="Times New Roman"/>
                <w:sz w:val="22"/>
                <w:szCs w:val="22"/>
              </w:rPr>
              <w:t xml:space="preserve"> установленным санитарно-гигиеническим требовани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</w:pPr>
            <w:r w:rsidRPr="00F867DA">
              <w:rPr>
                <w:sz w:val="22"/>
                <w:szCs w:val="22"/>
              </w:rPr>
              <w:t>проц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2,03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2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95,9</w:t>
            </w:r>
            <w:r w:rsidRPr="00F867D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97,4</w:t>
            </w:r>
            <w:r w:rsidRPr="00F867D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97,5</w:t>
            </w:r>
            <w:r w:rsidRPr="00F867D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97,5</w:t>
            </w:r>
            <w:r w:rsidRPr="00F867D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97,5</w:t>
            </w:r>
            <w:r w:rsidRPr="00F867D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97,5</w:t>
            </w:r>
            <w:r w:rsidRPr="00F867DA">
              <w:rPr>
                <w:sz w:val="22"/>
                <w:szCs w:val="22"/>
                <w:lang w:val="en-US"/>
              </w:rPr>
              <w:t>0</w:t>
            </w:r>
          </w:p>
        </w:tc>
      </w:tr>
      <w:tr w:rsidR="00F867DA" w:rsidRPr="00F867DA" w:rsidTr="0043660B">
        <w:trPr>
          <w:trHeight w:val="1059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r w:rsidRPr="00F867DA">
              <w:rPr>
                <w:rFonts w:eastAsia="Times New Roman"/>
                <w:sz w:val="22"/>
                <w:szCs w:val="22"/>
              </w:rPr>
              <w:t xml:space="preserve">7. </w:t>
            </w:r>
            <w:r w:rsidRPr="00F867DA">
              <w:rPr>
                <w:sz w:val="22"/>
                <w:szCs w:val="22"/>
              </w:rPr>
              <w:t xml:space="preserve">Показатель 4 задачи 2 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867DA">
              <w:rPr>
                <w:sz w:val="22"/>
                <w:szCs w:val="22"/>
              </w:rPr>
              <w:t>«Уровень соответствия качества сточных вод установленным норматив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</w:pPr>
            <w:r w:rsidRPr="00F867DA">
              <w:rPr>
                <w:sz w:val="22"/>
                <w:szCs w:val="22"/>
              </w:rPr>
              <w:t>проц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1,4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1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1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1,8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3,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3,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3,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3,33</w:t>
            </w:r>
          </w:p>
        </w:tc>
      </w:tr>
      <w:tr w:rsidR="00F867DA" w:rsidRPr="00F867DA" w:rsidTr="0043660B">
        <w:trPr>
          <w:trHeight w:val="370"/>
        </w:trPr>
        <w:tc>
          <w:tcPr>
            <w:tcW w:w="15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Подпрограмма 2 «</w:t>
            </w:r>
            <w:r w:rsidRPr="00F867DA">
              <w:rPr>
                <w:bCs/>
                <w:color w:val="000000"/>
                <w:sz w:val="22"/>
                <w:szCs w:val="22"/>
              </w:rPr>
              <w:t>Развитие малого и среднего предпринимательства в Северодвинске»</w:t>
            </w:r>
          </w:p>
        </w:tc>
      </w:tr>
      <w:tr w:rsidR="00F867DA" w:rsidRPr="00F867DA" w:rsidTr="0043660B">
        <w:trPr>
          <w:trHeight w:val="1156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t>1. Показатель 1 задачи 1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>«Доля субъектов малого и среднего предпринимательства, которым оказана поддержка в рамках реализации под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проц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FF0000"/>
                <w:highlight w:val="yellow"/>
              </w:rPr>
            </w:pPr>
            <w:r w:rsidRPr="00F867DA">
              <w:rPr>
                <w:sz w:val="22"/>
                <w:szCs w:val="22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94694C" w:rsidP="009E2662">
            <w:pPr>
              <w:jc w:val="center"/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1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1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1,7</w:t>
            </w:r>
          </w:p>
        </w:tc>
      </w:tr>
      <w:tr w:rsidR="00F867DA" w:rsidRPr="00F867DA" w:rsidTr="0043660B">
        <w:trPr>
          <w:trHeight w:val="158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</w:pPr>
            <w:r w:rsidRPr="00F867DA">
              <w:rPr>
                <w:sz w:val="22"/>
                <w:szCs w:val="22"/>
              </w:rPr>
              <w:t>2. Показатель 2 задачи 1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</w:pPr>
            <w:r w:rsidRPr="00F867DA">
              <w:rPr>
                <w:sz w:val="22"/>
                <w:szCs w:val="22"/>
              </w:rPr>
              <w:t>«Объем финансирования, направленный на развитие предпринимательства Северодвинска в расчете на 1 субъекта 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sz w:val="22"/>
                <w:szCs w:val="22"/>
              </w:rPr>
              <w:t>тыс. рубл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rFonts w:eastAsia="Times New Roman"/>
                <w:sz w:val="22"/>
                <w:szCs w:val="22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FF0000"/>
                <w:highlight w:val="yellow"/>
              </w:rPr>
            </w:pPr>
            <w:r w:rsidRPr="00F867DA">
              <w:rPr>
                <w:sz w:val="22"/>
                <w:szCs w:val="22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94694C" w:rsidP="00F867DA">
            <w:pPr>
              <w:jc w:val="center"/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3</w:t>
            </w:r>
          </w:p>
        </w:tc>
      </w:tr>
      <w:tr w:rsidR="00F867DA" w:rsidRPr="00F867DA" w:rsidTr="0043660B">
        <w:trPr>
          <w:trHeight w:val="1527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3. Показатель 1 задачи 2</w:t>
            </w:r>
          </w:p>
          <w:p w:rsidR="003205DF" w:rsidRDefault="00F867DA" w:rsidP="00F867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867DA">
              <w:rPr>
                <w:color w:val="000000"/>
                <w:sz w:val="22"/>
                <w:szCs w:val="22"/>
              </w:rPr>
              <w:t xml:space="preserve">«Доля  руководителей и специалистов, сотрудников субъектов малого </w:t>
            </w:r>
          </w:p>
          <w:p w:rsidR="003205DF" w:rsidRDefault="00F867DA" w:rsidP="00F867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867DA">
              <w:rPr>
                <w:color w:val="000000"/>
                <w:sz w:val="22"/>
                <w:szCs w:val="22"/>
              </w:rPr>
              <w:t xml:space="preserve">и среднего предпринимательства, которые приняли участие 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в информационно-обучающих мероприятиях по различным направлениям предпринимательск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проц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1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F867DA">
              <w:rPr>
                <w:sz w:val="22"/>
                <w:szCs w:val="22"/>
              </w:rPr>
              <w:t>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6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6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6,4</w:t>
            </w:r>
          </w:p>
        </w:tc>
      </w:tr>
      <w:tr w:rsidR="00F867DA" w:rsidRPr="00F867DA" w:rsidTr="0043660B">
        <w:trPr>
          <w:trHeight w:val="1696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lastRenderedPageBreak/>
              <w:t>4. Показатель 2 задачи 2</w:t>
            </w:r>
          </w:p>
          <w:p w:rsidR="003205DF" w:rsidRDefault="00F867DA" w:rsidP="00F86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7DA">
              <w:rPr>
                <w:color w:val="000000"/>
                <w:sz w:val="22"/>
                <w:szCs w:val="22"/>
              </w:rPr>
              <w:t>«Число</w:t>
            </w:r>
            <w:r w:rsidRPr="00F867DA">
              <w:rPr>
                <w:sz w:val="22"/>
                <w:szCs w:val="22"/>
              </w:rPr>
              <w:t xml:space="preserve"> официально учтенных информационно-консультационных услуг, оказанных субъектам малого </w:t>
            </w:r>
          </w:p>
          <w:p w:rsidR="003205DF" w:rsidRDefault="00F867DA" w:rsidP="00F867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867DA">
              <w:rPr>
                <w:sz w:val="22"/>
                <w:szCs w:val="22"/>
              </w:rPr>
              <w:t>и среднего предпринимательства</w:t>
            </w:r>
            <w:r w:rsidRPr="00F867DA">
              <w:rPr>
                <w:color w:val="000000"/>
                <w:sz w:val="22"/>
                <w:szCs w:val="22"/>
              </w:rPr>
              <w:t xml:space="preserve">, 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а также гражданам, желающим начать свое дело на базе ИКОП (в расчете на 1000 субъектов малого и среднего предпринимательства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  <w:lang w:val="en-US"/>
              </w:rPr>
              <w:t>63</w:t>
            </w:r>
            <w:r w:rsidRPr="00F867DA">
              <w:rPr>
                <w:sz w:val="22"/>
                <w:szCs w:val="22"/>
              </w:rPr>
              <w:t>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FF0000"/>
                <w:highlight w:val="yellow"/>
              </w:rPr>
            </w:pPr>
            <w:r w:rsidRPr="00F867DA">
              <w:rPr>
                <w:sz w:val="22"/>
                <w:szCs w:val="22"/>
              </w:rPr>
              <w:t>3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4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4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49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5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</w:pPr>
            <w:r w:rsidRPr="00F867DA">
              <w:rPr>
                <w:sz w:val="22"/>
                <w:szCs w:val="22"/>
              </w:rPr>
              <w:t>51,7</w:t>
            </w:r>
          </w:p>
        </w:tc>
      </w:tr>
      <w:tr w:rsidR="00F867DA" w:rsidRPr="00F867DA" w:rsidTr="0043660B">
        <w:trPr>
          <w:trHeight w:val="1176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t>5. Показатель 1 задачи 3</w:t>
            </w:r>
          </w:p>
          <w:p w:rsidR="003205DF" w:rsidRDefault="00F867DA" w:rsidP="00F867DA">
            <w:pPr>
              <w:rPr>
                <w:sz w:val="22"/>
                <w:szCs w:val="22"/>
              </w:rPr>
            </w:pPr>
            <w:r w:rsidRPr="00F867DA">
              <w:rPr>
                <w:sz w:val="22"/>
                <w:szCs w:val="22"/>
              </w:rPr>
              <w:t xml:space="preserve">«Доля субъектов </w:t>
            </w:r>
            <w:r w:rsidRPr="00F867DA">
              <w:rPr>
                <w:color w:val="000000"/>
                <w:sz w:val="22"/>
                <w:szCs w:val="22"/>
              </w:rPr>
              <w:t>малого и среднего предпринимательства</w:t>
            </w:r>
            <w:r w:rsidRPr="00F867DA">
              <w:rPr>
                <w:sz w:val="22"/>
                <w:szCs w:val="22"/>
              </w:rPr>
              <w:t xml:space="preserve">, участвовавших 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>в организации и проведении мероприятий социальной направл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промилл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6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right"/>
              <w:rPr>
                <w:sz w:val="20"/>
                <w:szCs w:val="20"/>
              </w:rPr>
            </w:pPr>
            <w:r w:rsidRPr="00F867DA">
              <w:rPr>
                <w:sz w:val="20"/>
                <w:szCs w:val="20"/>
              </w:rPr>
              <w:t>7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right"/>
              <w:rPr>
                <w:sz w:val="20"/>
                <w:szCs w:val="20"/>
              </w:rPr>
            </w:pPr>
            <w:r w:rsidRPr="00F867DA">
              <w:rPr>
                <w:sz w:val="20"/>
                <w:szCs w:val="20"/>
              </w:rPr>
              <w:t>6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  <w:rPr>
                <w:sz w:val="20"/>
                <w:szCs w:val="20"/>
              </w:rPr>
            </w:pPr>
            <w:r w:rsidRPr="00F867DA">
              <w:rPr>
                <w:sz w:val="20"/>
                <w:szCs w:val="20"/>
              </w:rPr>
              <w:t>6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  <w:rPr>
                <w:sz w:val="20"/>
                <w:szCs w:val="20"/>
              </w:rPr>
            </w:pPr>
            <w:r w:rsidRPr="00F867DA">
              <w:rPr>
                <w:sz w:val="20"/>
                <w:szCs w:val="20"/>
              </w:rPr>
              <w:t>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right"/>
              <w:rPr>
                <w:sz w:val="20"/>
                <w:szCs w:val="20"/>
              </w:rPr>
            </w:pPr>
            <w:r w:rsidRPr="00F867DA">
              <w:rPr>
                <w:sz w:val="20"/>
                <w:szCs w:val="20"/>
              </w:rPr>
              <w:t>6,0</w:t>
            </w:r>
          </w:p>
        </w:tc>
      </w:tr>
      <w:tr w:rsidR="00F867DA" w:rsidRPr="00F867DA" w:rsidTr="0043660B">
        <w:trPr>
          <w:trHeight w:val="259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t>6. Показатель 2 задачи 3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 xml:space="preserve">«Доля разработанных информационных материалов по вопросам предоставления финансовой поддержки субъектам малого и среднего предпринимательства </w:t>
            </w:r>
            <w:proofErr w:type="gramStart"/>
            <w:r w:rsidRPr="00F867DA">
              <w:rPr>
                <w:sz w:val="22"/>
                <w:szCs w:val="22"/>
              </w:rPr>
              <w:t>к</w:t>
            </w:r>
            <w:proofErr w:type="gramEnd"/>
            <w:r w:rsidRPr="00F867DA">
              <w:rPr>
                <w:sz w:val="22"/>
                <w:szCs w:val="22"/>
              </w:rPr>
              <w:t xml:space="preserve"> запланированн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проц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F867DA" w:rsidRPr="00F867DA" w:rsidTr="0043660B">
        <w:trPr>
          <w:trHeight w:val="131"/>
        </w:trPr>
        <w:tc>
          <w:tcPr>
            <w:tcW w:w="15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bCs/>
                <w:color w:val="000000"/>
              </w:rPr>
            </w:pPr>
            <w:r w:rsidRPr="00F867DA">
              <w:rPr>
                <w:bCs/>
                <w:color w:val="000000"/>
                <w:sz w:val="22"/>
                <w:szCs w:val="22"/>
              </w:rPr>
              <w:t>Подпрограмма 3 «Развитие торговли в Северодвинске»</w:t>
            </w:r>
          </w:p>
        </w:tc>
      </w:tr>
      <w:tr w:rsidR="00F867DA" w:rsidRPr="00F867DA" w:rsidTr="0043660B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1. Показатель 1 задачи</w:t>
            </w:r>
          </w:p>
          <w:p w:rsidR="00F867DA" w:rsidRPr="00F867DA" w:rsidRDefault="00F867DA" w:rsidP="00F867DA">
            <w:pPr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«Площадь торговых объектов</w:t>
            </w:r>
          </w:p>
          <w:p w:rsidR="00F867DA" w:rsidRPr="00F867DA" w:rsidRDefault="00F867DA" w:rsidP="00F867DA">
            <w:pPr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(в расчете на 1000</w:t>
            </w:r>
            <w:r w:rsidRPr="00F867DA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867DA">
              <w:rPr>
                <w:color w:val="000000"/>
                <w:sz w:val="22"/>
                <w:szCs w:val="22"/>
              </w:rPr>
              <w:t>человек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кв. метр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887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BB2AD7" w:rsidP="00F867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BB2AD7" w:rsidP="00F867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10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109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1104</w:t>
            </w:r>
          </w:p>
        </w:tc>
      </w:tr>
      <w:tr w:rsidR="00F867DA" w:rsidRPr="00F867DA" w:rsidTr="0043660B">
        <w:trPr>
          <w:trHeight w:val="715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2. Показатель 2 задачи</w:t>
            </w:r>
          </w:p>
          <w:p w:rsidR="00F867DA" w:rsidRPr="00F867DA" w:rsidRDefault="00F867DA" w:rsidP="00F867D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867DA">
              <w:rPr>
                <w:color w:val="000000"/>
                <w:sz w:val="22"/>
                <w:szCs w:val="22"/>
              </w:rPr>
              <w:t>«Доля социально ориентированных торговых предприятий в общем количестве предприятий торгов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проц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color w:val="000000"/>
              </w:rPr>
            </w:pPr>
            <w:r w:rsidRPr="00F867DA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F867DA" w:rsidRPr="00F867DA" w:rsidTr="0043660B">
        <w:tc>
          <w:tcPr>
            <w:tcW w:w="15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ind w:firstLine="5"/>
              <w:jc w:val="center"/>
              <w:rPr>
                <w:bCs/>
                <w:color w:val="000000"/>
              </w:rPr>
            </w:pPr>
            <w:r w:rsidRPr="00F867DA">
              <w:rPr>
                <w:bCs/>
                <w:color w:val="000000"/>
                <w:sz w:val="22"/>
                <w:szCs w:val="22"/>
              </w:rPr>
              <w:t xml:space="preserve">Подпрограмма 4 «Обеспечение проведения на территории Северодвинска тарифно-ценовой политики </w:t>
            </w:r>
          </w:p>
          <w:p w:rsidR="00F867DA" w:rsidRPr="00F867DA" w:rsidRDefault="00F867DA" w:rsidP="00F867DA">
            <w:pPr>
              <w:ind w:firstLine="5"/>
              <w:jc w:val="center"/>
              <w:rPr>
                <w:bCs/>
                <w:color w:val="000000"/>
              </w:rPr>
            </w:pPr>
            <w:r w:rsidRPr="00F867DA">
              <w:rPr>
                <w:bCs/>
                <w:color w:val="000000"/>
                <w:sz w:val="22"/>
                <w:szCs w:val="22"/>
              </w:rPr>
              <w:t>в интересах населения, предприятий и организаций города»</w:t>
            </w:r>
          </w:p>
        </w:tc>
      </w:tr>
      <w:tr w:rsidR="00F867DA" w:rsidRPr="00F867DA" w:rsidTr="0043660B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t>1. Показатель 1 задачи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>«Доля разработанных муниципальных правовых актов Администрации Северодвинска по установлению тарифов на регулируемые услу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проц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rFonts w:eastAsia="Times New Roman"/>
                <w:lang w:val="en-US"/>
              </w:rPr>
            </w:pPr>
            <w:r w:rsidRPr="00F867DA">
              <w:rPr>
                <w:rFonts w:eastAsia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rFonts w:eastAsia="Times New Roman"/>
                <w:lang w:val="en-US"/>
              </w:rPr>
            </w:pPr>
            <w:r w:rsidRPr="00F867DA">
              <w:rPr>
                <w:rFonts w:eastAsia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rFonts w:eastAsia="Times New Roman"/>
                <w:lang w:val="en-US"/>
              </w:rPr>
            </w:pPr>
            <w:r w:rsidRPr="00F867DA">
              <w:rPr>
                <w:rFonts w:eastAsia="Times New Roman"/>
                <w:sz w:val="22"/>
                <w:szCs w:val="22"/>
                <w:lang w:val="en-US"/>
              </w:rPr>
              <w:t>100</w:t>
            </w:r>
          </w:p>
        </w:tc>
      </w:tr>
      <w:tr w:rsidR="00F867DA" w:rsidRPr="00F867DA" w:rsidTr="0043660B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lastRenderedPageBreak/>
              <w:t>2. Показатель 2 задачи</w:t>
            </w:r>
          </w:p>
          <w:p w:rsidR="003205DF" w:rsidRDefault="00F867DA" w:rsidP="00F867DA">
            <w:pPr>
              <w:rPr>
                <w:sz w:val="22"/>
                <w:szCs w:val="22"/>
              </w:rPr>
            </w:pPr>
            <w:r w:rsidRPr="00F867DA">
              <w:rPr>
                <w:sz w:val="22"/>
                <w:szCs w:val="22"/>
              </w:rPr>
              <w:t xml:space="preserve">«Объем экономии средств бюджета 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>в результате корректировки сметных расчетов в соответствии с действующими нормативами относительно первоначальной стоимости см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тысяч рубл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</w:rPr>
              <w:t>2037,</w:t>
            </w:r>
            <w:r w:rsidRPr="00F867D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5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3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</w:t>
            </w:r>
            <w:r w:rsidRPr="00F867DA">
              <w:rPr>
                <w:sz w:val="22"/>
                <w:szCs w:val="22"/>
                <w:lang w:val="en-US"/>
              </w:rPr>
              <w:t>5</w:t>
            </w:r>
            <w:r w:rsidRPr="00F867DA">
              <w:rPr>
                <w:sz w:val="22"/>
                <w:szCs w:val="22"/>
              </w:rPr>
              <w:t>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</w:t>
            </w:r>
            <w:r w:rsidRPr="00F867DA">
              <w:rPr>
                <w:sz w:val="22"/>
                <w:szCs w:val="22"/>
                <w:lang w:val="en-US"/>
              </w:rPr>
              <w:t>3</w:t>
            </w:r>
            <w:r w:rsidRPr="00F867DA">
              <w:rPr>
                <w:sz w:val="22"/>
                <w:szCs w:val="22"/>
              </w:rPr>
              <w:t>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  <w:lang w:val="en-US"/>
              </w:rPr>
              <w:t>2300</w:t>
            </w:r>
            <w:r w:rsidRPr="00F867DA">
              <w:rPr>
                <w:sz w:val="22"/>
                <w:szCs w:val="22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  <w:lang w:val="en-US"/>
              </w:rPr>
              <w:t>2300</w:t>
            </w:r>
            <w:r w:rsidRPr="00F867DA">
              <w:rPr>
                <w:sz w:val="22"/>
                <w:szCs w:val="22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  <w:lang w:val="en-US"/>
              </w:rPr>
              <w:t>2300</w:t>
            </w:r>
            <w:r w:rsidRPr="00F867DA">
              <w:rPr>
                <w:sz w:val="22"/>
                <w:szCs w:val="22"/>
              </w:rPr>
              <w:t>,0</w:t>
            </w:r>
          </w:p>
        </w:tc>
      </w:tr>
      <w:tr w:rsidR="00F867DA" w:rsidRPr="00F867DA" w:rsidTr="0043660B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t xml:space="preserve">3. Показатель 3 задачи 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>«Доля нанимателей жилых помещений муниципального жилищного фонда, в отношении которых установлен размер платы за пользование жилым помещением (платы за наем), размер платы за содержание жилого помещения, к общему числу нанимателей жилых помещений муниципального жилищного фо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проц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lang w:val="en-US"/>
              </w:rPr>
            </w:pPr>
            <w:r w:rsidRPr="00F867DA">
              <w:rPr>
                <w:sz w:val="22"/>
                <w:szCs w:val="22"/>
                <w:lang w:val="en-US"/>
              </w:rPr>
              <w:t>100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rFonts w:eastAsia="Times New Roman"/>
                <w:lang w:val="en-US"/>
              </w:rPr>
            </w:pPr>
            <w:r w:rsidRPr="00F867DA">
              <w:rPr>
                <w:rFonts w:eastAsia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rFonts w:eastAsia="Times New Roman"/>
                <w:lang w:val="en-US"/>
              </w:rPr>
            </w:pPr>
            <w:r w:rsidRPr="00F867DA">
              <w:rPr>
                <w:rFonts w:eastAsia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rFonts w:eastAsia="Times New Roman"/>
                <w:lang w:val="en-US"/>
              </w:rPr>
            </w:pPr>
            <w:r w:rsidRPr="00F867DA">
              <w:rPr>
                <w:rFonts w:eastAsia="Times New Roman"/>
                <w:sz w:val="22"/>
                <w:szCs w:val="22"/>
                <w:lang w:val="en-US"/>
              </w:rPr>
              <w:t>100</w:t>
            </w:r>
          </w:p>
        </w:tc>
      </w:tr>
      <w:tr w:rsidR="00F867DA" w:rsidRPr="00F867DA" w:rsidTr="0043660B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t>4. Показатель 3 задачи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 xml:space="preserve">«Доля собственников жилых помещений в многоквартирных домах, в отношении которых размер платы за содержание жилого помещения установлен органами местного самоуправления, к общему числу собственников жилых помещений в многоквартирных до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проц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67D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  <w:rPr>
                <w:rFonts w:eastAsia="Times New Roman"/>
                <w:highlight w:val="yellow"/>
                <w:lang w:val="en-US"/>
              </w:rPr>
            </w:pPr>
            <w:r w:rsidRPr="00F867DA">
              <w:rPr>
                <w:rFonts w:eastAsia="Times New Roman"/>
                <w:sz w:val="22"/>
                <w:szCs w:val="22"/>
                <w:lang w:val="en-US"/>
              </w:rPr>
              <w:t>12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6</w:t>
            </w:r>
          </w:p>
        </w:tc>
      </w:tr>
      <w:tr w:rsidR="00F867DA" w:rsidRPr="00F867DA" w:rsidTr="0043660B">
        <w:tc>
          <w:tcPr>
            <w:tcW w:w="15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pPr>
              <w:jc w:val="center"/>
              <w:rPr>
                <w:bCs/>
              </w:rPr>
            </w:pPr>
            <w:r w:rsidRPr="00F867DA">
              <w:rPr>
                <w:bCs/>
                <w:sz w:val="22"/>
                <w:szCs w:val="22"/>
              </w:rPr>
              <w:t>Подпрограмма 5 «Улучшение условий и охраны труда в Северодвинске»</w:t>
            </w:r>
          </w:p>
        </w:tc>
      </w:tr>
      <w:tr w:rsidR="00F867DA" w:rsidRPr="00F867DA" w:rsidTr="0043660B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t>1. Показатель 1 задачи 1</w:t>
            </w:r>
          </w:p>
          <w:p w:rsidR="003205DF" w:rsidRDefault="00F867DA" w:rsidP="00F867DA">
            <w:pPr>
              <w:rPr>
                <w:sz w:val="22"/>
                <w:szCs w:val="22"/>
              </w:rPr>
            </w:pPr>
            <w:r w:rsidRPr="00F867DA">
              <w:rPr>
                <w:sz w:val="22"/>
                <w:szCs w:val="22"/>
              </w:rPr>
              <w:t xml:space="preserve">«Численность пострадавших </w:t>
            </w:r>
          </w:p>
          <w:p w:rsidR="003205DF" w:rsidRDefault="00F867DA" w:rsidP="00F867DA">
            <w:pPr>
              <w:rPr>
                <w:sz w:val="22"/>
                <w:szCs w:val="22"/>
              </w:rPr>
            </w:pPr>
            <w:r w:rsidRPr="00F867DA">
              <w:rPr>
                <w:sz w:val="22"/>
                <w:szCs w:val="22"/>
              </w:rPr>
              <w:t xml:space="preserve">в результате несчастных случаев </w:t>
            </w:r>
          </w:p>
          <w:p w:rsidR="003205DF" w:rsidRDefault="00F867DA" w:rsidP="00F867DA">
            <w:pPr>
              <w:rPr>
                <w:sz w:val="22"/>
                <w:szCs w:val="22"/>
              </w:rPr>
            </w:pPr>
            <w:r w:rsidRPr="00F867DA">
              <w:rPr>
                <w:sz w:val="22"/>
                <w:szCs w:val="22"/>
              </w:rPr>
              <w:t xml:space="preserve">на производстве с утратой трудоспособности на 1 рабочий день 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>и более в расчете на 1000 работ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</w:pPr>
            <w:r w:rsidRPr="00F867DA">
              <w:rPr>
                <w:sz w:val="22"/>
                <w:szCs w:val="22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3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1,4</w:t>
            </w:r>
          </w:p>
        </w:tc>
      </w:tr>
      <w:tr w:rsidR="00F867DA" w:rsidRPr="00F867DA" w:rsidTr="0043660B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t>2. Показатель 1 задачи 1</w:t>
            </w:r>
          </w:p>
          <w:p w:rsidR="003205DF" w:rsidRDefault="00F867DA" w:rsidP="00F867DA">
            <w:pPr>
              <w:rPr>
                <w:sz w:val="22"/>
                <w:szCs w:val="22"/>
              </w:rPr>
            </w:pPr>
            <w:r w:rsidRPr="00F867DA">
              <w:rPr>
                <w:sz w:val="22"/>
                <w:szCs w:val="22"/>
              </w:rPr>
              <w:t xml:space="preserve">«Количество вновь выявленных профессиональных заболеваний 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 xml:space="preserve">в расчете на 1000 </w:t>
            </w:r>
            <w:proofErr w:type="gramStart"/>
            <w:r w:rsidRPr="00F867DA">
              <w:rPr>
                <w:sz w:val="22"/>
                <w:szCs w:val="22"/>
              </w:rPr>
              <w:t>работающих</w:t>
            </w:r>
            <w:proofErr w:type="gramEnd"/>
            <w:r w:rsidRPr="00F867D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</w:pPr>
            <w:r w:rsidRPr="00F867DA">
              <w:rPr>
                <w:sz w:val="22"/>
                <w:szCs w:val="22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0,4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0,4</w:t>
            </w:r>
          </w:p>
        </w:tc>
      </w:tr>
      <w:tr w:rsidR="00F867DA" w:rsidRPr="00F867DA" w:rsidTr="0043660B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lastRenderedPageBreak/>
              <w:t>3. Показатель 2 задачи 2</w:t>
            </w:r>
          </w:p>
          <w:p w:rsidR="003205DF" w:rsidRDefault="00F867DA" w:rsidP="00F867DA">
            <w:pPr>
              <w:rPr>
                <w:sz w:val="22"/>
                <w:szCs w:val="22"/>
              </w:rPr>
            </w:pPr>
            <w:r w:rsidRPr="00F867DA">
              <w:rPr>
                <w:sz w:val="22"/>
                <w:szCs w:val="22"/>
              </w:rPr>
              <w:t xml:space="preserve">«Количество руководителей организаций, специалистов 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 xml:space="preserve">и руководителей служб охраны труда, работников организаций, прошедших обучение в аккредитованных организация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</w:pPr>
            <w:r w:rsidRPr="00F867DA">
              <w:rPr>
                <w:sz w:val="22"/>
                <w:szCs w:val="22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847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8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8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8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8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4850</w:t>
            </w:r>
          </w:p>
        </w:tc>
      </w:tr>
      <w:tr w:rsidR="00F867DA" w:rsidRPr="00F867DA" w:rsidTr="0043660B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A" w:rsidRPr="00F867DA" w:rsidRDefault="00F867DA" w:rsidP="00F867DA">
            <w:r w:rsidRPr="00F867DA">
              <w:rPr>
                <w:sz w:val="22"/>
                <w:szCs w:val="22"/>
              </w:rPr>
              <w:t>4. Показатель 2 задачи 2</w:t>
            </w:r>
          </w:p>
          <w:p w:rsidR="00F867DA" w:rsidRPr="00F867DA" w:rsidRDefault="00F867DA" w:rsidP="00F867DA">
            <w:r w:rsidRPr="00F867DA">
              <w:rPr>
                <w:sz w:val="22"/>
                <w:szCs w:val="22"/>
              </w:rPr>
              <w:t>«Число организаций, принявших участие в смотре-конкурсе на лучшую организацию работы по охране тр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autoSpaceDE w:val="0"/>
              <w:autoSpaceDN w:val="0"/>
              <w:adjustRightInd w:val="0"/>
              <w:jc w:val="center"/>
            </w:pPr>
            <w:r w:rsidRPr="00F867DA">
              <w:rPr>
                <w:sz w:val="22"/>
                <w:szCs w:val="22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0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A" w:rsidRPr="00F867DA" w:rsidRDefault="00F867DA" w:rsidP="00F867DA">
            <w:pPr>
              <w:jc w:val="center"/>
            </w:pPr>
            <w:r w:rsidRPr="00F867DA">
              <w:rPr>
                <w:sz w:val="22"/>
                <w:szCs w:val="22"/>
              </w:rPr>
              <w:t>24</w:t>
            </w:r>
          </w:p>
        </w:tc>
      </w:tr>
    </w:tbl>
    <w:p w:rsidR="003C3A7B" w:rsidRPr="00010F46" w:rsidRDefault="003C3A7B" w:rsidP="003C3A7B">
      <w:pPr>
        <w:jc w:val="center"/>
        <w:rPr>
          <w:sz w:val="16"/>
          <w:szCs w:val="16"/>
        </w:rPr>
      </w:pPr>
    </w:p>
    <w:p w:rsidR="00F867DA" w:rsidRPr="00F867DA" w:rsidRDefault="00F867DA" w:rsidP="004533A0">
      <w:pPr>
        <w:ind w:firstLine="708"/>
        <w:rPr>
          <w:sz w:val="22"/>
          <w:szCs w:val="22"/>
        </w:rPr>
      </w:pPr>
      <w:r w:rsidRPr="00F867DA">
        <w:rPr>
          <w:sz w:val="22"/>
          <w:szCs w:val="22"/>
        </w:rPr>
        <w:t>* - базовый 2019 год</w:t>
      </w:r>
      <w:r w:rsidR="004533A0">
        <w:rPr>
          <w:sz w:val="22"/>
          <w:szCs w:val="22"/>
        </w:rPr>
        <w:t>;</w:t>
      </w:r>
    </w:p>
    <w:p w:rsidR="00F867DA" w:rsidRPr="00F867DA" w:rsidRDefault="00F867DA" w:rsidP="004533A0">
      <w:pPr>
        <w:ind w:firstLine="708"/>
        <w:rPr>
          <w:sz w:val="22"/>
          <w:szCs w:val="22"/>
        </w:rPr>
      </w:pPr>
      <w:r w:rsidRPr="00F867DA">
        <w:rPr>
          <w:sz w:val="22"/>
          <w:szCs w:val="22"/>
        </w:rPr>
        <w:t>** - базовый 2017 год</w:t>
      </w:r>
    </w:p>
    <w:p w:rsidR="00F4188D" w:rsidRPr="00010F46" w:rsidRDefault="00F4188D" w:rsidP="003C3A7B">
      <w:pPr>
        <w:rPr>
          <w:sz w:val="20"/>
          <w:szCs w:val="20"/>
        </w:rPr>
      </w:pPr>
    </w:p>
    <w:p w:rsidR="00F4188D" w:rsidRPr="00010F46" w:rsidRDefault="00F4188D" w:rsidP="003C3A7B">
      <w:pPr>
        <w:rPr>
          <w:sz w:val="20"/>
          <w:szCs w:val="20"/>
        </w:rPr>
      </w:pPr>
    </w:p>
    <w:p w:rsidR="00C24698" w:rsidRPr="00010F46" w:rsidRDefault="00C24698" w:rsidP="003C3A7B">
      <w:pPr>
        <w:rPr>
          <w:sz w:val="20"/>
          <w:szCs w:val="20"/>
        </w:rPr>
      </w:pPr>
    </w:p>
    <w:p w:rsidR="00C24698" w:rsidRPr="00010F46" w:rsidRDefault="00C24698" w:rsidP="003C3A7B">
      <w:pPr>
        <w:rPr>
          <w:sz w:val="20"/>
          <w:szCs w:val="20"/>
        </w:rPr>
      </w:pPr>
    </w:p>
    <w:p w:rsidR="00285120" w:rsidRPr="00010F46" w:rsidRDefault="00285120" w:rsidP="003C3A7B">
      <w:pPr>
        <w:rPr>
          <w:sz w:val="20"/>
          <w:szCs w:val="20"/>
        </w:rPr>
      </w:pPr>
    </w:p>
    <w:p w:rsidR="001110EF" w:rsidRPr="00010F46" w:rsidRDefault="001110EF" w:rsidP="003C3A7B">
      <w:pPr>
        <w:rPr>
          <w:sz w:val="20"/>
          <w:szCs w:val="20"/>
        </w:rPr>
      </w:pPr>
    </w:p>
    <w:p w:rsidR="00F4188D" w:rsidRPr="00010F46" w:rsidRDefault="00F4188D" w:rsidP="003C3A7B">
      <w:pPr>
        <w:rPr>
          <w:sz w:val="20"/>
          <w:szCs w:val="20"/>
        </w:rPr>
      </w:pPr>
    </w:p>
    <w:p w:rsidR="00F4188D" w:rsidRPr="00010F46" w:rsidRDefault="00F4188D" w:rsidP="003C3A7B">
      <w:pPr>
        <w:rPr>
          <w:sz w:val="20"/>
          <w:szCs w:val="20"/>
        </w:rPr>
      </w:pPr>
    </w:p>
    <w:p w:rsidR="006D6556" w:rsidRPr="00010F46" w:rsidRDefault="006D6556" w:rsidP="003C3A7B">
      <w:pPr>
        <w:rPr>
          <w:sz w:val="20"/>
          <w:szCs w:val="20"/>
        </w:rPr>
      </w:pPr>
    </w:p>
    <w:p w:rsidR="006D6556" w:rsidRPr="00010F46" w:rsidRDefault="006D6556" w:rsidP="003C3A7B">
      <w:pPr>
        <w:rPr>
          <w:sz w:val="20"/>
          <w:szCs w:val="20"/>
        </w:rPr>
      </w:pPr>
    </w:p>
    <w:p w:rsidR="006D6556" w:rsidRPr="00010F46" w:rsidRDefault="006D6556" w:rsidP="003C3A7B">
      <w:pPr>
        <w:rPr>
          <w:sz w:val="20"/>
          <w:szCs w:val="20"/>
        </w:rPr>
      </w:pPr>
    </w:p>
    <w:p w:rsidR="006D6556" w:rsidRPr="00010F46" w:rsidRDefault="006D6556" w:rsidP="003C3A7B">
      <w:pPr>
        <w:rPr>
          <w:sz w:val="20"/>
          <w:szCs w:val="20"/>
        </w:rPr>
      </w:pPr>
    </w:p>
    <w:p w:rsidR="006D6556" w:rsidRPr="00010F46" w:rsidRDefault="006D6556" w:rsidP="003C3A7B">
      <w:pPr>
        <w:rPr>
          <w:sz w:val="20"/>
          <w:szCs w:val="20"/>
        </w:rPr>
      </w:pPr>
    </w:p>
    <w:p w:rsidR="006D6556" w:rsidRPr="00010F46" w:rsidRDefault="006D6556" w:rsidP="003C3A7B">
      <w:pPr>
        <w:rPr>
          <w:sz w:val="20"/>
          <w:szCs w:val="20"/>
        </w:rPr>
      </w:pPr>
    </w:p>
    <w:p w:rsidR="00F4188D" w:rsidRPr="00010F46" w:rsidRDefault="00F4188D" w:rsidP="003C3A7B">
      <w:pPr>
        <w:rPr>
          <w:sz w:val="20"/>
          <w:szCs w:val="20"/>
        </w:rPr>
      </w:pPr>
    </w:p>
    <w:p w:rsidR="003C3A7B" w:rsidRPr="00010F46" w:rsidRDefault="003C3A7B" w:rsidP="003C3A7B">
      <w:pPr>
        <w:rPr>
          <w:sz w:val="20"/>
          <w:szCs w:val="20"/>
        </w:rPr>
      </w:pPr>
    </w:p>
    <w:p w:rsidR="006360F4" w:rsidRPr="00010F46" w:rsidRDefault="006360F4" w:rsidP="00285120">
      <w:pPr>
        <w:ind w:left="10620"/>
        <w:jc w:val="both"/>
      </w:pPr>
    </w:p>
    <w:p w:rsidR="006360F4" w:rsidRPr="00010F46" w:rsidRDefault="006360F4" w:rsidP="00285120">
      <w:pPr>
        <w:ind w:left="10620"/>
        <w:jc w:val="both"/>
      </w:pPr>
    </w:p>
    <w:p w:rsidR="006360F4" w:rsidRPr="00010F46" w:rsidRDefault="006360F4" w:rsidP="00285120">
      <w:pPr>
        <w:ind w:left="10620"/>
        <w:jc w:val="both"/>
      </w:pPr>
    </w:p>
    <w:p w:rsidR="006360F4" w:rsidRPr="00010F46" w:rsidRDefault="006360F4" w:rsidP="00285120">
      <w:pPr>
        <w:ind w:left="10620"/>
        <w:jc w:val="both"/>
      </w:pPr>
    </w:p>
    <w:p w:rsidR="006360F4" w:rsidRPr="00010F46" w:rsidRDefault="006360F4" w:rsidP="00285120">
      <w:pPr>
        <w:ind w:left="10620"/>
        <w:jc w:val="both"/>
      </w:pPr>
    </w:p>
    <w:p w:rsidR="006360F4" w:rsidRPr="00010F46" w:rsidRDefault="006360F4" w:rsidP="00285120">
      <w:pPr>
        <w:ind w:left="10620"/>
        <w:jc w:val="both"/>
      </w:pPr>
    </w:p>
    <w:p w:rsidR="009150BB" w:rsidRPr="00010F46" w:rsidRDefault="009150BB" w:rsidP="001E0887">
      <w:pPr>
        <w:jc w:val="both"/>
        <w:sectPr w:rsidR="009150BB" w:rsidRPr="00010F46" w:rsidSect="001B035C">
          <w:headerReference w:type="default" r:id="rId10"/>
          <w:pgSz w:w="16838" w:h="11906" w:orient="landscape"/>
          <w:pgMar w:top="748" w:right="902" w:bottom="540" w:left="1134" w:header="709" w:footer="709" w:gutter="0"/>
          <w:pgNumType w:start="1"/>
          <w:cols w:space="708"/>
          <w:titlePg/>
          <w:docGrid w:linePitch="360"/>
        </w:sectPr>
      </w:pPr>
    </w:p>
    <w:p w:rsidR="003C3A7B" w:rsidRPr="00010F46" w:rsidRDefault="003C3A7B" w:rsidP="001E0887">
      <w:pPr>
        <w:ind w:left="9912" w:firstLine="708"/>
        <w:jc w:val="both"/>
      </w:pPr>
      <w:r w:rsidRPr="00010F46">
        <w:lastRenderedPageBreak/>
        <w:t>Приложение № 2</w:t>
      </w:r>
    </w:p>
    <w:p w:rsidR="003C3A7B" w:rsidRPr="00010F46" w:rsidRDefault="003C3A7B" w:rsidP="00285120">
      <w:pPr>
        <w:ind w:left="10620"/>
        <w:jc w:val="both"/>
      </w:pPr>
      <w:r w:rsidRPr="00010F46">
        <w:t>к муниципальной программе</w:t>
      </w:r>
    </w:p>
    <w:p w:rsidR="003C3A7B" w:rsidRPr="00010F46" w:rsidRDefault="003C3A7B" w:rsidP="00285120">
      <w:pPr>
        <w:ind w:left="10620"/>
        <w:jc w:val="both"/>
      </w:pPr>
      <w:r w:rsidRPr="00010F46">
        <w:t>«Экономическое развитие</w:t>
      </w:r>
    </w:p>
    <w:p w:rsidR="003C3A7B" w:rsidRPr="00010F46" w:rsidRDefault="003C3A7B" w:rsidP="00285120">
      <w:pPr>
        <w:ind w:left="10620"/>
        <w:jc w:val="both"/>
      </w:pPr>
      <w:r w:rsidRPr="00010F46">
        <w:t>муниципального образования</w:t>
      </w:r>
    </w:p>
    <w:p w:rsidR="00285120" w:rsidRPr="00010F46" w:rsidRDefault="003C3A7B" w:rsidP="00285120">
      <w:pPr>
        <w:ind w:left="10620"/>
        <w:jc w:val="both"/>
      </w:pPr>
      <w:r w:rsidRPr="00010F46">
        <w:t>«Северодвинск» на 2016</w:t>
      </w:r>
      <w:r w:rsidR="008B229D" w:rsidRPr="00010F46">
        <w:t xml:space="preserve"> – </w:t>
      </w:r>
      <w:r w:rsidR="00285120" w:rsidRPr="00010F46">
        <w:t>2021 годы»,</w:t>
      </w:r>
    </w:p>
    <w:p w:rsidR="00285120" w:rsidRPr="00010F46" w:rsidRDefault="003C3A7B" w:rsidP="00285120">
      <w:pPr>
        <w:ind w:left="10620"/>
        <w:jc w:val="both"/>
      </w:pPr>
      <w:proofErr w:type="gramStart"/>
      <w:r w:rsidRPr="00010F46">
        <w:t>утвержденной</w:t>
      </w:r>
      <w:proofErr w:type="gramEnd"/>
      <w:r w:rsidRPr="00010F46">
        <w:t xml:space="preserve"> постановлением </w:t>
      </w:r>
    </w:p>
    <w:p w:rsidR="003C3A7B" w:rsidRPr="00010F46" w:rsidRDefault="003C3A7B" w:rsidP="00285120">
      <w:pPr>
        <w:ind w:left="10620"/>
        <w:jc w:val="both"/>
      </w:pPr>
      <w:r w:rsidRPr="00010F46">
        <w:t>Администрации Северодвинска</w:t>
      </w:r>
    </w:p>
    <w:p w:rsidR="003C3A7B" w:rsidRPr="00010F46" w:rsidRDefault="003C3A7B" w:rsidP="00285120">
      <w:pPr>
        <w:ind w:left="10620"/>
        <w:jc w:val="both"/>
      </w:pPr>
      <w:r w:rsidRPr="00010F46">
        <w:t>от 11.12.2015 № 612-па</w:t>
      </w:r>
    </w:p>
    <w:p w:rsidR="00285120" w:rsidRPr="00010F46" w:rsidRDefault="00EB0B93" w:rsidP="00285120">
      <w:pPr>
        <w:ind w:left="10620"/>
      </w:pPr>
      <w:r w:rsidRPr="00EB0B93">
        <w:t xml:space="preserve">(в редакции от </w:t>
      </w:r>
      <w:r w:rsidR="00E47D95">
        <w:t xml:space="preserve">17.07.2020 </w:t>
      </w:r>
      <w:r w:rsidRPr="00EB0B93">
        <w:t>№</w:t>
      </w:r>
      <w:r w:rsidR="00E47D95">
        <w:t xml:space="preserve"> 336-па</w:t>
      </w:r>
      <w:r w:rsidRPr="00EB0B93">
        <w:t>)</w:t>
      </w:r>
    </w:p>
    <w:p w:rsidR="00285120" w:rsidRPr="00010F46" w:rsidRDefault="00285120" w:rsidP="00285120">
      <w:pPr>
        <w:ind w:left="10620"/>
      </w:pPr>
    </w:p>
    <w:p w:rsidR="00285120" w:rsidRPr="00010F46" w:rsidRDefault="00285120" w:rsidP="00285120">
      <w:pPr>
        <w:ind w:left="10620"/>
      </w:pPr>
    </w:p>
    <w:p w:rsidR="00285120" w:rsidRPr="00010F46" w:rsidRDefault="00285120" w:rsidP="00285120">
      <w:pPr>
        <w:ind w:left="10620"/>
      </w:pPr>
    </w:p>
    <w:p w:rsidR="003C3A7B" w:rsidRPr="00010F46" w:rsidRDefault="003C3A7B" w:rsidP="003C3A7B">
      <w:pPr>
        <w:pStyle w:val="1"/>
        <w:spacing w:before="0" w:after="0"/>
        <w:rPr>
          <w:rFonts w:ascii="Times New Roman" w:hAnsi="Times New Roman"/>
          <w:color w:val="auto"/>
        </w:rPr>
      </w:pPr>
      <w:r w:rsidRPr="00010F46">
        <w:rPr>
          <w:rFonts w:ascii="Times New Roman" w:hAnsi="Times New Roman"/>
          <w:color w:val="auto"/>
        </w:rPr>
        <w:t>Характеристика</w:t>
      </w:r>
    </w:p>
    <w:p w:rsidR="003C3A7B" w:rsidRPr="00010F46" w:rsidRDefault="003C3A7B" w:rsidP="003C3A7B">
      <w:pPr>
        <w:pStyle w:val="1"/>
        <w:spacing w:before="0" w:after="0"/>
        <w:rPr>
          <w:rFonts w:ascii="Times New Roman" w:hAnsi="Times New Roman"/>
          <w:color w:val="auto"/>
        </w:rPr>
      </w:pPr>
      <w:r w:rsidRPr="00010F46">
        <w:rPr>
          <w:rFonts w:ascii="Times New Roman" w:hAnsi="Times New Roman"/>
          <w:color w:val="auto"/>
        </w:rPr>
        <w:t xml:space="preserve">основных показателей муниципальной программы </w:t>
      </w:r>
    </w:p>
    <w:p w:rsidR="003C3A7B" w:rsidRPr="00010F46" w:rsidRDefault="003C3A7B" w:rsidP="003C3A7B">
      <w:pPr>
        <w:pStyle w:val="1"/>
        <w:spacing w:before="0" w:after="0"/>
        <w:rPr>
          <w:rFonts w:ascii="Times New Roman" w:hAnsi="Times New Roman"/>
          <w:color w:val="auto"/>
        </w:rPr>
      </w:pPr>
      <w:r w:rsidRPr="00010F46">
        <w:rPr>
          <w:rFonts w:ascii="Times New Roman" w:hAnsi="Times New Roman"/>
          <w:color w:val="auto"/>
        </w:rPr>
        <w:t>«Экономическое развитие муниципального образования «Северодвинск</w:t>
      </w:r>
      <w:r w:rsidR="003C55AE">
        <w:rPr>
          <w:rFonts w:ascii="Times New Roman" w:hAnsi="Times New Roman"/>
          <w:color w:val="auto"/>
        </w:rPr>
        <w:t>»</w:t>
      </w:r>
    </w:p>
    <w:p w:rsidR="003C3A7B" w:rsidRPr="00010F46" w:rsidRDefault="003C3A7B" w:rsidP="003C3A7B">
      <w:pPr>
        <w:rPr>
          <w:sz w:val="16"/>
          <w:szCs w:val="16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  <w:gridCol w:w="5400"/>
        <w:gridCol w:w="3600"/>
      </w:tblGrid>
      <w:tr w:rsidR="006C5F94" w:rsidRPr="006C5F94" w:rsidTr="0043660B">
        <w:trPr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Единица измере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Методика расчета показат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Источник получения информации для расчета значений показателя</w:t>
            </w:r>
          </w:p>
        </w:tc>
      </w:tr>
      <w:tr w:rsidR="006C5F94" w:rsidRPr="006C5F94" w:rsidTr="0043660B">
        <w:trPr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C5F9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C5F9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C5F9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C5F94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6C5F94" w:rsidRPr="006C5F94" w:rsidTr="0043660B"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Муниципальная программа </w:t>
            </w:r>
            <w:r w:rsidRPr="006C5F94">
              <w:rPr>
                <w:rFonts w:eastAsia="Lucida Sans Unicode"/>
                <w:kern w:val="2"/>
              </w:rPr>
              <w:t>«Экономическое развитие муниципального образования «Северодвинск»</w:t>
            </w:r>
          </w:p>
        </w:tc>
      </w:tr>
      <w:tr w:rsidR="006C5F94" w:rsidRPr="006C5F94" w:rsidTr="0043660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оказатель 1 цели муниципальной программы «Общий коэффициент рождаемости насел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C5F94">
              <w:rPr>
                <w:rFonts w:eastAsia="Times New Roman"/>
                <w:lang w:val="en-US"/>
              </w:rPr>
              <w:t>n</w:t>
            </w:r>
            <w:r w:rsidRPr="006C5F94">
              <w:rPr>
                <w:rFonts w:eastAsia="Times New Roman"/>
              </w:rPr>
              <w:t xml:space="preserve"> </w:t>
            </w:r>
            <w:r w:rsidRPr="006C5F94">
              <w:rPr>
                <w:rFonts w:eastAsia="Times New Roman"/>
                <w:i/>
              </w:rPr>
              <w:t>рож</w:t>
            </w:r>
            <w:r w:rsidRPr="006C5F94">
              <w:rPr>
                <w:rFonts w:eastAsia="Times New Roman"/>
              </w:rPr>
              <w:t xml:space="preserve"> = </w:t>
            </w:r>
            <w:r w:rsidRPr="006C5F94">
              <w:rPr>
                <w:rFonts w:eastAsia="Times New Roman"/>
                <w:lang w:val="en-US"/>
              </w:rPr>
              <w:t>N</w:t>
            </w:r>
            <w:r w:rsidRPr="006C5F94">
              <w:rPr>
                <w:rFonts w:eastAsia="Times New Roman"/>
              </w:rPr>
              <w:t xml:space="preserve"> </w:t>
            </w:r>
            <w:r w:rsidRPr="006C5F94">
              <w:rPr>
                <w:rFonts w:eastAsia="Times New Roman"/>
                <w:i/>
                <w:lang w:val="en-US"/>
              </w:rPr>
              <w:t>x</w:t>
            </w:r>
            <w:r w:rsidRPr="006C5F94">
              <w:rPr>
                <w:rFonts w:eastAsia="Times New Roman"/>
                <w:i/>
              </w:rPr>
              <w:t xml:space="preserve"> </w:t>
            </w:r>
            <w:r w:rsidRPr="006C5F94">
              <w:rPr>
                <w:rFonts w:eastAsia="Times New Roman"/>
              </w:rPr>
              <w:t xml:space="preserve">/ </w:t>
            </w:r>
            <w:r w:rsidRPr="006C5F94">
              <w:rPr>
                <w:rFonts w:eastAsia="Times New Roman"/>
                <w:lang w:val="en-US"/>
              </w:rPr>
              <w:t>P</w:t>
            </w:r>
            <w:r w:rsidRPr="006C5F94">
              <w:rPr>
                <w:rFonts w:eastAsia="Times New Roman"/>
              </w:rPr>
              <w:t xml:space="preserve"> </w:t>
            </w:r>
            <w:r w:rsidRPr="006C5F94">
              <w:rPr>
                <w:rFonts w:eastAsia="Times New Roman"/>
                <w:i/>
                <w:lang w:val="en-US"/>
              </w:rPr>
              <w:t>x</w:t>
            </w:r>
            <w:r w:rsidRPr="006C5F94">
              <w:rPr>
                <w:rFonts w:eastAsia="Times New Roman"/>
                <w:i/>
              </w:rPr>
              <w:t xml:space="preserve"> </w:t>
            </w:r>
            <w:r w:rsidRPr="006C5F94">
              <w:rPr>
                <w:rFonts w:eastAsia="Times New Roman"/>
              </w:rPr>
              <w:t xml:space="preserve">* 1000 , где </w:t>
            </w:r>
          </w:p>
          <w:p w:rsidR="006C5F94" w:rsidRPr="006C5F94" w:rsidRDefault="006C5F94" w:rsidP="006C5F94">
            <w:r w:rsidRPr="006C5F94">
              <w:rPr>
                <w:lang w:val="en-US"/>
              </w:rPr>
              <w:t>N</w:t>
            </w:r>
            <w:r w:rsidRPr="006C5F94">
              <w:t xml:space="preserve"> </w:t>
            </w:r>
            <w:r w:rsidRPr="006C5F94">
              <w:rPr>
                <w:i/>
                <w:lang w:val="en-US"/>
              </w:rPr>
              <w:t>x</w:t>
            </w:r>
            <w:r w:rsidRPr="006C5F94">
              <w:rPr>
                <w:i/>
              </w:rPr>
              <w:t xml:space="preserve"> –</w:t>
            </w:r>
            <w:r w:rsidRPr="006C5F94">
              <w:t xml:space="preserve"> число рождений за данный год;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  <w:lang w:val="en-US"/>
              </w:rPr>
              <w:t>P</w:t>
            </w:r>
            <w:r w:rsidRPr="006C5F94">
              <w:rPr>
                <w:rFonts w:eastAsia="Times New Roman"/>
              </w:rPr>
              <w:t xml:space="preserve"> </w:t>
            </w:r>
            <w:r w:rsidRPr="006C5F94">
              <w:rPr>
                <w:rFonts w:eastAsia="Times New Roman"/>
                <w:i/>
                <w:lang w:val="en-US"/>
              </w:rPr>
              <w:t>x</w:t>
            </w:r>
            <w:r w:rsidRPr="006C5F94">
              <w:rPr>
                <w:rFonts w:eastAsia="Times New Roman"/>
                <w:i/>
              </w:rPr>
              <w:t xml:space="preserve"> – </w:t>
            </w:r>
            <w:r w:rsidRPr="006C5F94">
              <w:rPr>
                <w:rFonts w:eastAsia="Times New Roman"/>
              </w:rPr>
              <w:t>средняя численность населения за г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Статистические данные</w:t>
            </w:r>
          </w:p>
        </w:tc>
      </w:tr>
      <w:tr w:rsidR="006C5F94" w:rsidRPr="006C5F94" w:rsidTr="0043660B">
        <w:trPr>
          <w:trHeight w:val="133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DF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Показатель 2 цели муниципальной программы «Объем инвестиций 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в основной капитал по муниципальному образованию «Северодвинск» в расчете </w:t>
            </w:r>
            <w:r w:rsidRPr="006C5F94">
              <w:rPr>
                <w:rFonts w:eastAsia="Times New Roman"/>
              </w:rPr>
              <w:br/>
              <w:t>на 1 жител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jc w:val="center"/>
            </w:pPr>
            <w:r w:rsidRPr="006C5F94">
              <w:t>тысяч рубле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spacing w:line="240" w:lineRule="exact"/>
              <w:rPr>
                <w:rFonts w:eastAsia="Times New Roman"/>
                <w:lang w:eastAsia="en-US"/>
              </w:rPr>
            </w:pPr>
            <w:r w:rsidRPr="006C5F94">
              <w:rPr>
                <w:rFonts w:eastAsia="Times New Roman"/>
                <w:lang w:eastAsia="en-US"/>
              </w:rPr>
              <w:t>Отношение объема инвестиций в основной капитал за счет всех источников финансирования к среднегодовой численности населения Северодвинс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spacing w:line="240" w:lineRule="exact"/>
              <w:rPr>
                <w:rFonts w:eastAsia="Times New Roman"/>
                <w:lang w:eastAsia="en-US"/>
              </w:rPr>
            </w:pPr>
            <w:r w:rsidRPr="006C5F94">
              <w:rPr>
                <w:rFonts w:eastAsia="Times New Roman"/>
                <w:lang w:eastAsia="en-US"/>
              </w:rPr>
              <w:t>Статистические данные</w:t>
            </w:r>
          </w:p>
        </w:tc>
      </w:tr>
      <w:tr w:rsidR="006C5F94" w:rsidRPr="006C5F94" w:rsidTr="0043660B">
        <w:trPr>
          <w:trHeight w:val="165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 xml:space="preserve">Показатель 3 цели муниципальной программы «Число субъектов малого </w:t>
            </w:r>
            <w:r w:rsidRPr="006C5F94">
              <w:br/>
              <w:t>и среднего предпринимательства в расчете на 10 тысяч человек населения муниципального образования «Северодвинс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spacing w:line="240" w:lineRule="exact"/>
              <w:rPr>
                <w:rFonts w:eastAsia="Times New Roman"/>
                <w:lang w:eastAsia="en-US"/>
              </w:rPr>
            </w:pPr>
            <w:r w:rsidRPr="006C5F94">
              <w:rPr>
                <w:rFonts w:eastAsia="Times New Roman"/>
                <w:lang w:eastAsia="en-US"/>
              </w:rPr>
              <w:t xml:space="preserve">Отношение общего количества зарегистрированных индивидуальных предпринимателей и юридических лиц </w:t>
            </w:r>
            <w:r w:rsidRPr="006C5F94">
              <w:rPr>
                <w:rFonts w:eastAsia="Times New Roman"/>
                <w:lang w:eastAsia="en-US"/>
              </w:rPr>
              <w:br/>
              <w:t>к среднегодовой численности населения Северодвинска, умноженное на 10000 челове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 xml:space="preserve">Статистические данные. </w:t>
            </w:r>
          </w:p>
          <w:p w:rsidR="006C5F94" w:rsidRPr="006C5F94" w:rsidRDefault="006C5F94" w:rsidP="006C5F94">
            <w:r w:rsidRPr="006C5F94">
              <w:t>С 2020 года используются  данные Федеральной налоговой службы</w:t>
            </w:r>
          </w:p>
        </w:tc>
      </w:tr>
      <w:tr w:rsidR="006C5F94" w:rsidRPr="006C5F94" w:rsidTr="0043660B">
        <w:trPr>
          <w:trHeight w:val="8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 xml:space="preserve">Показатель 4 цели муниципальной программы «Оборот розничной торговли </w:t>
            </w:r>
            <w:r w:rsidRPr="006C5F94">
              <w:br/>
              <w:t>в расчете на 1 жител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тысяч рубле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Отношение объема оборота розничной торговли к среднегодовой численности населения Северодвинс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Статистические данные</w:t>
            </w:r>
          </w:p>
        </w:tc>
      </w:tr>
      <w:tr w:rsidR="006C5F94" w:rsidRPr="006C5F94" w:rsidTr="0043660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lastRenderedPageBreak/>
              <w:t xml:space="preserve">Показатель 5 цели муниципальной программы «Доля расходов </w:t>
            </w:r>
            <w:r w:rsidRPr="006C5F94">
              <w:rPr>
                <w:rFonts w:eastAsia="Times New Roman"/>
              </w:rPr>
              <w:br/>
              <w:t>на коммунальные услуги в совокупном доходе семь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роцент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Отношение размера платы за коммунальные услуги в среднем на 1 человека в месяц </w:t>
            </w:r>
            <w:r w:rsidRPr="006C5F94">
              <w:rPr>
                <w:rFonts w:eastAsia="Times New Roman"/>
              </w:rPr>
              <w:br/>
              <w:t xml:space="preserve">к среднедушевому доходу населения в месяц, умноженное на 100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DF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Нормативные правовые акты </w:t>
            </w:r>
            <w:r w:rsidRPr="006C5F94">
              <w:rPr>
                <w:rFonts w:eastAsia="Times New Roman"/>
              </w:rPr>
              <w:br/>
              <w:t xml:space="preserve">об утверждении нормативов потребления коммунальных услуг и тарифов 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на коммунальные услуги, 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данные государственного статистического наблюдения</w:t>
            </w:r>
          </w:p>
        </w:tc>
      </w:tr>
      <w:tr w:rsidR="006C5F94" w:rsidRPr="006C5F94" w:rsidTr="0043660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Показатель 6 цели муниципальной программы «Количество пострадавших </w:t>
            </w:r>
            <w:r w:rsidRPr="006C5F94">
              <w:rPr>
                <w:rFonts w:eastAsia="Times New Roman"/>
              </w:rPr>
              <w:br/>
              <w:t xml:space="preserve">в результате несчастных случаев </w:t>
            </w:r>
            <w:r w:rsidRPr="006C5F94">
              <w:rPr>
                <w:rFonts w:eastAsia="Times New Roman"/>
              </w:rPr>
              <w:br/>
              <w:t xml:space="preserve">на производстве с утратой трудоспособности на 1 рабочий день </w:t>
            </w:r>
            <w:r w:rsidRPr="006C5F94">
              <w:rPr>
                <w:rFonts w:eastAsia="Times New Roman"/>
              </w:rPr>
              <w:br/>
              <w:t>и боле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jc w:val="center"/>
            </w:pPr>
            <w:r w:rsidRPr="006C5F94">
              <w:t>человек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Число работников,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DF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Данные государственного учреждения – Архангельского регионального отделения Фонда социального страхования Российской Федерации 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и организаций, предоставивших информацию в Управление экономики Администрации Северодвинска</w:t>
            </w:r>
          </w:p>
        </w:tc>
      </w:tr>
      <w:tr w:rsidR="006C5F94" w:rsidRPr="006C5F94" w:rsidTr="0043660B">
        <w:trPr>
          <w:trHeight w:val="297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одпрограмма 1 «</w:t>
            </w:r>
            <w:r w:rsidRPr="006C5F94">
              <w:rPr>
                <w:rFonts w:eastAsia="Times New Roman"/>
                <w:bCs/>
              </w:rPr>
              <w:t>Совершенствование системы стратегического планирования муниципального образования «Северодвинск»</w:t>
            </w:r>
          </w:p>
        </w:tc>
      </w:tr>
      <w:tr w:rsidR="006C5F94" w:rsidRPr="006C5F94" w:rsidTr="0043660B">
        <w:trPr>
          <w:trHeight w:val="414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Задача 1 подпрограммы «Совершенствование программно-целевого планирования и прогнозирования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социально-экономического развития муниципального образования «Северодвинск»</w:t>
            </w:r>
          </w:p>
        </w:tc>
      </w:tr>
      <w:tr w:rsidR="006C5F94" w:rsidRPr="006C5F94" w:rsidTr="0043660B">
        <w:trPr>
          <w:trHeight w:val="24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Показатель 1 задачи 1 подпрограммы «Количество действующих документов долгосрочного план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Число действующих в плановом году документов, которые носят характер документов долгосрочного планирования социально-экономического развития Северодвинс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Муниципальные правовые акты, которыми утверждены документы стратегического планирования</w:t>
            </w:r>
          </w:p>
        </w:tc>
      </w:tr>
      <w:tr w:rsidR="006C5F94" w:rsidRPr="006C5F94" w:rsidTr="0043660B">
        <w:trPr>
          <w:trHeight w:val="172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оказатель 2 задачи 1 подпрограммы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«Доля работающих в организациях, участвующих в разработке прогноза социально-экономического развития муниципального образования «Северодвинск», от численности занятых </w:t>
            </w:r>
            <w:r w:rsidRPr="006C5F94">
              <w:rPr>
                <w:rFonts w:eastAsia="Times New Roman"/>
              </w:rPr>
              <w:br/>
              <w:t>в экономике Северодвинс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jc w:val="center"/>
            </w:pPr>
            <w:r w:rsidRPr="006C5F94">
              <w:t>процентов, не мене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Значение показателя задано нормативом</w:t>
            </w:r>
          </w:p>
          <w:p w:rsidR="006C5F94" w:rsidRPr="006C5F94" w:rsidRDefault="006C5F94" w:rsidP="006C5F94">
            <w:r w:rsidRPr="006C5F94">
              <w:t xml:space="preserve">50 процентов с целью </w:t>
            </w:r>
            <w:proofErr w:type="gramStart"/>
            <w:r w:rsidRPr="006C5F94">
              <w:t>обеспечения репрезентативности значений показателей прогноза социально-экономического развития</w:t>
            </w:r>
            <w:proofErr w:type="gramEnd"/>
            <w:r w:rsidRPr="006C5F94">
              <w:t>.</w:t>
            </w:r>
          </w:p>
          <w:p w:rsidR="006C5F94" w:rsidRPr="006C5F94" w:rsidRDefault="006C5F94" w:rsidP="006C5F94">
            <w:r w:rsidRPr="006C5F94">
              <w:t xml:space="preserve">Если соотношение показателей составляет 50 процентов и более, то значение доли принимается 50 процентов, если меньше 50 процентов, </w:t>
            </w:r>
          </w:p>
          <w:p w:rsidR="006C5F94" w:rsidRPr="006C5F94" w:rsidRDefault="006C5F94" w:rsidP="006C5F94">
            <w:r w:rsidRPr="006C5F94">
              <w:t>то принимается фактическое значение доли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C5F94">
              <w:rPr>
                <w:rFonts w:eastAsia="Times New Roman"/>
              </w:rPr>
              <w:t>Д</w:t>
            </w:r>
            <w:r w:rsidRPr="006C5F94">
              <w:rPr>
                <w:rFonts w:eastAsia="Times New Roman"/>
                <w:vertAlign w:val="subscript"/>
              </w:rPr>
              <w:t>уч</w:t>
            </w:r>
            <w:proofErr w:type="spellEnd"/>
            <w:r w:rsidRPr="006C5F94">
              <w:rPr>
                <w:rFonts w:eastAsia="Times New Roman"/>
                <w:vertAlign w:val="subscript"/>
              </w:rPr>
              <w:t xml:space="preserve"> </w:t>
            </w:r>
            <w:r w:rsidRPr="006C5F94">
              <w:rPr>
                <w:rFonts w:eastAsia="Times New Roman"/>
              </w:rPr>
              <w:t xml:space="preserve">= ∑Ч </w:t>
            </w:r>
            <w:r w:rsidRPr="006C5F94">
              <w:rPr>
                <w:rFonts w:eastAsia="Times New Roman"/>
                <w:vertAlign w:val="subscript"/>
              </w:rPr>
              <w:t>раб</w:t>
            </w:r>
            <w:proofErr w:type="spellStart"/>
            <w:proofErr w:type="gramStart"/>
            <w:r w:rsidRPr="006C5F94">
              <w:rPr>
                <w:rFonts w:eastAsia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C5F94">
              <w:rPr>
                <w:rFonts w:eastAsia="Times New Roman"/>
                <w:vertAlign w:val="subscript"/>
              </w:rPr>
              <w:t xml:space="preserve">  </w:t>
            </w:r>
            <w:r w:rsidRPr="006C5F94">
              <w:rPr>
                <w:rFonts w:eastAsia="Times New Roman"/>
              </w:rPr>
              <w:t xml:space="preserve">/ Ч </w:t>
            </w:r>
            <w:r w:rsidRPr="006C5F94">
              <w:rPr>
                <w:rFonts w:eastAsia="Times New Roman"/>
                <w:vertAlign w:val="subscript"/>
              </w:rPr>
              <w:t>занятых</w:t>
            </w:r>
            <w:r w:rsidRPr="006C5F94">
              <w:rPr>
                <w:rFonts w:eastAsia="Times New Roman"/>
              </w:rPr>
              <w:t xml:space="preserve">*100%, где 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C5F94">
              <w:rPr>
                <w:rFonts w:eastAsia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  <w:r w:rsidRPr="006C5F94">
              <w:rPr>
                <w:rFonts w:eastAsia="Times New Roman"/>
                <w:sz w:val="28"/>
                <w:szCs w:val="28"/>
              </w:rPr>
              <w:t xml:space="preserve"> </w:t>
            </w:r>
            <w:r w:rsidRPr="006C5F94">
              <w:rPr>
                <w:rFonts w:eastAsia="Times New Roman"/>
                <w:b/>
                <w:sz w:val="28"/>
                <w:szCs w:val="28"/>
              </w:rPr>
              <w:t xml:space="preserve">- </w:t>
            </w:r>
            <w:r w:rsidRPr="006C5F94">
              <w:rPr>
                <w:rFonts w:eastAsia="Times New Roman"/>
              </w:rPr>
              <w:t>предприятие или организация Северодвинска, представившая информацию о перспективах деятельности на плановый период по формам, установленным Управлением экономики;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proofErr w:type="gramStart"/>
            <w:r w:rsidRPr="006C5F94">
              <w:rPr>
                <w:rFonts w:eastAsia="Times New Roman"/>
                <w:sz w:val="28"/>
                <w:szCs w:val="28"/>
              </w:rPr>
              <w:t>∑Ч </w:t>
            </w:r>
            <w:r w:rsidRPr="006C5F94">
              <w:rPr>
                <w:rFonts w:eastAsia="Times New Roman"/>
                <w:sz w:val="28"/>
                <w:szCs w:val="28"/>
                <w:vertAlign w:val="subscript"/>
              </w:rPr>
              <w:t>раб</w:t>
            </w:r>
            <w:proofErr w:type="spellStart"/>
            <w:r w:rsidRPr="006C5F94">
              <w:rPr>
                <w:rFonts w:eastAsia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C5F94">
              <w:rPr>
                <w:rFonts w:eastAsia="Times New Roman"/>
                <w:sz w:val="28"/>
                <w:szCs w:val="28"/>
                <w:vertAlign w:val="subscript"/>
              </w:rPr>
              <w:t xml:space="preserve"> </w:t>
            </w:r>
            <w:r w:rsidRPr="006C5F94">
              <w:rPr>
                <w:rFonts w:eastAsia="Times New Roman"/>
              </w:rPr>
              <w:t xml:space="preserve">– суммарная численность работающих  </w:t>
            </w:r>
            <w:r w:rsidRPr="006C5F94">
              <w:rPr>
                <w:rFonts w:eastAsia="Times New Roman"/>
              </w:rPr>
              <w:br/>
              <w:t xml:space="preserve">по состоянию на конец года по предприятиям </w:t>
            </w:r>
            <w:r w:rsidRPr="006C5F94">
              <w:rPr>
                <w:rFonts w:eastAsia="Times New Roman"/>
              </w:rPr>
              <w:br/>
              <w:t>и организациям Северодвинска, представившим информацию о перспективах деятельности на плановый период по формам, установленным Управлением экономики;</w:t>
            </w:r>
            <w:r w:rsidRPr="006C5F94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End"/>
          </w:p>
          <w:p w:rsidR="006C5F94" w:rsidRPr="006C5F94" w:rsidRDefault="006C5F94" w:rsidP="006C5F94">
            <w:r w:rsidRPr="006C5F94">
              <w:rPr>
                <w:sz w:val="28"/>
                <w:szCs w:val="28"/>
              </w:rPr>
              <w:t xml:space="preserve">Ч </w:t>
            </w:r>
            <w:proofErr w:type="gramStart"/>
            <w:r w:rsidRPr="006C5F94">
              <w:rPr>
                <w:sz w:val="28"/>
                <w:szCs w:val="28"/>
                <w:vertAlign w:val="subscript"/>
              </w:rPr>
              <w:t>занятых</w:t>
            </w:r>
            <w:proofErr w:type="gramEnd"/>
            <w:r w:rsidRPr="006C5F94">
              <w:rPr>
                <w:sz w:val="28"/>
                <w:szCs w:val="28"/>
                <w:vertAlign w:val="subscript"/>
              </w:rPr>
              <w:t xml:space="preserve"> </w:t>
            </w:r>
            <w:r w:rsidRPr="006C5F94">
              <w:rPr>
                <w:sz w:val="28"/>
                <w:szCs w:val="28"/>
              </w:rPr>
              <w:t xml:space="preserve">– </w:t>
            </w:r>
            <w:r w:rsidRPr="006C5F94">
              <w:t>численность занятых в экономике Северодвинска на конец го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lastRenderedPageBreak/>
              <w:t xml:space="preserve">Письма-ответы предприятий и организаций с информацией о перспективах деятельности </w:t>
            </w:r>
          </w:p>
          <w:p w:rsidR="006C5F94" w:rsidRPr="006C5F94" w:rsidRDefault="006C5F94" w:rsidP="006C5F94">
            <w:r w:rsidRPr="006C5F94">
              <w:t>на плановый период по формам, установленным Управлением экономики; расчетные данные Управления экономики</w:t>
            </w:r>
          </w:p>
          <w:p w:rsidR="006C5F94" w:rsidRPr="006C5F94" w:rsidRDefault="006C5F94" w:rsidP="006C5F94">
            <w:r w:rsidRPr="006C5F94">
              <w:t xml:space="preserve">о численности </w:t>
            </w:r>
            <w:proofErr w:type="gramStart"/>
            <w:r w:rsidRPr="006C5F94">
              <w:t>занятых</w:t>
            </w:r>
            <w:proofErr w:type="gramEnd"/>
          </w:p>
          <w:p w:rsidR="006C5F94" w:rsidRPr="006C5F94" w:rsidRDefault="006C5F94" w:rsidP="006C5F94">
            <w:r w:rsidRPr="006C5F94">
              <w:t>в экономике Северодвинска</w:t>
            </w:r>
          </w:p>
          <w:p w:rsidR="006C5F94" w:rsidRPr="006C5F94" w:rsidRDefault="006C5F94" w:rsidP="006C5F94">
            <w:r w:rsidRPr="006C5F94">
              <w:lastRenderedPageBreak/>
              <w:t xml:space="preserve">на конец года, </w:t>
            </w:r>
            <w:proofErr w:type="gramStart"/>
            <w:r w:rsidRPr="006C5F94">
              <w:t>выполненные</w:t>
            </w:r>
            <w:proofErr w:type="gramEnd"/>
          </w:p>
          <w:p w:rsidR="006C5F94" w:rsidRPr="006C5F94" w:rsidRDefault="006C5F94" w:rsidP="006C5F94">
            <w:r w:rsidRPr="006C5F94">
              <w:t xml:space="preserve">на базе данных </w:t>
            </w:r>
            <w:proofErr w:type="spellStart"/>
            <w:r w:rsidRPr="006C5F94">
              <w:t>Архангельскстата</w:t>
            </w:r>
            <w:proofErr w:type="spellEnd"/>
          </w:p>
        </w:tc>
      </w:tr>
      <w:tr w:rsidR="006C5F94" w:rsidRPr="006C5F94" w:rsidTr="0043660B">
        <w:trPr>
          <w:trHeight w:val="38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lastRenderedPageBreak/>
              <w:t>Показатель 3 задачи 1 подпрограммы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«Доля расходов бюджета, распределенных по муниципальным программа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jc w:val="center"/>
            </w:pPr>
            <w:r w:rsidRPr="006C5F94">
              <w:t>Процентов, не мене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Отношение объема бюджетных ассигнований </w:t>
            </w:r>
            <w:r w:rsidRPr="006C5F94">
              <w:rPr>
                <w:rFonts w:eastAsia="Times New Roman"/>
              </w:rPr>
              <w:br/>
              <w:t xml:space="preserve">на финансовое обеспечение реализации муниципальных программ, утвержденного </w:t>
            </w:r>
            <w:r w:rsidRPr="006C5F94">
              <w:rPr>
                <w:rFonts w:eastAsia="Times New Roman"/>
              </w:rPr>
              <w:br/>
              <w:t xml:space="preserve">по целевым статьям расходов местного бюджета, к общему объему расходов местного бюджета </w:t>
            </w:r>
            <w:r w:rsidRPr="006C5F94">
              <w:rPr>
                <w:rFonts w:eastAsia="Times New Roman"/>
              </w:rPr>
              <w:br/>
              <w:t xml:space="preserve">на очередной финансовый год, умноженное </w:t>
            </w:r>
            <w:r w:rsidRPr="006C5F94">
              <w:rPr>
                <w:rFonts w:eastAsia="Times New Roman"/>
              </w:rPr>
              <w:br/>
              <w:t>на 100.</w:t>
            </w:r>
          </w:p>
          <w:p w:rsidR="006C5F94" w:rsidRPr="006C5F94" w:rsidRDefault="006C5F94" w:rsidP="006C5F94">
            <w:r w:rsidRPr="006C5F94">
              <w:t xml:space="preserve">Доля расходов местного бюджета, распределенных по муниципальным программам, определена в соответствии с распоряжением Администрации Северодвинска от 15.05.2013 № 93-ра «Об утверждении плана мероприятий </w:t>
            </w:r>
            <w:r w:rsidRPr="006C5F94">
              <w:br/>
              <w:t xml:space="preserve">по оздоровлению местного бюджета Северодвинска и плана мероприятий </w:t>
            </w:r>
            <w:r w:rsidRPr="006C5F94">
              <w:br/>
              <w:t>по сокращению муниципального долга Северодвинска» (</w:t>
            </w:r>
            <w:r w:rsidRPr="006C5F94">
              <w:rPr>
                <w:rFonts w:cs="Arial"/>
              </w:rPr>
              <w:t>&gt;=</w:t>
            </w:r>
            <w:r w:rsidRPr="006C5F94">
              <w:t xml:space="preserve"> 95%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Решение Совета депутатов Северодвинска о местном бюджете на очередной финансовый год и плановый период</w:t>
            </w:r>
          </w:p>
        </w:tc>
      </w:tr>
      <w:tr w:rsidR="006C5F94" w:rsidRPr="006C5F94" w:rsidTr="0043660B">
        <w:trPr>
          <w:trHeight w:val="347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Задача 2 подпрограммы «Создание благоприятной административной среды для привлечения прямых инвестиций в экономику Северодвинска»</w:t>
            </w:r>
          </w:p>
        </w:tc>
      </w:tr>
      <w:tr w:rsidR="006C5F94" w:rsidRPr="006C5F94" w:rsidTr="0043660B">
        <w:trPr>
          <w:trHeight w:val="177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lastRenderedPageBreak/>
              <w:t>Показатель 1 задачи 2 подпрограммы</w:t>
            </w:r>
          </w:p>
          <w:p w:rsidR="006C5F94" w:rsidRPr="006C5F94" w:rsidRDefault="006C5F94" w:rsidP="006C5F94">
            <w:pPr>
              <w:autoSpaceDE w:val="0"/>
              <w:autoSpaceDN w:val="0"/>
              <w:adjustRightInd w:val="0"/>
            </w:pPr>
            <w:r w:rsidRPr="006C5F94">
              <w:t xml:space="preserve">«Индекс объема инвестиций, направляемых на финансирование объектов социальной сферы и инженерной инфраструктуры 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Северодвинска за счет средств местного бюджета, к предыдущему году </w:t>
            </w:r>
            <w:r w:rsidRPr="006C5F94">
              <w:rPr>
                <w:rFonts w:eastAsia="Times New Roman"/>
              </w:rPr>
              <w:br/>
              <w:t>в действующих цена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роцент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spacing w:line="240" w:lineRule="exact"/>
              <w:rPr>
                <w:rFonts w:eastAsia="Times New Roman"/>
                <w:lang w:eastAsia="en-US"/>
              </w:rPr>
            </w:pPr>
            <w:r w:rsidRPr="006C5F94">
              <w:rPr>
                <w:rFonts w:eastAsia="Times New Roman"/>
                <w:lang w:val="en-US" w:eastAsia="en-US"/>
              </w:rPr>
              <w:t>I</w:t>
            </w:r>
            <w:r w:rsidRPr="006C5F94">
              <w:rPr>
                <w:rFonts w:eastAsia="Times New Roman"/>
                <w:lang w:eastAsia="en-US"/>
              </w:rPr>
              <w:t xml:space="preserve"> фи = Косн1/Косн0*100, где</w:t>
            </w:r>
          </w:p>
          <w:p w:rsidR="003205DF" w:rsidRDefault="006C5F94" w:rsidP="006C5F94">
            <w:pPr>
              <w:spacing w:line="240" w:lineRule="exact"/>
              <w:jc w:val="both"/>
              <w:rPr>
                <w:rFonts w:eastAsia="Times New Roman"/>
                <w:lang w:eastAsia="en-US"/>
              </w:rPr>
            </w:pPr>
            <w:r w:rsidRPr="006C5F94">
              <w:rPr>
                <w:rFonts w:eastAsia="Times New Roman"/>
                <w:lang w:val="en-US" w:eastAsia="en-US"/>
              </w:rPr>
              <w:t>I</w:t>
            </w:r>
            <w:r w:rsidRPr="006C5F94">
              <w:rPr>
                <w:rFonts w:eastAsia="Times New Roman"/>
                <w:lang w:eastAsia="en-US"/>
              </w:rPr>
              <w:t xml:space="preserve"> фи – индекс увеличения объема инвестиций </w:t>
            </w:r>
          </w:p>
          <w:p w:rsidR="006C5F94" w:rsidRPr="006C5F94" w:rsidRDefault="006C5F94" w:rsidP="006C5F94">
            <w:pPr>
              <w:spacing w:line="240" w:lineRule="exact"/>
              <w:jc w:val="both"/>
              <w:rPr>
                <w:rFonts w:eastAsia="Times New Roman"/>
                <w:lang w:eastAsia="en-US"/>
              </w:rPr>
            </w:pPr>
            <w:r w:rsidRPr="006C5F94">
              <w:rPr>
                <w:rFonts w:eastAsia="Times New Roman"/>
                <w:lang w:eastAsia="en-US"/>
              </w:rPr>
              <w:t>в объекты социальной сферы и инженерной инфраструктуры за счет средств местного бюджета (</w:t>
            </w:r>
            <w:proofErr w:type="gramStart"/>
            <w:r w:rsidRPr="006C5F94">
              <w:rPr>
                <w:rFonts w:eastAsia="Times New Roman"/>
                <w:lang w:eastAsia="en-US"/>
              </w:rPr>
              <w:t>в</w:t>
            </w:r>
            <w:proofErr w:type="gramEnd"/>
            <w:r w:rsidRPr="006C5F94">
              <w:rPr>
                <w:rFonts w:eastAsia="Times New Roman"/>
                <w:lang w:eastAsia="en-US"/>
              </w:rPr>
              <w:t xml:space="preserve"> %);</w:t>
            </w:r>
          </w:p>
          <w:p w:rsidR="006C5F94" w:rsidRPr="006C5F94" w:rsidRDefault="006C5F94" w:rsidP="006C5F94">
            <w:pPr>
              <w:spacing w:line="240" w:lineRule="exact"/>
              <w:rPr>
                <w:rFonts w:eastAsia="Times New Roman"/>
                <w:lang w:eastAsia="en-US"/>
              </w:rPr>
            </w:pPr>
            <w:r w:rsidRPr="006C5F94">
              <w:rPr>
                <w:rFonts w:eastAsia="Times New Roman"/>
                <w:lang w:eastAsia="en-US"/>
              </w:rPr>
              <w:t>Косн</w:t>
            </w:r>
            <w:proofErr w:type="gramStart"/>
            <w:r w:rsidRPr="006C5F94">
              <w:rPr>
                <w:rFonts w:eastAsia="Times New Roman"/>
                <w:lang w:eastAsia="en-US"/>
              </w:rPr>
              <w:t>1</w:t>
            </w:r>
            <w:proofErr w:type="gramEnd"/>
            <w:r w:rsidRPr="006C5F94">
              <w:rPr>
                <w:rFonts w:eastAsia="Times New Roman"/>
                <w:lang w:eastAsia="en-US"/>
              </w:rPr>
              <w:t xml:space="preserve"> – объем инвестиций в объекты социальной сферы и инженерной инфраструктуры на конец расчетного периода в фактических ценах;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Косн</w:t>
            </w:r>
            <w:proofErr w:type="gramStart"/>
            <w:r w:rsidRPr="006C5F94">
              <w:rPr>
                <w:rFonts w:eastAsia="Times New Roman"/>
              </w:rPr>
              <w:t>0</w:t>
            </w:r>
            <w:proofErr w:type="gramEnd"/>
            <w:r w:rsidRPr="006C5F94">
              <w:rPr>
                <w:rFonts w:eastAsia="Times New Roman"/>
              </w:rPr>
              <w:t xml:space="preserve"> – объем инвестиций в объекты социальной сферы и инженерной инфраструктуры на конец базового периода в фактических цен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остановления Администрации Северодвинска об утверждении Адресной инвестиционной программы Северодвинска</w:t>
            </w:r>
          </w:p>
        </w:tc>
      </w:tr>
      <w:tr w:rsidR="006C5F94" w:rsidRPr="006C5F94" w:rsidTr="0043660B">
        <w:trPr>
          <w:trHeight w:val="100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Показатель 2 задачи 2 подпрограммы</w:t>
            </w:r>
          </w:p>
          <w:p w:rsidR="003205DF" w:rsidRDefault="006C5F94" w:rsidP="006C5F94">
            <w:r w:rsidRPr="006C5F94">
              <w:t xml:space="preserve">«Количество ежегодно утверждаемых муниципальных правовых актов </w:t>
            </w:r>
          </w:p>
          <w:p w:rsidR="006C5F94" w:rsidRPr="006C5F94" w:rsidRDefault="006C5F94" w:rsidP="006C5F94">
            <w:r w:rsidRPr="006C5F94">
              <w:t>по вопросам инвестиционной деятель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 xml:space="preserve">Число муниципальных правовых актов </w:t>
            </w:r>
            <w:r w:rsidRPr="006C5F94">
              <w:br/>
              <w:t>по вопросам инвестиционной деятельности, утвержденных в плановом году. Абсолютный показ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Муниципальные нормативные правовые акты</w:t>
            </w:r>
          </w:p>
        </w:tc>
      </w:tr>
      <w:tr w:rsidR="006C5F94" w:rsidRPr="006C5F94" w:rsidTr="0043660B">
        <w:trPr>
          <w:trHeight w:val="100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 xml:space="preserve">Показатель 3 задачи 2 подпрограммы </w:t>
            </w:r>
          </w:p>
          <w:p w:rsidR="006C5F94" w:rsidRPr="006C5F94" w:rsidRDefault="006C5F94" w:rsidP="006C5F94">
            <w:r w:rsidRPr="006C5F94">
              <w:t xml:space="preserve">«Уровень соответствия качества питьевой </w:t>
            </w:r>
            <w:proofErr w:type="gramStart"/>
            <w:r w:rsidRPr="006C5F94">
              <w:t>воды</w:t>
            </w:r>
            <w:proofErr w:type="gramEnd"/>
            <w:r w:rsidRPr="006C5F94">
              <w:t xml:space="preserve"> установленным санитарно-гигиеническим требования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роцен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 xml:space="preserve">100 минус отношение количества проб питьевой воды, не соответствующих установленным требованиям, к общему объему проб, отобранных по результатам производственного контроля качества питьевой воды, умноженное на 100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DF" w:rsidRDefault="006C5F94" w:rsidP="006C5F94">
            <w:r w:rsidRPr="006C5F94">
              <w:t xml:space="preserve">Инвестиционные программы, отчеты </w:t>
            </w:r>
            <w:proofErr w:type="spellStart"/>
            <w:r w:rsidRPr="006C5F94">
              <w:t>ресурсоснабжающих</w:t>
            </w:r>
            <w:proofErr w:type="spellEnd"/>
            <w:r w:rsidRPr="006C5F94">
              <w:t xml:space="preserve"> организаций, осуществляющих деятельность в сфере водоснабжения </w:t>
            </w:r>
          </w:p>
          <w:p w:rsidR="006C5F94" w:rsidRPr="006C5F94" w:rsidRDefault="006C5F94" w:rsidP="006C5F94">
            <w:r w:rsidRPr="006C5F94">
              <w:t>и водоотведения, об исполнении инвестиционных программ</w:t>
            </w:r>
          </w:p>
        </w:tc>
      </w:tr>
      <w:tr w:rsidR="006C5F94" w:rsidRPr="006C5F94" w:rsidTr="0043660B">
        <w:trPr>
          <w:trHeight w:val="100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Показатель 4 задачи 2 подпрограммы</w:t>
            </w:r>
          </w:p>
          <w:p w:rsidR="006C5F94" w:rsidRPr="006C5F94" w:rsidRDefault="006C5F94" w:rsidP="006C5F94">
            <w:r w:rsidRPr="006C5F94">
              <w:t>«Уровень соответствия качества сточных вод установленным норматива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роцент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 xml:space="preserve">100 минус отношение количества проб сточных вод, не соответствующих установленным нормативам, к общему объему проб, умноженное на 100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 xml:space="preserve">Инвестиционные программы, отчеты </w:t>
            </w:r>
            <w:proofErr w:type="spellStart"/>
            <w:r w:rsidRPr="006C5F94">
              <w:t>ресурсоснабжающих</w:t>
            </w:r>
            <w:proofErr w:type="spellEnd"/>
            <w:r w:rsidRPr="006C5F94">
              <w:t xml:space="preserve"> организаций, осуществляющих деятельность в сфере водоснабжения </w:t>
            </w:r>
            <w:r w:rsidRPr="006C5F94">
              <w:br/>
              <w:t>и водоотведения, об исполнении инвестиционных программ</w:t>
            </w:r>
          </w:p>
        </w:tc>
      </w:tr>
      <w:tr w:rsidR="006C5F94" w:rsidRPr="006C5F94" w:rsidTr="0043660B">
        <w:trPr>
          <w:trHeight w:val="263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одпрограмма 2 «Развитие малого и среднего предпринимательства в Северодвинске»</w:t>
            </w:r>
          </w:p>
        </w:tc>
      </w:tr>
      <w:tr w:rsidR="006C5F94" w:rsidRPr="006C5F94" w:rsidTr="0043660B">
        <w:trPr>
          <w:trHeight w:val="522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Задача 1 подпрограммы «Обеспечение финансово-кредитной, имущественной поддержки субъектов малого и среднего предпринимательства Северодвинска»</w:t>
            </w:r>
          </w:p>
        </w:tc>
      </w:tr>
      <w:tr w:rsidR="006C5F94" w:rsidRPr="006C5F94" w:rsidTr="0043660B">
        <w:trPr>
          <w:trHeight w:val="2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lastRenderedPageBreak/>
              <w:t>Показатель 1 задачи 1 подпрограммы</w:t>
            </w:r>
          </w:p>
          <w:p w:rsidR="006C5F94" w:rsidRPr="006C5F94" w:rsidRDefault="006C5F94" w:rsidP="006C5F94">
            <w:r w:rsidRPr="006C5F94">
              <w:t>«Доля субъектов малого и среднего предпринимательства, которым оказана поддержка в рамках реализации подпрограмм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роцент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Отношение числа субъектов малого и среднего предпринимательства, которым оказана поддержка в рамках подпрограммы, к общему количеству зарегистрированных субъектов малого и среднего предпринимательства, умноженное на 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8F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Реестр субъектов малого </w:t>
            </w:r>
            <w:r w:rsidRPr="006C5F94">
              <w:rPr>
                <w:rFonts w:eastAsia="Times New Roman"/>
              </w:rPr>
              <w:br/>
              <w:t xml:space="preserve">и среднего предпринимательства Северодвинска </w:t>
            </w:r>
            <w:r w:rsidR="008F6BF6">
              <w:rPr>
                <w:rFonts w:eastAsia="Times New Roman"/>
              </w:rPr>
              <w:t>–</w:t>
            </w:r>
            <w:r w:rsidRPr="006C5F94">
              <w:rPr>
                <w:rFonts w:eastAsia="Times New Roman"/>
              </w:rPr>
              <w:t xml:space="preserve"> получателей поддержки; данные Межрайонной инспекции ФНС России № 9 по Архангельской области и Ненецкому автономному округу</w:t>
            </w:r>
          </w:p>
        </w:tc>
      </w:tr>
      <w:tr w:rsidR="006C5F94" w:rsidRPr="006C5F94" w:rsidTr="0043660B">
        <w:trPr>
          <w:trHeight w:val="123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autoSpaceDE w:val="0"/>
              <w:autoSpaceDN w:val="0"/>
              <w:adjustRightInd w:val="0"/>
            </w:pPr>
            <w:r w:rsidRPr="006C5F94">
              <w:t xml:space="preserve">Показатель 2 задачи 1 «Объем финансирования, направленный </w:t>
            </w:r>
          </w:p>
          <w:p w:rsidR="006C5F94" w:rsidRPr="006C5F94" w:rsidRDefault="006C5F94" w:rsidP="006C5F94">
            <w:pPr>
              <w:autoSpaceDE w:val="0"/>
              <w:autoSpaceDN w:val="0"/>
              <w:adjustRightInd w:val="0"/>
            </w:pPr>
            <w:r w:rsidRPr="006C5F94">
              <w:t xml:space="preserve">на развитие предпринимательства Северодвинска  в расчете </w:t>
            </w:r>
          </w:p>
          <w:p w:rsidR="006C5F94" w:rsidRPr="006C5F94" w:rsidRDefault="006C5F94" w:rsidP="006C5F94">
            <w:pPr>
              <w:autoSpaceDE w:val="0"/>
              <w:autoSpaceDN w:val="0"/>
              <w:adjustRightInd w:val="0"/>
            </w:pPr>
            <w:r w:rsidRPr="006C5F94">
              <w:t>на 1 субъекта  малого и среднего предпринимательст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ind w:left="-252" w:right="-288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тысяч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ind w:left="-252" w:right="-288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рубле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</w:pPr>
            <w:r w:rsidRPr="006C5F94">
              <w:t>Отношение суммы финансирования, направленной на развитие предпринимательства Северодвинска в рамках муниципальной программы</w:t>
            </w:r>
            <w:r w:rsidR="008F6BF6">
              <w:t>,</w:t>
            </w:r>
            <w:r w:rsidRPr="006C5F94">
              <w:t xml:space="preserve"> к общему количеству зарегистрированных субъектов малого и среднего предприниматель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Решение Совета депутатов Северодвинска о местном бюджете на очередной финансовый год,</w:t>
            </w:r>
          </w:p>
          <w:p w:rsidR="006C5F94" w:rsidRPr="006C5F94" w:rsidRDefault="006C5F94" w:rsidP="008F6BF6">
            <w:r w:rsidRPr="006C5F94">
              <w:t xml:space="preserve">реестр субъектов малого </w:t>
            </w:r>
            <w:r w:rsidRPr="006C5F94">
              <w:br/>
              <w:t xml:space="preserve">и среднего предпринимательства Северодвинска </w:t>
            </w:r>
            <w:r w:rsidR="008F6BF6">
              <w:t>–</w:t>
            </w:r>
            <w:r w:rsidRPr="006C5F94">
              <w:t xml:space="preserve"> получателей поддержки; данные Межрайонной инспекции ФНС России № 9 по Архангельской области и Ненецкому автономному округу</w:t>
            </w:r>
          </w:p>
        </w:tc>
      </w:tr>
      <w:tr w:rsidR="006C5F94" w:rsidRPr="006C5F94" w:rsidTr="0043660B">
        <w:trPr>
          <w:trHeight w:val="369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Задача 2 подпрограммы «Совершенствование системы информационной и консультационно-методической поддержки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субъектов малого и среднего предпринимательства»</w:t>
            </w:r>
          </w:p>
        </w:tc>
      </w:tr>
      <w:tr w:rsidR="006C5F94" w:rsidRPr="006C5F94" w:rsidTr="0043660B">
        <w:trPr>
          <w:trHeight w:val="20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оказатель 1 задачи 2 подпрограммы</w:t>
            </w:r>
          </w:p>
          <w:p w:rsidR="006C5F94" w:rsidRPr="006C5F94" w:rsidRDefault="006C5F94" w:rsidP="006C5F94">
            <w:r w:rsidRPr="006C5F94">
              <w:t xml:space="preserve">«Доля руководителей и специалистов, сотрудников субъектов малого и среднего предпринимательства, участвовавших </w:t>
            </w:r>
            <w:r w:rsidRPr="006C5F94">
              <w:br/>
              <w:t xml:space="preserve">в информационно-обучающих мероприятиях по различным направлениям предпринимательской деятельности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spacing w:after="160" w:line="240" w:lineRule="exact"/>
              <w:jc w:val="center"/>
              <w:rPr>
                <w:rFonts w:eastAsia="Times New Roman"/>
                <w:lang w:eastAsia="en-US"/>
              </w:rPr>
            </w:pPr>
            <w:r w:rsidRPr="006C5F94">
              <w:rPr>
                <w:rFonts w:eastAsia="Times New Roman"/>
                <w:lang w:eastAsia="en-US"/>
              </w:rPr>
              <w:t>процент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 xml:space="preserve">Отношение числа субъектов малого и среднего предпринимательства, которые приняли участие </w:t>
            </w:r>
          </w:p>
          <w:p w:rsidR="006C5F94" w:rsidRPr="006C5F94" w:rsidRDefault="006C5F94" w:rsidP="006C5F94">
            <w:r w:rsidRPr="006C5F94">
              <w:t xml:space="preserve">в информационно-обучающих мероприятиях, </w:t>
            </w:r>
          </w:p>
          <w:p w:rsidR="006C5F94" w:rsidRPr="006C5F94" w:rsidRDefault="006C5F94" w:rsidP="006C5F94">
            <w:r w:rsidRPr="006C5F94">
              <w:t xml:space="preserve">к общему количеству зарегистрированных субъектов малого и среднего предпринимательства, </w:t>
            </w:r>
            <w:proofErr w:type="gramStart"/>
            <w:r w:rsidRPr="006C5F94">
              <w:t>умноженное</w:t>
            </w:r>
            <w:proofErr w:type="gramEnd"/>
            <w:r w:rsidRPr="006C5F94">
              <w:t xml:space="preserve"> на 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Данные регистрационных листов мероприятий</w:t>
            </w:r>
          </w:p>
        </w:tc>
      </w:tr>
      <w:tr w:rsidR="006C5F94" w:rsidRPr="006C5F94" w:rsidTr="0043660B">
        <w:trPr>
          <w:trHeight w:val="244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lastRenderedPageBreak/>
              <w:t>Показатель 2 задачи 2 подпрограммы</w:t>
            </w:r>
          </w:p>
          <w:p w:rsidR="006C5F94" w:rsidRPr="006C5F94" w:rsidRDefault="006C5F94" w:rsidP="006C5F94">
            <w:r w:rsidRPr="006C5F94">
              <w:t xml:space="preserve">«Число официально учтенных информационно-консультационных услуг, оказанных субъектам малого и среднего предпринимательства, а также гражданам, желающим начать свое дело </w:t>
            </w:r>
          </w:p>
          <w:p w:rsidR="006C5F94" w:rsidRPr="006C5F94" w:rsidRDefault="006C5F94" w:rsidP="006C5F94">
            <w:r w:rsidRPr="006C5F94">
              <w:t xml:space="preserve">на базе ИКОП (в расчете </w:t>
            </w:r>
            <w:r w:rsidRPr="006C5F94">
              <w:br/>
              <w:t>на 1000 субъектов малого и среднего предпринимательства)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spacing w:after="160" w:line="240" w:lineRule="exact"/>
              <w:jc w:val="center"/>
              <w:rPr>
                <w:rFonts w:eastAsia="Times New Roman"/>
                <w:lang w:eastAsia="en-US"/>
              </w:rPr>
            </w:pPr>
            <w:r w:rsidRPr="006C5F94">
              <w:rPr>
                <w:rFonts w:eastAsia="Times New Roman"/>
                <w:lang w:eastAsia="en-US"/>
              </w:rPr>
              <w:t>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Отношение количества официально учтенных обращений информационно-консультационных услуг, оказанных субъектам малого и среднего предпринимательства, а также гражданам, желающим начать свое дело на базе ИКОП,</w:t>
            </w:r>
          </w:p>
          <w:p w:rsidR="006C5F94" w:rsidRPr="006C5F94" w:rsidRDefault="006C5F94" w:rsidP="006C5F94">
            <w:r w:rsidRPr="006C5F94">
              <w:t xml:space="preserve"> к общему количеству зарегистрированных субъектов малого и среднего предпринимательства, </w:t>
            </w:r>
            <w:proofErr w:type="gramStart"/>
            <w:r w:rsidRPr="006C5F94">
              <w:t>умноженное</w:t>
            </w:r>
            <w:proofErr w:type="gramEnd"/>
            <w:r w:rsidRPr="006C5F94">
              <w:t xml:space="preserve"> на 1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 xml:space="preserve">Данные записей книги регистрации обратившихся </w:t>
            </w:r>
          </w:p>
          <w:p w:rsidR="006C5F94" w:rsidRPr="006C5F94" w:rsidRDefault="006C5F94" w:rsidP="006C5F94">
            <w:r w:rsidRPr="006C5F94">
              <w:t>в ИКОП</w:t>
            </w:r>
          </w:p>
        </w:tc>
      </w:tr>
      <w:tr w:rsidR="006C5F94" w:rsidRPr="006C5F94" w:rsidTr="0043660B">
        <w:trPr>
          <w:trHeight w:val="314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Задача 3 подпрограммы «Формирование положительного имиджа предпринимательского сообщества в глазах гражданского общества»</w:t>
            </w:r>
          </w:p>
        </w:tc>
      </w:tr>
      <w:tr w:rsidR="006C5F94" w:rsidRPr="006C5F94" w:rsidTr="0043660B">
        <w:trPr>
          <w:trHeight w:val="226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оказатель 1 задачи 3 подпрограммы</w:t>
            </w:r>
          </w:p>
          <w:p w:rsidR="006C5F94" w:rsidRPr="006C5F94" w:rsidRDefault="006C5F94" w:rsidP="006C5F94">
            <w:r w:rsidRPr="006C5F94">
              <w:t>«Доля субъектов малого и среднего предпринимательства, участвовавших</w:t>
            </w:r>
          </w:p>
          <w:p w:rsidR="006C5F94" w:rsidRPr="006C5F94" w:rsidRDefault="006C5F94" w:rsidP="006C5F94">
            <w:r w:rsidRPr="006C5F94">
              <w:t>в организации и проведении мероприятий социальной направлен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ромилл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Отношение числа субъектов малого и среднего предпринимательства, которые приняли участие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в организации и проведении мероприятий социальной направленности, к общему количеству зарегистрированных субъектов малого и среднего предпринимательства, </w:t>
            </w:r>
            <w:proofErr w:type="gramStart"/>
            <w:r w:rsidRPr="006C5F94">
              <w:rPr>
                <w:rFonts w:eastAsia="Times New Roman"/>
              </w:rPr>
              <w:t>умноженное</w:t>
            </w:r>
            <w:proofErr w:type="gramEnd"/>
            <w:r w:rsidRPr="006C5F94">
              <w:rPr>
                <w:rFonts w:eastAsia="Times New Roman"/>
              </w:rPr>
              <w:t xml:space="preserve"> на 1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Данные органов Администрации Северодвинска и общественных организаций о фактах участия субъектов малого и среднего предпринимательства в организации и проведении мероприятий социальной направленности</w:t>
            </w:r>
          </w:p>
        </w:tc>
      </w:tr>
      <w:tr w:rsidR="006C5F94" w:rsidRPr="006C5F94" w:rsidTr="0043660B">
        <w:trPr>
          <w:trHeight w:val="165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Показатель 2 задачи 3 подпрограммы</w:t>
            </w:r>
          </w:p>
          <w:p w:rsidR="006C5F94" w:rsidRPr="006C5F94" w:rsidRDefault="006C5F94" w:rsidP="006C5F94">
            <w:r w:rsidRPr="006C5F94">
              <w:t xml:space="preserve">«Доля разработанных информационных материалов по вопросам предоставления финансовой поддержки субъектам малого и среднего предпринимательства </w:t>
            </w:r>
            <w:r w:rsidRPr="006C5F94">
              <w:br/>
            </w:r>
            <w:proofErr w:type="gramStart"/>
            <w:r w:rsidRPr="006C5F94">
              <w:t>к</w:t>
            </w:r>
            <w:proofErr w:type="gramEnd"/>
            <w:r w:rsidRPr="006C5F94">
              <w:t xml:space="preserve"> запланированны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роцент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Отношение числа разработанных информационных материалов по вопросам поддержки субъектов малого и среднего предпринимательства </w:t>
            </w:r>
            <w:proofErr w:type="gramStart"/>
            <w:r w:rsidRPr="006C5F94">
              <w:rPr>
                <w:rFonts w:eastAsia="Times New Roman"/>
              </w:rPr>
              <w:t>к</w:t>
            </w:r>
            <w:proofErr w:type="gramEnd"/>
            <w:r w:rsidRPr="006C5F94">
              <w:rPr>
                <w:rFonts w:eastAsia="Times New Roman"/>
              </w:rPr>
              <w:t xml:space="preserve"> запланированным, умноженное на 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Муниципальные правовые акты Администрации Северодвинска </w:t>
            </w:r>
          </w:p>
        </w:tc>
      </w:tr>
      <w:tr w:rsidR="006C5F94" w:rsidRPr="006C5F94" w:rsidTr="0043660B">
        <w:trPr>
          <w:trHeight w:val="221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одпрограмма 3 «Развитие торговли в Северодвинске»</w:t>
            </w:r>
          </w:p>
        </w:tc>
      </w:tr>
      <w:tr w:rsidR="006C5F94" w:rsidRPr="006C5F94" w:rsidTr="0043660B">
        <w:trPr>
          <w:trHeight w:val="287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Задача подпрограммы «Обеспечение регулирования и координации в сфере торговли»</w:t>
            </w:r>
          </w:p>
        </w:tc>
      </w:tr>
      <w:tr w:rsidR="006C5F94" w:rsidRPr="006C5F94" w:rsidTr="0043660B">
        <w:trPr>
          <w:trHeight w:val="244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lastRenderedPageBreak/>
              <w:t>Показатель 1 задачи подпрограммы</w:t>
            </w:r>
          </w:p>
          <w:p w:rsidR="006C5F94" w:rsidRPr="006C5F94" w:rsidRDefault="006C5F94" w:rsidP="006C5F94">
            <w:r w:rsidRPr="006C5F94">
              <w:t>«Площадь торговых объектов</w:t>
            </w:r>
          </w:p>
          <w:p w:rsidR="006C5F94" w:rsidRPr="006C5F94" w:rsidRDefault="006C5F94" w:rsidP="006C5F94">
            <w:r w:rsidRPr="006C5F94">
              <w:t>(в расчете на 1000 человек)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кв. метр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shd w:val="clear" w:color="auto" w:fill="FFFFFF"/>
            </w:pPr>
            <w:r w:rsidRPr="006C5F94">
              <w:t>Отношение площади торговых залов</w:t>
            </w:r>
          </w:p>
          <w:p w:rsidR="006C5F94" w:rsidRPr="006C5F94" w:rsidRDefault="006C5F94" w:rsidP="006C5F94">
            <w:pPr>
              <w:shd w:val="clear" w:color="auto" w:fill="FFFFFF"/>
            </w:pPr>
            <w:r w:rsidRPr="006C5F94">
              <w:t xml:space="preserve">к среднегодовой численности населения, </w:t>
            </w:r>
            <w:proofErr w:type="gramStart"/>
            <w:r w:rsidRPr="006C5F94">
              <w:t>умноженное</w:t>
            </w:r>
            <w:proofErr w:type="gramEnd"/>
            <w:r w:rsidRPr="006C5F94">
              <w:t xml:space="preserve"> на 1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Торговый реестр, содержащий сведения о хозяйствующих субъектах, осуществляющих торговую деятельность, </w:t>
            </w:r>
            <w:r w:rsidRPr="006C5F94">
              <w:rPr>
                <w:rFonts w:eastAsia="Times New Roman"/>
              </w:rPr>
              <w:br/>
              <w:t>и хозяйствующих субъектах, осуществляющих поставки товаров на территории Северодвинска; статистические данные</w:t>
            </w:r>
          </w:p>
        </w:tc>
      </w:tr>
      <w:tr w:rsidR="006C5F94" w:rsidRPr="006C5F94" w:rsidTr="0043660B">
        <w:trPr>
          <w:trHeight w:val="10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Показатель 2 задачи подпрограммы</w:t>
            </w:r>
          </w:p>
          <w:p w:rsidR="006C5F94" w:rsidRPr="006C5F94" w:rsidRDefault="006C5F94" w:rsidP="006C5F94">
            <w:r w:rsidRPr="006C5F94">
              <w:t>«Доля социально ориентированных торговых предприятий в общем количестве предприятий торговл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suppressAutoHyphens/>
              <w:ind w:left="400" w:hanging="400"/>
              <w:jc w:val="center"/>
              <w:rPr>
                <w:lang w:eastAsia="ar-SA"/>
              </w:rPr>
            </w:pPr>
            <w:r w:rsidRPr="006C5F94">
              <w:rPr>
                <w:lang w:eastAsia="ar-SA"/>
              </w:rPr>
              <w:t>процент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shd w:val="clear" w:color="auto" w:fill="FFFFFF"/>
            </w:pPr>
            <w:proofErr w:type="gramStart"/>
            <w:r w:rsidRPr="006C5F94">
              <w:t>П</w:t>
            </w:r>
            <w:proofErr w:type="gramEnd"/>
            <w:r w:rsidRPr="006C5F94">
              <w:t xml:space="preserve"> = А/В х 100, где:</w:t>
            </w:r>
          </w:p>
          <w:p w:rsidR="006C5F94" w:rsidRPr="006C5F94" w:rsidRDefault="006C5F94" w:rsidP="006C5F94">
            <w:pPr>
              <w:shd w:val="clear" w:color="auto" w:fill="FFFFFF"/>
            </w:pPr>
            <w:proofErr w:type="gramStart"/>
            <w:r w:rsidRPr="006C5F94">
              <w:t>П</w:t>
            </w:r>
            <w:proofErr w:type="gramEnd"/>
            <w:r w:rsidRPr="006C5F94">
              <w:t xml:space="preserve"> – доля социально ориентированных торговых предприятий в общем количестве предприятий торговли;</w:t>
            </w:r>
          </w:p>
          <w:p w:rsidR="006C5F94" w:rsidRPr="006C5F94" w:rsidRDefault="006C5F94" w:rsidP="006C5F94">
            <w:pPr>
              <w:shd w:val="clear" w:color="auto" w:fill="FFFFFF"/>
            </w:pPr>
            <w:r w:rsidRPr="006C5F94">
              <w:t xml:space="preserve">А – количество предприятий торговли, которые принимают участие в проекте  «Социальная карта </w:t>
            </w:r>
            <w:proofErr w:type="spellStart"/>
            <w:r w:rsidRPr="006C5F94">
              <w:t>северодвинца</w:t>
            </w:r>
            <w:proofErr w:type="spellEnd"/>
            <w:r w:rsidRPr="006C5F94">
              <w:t xml:space="preserve">»;  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В – количество стационарных предприятий торговли на территории Северодвинска на конец го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Торговый реестр, содержащий сведения о хозяйствующих субъектах, осуществляющих торговую деятельность </w:t>
            </w:r>
            <w:r w:rsidRPr="006C5F94">
              <w:rPr>
                <w:rFonts w:eastAsia="Times New Roman"/>
              </w:rPr>
              <w:br/>
              <w:t>и хозяйствующих субъектах, осуществляющих поставки товаров на территории Северодвинска;</w:t>
            </w:r>
          </w:p>
          <w:p w:rsidR="006C5F94" w:rsidRPr="006C5F94" w:rsidRDefault="006C5F94" w:rsidP="006C5F94">
            <w:r w:rsidRPr="006C5F94">
              <w:t xml:space="preserve">соглашения о сотрудничестве, заключенные между руководителями предприятий потребительского рынка Северодвинска </w:t>
            </w:r>
          </w:p>
          <w:p w:rsidR="006C5F94" w:rsidRPr="006C5F94" w:rsidRDefault="006C5F94" w:rsidP="006C5F94">
            <w:r w:rsidRPr="006C5F94">
              <w:t>и Администрацией Северодвинска</w:t>
            </w:r>
          </w:p>
        </w:tc>
      </w:tr>
      <w:tr w:rsidR="006C5F94" w:rsidRPr="006C5F94" w:rsidTr="0043660B">
        <w:trPr>
          <w:trHeight w:val="496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  <w:bCs/>
              </w:rPr>
              <w:t>Подпрограмма 4 «Проведение на территории Северодвинска тарифно-ценовой политики в интересах населения, предприятий и организаций города»</w:t>
            </w:r>
          </w:p>
        </w:tc>
      </w:tr>
      <w:tr w:rsidR="006C5F94" w:rsidRPr="006C5F94" w:rsidTr="0043660B">
        <w:trPr>
          <w:trHeight w:val="599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Задача подпрограммы «Обеспечение баланса интересов производителей и потребителей жилищно-коммунальных услуг и услуг жизнеобеспечения»</w:t>
            </w:r>
          </w:p>
        </w:tc>
      </w:tr>
      <w:tr w:rsidR="006C5F94" w:rsidRPr="006C5F94" w:rsidTr="0043660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Показатель 1 задачи подпрограммы</w:t>
            </w:r>
          </w:p>
          <w:p w:rsidR="006C5F94" w:rsidRPr="006C5F94" w:rsidRDefault="006C5F94" w:rsidP="006C5F94">
            <w:r w:rsidRPr="006C5F94">
              <w:t>«</w:t>
            </w:r>
            <w:r w:rsidRPr="006C5F94">
              <w:rPr>
                <w:lang w:eastAsia="en-US"/>
              </w:rPr>
              <w:t>Доля разработанных муниципальных правовых актов Администрации Северодвинска по установлению тарифов на регулируемые услуги</w:t>
            </w:r>
            <w:r w:rsidRPr="006C5F94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роцент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Отношение количества разработанных муниципальных правовых актов к </w:t>
            </w:r>
            <w:proofErr w:type="gramStart"/>
            <w:r w:rsidRPr="006C5F94">
              <w:t>запланированным</w:t>
            </w:r>
            <w:proofErr w:type="gramEnd"/>
            <w:r w:rsidRPr="006C5F94">
              <w:t>, умноженное на 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Муниципальные правовые акты Администрации Северодвинска</w:t>
            </w:r>
          </w:p>
        </w:tc>
      </w:tr>
      <w:tr w:rsidR="006C5F94" w:rsidRPr="006C5F94" w:rsidTr="0043660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lastRenderedPageBreak/>
              <w:t>Показатель 2 задачи подпрограммы</w:t>
            </w:r>
          </w:p>
          <w:p w:rsidR="006C5F94" w:rsidRPr="006C5F94" w:rsidRDefault="006C5F94" w:rsidP="006C5F94">
            <w:r w:rsidRPr="006C5F94">
              <w:t xml:space="preserve">«Объем экономии средств бюджета </w:t>
            </w:r>
            <w:r w:rsidRPr="006C5F94">
              <w:br/>
              <w:t>в результате корректировки сметных расчетов в соответствии с действующими нормативами относительно первоначальной стоимости см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тысяч рубле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Разница между стоимостью строительно-монтажных и ремонтно-строительных работ </w:t>
            </w:r>
            <w:r w:rsidRPr="006C5F94">
              <w:rPr>
                <w:rFonts w:eastAsia="Times New Roman"/>
              </w:rPr>
              <w:br/>
              <w:t xml:space="preserve">по сметам, заявленной заказчиками, </w:t>
            </w:r>
            <w:r w:rsidRPr="006C5F94">
              <w:rPr>
                <w:rFonts w:eastAsia="Times New Roman"/>
              </w:rPr>
              <w:br/>
              <w:t>и стоимостью работ по сметам, согласованной Управлением эконом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Сметы заказчиков, поступающие на согласование </w:t>
            </w:r>
            <w:r w:rsidRPr="006C5F94">
              <w:rPr>
                <w:rFonts w:eastAsia="Times New Roman"/>
              </w:rPr>
              <w:br/>
              <w:t>в Управление экономики</w:t>
            </w:r>
          </w:p>
        </w:tc>
      </w:tr>
      <w:tr w:rsidR="006C5F94" w:rsidRPr="006C5F94" w:rsidTr="0043660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4" w:rsidRPr="006C5F94" w:rsidRDefault="006C5F94" w:rsidP="006C5F94">
            <w:r w:rsidRPr="006C5F94">
              <w:t>Показатель 3 задачи подпрограммы</w:t>
            </w:r>
          </w:p>
          <w:p w:rsidR="003205DF" w:rsidRDefault="006C5F94" w:rsidP="006C5F94">
            <w:pPr>
              <w:rPr>
                <w:lang w:eastAsia="en-US"/>
              </w:rPr>
            </w:pPr>
            <w:r w:rsidRPr="006C5F94">
              <w:t>«Доля</w:t>
            </w:r>
            <w:r w:rsidRPr="006C5F94">
              <w:rPr>
                <w:lang w:eastAsia="en-US"/>
              </w:rPr>
              <w:t xml:space="preserve"> нанимателей жилых помещений муниципального жилищного фонда, </w:t>
            </w:r>
          </w:p>
          <w:p w:rsidR="003205DF" w:rsidRDefault="006C5F94" w:rsidP="006C5F94">
            <w:pPr>
              <w:rPr>
                <w:lang w:eastAsia="en-US"/>
              </w:rPr>
            </w:pPr>
            <w:r w:rsidRPr="006C5F94">
              <w:rPr>
                <w:lang w:eastAsia="en-US"/>
              </w:rPr>
              <w:t xml:space="preserve">в </w:t>
            </w:r>
            <w:proofErr w:type="gramStart"/>
            <w:r w:rsidRPr="006C5F94">
              <w:rPr>
                <w:lang w:eastAsia="en-US"/>
              </w:rPr>
              <w:t>отношении</w:t>
            </w:r>
            <w:proofErr w:type="gramEnd"/>
            <w:r w:rsidRPr="006C5F94">
              <w:rPr>
                <w:lang w:eastAsia="en-US"/>
              </w:rPr>
              <w:t xml:space="preserve"> которых установлен размер платы за пользование жилым помещением (платы за наем), размер платы </w:t>
            </w:r>
          </w:p>
          <w:p w:rsidR="003205DF" w:rsidRDefault="006C5F94" w:rsidP="006C5F94">
            <w:pPr>
              <w:rPr>
                <w:lang w:eastAsia="en-US"/>
              </w:rPr>
            </w:pPr>
            <w:r w:rsidRPr="006C5F94">
              <w:rPr>
                <w:lang w:eastAsia="en-US"/>
              </w:rPr>
              <w:t xml:space="preserve">за содержание жилого помещения, </w:t>
            </w:r>
          </w:p>
          <w:p w:rsidR="006C5F94" w:rsidRPr="006C5F94" w:rsidRDefault="006C5F94" w:rsidP="006C5F94">
            <w:r w:rsidRPr="006C5F94">
              <w:rPr>
                <w:lang w:eastAsia="en-US"/>
              </w:rPr>
              <w:t>к общему числу нанимателей жилых помещений муниципального жилищного фон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роцент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DF" w:rsidRDefault="006C5F94" w:rsidP="006C5F94">
            <w:r w:rsidRPr="006C5F94">
              <w:t xml:space="preserve">Отношение количества многоквартирных домов, в которых имеется доля муниципальной собственности муниципального образования «Северодвинск» и в отношении которых установлен размер платы за пользование жилым помещением (платы за наем), размер платы </w:t>
            </w:r>
          </w:p>
          <w:p w:rsidR="006C5F94" w:rsidRPr="006C5F94" w:rsidRDefault="006C5F94" w:rsidP="006C5F94">
            <w:r w:rsidRPr="006C5F94">
              <w:t>за содержание жилого помещения, к общему количеству многоквартирных домов, в которых имеется доля муниципальной собственности муниципального образования «Северодвинск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Муниципальные правовые акты Администрации Северодвинска</w:t>
            </w:r>
          </w:p>
        </w:tc>
      </w:tr>
      <w:tr w:rsidR="006C5F94" w:rsidRPr="006C5F94" w:rsidTr="0043660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4" w:rsidRPr="006C5F94" w:rsidRDefault="006C5F94" w:rsidP="006C5F94">
            <w:r w:rsidRPr="006C5F94">
              <w:t>Показатель 4 задачи подпрограммы</w:t>
            </w:r>
          </w:p>
          <w:p w:rsidR="003205DF" w:rsidRDefault="006C5F94" w:rsidP="006C5F94">
            <w:r w:rsidRPr="006C5F94">
              <w:t xml:space="preserve">«Доля собственников помещений </w:t>
            </w:r>
          </w:p>
          <w:p w:rsidR="003205DF" w:rsidRDefault="006C5F94" w:rsidP="006C5F94">
            <w:r w:rsidRPr="006C5F94">
              <w:t xml:space="preserve">в многоквартирных домах, в отношении которых размер платы за содержание жилого помещения установлен органами местного самоуправления, к общему числу собственников жилых помещений </w:t>
            </w:r>
          </w:p>
          <w:p w:rsidR="006C5F94" w:rsidRPr="006C5F94" w:rsidRDefault="006C5F94" w:rsidP="006C5F94">
            <w:r w:rsidRPr="006C5F94">
              <w:t>в многоквартирных дома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роцент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DF" w:rsidRDefault="006C5F94" w:rsidP="006C5F94">
            <w:r w:rsidRPr="006C5F94">
              <w:t xml:space="preserve">Отношение количества многоквартирных домов, в отношении которых размер платы </w:t>
            </w:r>
          </w:p>
          <w:p w:rsidR="003205DF" w:rsidRDefault="006C5F94" w:rsidP="006C5F94">
            <w:r w:rsidRPr="006C5F94">
              <w:t xml:space="preserve">за содержание жилого помещения </w:t>
            </w:r>
            <w:proofErr w:type="gramStart"/>
            <w:r w:rsidRPr="006C5F94">
              <w:t>установлен</w:t>
            </w:r>
            <w:proofErr w:type="gramEnd"/>
            <w:r w:rsidRPr="006C5F94">
              <w:t xml:space="preserve"> органами местного самоуправления, к общему количеству многоквартирных домов </w:t>
            </w:r>
          </w:p>
          <w:p w:rsidR="006C5F94" w:rsidRPr="006C5F94" w:rsidRDefault="006C5F94" w:rsidP="006C5F94">
            <w:r w:rsidRPr="006C5F94">
              <w:t>в муниципальном образовании «Северодвинск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Муниципальные правовые акты Администрации Северодвинска</w:t>
            </w:r>
          </w:p>
        </w:tc>
      </w:tr>
      <w:tr w:rsidR="006C5F94" w:rsidRPr="006C5F94" w:rsidTr="0043660B">
        <w:trPr>
          <w:trHeight w:val="381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Подпрограмма 5 «Улучшение условий и охраны труда в Северодвинске»</w:t>
            </w:r>
          </w:p>
        </w:tc>
      </w:tr>
      <w:tr w:rsidR="006C5F94" w:rsidRPr="006C5F94" w:rsidTr="0043660B">
        <w:trPr>
          <w:trHeight w:val="415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jc w:val="center"/>
              <w:rPr>
                <w:b/>
                <w:bCs/>
                <w:sz w:val="22"/>
                <w:szCs w:val="22"/>
              </w:rPr>
            </w:pPr>
            <w:r w:rsidRPr="006C5F94">
              <w:t>Задача 1 «Совершенствование системы управления охраной труда и мониторинг условий и охраны труда»</w:t>
            </w:r>
          </w:p>
        </w:tc>
      </w:tr>
      <w:tr w:rsidR="006C5F94" w:rsidRPr="006C5F94" w:rsidTr="0043660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Показатель 1 задачи 1 подпрограммы</w:t>
            </w:r>
          </w:p>
          <w:p w:rsidR="006C5F94" w:rsidRPr="006C5F94" w:rsidRDefault="006C5F94" w:rsidP="006C5F94">
            <w:r w:rsidRPr="006C5F94">
              <w:t xml:space="preserve">«Численность пострадавших в результате несчастных случаев на производстве </w:t>
            </w:r>
            <w:r w:rsidRPr="006C5F94">
              <w:br/>
              <w:t>с утратой трудоспособности на 1 рабочий день и более в расчете на 1000 работающ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autoSpaceDE w:val="0"/>
              <w:autoSpaceDN w:val="0"/>
              <w:adjustRightInd w:val="0"/>
              <w:jc w:val="center"/>
            </w:pPr>
            <w:r w:rsidRPr="006C5F94">
              <w:t>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6C5F94">
              <w:rPr>
                <w:rFonts w:eastAsia="Times New Roman"/>
              </w:rPr>
              <w:t>Кч</w:t>
            </w:r>
            <w:proofErr w:type="spellEnd"/>
            <w:r w:rsidRPr="006C5F94">
              <w:rPr>
                <w:rFonts w:eastAsia="Times New Roman"/>
              </w:rPr>
              <w:t xml:space="preserve"> = </w:t>
            </w:r>
            <w:r w:rsidRPr="006C5F94">
              <w:rPr>
                <w:rFonts w:eastAsia="Times New Roman"/>
                <w:lang w:val="en-US"/>
              </w:rPr>
              <w:t>N</w:t>
            </w:r>
            <w:r w:rsidRPr="006C5F94">
              <w:rPr>
                <w:rFonts w:eastAsia="Times New Roman"/>
              </w:rPr>
              <w:t xml:space="preserve"> х 1000/Ч, где</w:t>
            </w:r>
          </w:p>
          <w:p w:rsidR="006C5F94" w:rsidRPr="006C5F94" w:rsidRDefault="006C5F94" w:rsidP="006C5F94">
            <w:proofErr w:type="spellStart"/>
            <w:r w:rsidRPr="006C5F94">
              <w:t>Кч</w:t>
            </w:r>
            <w:proofErr w:type="spellEnd"/>
            <w:r w:rsidRPr="006C5F94">
              <w:t xml:space="preserve"> – коэффициент частоты несчастных случаев </w:t>
            </w:r>
            <w:r w:rsidRPr="006C5F94">
              <w:br/>
              <w:t>на производстве;</w:t>
            </w:r>
          </w:p>
          <w:p w:rsidR="006C5F94" w:rsidRPr="006C5F94" w:rsidRDefault="006C5F94" w:rsidP="006C5F94">
            <w:r w:rsidRPr="006C5F94">
              <w:rPr>
                <w:lang w:val="en-US"/>
              </w:rPr>
              <w:t>N</w:t>
            </w:r>
            <w:r w:rsidRPr="006C5F94">
              <w:t xml:space="preserve"> – количество пострадавших в результате несчастных случаев;</w:t>
            </w:r>
          </w:p>
          <w:p w:rsidR="006C5F94" w:rsidRPr="006C5F94" w:rsidRDefault="006C5F94" w:rsidP="006C5F94">
            <w:r w:rsidRPr="006C5F94">
              <w:t xml:space="preserve">Ч – общая численность работников организаций, </w:t>
            </w:r>
            <w:r w:rsidRPr="006C5F94">
              <w:lastRenderedPageBreak/>
              <w:t>предоставивших сведения в Управление экономики Администрации Северодвинс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DF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lastRenderedPageBreak/>
              <w:t xml:space="preserve">Данные государственного учреждения – Архангельского регионального отделения Фонда социального страхования Российской Федерации 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и организаций, предоставивших </w:t>
            </w:r>
            <w:r w:rsidRPr="006C5F94">
              <w:rPr>
                <w:rFonts w:eastAsia="Times New Roman"/>
              </w:rPr>
              <w:lastRenderedPageBreak/>
              <w:t xml:space="preserve">информацию в Управление экономики Администрации Северодвинска </w:t>
            </w:r>
          </w:p>
        </w:tc>
      </w:tr>
      <w:tr w:rsidR="006C5F94" w:rsidRPr="006C5F94" w:rsidTr="0043660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lastRenderedPageBreak/>
              <w:t>Показатель 2 задачи 1 подпрограммы «Количество вновь выявленных профессиональных заболеваний в расчете на 1000 работающ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autoSpaceDE w:val="0"/>
              <w:autoSpaceDN w:val="0"/>
              <w:adjustRightInd w:val="0"/>
              <w:jc w:val="center"/>
            </w:pPr>
            <w:r w:rsidRPr="006C5F94">
              <w:t>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6C5F94">
              <w:rPr>
                <w:rFonts w:eastAsia="Times New Roman"/>
              </w:rPr>
              <w:t>Кч</w:t>
            </w:r>
            <w:proofErr w:type="spellEnd"/>
            <w:r w:rsidRPr="006C5F94">
              <w:rPr>
                <w:rFonts w:eastAsia="Times New Roman"/>
              </w:rPr>
              <w:t xml:space="preserve"> = </w:t>
            </w:r>
            <w:r w:rsidRPr="006C5F94">
              <w:rPr>
                <w:rFonts w:eastAsia="Times New Roman"/>
                <w:lang w:val="en-US"/>
              </w:rPr>
              <w:t>N</w:t>
            </w:r>
            <w:r w:rsidRPr="006C5F94">
              <w:rPr>
                <w:rFonts w:eastAsia="Times New Roman"/>
              </w:rPr>
              <w:t xml:space="preserve"> х 1000/Ч, где</w:t>
            </w:r>
          </w:p>
          <w:p w:rsidR="006C5F94" w:rsidRPr="006C5F94" w:rsidRDefault="006C5F94" w:rsidP="006C5F94">
            <w:proofErr w:type="spellStart"/>
            <w:r w:rsidRPr="006C5F94">
              <w:t>Кч</w:t>
            </w:r>
            <w:proofErr w:type="spellEnd"/>
            <w:r w:rsidRPr="006C5F94">
              <w:t xml:space="preserve"> – коэффициент частоты вновь выявленных профессиональных заболеваний;</w:t>
            </w:r>
          </w:p>
          <w:p w:rsidR="006C5F94" w:rsidRPr="006C5F94" w:rsidRDefault="006C5F94" w:rsidP="006C5F94">
            <w:r w:rsidRPr="006C5F94">
              <w:rPr>
                <w:lang w:val="en-US"/>
              </w:rPr>
              <w:t>N</w:t>
            </w:r>
            <w:r w:rsidRPr="006C5F94">
              <w:t xml:space="preserve"> – количество вновь выявленных профессиональных заболеваний;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Ч – общая численность работников организаций, предоставивших сведения в Управление экономики Администрации Северодвинс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DF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Данные государственного учреждения – Архангельского регионального отделения Фонда социального страхования Российской Федерации </w:t>
            </w:r>
          </w:p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и организаций, предоставивших информацию в Управление экономики Администрации Северодвинска </w:t>
            </w:r>
          </w:p>
        </w:tc>
      </w:tr>
      <w:tr w:rsidR="006C5F94" w:rsidRPr="006C5F94" w:rsidTr="0043660B"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>Задача 2 «Информационное обеспечение охраны труда и пропаганда передового опыта в области охраны труда»</w:t>
            </w:r>
          </w:p>
        </w:tc>
      </w:tr>
      <w:tr w:rsidR="006C5F94" w:rsidRPr="006C5F94" w:rsidTr="0043660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>Показатель 1 задачи 2 подпрограммы</w:t>
            </w:r>
          </w:p>
          <w:p w:rsidR="006C5F94" w:rsidRPr="006C5F94" w:rsidRDefault="006C5F94" w:rsidP="006C5F94">
            <w:r w:rsidRPr="006C5F94">
              <w:t xml:space="preserve">«Количество руководителей организаций, специалистов и руководителей служб охраны труда, работников организаций, прошедших обучение в аккредитованных организациях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autoSpaceDE w:val="0"/>
              <w:autoSpaceDN w:val="0"/>
              <w:adjustRightInd w:val="0"/>
              <w:jc w:val="center"/>
            </w:pPr>
            <w:r w:rsidRPr="006C5F94">
              <w:t>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Число работников, прошедших </w:t>
            </w:r>
            <w:proofErr w:type="gramStart"/>
            <w:r w:rsidRPr="006C5F94">
              <w:rPr>
                <w:rFonts w:eastAsia="Times New Roman"/>
              </w:rPr>
              <w:t xml:space="preserve">обучение </w:t>
            </w:r>
            <w:r w:rsidRPr="006C5F94">
              <w:rPr>
                <w:rFonts w:eastAsia="Times New Roman"/>
              </w:rPr>
              <w:br/>
              <w:t>по охране</w:t>
            </w:r>
            <w:proofErr w:type="gramEnd"/>
            <w:r w:rsidRPr="006C5F94">
              <w:rPr>
                <w:rFonts w:eastAsia="Times New Roman"/>
              </w:rPr>
              <w:t xml:space="preserve"> труда в образовательных учреждениях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Данные учебных учреждений, имеющих аккредитацию </w:t>
            </w:r>
            <w:r w:rsidRPr="006C5F94">
              <w:rPr>
                <w:rFonts w:eastAsia="Times New Roman"/>
              </w:rPr>
              <w:br/>
              <w:t xml:space="preserve">на право осуществления образовательной деятельности </w:t>
            </w:r>
            <w:r w:rsidRPr="006C5F94">
              <w:rPr>
                <w:rFonts w:eastAsia="Times New Roman"/>
              </w:rPr>
              <w:br/>
              <w:t xml:space="preserve">в области охраны труда </w:t>
            </w:r>
          </w:p>
        </w:tc>
      </w:tr>
      <w:tr w:rsidR="006C5F94" w:rsidRPr="006C5F94" w:rsidTr="0043660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r w:rsidRPr="006C5F94">
              <w:t xml:space="preserve">Показатель 2 задачи 2 подпрограммы «Число организаций, принявших участие </w:t>
            </w:r>
            <w:r w:rsidRPr="006C5F94">
              <w:br/>
              <w:t>в смотре-конкурсе на лучшую организацию работы по охране тру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4" w:rsidRPr="006C5F94" w:rsidRDefault="006C5F94" w:rsidP="006C5F94">
            <w:pPr>
              <w:autoSpaceDE w:val="0"/>
              <w:autoSpaceDN w:val="0"/>
              <w:adjustRightInd w:val="0"/>
              <w:jc w:val="center"/>
            </w:pPr>
            <w:r w:rsidRPr="006C5F94">
              <w:t>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autoSpaceDE w:val="0"/>
              <w:autoSpaceDN w:val="0"/>
              <w:adjustRightInd w:val="0"/>
              <w:jc w:val="both"/>
            </w:pPr>
            <w:r w:rsidRPr="006C5F94">
              <w:t xml:space="preserve">Число организаций, принявших участие </w:t>
            </w:r>
            <w:r w:rsidRPr="006C5F94">
              <w:br/>
              <w:t>в городском смотре-конкурсе на лучшую организацию работы по охране тру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4" w:rsidRPr="006C5F94" w:rsidRDefault="006C5F94" w:rsidP="006C5F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5F94">
              <w:rPr>
                <w:rFonts w:eastAsia="Times New Roman"/>
              </w:rPr>
              <w:t xml:space="preserve">Заявки организаций на участие </w:t>
            </w:r>
            <w:r w:rsidRPr="006C5F94">
              <w:rPr>
                <w:rFonts w:eastAsia="Times New Roman"/>
              </w:rPr>
              <w:br/>
              <w:t>в смотре-конкурсе, направленные в Управление экономики Администрации Северодвинска</w:t>
            </w:r>
          </w:p>
        </w:tc>
      </w:tr>
    </w:tbl>
    <w:p w:rsidR="003C3A7B" w:rsidRPr="00010F46" w:rsidRDefault="003C3A7B" w:rsidP="003C3A7B">
      <w:pPr>
        <w:rPr>
          <w:sz w:val="20"/>
          <w:szCs w:val="20"/>
        </w:rPr>
      </w:pPr>
    </w:p>
    <w:p w:rsidR="003C3A7B" w:rsidRPr="00010F46" w:rsidRDefault="003C3A7B" w:rsidP="003C3A7B">
      <w:pPr>
        <w:rPr>
          <w:sz w:val="20"/>
          <w:szCs w:val="20"/>
        </w:rPr>
      </w:pPr>
    </w:p>
    <w:p w:rsidR="00555C82" w:rsidRPr="00010F46" w:rsidRDefault="00555C82" w:rsidP="003C3A7B">
      <w:pPr>
        <w:rPr>
          <w:sz w:val="20"/>
          <w:szCs w:val="20"/>
        </w:rPr>
      </w:pPr>
    </w:p>
    <w:p w:rsidR="00555C82" w:rsidRPr="00010F46" w:rsidRDefault="00555C82" w:rsidP="003C3A7B">
      <w:pPr>
        <w:rPr>
          <w:sz w:val="20"/>
          <w:szCs w:val="20"/>
        </w:rPr>
      </w:pPr>
    </w:p>
    <w:p w:rsidR="00555C82" w:rsidRPr="00010F46" w:rsidRDefault="00555C82" w:rsidP="003C3A7B">
      <w:pPr>
        <w:rPr>
          <w:sz w:val="20"/>
          <w:szCs w:val="20"/>
        </w:rPr>
      </w:pPr>
    </w:p>
    <w:p w:rsidR="00AC5124" w:rsidRDefault="00AC5124" w:rsidP="003C3A7B">
      <w:pPr>
        <w:rPr>
          <w:sz w:val="20"/>
          <w:szCs w:val="20"/>
        </w:rPr>
        <w:sectPr w:rsidR="00AC5124" w:rsidSect="001B035C">
          <w:headerReference w:type="default" r:id="rId11"/>
          <w:pgSz w:w="16838" w:h="11906" w:orient="landscape"/>
          <w:pgMar w:top="748" w:right="902" w:bottom="540" w:left="1134" w:header="709" w:footer="709" w:gutter="0"/>
          <w:pgNumType w:start="1"/>
          <w:cols w:space="708"/>
          <w:titlePg/>
          <w:docGrid w:linePitch="360"/>
        </w:sectPr>
      </w:pPr>
    </w:p>
    <w:p w:rsidR="00555C82" w:rsidRPr="00010F46" w:rsidRDefault="00555C82" w:rsidP="003C3A7B">
      <w:pPr>
        <w:rPr>
          <w:sz w:val="20"/>
          <w:szCs w:val="20"/>
        </w:rPr>
      </w:pPr>
    </w:p>
    <w:p w:rsidR="00555C82" w:rsidRPr="00010F46" w:rsidRDefault="00555C82" w:rsidP="003C3A7B">
      <w:pPr>
        <w:rPr>
          <w:sz w:val="20"/>
          <w:szCs w:val="20"/>
        </w:rPr>
      </w:pPr>
    </w:p>
    <w:p w:rsidR="00555C82" w:rsidRPr="00010F46" w:rsidRDefault="00555C82" w:rsidP="003C3A7B">
      <w:pPr>
        <w:rPr>
          <w:sz w:val="20"/>
          <w:szCs w:val="20"/>
        </w:rPr>
      </w:pPr>
    </w:p>
    <w:p w:rsidR="003C3A7B" w:rsidRPr="00010F46" w:rsidRDefault="003C3A7B" w:rsidP="007220D5">
      <w:pPr>
        <w:ind w:left="10620"/>
      </w:pPr>
      <w:r w:rsidRPr="00010F46">
        <w:t>Приложение № 3</w:t>
      </w:r>
    </w:p>
    <w:p w:rsidR="003C3A7B" w:rsidRPr="00010F46" w:rsidRDefault="003C3A7B" w:rsidP="007220D5">
      <w:pPr>
        <w:ind w:left="10620"/>
      </w:pPr>
      <w:r w:rsidRPr="00010F46">
        <w:t>к муниципальной программе</w:t>
      </w:r>
    </w:p>
    <w:p w:rsidR="003C3A7B" w:rsidRPr="00010F46" w:rsidRDefault="003C3A7B" w:rsidP="007220D5">
      <w:pPr>
        <w:ind w:left="10620"/>
      </w:pPr>
      <w:r w:rsidRPr="00010F46">
        <w:t>«Экономическое развитие</w:t>
      </w:r>
    </w:p>
    <w:p w:rsidR="003C3A7B" w:rsidRPr="00010F46" w:rsidRDefault="003C3A7B" w:rsidP="007220D5">
      <w:pPr>
        <w:ind w:left="10620"/>
      </w:pPr>
      <w:r w:rsidRPr="00010F46">
        <w:t>муниципального образования</w:t>
      </w:r>
    </w:p>
    <w:p w:rsidR="007220D5" w:rsidRPr="00010F46" w:rsidRDefault="003C3A7B" w:rsidP="007220D5">
      <w:pPr>
        <w:ind w:left="10620"/>
      </w:pPr>
      <w:r w:rsidRPr="00010F46">
        <w:t xml:space="preserve">«Северодвинск» на 2016-2021 годы», </w:t>
      </w:r>
    </w:p>
    <w:p w:rsidR="007220D5" w:rsidRPr="00010F46" w:rsidRDefault="003C3A7B" w:rsidP="007220D5">
      <w:pPr>
        <w:ind w:left="10620"/>
      </w:pPr>
      <w:proofErr w:type="gramStart"/>
      <w:r w:rsidRPr="00010F46">
        <w:t>утвержденной</w:t>
      </w:r>
      <w:proofErr w:type="gramEnd"/>
      <w:r w:rsidRPr="00010F46">
        <w:t xml:space="preserve"> постановлением </w:t>
      </w:r>
    </w:p>
    <w:p w:rsidR="003C3A7B" w:rsidRPr="00010F46" w:rsidRDefault="003C3A7B" w:rsidP="007220D5">
      <w:pPr>
        <w:ind w:left="10620"/>
      </w:pPr>
      <w:r w:rsidRPr="00010F46">
        <w:t>Администрации Северодвинска</w:t>
      </w:r>
    </w:p>
    <w:p w:rsidR="00EB0B93" w:rsidRDefault="003C3A7B" w:rsidP="007220D5">
      <w:pPr>
        <w:ind w:left="10620"/>
      </w:pPr>
      <w:r w:rsidRPr="00010F46">
        <w:t>от 11.12.2015 № 612-па</w:t>
      </w:r>
    </w:p>
    <w:p w:rsidR="00E47D95" w:rsidRPr="00010F46" w:rsidRDefault="00E47D95" w:rsidP="00E47D95">
      <w:pPr>
        <w:ind w:left="10620"/>
      </w:pPr>
      <w:r w:rsidRPr="00EB0B93">
        <w:t xml:space="preserve">(в редакции от </w:t>
      </w:r>
      <w:r>
        <w:t xml:space="preserve">17.07.2020 </w:t>
      </w:r>
      <w:r w:rsidRPr="00EB0B93">
        <w:t>№</w:t>
      </w:r>
      <w:r>
        <w:t xml:space="preserve"> 336-па</w:t>
      </w:r>
      <w:r w:rsidRPr="00EB0B93">
        <w:t>)</w:t>
      </w:r>
    </w:p>
    <w:p w:rsidR="007220D5" w:rsidRPr="00010F46" w:rsidRDefault="007220D5" w:rsidP="008E3908">
      <w:pPr>
        <w:ind w:left="10620"/>
        <w:rPr>
          <w:b/>
          <w:spacing w:val="40"/>
          <w:sz w:val="16"/>
          <w:szCs w:val="16"/>
          <w:lang w:eastAsia="en-US"/>
        </w:rPr>
      </w:pPr>
      <w:bookmarkStart w:id="3" w:name="_GoBack"/>
      <w:bookmarkEnd w:id="3"/>
    </w:p>
    <w:p w:rsidR="003C3A7B" w:rsidRPr="00010F46" w:rsidRDefault="003C3A7B" w:rsidP="003C3A7B">
      <w:pPr>
        <w:autoSpaceDE w:val="0"/>
        <w:autoSpaceDN w:val="0"/>
        <w:adjustRightInd w:val="0"/>
        <w:jc w:val="center"/>
        <w:outlineLvl w:val="1"/>
        <w:rPr>
          <w:b/>
          <w:spacing w:val="40"/>
          <w:lang w:eastAsia="en-US"/>
        </w:rPr>
      </w:pPr>
      <w:r w:rsidRPr="00010F46">
        <w:rPr>
          <w:b/>
          <w:spacing w:val="40"/>
          <w:lang w:eastAsia="en-US"/>
        </w:rPr>
        <w:t>СВЕДЕНИЯ</w:t>
      </w:r>
    </w:p>
    <w:p w:rsidR="003C3A7B" w:rsidRPr="00010F46" w:rsidRDefault="003C3A7B" w:rsidP="003C3A7B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010F46">
        <w:rPr>
          <w:b/>
          <w:lang w:eastAsia="en-US"/>
        </w:rPr>
        <w:t xml:space="preserve">об основных мерах правового регулирования в сфере реализации </w:t>
      </w:r>
    </w:p>
    <w:p w:rsidR="003C3A7B" w:rsidRPr="00010F46" w:rsidRDefault="003C3A7B" w:rsidP="003C3A7B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010F46">
        <w:rPr>
          <w:b/>
          <w:lang w:eastAsia="en-US"/>
        </w:rPr>
        <w:t xml:space="preserve">муниципальной программы </w:t>
      </w:r>
    </w:p>
    <w:p w:rsidR="003C3A7B" w:rsidRPr="00010F46" w:rsidRDefault="003C3A7B" w:rsidP="003C3A7B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010F46">
        <w:rPr>
          <w:b/>
          <w:lang w:eastAsia="en-US"/>
        </w:rPr>
        <w:t xml:space="preserve">«Экономическое развитие муниципального образования «Северодвинск» </w:t>
      </w:r>
    </w:p>
    <w:p w:rsidR="003C3A7B" w:rsidRPr="00010F46" w:rsidRDefault="003C3A7B" w:rsidP="003C3A7B">
      <w:pPr>
        <w:autoSpaceDE w:val="0"/>
        <w:autoSpaceDN w:val="0"/>
        <w:adjustRightInd w:val="0"/>
        <w:jc w:val="both"/>
        <w:outlineLvl w:val="1"/>
        <w:rPr>
          <w:rFonts w:eastAsia="Times New Roman"/>
        </w:rPr>
      </w:pPr>
    </w:p>
    <w:tbl>
      <w:tblPr>
        <w:tblW w:w="505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5801"/>
        <w:gridCol w:w="66"/>
        <w:gridCol w:w="4015"/>
        <w:gridCol w:w="2855"/>
      </w:tblGrid>
      <w:tr w:rsidR="003C3A7B" w:rsidRPr="00010F46">
        <w:trPr>
          <w:cantSplit/>
          <w:trHeight w:val="1187"/>
          <w:tblHeader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Вид нормативного</w:t>
            </w:r>
            <w:r w:rsidRPr="00010F46">
              <w:rPr>
                <w:rFonts w:eastAsia="Times New Roman"/>
              </w:rPr>
              <w:br/>
              <w:t xml:space="preserve">правового </w:t>
            </w:r>
            <w:r w:rsidRPr="00010F46">
              <w:rPr>
                <w:rFonts w:eastAsia="Times New Roman"/>
              </w:rPr>
              <w:br/>
              <w:t>акт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Основные положения нормативного правового акта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Наименование исполнительного органа Администрации Северодвинска, ответственного за подготовку нормативного правового акт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Ожидаемые сроки принятия</w:t>
            </w:r>
          </w:p>
        </w:tc>
      </w:tr>
      <w:tr w:rsidR="003C3A7B" w:rsidRPr="00010F46">
        <w:trPr>
          <w:cantSplit/>
          <w:trHeight w:val="240"/>
          <w:tblHeader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2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3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4</w:t>
            </w:r>
          </w:p>
        </w:tc>
      </w:tr>
      <w:tr w:rsidR="003C3A7B" w:rsidRPr="00010F46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0F46">
              <w:rPr>
                <w:rFonts w:eastAsia="Times New Roman"/>
              </w:rPr>
              <w:t xml:space="preserve">Подпрограмма 1 </w:t>
            </w:r>
            <w:r w:rsidRPr="00010F46">
              <w:rPr>
                <w:bCs/>
                <w:color w:val="000000"/>
              </w:rPr>
              <w:t>«Совершенствование системы стратегического планирования муниципального образования «Северодвинск»</w:t>
            </w:r>
          </w:p>
        </w:tc>
      </w:tr>
      <w:tr w:rsidR="003C3A7B" w:rsidRPr="00010F46">
        <w:trPr>
          <w:cantSplit/>
          <w:trHeight w:val="55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1. Постановление Администрации Северодвинска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0F46">
              <w:rPr>
                <w:color w:val="000000"/>
              </w:rPr>
              <w:t>Об утверждении Порядка разработки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В течение текущего финансового года</w:t>
            </w:r>
          </w:p>
          <w:p w:rsidR="003C3A7B" w:rsidRPr="00010F46" w:rsidRDefault="003C3A7B" w:rsidP="00AC512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(по мере необходимости)</w:t>
            </w:r>
            <w:r w:rsidRPr="00010F46">
              <w:t>– 2016, 2017, 2018,</w:t>
            </w:r>
            <w:r w:rsidR="00AC5124">
              <w:t xml:space="preserve"> </w:t>
            </w:r>
            <w:r w:rsidRPr="00010F46">
              <w:t>2019, 2020, 2021 годы</w:t>
            </w:r>
          </w:p>
        </w:tc>
      </w:tr>
      <w:tr w:rsidR="00D77D87" w:rsidRPr="00010F46">
        <w:trPr>
          <w:cantSplit/>
          <w:trHeight w:val="55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7" w:rsidRPr="00010F46" w:rsidRDefault="00E83EC4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2</w:t>
            </w:r>
            <w:r w:rsidR="00D77D87" w:rsidRPr="00010F46">
              <w:rPr>
                <w:rFonts w:eastAsia="Times New Roman"/>
              </w:rPr>
              <w:t>. Распоряжение Администрации Северодвинска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7" w:rsidRPr="00010F46" w:rsidRDefault="00D77D87" w:rsidP="00485C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0F46">
              <w:rPr>
                <w:color w:val="000000"/>
              </w:rPr>
              <w:t>О разработке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7" w:rsidRPr="00010F46" w:rsidRDefault="00D77D87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7" w:rsidRPr="00010F46" w:rsidRDefault="00D77D87" w:rsidP="00AC512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В течение текущего финансового года </w:t>
            </w:r>
            <w:r w:rsidRPr="00010F46">
              <w:t>– 2016, 2017, 2018,</w:t>
            </w:r>
            <w:r w:rsidR="00AC5124">
              <w:t xml:space="preserve"> </w:t>
            </w:r>
            <w:r w:rsidRPr="00010F46">
              <w:t>2019, 2020, 2021 годы</w:t>
            </w:r>
          </w:p>
        </w:tc>
      </w:tr>
      <w:tr w:rsidR="003C3A7B" w:rsidRPr="00010F46">
        <w:trPr>
          <w:cantSplit/>
          <w:trHeight w:val="55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B" w:rsidRPr="00010F46" w:rsidRDefault="00E83EC4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3</w:t>
            </w:r>
            <w:r w:rsidR="003C3A7B" w:rsidRPr="00010F46">
              <w:rPr>
                <w:rFonts w:eastAsia="Times New Roman"/>
              </w:rPr>
              <w:t>. Постановление Администрации Северодвинска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0F46">
              <w:rPr>
                <w:color w:val="000000"/>
              </w:rPr>
              <w:t>Об одобрении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B" w:rsidRPr="00010F46" w:rsidRDefault="003C3A7B" w:rsidP="00AC512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В течение текущего финансового года </w:t>
            </w:r>
            <w:r w:rsidRPr="00010F46">
              <w:t>– 2016, 2017, 2018,</w:t>
            </w:r>
            <w:r w:rsidR="00AC5124">
              <w:t xml:space="preserve"> </w:t>
            </w:r>
            <w:r w:rsidRPr="00010F46">
              <w:t>2019, 2020, 2021 годы</w:t>
            </w:r>
          </w:p>
        </w:tc>
      </w:tr>
      <w:tr w:rsidR="003C3A7B" w:rsidRPr="00010F46" w:rsidTr="00AC5124">
        <w:trPr>
          <w:cantSplit/>
          <w:trHeight w:val="555"/>
        </w:trPr>
        <w:tc>
          <w:tcPr>
            <w:tcW w:w="7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A7B" w:rsidRPr="00010F46" w:rsidRDefault="00E83EC4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lastRenderedPageBreak/>
              <w:t>4</w:t>
            </w:r>
            <w:r w:rsidR="003C3A7B" w:rsidRPr="00010F46">
              <w:rPr>
                <w:rFonts w:eastAsia="Times New Roman"/>
              </w:rPr>
              <w:t>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A7B" w:rsidRPr="00010F46" w:rsidRDefault="003C3A7B" w:rsidP="005D30E3">
            <w:pPr>
              <w:autoSpaceDE w:val="0"/>
              <w:autoSpaceDN w:val="0"/>
              <w:adjustRightInd w:val="0"/>
              <w:ind w:right="32"/>
              <w:rPr>
                <w:color w:val="000000"/>
              </w:rPr>
            </w:pPr>
            <w:r w:rsidRPr="00010F46">
              <w:rPr>
                <w:color w:val="000000"/>
              </w:rPr>
              <w:t>Об утверждении стратегии социально-экономического развития муниципального образования «Северодвинс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2019 год</w:t>
            </w:r>
          </w:p>
        </w:tc>
      </w:tr>
      <w:tr w:rsidR="003C3A7B" w:rsidRPr="00010F46" w:rsidTr="00AC5124">
        <w:trPr>
          <w:cantSplit/>
          <w:trHeight w:val="1443"/>
        </w:trPr>
        <w:tc>
          <w:tcPr>
            <w:tcW w:w="7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5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Об утверждении Адресной инвестиционной программы муниципального образования «Северодвинск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  <w:lang w:val="en-US"/>
              </w:rPr>
              <w:t>I</w:t>
            </w:r>
            <w:r w:rsidRPr="00010F46">
              <w:rPr>
                <w:rFonts w:eastAsia="Times New Roman"/>
              </w:rPr>
              <w:t xml:space="preserve"> квартал текущего финансового года, 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rPr>
                <w:rFonts w:eastAsia="Times New Roman"/>
              </w:rPr>
              <w:t xml:space="preserve">в течение финансового года </w:t>
            </w:r>
            <w:r w:rsidRPr="00010F46">
              <w:t>– 2016, 2017, 2018,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t>2019, 2020, 2021 годы</w:t>
            </w:r>
          </w:p>
        </w:tc>
      </w:tr>
      <w:tr w:rsidR="003C3A7B" w:rsidRPr="00010F46" w:rsidTr="00AC5124">
        <w:trPr>
          <w:cantSplit/>
          <w:trHeight w:val="1711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6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Об утверждении Плана создания объектов инфраструктуры и инвестиционных объектов </w:t>
            </w:r>
            <w:r w:rsidR="009F4CD2" w:rsidRPr="00010F46">
              <w:rPr>
                <w:rFonts w:eastAsia="Times New Roman"/>
              </w:rPr>
              <w:br/>
            </w:r>
            <w:r w:rsidRPr="00010F46">
              <w:rPr>
                <w:rFonts w:eastAsia="Times New Roman"/>
              </w:rPr>
              <w:t>на территории Северодвинска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  <w:lang w:val="en-US"/>
              </w:rPr>
              <w:t>I</w:t>
            </w:r>
            <w:r w:rsidRPr="00010F46">
              <w:rPr>
                <w:rFonts w:eastAsia="Times New Roman"/>
              </w:rPr>
              <w:t xml:space="preserve"> квартал текущего финансового года, </w:t>
            </w:r>
          </w:p>
          <w:p w:rsidR="003C3A7B" w:rsidRPr="00010F46" w:rsidRDefault="003C3A7B" w:rsidP="004026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в течение финансовых годов</w:t>
            </w:r>
            <w:r w:rsidR="0040261C">
              <w:rPr>
                <w:rFonts w:eastAsia="Times New Roman"/>
              </w:rPr>
              <w:t xml:space="preserve"> </w:t>
            </w:r>
            <w:r w:rsidRPr="00010F46">
              <w:t>– 2016, 2017, 2018</w:t>
            </w:r>
            <w:r w:rsidR="00862E67" w:rsidRPr="00010F46">
              <w:t xml:space="preserve"> </w:t>
            </w:r>
            <w:r w:rsidRPr="00010F46">
              <w:t>годы</w:t>
            </w:r>
          </w:p>
        </w:tc>
      </w:tr>
      <w:tr w:rsidR="003C3A7B" w:rsidRPr="00010F46" w:rsidTr="009F4CD2">
        <w:trPr>
          <w:cantSplit/>
          <w:trHeight w:val="112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7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0F46">
              <w:rPr>
                <w:color w:val="000000"/>
              </w:rPr>
              <w:t>О внесении изменений в комплексный инвестиционный план модернизации экономики Северодвинска Архангельской области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color w:val="000000"/>
              </w:rPr>
              <w:t>на 2010-2020 годы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В течение текущего финансового года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– 2016, 2017, 2018,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t>2019, 2020</w:t>
            </w:r>
            <w:r w:rsidR="00540B34" w:rsidRPr="00010F46">
              <w:t xml:space="preserve"> </w:t>
            </w:r>
            <w:r w:rsidRPr="00010F46">
              <w:t>годы</w:t>
            </w:r>
          </w:p>
        </w:tc>
      </w:tr>
      <w:tr w:rsidR="003C3A7B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8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О внесении изменений в Адресную инвестиционную программу муниципального образования «Северодвинск»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В течение финансового года при внесении изменений в бюджет Северодвинска</w:t>
            </w:r>
          </w:p>
        </w:tc>
      </w:tr>
      <w:tr w:rsidR="00FE39FC" w:rsidRPr="00010F46">
        <w:trPr>
          <w:cantSplit/>
          <w:trHeight w:val="1251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FC" w:rsidRPr="00010F46" w:rsidRDefault="00FE39FC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9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FC" w:rsidRPr="00010F46" w:rsidRDefault="00FE39FC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О внесении изменений в Регламент сопровождения инвестиционных проектов, реализуемых </w:t>
            </w:r>
            <w:r w:rsidR="009F4CD2" w:rsidRPr="00010F46">
              <w:rPr>
                <w:rFonts w:eastAsia="Times New Roman"/>
              </w:rPr>
              <w:br/>
            </w:r>
            <w:r w:rsidRPr="00010F46">
              <w:rPr>
                <w:rFonts w:eastAsia="Times New Roman"/>
              </w:rPr>
              <w:t>и (или) планируемых к реализации на территории муниципального образования «Северодвинск»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FC" w:rsidRPr="00010F46" w:rsidRDefault="00FE39FC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FC" w:rsidRPr="00010F46" w:rsidRDefault="00FE39FC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По мере необходимости</w:t>
            </w:r>
          </w:p>
        </w:tc>
      </w:tr>
      <w:tr w:rsidR="00FE39FC" w:rsidRPr="00010F46" w:rsidTr="009F4CD2">
        <w:trPr>
          <w:cantSplit/>
          <w:trHeight w:val="10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FC" w:rsidRPr="00010F46" w:rsidRDefault="00FE39FC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10. 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FC" w:rsidRPr="00010F46" w:rsidRDefault="00FE39FC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Об утверждении технического задания на разработку инвестиционной программы организаций коммунального комплекса в сфере водоснабжения </w:t>
            </w:r>
            <w:r w:rsidR="009F4CD2" w:rsidRPr="00010F46">
              <w:rPr>
                <w:rFonts w:eastAsia="Times New Roman"/>
              </w:rPr>
              <w:br/>
            </w:r>
            <w:r w:rsidRPr="00010F46">
              <w:rPr>
                <w:rFonts w:eastAsia="Times New Roman"/>
              </w:rPr>
              <w:t xml:space="preserve">и водоотведения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FC" w:rsidRPr="00010F46" w:rsidRDefault="00FE39FC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FC" w:rsidRPr="00010F46" w:rsidRDefault="00FE39FC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По мере необходимости</w:t>
            </w:r>
          </w:p>
        </w:tc>
      </w:tr>
      <w:tr w:rsidR="00187002" w:rsidRPr="00010F46" w:rsidTr="009F4CD2">
        <w:trPr>
          <w:cantSplit/>
          <w:trHeight w:val="899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002" w:rsidRPr="00010F46" w:rsidRDefault="00187002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lastRenderedPageBreak/>
              <w:t>11. Распоряж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002" w:rsidRPr="00010F46" w:rsidRDefault="00187002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Об утверждении дорожной карты внедрения положений </w:t>
            </w:r>
            <w:r w:rsidR="00300064" w:rsidRPr="00010F46">
              <w:rPr>
                <w:rFonts w:eastAsia="Times New Roman"/>
              </w:rPr>
              <w:t>муниципального</w:t>
            </w:r>
            <w:r w:rsidRPr="00010F46">
              <w:rPr>
                <w:rFonts w:eastAsia="Times New Roman"/>
              </w:rPr>
              <w:t xml:space="preserve"> инвестиционного стандарта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002" w:rsidRPr="00010F46" w:rsidRDefault="00187002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002" w:rsidRPr="00010F46" w:rsidRDefault="003B0A8F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  <w:lang w:val="en-US"/>
              </w:rPr>
              <w:t xml:space="preserve">I </w:t>
            </w:r>
            <w:r w:rsidRPr="00010F46">
              <w:rPr>
                <w:rFonts w:eastAsia="Times New Roman"/>
              </w:rPr>
              <w:t>квартал 201</w:t>
            </w:r>
            <w:r w:rsidRPr="00010F46">
              <w:rPr>
                <w:rFonts w:eastAsia="Times New Roman"/>
                <w:lang w:val="en-US"/>
              </w:rPr>
              <w:t>9</w:t>
            </w:r>
            <w:r w:rsidRPr="00010F46">
              <w:rPr>
                <w:rFonts w:eastAsia="Times New Roman"/>
              </w:rPr>
              <w:t xml:space="preserve"> года</w:t>
            </w:r>
          </w:p>
        </w:tc>
      </w:tr>
      <w:tr w:rsidR="00E146F7" w:rsidRPr="00010F46" w:rsidTr="009F4CD2">
        <w:trPr>
          <w:cantSplit/>
          <w:trHeight w:val="899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F7" w:rsidRPr="00010F46" w:rsidRDefault="00E146F7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12. 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F7" w:rsidRPr="00010F46" w:rsidRDefault="00E146F7" w:rsidP="00097CE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t xml:space="preserve">О проведении конкурса на предоставление субсидий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F7" w:rsidRPr="00010F46" w:rsidRDefault="00E146F7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F7" w:rsidRPr="00010F46" w:rsidRDefault="00E146F7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  <w:lang w:val="en-US"/>
              </w:rPr>
              <w:t xml:space="preserve">III </w:t>
            </w:r>
            <w:r w:rsidRPr="00010F46">
              <w:rPr>
                <w:rFonts w:eastAsia="Times New Roman"/>
              </w:rPr>
              <w:t>квартал 2019 года</w:t>
            </w:r>
          </w:p>
        </w:tc>
      </w:tr>
      <w:tr w:rsidR="003C3A7B" w:rsidRPr="00010F46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Подпрограмма 2 «</w:t>
            </w:r>
            <w:r w:rsidRPr="00010F46">
              <w:rPr>
                <w:bCs/>
                <w:color w:val="000000"/>
              </w:rPr>
              <w:t>Развитие малого и среднего предпринимательства в Северодвинске»</w:t>
            </w:r>
          </w:p>
        </w:tc>
      </w:tr>
      <w:tr w:rsidR="003C3A7B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1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 xml:space="preserve">Об утверждении состава комиссии по отбору претендентов для предоставления субсидий </w:t>
            </w:r>
            <w:r w:rsidR="009F4CD2" w:rsidRPr="00010F46">
              <w:br/>
            </w:r>
            <w:r w:rsidRPr="00010F46">
              <w:t xml:space="preserve">на компенсацию части затрат субъектов малого </w:t>
            </w:r>
            <w:r w:rsidR="009F4CD2" w:rsidRPr="00010F46">
              <w:br/>
            </w:r>
            <w:r w:rsidRPr="00010F46">
              <w:t>и среднего предпринимательства, предусмотренных мероприятиями подпрограммы «Развитие субъектов малого и среднего предпринимательства Северодвинска»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rPr>
                <w:lang w:val="en-US"/>
              </w:rPr>
              <w:t>I</w:t>
            </w:r>
            <w:r w:rsidRPr="00010F46">
              <w:t xml:space="preserve"> квартал</w:t>
            </w:r>
            <w:r w:rsidR="007220D5" w:rsidRPr="00010F46">
              <w:t xml:space="preserve"> </w:t>
            </w:r>
            <w:r w:rsidRPr="00010F46">
              <w:t>2016 года</w:t>
            </w:r>
          </w:p>
        </w:tc>
      </w:tr>
      <w:tr w:rsidR="003C3A7B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2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О проведении конкурса на предоставление субсидий начинающим предпринимателям на создание собственного бизнеса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rPr>
                <w:lang w:val="en-US"/>
              </w:rPr>
              <w:t>III</w:t>
            </w:r>
            <w:r w:rsidRPr="00010F46">
              <w:t>-</w:t>
            </w:r>
            <w:r w:rsidRPr="00010F46">
              <w:rPr>
                <w:lang w:val="en-US"/>
              </w:rPr>
              <w:t>IV</w:t>
            </w:r>
            <w:r w:rsidRPr="00010F46">
              <w:t xml:space="preserve"> кварталы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2016</w:t>
            </w:r>
            <w:r w:rsidR="004A4376" w:rsidRPr="00010F46">
              <w:rPr>
                <w:lang w:val="en-US"/>
              </w:rPr>
              <w:t xml:space="preserve"> </w:t>
            </w:r>
            <w:r w:rsidRPr="00010F46">
              <w:t>год</w:t>
            </w:r>
            <w:r w:rsidR="004A4376" w:rsidRPr="00010F46">
              <w:t>а</w:t>
            </w:r>
          </w:p>
        </w:tc>
      </w:tr>
      <w:tr w:rsidR="003C3A7B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3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О предоставлении субсидий начинающим предпринимателям на создание собственного бизнеса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rPr>
                <w:lang w:val="en-US"/>
              </w:rPr>
              <w:t>IV</w:t>
            </w:r>
            <w:r w:rsidRPr="00010F46">
              <w:t xml:space="preserve"> квартал 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2016</w:t>
            </w:r>
            <w:r w:rsidR="004A4376" w:rsidRPr="00010F46">
              <w:rPr>
                <w:lang w:val="en-US"/>
              </w:rPr>
              <w:t xml:space="preserve"> </w:t>
            </w:r>
            <w:r w:rsidRPr="00010F46">
              <w:t>год</w:t>
            </w:r>
            <w:r w:rsidR="004A4376" w:rsidRPr="00010F46">
              <w:t>а</w:t>
            </w:r>
          </w:p>
        </w:tc>
      </w:tr>
      <w:tr w:rsidR="00680FEF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EF" w:rsidRPr="00010F46" w:rsidRDefault="00680FEF" w:rsidP="00485CCE">
            <w:pPr>
              <w:autoSpaceDE w:val="0"/>
              <w:autoSpaceDN w:val="0"/>
              <w:adjustRightInd w:val="0"/>
            </w:pPr>
            <w:r w:rsidRPr="00010F46">
              <w:t>4.</w:t>
            </w:r>
            <w:r w:rsidRPr="00010F46">
              <w:rPr>
                <w:lang w:val="en-US"/>
              </w:rPr>
              <w:t> </w:t>
            </w:r>
            <w:r w:rsidRPr="00010F46">
              <w:t>Постановление</w:t>
            </w:r>
          </w:p>
          <w:p w:rsidR="00680FEF" w:rsidRPr="00010F46" w:rsidRDefault="00680FEF" w:rsidP="00485CCE">
            <w:pPr>
              <w:autoSpaceDE w:val="0"/>
              <w:autoSpaceDN w:val="0"/>
              <w:adjustRightInd w:val="0"/>
            </w:pPr>
            <w:r w:rsidRPr="00010F46">
              <w:t>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EF" w:rsidRPr="00010F46" w:rsidRDefault="00680FEF" w:rsidP="00485CCE">
            <w:pPr>
              <w:autoSpaceDE w:val="0"/>
              <w:autoSpaceDN w:val="0"/>
              <w:adjustRightInd w:val="0"/>
            </w:pPr>
            <w:r w:rsidRPr="00010F46">
              <w:t>О внесении изменений в постановление Администрации Северодвинска «Об утверждении порядков предоставления субсидий на поддержку субъектов малого и среднего предпринимательства»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EF" w:rsidRPr="00010F46" w:rsidRDefault="00680FEF" w:rsidP="00485CCE">
            <w:pPr>
              <w:autoSpaceDE w:val="0"/>
              <w:autoSpaceDN w:val="0"/>
              <w:adjustRightInd w:val="0"/>
            </w:pPr>
            <w:r w:rsidRPr="00010F46"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EF" w:rsidRPr="00010F46" w:rsidRDefault="00680FEF" w:rsidP="00485CCE">
            <w:pPr>
              <w:autoSpaceDE w:val="0"/>
              <w:autoSpaceDN w:val="0"/>
              <w:adjustRightInd w:val="0"/>
            </w:pPr>
            <w:r w:rsidRPr="00010F46">
              <w:rPr>
                <w:lang w:val="en-US"/>
              </w:rPr>
              <w:t>II</w:t>
            </w:r>
            <w:r w:rsidRPr="00010F46">
              <w:t xml:space="preserve"> квартал 2017 года</w:t>
            </w:r>
            <w:r w:rsidR="002B498D" w:rsidRPr="00010F46">
              <w:t>,</w:t>
            </w:r>
          </w:p>
          <w:p w:rsidR="002B498D" w:rsidRPr="00010F46" w:rsidRDefault="002B498D" w:rsidP="00485CCE">
            <w:pPr>
              <w:autoSpaceDE w:val="0"/>
              <w:autoSpaceDN w:val="0"/>
              <w:adjustRightInd w:val="0"/>
            </w:pPr>
            <w:r w:rsidRPr="00010F46">
              <w:t>2018, 2019, 2020, 2021</w:t>
            </w:r>
          </w:p>
        </w:tc>
      </w:tr>
      <w:tr w:rsidR="004A4376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76" w:rsidRPr="00010F46" w:rsidRDefault="00680FEF" w:rsidP="003767C0">
            <w:pPr>
              <w:autoSpaceDE w:val="0"/>
              <w:autoSpaceDN w:val="0"/>
              <w:adjustRightInd w:val="0"/>
            </w:pPr>
            <w:r w:rsidRPr="00010F46">
              <w:lastRenderedPageBreak/>
              <w:t>5</w:t>
            </w:r>
            <w:r w:rsidR="004A4376" w:rsidRPr="00010F46">
              <w:t>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D2" w:rsidRPr="00010F46" w:rsidRDefault="004A4376" w:rsidP="004A4376">
            <w:pPr>
              <w:autoSpaceDE w:val="0"/>
              <w:autoSpaceDN w:val="0"/>
              <w:adjustRightInd w:val="0"/>
            </w:pPr>
            <w:r w:rsidRPr="00010F46">
              <w:t xml:space="preserve">О проведении конкурса на предоставление субсидий </w:t>
            </w:r>
          </w:p>
          <w:p w:rsidR="004A4376" w:rsidRPr="00010F46" w:rsidRDefault="004A4376" w:rsidP="004A4376">
            <w:pPr>
              <w:autoSpaceDE w:val="0"/>
              <w:autoSpaceDN w:val="0"/>
              <w:adjustRightInd w:val="0"/>
            </w:pPr>
            <w:r w:rsidRPr="00010F46">
              <w:t xml:space="preserve">на возмещение затрат по оплате процентной ставки </w:t>
            </w:r>
            <w:r w:rsidR="009F4CD2" w:rsidRPr="00010F46">
              <w:br/>
            </w:r>
            <w:r w:rsidRPr="00010F46">
              <w:t xml:space="preserve">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</w:t>
            </w:r>
            <w:r w:rsidR="009F4CD2" w:rsidRPr="00010F46">
              <w:br/>
            </w:r>
            <w:r w:rsidRPr="00010F46">
              <w:t xml:space="preserve">и (или) приобретение оборудования, включая затраты на монтаж оборудования, в целях создания и (или) развития, и (или) модернизации производства </w:t>
            </w:r>
          </w:p>
          <w:p w:rsidR="004A4376" w:rsidRPr="00010F46" w:rsidRDefault="004A4376" w:rsidP="004A4376">
            <w:pPr>
              <w:autoSpaceDE w:val="0"/>
              <w:autoSpaceDN w:val="0"/>
              <w:adjustRightInd w:val="0"/>
            </w:pPr>
            <w:r w:rsidRPr="00010F46">
              <w:t>товаров (работ, услуг)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76" w:rsidRPr="00010F46" w:rsidRDefault="004A4376" w:rsidP="003767C0">
            <w:pPr>
              <w:autoSpaceDE w:val="0"/>
              <w:autoSpaceDN w:val="0"/>
              <w:adjustRightInd w:val="0"/>
            </w:pPr>
            <w:r w:rsidRPr="00010F46"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76" w:rsidRPr="00010F46" w:rsidRDefault="004A4376" w:rsidP="00485CCE">
            <w:pPr>
              <w:autoSpaceDE w:val="0"/>
              <w:autoSpaceDN w:val="0"/>
              <w:adjustRightInd w:val="0"/>
            </w:pPr>
            <w:r w:rsidRPr="00010F46">
              <w:rPr>
                <w:lang w:val="en-US"/>
              </w:rPr>
              <w:t>III</w:t>
            </w:r>
            <w:r w:rsidRPr="00010F46">
              <w:t xml:space="preserve"> квартал 2017 года</w:t>
            </w:r>
            <w:r w:rsidR="002B498D" w:rsidRPr="00010F46">
              <w:t>,</w:t>
            </w:r>
          </w:p>
          <w:p w:rsidR="002B498D" w:rsidRPr="00010F46" w:rsidRDefault="002B498D" w:rsidP="00485CCE">
            <w:pPr>
              <w:autoSpaceDE w:val="0"/>
              <w:autoSpaceDN w:val="0"/>
              <w:adjustRightInd w:val="0"/>
            </w:pPr>
            <w:r w:rsidRPr="00010F46">
              <w:t>2018</w:t>
            </w:r>
          </w:p>
        </w:tc>
      </w:tr>
      <w:tr w:rsidR="004A4376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76" w:rsidRPr="00010F46" w:rsidRDefault="00680FEF" w:rsidP="003767C0">
            <w:pPr>
              <w:autoSpaceDE w:val="0"/>
              <w:autoSpaceDN w:val="0"/>
              <w:adjustRightInd w:val="0"/>
            </w:pPr>
            <w:r w:rsidRPr="00010F46">
              <w:t>6</w:t>
            </w:r>
            <w:r w:rsidR="004A4376" w:rsidRPr="00010F46">
              <w:t>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76" w:rsidRPr="00010F46" w:rsidRDefault="004A4376" w:rsidP="004A4376">
            <w:pPr>
              <w:autoSpaceDE w:val="0"/>
              <w:autoSpaceDN w:val="0"/>
              <w:adjustRightInd w:val="0"/>
            </w:pPr>
            <w:r w:rsidRPr="00010F46">
              <w:t xml:space="preserve">О проведении конкурса на предоставление субсидий субъектам малого и среднего предпринимательства, </w:t>
            </w:r>
          </w:p>
          <w:p w:rsidR="004A4376" w:rsidRPr="00010F46" w:rsidRDefault="004A4376" w:rsidP="004A4376">
            <w:pPr>
              <w:autoSpaceDE w:val="0"/>
              <w:autoSpaceDN w:val="0"/>
              <w:adjustRightInd w:val="0"/>
            </w:pPr>
            <w:proofErr w:type="gramStart"/>
            <w:r w:rsidRPr="00010F46">
              <w:t>занимающимся</w:t>
            </w:r>
            <w:proofErr w:type="gramEnd"/>
            <w:r w:rsidRPr="00010F46">
              <w:t xml:space="preserve"> социально значимыми видами деятельности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76" w:rsidRPr="00010F46" w:rsidRDefault="004A4376" w:rsidP="003767C0">
            <w:pPr>
              <w:autoSpaceDE w:val="0"/>
              <w:autoSpaceDN w:val="0"/>
              <w:adjustRightInd w:val="0"/>
            </w:pPr>
            <w:r w:rsidRPr="00010F46"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76" w:rsidRPr="00010F46" w:rsidRDefault="004A4376" w:rsidP="004A4376">
            <w:pPr>
              <w:autoSpaceDE w:val="0"/>
              <w:autoSpaceDN w:val="0"/>
              <w:adjustRightInd w:val="0"/>
            </w:pPr>
            <w:r w:rsidRPr="00010F46">
              <w:t>2017, 2018, 2020, 2021 годы</w:t>
            </w:r>
          </w:p>
        </w:tc>
      </w:tr>
      <w:tr w:rsidR="003C3A7B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680FEF" w:rsidP="00485CCE">
            <w:pPr>
              <w:autoSpaceDE w:val="0"/>
              <w:autoSpaceDN w:val="0"/>
              <w:adjustRightInd w:val="0"/>
            </w:pPr>
            <w:r w:rsidRPr="00010F46">
              <w:t>7</w:t>
            </w:r>
            <w:r w:rsidR="003C3A7B" w:rsidRPr="00010F46">
              <w:t>. Распоряжение заместителя Главы Администрации по финансово-экономическим вопросам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О проведении городских выставок-ярмарок,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 xml:space="preserve">смотров-конкурсов и других мероприятий </w:t>
            </w:r>
            <w:r w:rsidR="009F4CD2" w:rsidRPr="00010F46">
              <w:br/>
            </w:r>
            <w:r w:rsidRPr="00010F46">
              <w:t>по различным направлениям предпринимательской деятельности (в том числе профессионального мастерства)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2016, 2017, 2018,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2019, 2020, 2021 годы</w:t>
            </w:r>
          </w:p>
        </w:tc>
      </w:tr>
      <w:tr w:rsidR="003C3A7B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680FEF" w:rsidP="00485CCE">
            <w:pPr>
              <w:autoSpaceDE w:val="0"/>
              <w:autoSpaceDN w:val="0"/>
              <w:adjustRightInd w:val="0"/>
            </w:pPr>
            <w:r w:rsidRPr="00010F46">
              <w:t>8</w:t>
            </w:r>
            <w:r w:rsidR="003C3A7B" w:rsidRPr="00010F46">
              <w:t>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 xml:space="preserve">О подведении итогов городских смотров-конкурсов </w:t>
            </w:r>
            <w:r w:rsidR="009F4CD2" w:rsidRPr="00010F46">
              <w:br/>
            </w:r>
            <w:r w:rsidRPr="00010F46">
              <w:t>по различным направлениям предпринимательской деятельности (в том числе профессионального мастерства)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2016, 2017, 2018,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2019, 2020, 2021 годы</w:t>
            </w:r>
          </w:p>
        </w:tc>
      </w:tr>
      <w:tr w:rsidR="003C3A7B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680FEF" w:rsidP="00485CCE">
            <w:pPr>
              <w:autoSpaceDE w:val="0"/>
              <w:autoSpaceDN w:val="0"/>
              <w:adjustRightInd w:val="0"/>
            </w:pPr>
            <w:r w:rsidRPr="00010F46">
              <w:t>9</w:t>
            </w:r>
            <w:r w:rsidR="003C3A7B" w:rsidRPr="00010F46">
              <w:t>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 xml:space="preserve">О награждении Почетными грамотами </w:t>
            </w:r>
            <w:r w:rsidR="009F4CD2" w:rsidRPr="00010F46">
              <w:br/>
            </w:r>
            <w:r w:rsidRPr="00010F46">
              <w:t>и Благодарственными письмами Администрации Северодвинска субъектов малого и среднего предпринимательства в связи с Днем российского предпринимательства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Управление делами Администрации Северодвинска по ходатайству Управления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rPr>
                <w:lang w:val="en-US"/>
              </w:rPr>
              <w:t>II</w:t>
            </w:r>
            <w:r w:rsidRPr="00010F46">
              <w:t xml:space="preserve"> квартал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2016, 2017, 2018,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2019, 2020, 2021 годы</w:t>
            </w:r>
          </w:p>
        </w:tc>
      </w:tr>
      <w:tr w:rsidR="003C3A7B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680FEF" w:rsidP="00485CCE">
            <w:pPr>
              <w:autoSpaceDE w:val="0"/>
              <w:autoSpaceDN w:val="0"/>
              <w:adjustRightInd w:val="0"/>
            </w:pPr>
            <w:r w:rsidRPr="00010F46">
              <w:lastRenderedPageBreak/>
              <w:t>10</w:t>
            </w:r>
            <w:r w:rsidR="003C3A7B" w:rsidRPr="00010F46">
              <w:t>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О внесении изменений и дополнений в подпрограмму «Развитие субъектов малого и среднего предпринимательства Северодвинска»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2016, 2017, 2018,</w:t>
            </w:r>
          </w:p>
          <w:p w:rsidR="003C3A7B" w:rsidRPr="00010F46" w:rsidRDefault="003C3A7B" w:rsidP="00485CCE">
            <w:pPr>
              <w:autoSpaceDE w:val="0"/>
              <w:autoSpaceDN w:val="0"/>
              <w:adjustRightInd w:val="0"/>
            </w:pPr>
            <w:r w:rsidRPr="00010F46">
              <w:t>2019, 2020, 2021 годы</w:t>
            </w:r>
          </w:p>
        </w:tc>
      </w:tr>
      <w:tr w:rsidR="006D00C8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9150BB" w:rsidP="009150BB">
            <w:pPr>
              <w:autoSpaceDE w:val="0"/>
              <w:autoSpaceDN w:val="0"/>
              <w:adjustRightInd w:val="0"/>
            </w:pPr>
            <w:r w:rsidRPr="00010F46">
              <w:t>11</w:t>
            </w:r>
            <w:r w:rsidR="006D00C8" w:rsidRPr="00010F46">
              <w:t>. Распоряж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6D00C8">
            <w:pPr>
              <w:autoSpaceDE w:val="0"/>
              <w:autoSpaceDN w:val="0"/>
              <w:adjustRightInd w:val="0"/>
            </w:pPr>
            <w:r w:rsidRPr="00010F46">
              <w:t xml:space="preserve">Об утверждении плана по подготовке мероприятия 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autoSpaceDE w:val="0"/>
              <w:autoSpaceDN w:val="0"/>
              <w:adjustRightInd w:val="0"/>
            </w:pPr>
            <w:r w:rsidRPr="00010F46"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AB2463">
            <w:pPr>
              <w:autoSpaceDE w:val="0"/>
              <w:autoSpaceDN w:val="0"/>
              <w:adjustRightInd w:val="0"/>
            </w:pPr>
            <w:r w:rsidRPr="00010F46">
              <w:t>2019, 2020, 2021 год</w:t>
            </w:r>
          </w:p>
        </w:tc>
      </w:tr>
      <w:tr w:rsidR="006D00C8" w:rsidRPr="00010F46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10F46">
              <w:rPr>
                <w:bCs/>
                <w:color w:val="000000"/>
              </w:rPr>
              <w:t>Подпрограмма 3 «Развитие торговли в Северодвинске»</w:t>
            </w:r>
          </w:p>
        </w:tc>
      </w:tr>
      <w:tr w:rsidR="006D00C8" w:rsidRPr="00010F46">
        <w:trPr>
          <w:cantSplit/>
          <w:trHeight w:val="949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pStyle w:val="af7"/>
              <w:rPr>
                <w:rFonts w:ascii="Times New Roman" w:hAnsi="Times New Roman"/>
              </w:rPr>
            </w:pPr>
            <w:r w:rsidRPr="00010F46">
              <w:rPr>
                <w:rFonts w:ascii="Times New Roman" w:hAnsi="Times New Roman"/>
              </w:rPr>
              <w:t>1. Распоряжение заместителя Главы Администрации по финансово-экономическим вопросам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pStyle w:val="aa"/>
              <w:jc w:val="left"/>
              <w:rPr>
                <w:rFonts w:ascii="Times New Roman" w:hAnsi="Times New Roman"/>
              </w:rPr>
            </w:pPr>
            <w:r w:rsidRPr="00010F46">
              <w:rPr>
                <w:rFonts w:ascii="Times New Roman" w:hAnsi="Times New Roman"/>
              </w:rPr>
              <w:t>Об утверждении Схемы размещения нестационарных торговых объектов на территории Северодвинска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pStyle w:val="aa"/>
              <w:jc w:val="left"/>
              <w:rPr>
                <w:rFonts w:ascii="Times New Roman" w:hAnsi="Times New Roman"/>
              </w:rPr>
            </w:pPr>
            <w:r w:rsidRPr="00010F46">
              <w:rPr>
                <w:rFonts w:ascii="Times New Roman" w:hAnsi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pStyle w:val="aa"/>
              <w:jc w:val="left"/>
              <w:rPr>
                <w:rFonts w:ascii="Times New Roman" w:hAnsi="Times New Roman"/>
              </w:rPr>
            </w:pPr>
            <w:r w:rsidRPr="00010F46">
              <w:rPr>
                <w:rFonts w:ascii="Times New Roman" w:hAnsi="Times New Roman"/>
              </w:rPr>
              <w:t>В течение текущего финансового года</w:t>
            </w:r>
            <w:r w:rsidR="0040261C">
              <w:rPr>
                <w:rFonts w:ascii="Times New Roman" w:hAnsi="Times New Roman"/>
              </w:rPr>
              <w:t>,</w:t>
            </w:r>
          </w:p>
          <w:p w:rsidR="006D00C8" w:rsidRPr="00010F46" w:rsidRDefault="006D00C8" w:rsidP="00485CCE">
            <w:pPr>
              <w:autoSpaceDE w:val="0"/>
              <w:autoSpaceDN w:val="0"/>
              <w:adjustRightInd w:val="0"/>
            </w:pPr>
            <w:r w:rsidRPr="00010F46">
              <w:t>2016, 2017, 2018,</w:t>
            </w:r>
          </w:p>
          <w:p w:rsidR="006D00C8" w:rsidRPr="00010F46" w:rsidRDefault="006D00C8" w:rsidP="00485CCE">
            <w:r w:rsidRPr="00010F46">
              <w:t>2019, 2020, 2021 годы</w:t>
            </w:r>
          </w:p>
        </w:tc>
      </w:tr>
      <w:tr w:rsidR="006D00C8" w:rsidRPr="00010F46">
        <w:trPr>
          <w:cantSplit/>
          <w:trHeight w:val="412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pStyle w:val="af7"/>
              <w:rPr>
                <w:rFonts w:ascii="Times New Roman" w:hAnsi="Times New Roman"/>
              </w:rPr>
            </w:pPr>
            <w:r w:rsidRPr="00010F46">
              <w:rPr>
                <w:rFonts w:ascii="Times New Roman" w:hAnsi="Times New Roman"/>
              </w:rPr>
              <w:t>2. Распоряжение заместителя Главы Администрации по финансово-экономическим вопросам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pStyle w:val="aa"/>
              <w:jc w:val="left"/>
              <w:rPr>
                <w:rFonts w:ascii="Times New Roman" w:hAnsi="Times New Roman"/>
              </w:rPr>
            </w:pPr>
            <w:r w:rsidRPr="00010F46">
              <w:rPr>
                <w:rFonts w:ascii="Times New Roman" w:hAnsi="Times New Roman"/>
              </w:rPr>
              <w:t>О внесении изменений в Схему размещения нестационарных торговых объектов на территории Северодвинска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pStyle w:val="aa"/>
              <w:jc w:val="left"/>
              <w:rPr>
                <w:rFonts w:ascii="Times New Roman" w:hAnsi="Times New Roman"/>
              </w:rPr>
            </w:pPr>
            <w:r w:rsidRPr="00010F46">
              <w:rPr>
                <w:rFonts w:ascii="Times New Roman" w:hAnsi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pStyle w:val="aa"/>
              <w:jc w:val="left"/>
              <w:rPr>
                <w:rFonts w:ascii="Times New Roman" w:hAnsi="Times New Roman"/>
              </w:rPr>
            </w:pPr>
            <w:r w:rsidRPr="00010F46">
              <w:rPr>
                <w:rFonts w:ascii="Times New Roman" w:hAnsi="Times New Roman"/>
              </w:rPr>
              <w:t>В течение текущего финансового года</w:t>
            </w:r>
          </w:p>
          <w:p w:rsidR="006D00C8" w:rsidRPr="00010F46" w:rsidRDefault="006D00C8" w:rsidP="00485CCE">
            <w:pPr>
              <w:pStyle w:val="aa"/>
              <w:jc w:val="left"/>
              <w:rPr>
                <w:rFonts w:ascii="Times New Roman" w:hAnsi="Times New Roman"/>
              </w:rPr>
            </w:pPr>
            <w:r w:rsidRPr="00010F46">
              <w:rPr>
                <w:rFonts w:ascii="Times New Roman" w:hAnsi="Times New Roman"/>
              </w:rPr>
              <w:t xml:space="preserve">(по мере поступления обращений физических </w:t>
            </w:r>
            <w:r w:rsidR="009F4CD2" w:rsidRPr="00010F46">
              <w:rPr>
                <w:rFonts w:ascii="Times New Roman" w:hAnsi="Times New Roman"/>
              </w:rPr>
              <w:br/>
            </w:r>
            <w:r w:rsidRPr="00010F46">
              <w:rPr>
                <w:rFonts w:ascii="Times New Roman" w:hAnsi="Times New Roman"/>
              </w:rPr>
              <w:t xml:space="preserve">и юридических лиц </w:t>
            </w:r>
            <w:r w:rsidR="009F4CD2" w:rsidRPr="00010F46">
              <w:rPr>
                <w:rFonts w:ascii="Times New Roman" w:hAnsi="Times New Roman"/>
              </w:rPr>
              <w:br/>
            </w:r>
            <w:r w:rsidRPr="00010F46">
              <w:rPr>
                <w:rFonts w:ascii="Times New Roman" w:hAnsi="Times New Roman"/>
              </w:rPr>
              <w:t xml:space="preserve">о внесении изменений </w:t>
            </w:r>
            <w:r w:rsidR="009F4CD2" w:rsidRPr="00010F46">
              <w:rPr>
                <w:rFonts w:ascii="Times New Roman" w:hAnsi="Times New Roman"/>
              </w:rPr>
              <w:br/>
            </w:r>
            <w:r w:rsidRPr="00010F46">
              <w:rPr>
                <w:rFonts w:ascii="Times New Roman" w:hAnsi="Times New Roman"/>
              </w:rPr>
              <w:t xml:space="preserve">в Схему размещения нестационарных торговых объектов) </w:t>
            </w:r>
            <w:r w:rsidR="0040261C">
              <w:rPr>
                <w:rFonts w:ascii="Times New Roman" w:hAnsi="Times New Roman"/>
              </w:rPr>
              <w:t>–</w:t>
            </w:r>
          </w:p>
          <w:p w:rsidR="006D00C8" w:rsidRPr="00010F46" w:rsidRDefault="006D00C8" w:rsidP="00485CCE">
            <w:pPr>
              <w:autoSpaceDE w:val="0"/>
              <w:autoSpaceDN w:val="0"/>
              <w:adjustRightInd w:val="0"/>
            </w:pPr>
            <w:r w:rsidRPr="00010F46">
              <w:t>2016, 2017, 2018,</w:t>
            </w:r>
          </w:p>
          <w:p w:rsidR="006D00C8" w:rsidRPr="00010F46" w:rsidRDefault="006D00C8" w:rsidP="00485CCE">
            <w:r w:rsidRPr="00010F46">
              <w:t>2019, 2020, 2021 годы</w:t>
            </w:r>
            <w:r w:rsidR="0040261C">
              <w:t>,</w:t>
            </w:r>
            <w:r w:rsidRPr="00010F46">
              <w:t xml:space="preserve"> </w:t>
            </w:r>
            <w:r w:rsidR="009F4CD2" w:rsidRPr="00010F46">
              <w:br/>
            </w:r>
            <w:r w:rsidRPr="00010F46">
              <w:t>не менее пяти постановлений Администрации Северодвинска</w:t>
            </w:r>
          </w:p>
          <w:p w:rsidR="009F4CD2" w:rsidRPr="00010F46" w:rsidRDefault="009F4CD2" w:rsidP="00485CCE"/>
        </w:tc>
      </w:tr>
      <w:tr w:rsidR="006D00C8" w:rsidRPr="00010F46">
        <w:trPr>
          <w:cantSplit/>
          <w:trHeight w:val="1722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pStyle w:val="af7"/>
              <w:rPr>
                <w:rFonts w:ascii="Times New Roman" w:hAnsi="Times New Roman"/>
              </w:rPr>
            </w:pPr>
            <w:r w:rsidRPr="00010F46">
              <w:rPr>
                <w:rFonts w:ascii="Times New Roman" w:hAnsi="Times New Roman"/>
              </w:rPr>
              <w:lastRenderedPageBreak/>
              <w:t>3. 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О внесении дополнения в приложения к постановлению Администрации Северодвинска </w:t>
            </w:r>
            <w:r w:rsidR="009F4CD2" w:rsidRPr="00010F46">
              <w:rPr>
                <w:rFonts w:eastAsia="Times New Roman"/>
              </w:rPr>
              <w:br/>
            </w:r>
            <w:r w:rsidRPr="00010F46">
              <w:rPr>
                <w:rFonts w:eastAsia="Times New Roman"/>
              </w:rPr>
              <w:t>от 02.07.2013 № 251-па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  <w:p w:rsidR="009F4CD2" w:rsidRPr="00010F46" w:rsidRDefault="009F4CD2" w:rsidP="00485C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Управление экономики Администрации Северодвинска 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По мере открытия новых организаций или объектов, на территориях которых не допускается реализация алкогольной продукции</w:t>
            </w:r>
          </w:p>
        </w:tc>
      </w:tr>
      <w:tr w:rsidR="006D00C8" w:rsidRPr="00010F46">
        <w:trPr>
          <w:cantSplit/>
          <w:trHeight w:val="88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r w:rsidRPr="00010F46">
              <w:t>4. Распоряжение заместителя Главы Администрации по финансово-экономическим вопросам</w:t>
            </w:r>
          </w:p>
          <w:p w:rsidR="009F4CD2" w:rsidRPr="00010F46" w:rsidRDefault="009F4CD2" w:rsidP="00485CCE"/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r w:rsidRPr="00010F46">
              <w:t xml:space="preserve">О проведении открытого аукциона на право размещения нестационарных торговых объектов </w:t>
            </w:r>
            <w:r w:rsidR="009F4CD2" w:rsidRPr="00010F46">
              <w:br/>
            </w:r>
            <w:r w:rsidRPr="00010F46">
              <w:t>на территории Северодвинска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shd w:val="clear" w:color="auto" w:fill="FFFFFF"/>
              <w:rPr>
                <w:color w:val="FF0000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По сезонной нестационарной торговле</w:t>
            </w:r>
            <w:r w:rsidR="00C26E6C">
              <w:rPr>
                <w:rFonts w:eastAsia="Times New Roman"/>
              </w:rPr>
              <w:t> </w:t>
            </w:r>
            <w:r w:rsidRPr="00010F46">
              <w:rPr>
                <w:rFonts w:eastAsia="Times New Roman"/>
              </w:rPr>
              <w:t xml:space="preserve">– </w:t>
            </w:r>
            <w:r w:rsidRPr="00010F46">
              <w:t xml:space="preserve">2016, 2017, </w:t>
            </w:r>
            <w:r w:rsidRPr="00010F46">
              <w:rPr>
                <w:rFonts w:eastAsia="Times New Roman"/>
              </w:rPr>
              <w:t>2018,</w:t>
            </w:r>
            <w:r w:rsidR="00C26E6C">
              <w:rPr>
                <w:rFonts w:eastAsia="Times New Roman"/>
              </w:rPr>
              <w:t xml:space="preserve"> </w:t>
            </w:r>
            <w:r w:rsidRPr="00010F46">
              <w:rPr>
                <w:rFonts w:eastAsia="Times New Roman"/>
              </w:rPr>
              <w:t>2019, 2020, 2021 годы.</w:t>
            </w:r>
          </w:p>
          <w:p w:rsidR="006D00C8" w:rsidRPr="00010F46" w:rsidRDefault="006D00C8" w:rsidP="00485C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</w:rPr>
            </w:pPr>
            <w:r w:rsidRPr="00010F46">
              <w:rPr>
                <w:rFonts w:eastAsia="Times New Roman"/>
              </w:rPr>
              <w:t>По киоскам – 2019 год</w:t>
            </w:r>
          </w:p>
        </w:tc>
      </w:tr>
      <w:tr w:rsidR="006D00C8" w:rsidRPr="00010F46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485C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0F46">
              <w:rPr>
                <w:bCs/>
                <w:color w:val="000000"/>
              </w:rPr>
              <w:t>Подпрограмма 4 «Проведение на территории Северодвинска тарифно-ценовой политики в интересах населения,</w:t>
            </w:r>
          </w:p>
          <w:p w:rsidR="006D00C8" w:rsidRPr="00010F46" w:rsidRDefault="006D00C8" w:rsidP="00485C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10F46">
              <w:rPr>
                <w:bCs/>
                <w:color w:val="000000"/>
              </w:rPr>
              <w:t>предприятий и организаций города»</w:t>
            </w:r>
          </w:p>
        </w:tc>
      </w:tr>
      <w:tr w:rsidR="006D00C8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D2" w:rsidRPr="00010F46" w:rsidRDefault="006D00C8" w:rsidP="009F4CD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1. </w:t>
            </w:r>
            <w:r w:rsidRPr="00010F46">
              <w:t>Распоряжение заместителя Главы Администрации Северодвинска по финансово-экономическим вопросам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t>О размере платы за содержание жилого помещения для нанимателей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6C" w:rsidRDefault="006D00C8" w:rsidP="00010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  <w:lang w:val="de-DE"/>
              </w:rPr>
              <w:t>I</w:t>
            </w:r>
            <w:r w:rsidRPr="00010F46">
              <w:rPr>
                <w:rFonts w:eastAsia="Times New Roman"/>
              </w:rPr>
              <w:t xml:space="preserve"> квартал планового </w:t>
            </w:r>
          </w:p>
          <w:p w:rsidR="006D00C8" w:rsidRPr="00010F46" w:rsidRDefault="006D00C8" w:rsidP="00010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года – </w:t>
            </w:r>
            <w:r w:rsidRPr="00010F46">
              <w:t xml:space="preserve">2016, 2017, </w:t>
            </w:r>
            <w:r w:rsidRPr="00010F46">
              <w:rPr>
                <w:rFonts w:eastAsia="Times New Roman"/>
              </w:rPr>
              <w:t>2018</w:t>
            </w:r>
            <w:r w:rsidR="00453B96" w:rsidRPr="00010F46">
              <w:rPr>
                <w:rFonts w:eastAsia="Times New Roman"/>
              </w:rPr>
              <w:t xml:space="preserve"> </w:t>
            </w:r>
            <w:r w:rsidRPr="00010F46">
              <w:rPr>
                <w:rFonts w:eastAsia="Times New Roman"/>
              </w:rPr>
              <w:t>годы</w:t>
            </w:r>
          </w:p>
        </w:tc>
      </w:tr>
      <w:tr w:rsidR="006D00C8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D2" w:rsidRPr="00010F46" w:rsidRDefault="006D00C8" w:rsidP="009F4CD2">
            <w:pPr>
              <w:autoSpaceDE w:val="0"/>
              <w:autoSpaceDN w:val="0"/>
              <w:adjustRightInd w:val="0"/>
            </w:pPr>
            <w:r w:rsidRPr="00010F46">
              <w:rPr>
                <w:rFonts w:eastAsia="Times New Roman"/>
              </w:rPr>
              <w:t>2. </w:t>
            </w:r>
            <w:r w:rsidRPr="00010F46">
              <w:t>Распоряжение заместителя Главы Администрации Северодвинска по финансово-экономическим вопросам</w:t>
            </w:r>
          </w:p>
          <w:p w:rsidR="009F4CD2" w:rsidRPr="00010F46" w:rsidRDefault="009F4CD2" w:rsidP="009F4CD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030336">
            <w:pPr>
              <w:autoSpaceDE w:val="0"/>
              <w:autoSpaceDN w:val="0"/>
              <w:adjustRightInd w:val="0"/>
            </w:pPr>
            <w:r w:rsidRPr="00010F46">
              <w:t xml:space="preserve">О размере платы за пользование жилым помещением (платы за наем) для нанимателей жилых помещений </w:t>
            </w:r>
            <w:r w:rsidR="009F4CD2" w:rsidRPr="00010F46">
              <w:br/>
            </w:r>
            <w:r w:rsidRPr="00010F46">
              <w:t>по договорам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6C" w:rsidRDefault="006D00C8" w:rsidP="000303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  <w:lang w:val="de-DE"/>
              </w:rPr>
              <w:t>I</w:t>
            </w:r>
            <w:r w:rsidRPr="00010F46">
              <w:rPr>
                <w:rFonts w:eastAsia="Times New Roman"/>
              </w:rPr>
              <w:t xml:space="preserve"> квартал планового </w:t>
            </w:r>
          </w:p>
          <w:p w:rsidR="006D00C8" w:rsidRPr="00010F46" w:rsidRDefault="006D00C8" w:rsidP="000303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года – </w:t>
            </w:r>
            <w:r w:rsidRPr="00010F46">
              <w:t xml:space="preserve">2016, 2017, </w:t>
            </w:r>
            <w:r w:rsidRPr="00010F46">
              <w:rPr>
                <w:rFonts w:eastAsia="Times New Roman"/>
              </w:rPr>
              <w:t>2018,</w:t>
            </w:r>
          </w:p>
          <w:p w:rsidR="006D00C8" w:rsidRPr="00010F46" w:rsidRDefault="006D00C8" w:rsidP="00453B9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2019</w:t>
            </w:r>
            <w:r w:rsidR="00453B96" w:rsidRPr="00010F46">
              <w:rPr>
                <w:rFonts w:eastAsia="Times New Roman"/>
              </w:rPr>
              <w:t xml:space="preserve"> </w:t>
            </w:r>
            <w:r w:rsidRPr="00010F46">
              <w:rPr>
                <w:rFonts w:eastAsia="Times New Roman"/>
              </w:rPr>
              <w:t>годы</w:t>
            </w:r>
          </w:p>
        </w:tc>
      </w:tr>
      <w:tr w:rsidR="006D00C8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D2" w:rsidRPr="00010F46" w:rsidRDefault="006D00C8" w:rsidP="009F4CD2">
            <w:pPr>
              <w:autoSpaceDE w:val="0"/>
              <w:autoSpaceDN w:val="0"/>
              <w:adjustRightInd w:val="0"/>
            </w:pPr>
            <w:r w:rsidRPr="00010F46">
              <w:rPr>
                <w:rFonts w:eastAsia="Times New Roman"/>
              </w:rPr>
              <w:lastRenderedPageBreak/>
              <w:t>3. </w:t>
            </w:r>
            <w:r w:rsidRPr="00010F46">
              <w:t xml:space="preserve">Распоряжение заместителя Главы Администрации Северодвинска </w:t>
            </w:r>
            <w:r w:rsidR="009F4CD2" w:rsidRPr="00010F46">
              <w:br/>
            </w:r>
            <w:r w:rsidRPr="00010F46">
              <w:t>по финансово-экономическим вопросам</w:t>
            </w:r>
          </w:p>
          <w:p w:rsidR="009F4CD2" w:rsidRPr="00010F46" w:rsidRDefault="009F4CD2" w:rsidP="009F4CD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030336">
            <w:pPr>
              <w:autoSpaceDE w:val="0"/>
              <w:autoSpaceDN w:val="0"/>
              <w:adjustRightInd w:val="0"/>
            </w:pPr>
            <w:r w:rsidRPr="00010F46">
              <w:rPr>
                <w:rFonts w:eastAsia="Times New Roman"/>
              </w:rPr>
              <w:t>О размере платы за жилое помещение в общежитии, расположенном в доме № 4А по ул. Адмирала Нахимова в г. Северодвинске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F2F" w:rsidRDefault="006D00C8" w:rsidP="00453B96">
            <w:pPr>
              <w:autoSpaceDE w:val="0"/>
              <w:autoSpaceDN w:val="0"/>
              <w:adjustRightInd w:val="0"/>
            </w:pPr>
            <w:r w:rsidRPr="00010F46">
              <w:rPr>
                <w:lang w:val="en-US"/>
              </w:rPr>
              <w:t>II</w:t>
            </w:r>
            <w:r w:rsidRPr="00010F46">
              <w:t xml:space="preserve"> квартал планового </w:t>
            </w:r>
          </w:p>
          <w:p w:rsidR="006D00C8" w:rsidRPr="00010F46" w:rsidRDefault="006D00C8" w:rsidP="00453B9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t>года – 2016, 2017, 2018</w:t>
            </w:r>
            <w:r w:rsidR="00453B96" w:rsidRPr="00010F46">
              <w:t xml:space="preserve"> </w:t>
            </w:r>
            <w:r w:rsidRPr="00010F46">
              <w:t>годы</w:t>
            </w:r>
          </w:p>
        </w:tc>
      </w:tr>
      <w:tr w:rsidR="006D00C8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4. Решение Совета депутатов Северодвинска 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030336">
            <w:pPr>
              <w:autoSpaceDE w:val="0"/>
              <w:autoSpaceDN w:val="0"/>
              <w:adjustRightInd w:val="0"/>
            </w:pPr>
            <w:r w:rsidRPr="00010F46">
              <w:rPr>
                <w:rFonts w:eastAsia="Times New Roman"/>
              </w:rPr>
              <w:t>О внесении изменений в решение Совета депутатов Северодвинска «Об установлении цен на ритуальные услуги, входящих в гарантированный перечень услуг по погребению»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C8" w:rsidRPr="00010F46" w:rsidRDefault="006D00C8" w:rsidP="00030336">
            <w:pPr>
              <w:autoSpaceDE w:val="0"/>
              <w:autoSpaceDN w:val="0"/>
              <w:adjustRightInd w:val="0"/>
            </w:pPr>
            <w:r w:rsidRPr="00010F46">
              <w:rPr>
                <w:rFonts w:eastAsia="Times New Roman"/>
                <w:lang w:val="en-US"/>
              </w:rPr>
              <w:t>IV</w:t>
            </w:r>
            <w:r w:rsidRPr="00010F46">
              <w:rPr>
                <w:rFonts w:eastAsia="Times New Roman"/>
              </w:rPr>
              <w:t xml:space="preserve"> квартал планового года – </w:t>
            </w:r>
            <w:r w:rsidRPr="00010F46">
              <w:t>2016 год;</w:t>
            </w:r>
          </w:p>
          <w:p w:rsidR="006D00C8" w:rsidRPr="00010F46" w:rsidRDefault="006D00C8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  <w:lang w:val="en-US"/>
              </w:rPr>
              <w:t>I</w:t>
            </w:r>
            <w:r w:rsidRPr="00010F46">
              <w:rPr>
                <w:rFonts w:eastAsia="Times New Roman"/>
              </w:rPr>
              <w:t xml:space="preserve"> квартал текущего года – </w:t>
            </w:r>
            <w:r w:rsidRPr="00010F46">
              <w:t xml:space="preserve">2017, </w:t>
            </w:r>
            <w:r w:rsidRPr="00010F46">
              <w:rPr>
                <w:rFonts w:eastAsia="Times New Roman"/>
              </w:rPr>
              <w:t>2018,</w:t>
            </w:r>
          </w:p>
          <w:p w:rsidR="009F4CD2" w:rsidRPr="00010F46" w:rsidRDefault="006D00C8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2019, 2020, 2021 годы</w:t>
            </w:r>
          </w:p>
          <w:p w:rsidR="009F4CD2" w:rsidRPr="00010F46" w:rsidRDefault="009F4CD2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453B96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96" w:rsidRPr="00010F46" w:rsidRDefault="00453B96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5. </w:t>
            </w:r>
            <w:r w:rsidRPr="00010F46">
              <w:t>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96" w:rsidRPr="00010F46" w:rsidRDefault="00453B96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t>Об установлении размера платы за содержание жилого помещения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96" w:rsidRPr="00010F46" w:rsidRDefault="00453B96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DF" w:rsidRDefault="00453B96" w:rsidP="000918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по мере принятия собственниками помещений </w:t>
            </w:r>
          </w:p>
          <w:p w:rsidR="003205DF" w:rsidRDefault="00453B96" w:rsidP="000918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в многоквартирном доме размера платы </w:t>
            </w:r>
          </w:p>
          <w:p w:rsidR="003205DF" w:rsidRDefault="00453B96" w:rsidP="000918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за содержание жилого помещения, поступления заявления управляющей организации </w:t>
            </w:r>
          </w:p>
          <w:p w:rsidR="00453B96" w:rsidRPr="00010F46" w:rsidRDefault="00453B96" w:rsidP="000918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 xml:space="preserve">об установлении размера платы за содержание жилого помещения – </w:t>
            </w:r>
          </w:p>
          <w:p w:rsidR="00453B96" w:rsidRPr="003205DF" w:rsidRDefault="00453B96" w:rsidP="00453B9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2019, 2020, 2021 годы</w:t>
            </w:r>
          </w:p>
        </w:tc>
      </w:tr>
      <w:tr w:rsidR="00453B96" w:rsidRPr="00010F46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96" w:rsidRPr="00010F46" w:rsidRDefault="00453B96" w:rsidP="0009187F">
            <w:pPr>
              <w:autoSpaceDE w:val="0"/>
              <w:autoSpaceDN w:val="0"/>
              <w:adjustRightInd w:val="0"/>
            </w:pPr>
            <w:r w:rsidRPr="00010F46">
              <w:rPr>
                <w:rFonts w:eastAsia="Times New Roman"/>
              </w:rPr>
              <w:lastRenderedPageBreak/>
              <w:t>6. </w:t>
            </w:r>
            <w:r w:rsidRPr="00010F46">
              <w:t>Постановление Администрации Северодвинска</w:t>
            </w:r>
          </w:p>
          <w:p w:rsidR="00453B96" w:rsidRPr="00010F46" w:rsidRDefault="00453B96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96" w:rsidRPr="00010F46" w:rsidRDefault="00453B96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t xml:space="preserve">О размере платы за пользование жилым помещением (платы за наем) для нанимателей жилых помещений </w:t>
            </w:r>
            <w:r w:rsidRPr="00010F46">
              <w:br/>
              <w:t>по договорам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96" w:rsidRPr="00010F46" w:rsidRDefault="00453B96" w:rsidP="000303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2" w:rsidRDefault="00453B96" w:rsidP="00010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  <w:lang w:val="de-DE"/>
              </w:rPr>
              <w:t>I</w:t>
            </w:r>
            <w:r w:rsidRPr="00010F46">
              <w:rPr>
                <w:rFonts w:eastAsia="Times New Roman"/>
              </w:rPr>
              <w:t xml:space="preserve"> квартал планового </w:t>
            </w:r>
          </w:p>
          <w:p w:rsidR="00453B96" w:rsidRPr="00010F46" w:rsidRDefault="00453B96" w:rsidP="00010F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10F46">
              <w:rPr>
                <w:rFonts w:eastAsia="Times New Roman"/>
              </w:rPr>
              <w:t>года – 2020, 2021 годы</w:t>
            </w:r>
          </w:p>
        </w:tc>
      </w:tr>
      <w:tr w:rsidR="00453B96" w:rsidRPr="00010F46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96" w:rsidRPr="00010F46" w:rsidRDefault="00453B96" w:rsidP="00030336">
            <w:pPr>
              <w:autoSpaceDE w:val="0"/>
              <w:autoSpaceDN w:val="0"/>
              <w:adjustRightInd w:val="0"/>
              <w:jc w:val="center"/>
            </w:pPr>
            <w:r w:rsidRPr="00010F46">
              <w:t>Подпрограмма 5 «Улучшение условий и охраны труда в Северодвинске»</w:t>
            </w:r>
          </w:p>
        </w:tc>
      </w:tr>
      <w:tr w:rsidR="00453B96" w:rsidRPr="00E37AB1">
        <w:trPr>
          <w:cantSplit/>
          <w:trHeight w:val="24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96" w:rsidRPr="00010F46" w:rsidRDefault="00453B96" w:rsidP="00030336">
            <w:pPr>
              <w:autoSpaceDE w:val="0"/>
              <w:autoSpaceDN w:val="0"/>
              <w:adjustRightInd w:val="0"/>
            </w:pPr>
            <w:r w:rsidRPr="00010F46">
              <w:t>Постановление Администрации Северодвинска</w:t>
            </w:r>
          </w:p>
        </w:tc>
        <w:tc>
          <w:tcPr>
            <w:tcW w:w="1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4C" w:rsidRDefault="00453B96" w:rsidP="00030336">
            <w:pPr>
              <w:autoSpaceDE w:val="0"/>
              <w:autoSpaceDN w:val="0"/>
              <w:adjustRightInd w:val="0"/>
            </w:pPr>
            <w:r w:rsidRPr="00010F46">
              <w:t xml:space="preserve">О награждении Почетными грамотами </w:t>
            </w:r>
          </w:p>
          <w:p w:rsidR="0027324C" w:rsidRDefault="00453B96" w:rsidP="00030336">
            <w:pPr>
              <w:autoSpaceDE w:val="0"/>
              <w:autoSpaceDN w:val="0"/>
              <w:adjustRightInd w:val="0"/>
            </w:pPr>
            <w:r w:rsidRPr="00010F46">
              <w:t xml:space="preserve">и Благодарственными письмами Администрации Северодвинска победителей смотра-конкурса </w:t>
            </w:r>
          </w:p>
          <w:p w:rsidR="0027324C" w:rsidRDefault="00453B96" w:rsidP="00030336">
            <w:pPr>
              <w:autoSpaceDE w:val="0"/>
              <w:autoSpaceDN w:val="0"/>
              <w:adjustRightInd w:val="0"/>
            </w:pPr>
            <w:r w:rsidRPr="00010F46">
              <w:t xml:space="preserve">на лучшую организацию работ по охране труда </w:t>
            </w:r>
          </w:p>
          <w:p w:rsidR="00453B96" w:rsidRPr="00010F46" w:rsidRDefault="00453B96" w:rsidP="00030336">
            <w:pPr>
              <w:autoSpaceDE w:val="0"/>
              <w:autoSpaceDN w:val="0"/>
              <w:adjustRightInd w:val="0"/>
            </w:pPr>
            <w:r w:rsidRPr="00010F46">
              <w:t>в организациях, осуществляющих хозяйственную деятельность на территории Северодвинска.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96" w:rsidRPr="00010F46" w:rsidRDefault="00453B96" w:rsidP="00030336">
            <w:pPr>
              <w:autoSpaceDE w:val="0"/>
              <w:autoSpaceDN w:val="0"/>
              <w:adjustRightInd w:val="0"/>
            </w:pPr>
            <w:r w:rsidRPr="00010F46">
              <w:t>Управление экономики Администрации Северодвинска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2" w:rsidRDefault="00453B96" w:rsidP="00030336">
            <w:pPr>
              <w:autoSpaceDE w:val="0"/>
              <w:autoSpaceDN w:val="0"/>
              <w:adjustRightInd w:val="0"/>
            </w:pPr>
            <w:r w:rsidRPr="00010F46">
              <w:rPr>
                <w:lang w:val="en-US"/>
              </w:rPr>
              <w:t>II</w:t>
            </w:r>
            <w:r w:rsidRPr="00010F46">
              <w:t xml:space="preserve"> квартал планового </w:t>
            </w:r>
          </w:p>
          <w:p w:rsidR="00453B96" w:rsidRPr="00010F46" w:rsidRDefault="00453B96" w:rsidP="00030336">
            <w:pPr>
              <w:autoSpaceDE w:val="0"/>
              <w:autoSpaceDN w:val="0"/>
              <w:adjustRightInd w:val="0"/>
            </w:pPr>
            <w:r w:rsidRPr="00010F46">
              <w:t xml:space="preserve">года – 2018, 2019, 2020, </w:t>
            </w:r>
          </w:p>
          <w:p w:rsidR="00453B96" w:rsidRPr="00E37AB1" w:rsidRDefault="00453B96" w:rsidP="00030336">
            <w:pPr>
              <w:autoSpaceDE w:val="0"/>
              <w:autoSpaceDN w:val="0"/>
              <w:adjustRightInd w:val="0"/>
            </w:pPr>
            <w:r w:rsidRPr="00010F46">
              <w:t>2021 годы</w:t>
            </w:r>
          </w:p>
        </w:tc>
      </w:tr>
    </w:tbl>
    <w:p w:rsidR="00FE39FC" w:rsidRPr="00E37AB1" w:rsidRDefault="00FE39FC" w:rsidP="00B46328">
      <w:pPr>
        <w:rPr>
          <w:sz w:val="20"/>
          <w:szCs w:val="20"/>
        </w:rPr>
      </w:pPr>
    </w:p>
    <w:p w:rsidR="00FE39FC" w:rsidRPr="00E37AB1" w:rsidRDefault="00FE39FC" w:rsidP="00B46328">
      <w:pPr>
        <w:rPr>
          <w:sz w:val="20"/>
          <w:szCs w:val="20"/>
        </w:rPr>
      </w:pPr>
    </w:p>
    <w:p w:rsidR="00FE39FC" w:rsidRPr="00E37AB1" w:rsidRDefault="00FE39FC" w:rsidP="00B46328">
      <w:pPr>
        <w:rPr>
          <w:sz w:val="20"/>
          <w:szCs w:val="20"/>
        </w:rPr>
      </w:pPr>
    </w:p>
    <w:p w:rsidR="00FE39FC" w:rsidRPr="00E37AB1" w:rsidRDefault="00FE39FC" w:rsidP="00B46328">
      <w:pPr>
        <w:rPr>
          <w:sz w:val="20"/>
          <w:szCs w:val="20"/>
        </w:rPr>
      </w:pPr>
    </w:p>
    <w:p w:rsidR="00FE39FC" w:rsidRPr="00E37AB1" w:rsidRDefault="00FE39FC" w:rsidP="00B46328">
      <w:pPr>
        <w:rPr>
          <w:sz w:val="20"/>
          <w:szCs w:val="20"/>
        </w:rPr>
      </w:pPr>
    </w:p>
    <w:p w:rsidR="00FE39FC" w:rsidRPr="00E37AB1" w:rsidRDefault="00FE39FC" w:rsidP="00B46328">
      <w:pPr>
        <w:rPr>
          <w:sz w:val="20"/>
          <w:szCs w:val="20"/>
        </w:rPr>
      </w:pPr>
    </w:p>
    <w:p w:rsidR="00FE39FC" w:rsidRPr="00E37AB1" w:rsidRDefault="00FE39FC" w:rsidP="00B46328">
      <w:pPr>
        <w:rPr>
          <w:sz w:val="20"/>
          <w:szCs w:val="20"/>
        </w:rPr>
      </w:pPr>
    </w:p>
    <w:p w:rsidR="00FE39FC" w:rsidRPr="00E37AB1" w:rsidRDefault="00FE39FC" w:rsidP="00B46328">
      <w:pPr>
        <w:rPr>
          <w:sz w:val="20"/>
          <w:szCs w:val="20"/>
        </w:rPr>
      </w:pPr>
    </w:p>
    <w:p w:rsidR="00FE39FC" w:rsidRPr="00E37AB1" w:rsidRDefault="00FE39FC" w:rsidP="00B46328">
      <w:pPr>
        <w:rPr>
          <w:sz w:val="20"/>
          <w:szCs w:val="20"/>
        </w:rPr>
      </w:pPr>
    </w:p>
    <w:p w:rsidR="00FE39FC" w:rsidRPr="00E37AB1" w:rsidRDefault="00FE39FC" w:rsidP="00B46328">
      <w:pPr>
        <w:rPr>
          <w:sz w:val="20"/>
          <w:szCs w:val="20"/>
        </w:rPr>
      </w:pPr>
    </w:p>
    <w:p w:rsidR="00B46328" w:rsidRPr="00C662D6" w:rsidRDefault="00B46328" w:rsidP="00B46328">
      <w:pPr>
        <w:rPr>
          <w:sz w:val="20"/>
          <w:szCs w:val="20"/>
        </w:rPr>
      </w:pPr>
    </w:p>
    <w:sectPr w:rsidR="00B46328" w:rsidRPr="00C662D6" w:rsidSect="001B035C">
      <w:pgSz w:w="16838" w:h="11906" w:orient="landscape"/>
      <w:pgMar w:top="748" w:right="902" w:bottom="5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DE" w:rsidRDefault="007953DE">
      <w:r>
        <w:separator/>
      </w:r>
    </w:p>
  </w:endnote>
  <w:endnote w:type="continuationSeparator" w:id="0">
    <w:p w:rsidR="007953DE" w:rsidRDefault="0079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3Font_1">
    <w:altName w:val="MS Gothic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DE" w:rsidRDefault="007953DE">
      <w:r>
        <w:separator/>
      </w:r>
    </w:p>
  </w:footnote>
  <w:footnote w:type="continuationSeparator" w:id="0">
    <w:p w:rsidR="007953DE" w:rsidRDefault="0079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2E" w:rsidRDefault="00CF4C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7D95">
      <w:rPr>
        <w:noProof/>
      </w:rPr>
      <w:t>7</w:t>
    </w:r>
    <w:r>
      <w:fldChar w:fldCharType="end"/>
    </w:r>
  </w:p>
  <w:p w:rsidR="00CF4C2E" w:rsidRDefault="00CF4C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2E" w:rsidRDefault="00CF4C2E" w:rsidP="000D16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7D95">
      <w:rPr>
        <w:rStyle w:val="a7"/>
        <w:noProof/>
      </w:rPr>
      <w:t>6</w:t>
    </w:r>
    <w:r>
      <w:rPr>
        <w:rStyle w:val="a7"/>
      </w:rPr>
      <w:fldChar w:fldCharType="end"/>
    </w:r>
  </w:p>
  <w:p w:rsidR="00CF4C2E" w:rsidRDefault="00CF4C2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2E" w:rsidRDefault="00CF4C2E" w:rsidP="000D16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7D95">
      <w:rPr>
        <w:rStyle w:val="a7"/>
        <w:noProof/>
      </w:rPr>
      <w:t>8</w:t>
    </w:r>
    <w:r>
      <w:rPr>
        <w:rStyle w:val="a7"/>
      </w:rPr>
      <w:fldChar w:fldCharType="end"/>
    </w:r>
  </w:p>
  <w:p w:rsidR="00CF4C2E" w:rsidRDefault="00CF4C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44A5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F0E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9A93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B20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A08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4C3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80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00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FAC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7E0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C3589F"/>
    <w:multiLevelType w:val="multilevel"/>
    <w:tmpl w:val="46046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5EA2AA7"/>
    <w:multiLevelType w:val="hybridMultilevel"/>
    <w:tmpl w:val="3BC2E720"/>
    <w:lvl w:ilvl="0" w:tplc="7E5C203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A39A5"/>
    <w:multiLevelType w:val="hybridMultilevel"/>
    <w:tmpl w:val="5FF0DBC2"/>
    <w:lvl w:ilvl="0" w:tplc="CCECEEC4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544B9"/>
    <w:multiLevelType w:val="hybridMultilevel"/>
    <w:tmpl w:val="D4881668"/>
    <w:lvl w:ilvl="0" w:tplc="D70A3AD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0613"/>
    <w:multiLevelType w:val="multilevel"/>
    <w:tmpl w:val="B1A0FD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094DB4"/>
    <w:multiLevelType w:val="hybridMultilevel"/>
    <w:tmpl w:val="70BE8C30"/>
    <w:lvl w:ilvl="0" w:tplc="B05C500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23"/>
    <w:rsid w:val="000007FA"/>
    <w:rsid w:val="00000B94"/>
    <w:rsid w:val="00003803"/>
    <w:rsid w:val="00004248"/>
    <w:rsid w:val="00005BE9"/>
    <w:rsid w:val="00005C16"/>
    <w:rsid w:val="000072F2"/>
    <w:rsid w:val="00010740"/>
    <w:rsid w:val="00010F46"/>
    <w:rsid w:val="000110EC"/>
    <w:rsid w:val="0001188D"/>
    <w:rsid w:val="00012DDE"/>
    <w:rsid w:val="00012FEA"/>
    <w:rsid w:val="00013606"/>
    <w:rsid w:val="00014FE7"/>
    <w:rsid w:val="00015354"/>
    <w:rsid w:val="00020759"/>
    <w:rsid w:val="00020B82"/>
    <w:rsid w:val="00020CEF"/>
    <w:rsid w:val="00021B88"/>
    <w:rsid w:val="0002218B"/>
    <w:rsid w:val="000231E3"/>
    <w:rsid w:val="000246B8"/>
    <w:rsid w:val="0002627A"/>
    <w:rsid w:val="00026534"/>
    <w:rsid w:val="00026B76"/>
    <w:rsid w:val="00030336"/>
    <w:rsid w:val="000306DE"/>
    <w:rsid w:val="00030D79"/>
    <w:rsid w:val="00034AA5"/>
    <w:rsid w:val="00034DA5"/>
    <w:rsid w:val="00034DDF"/>
    <w:rsid w:val="00035454"/>
    <w:rsid w:val="000358E9"/>
    <w:rsid w:val="000361FD"/>
    <w:rsid w:val="00036D53"/>
    <w:rsid w:val="000402A3"/>
    <w:rsid w:val="0004144D"/>
    <w:rsid w:val="00041908"/>
    <w:rsid w:val="00041F67"/>
    <w:rsid w:val="00042506"/>
    <w:rsid w:val="0004394B"/>
    <w:rsid w:val="0004488C"/>
    <w:rsid w:val="00044F93"/>
    <w:rsid w:val="0004582C"/>
    <w:rsid w:val="000465D2"/>
    <w:rsid w:val="00050710"/>
    <w:rsid w:val="000522D8"/>
    <w:rsid w:val="00052CAE"/>
    <w:rsid w:val="000533DA"/>
    <w:rsid w:val="00054801"/>
    <w:rsid w:val="00054E04"/>
    <w:rsid w:val="000551F0"/>
    <w:rsid w:val="00055219"/>
    <w:rsid w:val="000613E2"/>
    <w:rsid w:val="0006199E"/>
    <w:rsid w:val="00064732"/>
    <w:rsid w:val="000667F7"/>
    <w:rsid w:val="00066A0E"/>
    <w:rsid w:val="0006714D"/>
    <w:rsid w:val="0006723D"/>
    <w:rsid w:val="00070746"/>
    <w:rsid w:val="0007217E"/>
    <w:rsid w:val="00073281"/>
    <w:rsid w:val="00074724"/>
    <w:rsid w:val="00075854"/>
    <w:rsid w:val="00080AB7"/>
    <w:rsid w:val="0008231E"/>
    <w:rsid w:val="000823EA"/>
    <w:rsid w:val="00083BE1"/>
    <w:rsid w:val="00083D25"/>
    <w:rsid w:val="00085CE3"/>
    <w:rsid w:val="00087E56"/>
    <w:rsid w:val="0009187F"/>
    <w:rsid w:val="000929CD"/>
    <w:rsid w:val="00092D26"/>
    <w:rsid w:val="00093483"/>
    <w:rsid w:val="00095892"/>
    <w:rsid w:val="00095AA0"/>
    <w:rsid w:val="00096168"/>
    <w:rsid w:val="00096878"/>
    <w:rsid w:val="000978DD"/>
    <w:rsid w:val="00097CE6"/>
    <w:rsid w:val="000A0527"/>
    <w:rsid w:val="000A19D3"/>
    <w:rsid w:val="000A2282"/>
    <w:rsid w:val="000A290C"/>
    <w:rsid w:val="000A29A2"/>
    <w:rsid w:val="000A2CE3"/>
    <w:rsid w:val="000A5527"/>
    <w:rsid w:val="000A66E3"/>
    <w:rsid w:val="000A6F75"/>
    <w:rsid w:val="000A73E2"/>
    <w:rsid w:val="000A7FD8"/>
    <w:rsid w:val="000B06A4"/>
    <w:rsid w:val="000B1564"/>
    <w:rsid w:val="000B26BC"/>
    <w:rsid w:val="000B3C75"/>
    <w:rsid w:val="000B3DAA"/>
    <w:rsid w:val="000B43BD"/>
    <w:rsid w:val="000B6006"/>
    <w:rsid w:val="000B61FE"/>
    <w:rsid w:val="000B7DC5"/>
    <w:rsid w:val="000C0A03"/>
    <w:rsid w:val="000C17EC"/>
    <w:rsid w:val="000C4EF7"/>
    <w:rsid w:val="000C51B3"/>
    <w:rsid w:val="000C61A6"/>
    <w:rsid w:val="000C6B48"/>
    <w:rsid w:val="000C7CD3"/>
    <w:rsid w:val="000D0440"/>
    <w:rsid w:val="000D16A5"/>
    <w:rsid w:val="000D218A"/>
    <w:rsid w:val="000D4FC7"/>
    <w:rsid w:val="000D53A3"/>
    <w:rsid w:val="000D6DCD"/>
    <w:rsid w:val="000D73BD"/>
    <w:rsid w:val="000E0035"/>
    <w:rsid w:val="000E1BB1"/>
    <w:rsid w:val="000E1CB7"/>
    <w:rsid w:val="000E1DFC"/>
    <w:rsid w:val="000E2F4D"/>
    <w:rsid w:val="000E3D34"/>
    <w:rsid w:val="000E3F32"/>
    <w:rsid w:val="000E4339"/>
    <w:rsid w:val="000E46D3"/>
    <w:rsid w:val="000E49E7"/>
    <w:rsid w:val="000E5438"/>
    <w:rsid w:val="000E6177"/>
    <w:rsid w:val="000F0683"/>
    <w:rsid w:val="000F35CC"/>
    <w:rsid w:val="000F553F"/>
    <w:rsid w:val="000F6317"/>
    <w:rsid w:val="00100295"/>
    <w:rsid w:val="001009CE"/>
    <w:rsid w:val="00100BA8"/>
    <w:rsid w:val="00100F0E"/>
    <w:rsid w:val="0010107D"/>
    <w:rsid w:val="001011C4"/>
    <w:rsid w:val="001039E3"/>
    <w:rsid w:val="001049F9"/>
    <w:rsid w:val="00104CA0"/>
    <w:rsid w:val="0011030B"/>
    <w:rsid w:val="0011046A"/>
    <w:rsid w:val="001110EF"/>
    <w:rsid w:val="00111164"/>
    <w:rsid w:val="00112984"/>
    <w:rsid w:val="00113519"/>
    <w:rsid w:val="00114093"/>
    <w:rsid w:val="0011572B"/>
    <w:rsid w:val="0011734D"/>
    <w:rsid w:val="0011778A"/>
    <w:rsid w:val="00122915"/>
    <w:rsid w:val="00125B87"/>
    <w:rsid w:val="00125CAE"/>
    <w:rsid w:val="00127463"/>
    <w:rsid w:val="00127798"/>
    <w:rsid w:val="00127D0C"/>
    <w:rsid w:val="0013191A"/>
    <w:rsid w:val="00131F80"/>
    <w:rsid w:val="00134DF9"/>
    <w:rsid w:val="00134ECE"/>
    <w:rsid w:val="0013687B"/>
    <w:rsid w:val="001369B7"/>
    <w:rsid w:val="0014196B"/>
    <w:rsid w:val="00143067"/>
    <w:rsid w:val="00143AE2"/>
    <w:rsid w:val="00143D68"/>
    <w:rsid w:val="0014457A"/>
    <w:rsid w:val="00144DC4"/>
    <w:rsid w:val="00146897"/>
    <w:rsid w:val="00146AD4"/>
    <w:rsid w:val="00147038"/>
    <w:rsid w:val="00147200"/>
    <w:rsid w:val="0015683F"/>
    <w:rsid w:val="00161BBF"/>
    <w:rsid w:val="00161F7A"/>
    <w:rsid w:val="001625D1"/>
    <w:rsid w:val="0016334E"/>
    <w:rsid w:val="001639C4"/>
    <w:rsid w:val="001643D2"/>
    <w:rsid w:val="00164587"/>
    <w:rsid w:val="001648C5"/>
    <w:rsid w:val="00165E36"/>
    <w:rsid w:val="001664D1"/>
    <w:rsid w:val="00166769"/>
    <w:rsid w:val="00166942"/>
    <w:rsid w:val="00166B72"/>
    <w:rsid w:val="00172CBC"/>
    <w:rsid w:val="001745FA"/>
    <w:rsid w:val="00176B73"/>
    <w:rsid w:val="001774E2"/>
    <w:rsid w:val="001839E8"/>
    <w:rsid w:val="001860E3"/>
    <w:rsid w:val="00186D7B"/>
    <w:rsid w:val="00186FDF"/>
    <w:rsid w:val="00187002"/>
    <w:rsid w:val="001877AB"/>
    <w:rsid w:val="0019059D"/>
    <w:rsid w:val="00191451"/>
    <w:rsid w:val="0019162C"/>
    <w:rsid w:val="00192738"/>
    <w:rsid w:val="00192961"/>
    <w:rsid w:val="001936B2"/>
    <w:rsid w:val="0019381F"/>
    <w:rsid w:val="001939F4"/>
    <w:rsid w:val="00194713"/>
    <w:rsid w:val="00195EE3"/>
    <w:rsid w:val="001A0327"/>
    <w:rsid w:val="001A0382"/>
    <w:rsid w:val="001A1A12"/>
    <w:rsid w:val="001A229C"/>
    <w:rsid w:val="001A27F9"/>
    <w:rsid w:val="001A2BB9"/>
    <w:rsid w:val="001A2E7D"/>
    <w:rsid w:val="001A3E49"/>
    <w:rsid w:val="001A45CB"/>
    <w:rsid w:val="001A54D9"/>
    <w:rsid w:val="001A5941"/>
    <w:rsid w:val="001A5959"/>
    <w:rsid w:val="001A5E45"/>
    <w:rsid w:val="001A5E51"/>
    <w:rsid w:val="001A5FD7"/>
    <w:rsid w:val="001A73F0"/>
    <w:rsid w:val="001A744A"/>
    <w:rsid w:val="001A777E"/>
    <w:rsid w:val="001A7BA4"/>
    <w:rsid w:val="001B0104"/>
    <w:rsid w:val="001B035C"/>
    <w:rsid w:val="001B2DD1"/>
    <w:rsid w:val="001B356E"/>
    <w:rsid w:val="001C22D5"/>
    <w:rsid w:val="001C44C3"/>
    <w:rsid w:val="001C4F72"/>
    <w:rsid w:val="001C59E5"/>
    <w:rsid w:val="001C5D70"/>
    <w:rsid w:val="001C5D94"/>
    <w:rsid w:val="001C65A9"/>
    <w:rsid w:val="001C6BAA"/>
    <w:rsid w:val="001C6C50"/>
    <w:rsid w:val="001C7CCF"/>
    <w:rsid w:val="001C7F13"/>
    <w:rsid w:val="001D004E"/>
    <w:rsid w:val="001D5500"/>
    <w:rsid w:val="001E0887"/>
    <w:rsid w:val="001E3C72"/>
    <w:rsid w:val="001E77CA"/>
    <w:rsid w:val="001E7A6A"/>
    <w:rsid w:val="001F0133"/>
    <w:rsid w:val="001F203C"/>
    <w:rsid w:val="001F232C"/>
    <w:rsid w:val="001F27D3"/>
    <w:rsid w:val="001F4C5A"/>
    <w:rsid w:val="001F571B"/>
    <w:rsid w:val="002009E3"/>
    <w:rsid w:val="002012AD"/>
    <w:rsid w:val="00201D25"/>
    <w:rsid w:val="00202CE5"/>
    <w:rsid w:val="00202DCD"/>
    <w:rsid w:val="00202FB4"/>
    <w:rsid w:val="0020420D"/>
    <w:rsid w:val="00204AB0"/>
    <w:rsid w:val="002054ED"/>
    <w:rsid w:val="0020796C"/>
    <w:rsid w:val="002102E1"/>
    <w:rsid w:val="0021140D"/>
    <w:rsid w:val="002138B9"/>
    <w:rsid w:val="002157F0"/>
    <w:rsid w:val="0021585F"/>
    <w:rsid w:val="00216439"/>
    <w:rsid w:val="00217244"/>
    <w:rsid w:val="002172F5"/>
    <w:rsid w:val="00220046"/>
    <w:rsid w:val="00220B32"/>
    <w:rsid w:val="00223D12"/>
    <w:rsid w:val="0022493D"/>
    <w:rsid w:val="0022562D"/>
    <w:rsid w:val="002317D7"/>
    <w:rsid w:val="002327E5"/>
    <w:rsid w:val="00232AB1"/>
    <w:rsid w:val="002339F2"/>
    <w:rsid w:val="002343EC"/>
    <w:rsid w:val="00234A3B"/>
    <w:rsid w:val="00235BFD"/>
    <w:rsid w:val="00235C66"/>
    <w:rsid w:val="00236E13"/>
    <w:rsid w:val="00236FAD"/>
    <w:rsid w:val="002379BD"/>
    <w:rsid w:val="002402CB"/>
    <w:rsid w:val="002425E4"/>
    <w:rsid w:val="00242F24"/>
    <w:rsid w:val="002456C1"/>
    <w:rsid w:val="0024691B"/>
    <w:rsid w:val="0025011A"/>
    <w:rsid w:val="00250719"/>
    <w:rsid w:val="00252662"/>
    <w:rsid w:val="00252D78"/>
    <w:rsid w:val="002530A4"/>
    <w:rsid w:val="002544C3"/>
    <w:rsid w:val="002548FB"/>
    <w:rsid w:val="00256AAB"/>
    <w:rsid w:val="0026009A"/>
    <w:rsid w:val="0026132E"/>
    <w:rsid w:val="002634D8"/>
    <w:rsid w:val="00263F67"/>
    <w:rsid w:val="00264463"/>
    <w:rsid w:val="00264F21"/>
    <w:rsid w:val="002678AF"/>
    <w:rsid w:val="002704DC"/>
    <w:rsid w:val="00270D7F"/>
    <w:rsid w:val="00271D41"/>
    <w:rsid w:val="0027225F"/>
    <w:rsid w:val="002728B0"/>
    <w:rsid w:val="00272F85"/>
    <w:rsid w:val="002730F8"/>
    <w:rsid w:val="0027324C"/>
    <w:rsid w:val="00274FFC"/>
    <w:rsid w:val="002759B9"/>
    <w:rsid w:val="002764D0"/>
    <w:rsid w:val="002768E5"/>
    <w:rsid w:val="002776AA"/>
    <w:rsid w:val="002813A8"/>
    <w:rsid w:val="00281EFE"/>
    <w:rsid w:val="002828A5"/>
    <w:rsid w:val="00282F18"/>
    <w:rsid w:val="0028344E"/>
    <w:rsid w:val="002847A4"/>
    <w:rsid w:val="00285120"/>
    <w:rsid w:val="002851C9"/>
    <w:rsid w:val="00285A6C"/>
    <w:rsid w:val="0028669F"/>
    <w:rsid w:val="00287031"/>
    <w:rsid w:val="00292C05"/>
    <w:rsid w:val="002931D5"/>
    <w:rsid w:val="002938FF"/>
    <w:rsid w:val="00293AFB"/>
    <w:rsid w:val="002940B7"/>
    <w:rsid w:val="0029435D"/>
    <w:rsid w:val="00294D05"/>
    <w:rsid w:val="00297B86"/>
    <w:rsid w:val="00297FFD"/>
    <w:rsid w:val="002A2887"/>
    <w:rsid w:val="002A2947"/>
    <w:rsid w:val="002A388C"/>
    <w:rsid w:val="002A4A75"/>
    <w:rsid w:val="002A56E0"/>
    <w:rsid w:val="002B0710"/>
    <w:rsid w:val="002B159E"/>
    <w:rsid w:val="002B3128"/>
    <w:rsid w:val="002B4422"/>
    <w:rsid w:val="002B4923"/>
    <w:rsid w:val="002B498D"/>
    <w:rsid w:val="002B5000"/>
    <w:rsid w:val="002C00A7"/>
    <w:rsid w:val="002C0FA2"/>
    <w:rsid w:val="002C1D70"/>
    <w:rsid w:val="002C2FB0"/>
    <w:rsid w:val="002C3853"/>
    <w:rsid w:val="002C7A46"/>
    <w:rsid w:val="002D0D45"/>
    <w:rsid w:val="002D11BA"/>
    <w:rsid w:val="002D3026"/>
    <w:rsid w:val="002D3716"/>
    <w:rsid w:val="002D4AC5"/>
    <w:rsid w:val="002D4EFA"/>
    <w:rsid w:val="002D528B"/>
    <w:rsid w:val="002D6367"/>
    <w:rsid w:val="002D63B4"/>
    <w:rsid w:val="002D64BD"/>
    <w:rsid w:val="002E1979"/>
    <w:rsid w:val="002E26E6"/>
    <w:rsid w:val="002E2788"/>
    <w:rsid w:val="002E411C"/>
    <w:rsid w:val="002E49A4"/>
    <w:rsid w:val="002E4D74"/>
    <w:rsid w:val="002E5210"/>
    <w:rsid w:val="002E5AFE"/>
    <w:rsid w:val="002E71EA"/>
    <w:rsid w:val="002F00B5"/>
    <w:rsid w:val="002F1CD2"/>
    <w:rsid w:val="002F4B7A"/>
    <w:rsid w:val="002F5859"/>
    <w:rsid w:val="002F709D"/>
    <w:rsid w:val="00300064"/>
    <w:rsid w:val="00300E15"/>
    <w:rsid w:val="0030157E"/>
    <w:rsid w:val="00305E64"/>
    <w:rsid w:val="00307533"/>
    <w:rsid w:val="003107E4"/>
    <w:rsid w:val="00310F16"/>
    <w:rsid w:val="00310F54"/>
    <w:rsid w:val="00312586"/>
    <w:rsid w:val="003127AE"/>
    <w:rsid w:val="003152A2"/>
    <w:rsid w:val="0031542D"/>
    <w:rsid w:val="00315642"/>
    <w:rsid w:val="003159ED"/>
    <w:rsid w:val="003162B1"/>
    <w:rsid w:val="0031661E"/>
    <w:rsid w:val="003205DF"/>
    <w:rsid w:val="0032062C"/>
    <w:rsid w:val="00321F8E"/>
    <w:rsid w:val="00322DA1"/>
    <w:rsid w:val="00322E64"/>
    <w:rsid w:val="00323EB4"/>
    <w:rsid w:val="00324B5F"/>
    <w:rsid w:val="00325898"/>
    <w:rsid w:val="00326C03"/>
    <w:rsid w:val="00326CAA"/>
    <w:rsid w:val="00327788"/>
    <w:rsid w:val="00332DC3"/>
    <w:rsid w:val="0033352F"/>
    <w:rsid w:val="00335303"/>
    <w:rsid w:val="00336DE5"/>
    <w:rsid w:val="0034204E"/>
    <w:rsid w:val="00342426"/>
    <w:rsid w:val="00343218"/>
    <w:rsid w:val="003464DF"/>
    <w:rsid w:val="00346F35"/>
    <w:rsid w:val="00350EA3"/>
    <w:rsid w:val="00350F4D"/>
    <w:rsid w:val="00351BC1"/>
    <w:rsid w:val="0035275F"/>
    <w:rsid w:val="00352DAA"/>
    <w:rsid w:val="00353985"/>
    <w:rsid w:val="00353DA0"/>
    <w:rsid w:val="00356027"/>
    <w:rsid w:val="00356138"/>
    <w:rsid w:val="0035621D"/>
    <w:rsid w:val="003564F1"/>
    <w:rsid w:val="0035652F"/>
    <w:rsid w:val="00360836"/>
    <w:rsid w:val="00360C20"/>
    <w:rsid w:val="0036132A"/>
    <w:rsid w:val="003648C2"/>
    <w:rsid w:val="0036604F"/>
    <w:rsid w:val="0036626E"/>
    <w:rsid w:val="0037005A"/>
    <w:rsid w:val="00371285"/>
    <w:rsid w:val="00372277"/>
    <w:rsid w:val="00373C30"/>
    <w:rsid w:val="00373FA3"/>
    <w:rsid w:val="00374AF6"/>
    <w:rsid w:val="00374D69"/>
    <w:rsid w:val="00375778"/>
    <w:rsid w:val="00376453"/>
    <w:rsid w:val="003767C0"/>
    <w:rsid w:val="00376AF4"/>
    <w:rsid w:val="00380EEF"/>
    <w:rsid w:val="0038314F"/>
    <w:rsid w:val="00384D34"/>
    <w:rsid w:val="00384DE9"/>
    <w:rsid w:val="00387B34"/>
    <w:rsid w:val="0039089A"/>
    <w:rsid w:val="00390FF5"/>
    <w:rsid w:val="0039176D"/>
    <w:rsid w:val="003931DD"/>
    <w:rsid w:val="00395F0E"/>
    <w:rsid w:val="00396350"/>
    <w:rsid w:val="003A2D21"/>
    <w:rsid w:val="003A2EEB"/>
    <w:rsid w:val="003A32CE"/>
    <w:rsid w:val="003A360E"/>
    <w:rsid w:val="003A61CF"/>
    <w:rsid w:val="003B0A8F"/>
    <w:rsid w:val="003B0DB3"/>
    <w:rsid w:val="003B7FBC"/>
    <w:rsid w:val="003C0516"/>
    <w:rsid w:val="003C3037"/>
    <w:rsid w:val="003C335A"/>
    <w:rsid w:val="003C3A7B"/>
    <w:rsid w:val="003C3F9F"/>
    <w:rsid w:val="003C406D"/>
    <w:rsid w:val="003C55AE"/>
    <w:rsid w:val="003C654B"/>
    <w:rsid w:val="003C68C3"/>
    <w:rsid w:val="003D02A9"/>
    <w:rsid w:val="003D078F"/>
    <w:rsid w:val="003D0948"/>
    <w:rsid w:val="003D109C"/>
    <w:rsid w:val="003D19FF"/>
    <w:rsid w:val="003D1B9B"/>
    <w:rsid w:val="003D2623"/>
    <w:rsid w:val="003D285C"/>
    <w:rsid w:val="003D297A"/>
    <w:rsid w:val="003D2F8C"/>
    <w:rsid w:val="003D32C5"/>
    <w:rsid w:val="003D4711"/>
    <w:rsid w:val="003D5617"/>
    <w:rsid w:val="003D5AFD"/>
    <w:rsid w:val="003D6A8B"/>
    <w:rsid w:val="003E17EE"/>
    <w:rsid w:val="003E3455"/>
    <w:rsid w:val="003E5A6E"/>
    <w:rsid w:val="003E7BF1"/>
    <w:rsid w:val="003E7F3F"/>
    <w:rsid w:val="003F17A6"/>
    <w:rsid w:val="003F1AFD"/>
    <w:rsid w:val="003F2C69"/>
    <w:rsid w:val="003F36A4"/>
    <w:rsid w:val="003F3E35"/>
    <w:rsid w:val="003F43AF"/>
    <w:rsid w:val="003F5BB7"/>
    <w:rsid w:val="003F655A"/>
    <w:rsid w:val="00401796"/>
    <w:rsid w:val="0040261C"/>
    <w:rsid w:val="00404661"/>
    <w:rsid w:val="00404CE4"/>
    <w:rsid w:val="00404E2D"/>
    <w:rsid w:val="00404F30"/>
    <w:rsid w:val="00405CAC"/>
    <w:rsid w:val="0040735F"/>
    <w:rsid w:val="0041158D"/>
    <w:rsid w:val="00411E51"/>
    <w:rsid w:val="00411E5F"/>
    <w:rsid w:val="00412BE1"/>
    <w:rsid w:val="0041324A"/>
    <w:rsid w:val="0041439D"/>
    <w:rsid w:val="004148C7"/>
    <w:rsid w:val="00415798"/>
    <w:rsid w:val="00415D3A"/>
    <w:rsid w:val="0041728A"/>
    <w:rsid w:val="0041770C"/>
    <w:rsid w:val="00421049"/>
    <w:rsid w:val="004216D2"/>
    <w:rsid w:val="00424AE4"/>
    <w:rsid w:val="00424CBA"/>
    <w:rsid w:val="00426164"/>
    <w:rsid w:val="00426C6A"/>
    <w:rsid w:val="00426EE8"/>
    <w:rsid w:val="004273AB"/>
    <w:rsid w:val="00430963"/>
    <w:rsid w:val="00431073"/>
    <w:rsid w:val="004314F9"/>
    <w:rsid w:val="004323EE"/>
    <w:rsid w:val="00433704"/>
    <w:rsid w:val="004344B5"/>
    <w:rsid w:val="00434877"/>
    <w:rsid w:val="00435CE0"/>
    <w:rsid w:val="0043660B"/>
    <w:rsid w:val="004367DA"/>
    <w:rsid w:val="004401B3"/>
    <w:rsid w:val="004421B7"/>
    <w:rsid w:val="00442475"/>
    <w:rsid w:val="00442F58"/>
    <w:rsid w:val="00445BED"/>
    <w:rsid w:val="0044670F"/>
    <w:rsid w:val="00446CC9"/>
    <w:rsid w:val="00446DC0"/>
    <w:rsid w:val="0045088F"/>
    <w:rsid w:val="00450BA5"/>
    <w:rsid w:val="00450D19"/>
    <w:rsid w:val="004512C1"/>
    <w:rsid w:val="004530D5"/>
    <w:rsid w:val="004533A0"/>
    <w:rsid w:val="00453A66"/>
    <w:rsid w:val="00453B96"/>
    <w:rsid w:val="004544B5"/>
    <w:rsid w:val="004545CD"/>
    <w:rsid w:val="00454A17"/>
    <w:rsid w:val="00455559"/>
    <w:rsid w:val="00460BB0"/>
    <w:rsid w:val="004614EF"/>
    <w:rsid w:val="004617B2"/>
    <w:rsid w:val="0046213D"/>
    <w:rsid w:val="004638F9"/>
    <w:rsid w:val="00465100"/>
    <w:rsid w:val="004670D4"/>
    <w:rsid w:val="004674F7"/>
    <w:rsid w:val="00472472"/>
    <w:rsid w:val="00472670"/>
    <w:rsid w:val="0047390F"/>
    <w:rsid w:val="004767AD"/>
    <w:rsid w:val="00476AEB"/>
    <w:rsid w:val="00477791"/>
    <w:rsid w:val="0047795D"/>
    <w:rsid w:val="00482198"/>
    <w:rsid w:val="00482199"/>
    <w:rsid w:val="00482CED"/>
    <w:rsid w:val="00485C3C"/>
    <w:rsid w:val="00485CCE"/>
    <w:rsid w:val="00486D18"/>
    <w:rsid w:val="00491E3B"/>
    <w:rsid w:val="00492C49"/>
    <w:rsid w:val="00494035"/>
    <w:rsid w:val="004956BF"/>
    <w:rsid w:val="004970DF"/>
    <w:rsid w:val="004979E3"/>
    <w:rsid w:val="004A0925"/>
    <w:rsid w:val="004A3640"/>
    <w:rsid w:val="004A3AE5"/>
    <w:rsid w:val="004A4376"/>
    <w:rsid w:val="004A7822"/>
    <w:rsid w:val="004B2928"/>
    <w:rsid w:val="004B45CF"/>
    <w:rsid w:val="004B5ABB"/>
    <w:rsid w:val="004C2B88"/>
    <w:rsid w:val="004C33CC"/>
    <w:rsid w:val="004C71DD"/>
    <w:rsid w:val="004D14CC"/>
    <w:rsid w:val="004D2546"/>
    <w:rsid w:val="004D36AD"/>
    <w:rsid w:val="004D3928"/>
    <w:rsid w:val="004D3F7B"/>
    <w:rsid w:val="004D71CA"/>
    <w:rsid w:val="004D74C5"/>
    <w:rsid w:val="004E03A7"/>
    <w:rsid w:val="004E05E0"/>
    <w:rsid w:val="004E1BFA"/>
    <w:rsid w:val="004E1CF2"/>
    <w:rsid w:val="004E2268"/>
    <w:rsid w:val="004E2BD5"/>
    <w:rsid w:val="004E5421"/>
    <w:rsid w:val="004E5B2B"/>
    <w:rsid w:val="004E78D0"/>
    <w:rsid w:val="004F1C9E"/>
    <w:rsid w:val="004F1F95"/>
    <w:rsid w:val="004F2696"/>
    <w:rsid w:val="004F38D2"/>
    <w:rsid w:val="004F408E"/>
    <w:rsid w:val="004F4F8B"/>
    <w:rsid w:val="004F595A"/>
    <w:rsid w:val="004F7077"/>
    <w:rsid w:val="004F7338"/>
    <w:rsid w:val="0050064B"/>
    <w:rsid w:val="005023C0"/>
    <w:rsid w:val="005030A0"/>
    <w:rsid w:val="00503CAE"/>
    <w:rsid w:val="00506BBF"/>
    <w:rsid w:val="005117FC"/>
    <w:rsid w:val="00512905"/>
    <w:rsid w:val="00512C21"/>
    <w:rsid w:val="00514BBA"/>
    <w:rsid w:val="00515220"/>
    <w:rsid w:val="005166DD"/>
    <w:rsid w:val="00516B51"/>
    <w:rsid w:val="00517150"/>
    <w:rsid w:val="00517F60"/>
    <w:rsid w:val="00521236"/>
    <w:rsid w:val="00521AA5"/>
    <w:rsid w:val="00522364"/>
    <w:rsid w:val="0052377F"/>
    <w:rsid w:val="00523CFD"/>
    <w:rsid w:val="00525CED"/>
    <w:rsid w:val="0052721A"/>
    <w:rsid w:val="005277E8"/>
    <w:rsid w:val="005312F3"/>
    <w:rsid w:val="005346E5"/>
    <w:rsid w:val="00534AC1"/>
    <w:rsid w:val="0054039F"/>
    <w:rsid w:val="00540B34"/>
    <w:rsid w:val="005414F1"/>
    <w:rsid w:val="00545544"/>
    <w:rsid w:val="0054565D"/>
    <w:rsid w:val="00545C2B"/>
    <w:rsid w:val="00550539"/>
    <w:rsid w:val="00551782"/>
    <w:rsid w:val="005529B2"/>
    <w:rsid w:val="005533C1"/>
    <w:rsid w:val="00553752"/>
    <w:rsid w:val="00553882"/>
    <w:rsid w:val="00554267"/>
    <w:rsid w:val="005542BF"/>
    <w:rsid w:val="00554F31"/>
    <w:rsid w:val="00555C82"/>
    <w:rsid w:val="00557B88"/>
    <w:rsid w:val="0056074D"/>
    <w:rsid w:val="00561920"/>
    <w:rsid w:val="00562449"/>
    <w:rsid w:val="00566588"/>
    <w:rsid w:val="005667C0"/>
    <w:rsid w:val="00566AFB"/>
    <w:rsid w:val="00567473"/>
    <w:rsid w:val="00567BBE"/>
    <w:rsid w:val="00570589"/>
    <w:rsid w:val="005706E8"/>
    <w:rsid w:val="00571989"/>
    <w:rsid w:val="00573668"/>
    <w:rsid w:val="0057485C"/>
    <w:rsid w:val="00576DEC"/>
    <w:rsid w:val="00581D99"/>
    <w:rsid w:val="0058259B"/>
    <w:rsid w:val="0058328E"/>
    <w:rsid w:val="00584C5C"/>
    <w:rsid w:val="00585FE6"/>
    <w:rsid w:val="00586067"/>
    <w:rsid w:val="005869D1"/>
    <w:rsid w:val="00590420"/>
    <w:rsid w:val="00590C99"/>
    <w:rsid w:val="00594708"/>
    <w:rsid w:val="005972DD"/>
    <w:rsid w:val="00597CEF"/>
    <w:rsid w:val="005A1B1B"/>
    <w:rsid w:val="005A3959"/>
    <w:rsid w:val="005A4280"/>
    <w:rsid w:val="005A5E90"/>
    <w:rsid w:val="005A64BF"/>
    <w:rsid w:val="005A7D31"/>
    <w:rsid w:val="005B087E"/>
    <w:rsid w:val="005B08C7"/>
    <w:rsid w:val="005B22AB"/>
    <w:rsid w:val="005B2664"/>
    <w:rsid w:val="005B55DC"/>
    <w:rsid w:val="005B5D07"/>
    <w:rsid w:val="005B6162"/>
    <w:rsid w:val="005B6B07"/>
    <w:rsid w:val="005B7ED1"/>
    <w:rsid w:val="005C3169"/>
    <w:rsid w:val="005C35E8"/>
    <w:rsid w:val="005C4944"/>
    <w:rsid w:val="005C523D"/>
    <w:rsid w:val="005C541D"/>
    <w:rsid w:val="005C73FF"/>
    <w:rsid w:val="005D30E3"/>
    <w:rsid w:val="005D3F03"/>
    <w:rsid w:val="005D4D97"/>
    <w:rsid w:val="005D6B61"/>
    <w:rsid w:val="005D6DFE"/>
    <w:rsid w:val="005E1109"/>
    <w:rsid w:val="005E1B08"/>
    <w:rsid w:val="005E1C66"/>
    <w:rsid w:val="005E3D33"/>
    <w:rsid w:val="005E3D97"/>
    <w:rsid w:val="005E51C2"/>
    <w:rsid w:val="005E5550"/>
    <w:rsid w:val="005E5738"/>
    <w:rsid w:val="005E63BB"/>
    <w:rsid w:val="005E6508"/>
    <w:rsid w:val="005E66EB"/>
    <w:rsid w:val="005E69D2"/>
    <w:rsid w:val="005E71CF"/>
    <w:rsid w:val="005E79D9"/>
    <w:rsid w:val="005F1BC7"/>
    <w:rsid w:val="005F2735"/>
    <w:rsid w:val="005F2B27"/>
    <w:rsid w:val="005F5FBA"/>
    <w:rsid w:val="005F624B"/>
    <w:rsid w:val="005F65C5"/>
    <w:rsid w:val="005F6A35"/>
    <w:rsid w:val="005F6CB7"/>
    <w:rsid w:val="005F6D98"/>
    <w:rsid w:val="006033EF"/>
    <w:rsid w:val="00603D38"/>
    <w:rsid w:val="00604EEA"/>
    <w:rsid w:val="00605B32"/>
    <w:rsid w:val="00606C91"/>
    <w:rsid w:val="0061295C"/>
    <w:rsid w:val="006142E6"/>
    <w:rsid w:val="006147A8"/>
    <w:rsid w:val="006155D1"/>
    <w:rsid w:val="00615BB6"/>
    <w:rsid w:val="006162A3"/>
    <w:rsid w:val="00616350"/>
    <w:rsid w:val="006225D2"/>
    <w:rsid w:val="00622D55"/>
    <w:rsid w:val="00623937"/>
    <w:rsid w:val="006246F4"/>
    <w:rsid w:val="006252ED"/>
    <w:rsid w:val="006263B1"/>
    <w:rsid w:val="0063015E"/>
    <w:rsid w:val="00630CA2"/>
    <w:rsid w:val="00630E20"/>
    <w:rsid w:val="00631B72"/>
    <w:rsid w:val="0063335D"/>
    <w:rsid w:val="006360F4"/>
    <w:rsid w:val="00636FDD"/>
    <w:rsid w:val="006435DB"/>
    <w:rsid w:val="006446E9"/>
    <w:rsid w:val="00645D9A"/>
    <w:rsid w:val="00646321"/>
    <w:rsid w:val="00647073"/>
    <w:rsid w:val="006506BF"/>
    <w:rsid w:val="00651E57"/>
    <w:rsid w:val="00656624"/>
    <w:rsid w:val="00657A27"/>
    <w:rsid w:val="00660C26"/>
    <w:rsid w:val="006612B7"/>
    <w:rsid w:val="00661490"/>
    <w:rsid w:val="00662042"/>
    <w:rsid w:val="00664508"/>
    <w:rsid w:val="0066750A"/>
    <w:rsid w:val="00667D9D"/>
    <w:rsid w:val="006712AF"/>
    <w:rsid w:val="00672484"/>
    <w:rsid w:val="00673B11"/>
    <w:rsid w:val="00674D43"/>
    <w:rsid w:val="00674EC9"/>
    <w:rsid w:val="00675655"/>
    <w:rsid w:val="00680FEF"/>
    <w:rsid w:val="00680FFC"/>
    <w:rsid w:val="0068131B"/>
    <w:rsid w:val="00683F2A"/>
    <w:rsid w:val="006871EF"/>
    <w:rsid w:val="00687859"/>
    <w:rsid w:val="0069077D"/>
    <w:rsid w:val="00692990"/>
    <w:rsid w:val="00694DB7"/>
    <w:rsid w:val="00697081"/>
    <w:rsid w:val="006A03C1"/>
    <w:rsid w:val="006A08BD"/>
    <w:rsid w:val="006A236E"/>
    <w:rsid w:val="006A4A02"/>
    <w:rsid w:val="006B07F4"/>
    <w:rsid w:val="006B1ED3"/>
    <w:rsid w:val="006B562D"/>
    <w:rsid w:val="006B7C7D"/>
    <w:rsid w:val="006C167E"/>
    <w:rsid w:val="006C46D5"/>
    <w:rsid w:val="006C5829"/>
    <w:rsid w:val="006C5CD8"/>
    <w:rsid w:val="006C5DB0"/>
    <w:rsid w:val="006C5F94"/>
    <w:rsid w:val="006C60C2"/>
    <w:rsid w:val="006C6401"/>
    <w:rsid w:val="006C778B"/>
    <w:rsid w:val="006C7A7A"/>
    <w:rsid w:val="006D00C8"/>
    <w:rsid w:val="006D182A"/>
    <w:rsid w:val="006D3318"/>
    <w:rsid w:val="006D3A24"/>
    <w:rsid w:val="006D3D75"/>
    <w:rsid w:val="006D4A73"/>
    <w:rsid w:val="006D4AFF"/>
    <w:rsid w:val="006D6556"/>
    <w:rsid w:val="006E1E33"/>
    <w:rsid w:val="006E1FBC"/>
    <w:rsid w:val="006E28DE"/>
    <w:rsid w:val="006E35C0"/>
    <w:rsid w:val="006E53CD"/>
    <w:rsid w:val="006E766B"/>
    <w:rsid w:val="006F175A"/>
    <w:rsid w:val="006F3F9D"/>
    <w:rsid w:val="006F595E"/>
    <w:rsid w:val="006F5A42"/>
    <w:rsid w:val="006F7BE2"/>
    <w:rsid w:val="00702D01"/>
    <w:rsid w:val="00703865"/>
    <w:rsid w:val="0070484C"/>
    <w:rsid w:val="00705A0A"/>
    <w:rsid w:val="00705D2C"/>
    <w:rsid w:val="00706779"/>
    <w:rsid w:val="00706C5F"/>
    <w:rsid w:val="007076ED"/>
    <w:rsid w:val="00707E22"/>
    <w:rsid w:val="00711329"/>
    <w:rsid w:val="00711E1D"/>
    <w:rsid w:val="0071578A"/>
    <w:rsid w:val="00715F39"/>
    <w:rsid w:val="00722051"/>
    <w:rsid w:val="007220D5"/>
    <w:rsid w:val="0072361C"/>
    <w:rsid w:val="007255BC"/>
    <w:rsid w:val="0072702F"/>
    <w:rsid w:val="00727217"/>
    <w:rsid w:val="00727BCE"/>
    <w:rsid w:val="00727D9C"/>
    <w:rsid w:val="007308D8"/>
    <w:rsid w:val="00730CA3"/>
    <w:rsid w:val="00731C50"/>
    <w:rsid w:val="00731D9A"/>
    <w:rsid w:val="007330EA"/>
    <w:rsid w:val="0073362B"/>
    <w:rsid w:val="00733FCB"/>
    <w:rsid w:val="0073542A"/>
    <w:rsid w:val="0074059D"/>
    <w:rsid w:val="007406C7"/>
    <w:rsid w:val="007406CE"/>
    <w:rsid w:val="00741008"/>
    <w:rsid w:val="007423B2"/>
    <w:rsid w:val="007424B1"/>
    <w:rsid w:val="007425D7"/>
    <w:rsid w:val="00743578"/>
    <w:rsid w:val="00745070"/>
    <w:rsid w:val="007478B7"/>
    <w:rsid w:val="007502F7"/>
    <w:rsid w:val="00752246"/>
    <w:rsid w:val="0075341D"/>
    <w:rsid w:val="0075342A"/>
    <w:rsid w:val="00755374"/>
    <w:rsid w:val="00756D94"/>
    <w:rsid w:val="00757915"/>
    <w:rsid w:val="00757BAD"/>
    <w:rsid w:val="0076020E"/>
    <w:rsid w:val="007608D8"/>
    <w:rsid w:val="00761652"/>
    <w:rsid w:val="00762840"/>
    <w:rsid w:val="00764250"/>
    <w:rsid w:val="00764F75"/>
    <w:rsid w:val="0076684C"/>
    <w:rsid w:val="007674B7"/>
    <w:rsid w:val="0076769B"/>
    <w:rsid w:val="00767732"/>
    <w:rsid w:val="007678E3"/>
    <w:rsid w:val="00772E79"/>
    <w:rsid w:val="0077437E"/>
    <w:rsid w:val="0077555B"/>
    <w:rsid w:val="00776BE2"/>
    <w:rsid w:val="00784EDD"/>
    <w:rsid w:val="00787817"/>
    <w:rsid w:val="007918B9"/>
    <w:rsid w:val="00792417"/>
    <w:rsid w:val="0079373E"/>
    <w:rsid w:val="00793E2D"/>
    <w:rsid w:val="00794669"/>
    <w:rsid w:val="00794E29"/>
    <w:rsid w:val="00794FD1"/>
    <w:rsid w:val="007953DE"/>
    <w:rsid w:val="00795506"/>
    <w:rsid w:val="00796C50"/>
    <w:rsid w:val="007A0EB3"/>
    <w:rsid w:val="007A244D"/>
    <w:rsid w:val="007A4E19"/>
    <w:rsid w:val="007A5657"/>
    <w:rsid w:val="007B0E67"/>
    <w:rsid w:val="007B3937"/>
    <w:rsid w:val="007B43D0"/>
    <w:rsid w:val="007C0125"/>
    <w:rsid w:val="007C0B50"/>
    <w:rsid w:val="007C0B6B"/>
    <w:rsid w:val="007C0E1A"/>
    <w:rsid w:val="007C2CD2"/>
    <w:rsid w:val="007C2DC2"/>
    <w:rsid w:val="007C2F8B"/>
    <w:rsid w:val="007C6032"/>
    <w:rsid w:val="007C6EBB"/>
    <w:rsid w:val="007C6EFA"/>
    <w:rsid w:val="007C7853"/>
    <w:rsid w:val="007D0A5B"/>
    <w:rsid w:val="007D1DF4"/>
    <w:rsid w:val="007D1F53"/>
    <w:rsid w:val="007D3147"/>
    <w:rsid w:val="007E1F36"/>
    <w:rsid w:val="007E221C"/>
    <w:rsid w:val="007E725D"/>
    <w:rsid w:val="007F434F"/>
    <w:rsid w:val="007F60F5"/>
    <w:rsid w:val="007F72C3"/>
    <w:rsid w:val="007F75C9"/>
    <w:rsid w:val="007F75E2"/>
    <w:rsid w:val="007F7B41"/>
    <w:rsid w:val="008015E6"/>
    <w:rsid w:val="008021F1"/>
    <w:rsid w:val="00803162"/>
    <w:rsid w:val="00803910"/>
    <w:rsid w:val="00805296"/>
    <w:rsid w:val="0080631F"/>
    <w:rsid w:val="008067F4"/>
    <w:rsid w:val="00806F0A"/>
    <w:rsid w:val="00807D55"/>
    <w:rsid w:val="00811CC1"/>
    <w:rsid w:val="00811E98"/>
    <w:rsid w:val="00812991"/>
    <w:rsid w:val="00813213"/>
    <w:rsid w:val="008142B4"/>
    <w:rsid w:val="008145E4"/>
    <w:rsid w:val="008154FB"/>
    <w:rsid w:val="00821859"/>
    <w:rsid w:val="00822CD0"/>
    <w:rsid w:val="0082315E"/>
    <w:rsid w:val="008261D7"/>
    <w:rsid w:val="008370B4"/>
    <w:rsid w:val="008376A1"/>
    <w:rsid w:val="00840396"/>
    <w:rsid w:val="00841D7B"/>
    <w:rsid w:val="008423D0"/>
    <w:rsid w:val="00853AF4"/>
    <w:rsid w:val="00854816"/>
    <w:rsid w:val="00855691"/>
    <w:rsid w:val="008558F2"/>
    <w:rsid w:val="00855C96"/>
    <w:rsid w:val="00856630"/>
    <w:rsid w:val="00860C50"/>
    <w:rsid w:val="00862E67"/>
    <w:rsid w:val="00864310"/>
    <w:rsid w:val="0086601D"/>
    <w:rsid w:val="0086695D"/>
    <w:rsid w:val="00866DF7"/>
    <w:rsid w:val="00871865"/>
    <w:rsid w:val="008721E7"/>
    <w:rsid w:val="00874747"/>
    <w:rsid w:val="00875106"/>
    <w:rsid w:val="008756E5"/>
    <w:rsid w:val="008770C4"/>
    <w:rsid w:val="008803A2"/>
    <w:rsid w:val="00882B25"/>
    <w:rsid w:val="008832D2"/>
    <w:rsid w:val="00884045"/>
    <w:rsid w:val="00884091"/>
    <w:rsid w:val="00884B81"/>
    <w:rsid w:val="008853B8"/>
    <w:rsid w:val="008906A5"/>
    <w:rsid w:val="00892438"/>
    <w:rsid w:val="00892FFD"/>
    <w:rsid w:val="008930A6"/>
    <w:rsid w:val="008934EC"/>
    <w:rsid w:val="008940EA"/>
    <w:rsid w:val="008954C4"/>
    <w:rsid w:val="00896148"/>
    <w:rsid w:val="0089729C"/>
    <w:rsid w:val="008A1956"/>
    <w:rsid w:val="008A2008"/>
    <w:rsid w:val="008A282F"/>
    <w:rsid w:val="008A3761"/>
    <w:rsid w:val="008A4E6B"/>
    <w:rsid w:val="008A4FE0"/>
    <w:rsid w:val="008A6047"/>
    <w:rsid w:val="008A6CE7"/>
    <w:rsid w:val="008A7D7D"/>
    <w:rsid w:val="008B1FAF"/>
    <w:rsid w:val="008B229D"/>
    <w:rsid w:val="008B2EA9"/>
    <w:rsid w:val="008B318C"/>
    <w:rsid w:val="008B319F"/>
    <w:rsid w:val="008B3C28"/>
    <w:rsid w:val="008B44E5"/>
    <w:rsid w:val="008B5B54"/>
    <w:rsid w:val="008B5C33"/>
    <w:rsid w:val="008B689A"/>
    <w:rsid w:val="008B714F"/>
    <w:rsid w:val="008B7305"/>
    <w:rsid w:val="008B739A"/>
    <w:rsid w:val="008B749E"/>
    <w:rsid w:val="008C03C0"/>
    <w:rsid w:val="008C0AA0"/>
    <w:rsid w:val="008C16D6"/>
    <w:rsid w:val="008C256E"/>
    <w:rsid w:val="008C34BC"/>
    <w:rsid w:val="008C4530"/>
    <w:rsid w:val="008C5055"/>
    <w:rsid w:val="008C5063"/>
    <w:rsid w:val="008C5AE4"/>
    <w:rsid w:val="008C5C5D"/>
    <w:rsid w:val="008C5CC6"/>
    <w:rsid w:val="008C5CFA"/>
    <w:rsid w:val="008C6B8E"/>
    <w:rsid w:val="008C6DA1"/>
    <w:rsid w:val="008D5381"/>
    <w:rsid w:val="008D5D8A"/>
    <w:rsid w:val="008D6482"/>
    <w:rsid w:val="008D7989"/>
    <w:rsid w:val="008D7CA3"/>
    <w:rsid w:val="008E0CA0"/>
    <w:rsid w:val="008E1091"/>
    <w:rsid w:val="008E1DFF"/>
    <w:rsid w:val="008E2209"/>
    <w:rsid w:val="008E3908"/>
    <w:rsid w:val="008E3C7F"/>
    <w:rsid w:val="008E587E"/>
    <w:rsid w:val="008E5974"/>
    <w:rsid w:val="008E7A53"/>
    <w:rsid w:val="008F04F2"/>
    <w:rsid w:val="008F0C86"/>
    <w:rsid w:val="008F1B58"/>
    <w:rsid w:val="008F2AED"/>
    <w:rsid w:val="008F2C91"/>
    <w:rsid w:val="008F2D1F"/>
    <w:rsid w:val="008F2E7B"/>
    <w:rsid w:val="008F3A2D"/>
    <w:rsid w:val="008F43B0"/>
    <w:rsid w:val="008F51A8"/>
    <w:rsid w:val="008F6BF6"/>
    <w:rsid w:val="008F6D6B"/>
    <w:rsid w:val="008F7028"/>
    <w:rsid w:val="008F7226"/>
    <w:rsid w:val="008F789C"/>
    <w:rsid w:val="009015AF"/>
    <w:rsid w:val="00902931"/>
    <w:rsid w:val="00902F35"/>
    <w:rsid w:val="009038A7"/>
    <w:rsid w:val="009051F1"/>
    <w:rsid w:val="00906B09"/>
    <w:rsid w:val="00906F64"/>
    <w:rsid w:val="00910A25"/>
    <w:rsid w:val="0091162B"/>
    <w:rsid w:val="00912364"/>
    <w:rsid w:val="0091335C"/>
    <w:rsid w:val="00913CC2"/>
    <w:rsid w:val="00914885"/>
    <w:rsid w:val="009150BB"/>
    <w:rsid w:val="009163DB"/>
    <w:rsid w:val="00916473"/>
    <w:rsid w:val="009226E6"/>
    <w:rsid w:val="009238CD"/>
    <w:rsid w:val="00923EE5"/>
    <w:rsid w:val="009253E0"/>
    <w:rsid w:val="00925569"/>
    <w:rsid w:val="0092588E"/>
    <w:rsid w:val="00925CE3"/>
    <w:rsid w:val="009274EA"/>
    <w:rsid w:val="0093083F"/>
    <w:rsid w:val="00930B02"/>
    <w:rsid w:val="00930E02"/>
    <w:rsid w:val="009314D9"/>
    <w:rsid w:val="00933D14"/>
    <w:rsid w:val="00935349"/>
    <w:rsid w:val="00937970"/>
    <w:rsid w:val="00937A4A"/>
    <w:rsid w:val="00940172"/>
    <w:rsid w:val="00941239"/>
    <w:rsid w:val="00943CB3"/>
    <w:rsid w:val="00944AD1"/>
    <w:rsid w:val="00944BF7"/>
    <w:rsid w:val="0094654B"/>
    <w:rsid w:val="0094694C"/>
    <w:rsid w:val="00946AE9"/>
    <w:rsid w:val="00946D07"/>
    <w:rsid w:val="0095038F"/>
    <w:rsid w:val="009538BA"/>
    <w:rsid w:val="00953C70"/>
    <w:rsid w:val="009545ED"/>
    <w:rsid w:val="009548A6"/>
    <w:rsid w:val="00954F1B"/>
    <w:rsid w:val="0095548A"/>
    <w:rsid w:val="009558C8"/>
    <w:rsid w:val="0095590F"/>
    <w:rsid w:val="0095723A"/>
    <w:rsid w:val="00957CCC"/>
    <w:rsid w:val="0096022F"/>
    <w:rsid w:val="00960804"/>
    <w:rsid w:val="009609FA"/>
    <w:rsid w:val="00960D93"/>
    <w:rsid w:val="00960FBE"/>
    <w:rsid w:val="0096101A"/>
    <w:rsid w:val="00962337"/>
    <w:rsid w:val="009645A6"/>
    <w:rsid w:val="00966BE1"/>
    <w:rsid w:val="00967517"/>
    <w:rsid w:val="00972691"/>
    <w:rsid w:val="0097290D"/>
    <w:rsid w:val="00972D33"/>
    <w:rsid w:val="009730D0"/>
    <w:rsid w:val="00976439"/>
    <w:rsid w:val="0097759E"/>
    <w:rsid w:val="009775EE"/>
    <w:rsid w:val="00981545"/>
    <w:rsid w:val="00983B01"/>
    <w:rsid w:val="00983E34"/>
    <w:rsid w:val="00983F47"/>
    <w:rsid w:val="009876E1"/>
    <w:rsid w:val="00991F1D"/>
    <w:rsid w:val="00992DF7"/>
    <w:rsid w:val="009A0C8D"/>
    <w:rsid w:val="009A1777"/>
    <w:rsid w:val="009A52C6"/>
    <w:rsid w:val="009A793E"/>
    <w:rsid w:val="009B15E4"/>
    <w:rsid w:val="009B30AD"/>
    <w:rsid w:val="009B74A0"/>
    <w:rsid w:val="009C0412"/>
    <w:rsid w:val="009C0417"/>
    <w:rsid w:val="009C16B1"/>
    <w:rsid w:val="009C22DC"/>
    <w:rsid w:val="009C6347"/>
    <w:rsid w:val="009D0C92"/>
    <w:rsid w:val="009D1EE2"/>
    <w:rsid w:val="009D4DF3"/>
    <w:rsid w:val="009D4E4F"/>
    <w:rsid w:val="009D73FF"/>
    <w:rsid w:val="009E01A9"/>
    <w:rsid w:val="009E24C8"/>
    <w:rsid w:val="009E2662"/>
    <w:rsid w:val="009E340B"/>
    <w:rsid w:val="009E3CBE"/>
    <w:rsid w:val="009E58D7"/>
    <w:rsid w:val="009E70AA"/>
    <w:rsid w:val="009E7639"/>
    <w:rsid w:val="009E7978"/>
    <w:rsid w:val="009F01C9"/>
    <w:rsid w:val="009F10A1"/>
    <w:rsid w:val="009F4095"/>
    <w:rsid w:val="009F4CD2"/>
    <w:rsid w:val="009F5FE3"/>
    <w:rsid w:val="00A0134A"/>
    <w:rsid w:val="00A01B95"/>
    <w:rsid w:val="00A02809"/>
    <w:rsid w:val="00A02CB9"/>
    <w:rsid w:val="00A0318B"/>
    <w:rsid w:val="00A0496A"/>
    <w:rsid w:val="00A05B2D"/>
    <w:rsid w:val="00A06775"/>
    <w:rsid w:val="00A06ACE"/>
    <w:rsid w:val="00A11F75"/>
    <w:rsid w:val="00A1407E"/>
    <w:rsid w:val="00A142F9"/>
    <w:rsid w:val="00A15511"/>
    <w:rsid w:val="00A15EA3"/>
    <w:rsid w:val="00A16299"/>
    <w:rsid w:val="00A16FF7"/>
    <w:rsid w:val="00A17480"/>
    <w:rsid w:val="00A205B9"/>
    <w:rsid w:val="00A21211"/>
    <w:rsid w:val="00A243B6"/>
    <w:rsid w:val="00A2483A"/>
    <w:rsid w:val="00A24951"/>
    <w:rsid w:val="00A25C5B"/>
    <w:rsid w:val="00A26CE4"/>
    <w:rsid w:val="00A279C6"/>
    <w:rsid w:val="00A27C6F"/>
    <w:rsid w:val="00A302D2"/>
    <w:rsid w:val="00A3072C"/>
    <w:rsid w:val="00A3121B"/>
    <w:rsid w:val="00A31B62"/>
    <w:rsid w:val="00A32C2D"/>
    <w:rsid w:val="00A338FC"/>
    <w:rsid w:val="00A34EF2"/>
    <w:rsid w:val="00A3603D"/>
    <w:rsid w:val="00A3630A"/>
    <w:rsid w:val="00A370D2"/>
    <w:rsid w:val="00A41B05"/>
    <w:rsid w:val="00A42ECF"/>
    <w:rsid w:val="00A44312"/>
    <w:rsid w:val="00A44782"/>
    <w:rsid w:val="00A4618E"/>
    <w:rsid w:val="00A46807"/>
    <w:rsid w:val="00A46BCE"/>
    <w:rsid w:val="00A47896"/>
    <w:rsid w:val="00A4796C"/>
    <w:rsid w:val="00A529A2"/>
    <w:rsid w:val="00A5323A"/>
    <w:rsid w:val="00A53CAA"/>
    <w:rsid w:val="00A56340"/>
    <w:rsid w:val="00A60766"/>
    <w:rsid w:val="00A618F6"/>
    <w:rsid w:val="00A61F23"/>
    <w:rsid w:val="00A64A11"/>
    <w:rsid w:val="00A64E79"/>
    <w:rsid w:val="00A666DE"/>
    <w:rsid w:val="00A67D6B"/>
    <w:rsid w:val="00A7025D"/>
    <w:rsid w:val="00A7059C"/>
    <w:rsid w:val="00A70710"/>
    <w:rsid w:val="00A71D04"/>
    <w:rsid w:val="00A75DA9"/>
    <w:rsid w:val="00A76678"/>
    <w:rsid w:val="00A77143"/>
    <w:rsid w:val="00A80E33"/>
    <w:rsid w:val="00A81463"/>
    <w:rsid w:val="00A8182A"/>
    <w:rsid w:val="00A824F8"/>
    <w:rsid w:val="00A8472C"/>
    <w:rsid w:val="00A850BA"/>
    <w:rsid w:val="00A85EB6"/>
    <w:rsid w:val="00A8607A"/>
    <w:rsid w:val="00A87359"/>
    <w:rsid w:val="00A93295"/>
    <w:rsid w:val="00A93E31"/>
    <w:rsid w:val="00A96CC4"/>
    <w:rsid w:val="00AA07AA"/>
    <w:rsid w:val="00AA0CB7"/>
    <w:rsid w:val="00AA18A8"/>
    <w:rsid w:val="00AA2D56"/>
    <w:rsid w:val="00AA453B"/>
    <w:rsid w:val="00AA48AA"/>
    <w:rsid w:val="00AA7782"/>
    <w:rsid w:val="00AA7F84"/>
    <w:rsid w:val="00AB0FE3"/>
    <w:rsid w:val="00AB12BC"/>
    <w:rsid w:val="00AB2463"/>
    <w:rsid w:val="00AB51A5"/>
    <w:rsid w:val="00AB6714"/>
    <w:rsid w:val="00AB7374"/>
    <w:rsid w:val="00AB7BB2"/>
    <w:rsid w:val="00AB7F24"/>
    <w:rsid w:val="00AC0ECF"/>
    <w:rsid w:val="00AC2EF7"/>
    <w:rsid w:val="00AC5124"/>
    <w:rsid w:val="00AC662B"/>
    <w:rsid w:val="00AC66A7"/>
    <w:rsid w:val="00AD0379"/>
    <w:rsid w:val="00AD04A4"/>
    <w:rsid w:val="00AD3EA9"/>
    <w:rsid w:val="00AD4488"/>
    <w:rsid w:val="00AD6A39"/>
    <w:rsid w:val="00AD7D46"/>
    <w:rsid w:val="00AE1448"/>
    <w:rsid w:val="00AE1684"/>
    <w:rsid w:val="00AE2032"/>
    <w:rsid w:val="00AE2DD1"/>
    <w:rsid w:val="00AE3015"/>
    <w:rsid w:val="00AE50C1"/>
    <w:rsid w:val="00AE5650"/>
    <w:rsid w:val="00AF1415"/>
    <w:rsid w:val="00AF215E"/>
    <w:rsid w:val="00AF4C5B"/>
    <w:rsid w:val="00AF5B72"/>
    <w:rsid w:val="00AF5C4F"/>
    <w:rsid w:val="00AF615D"/>
    <w:rsid w:val="00AF6A45"/>
    <w:rsid w:val="00AF7394"/>
    <w:rsid w:val="00AF7644"/>
    <w:rsid w:val="00AF78A1"/>
    <w:rsid w:val="00B03496"/>
    <w:rsid w:val="00B0546E"/>
    <w:rsid w:val="00B079F6"/>
    <w:rsid w:val="00B07D92"/>
    <w:rsid w:val="00B1153C"/>
    <w:rsid w:val="00B117C0"/>
    <w:rsid w:val="00B125ED"/>
    <w:rsid w:val="00B14CB7"/>
    <w:rsid w:val="00B14E60"/>
    <w:rsid w:val="00B1564E"/>
    <w:rsid w:val="00B1581E"/>
    <w:rsid w:val="00B15E38"/>
    <w:rsid w:val="00B16DD9"/>
    <w:rsid w:val="00B17769"/>
    <w:rsid w:val="00B2021D"/>
    <w:rsid w:val="00B2028A"/>
    <w:rsid w:val="00B21A43"/>
    <w:rsid w:val="00B223A5"/>
    <w:rsid w:val="00B233F2"/>
    <w:rsid w:val="00B24151"/>
    <w:rsid w:val="00B2461D"/>
    <w:rsid w:val="00B317E5"/>
    <w:rsid w:val="00B32E8A"/>
    <w:rsid w:val="00B333B4"/>
    <w:rsid w:val="00B346AC"/>
    <w:rsid w:val="00B349AA"/>
    <w:rsid w:val="00B37A82"/>
    <w:rsid w:val="00B44F17"/>
    <w:rsid w:val="00B45AF7"/>
    <w:rsid w:val="00B46328"/>
    <w:rsid w:val="00B46D09"/>
    <w:rsid w:val="00B519F4"/>
    <w:rsid w:val="00B54E05"/>
    <w:rsid w:val="00B55035"/>
    <w:rsid w:val="00B55A97"/>
    <w:rsid w:val="00B576EC"/>
    <w:rsid w:val="00B57B93"/>
    <w:rsid w:val="00B603C5"/>
    <w:rsid w:val="00B61974"/>
    <w:rsid w:val="00B63DC6"/>
    <w:rsid w:val="00B64F61"/>
    <w:rsid w:val="00B65AD6"/>
    <w:rsid w:val="00B678AD"/>
    <w:rsid w:val="00B67E8D"/>
    <w:rsid w:val="00B71947"/>
    <w:rsid w:val="00B7342D"/>
    <w:rsid w:val="00B74680"/>
    <w:rsid w:val="00B75CA5"/>
    <w:rsid w:val="00B75CF3"/>
    <w:rsid w:val="00B76514"/>
    <w:rsid w:val="00B76DFE"/>
    <w:rsid w:val="00B77A6B"/>
    <w:rsid w:val="00B820C9"/>
    <w:rsid w:val="00B82E06"/>
    <w:rsid w:val="00B832E1"/>
    <w:rsid w:val="00B83E23"/>
    <w:rsid w:val="00B84A8D"/>
    <w:rsid w:val="00B84C52"/>
    <w:rsid w:val="00B85F10"/>
    <w:rsid w:val="00B863F8"/>
    <w:rsid w:val="00B86C49"/>
    <w:rsid w:val="00B917D6"/>
    <w:rsid w:val="00B9256A"/>
    <w:rsid w:val="00B929DE"/>
    <w:rsid w:val="00B92A24"/>
    <w:rsid w:val="00B936A2"/>
    <w:rsid w:val="00B9619C"/>
    <w:rsid w:val="00B96345"/>
    <w:rsid w:val="00B9675B"/>
    <w:rsid w:val="00B97B40"/>
    <w:rsid w:val="00BA1A70"/>
    <w:rsid w:val="00BA404B"/>
    <w:rsid w:val="00BA4705"/>
    <w:rsid w:val="00BA6028"/>
    <w:rsid w:val="00BB1261"/>
    <w:rsid w:val="00BB16BE"/>
    <w:rsid w:val="00BB1EE6"/>
    <w:rsid w:val="00BB21A0"/>
    <w:rsid w:val="00BB2AD7"/>
    <w:rsid w:val="00BB3EE9"/>
    <w:rsid w:val="00BB40DE"/>
    <w:rsid w:val="00BB66A9"/>
    <w:rsid w:val="00BB67E5"/>
    <w:rsid w:val="00BB6A40"/>
    <w:rsid w:val="00BB6B15"/>
    <w:rsid w:val="00BB6C64"/>
    <w:rsid w:val="00BC0A4C"/>
    <w:rsid w:val="00BC12CB"/>
    <w:rsid w:val="00BC144F"/>
    <w:rsid w:val="00BC1804"/>
    <w:rsid w:val="00BC18FE"/>
    <w:rsid w:val="00BC2E2C"/>
    <w:rsid w:val="00BC34BB"/>
    <w:rsid w:val="00BC470D"/>
    <w:rsid w:val="00BC521E"/>
    <w:rsid w:val="00BC56AD"/>
    <w:rsid w:val="00BD400B"/>
    <w:rsid w:val="00BD4382"/>
    <w:rsid w:val="00BD635C"/>
    <w:rsid w:val="00BD6434"/>
    <w:rsid w:val="00BD729B"/>
    <w:rsid w:val="00BE0087"/>
    <w:rsid w:val="00BE1180"/>
    <w:rsid w:val="00BE1873"/>
    <w:rsid w:val="00BE4791"/>
    <w:rsid w:val="00BE589A"/>
    <w:rsid w:val="00BE609B"/>
    <w:rsid w:val="00BE729A"/>
    <w:rsid w:val="00BE7C4B"/>
    <w:rsid w:val="00BF02C1"/>
    <w:rsid w:val="00BF09D5"/>
    <w:rsid w:val="00BF1DF7"/>
    <w:rsid w:val="00BF2D6C"/>
    <w:rsid w:val="00BF31B9"/>
    <w:rsid w:val="00BF359F"/>
    <w:rsid w:val="00BF3CE6"/>
    <w:rsid w:val="00BF3F5D"/>
    <w:rsid w:val="00BF63EA"/>
    <w:rsid w:val="00C00166"/>
    <w:rsid w:val="00C001CF"/>
    <w:rsid w:val="00C003E3"/>
    <w:rsid w:val="00C003E8"/>
    <w:rsid w:val="00C01A7C"/>
    <w:rsid w:val="00C01CEC"/>
    <w:rsid w:val="00C02761"/>
    <w:rsid w:val="00C02CF3"/>
    <w:rsid w:val="00C04803"/>
    <w:rsid w:val="00C04FC5"/>
    <w:rsid w:val="00C05B57"/>
    <w:rsid w:val="00C06633"/>
    <w:rsid w:val="00C076F0"/>
    <w:rsid w:val="00C07AD4"/>
    <w:rsid w:val="00C113C3"/>
    <w:rsid w:val="00C12850"/>
    <w:rsid w:val="00C1335C"/>
    <w:rsid w:val="00C142AC"/>
    <w:rsid w:val="00C158B2"/>
    <w:rsid w:val="00C20845"/>
    <w:rsid w:val="00C22F0C"/>
    <w:rsid w:val="00C23EEE"/>
    <w:rsid w:val="00C24698"/>
    <w:rsid w:val="00C251DC"/>
    <w:rsid w:val="00C2617C"/>
    <w:rsid w:val="00C26E6C"/>
    <w:rsid w:val="00C30A43"/>
    <w:rsid w:val="00C312BC"/>
    <w:rsid w:val="00C31A00"/>
    <w:rsid w:val="00C3243C"/>
    <w:rsid w:val="00C34CB3"/>
    <w:rsid w:val="00C3658A"/>
    <w:rsid w:val="00C40429"/>
    <w:rsid w:val="00C41209"/>
    <w:rsid w:val="00C420CA"/>
    <w:rsid w:val="00C426A0"/>
    <w:rsid w:val="00C42AFF"/>
    <w:rsid w:val="00C42FBF"/>
    <w:rsid w:val="00C4447F"/>
    <w:rsid w:val="00C44A76"/>
    <w:rsid w:val="00C44DF5"/>
    <w:rsid w:val="00C45204"/>
    <w:rsid w:val="00C4606B"/>
    <w:rsid w:val="00C5295A"/>
    <w:rsid w:val="00C52DA8"/>
    <w:rsid w:val="00C52EAA"/>
    <w:rsid w:val="00C53518"/>
    <w:rsid w:val="00C53A58"/>
    <w:rsid w:val="00C54CC6"/>
    <w:rsid w:val="00C55496"/>
    <w:rsid w:val="00C558CD"/>
    <w:rsid w:val="00C565E8"/>
    <w:rsid w:val="00C572E2"/>
    <w:rsid w:val="00C6167C"/>
    <w:rsid w:val="00C61F38"/>
    <w:rsid w:val="00C63100"/>
    <w:rsid w:val="00C649A4"/>
    <w:rsid w:val="00C64C22"/>
    <w:rsid w:val="00C64CC8"/>
    <w:rsid w:val="00C662D6"/>
    <w:rsid w:val="00C6685D"/>
    <w:rsid w:val="00C707B4"/>
    <w:rsid w:val="00C71ECE"/>
    <w:rsid w:val="00C726EA"/>
    <w:rsid w:val="00C74095"/>
    <w:rsid w:val="00C75FCF"/>
    <w:rsid w:val="00C76726"/>
    <w:rsid w:val="00C76962"/>
    <w:rsid w:val="00C774EC"/>
    <w:rsid w:val="00C81603"/>
    <w:rsid w:val="00C86550"/>
    <w:rsid w:val="00C87287"/>
    <w:rsid w:val="00C87E47"/>
    <w:rsid w:val="00C90E84"/>
    <w:rsid w:val="00C919DA"/>
    <w:rsid w:val="00C91D28"/>
    <w:rsid w:val="00C943ED"/>
    <w:rsid w:val="00C958DE"/>
    <w:rsid w:val="00C975B1"/>
    <w:rsid w:val="00C97C15"/>
    <w:rsid w:val="00CA0A4C"/>
    <w:rsid w:val="00CA12B3"/>
    <w:rsid w:val="00CA14D1"/>
    <w:rsid w:val="00CA1990"/>
    <w:rsid w:val="00CA2F98"/>
    <w:rsid w:val="00CA3119"/>
    <w:rsid w:val="00CA4085"/>
    <w:rsid w:val="00CA4992"/>
    <w:rsid w:val="00CA640D"/>
    <w:rsid w:val="00CA6717"/>
    <w:rsid w:val="00CA7454"/>
    <w:rsid w:val="00CB0BFA"/>
    <w:rsid w:val="00CB293E"/>
    <w:rsid w:val="00CB2AA9"/>
    <w:rsid w:val="00CB573D"/>
    <w:rsid w:val="00CB6036"/>
    <w:rsid w:val="00CB60A3"/>
    <w:rsid w:val="00CB6670"/>
    <w:rsid w:val="00CB6AEA"/>
    <w:rsid w:val="00CB73D9"/>
    <w:rsid w:val="00CC1BB3"/>
    <w:rsid w:val="00CC27C8"/>
    <w:rsid w:val="00CC47F3"/>
    <w:rsid w:val="00CC4A8D"/>
    <w:rsid w:val="00CC5E28"/>
    <w:rsid w:val="00CC74E1"/>
    <w:rsid w:val="00CC788F"/>
    <w:rsid w:val="00CD0BCA"/>
    <w:rsid w:val="00CD0E2F"/>
    <w:rsid w:val="00CD4B4B"/>
    <w:rsid w:val="00CD6FCD"/>
    <w:rsid w:val="00CD731A"/>
    <w:rsid w:val="00CD73D6"/>
    <w:rsid w:val="00CE354F"/>
    <w:rsid w:val="00CE44F9"/>
    <w:rsid w:val="00CE5306"/>
    <w:rsid w:val="00CE58AC"/>
    <w:rsid w:val="00CE65A8"/>
    <w:rsid w:val="00CE75B4"/>
    <w:rsid w:val="00CF0C6B"/>
    <w:rsid w:val="00CF1220"/>
    <w:rsid w:val="00CF1787"/>
    <w:rsid w:val="00CF24C8"/>
    <w:rsid w:val="00CF2DB0"/>
    <w:rsid w:val="00CF4C2E"/>
    <w:rsid w:val="00CF69EE"/>
    <w:rsid w:val="00CF77B9"/>
    <w:rsid w:val="00CF7CB5"/>
    <w:rsid w:val="00D002E6"/>
    <w:rsid w:val="00D00E13"/>
    <w:rsid w:val="00D011DE"/>
    <w:rsid w:val="00D018F3"/>
    <w:rsid w:val="00D04B7B"/>
    <w:rsid w:val="00D07499"/>
    <w:rsid w:val="00D07933"/>
    <w:rsid w:val="00D10263"/>
    <w:rsid w:val="00D10500"/>
    <w:rsid w:val="00D10757"/>
    <w:rsid w:val="00D11AA2"/>
    <w:rsid w:val="00D13F5F"/>
    <w:rsid w:val="00D1521A"/>
    <w:rsid w:val="00D15A27"/>
    <w:rsid w:val="00D15D05"/>
    <w:rsid w:val="00D16E7D"/>
    <w:rsid w:val="00D17C07"/>
    <w:rsid w:val="00D203A3"/>
    <w:rsid w:val="00D20510"/>
    <w:rsid w:val="00D20A0A"/>
    <w:rsid w:val="00D21575"/>
    <w:rsid w:val="00D2247B"/>
    <w:rsid w:val="00D23A8C"/>
    <w:rsid w:val="00D30158"/>
    <w:rsid w:val="00D32B4E"/>
    <w:rsid w:val="00D33E63"/>
    <w:rsid w:val="00D3578D"/>
    <w:rsid w:val="00D40310"/>
    <w:rsid w:val="00D4330D"/>
    <w:rsid w:val="00D44B33"/>
    <w:rsid w:val="00D4500B"/>
    <w:rsid w:val="00D46EAE"/>
    <w:rsid w:val="00D4794B"/>
    <w:rsid w:val="00D5183D"/>
    <w:rsid w:val="00D52C07"/>
    <w:rsid w:val="00D53571"/>
    <w:rsid w:val="00D536FA"/>
    <w:rsid w:val="00D54ABC"/>
    <w:rsid w:val="00D56665"/>
    <w:rsid w:val="00D569F4"/>
    <w:rsid w:val="00D60D7D"/>
    <w:rsid w:val="00D61DD5"/>
    <w:rsid w:val="00D63F86"/>
    <w:rsid w:val="00D6457B"/>
    <w:rsid w:val="00D64CD7"/>
    <w:rsid w:val="00D6543C"/>
    <w:rsid w:val="00D66293"/>
    <w:rsid w:val="00D663CF"/>
    <w:rsid w:val="00D66FEE"/>
    <w:rsid w:val="00D7128F"/>
    <w:rsid w:val="00D7226E"/>
    <w:rsid w:val="00D7270C"/>
    <w:rsid w:val="00D74B26"/>
    <w:rsid w:val="00D75813"/>
    <w:rsid w:val="00D7674A"/>
    <w:rsid w:val="00D77D87"/>
    <w:rsid w:val="00D80AD3"/>
    <w:rsid w:val="00D81A4F"/>
    <w:rsid w:val="00D83730"/>
    <w:rsid w:val="00D8568B"/>
    <w:rsid w:val="00D861CA"/>
    <w:rsid w:val="00D9150C"/>
    <w:rsid w:val="00D9406F"/>
    <w:rsid w:val="00D94B52"/>
    <w:rsid w:val="00D95F8A"/>
    <w:rsid w:val="00D96720"/>
    <w:rsid w:val="00DA03A8"/>
    <w:rsid w:val="00DA05B9"/>
    <w:rsid w:val="00DA1437"/>
    <w:rsid w:val="00DA61F4"/>
    <w:rsid w:val="00DA6F16"/>
    <w:rsid w:val="00DB1724"/>
    <w:rsid w:val="00DB2532"/>
    <w:rsid w:val="00DB2B46"/>
    <w:rsid w:val="00DB2D06"/>
    <w:rsid w:val="00DB348D"/>
    <w:rsid w:val="00DB4414"/>
    <w:rsid w:val="00DB44A7"/>
    <w:rsid w:val="00DB4A71"/>
    <w:rsid w:val="00DC004C"/>
    <w:rsid w:val="00DC145B"/>
    <w:rsid w:val="00DC22F8"/>
    <w:rsid w:val="00DC305A"/>
    <w:rsid w:val="00DC35A4"/>
    <w:rsid w:val="00DC3C7C"/>
    <w:rsid w:val="00DC41DF"/>
    <w:rsid w:val="00DC57B2"/>
    <w:rsid w:val="00DC5C8E"/>
    <w:rsid w:val="00DC64EB"/>
    <w:rsid w:val="00DC7563"/>
    <w:rsid w:val="00DD07FA"/>
    <w:rsid w:val="00DD0910"/>
    <w:rsid w:val="00DD1F30"/>
    <w:rsid w:val="00DD2CFF"/>
    <w:rsid w:val="00DD38E3"/>
    <w:rsid w:val="00DD578E"/>
    <w:rsid w:val="00DD6105"/>
    <w:rsid w:val="00DD6CAD"/>
    <w:rsid w:val="00DE06D2"/>
    <w:rsid w:val="00DE40CF"/>
    <w:rsid w:val="00DE4BFC"/>
    <w:rsid w:val="00DE5491"/>
    <w:rsid w:val="00DE5BAA"/>
    <w:rsid w:val="00DE64D9"/>
    <w:rsid w:val="00DE6C97"/>
    <w:rsid w:val="00DE7349"/>
    <w:rsid w:val="00DF000D"/>
    <w:rsid w:val="00DF118D"/>
    <w:rsid w:val="00DF3572"/>
    <w:rsid w:val="00DF36E4"/>
    <w:rsid w:val="00DF4493"/>
    <w:rsid w:val="00DF5BAC"/>
    <w:rsid w:val="00DF7280"/>
    <w:rsid w:val="00E01B43"/>
    <w:rsid w:val="00E0290E"/>
    <w:rsid w:val="00E032A7"/>
    <w:rsid w:val="00E03850"/>
    <w:rsid w:val="00E03967"/>
    <w:rsid w:val="00E03968"/>
    <w:rsid w:val="00E04BF1"/>
    <w:rsid w:val="00E04DB0"/>
    <w:rsid w:val="00E05275"/>
    <w:rsid w:val="00E05540"/>
    <w:rsid w:val="00E10769"/>
    <w:rsid w:val="00E113B5"/>
    <w:rsid w:val="00E146F7"/>
    <w:rsid w:val="00E14AFE"/>
    <w:rsid w:val="00E15A28"/>
    <w:rsid w:val="00E15D7C"/>
    <w:rsid w:val="00E200EB"/>
    <w:rsid w:val="00E203C3"/>
    <w:rsid w:val="00E20EBF"/>
    <w:rsid w:val="00E24088"/>
    <w:rsid w:val="00E243F5"/>
    <w:rsid w:val="00E26349"/>
    <w:rsid w:val="00E26778"/>
    <w:rsid w:val="00E2742E"/>
    <w:rsid w:val="00E30710"/>
    <w:rsid w:val="00E32F7C"/>
    <w:rsid w:val="00E3447F"/>
    <w:rsid w:val="00E34F46"/>
    <w:rsid w:val="00E36B79"/>
    <w:rsid w:val="00E37AB1"/>
    <w:rsid w:val="00E37C68"/>
    <w:rsid w:val="00E40116"/>
    <w:rsid w:val="00E42486"/>
    <w:rsid w:val="00E42748"/>
    <w:rsid w:val="00E4407C"/>
    <w:rsid w:val="00E44611"/>
    <w:rsid w:val="00E4580D"/>
    <w:rsid w:val="00E47D95"/>
    <w:rsid w:val="00E50B89"/>
    <w:rsid w:val="00E523A0"/>
    <w:rsid w:val="00E540EA"/>
    <w:rsid w:val="00E545AC"/>
    <w:rsid w:val="00E547D3"/>
    <w:rsid w:val="00E554D1"/>
    <w:rsid w:val="00E56D93"/>
    <w:rsid w:val="00E57108"/>
    <w:rsid w:val="00E60CFD"/>
    <w:rsid w:val="00E615EE"/>
    <w:rsid w:val="00E61674"/>
    <w:rsid w:val="00E659FA"/>
    <w:rsid w:val="00E66EFF"/>
    <w:rsid w:val="00E70A47"/>
    <w:rsid w:val="00E70D0A"/>
    <w:rsid w:val="00E715F3"/>
    <w:rsid w:val="00E717ED"/>
    <w:rsid w:val="00E74327"/>
    <w:rsid w:val="00E74C62"/>
    <w:rsid w:val="00E74E88"/>
    <w:rsid w:val="00E74F68"/>
    <w:rsid w:val="00E751DC"/>
    <w:rsid w:val="00E761A8"/>
    <w:rsid w:val="00E763E7"/>
    <w:rsid w:val="00E774BE"/>
    <w:rsid w:val="00E77B39"/>
    <w:rsid w:val="00E80324"/>
    <w:rsid w:val="00E810EE"/>
    <w:rsid w:val="00E82A1D"/>
    <w:rsid w:val="00E82D87"/>
    <w:rsid w:val="00E83046"/>
    <w:rsid w:val="00E83EC4"/>
    <w:rsid w:val="00E85535"/>
    <w:rsid w:val="00E8575C"/>
    <w:rsid w:val="00E85AFF"/>
    <w:rsid w:val="00E8752F"/>
    <w:rsid w:val="00E90D50"/>
    <w:rsid w:val="00E942CD"/>
    <w:rsid w:val="00E94526"/>
    <w:rsid w:val="00E95022"/>
    <w:rsid w:val="00E96C3F"/>
    <w:rsid w:val="00E97EE3"/>
    <w:rsid w:val="00EA00D5"/>
    <w:rsid w:val="00EA0E7A"/>
    <w:rsid w:val="00EA19B4"/>
    <w:rsid w:val="00EA1B60"/>
    <w:rsid w:val="00EA1EF7"/>
    <w:rsid w:val="00EA2A97"/>
    <w:rsid w:val="00EA3CE1"/>
    <w:rsid w:val="00EA702B"/>
    <w:rsid w:val="00EA73E5"/>
    <w:rsid w:val="00EB0147"/>
    <w:rsid w:val="00EB0848"/>
    <w:rsid w:val="00EB0B93"/>
    <w:rsid w:val="00EB0FBF"/>
    <w:rsid w:val="00EB1EE7"/>
    <w:rsid w:val="00EB220A"/>
    <w:rsid w:val="00EB3397"/>
    <w:rsid w:val="00EB402E"/>
    <w:rsid w:val="00EB45A4"/>
    <w:rsid w:val="00EB472A"/>
    <w:rsid w:val="00EB4CF2"/>
    <w:rsid w:val="00EB5177"/>
    <w:rsid w:val="00EB61BB"/>
    <w:rsid w:val="00EB754C"/>
    <w:rsid w:val="00EC0C50"/>
    <w:rsid w:val="00EC0E33"/>
    <w:rsid w:val="00EC18B6"/>
    <w:rsid w:val="00EC22AA"/>
    <w:rsid w:val="00EC4ABF"/>
    <w:rsid w:val="00ED0467"/>
    <w:rsid w:val="00ED0E68"/>
    <w:rsid w:val="00ED103F"/>
    <w:rsid w:val="00ED24AB"/>
    <w:rsid w:val="00ED2CCF"/>
    <w:rsid w:val="00ED331F"/>
    <w:rsid w:val="00ED3C07"/>
    <w:rsid w:val="00ED51B4"/>
    <w:rsid w:val="00ED5959"/>
    <w:rsid w:val="00ED67AD"/>
    <w:rsid w:val="00ED75D2"/>
    <w:rsid w:val="00EE25F3"/>
    <w:rsid w:val="00EE3090"/>
    <w:rsid w:val="00EE72F0"/>
    <w:rsid w:val="00EF0B78"/>
    <w:rsid w:val="00EF1604"/>
    <w:rsid w:val="00EF2D58"/>
    <w:rsid w:val="00EF2E29"/>
    <w:rsid w:val="00EF2E8F"/>
    <w:rsid w:val="00EF3B04"/>
    <w:rsid w:val="00EF4EDF"/>
    <w:rsid w:val="00EF5D30"/>
    <w:rsid w:val="00EF753B"/>
    <w:rsid w:val="00F02947"/>
    <w:rsid w:val="00F02970"/>
    <w:rsid w:val="00F02FE6"/>
    <w:rsid w:val="00F0357B"/>
    <w:rsid w:val="00F03A64"/>
    <w:rsid w:val="00F03E0E"/>
    <w:rsid w:val="00F06A6E"/>
    <w:rsid w:val="00F07833"/>
    <w:rsid w:val="00F10A9E"/>
    <w:rsid w:val="00F1249B"/>
    <w:rsid w:val="00F131BA"/>
    <w:rsid w:val="00F15328"/>
    <w:rsid w:val="00F1548E"/>
    <w:rsid w:val="00F16E3D"/>
    <w:rsid w:val="00F1773A"/>
    <w:rsid w:val="00F22496"/>
    <w:rsid w:val="00F22675"/>
    <w:rsid w:val="00F228E9"/>
    <w:rsid w:val="00F2575A"/>
    <w:rsid w:val="00F25832"/>
    <w:rsid w:val="00F2649B"/>
    <w:rsid w:val="00F27123"/>
    <w:rsid w:val="00F273F9"/>
    <w:rsid w:val="00F328F6"/>
    <w:rsid w:val="00F32B3A"/>
    <w:rsid w:val="00F338AC"/>
    <w:rsid w:val="00F34730"/>
    <w:rsid w:val="00F35195"/>
    <w:rsid w:val="00F3562A"/>
    <w:rsid w:val="00F36B01"/>
    <w:rsid w:val="00F37062"/>
    <w:rsid w:val="00F37D3C"/>
    <w:rsid w:val="00F41507"/>
    <w:rsid w:val="00F417B5"/>
    <w:rsid w:val="00F4188D"/>
    <w:rsid w:val="00F41EE9"/>
    <w:rsid w:val="00F433AA"/>
    <w:rsid w:val="00F435C6"/>
    <w:rsid w:val="00F43FEA"/>
    <w:rsid w:val="00F4483E"/>
    <w:rsid w:val="00F44C15"/>
    <w:rsid w:val="00F450CA"/>
    <w:rsid w:val="00F45633"/>
    <w:rsid w:val="00F46AF5"/>
    <w:rsid w:val="00F47290"/>
    <w:rsid w:val="00F50F8B"/>
    <w:rsid w:val="00F51268"/>
    <w:rsid w:val="00F514BD"/>
    <w:rsid w:val="00F537BE"/>
    <w:rsid w:val="00F5481F"/>
    <w:rsid w:val="00F57F80"/>
    <w:rsid w:val="00F6045B"/>
    <w:rsid w:val="00F60838"/>
    <w:rsid w:val="00F63D52"/>
    <w:rsid w:val="00F657C5"/>
    <w:rsid w:val="00F65B8E"/>
    <w:rsid w:val="00F66958"/>
    <w:rsid w:val="00F7020B"/>
    <w:rsid w:val="00F7041D"/>
    <w:rsid w:val="00F70DD4"/>
    <w:rsid w:val="00F71802"/>
    <w:rsid w:val="00F72277"/>
    <w:rsid w:val="00F72C43"/>
    <w:rsid w:val="00F73EA4"/>
    <w:rsid w:val="00F74E7B"/>
    <w:rsid w:val="00F75C65"/>
    <w:rsid w:val="00F77621"/>
    <w:rsid w:val="00F829BF"/>
    <w:rsid w:val="00F831A6"/>
    <w:rsid w:val="00F83B3B"/>
    <w:rsid w:val="00F84974"/>
    <w:rsid w:val="00F85BF6"/>
    <w:rsid w:val="00F85CDF"/>
    <w:rsid w:val="00F8668B"/>
    <w:rsid w:val="00F867DA"/>
    <w:rsid w:val="00F86AFC"/>
    <w:rsid w:val="00F86F10"/>
    <w:rsid w:val="00F9086F"/>
    <w:rsid w:val="00F90A55"/>
    <w:rsid w:val="00F91C7D"/>
    <w:rsid w:val="00F93E88"/>
    <w:rsid w:val="00F959F9"/>
    <w:rsid w:val="00F96AFF"/>
    <w:rsid w:val="00FA03D0"/>
    <w:rsid w:val="00FA0614"/>
    <w:rsid w:val="00FA0EB3"/>
    <w:rsid w:val="00FA284F"/>
    <w:rsid w:val="00FA296D"/>
    <w:rsid w:val="00FA4E99"/>
    <w:rsid w:val="00FA5BE2"/>
    <w:rsid w:val="00FA6CF1"/>
    <w:rsid w:val="00FA6ED1"/>
    <w:rsid w:val="00FB0950"/>
    <w:rsid w:val="00FB5264"/>
    <w:rsid w:val="00FC0B74"/>
    <w:rsid w:val="00FC0E7D"/>
    <w:rsid w:val="00FC158F"/>
    <w:rsid w:val="00FC1C3D"/>
    <w:rsid w:val="00FC2D69"/>
    <w:rsid w:val="00FC5FC0"/>
    <w:rsid w:val="00FC71BD"/>
    <w:rsid w:val="00FC7201"/>
    <w:rsid w:val="00FC7A7E"/>
    <w:rsid w:val="00FD077A"/>
    <w:rsid w:val="00FD1632"/>
    <w:rsid w:val="00FD1D2B"/>
    <w:rsid w:val="00FD22A1"/>
    <w:rsid w:val="00FD2922"/>
    <w:rsid w:val="00FD3B5A"/>
    <w:rsid w:val="00FD3F2F"/>
    <w:rsid w:val="00FD41C7"/>
    <w:rsid w:val="00FD43AB"/>
    <w:rsid w:val="00FD6180"/>
    <w:rsid w:val="00FD6936"/>
    <w:rsid w:val="00FE14BD"/>
    <w:rsid w:val="00FE39FC"/>
    <w:rsid w:val="00FE3BFC"/>
    <w:rsid w:val="00FE40F2"/>
    <w:rsid w:val="00FE4133"/>
    <w:rsid w:val="00FE4688"/>
    <w:rsid w:val="00FE4718"/>
    <w:rsid w:val="00FE5404"/>
    <w:rsid w:val="00FE6B98"/>
    <w:rsid w:val="00FE7D2B"/>
    <w:rsid w:val="00FF17A2"/>
    <w:rsid w:val="00FF2E95"/>
    <w:rsid w:val="00FF3C6F"/>
    <w:rsid w:val="00FF7E84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9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463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E14A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3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45D9A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0747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2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D23A8C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link w:val="21"/>
    <w:rsid w:val="00D23A8C"/>
    <w:rPr>
      <w:rFonts w:eastAsia="Calibri"/>
      <w:sz w:val="24"/>
      <w:szCs w:val="24"/>
      <w:lang w:val="ru-RU" w:eastAsia="ru-RU" w:bidi="ar-SA"/>
    </w:rPr>
  </w:style>
  <w:style w:type="paragraph" w:styleId="a4">
    <w:name w:val="No Spacing"/>
    <w:qFormat/>
    <w:rsid w:val="00D23A8C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C33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33CC"/>
  </w:style>
  <w:style w:type="paragraph" w:customStyle="1" w:styleId="a8">
    <w:name w:val="Знак Знак Знак Знак Знак Знак Знак"/>
    <w:basedOn w:val="a"/>
    <w:rsid w:val="00B67E8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Hyperlink"/>
    <w:rsid w:val="004F1F95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ConsNormal">
    <w:name w:val="ConsNormal"/>
    <w:rsid w:val="00645D9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customStyle="1" w:styleId="aa">
    <w:name w:val="Нормальный (таблица)"/>
    <w:basedOn w:val="a"/>
    <w:next w:val="a"/>
    <w:rsid w:val="00092D2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7">
    <w:name w:val="Знак7 Знак Знак"/>
    <w:basedOn w:val="a"/>
    <w:autoRedefine/>
    <w:rsid w:val="001C4F72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character" w:styleId="ab">
    <w:name w:val="annotation reference"/>
    <w:uiPriority w:val="99"/>
    <w:semiHidden/>
    <w:unhideWhenUsed/>
    <w:rsid w:val="007D1F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1F53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7D1F53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1F5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D1F53"/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D1F5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7D1F53"/>
    <w:rPr>
      <w:rFonts w:ascii="Tahoma" w:hAnsi="Tahoma" w:cs="Tahoma"/>
      <w:sz w:val="16"/>
      <w:szCs w:val="16"/>
    </w:rPr>
  </w:style>
  <w:style w:type="character" w:styleId="af2">
    <w:name w:val="FollowedHyperlink"/>
    <w:rsid w:val="008067F4"/>
    <w:rPr>
      <w:color w:val="800080"/>
      <w:u w:val="single"/>
    </w:rPr>
  </w:style>
  <w:style w:type="paragraph" w:customStyle="1" w:styleId="10">
    <w:name w:val="Знак Знак1"/>
    <w:basedOn w:val="a"/>
    <w:autoRedefine/>
    <w:rsid w:val="001625D1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f3">
    <w:name w:val="Normal (Web)"/>
    <w:basedOn w:val="a"/>
    <w:rsid w:val="001625D1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210">
    <w:name w:val="Основной текст 21"/>
    <w:basedOn w:val="a"/>
    <w:rsid w:val="001A5FD7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0"/>
      <w:lang w:eastAsia="en-US"/>
    </w:rPr>
  </w:style>
  <w:style w:type="paragraph" w:styleId="af4">
    <w:name w:val="Body Text Indent"/>
    <w:basedOn w:val="a"/>
    <w:rsid w:val="00E94526"/>
    <w:pPr>
      <w:spacing w:after="120"/>
      <w:ind w:left="283"/>
    </w:pPr>
    <w:rPr>
      <w:rFonts w:eastAsia="Times New Roman"/>
    </w:rPr>
  </w:style>
  <w:style w:type="character" w:customStyle="1" w:styleId="af5">
    <w:name w:val="Не вступил в силу"/>
    <w:rsid w:val="00146AD4"/>
    <w:rPr>
      <w:b/>
      <w:bCs/>
      <w:color w:val="000000"/>
      <w:sz w:val="26"/>
      <w:szCs w:val="26"/>
      <w:shd w:val="clear" w:color="auto" w:fill="D8EDE8"/>
    </w:rPr>
  </w:style>
  <w:style w:type="paragraph" w:customStyle="1" w:styleId="af6">
    <w:name w:val="Содержимое таблицы"/>
    <w:basedOn w:val="a"/>
    <w:rsid w:val="00B45AF7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01">
    <w:name w:val="01_Заголовок"/>
    <w:next w:val="a"/>
    <w:link w:val="010"/>
    <w:qFormat/>
    <w:rsid w:val="00F37D3C"/>
    <w:pPr>
      <w:jc w:val="center"/>
    </w:pPr>
    <w:rPr>
      <w:sz w:val="24"/>
      <w:szCs w:val="24"/>
    </w:rPr>
  </w:style>
  <w:style w:type="character" w:customStyle="1" w:styleId="010">
    <w:name w:val="01_Заголовок Знак"/>
    <w:link w:val="01"/>
    <w:rsid w:val="00F37D3C"/>
    <w:rPr>
      <w:sz w:val="24"/>
      <w:szCs w:val="24"/>
      <w:lang w:val="ru-RU" w:eastAsia="ru-RU" w:bidi="ar-SA"/>
    </w:rPr>
  </w:style>
  <w:style w:type="paragraph" w:customStyle="1" w:styleId="02">
    <w:name w:val="02_Заголовок"/>
    <w:basedOn w:val="a"/>
    <w:link w:val="020"/>
    <w:qFormat/>
    <w:rsid w:val="00F37D3C"/>
    <w:pPr>
      <w:widowControl w:val="0"/>
      <w:autoSpaceDE w:val="0"/>
      <w:autoSpaceDN w:val="0"/>
      <w:adjustRightInd w:val="0"/>
      <w:jc w:val="center"/>
      <w:outlineLvl w:val="1"/>
    </w:pPr>
    <w:rPr>
      <w:rFonts w:ascii="Calibri" w:hAnsi="Calibri"/>
    </w:rPr>
  </w:style>
  <w:style w:type="character" w:customStyle="1" w:styleId="020">
    <w:name w:val="02_Заголовок Знак"/>
    <w:link w:val="02"/>
    <w:rsid w:val="00F37D3C"/>
    <w:rPr>
      <w:rFonts w:eastAsia="Calibri"/>
      <w:sz w:val="24"/>
      <w:szCs w:val="24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C6685D"/>
    <w:pPr>
      <w:widowControl w:val="0"/>
      <w:suppressAutoHyphens/>
      <w:ind w:firstLine="708"/>
      <w:jc w:val="both"/>
    </w:pPr>
    <w:rPr>
      <w:rFonts w:eastAsia="Times New Roman"/>
      <w:sz w:val="28"/>
      <w:szCs w:val="20"/>
      <w:lang w:eastAsia="ar-SA"/>
    </w:rPr>
  </w:style>
  <w:style w:type="paragraph" w:customStyle="1" w:styleId="af7">
    <w:name w:val="Прижатый влево"/>
    <w:basedOn w:val="a"/>
    <w:next w:val="a"/>
    <w:rsid w:val="00B46328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8">
    <w:name w:val="Знак"/>
    <w:basedOn w:val="a"/>
    <w:rsid w:val="00B4632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3">
    <w:name w:val="toc 3"/>
    <w:basedOn w:val="a"/>
    <w:next w:val="a"/>
    <w:autoRedefine/>
    <w:semiHidden/>
    <w:rsid w:val="00B46328"/>
    <w:pPr>
      <w:suppressAutoHyphens/>
      <w:ind w:left="400" w:hanging="400"/>
      <w:jc w:val="center"/>
    </w:pPr>
    <w:rPr>
      <w:lang w:eastAsia="ar-SA"/>
    </w:rPr>
  </w:style>
  <w:style w:type="paragraph" w:customStyle="1" w:styleId="6">
    <w:name w:val="Знак Знак6 Знак"/>
    <w:basedOn w:val="a"/>
    <w:autoRedefine/>
    <w:rsid w:val="009558C8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f9">
    <w:name w:val="footer"/>
    <w:basedOn w:val="a"/>
    <w:rsid w:val="00651E57"/>
    <w:pPr>
      <w:tabs>
        <w:tab w:val="center" w:pos="4677"/>
        <w:tab w:val="right" w:pos="9355"/>
      </w:tabs>
    </w:pPr>
  </w:style>
  <w:style w:type="paragraph" w:customStyle="1" w:styleId="afa">
    <w:name w:val="Знак Знак Знак Знак Знак"/>
    <w:basedOn w:val="a"/>
    <w:autoRedefine/>
    <w:rsid w:val="00D13F5F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4">
    <w:name w:val="Знак Знак4"/>
    <w:basedOn w:val="a"/>
    <w:autoRedefine/>
    <w:rsid w:val="00CA640D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23">
    <w:name w:val="Знак Знак2 Знак Знак Знак Знак Знак Знак Знак Знак Знак Знак"/>
    <w:basedOn w:val="a"/>
    <w:autoRedefine/>
    <w:rsid w:val="00874747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autoRedefine/>
    <w:rsid w:val="003C3A7B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ConsPlusTitle">
    <w:name w:val="ConsPlusTitle"/>
    <w:rsid w:val="000A29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4">
    <w:name w:val="Знак Знак2 Знак Знак Знак Знак Знак Знак Знак Знак Знак Знак Знак Знак Знак Знак Знак Знак Знак Знак"/>
    <w:basedOn w:val="a"/>
    <w:autoRedefine/>
    <w:rsid w:val="007A244D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rsid w:val="00E14AF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c">
    <w:name w:val="Revision"/>
    <w:hidden/>
    <w:uiPriority w:val="99"/>
    <w:semiHidden/>
    <w:rsid w:val="0011734D"/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11734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9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463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E14A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3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45D9A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0747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2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D23A8C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link w:val="21"/>
    <w:rsid w:val="00D23A8C"/>
    <w:rPr>
      <w:rFonts w:eastAsia="Calibri"/>
      <w:sz w:val="24"/>
      <w:szCs w:val="24"/>
      <w:lang w:val="ru-RU" w:eastAsia="ru-RU" w:bidi="ar-SA"/>
    </w:rPr>
  </w:style>
  <w:style w:type="paragraph" w:styleId="a4">
    <w:name w:val="No Spacing"/>
    <w:qFormat/>
    <w:rsid w:val="00D23A8C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C33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33CC"/>
  </w:style>
  <w:style w:type="paragraph" w:customStyle="1" w:styleId="a8">
    <w:name w:val="Знак Знак Знак Знак Знак Знак Знак"/>
    <w:basedOn w:val="a"/>
    <w:rsid w:val="00B67E8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Hyperlink"/>
    <w:rsid w:val="004F1F95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ConsNormal">
    <w:name w:val="ConsNormal"/>
    <w:rsid w:val="00645D9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customStyle="1" w:styleId="aa">
    <w:name w:val="Нормальный (таблица)"/>
    <w:basedOn w:val="a"/>
    <w:next w:val="a"/>
    <w:rsid w:val="00092D2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customStyle="1" w:styleId="7">
    <w:name w:val="Знак7 Знак Знак"/>
    <w:basedOn w:val="a"/>
    <w:autoRedefine/>
    <w:rsid w:val="001C4F72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character" w:styleId="ab">
    <w:name w:val="annotation reference"/>
    <w:uiPriority w:val="99"/>
    <w:semiHidden/>
    <w:unhideWhenUsed/>
    <w:rsid w:val="007D1F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1F53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7D1F53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1F5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D1F53"/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D1F5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7D1F53"/>
    <w:rPr>
      <w:rFonts w:ascii="Tahoma" w:hAnsi="Tahoma" w:cs="Tahoma"/>
      <w:sz w:val="16"/>
      <w:szCs w:val="16"/>
    </w:rPr>
  </w:style>
  <w:style w:type="character" w:styleId="af2">
    <w:name w:val="FollowedHyperlink"/>
    <w:rsid w:val="008067F4"/>
    <w:rPr>
      <w:color w:val="800080"/>
      <w:u w:val="single"/>
    </w:rPr>
  </w:style>
  <w:style w:type="paragraph" w:customStyle="1" w:styleId="10">
    <w:name w:val="Знак Знак1"/>
    <w:basedOn w:val="a"/>
    <w:autoRedefine/>
    <w:rsid w:val="001625D1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f3">
    <w:name w:val="Normal (Web)"/>
    <w:basedOn w:val="a"/>
    <w:rsid w:val="001625D1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210">
    <w:name w:val="Основной текст 21"/>
    <w:basedOn w:val="a"/>
    <w:rsid w:val="001A5FD7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0"/>
      <w:lang w:eastAsia="en-US"/>
    </w:rPr>
  </w:style>
  <w:style w:type="paragraph" w:styleId="af4">
    <w:name w:val="Body Text Indent"/>
    <w:basedOn w:val="a"/>
    <w:rsid w:val="00E94526"/>
    <w:pPr>
      <w:spacing w:after="120"/>
      <w:ind w:left="283"/>
    </w:pPr>
    <w:rPr>
      <w:rFonts w:eastAsia="Times New Roman"/>
    </w:rPr>
  </w:style>
  <w:style w:type="character" w:customStyle="1" w:styleId="af5">
    <w:name w:val="Не вступил в силу"/>
    <w:rsid w:val="00146AD4"/>
    <w:rPr>
      <w:b/>
      <w:bCs/>
      <w:color w:val="000000"/>
      <w:sz w:val="26"/>
      <w:szCs w:val="26"/>
      <w:shd w:val="clear" w:color="auto" w:fill="D8EDE8"/>
    </w:rPr>
  </w:style>
  <w:style w:type="paragraph" w:customStyle="1" w:styleId="af6">
    <w:name w:val="Содержимое таблицы"/>
    <w:basedOn w:val="a"/>
    <w:rsid w:val="00B45AF7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01">
    <w:name w:val="01_Заголовок"/>
    <w:next w:val="a"/>
    <w:link w:val="010"/>
    <w:qFormat/>
    <w:rsid w:val="00F37D3C"/>
    <w:pPr>
      <w:jc w:val="center"/>
    </w:pPr>
    <w:rPr>
      <w:sz w:val="24"/>
      <w:szCs w:val="24"/>
    </w:rPr>
  </w:style>
  <w:style w:type="character" w:customStyle="1" w:styleId="010">
    <w:name w:val="01_Заголовок Знак"/>
    <w:link w:val="01"/>
    <w:rsid w:val="00F37D3C"/>
    <w:rPr>
      <w:sz w:val="24"/>
      <w:szCs w:val="24"/>
      <w:lang w:val="ru-RU" w:eastAsia="ru-RU" w:bidi="ar-SA"/>
    </w:rPr>
  </w:style>
  <w:style w:type="paragraph" w:customStyle="1" w:styleId="02">
    <w:name w:val="02_Заголовок"/>
    <w:basedOn w:val="a"/>
    <w:link w:val="020"/>
    <w:qFormat/>
    <w:rsid w:val="00F37D3C"/>
    <w:pPr>
      <w:widowControl w:val="0"/>
      <w:autoSpaceDE w:val="0"/>
      <w:autoSpaceDN w:val="0"/>
      <w:adjustRightInd w:val="0"/>
      <w:jc w:val="center"/>
      <w:outlineLvl w:val="1"/>
    </w:pPr>
    <w:rPr>
      <w:rFonts w:ascii="Calibri" w:hAnsi="Calibri"/>
    </w:rPr>
  </w:style>
  <w:style w:type="character" w:customStyle="1" w:styleId="020">
    <w:name w:val="02_Заголовок Знак"/>
    <w:link w:val="02"/>
    <w:rsid w:val="00F37D3C"/>
    <w:rPr>
      <w:rFonts w:eastAsia="Calibri"/>
      <w:sz w:val="24"/>
      <w:szCs w:val="24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C6685D"/>
    <w:pPr>
      <w:widowControl w:val="0"/>
      <w:suppressAutoHyphens/>
      <w:ind w:firstLine="708"/>
      <w:jc w:val="both"/>
    </w:pPr>
    <w:rPr>
      <w:rFonts w:eastAsia="Times New Roman"/>
      <w:sz w:val="28"/>
      <w:szCs w:val="20"/>
      <w:lang w:eastAsia="ar-SA"/>
    </w:rPr>
  </w:style>
  <w:style w:type="paragraph" w:customStyle="1" w:styleId="af7">
    <w:name w:val="Прижатый влево"/>
    <w:basedOn w:val="a"/>
    <w:next w:val="a"/>
    <w:rsid w:val="00B46328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8">
    <w:name w:val="Знак"/>
    <w:basedOn w:val="a"/>
    <w:rsid w:val="00B4632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3">
    <w:name w:val="toc 3"/>
    <w:basedOn w:val="a"/>
    <w:next w:val="a"/>
    <w:autoRedefine/>
    <w:semiHidden/>
    <w:rsid w:val="00B46328"/>
    <w:pPr>
      <w:suppressAutoHyphens/>
      <w:ind w:left="400" w:hanging="400"/>
      <w:jc w:val="center"/>
    </w:pPr>
    <w:rPr>
      <w:lang w:eastAsia="ar-SA"/>
    </w:rPr>
  </w:style>
  <w:style w:type="paragraph" w:customStyle="1" w:styleId="6">
    <w:name w:val="Знак Знак6 Знак"/>
    <w:basedOn w:val="a"/>
    <w:autoRedefine/>
    <w:rsid w:val="009558C8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f9">
    <w:name w:val="footer"/>
    <w:basedOn w:val="a"/>
    <w:rsid w:val="00651E57"/>
    <w:pPr>
      <w:tabs>
        <w:tab w:val="center" w:pos="4677"/>
        <w:tab w:val="right" w:pos="9355"/>
      </w:tabs>
    </w:pPr>
  </w:style>
  <w:style w:type="paragraph" w:customStyle="1" w:styleId="afa">
    <w:name w:val="Знак Знак Знак Знак Знак"/>
    <w:basedOn w:val="a"/>
    <w:autoRedefine/>
    <w:rsid w:val="00D13F5F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4">
    <w:name w:val="Знак Знак4"/>
    <w:basedOn w:val="a"/>
    <w:autoRedefine/>
    <w:rsid w:val="00CA640D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23">
    <w:name w:val="Знак Знак2 Знак Знак Знак Знак Знак Знак Знак Знак Знак Знак"/>
    <w:basedOn w:val="a"/>
    <w:autoRedefine/>
    <w:rsid w:val="00874747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autoRedefine/>
    <w:rsid w:val="003C3A7B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ConsPlusTitle">
    <w:name w:val="ConsPlusTitle"/>
    <w:rsid w:val="000A29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4">
    <w:name w:val="Знак Знак2 Знак Знак Знак Знак Знак Знак Знак Знак Знак Знак Знак Знак Знак Знак Знак Знак Знак Знак"/>
    <w:basedOn w:val="a"/>
    <w:autoRedefine/>
    <w:rsid w:val="007A244D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rsid w:val="00E14AF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c">
    <w:name w:val="Revision"/>
    <w:hidden/>
    <w:uiPriority w:val="99"/>
    <w:semiHidden/>
    <w:rsid w:val="0011734D"/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11734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CA53-A065-4DA1-8CBE-F918ED2B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5</Pages>
  <Words>28407</Words>
  <Characters>161923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Северодвинска</Company>
  <LinksUpToDate>false</LinksUpToDate>
  <CharactersWithSpaces>189951</CharactersWithSpaces>
  <SharedDoc>false</SharedDoc>
  <HLinks>
    <vt:vector size="6" baseType="variant"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degid</dc:creator>
  <cp:lastModifiedBy>user</cp:lastModifiedBy>
  <cp:revision>3</cp:revision>
  <cp:lastPrinted>2020-04-14T14:48:00Z</cp:lastPrinted>
  <dcterms:created xsi:type="dcterms:W3CDTF">2020-09-14T12:40:00Z</dcterms:created>
  <dcterms:modified xsi:type="dcterms:W3CDTF">2020-09-14T12:43:00Z</dcterms:modified>
</cp:coreProperties>
</file>